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A2113" w14:textId="297CEF31" w:rsidR="00F6224D" w:rsidRDefault="005F79E8">
      <w:pPr>
        <w:ind w:firstLine="420"/>
      </w:pPr>
      <w:r>
        <w:rPr>
          <w:rFonts w:hint="eastAsia"/>
        </w:rPr>
        <w:t>闲来无事看代码，</w:t>
      </w:r>
      <w:r w:rsidR="00CF0013">
        <w:rPr>
          <w:rFonts w:hint="eastAsia"/>
        </w:rPr>
        <w:t>无意间看到一段同事写的源码，在</w:t>
      </w:r>
      <w:r w:rsidR="00CF0013">
        <w:t>Sp</w:t>
      </w:r>
      <w:r w:rsidR="00CF0013">
        <w:rPr>
          <w:rFonts w:hint="eastAsia"/>
        </w:rPr>
        <w:t>ring</w:t>
      </w:r>
      <w:r w:rsidR="008C02CF">
        <w:t xml:space="preserve"> </w:t>
      </w:r>
      <w:r w:rsidR="00CF0013">
        <w:t>Boot</w:t>
      </w:r>
      <w:r w:rsidR="00CF0013">
        <w:rPr>
          <w:rFonts w:hint="eastAsia"/>
        </w:rPr>
        <w:t>项目中用</w:t>
      </w:r>
      <w:r w:rsidR="00CF0013">
        <w:rPr>
          <w:rFonts w:hint="eastAsia"/>
        </w:rPr>
        <w:t>M</w:t>
      </w:r>
      <w:r w:rsidR="00CF0013">
        <w:t>ybatis</w:t>
      </w:r>
      <w:r w:rsidR="00CF0013">
        <w:rPr>
          <w:rFonts w:hint="eastAsia"/>
        </w:rPr>
        <w:t>访问多个数据源的数据。</w:t>
      </w:r>
      <w:r w:rsidR="00F7111F">
        <w:rPr>
          <w:rFonts w:hint="eastAsia"/>
        </w:rPr>
        <w:t>颇感性趣，感觉可以学到很多知识，</w:t>
      </w:r>
      <w:r w:rsidR="00EF5BE5">
        <w:rPr>
          <w:rFonts w:hint="eastAsia"/>
        </w:rPr>
        <w:t>而且代码</w:t>
      </w:r>
      <w:r w:rsidR="00F7111F">
        <w:rPr>
          <w:rFonts w:hint="eastAsia"/>
        </w:rPr>
        <w:t>有进一步</w:t>
      </w:r>
      <w:r w:rsidR="00EF5BE5">
        <w:rPr>
          <w:rFonts w:hint="eastAsia"/>
        </w:rPr>
        <w:t>改进的空间。</w:t>
      </w:r>
    </w:p>
    <w:p w14:paraId="38F0F475" w14:textId="004B09F7" w:rsidR="008B5031" w:rsidRPr="00276EB6" w:rsidRDefault="008B5031" w:rsidP="00017D2D">
      <w:pPr>
        <w:pStyle w:val="1"/>
        <w:ind w:firstLine="562"/>
        <w:rPr>
          <w:sz w:val="28"/>
          <w:szCs w:val="28"/>
        </w:rPr>
      </w:pPr>
      <w:r w:rsidRPr="00276EB6">
        <w:rPr>
          <w:rFonts w:hint="eastAsia"/>
          <w:sz w:val="28"/>
          <w:szCs w:val="28"/>
        </w:rPr>
        <w:t>思路</w:t>
      </w:r>
    </w:p>
    <w:p w14:paraId="16295754" w14:textId="7CCD8B4A" w:rsidR="008B5031" w:rsidRDefault="00CA4306" w:rsidP="00096DB9">
      <w:pPr>
        <w:pStyle w:val="a3"/>
        <w:numPr>
          <w:ilvl w:val="0"/>
          <w:numId w:val="2"/>
        </w:numPr>
        <w:ind w:firstLineChars="0"/>
      </w:pPr>
      <w:r>
        <w:rPr>
          <w:rFonts w:hint="eastAsia"/>
        </w:rPr>
        <w:t>核心，</w:t>
      </w:r>
      <w:r w:rsidR="00C6363E">
        <w:rPr>
          <w:rFonts w:hint="eastAsia"/>
        </w:rPr>
        <w:t>S</w:t>
      </w:r>
      <w:r w:rsidR="00C6363E">
        <w:t>pring Boot</w:t>
      </w:r>
      <w:r w:rsidR="00B208E8">
        <w:rPr>
          <w:rFonts w:hint="eastAsia"/>
        </w:rPr>
        <w:t>中下面这个抽象类，提供了重要支撑</w:t>
      </w:r>
    </w:p>
    <w:p w14:paraId="5B669DB1" w14:textId="05D54B83" w:rsidR="00B208E8" w:rsidRDefault="00B208E8" w:rsidP="00B208E8">
      <w:pPr>
        <w:ind w:firstLine="420"/>
      </w:pPr>
      <w:r w:rsidRPr="00B208E8">
        <w:t>org.springframework.jdbc.datasource.lookup.AbstractRoutingDataSource</w:t>
      </w:r>
    </w:p>
    <w:p w14:paraId="62BE823B" w14:textId="57D23CE3" w:rsidR="00B208E8" w:rsidRDefault="004E74DB" w:rsidP="00B208E8">
      <w:pPr>
        <w:ind w:firstLine="420"/>
      </w:pPr>
      <w:r>
        <w:rPr>
          <w:rFonts w:hint="eastAsia"/>
        </w:rPr>
        <w:t>功能：</w:t>
      </w:r>
    </w:p>
    <w:p w14:paraId="3776C128" w14:textId="2782E6BD" w:rsidR="004E74DB" w:rsidRDefault="004E74DB" w:rsidP="004E74DB">
      <w:pPr>
        <w:pStyle w:val="a3"/>
        <w:numPr>
          <w:ilvl w:val="0"/>
          <w:numId w:val="1"/>
        </w:numPr>
        <w:ind w:firstLineChars="0"/>
      </w:pPr>
      <w:r>
        <w:rPr>
          <w:rFonts w:hint="eastAsia"/>
        </w:rPr>
        <w:t>实现了</w:t>
      </w:r>
      <w:r>
        <w:rPr>
          <w:rFonts w:hint="eastAsia"/>
        </w:rPr>
        <w:t>D</w:t>
      </w:r>
      <w:r>
        <w:t>ataSource</w:t>
      </w:r>
      <w:r>
        <w:rPr>
          <w:rFonts w:hint="eastAsia"/>
        </w:rPr>
        <w:t>接口</w:t>
      </w:r>
    </w:p>
    <w:p w14:paraId="4974FC03" w14:textId="7395A71B" w:rsidR="0050720E" w:rsidRDefault="0050720E" w:rsidP="0050720E">
      <w:pPr>
        <w:pStyle w:val="a3"/>
        <w:numPr>
          <w:ilvl w:val="0"/>
          <w:numId w:val="1"/>
        </w:numPr>
        <w:ind w:firstLineChars="0"/>
      </w:pPr>
      <w:r>
        <w:rPr>
          <w:rFonts w:hint="eastAsia"/>
        </w:rPr>
        <w:t>可设置默认数据源</w:t>
      </w:r>
    </w:p>
    <w:p w14:paraId="4F38A6AD" w14:textId="4C064459" w:rsidR="0050720E" w:rsidRDefault="0050720E" w:rsidP="0050720E">
      <w:pPr>
        <w:pStyle w:val="a3"/>
        <w:ind w:left="780" w:firstLineChars="0" w:firstLine="0"/>
      </w:pPr>
      <w:r w:rsidRPr="0050720E">
        <w:t>public void setDefaultTargetDataSource(Object defaultTargetDataSource)</w:t>
      </w:r>
    </w:p>
    <w:p w14:paraId="7992221E" w14:textId="2FCE9F18" w:rsidR="0050720E" w:rsidRDefault="0050720E" w:rsidP="004E74DB">
      <w:pPr>
        <w:pStyle w:val="a3"/>
        <w:numPr>
          <w:ilvl w:val="0"/>
          <w:numId w:val="1"/>
        </w:numPr>
        <w:ind w:firstLineChars="0"/>
      </w:pPr>
      <w:r>
        <w:rPr>
          <w:rFonts w:hint="eastAsia"/>
        </w:rPr>
        <w:t>可设置多个目标数据源</w:t>
      </w:r>
    </w:p>
    <w:p w14:paraId="24BA39D5" w14:textId="1C82DAF4" w:rsidR="0058664B" w:rsidRDefault="0058664B" w:rsidP="0058664B">
      <w:pPr>
        <w:pStyle w:val="a3"/>
        <w:ind w:left="780" w:firstLineChars="0" w:firstLine="0"/>
      </w:pPr>
      <w:r w:rsidRPr="0058664B">
        <w:t>public void setTargetDataSources(Map&lt;Object, Object&gt; targetDataSources)</w:t>
      </w:r>
    </w:p>
    <w:p w14:paraId="630E1F2B" w14:textId="032CF277" w:rsidR="0058664B" w:rsidRDefault="00B63C07" w:rsidP="004E74DB">
      <w:pPr>
        <w:pStyle w:val="a3"/>
        <w:numPr>
          <w:ilvl w:val="0"/>
          <w:numId w:val="1"/>
        </w:numPr>
        <w:ind w:firstLineChars="0"/>
      </w:pPr>
      <w:r>
        <w:rPr>
          <w:rFonts w:hint="eastAsia"/>
        </w:rPr>
        <w:t>根据</w:t>
      </w:r>
      <w:r>
        <w:rPr>
          <w:rFonts w:hint="eastAsia"/>
        </w:rPr>
        <w:t>k</w:t>
      </w:r>
      <w:r>
        <w:t>ey</w:t>
      </w:r>
      <w:r>
        <w:rPr>
          <w:rFonts w:hint="eastAsia"/>
        </w:rPr>
        <w:t>切换数据源</w:t>
      </w:r>
      <w:r w:rsidR="002242CF">
        <w:rPr>
          <w:rFonts w:hint="eastAsia"/>
        </w:rPr>
        <w:t>，</w:t>
      </w:r>
      <w:r w:rsidR="009D622A">
        <w:rPr>
          <w:rFonts w:hint="eastAsia"/>
        </w:rPr>
        <w:t>实现时，</w:t>
      </w:r>
      <w:r w:rsidR="002242CF">
        <w:rPr>
          <w:rFonts w:hint="eastAsia"/>
        </w:rPr>
        <w:t>k</w:t>
      </w:r>
      <w:r w:rsidR="002242CF">
        <w:t>ey</w:t>
      </w:r>
      <w:r w:rsidR="002242CF">
        <w:rPr>
          <w:rFonts w:hint="eastAsia"/>
        </w:rPr>
        <w:t>是一个</w:t>
      </w:r>
      <w:r w:rsidR="009D622A">
        <w:rPr>
          <w:rFonts w:hint="eastAsia"/>
        </w:rPr>
        <w:t>与数据源对应的</w:t>
      </w:r>
      <w:r w:rsidR="00B7423B">
        <w:rPr>
          <w:rFonts w:hint="eastAsia"/>
        </w:rPr>
        <w:t>数据源</w:t>
      </w:r>
      <w:r w:rsidR="009D622A">
        <w:rPr>
          <w:rFonts w:hint="eastAsia"/>
        </w:rPr>
        <w:t>名字</w:t>
      </w:r>
      <w:r w:rsidR="002242CF">
        <w:rPr>
          <w:rFonts w:hint="eastAsia"/>
        </w:rPr>
        <w:t>串</w:t>
      </w:r>
    </w:p>
    <w:p w14:paraId="10155D7B" w14:textId="608976C9" w:rsidR="00CA4306" w:rsidRDefault="00B63C07" w:rsidP="00CA4306">
      <w:pPr>
        <w:pStyle w:val="a3"/>
        <w:ind w:left="780" w:firstLineChars="0" w:firstLine="0"/>
      </w:pPr>
      <w:r w:rsidRPr="00B63C07">
        <w:t>protected Object determineCurrentLookupKey()</w:t>
      </w:r>
    </w:p>
    <w:p w14:paraId="40169790" w14:textId="77777777" w:rsidR="00096DB9" w:rsidRDefault="006B6B23" w:rsidP="00096DB9">
      <w:pPr>
        <w:pStyle w:val="a3"/>
        <w:numPr>
          <w:ilvl w:val="0"/>
          <w:numId w:val="2"/>
        </w:numPr>
        <w:ind w:firstLineChars="0"/>
      </w:pPr>
      <w:r>
        <w:rPr>
          <w:rFonts w:hint="eastAsia"/>
        </w:rPr>
        <w:t>围绕这个核心</w:t>
      </w:r>
    </w:p>
    <w:p w14:paraId="149EE70C" w14:textId="57DBD609" w:rsidR="00CA4306" w:rsidRDefault="00622B51" w:rsidP="00CA4306">
      <w:pPr>
        <w:ind w:firstLine="420"/>
      </w:pPr>
      <w:r>
        <w:rPr>
          <w:rFonts w:hint="eastAsia"/>
        </w:rPr>
        <w:t>继承</w:t>
      </w:r>
      <w:r w:rsidRPr="00B208E8">
        <w:t>AbstractRoutingDataSource</w:t>
      </w:r>
      <w:r>
        <w:rPr>
          <w:rFonts w:hint="eastAsia"/>
        </w:rPr>
        <w:t>类，自定义数据源路由类</w:t>
      </w:r>
      <w:r w:rsidR="00641624">
        <w:rPr>
          <w:rFonts w:hint="eastAsia"/>
        </w:rPr>
        <w:t>Routing</w:t>
      </w:r>
      <w:r w:rsidR="00641624">
        <w:t>DataSource</w:t>
      </w:r>
      <w:r>
        <w:rPr>
          <w:rFonts w:hint="eastAsia"/>
        </w:rPr>
        <w:t>。</w:t>
      </w:r>
      <w:r w:rsidR="006B6B23">
        <w:rPr>
          <w:rFonts w:hint="eastAsia"/>
        </w:rPr>
        <w:t>只需在需要特定数据源的时候，通过</w:t>
      </w:r>
      <w:r w:rsidR="006B6B23" w:rsidRPr="00B63C07">
        <w:t>determineCurrentLookupKey()</w:t>
      </w:r>
      <w:r w:rsidR="006B6B23">
        <w:rPr>
          <w:rFonts w:hint="eastAsia"/>
        </w:rPr>
        <w:t>提供特定的数据源名字就能自动切换到对应的</w:t>
      </w:r>
      <w:r w:rsidR="006B6B23">
        <w:rPr>
          <w:rFonts w:hint="eastAsia"/>
        </w:rPr>
        <w:t>T</w:t>
      </w:r>
      <w:r w:rsidR="006B6B23">
        <w:t>argetDataSource</w:t>
      </w:r>
      <w:r w:rsidR="006B6B23">
        <w:rPr>
          <w:rFonts w:hint="eastAsia"/>
        </w:rPr>
        <w:t>上，如果没有映射到的数据源名字</w:t>
      </w:r>
      <w:r w:rsidR="003F132F">
        <w:rPr>
          <w:rFonts w:hint="eastAsia"/>
        </w:rPr>
        <w:t>会使用默认的数据源</w:t>
      </w:r>
      <w:r w:rsidR="003F132F">
        <w:rPr>
          <w:rFonts w:hint="eastAsia"/>
        </w:rPr>
        <w:t>D</w:t>
      </w:r>
      <w:r w:rsidR="003F132F">
        <w:t>efaultTargetDataSource</w:t>
      </w:r>
    </w:p>
    <w:p w14:paraId="04482525" w14:textId="7F199577" w:rsidR="00096DB9" w:rsidRDefault="00096DB9" w:rsidP="00096DB9">
      <w:pPr>
        <w:pStyle w:val="a3"/>
        <w:numPr>
          <w:ilvl w:val="0"/>
          <w:numId w:val="2"/>
        </w:numPr>
        <w:ind w:firstLineChars="0"/>
      </w:pPr>
      <w:r>
        <w:t xml:space="preserve">DataSource </w:t>
      </w:r>
      <w:r>
        <w:rPr>
          <w:rFonts w:hint="eastAsia"/>
        </w:rPr>
        <w:t>Bean</w:t>
      </w:r>
      <w:r>
        <w:rPr>
          <w:rFonts w:hint="eastAsia"/>
        </w:rPr>
        <w:t>的自动注册</w:t>
      </w:r>
    </w:p>
    <w:p w14:paraId="6E8E9BD8" w14:textId="0E3AC4D6" w:rsidR="00096DB9" w:rsidRDefault="00096DB9" w:rsidP="00CA4306">
      <w:pPr>
        <w:ind w:firstLine="420"/>
      </w:pPr>
      <w:r>
        <w:rPr>
          <w:rFonts w:hint="eastAsia"/>
        </w:rPr>
        <w:t>S</w:t>
      </w:r>
      <w:r>
        <w:t>pring Boot</w:t>
      </w:r>
      <w:r>
        <w:rPr>
          <w:rFonts w:hint="eastAsia"/>
        </w:rPr>
        <w:t>的</w:t>
      </w:r>
      <w:r w:rsidRPr="00096DB9">
        <w:t>ImportBeanDefinitionRegistrar</w:t>
      </w:r>
      <w:r>
        <w:rPr>
          <w:rFonts w:hint="eastAsia"/>
        </w:rPr>
        <w:t>提供了自动注册回调接口</w:t>
      </w:r>
    </w:p>
    <w:p w14:paraId="693653EB" w14:textId="5206AA2C" w:rsidR="001251DF" w:rsidRDefault="00096DB9" w:rsidP="00CA4306">
      <w:pPr>
        <w:ind w:firstLine="420"/>
      </w:pPr>
      <w:r w:rsidRPr="00096DB9">
        <w:t>void registerBeanDefinitions(AnnotationMetadata importingClassMetadata, BeanDefinitionRegistry registry)</w:t>
      </w:r>
    </w:p>
    <w:p w14:paraId="64BB3D6A" w14:textId="736BFA64" w:rsidR="00096DB9" w:rsidRDefault="00DF0EE6" w:rsidP="00CA4306">
      <w:pPr>
        <w:ind w:firstLine="420"/>
      </w:pPr>
      <w:r>
        <w:rPr>
          <w:rFonts w:hint="eastAsia"/>
        </w:rPr>
        <w:t>实现</w:t>
      </w:r>
      <w:r w:rsidR="00622B51">
        <w:rPr>
          <w:rFonts w:hint="eastAsia"/>
        </w:rPr>
        <w:t>该接口</w:t>
      </w:r>
      <w:r w:rsidRPr="00DF0EE6">
        <w:t>CustomDataSourceBeanRegister</w:t>
      </w:r>
      <w:r w:rsidR="00622B51">
        <w:rPr>
          <w:rFonts w:hint="eastAsia"/>
        </w:rPr>
        <w:t>，</w:t>
      </w:r>
      <w:r>
        <w:rPr>
          <w:rFonts w:hint="eastAsia"/>
        </w:rPr>
        <w:t>完成对</w:t>
      </w:r>
      <w:r>
        <w:rPr>
          <w:rFonts w:hint="eastAsia"/>
        </w:rPr>
        <w:t>Routing</w:t>
      </w:r>
      <w:r>
        <w:t>DataSource</w:t>
      </w:r>
      <w:r>
        <w:rPr>
          <w:rFonts w:hint="eastAsia"/>
        </w:rPr>
        <w:t>默认数据源和多数据源的设置；完成</w:t>
      </w:r>
      <w:r>
        <w:rPr>
          <w:rFonts w:hint="eastAsia"/>
        </w:rPr>
        <w:t>B</w:t>
      </w:r>
      <w:r>
        <w:t>ean</w:t>
      </w:r>
      <w:r>
        <w:rPr>
          <w:rFonts w:hint="eastAsia"/>
        </w:rPr>
        <w:t>的注册功能</w:t>
      </w:r>
    </w:p>
    <w:p w14:paraId="0059E08C" w14:textId="1224DCE8" w:rsidR="00DF0EE6" w:rsidRDefault="00E10518" w:rsidP="00CA4306">
      <w:pPr>
        <w:ind w:firstLine="420"/>
      </w:pPr>
      <w:r>
        <w:rPr>
          <w:rFonts w:hint="eastAsia"/>
        </w:rPr>
        <w:t>在</w:t>
      </w:r>
      <w:r>
        <w:rPr>
          <w:rFonts w:hint="eastAsia"/>
        </w:rPr>
        <w:t>S</w:t>
      </w:r>
      <w:r>
        <w:t>pring Boot</w:t>
      </w:r>
      <w:r>
        <w:rPr>
          <w:rFonts w:hint="eastAsia"/>
        </w:rPr>
        <w:t>启动类中使用</w:t>
      </w:r>
      <w:r w:rsidRPr="00E10518">
        <w:rPr>
          <w:rFonts w:hint="eastAsia"/>
        </w:rPr>
        <w:t>@I</w:t>
      </w:r>
      <w:r w:rsidRPr="00E10518">
        <w:t>mport(CustomDataSourceBeanRegister.class)</w:t>
      </w:r>
      <w:r w:rsidRPr="00E10518">
        <w:t>或</w:t>
      </w:r>
      <w:r w:rsidRPr="00E10518">
        <w:rPr>
          <w:rFonts w:hint="eastAsia"/>
        </w:rPr>
        <w:t>@I</w:t>
      </w:r>
      <w:r w:rsidRPr="00E10518">
        <w:t>mport({CustomDataSourceBeanRegister.class})</w:t>
      </w:r>
      <w:r>
        <w:rPr>
          <w:rFonts w:hint="eastAsia"/>
        </w:rPr>
        <w:t>触发</w:t>
      </w:r>
      <w:r>
        <w:rPr>
          <w:rFonts w:hint="eastAsia"/>
        </w:rPr>
        <w:t>S</w:t>
      </w:r>
      <w:r>
        <w:t>pring Boot</w:t>
      </w:r>
      <w:r>
        <w:rPr>
          <w:rFonts w:hint="eastAsia"/>
        </w:rPr>
        <w:t>自动回调注册接口，完成多</w:t>
      </w:r>
      <w:r>
        <w:rPr>
          <w:rFonts w:hint="eastAsia"/>
        </w:rPr>
        <w:t>D</w:t>
      </w:r>
      <w:r>
        <w:t>ataSource Bean</w:t>
      </w:r>
      <w:r>
        <w:rPr>
          <w:rFonts w:hint="eastAsia"/>
        </w:rPr>
        <w:t>的注册</w:t>
      </w:r>
    </w:p>
    <w:p w14:paraId="2B3B72E5" w14:textId="4DABBE28" w:rsidR="00464DA2" w:rsidRDefault="006766DE" w:rsidP="00886723">
      <w:pPr>
        <w:pStyle w:val="a3"/>
        <w:numPr>
          <w:ilvl w:val="0"/>
          <w:numId w:val="2"/>
        </w:numPr>
        <w:ind w:firstLineChars="0"/>
      </w:pPr>
      <w:r>
        <w:rPr>
          <w:rFonts w:hint="eastAsia"/>
        </w:rPr>
        <w:t>为程序提供</w:t>
      </w:r>
      <w:r w:rsidR="00464DA2">
        <w:rPr>
          <w:rFonts w:hint="eastAsia"/>
        </w:rPr>
        <w:t>切换</w:t>
      </w:r>
      <w:r w:rsidR="008A22A7">
        <w:rPr>
          <w:rFonts w:hint="eastAsia"/>
        </w:rPr>
        <w:t>数据源</w:t>
      </w:r>
      <w:r>
        <w:rPr>
          <w:rFonts w:hint="eastAsia"/>
        </w:rPr>
        <w:t>的编码方式</w:t>
      </w:r>
    </w:p>
    <w:p w14:paraId="50AADAD9" w14:textId="20825BBD" w:rsidR="006766DE" w:rsidRDefault="00886723" w:rsidP="00CA4306">
      <w:pPr>
        <w:ind w:firstLine="420"/>
      </w:pPr>
      <w:r>
        <w:rPr>
          <w:rFonts w:hint="eastAsia"/>
        </w:rPr>
        <w:t>引用切换数据源注解</w:t>
      </w:r>
      <w:r>
        <w:rPr>
          <w:rFonts w:hint="eastAsia"/>
        </w:rPr>
        <w:t>@</w:t>
      </w:r>
      <w:r w:rsidRPr="00886723">
        <w:t>CustomDataSource</w:t>
      </w:r>
      <w:r w:rsidR="00466C90">
        <w:t>(name=</w:t>
      </w:r>
      <w:proofErr w:type="gramStart"/>
      <w:r w:rsidR="00466C90">
        <w:t>”</w:t>
      </w:r>
      <w:proofErr w:type="gramEnd"/>
      <w:r w:rsidR="00D30D17">
        <w:rPr>
          <w:rFonts w:hint="eastAsia"/>
        </w:rPr>
        <w:t>自定义</w:t>
      </w:r>
      <w:r w:rsidR="00466C90">
        <w:rPr>
          <w:rFonts w:hint="eastAsia"/>
        </w:rPr>
        <w:t>数据源名</w:t>
      </w:r>
      <w:proofErr w:type="gramStart"/>
      <w:r w:rsidR="00466C90">
        <w:t>”</w:t>
      </w:r>
      <w:proofErr w:type="gramEnd"/>
      <w:r w:rsidR="00466C90">
        <w:t>)</w:t>
      </w:r>
      <w:r w:rsidR="00466C90">
        <w:rPr>
          <w:rFonts w:hint="eastAsia"/>
        </w:rPr>
        <w:t>，</w:t>
      </w:r>
      <w:r w:rsidR="00466C90">
        <w:rPr>
          <w:rFonts w:hint="eastAsia"/>
        </w:rPr>
        <w:t>S</w:t>
      </w:r>
      <w:r w:rsidR="00466C90">
        <w:t>ervice</w:t>
      </w:r>
      <w:r w:rsidR="00466C90">
        <w:rPr>
          <w:rFonts w:hint="eastAsia"/>
        </w:rPr>
        <w:t>中只需使用</w:t>
      </w:r>
      <w:r w:rsidR="00466C90">
        <w:rPr>
          <w:rFonts w:hint="eastAsia"/>
        </w:rPr>
        <w:t>M</w:t>
      </w:r>
      <w:r w:rsidR="00466C90">
        <w:t>apper</w:t>
      </w:r>
      <w:r w:rsidR="00466C90">
        <w:rPr>
          <w:rFonts w:hint="eastAsia"/>
        </w:rPr>
        <w:t>接口的方法上使用</w:t>
      </w:r>
      <w:r w:rsidR="00466C90">
        <w:rPr>
          <w:rFonts w:hint="eastAsia"/>
        </w:rPr>
        <w:t>@</w:t>
      </w:r>
      <w:r w:rsidR="00466C90" w:rsidRPr="00886723">
        <w:t>CustomDataSource</w:t>
      </w:r>
      <w:r w:rsidR="00CA6C7E">
        <w:rPr>
          <w:rFonts w:hint="eastAsia"/>
        </w:rPr>
        <w:t>即可完成数据源切换</w:t>
      </w:r>
    </w:p>
    <w:p w14:paraId="440621B9" w14:textId="3D07D079" w:rsidR="00CC203E" w:rsidRDefault="00CC203E" w:rsidP="00CA4306">
      <w:pPr>
        <w:ind w:firstLine="420"/>
      </w:pPr>
      <w:r>
        <w:rPr>
          <w:rFonts w:hint="eastAsia"/>
        </w:rPr>
        <w:t>注解实现通过</w:t>
      </w:r>
      <w:r>
        <w:rPr>
          <w:rFonts w:hint="eastAsia"/>
        </w:rPr>
        <w:t>A</w:t>
      </w:r>
      <w:r>
        <w:t>OP</w:t>
      </w:r>
      <w:r>
        <w:rPr>
          <w:rFonts w:hint="eastAsia"/>
        </w:rPr>
        <w:t>实现，在调用该注解的方法前改变</w:t>
      </w:r>
      <w:r w:rsidR="00FC700D">
        <w:rPr>
          <w:rFonts w:hint="eastAsia"/>
        </w:rPr>
        <w:t>目标数据源名字，进而关联</w:t>
      </w:r>
      <w:r w:rsidR="00FC700D">
        <w:rPr>
          <w:rFonts w:hint="eastAsia"/>
        </w:rPr>
        <w:t>Routing</w:t>
      </w:r>
      <w:r w:rsidR="00FC700D">
        <w:t>DataSource</w:t>
      </w:r>
      <w:r w:rsidR="00FC700D">
        <w:rPr>
          <w:rFonts w:hint="eastAsia"/>
        </w:rPr>
        <w:t>的</w:t>
      </w:r>
      <w:r w:rsidR="00FC700D" w:rsidRPr="00B63C07">
        <w:t>determineCurrentLookupKey</w:t>
      </w:r>
      <w:r w:rsidR="00FC700D">
        <w:rPr>
          <w:rFonts w:hint="eastAsia"/>
        </w:rPr>
        <w:t>方法返回改变后的数据源名字</w:t>
      </w:r>
    </w:p>
    <w:p w14:paraId="6FD58C51" w14:textId="2E49AEF2" w:rsidR="00FC700D" w:rsidRDefault="00FC700D" w:rsidP="00CA4306">
      <w:pPr>
        <w:ind w:firstLine="420"/>
      </w:pPr>
      <w:r>
        <w:rPr>
          <w:rFonts w:hint="eastAsia"/>
        </w:rPr>
        <w:t>离开方法后，恢复原数据源名字</w:t>
      </w:r>
    </w:p>
    <w:p w14:paraId="5BC93C9A" w14:textId="5218ECEE" w:rsidR="00E939B7" w:rsidRDefault="00E939B7" w:rsidP="00CA4306">
      <w:pPr>
        <w:ind w:firstLine="420"/>
      </w:pPr>
      <w:r>
        <w:rPr>
          <w:rFonts w:hint="eastAsia"/>
        </w:rPr>
        <w:t>有了思路，接下来</w:t>
      </w:r>
      <w:r w:rsidR="00A53E91">
        <w:rPr>
          <w:rFonts w:hint="eastAsia"/>
        </w:rPr>
        <w:t>开整</w:t>
      </w:r>
    </w:p>
    <w:p w14:paraId="10221232" w14:textId="0A4BE4E8" w:rsidR="00A61C6D" w:rsidRPr="00A50022" w:rsidRDefault="00A50022" w:rsidP="00A50022">
      <w:pPr>
        <w:pStyle w:val="1"/>
        <w:ind w:firstLine="562"/>
        <w:rPr>
          <w:sz w:val="28"/>
          <w:szCs w:val="28"/>
        </w:rPr>
      </w:pPr>
      <w:r w:rsidRPr="00A50022">
        <w:rPr>
          <w:rFonts w:hint="eastAsia"/>
          <w:sz w:val="28"/>
          <w:szCs w:val="28"/>
        </w:rPr>
        <w:lastRenderedPageBreak/>
        <w:t>开始编码</w:t>
      </w:r>
    </w:p>
    <w:p w14:paraId="3E6C9F09" w14:textId="681DF5E2" w:rsidR="00A17678" w:rsidRPr="00E120A6" w:rsidRDefault="00A17678" w:rsidP="00E120A6">
      <w:pPr>
        <w:pStyle w:val="2"/>
        <w:ind w:firstLine="420"/>
        <w:rPr>
          <w:sz w:val="21"/>
          <w:szCs w:val="21"/>
          <w:shd w:val="clear" w:color="auto" w:fill="FFC000"/>
        </w:rPr>
      </w:pPr>
      <w:r w:rsidRPr="00E120A6">
        <w:rPr>
          <w:rFonts w:hint="eastAsia"/>
          <w:sz w:val="21"/>
          <w:szCs w:val="21"/>
          <w:shd w:val="clear" w:color="auto" w:fill="FFC000"/>
        </w:rPr>
        <w:t>核心</w:t>
      </w:r>
    </w:p>
    <w:p w14:paraId="1CC85186" w14:textId="1E33A5CE" w:rsidR="00E04B23" w:rsidRDefault="00A17678" w:rsidP="00CA4306">
      <w:pPr>
        <w:ind w:firstLine="420"/>
      </w:pPr>
      <w:r>
        <w:rPr>
          <w:rFonts w:hint="eastAsia"/>
        </w:rPr>
        <w:t xml:space="preserve"> </w:t>
      </w:r>
      <w:r w:rsidR="007376D4">
        <w:rPr>
          <w:rFonts w:hint="eastAsia"/>
        </w:rPr>
        <w:t>“</w:t>
      </w:r>
      <w:r w:rsidR="007376D4" w:rsidRPr="00DB3716">
        <w:rPr>
          <w:rFonts w:hint="eastAsia"/>
        </w:rPr>
        <w:t>D</w:t>
      </w:r>
      <w:r w:rsidR="007376D4" w:rsidRPr="00DB3716">
        <w:t>ataSource</w:t>
      </w:r>
      <w:r w:rsidR="00E04B23" w:rsidRPr="00DB3716">
        <w:rPr>
          <w:rFonts w:hint="eastAsia"/>
        </w:rPr>
        <w:t>路由</w:t>
      </w:r>
      <w:r w:rsidR="007376D4">
        <w:rPr>
          <w:rFonts w:hint="eastAsia"/>
        </w:rPr>
        <w:t>”</w:t>
      </w:r>
      <w:r w:rsidR="00DB3716">
        <w:rPr>
          <w:rFonts w:hint="eastAsia"/>
        </w:rPr>
        <w:t>，</w:t>
      </w:r>
      <w:r w:rsidR="007D0A70" w:rsidRPr="007D0A70">
        <w:t>RoutingDataSource</w:t>
      </w:r>
      <w:r w:rsidR="00C736D9">
        <w:rPr>
          <w:rFonts w:hint="eastAsia"/>
        </w:rPr>
        <w:t>继承</w:t>
      </w:r>
      <w:r w:rsidR="00195A5F" w:rsidRPr="00195A5F">
        <w:t>AbstractRoutingDataSource</w:t>
      </w:r>
      <w:r w:rsidR="007D0A70">
        <w:rPr>
          <w:rFonts w:hint="eastAsia"/>
        </w:rPr>
        <w:t>，重写</w:t>
      </w:r>
      <w:r w:rsidR="007D0A70" w:rsidRPr="007D0A70">
        <w:t>protected Object determineCurrentLookupKey()</w:t>
      </w:r>
      <w:r w:rsidR="007D0A70">
        <w:rPr>
          <w:rFonts w:hint="eastAsia"/>
        </w:rPr>
        <w:t>方法，提供切换的数据源映射名字即可。</w:t>
      </w:r>
    </w:p>
    <w:p w14:paraId="4CADBD3A" w14:textId="75868730" w:rsidR="007D0A70" w:rsidRPr="00E120A6" w:rsidRDefault="00CE4F97" w:rsidP="00E120A6">
      <w:pPr>
        <w:pStyle w:val="2"/>
        <w:ind w:firstLine="420"/>
        <w:rPr>
          <w:sz w:val="21"/>
          <w:szCs w:val="21"/>
          <w:shd w:val="clear" w:color="auto" w:fill="FFC000"/>
        </w:rPr>
      </w:pPr>
      <w:r w:rsidRPr="00E120A6">
        <w:rPr>
          <w:rFonts w:hint="eastAsia"/>
          <w:sz w:val="21"/>
          <w:szCs w:val="21"/>
          <w:shd w:val="clear" w:color="auto" w:fill="FFC000"/>
        </w:rPr>
        <w:t>那么切换的数据源映射名字，从何而来</w:t>
      </w:r>
      <w:r w:rsidR="00E16501" w:rsidRPr="00E120A6">
        <w:rPr>
          <w:rFonts w:hint="eastAsia"/>
          <w:sz w:val="21"/>
          <w:szCs w:val="21"/>
          <w:shd w:val="clear" w:color="auto" w:fill="FFC000"/>
        </w:rPr>
        <w:t>？</w:t>
      </w:r>
    </w:p>
    <w:p w14:paraId="44FD2AF5" w14:textId="2BD25CF5" w:rsidR="009B3964" w:rsidRDefault="009B3964" w:rsidP="00CA4306">
      <w:pPr>
        <w:ind w:firstLine="420"/>
      </w:pPr>
      <w:r>
        <w:rPr>
          <w:rFonts w:hint="eastAsia"/>
        </w:rPr>
        <w:t>从自定义注解</w:t>
      </w:r>
      <w:r>
        <w:rPr>
          <w:rFonts w:hint="eastAsia"/>
        </w:rPr>
        <w:t>C</w:t>
      </w:r>
      <w:r>
        <w:t>ustomDataSource</w:t>
      </w:r>
      <w:r>
        <w:rPr>
          <w:rFonts w:hint="eastAsia"/>
        </w:rPr>
        <w:t>来，</w:t>
      </w:r>
      <w:r w:rsidR="00B96FEB">
        <w:rPr>
          <w:rFonts w:hint="eastAsia"/>
        </w:rPr>
        <w:t>开发者可以通过</w:t>
      </w:r>
      <w:r>
        <w:rPr>
          <w:rFonts w:hint="eastAsia"/>
        </w:rPr>
        <w:t>自定义注解</w:t>
      </w:r>
      <w:r w:rsidR="00B96FEB">
        <w:rPr>
          <w:rFonts w:hint="eastAsia"/>
        </w:rPr>
        <w:t>的</w:t>
      </w:r>
      <w:r w:rsidR="00B96FEB">
        <w:rPr>
          <w:rFonts w:hint="eastAsia"/>
        </w:rPr>
        <w:t>n</w:t>
      </w:r>
      <w:r w:rsidR="00B96FEB">
        <w:t>ame</w:t>
      </w:r>
      <w:r w:rsidR="00B96FEB">
        <w:rPr>
          <w:rFonts w:hint="eastAsia"/>
        </w:rPr>
        <w:t>属性指定要切换的数据源名字</w:t>
      </w:r>
      <w:r w:rsidR="00E471D9">
        <w:rPr>
          <w:rFonts w:hint="eastAsia"/>
        </w:rPr>
        <w:t>。</w:t>
      </w:r>
    </w:p>
    <w:p w14:paraId="0A3E1EB9" w14:textId="48B1AA8B" w:rsidR="00E120A6" w:rsidRPr="00FA416E" w:rsidRDefault="00C17DFD" w:rsidP="00FA416E">
      <w:pPr>
        <w:pStyle w:val="2"/>
        <w:ind w:firstLine="420"/>
        <w:rPr>
          <w:sz w:val="21"/>
          <w:szCs w:val="21"/>
          <w:shd w:val="clear" w:color="auto" w:fill="FFC000"/>
        </w:rPr>
      </w:pPr>
      <w:r w:rsidRPr="00FA416E">
        <w:rPr>
          <w:rFonts w:hint="eastAsia"/>
          <w:sz w:val="21"/>
          <w:szCs w:val="21"/>
          <w:shd w:val="clear" w:color="auto" w:fill="FFC000"/>
        </w:rPr>
        <w:t>注解的名字如何传递给R</w:t>
      </w:r>
      <w:r w:rsidRPr="00FA416E">
        <w:rPr>
          <w:sz w:val="21"/>
          <w:szCs w:val="21"/>
          <w:shd w:val="clear" w:color="auto" w:fill="FFC000"/>
        </w:rPr>
        <w:t>out</w:t>
      </w:r>
      <w:r w:rsidR="00E120A6" w:rsidRPr="00FA416E">
        <w:rPr>
          <w:rFonts w:hint="eastAsia"/>
          <w:sz w:val="21"/>
          <w:szCs w:val="21"/>
          <w:shd w:val="clear" w:color="auto" w:fill="FFC000"/>
        </w:rPr>
        <w:t>ing</w:t>
      </w:r>
      <w:r w:rsidRPr="00FA416E">
        <w:rPr>
          <w:sz w:val="21"/>
          <w:szCs w:val="21"/>
          <w:shd w:val="clear" w:color="auto" w:fill="FFC000"/>
        </w:rPr>
        <w:t>DataSource</w:t>
      </w:r>
    </w:p>
    <w:p w14:paraId="3DA614A6" w14:textId="420326C5" w:rsidR="00F23990" w:rsidRDefault="003B7CD7" w:rsidP="00CA4306">
      <w:pPr>
        <w:ind w:firstLine="420"/>
      </w:pPr>
      <w:r>
        <w:rPr>
          <w:rFonts w:hint="eastAsia"/>
        </w:rPr>
        <w:t>一个保存当前注解名字的容器</w:t>
      </w:r>
      <w:r w:rsidRPr="003B7CD7">
        <w:t>DataSourceContextHolder</w:t>
      </w:r>
      <w:r>
        <w:rPr>
          <w:rFonts w:hint="eastAsia"/>
        </w:rPr>
        <w:t>，需要具备如下能力</w:t>
      </w:r>
    </w:p>
    <w:p w14:paraId="026FA140" w14:textId="70E02566" w:rsidR="003B7CD7" w:rsidRDefault="003B7CD7" w:rsidP="001804ED">
      <w:pPr>
        <w:pStyle w:val="a3"/>
        <w:numPr>
          <w:ilvl w:val="0"/>
          <w:numId w:val="8"/>
        </w:numPr>
        <w:ind w:firstLineChars="0"/>
      </w:pPr>
      <w:r>
        <w:rPr>
          <w:rFonts w:hint="eastAsia"/>
        </w:rPr>
        <w:t>通过静态方法获取当前切换的数据源名字</w:t>
      </w:r>
    </w:p>
    <w:p w14:paraId="503F5C34" w14:textId="0BE02CD6" w:rsidR="003B7CD7" w:rsidRDefault="003B7CD7" w:rsidP="001804ED">
      <w:pPr>
        <w:pStyle w:val="a3"/>
        <w:numPr>
          <w:ilvl w:val="0"/>
          <w:numId w:val="8"/>
        </w:numPr>
        <w:ind w:firstLineChars="0"/>
      </w:pPr>
      <w:r>
        <w:rPr>
          <w:rFonts w:hint="eastAsia"/>
        </w:rPr>
        <w:t>通过静态方法设置当前要切换的数据源名字</w:t>
      </w:r>
    </w:p>
    <w:p w14:paraId="38C988BE" w14:textId="719CE3FC" w:rsidR="003B7CD7" w:rsidRDefault="003B7CD7" w:rsidP="001804ED">
      <w:pPr>
        <w:pStyle w:val="a3"/>
        <w:numPr>
          <w:ilvl w:val="0"/>
          <w:numId w:val="8"/>
        </w:numPr>
        <w:ind w:firstLineChars="0"/>
      </w:pPr>
      <w:r>
        <w:rPr>
          <w:rFonts w:hint="eastAsia"/>
        </w:rPr>
        <w:t>数据源名字的切换要线程安全</w:t>
      </w:r>
    </w:p>
    <w:p w14:paraId="2AE33881" w14:textId="6A23B5FD" w:rsidR="003B7CD7" w:rsidRDefault="009C4696" w:rsidP="00CA4306">
      <w:pPr>
        <w:ind w:firstLine="420"/>
      </w:pPr>
      <w:r>
        <w:rPr>
          <w:rFonts w:hint="eastAsia"/>
        </w:rPr>
        <w:t>可以通过同步方法，但是更简单的是使用</w:t>
      </w:r>
      <w:r>
        <w:rPr>
          <w:rFonts w:hint="eastAsia"/>
        </w:rPr>
        <w:t>T</w:t>
      </w:r>
      <w:r>
        <w:t>hreadLocal</w:t>
      </w:r>
      <w:r>
        <w:rPr>
          <w:rFonts w:hint="eastAsia"/>
        </w:rPr>
        <w:t>，每个线程都各自保存各自的变量</w:t>
      </w:r>
      <w:r w:rsidR="009F766A">
        <w:rPr>
          <w:rFonts w:hint="eastAsia"/>
        </w:rPr>
        <w:t>，</w:t>
      </w:r>
      <w:r w:rsidR="00223B4D">
        <w:rPr>
          <w:rFonts w:hint="eastAsia"/>
        </w:rPr>
        <w:t>没有</w:t>
      </w:r>
      <w:r w:rsidR="009F766A">
        <w:rPr>
          <w:rFonts w:hint="eastAsia"/>
        </w:rPr>
        <w:t>同步</w:t>
      </w:r>
      <w:r w:rsidR="00223B4D">
        <w:rPr>
          <w:rFonts w:hint="eastAsia"/>
        </w:rPr>
        <w:t>开销，以空间换时间</w:t>
      </w:r>
      <w:r w:rsidR="003B35BB">
        <w:rPr>
          <w:rFonts w:hint="eastAsia"/>
        </w:rPr>
        <w:t>，还好多数据源的线程应该不多</w:t>
      </w:r>
      <w:r>
        <w:rPr>
          <w:rFonts w:hint="eastAsia"/>
        </w:rPr>
        <w:t>。</w:t>
      </w:r>
      <w:r w:rsidR="00264B5D">
        <w:rPr>
          <w:rFonts w:hint="eastAsia"/>
        </w:rPr>
        <w:t>好了，代码片段如下：</w:t>
      </w:r>
    </w:p>
    <w:tbl>
      <w:tblPr>
        <w:tblStyle w:val="a6"/>
        <w:tblW w:w="0" w:type="auto"/>
        <w:tblLook w:val="04A0" w:firstRow="1" w:lastRow="0" w:firstColumn="1" w:lastColumn="0" w:noHBand="0" w:noVBand="1"/>
      </w:tblPr>
      <w:tblGrid>
        <w:gridCol w:w="8296"/>
      </w:tblGrid>
      <w:tr w:rsidR="00532D15" w:rsidRPr="00532D15" w14:paraId="67D5C72D" w14:textId="77777777" w:rsidTr="00532D15">
        <w:tc>
          <w:tcPr>
            <w:tcW w:w="8296" w:type="dxa"/>
          </w:tcPr>
          <w:p w14:paraId="4A130403"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80"/>
              </w:rPr>
              <w:t>public</w:t>
            </w:r>
            <w:r w:rsidRPr="00532D15">
              <w:rPr>
                <w:rFonts w:ascii="Times   New   Roman" w:hAnsi="Times   New   Roman"/>
                <w:color w:val="000000"/>
              </w:rPr>
              <w:t xml:space="preserve"> </w:t>
            </w:r>
            <w:r w:rsidRPr="00532D15">
              <w:rPr>
                <w:rFonts w:ascii="Times   New   Roman" w:hAnsi="Times   New   Roman"/>
                <w:color w:val="000080"/>
              </w:rPr>
              <w:t>class</w:t>
            </w:r>
            <w:r w:rsidRPr="00532D15">
              <w:rPr>
                <w:rFonts w:ascii="Times   New   Roman" w:hAnsi="Times   New   Roman"/>
                <w:color w:val="000000"/>
              </w:rPr>
              <w:t xml:space="preserve"> DataSourceContextHolder {</w:t>
            </w:r>
          </w:p>
          <w:p w14:paraId="568DC14D" w14:textId="77777777" w:rsidR="00532D15" w:rsidRPr="00532D15" w:rsidRDefault="00532D15" w:rsidP="00532D15">
            <w:pPr>
              <w:wordWrap w:val="0"/>
              <w:snapToGrid w:val="0"/>
              <w:spacing w:line="300" w:lineRule="atLeast"/>
              <w:ind w:firstLineChars="0" w:firstLine="0"/>
              <w:rPr>
                <w:rFonts w:ascii="Times   New   Roman" w:hAnsi="Times   New   Roman"/>
                <w:color w:val="008000"/>
              </w:rPr>
            </w:pPr>
            <w:r w:rsidRPr="00532D15">
              <w:rPr>
                <w:rFonts w:ascii="Times   New   Roman" w:hAnsi="Times   New   Roman"/>
                <w:color w:val="000000"/>
              </w:rPr>
              <w:t xml:space="preserve">    </w:t>
            </w:r>
            <w:r w:rsidRPr="00532D15">
              <w:rPr>
                <w:rFonts w:ascii="Times   New   Roman" w:hAnsi="Times   New   Roman"/>
                <w:color w:val="008000"/>
              </w:rPr>
              <w:t xml:space="preserve">/* </w:t>
            </w:r>
            <w:r w:rsidRPr="00532D15">
              <w:rPr>
                <w:rFonts w:ascii="Times   New   Roman" w:hAnsi="Times   New   Roman"/>
                <w:color w:val="008000"/>
              </w:rPr>
              <w:t>当前目标数据源名字</w:t>
            </w:r>
            <w:r w:rsidRPr="00532D15">
              <w:rPr>
                <w:rFonts w:ascii="Times   New   Roman" w:hAnsi="Times   New   Roman"/>
                <w:color w:val="008000"/>
              </w:rPr>
              <w:t xml:space="preserve"> */</w:t>
            </w:r>
          </w:p>
          <w:p w14:paraId="173D9B7D"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r w:rsidRPr="00532D15">
              <w:rPr>
                <w:rFonts w:ascii="Times   New   Roman" w:hAnsi="Times   New   Roman"/>
                <w:color w:val="000080"/>
              </w:rPr>
              <w:t>private</w:t>
            </w:r>
            <w:r w:rsidRPr="00532D15">
              <w:rPr>
                <w:rFonts w:ascii="Times   New   Roman" w:hAnsi="Times   New   Roman"/>
                <w:color w:val="000000"/>
              </w:rPr>
              <w:t xml:space="preserve"> </w:t>
            </w:r>
            <w:r w:rsidRPr="00532D15">
              <w:rPr>
                <w:rFonts w:ascii="Times   New   Roman" w:hAnsi="Times   New   Roman"/>
                <w:color w:val="000080"/>
              </w:rPr>
              <w:t>static</w:t>
            </w:r>
            <w:r w:rsidRPr="00532D15">
              <w:rPr>
                <w:rFonts w:ascii="Times   New   Roman" w:hAnsi="Times   New   Roman"/>
                <w:color w:val="000000"/>
              </w:rPr>
              <w:t xml:space="preserve"> </w:t>
            </w:r>
            <w:r w:rsidRPr="00532D15">
              <w:rPr>
                <w:rFonts w:ascii="Times   New   Roman" w:hAnsi="Times   New   Roman"/>
                <w:color w:val="000080"/>
              </w:rPr>
              <w:t>final</w:t>
            </w:r>
            <w:r w:rsidRPr="00532D15">
              <w:rPr>
                <w:rFonts w:ascii="Times   New   Roman" w:hAnsi="Times   New   Roman"/>
                <w:color w:val="000000"/>
              </w:rPr>
              <w:t xml:space="preserve"> ThreadLocal&lt;</w:t>
            </w:r>
            <w:r w:rsidRPr="00532D15">
              <w:rPr>
                <w:rFonts w:ascii="Times   New   Roman" w:hAnsi="Times   New   Roman"/>
                <w:color w:val="000080"/>
              </w:rPr>
              <w:t>String</w:t>
            </w:r>
            <w:r w:rsidRPr="00532D15">
              <w:rPr>
                <w:rFonts w:ascii="Times   New   Roman" w:hAnsi="Times   New   Roman"/>
                <w:color w:val="000000"/>
              </w:rPr>
              <w:t>&gt; contextHolder = new ThreadLocal&lt;</w:t>
            </w:r>
            <w:r w:rsidRPr="00532D15">
              <w:rPr>
                <w:rFonts w:ascii="Times   New   Roman" w:hAnsi="Times   New   Roman"/>
                <w:color w:val="000080"/>
              </w:rPr>
              <w:t>String</w:t>
            </w:r>
            <w:r w:rsidRPr="00532D15">
              <w:rPr>
                <w:rFonts w:ascii="Times   New   Roman" w:hAnsi="Times   New   Roman"/>
                <w:color w:val="000000"/>
              </w:rPr>
              <w:t>&gt;();</w:t>
            </w:r>
          </w:p>
          <w:p w14:paraId="3182CF32"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r w:rsidRPr="00532D15">
              <w:rPr>
                <w:rFonts w:ascii="Times   New   Roman" w:hAnsi="Times   New   Roman"/>
                <w:color w:val="000080"/>
              </w:rPr>
              <w:t>public</w:t>
            </w:r>
            <w:r w:rsidRPr="00532D15">
              <w:rPr>
                <w:rFonts w:ascii="Times   New   Roman" w:hAnsi="Times   New   Roman"/>
                <w:color w:val="000000"/>
              </w:rPr>
              <w:t xml:space="preserve"> </w:t>
            </w:r>
            <w:r w:rsidRPr="00532D15">
              <w:rPr>
                <w:rFonts w:ascii="Times   New   Roman" w:hAnsi="Times   New   Roman"/>
                <w:color w:val="000080"/>
              </w:rPr>
              <w:t>static</w:t>
            </w:r>
            <w:r w:rsidRPr="00532D15">
              <w:rPr>
                <w:rFonts w:ascii="Times   New   Roman" w:hAnsi="Times   New   Roman"/>
                <w:color w:val="000000"/>
              </w:rPr>
              <w:t xml:space="preserve"> </w:t>
            </w:r>
            <w:r w:rsidRPr="00532D15">
              <w:rPr>
                <w:rFonts w:ascii="Times   New   Roman" w:hAnsi="Times   New   Roman"/>
                <w:color w:val="000080"/>
              </w:rPr>
              <w:t>void</w:t>
            </w:r>
            <w:r w:rsidRPr="00532D15">
              <w:rPr>
                <w:rFonts w:ascii="Times   New   Roman" w:hAnsi="Times   New   Roman"/>
                <w:color w:val="000000"/>
              </w:rPr>
              <w:t xml:space="preserve"> setTargetDataSourceName(</w:t>
            </w:r>
            <w:r w:rsidRPr="00532D15">
              <w:rPr>
                <w:rFonts w:ascii="Times   New   Roman" w:hAnsi="Times   New   Roman"/>
                <w:color w:val="000080"/>
              </w:rPr>
              <w:t>String</w:t>
            </w:r>
            <w:r w:rsidRPr="00532D15">
              <w:rPr>
                <w:rFonts w:ascii="Times   New   Roman" w:hAnsi="Times   New   Roman"/>
                <w:color w:val="000000"/>
              </w:rPr>
              <w:t xml:space="preserve"> name) {</w:t>
            </w:r>
          </w:p>
          <w:p w14:paraId="02538144"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contextHolder.set(name);</w:t>
            </w:r>
          </w:p>
          <w:p w14:paraId="5892C7D9"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p>
          <w:p w14:paraId="1209A7E1"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r w:rsidRPr="00532D15">
              <w:rPr>
                <w:rFonts w:ascii="Times   New   Roman" w:hAnsi="Times   New   Roman"/>
                <w:color w:val="000080"/>
              </w:rPr>
              <w:t>public</w:t>
            </w:r>
            <w:r w:rsidRPr="00532D15">
              <w:rPr>
                <w:rFonts w:ascii="Times   New   Roman" w:hAnsi="Times   New   Roman"/>
                <w:color w:val="000000"/>
              </w:rPr>
              <w:t xml:space="preserve"> </w:t>
            </w:r>
            <w:r w:rsidRPr="00532D15">
              <w:rPr>
                <w:rFonts w:ascii="Times   New   Roman" w:hAnsi="Times   New   Roman"/>
                <w:color w:val="000080"/>
              </w:rPr>
              <w:t>static</w:t>
            </w:r>
            <w:r w:rsidRPr="00532D15">
              <w:rPr>
                <w:rFonts w:ascii="Times   New   Roman" w:hAnsi="Times   New   Roman"/>
                <w:color w:val="000000"/>
              </w:rPr>
              <w:t xml:space="preserve"> </w:t>
            </w:r>
            <w:r w:rsidRPr="00532D15">
              <w:rPr>
                <w:rFonts w:ascii="Times   New   Roman" w:hAnsi="Times   New   Roman"/>
                <w:color w:val="000080"/>
              </w:rPr>
              <w:t>String</w:t>
            </w:r>
            <w:r w:rsidRPr="00532D15">
              <w:rPr>
                <w:rFonts w:ascii="Times   New   Roman" w:hAnsi="Times   New   Roman"/>
                <w:color w:val="000000"/>
              </w:rPr>
              <w:t xml:space="preserve"> getTargetDataSourceName() {</w:t>
            </w:r>
          </w:p>
          <w:p w14:paraId="177A1744"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r w:rsidRPr="00532D15">
              <w:rPr>
                <w:rFonts w:ascii="Times   New   Roman" w:hAnsi="Times   New   Roman"/>
                <w:color w:val="000080"/>
              </w:rPr>
              <w:t>return</w:t>
            </w:r>
            <w:r w:rsidRPr="00532D15">
              <w:rPr>
                <w:rFonts w:ascii="Times   New   Roman" w:hAnsi="Times   New   Roman"/>
                <w:color w:val="000000"/>
              </w:rPr>
              <w:t xml:space="preserve"> contextHolder.get();</w:t>
            </w:r>
          </w:p>
          <w:p w14:paraId="41DB4BD8"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p>
          <w:p w14:paraId="14F96388"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r w:rsidRPr="00532D15">
              <w:rPr>
                <w:rFonts w:ascii="Times   New   Roman" w:hAnsi="Times   New   Roman"/>
                <w:color w:val="000080"/>
              </w:rPr>
              <w:t>public</w:t>
            </w:r>
            <w:r w:rsidRPr="00532D15">
              <w:rPr>
                <w:rFonts w:ascii="Times   New   Roman" w:hAnsi="Times   New   Roman"/>
                <w:color w:val="000000"/>
              </w:rPr>
              <w:t xml:space="preserve"> </w:t>
            </w:r>
            <w:r w:rsidRPr="00532D15">
              <w:rPr>
                <w:rFonts w:ascii="Times   New   Roman" w:hAnsi="Times   New   Roman"/>
                <w:color w:val="000080"/>
              </w:rPr>
              <w:t>static</w:t>
            </w:r>
            <w:r w:rsidRPr="00532D15">
              <w:rPr>
                <w:rFonts w:ascii="Times   New   Roman" w:hAnsi="Times   New   Roman"/>
                <w:color w:val="000000"/>
              </w:rPr>
              <w:t xml:space="preserve"> </w:t>
            </w:r>
            <w:r w:rsidRPr="00532D15">
              <w:rPr>
                <w:rFonts w:ascii="Times   New   Roman" w:hAnsi="Times   New   Roman"/>
                <w:color w:val="000080"/>
              </w:rPr>
              <w:t>void</w:t>
            </w:r>
            <w:r w:rsidRPr="00532D15">
              <w:rPr>
                <w:rFonts w:ascii="Times   New   Roman" w:hAnsi="Times   New   Roman"/>
                <w:color w:val="000000"/>
              </w:rPr>
              <w:t xml:space="preserve"> clearTargetDataSourceName() {</w:t>
            </w:r>
          </w:p>
          <w:p w14:paraId="3E6C0583"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contextHolder.remove();</w:t>
            </w:r>
          </w:p>
          <w:p w14:paraId="511C59C4" w14:textId="77777777"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 xml:space="preserve">    }</w:t>
            </w:r>
          </w:p>
          <w:p w14:paraId="5BDA7C0C" w14:textId="47AC929D" w:rsidR="00532D15" w:rsidRPr="00532D15" w:rsidRDefault="00532D15" w:rsidP="00532D15">
            <w:pPr>
              <w:wordWrap w:val="0"/>
              <w:snapToGrid w:val="0"/>
              <w:spacing w:line="300" w:lineRule="atLeast"/>
              <w:ind w:firstLineChars="0" w:firstLine="0"/>
              <w:rPr>
                <w:rFonts w:ascii="Times   New   Roman" w:hAnsi="Times   New   Roman"/>
                <w:color w:val="000000"/>
              </w:rPr>
            </w:pPr>
            <w:r w:rsidRPr="00532D15">
              <w:rPr>
                <w:rFonts w:ascii="Times   New   Roman" w:hAnsi="Times   New   Roman"/>
                <w:color w:val="000000"/>
              </w:rPr>
              <w:t>}</w:t>
            </w:r>
          </w:p>
        </w:tc>
      </w:tr>
    </w:tbl>
    <w:p w14:paraId="65969245" w14:textId="3EE33DCB" w:rsidR="00264B5D" w:rsidRPr="00110794" w:rsidRDefault="00BE0D0F" w:rsidP="00110794">
      <w:pPr>
        <w:pStyle w:val="2"/>
        <w:ind w:firstLine="420"/>
        <w:rPr>
          <w:sz w:val="21"/>
          <w:szCs w:val="21"/>
          <w:shd w:val="clear" w:color="auto" w:fill="FFC000"/>
        </w:rPr>
      </w:pPr>
      <w:r w:rsidRPr="00110794">
        <w:rPr>
          <w:rFonts w:hint="eastAsia"/>
          <w:sz w:val="21"/>
          <w:szCs w:val="21"/>
          <w:shd w:val="clear" w:color="auto" w:fill="FFC000"/>
        </w:rPr>
        <w:t>注解的名字如何传给容器</w:t>
      </w:r>
      <w:r w:rsidRPr="00110794">
        <w:rPr>
          <w:sz w:val="21"/>
          <w:szCs w:val="21"/>
          <w:shd w:val="clear" w:color="auto" w:fill="FFC000"/>
        </w:rPr>
        <w:t>DataSourceContextHolder</w:t>
      </w:r>
    </w:p>
    <w:p w14:paraId="2EC65E8D" w14:textId="783AC663" w:rsidR="00BE0D0F" w:rsidRPr="0035366B" w:rsidRDefault="003B04A2" w:rsidP="00CA4306">
      <w:pPr>
        <w:ind w:firstLine="420"/>
      </w:pPr>
      <w:r>
        <w:rPr>
          <w:rFonts w:hint="eastAsia"/>
        </w:rPr>
        <w:t>S</w:t>
      </w:r>
      <w:r>
        <w:t>pring Boot AOP</w:t>
      </w:r>
      <w:r>
        <w:rPr>
          <w:rFonts w:hint="eastAsia"/>
        </w:rPr>
        <w:t>闪亮登场，在使用注解的方法处，截获注解，获取要切换的数据源名字</w:t>
      </w:r>
      <w:r w:rsidR="00D42F7F">
        <w:rPr>
          <w:rFonts w:hint="eastAsia"/>
        </w:rPr>
        <w:t>，类的名字是</w:t>
      </w:r>
      <w:r w:rsidR="0035366B">
        <w:rPr>
          <w:rFonts w:hint="eastAsia"/>
        </w:rPr>
        <w:t>.</w:t>
      </w:r>
      <w:r w:rsidR="0035366B">
        <w:t>..</w:t>
      </w:r>
      <w:r w:rsidR="00D42F7F" w:rsidRPr="00D42F7F">
        <w:t>CustomDataSourceAop</w:t>
      </w:r>
      <w:r w:rsidR="0035366B">
        <w:rPr>
          <w:rFonts w:hint="eastAsia"/>
        </w:rPr>
        <w:t>！</w:t>
      </w:r>
    </w:p>
    <w:p w14:paraId="2B3F15EB" w14:textId="1E946910" w:rsidR="00532D15" w:rsidRDefault="00BA5FE8" w:rsidP="00CA4306">
      <w:pPr>
        <w:ind w:firstLine="420"/>
      </w:pPr>
      <w:r>
        <w:t>Maven</w:t>
      </w:r>
      <w:r>
        <w:rPr>
          <w:rFonts w:hint="eastAsia"/>
        </w:rPr>
        <w:t>依赖</w:t>
      </w:r>
    </w:p>
    <w:tbl>
      <w:tblPr>
        <w:tblStyle w:val="a6"/>
        <w:tblW w:w="0" w:type="auto"/>
        <w:tblLook w:val="04A0" w:firstRow="1" w:lastRow="0" w:firstColumn="1" w:lastColumn="0" w:noHBand="0" w:noVBand="1"/>
      </w:tblPr>
      <w:tblGrid>
        <w:gridCol w:w="8296"/>
      </w:tblGrid>
      <w:tr w:rsidR="009F109C" w:rsidRPr="009F109C" w14:paraId="4DE370F6" w14:textId="77777777" w:rsidTr="009F109C">
        <w:tc>
          <w:tcPr>
            <w:tcW w:w="8296" w:type="dxa"/>
          </w:tcPr>
          <w:p w14:paraId="72FB6193" w14:textId="77777777" w:rsidR="009F109C" w:rsidRPr="009F109C" w:rsidRDefault="009F109C" w:rsidP="009F109C">
            <w:pPr>
              <w:wordWrap w:val="0"/>
              <w:snapToGrid w:val="0"/>
              <w:spacing w:line="300" w:lineRule="atLeast"/>
              <w:ind w:firstLineChars="0" w:firstLine="0"/>
              <w:rPr>
                <w:rFonts w:ascii="Times   New   Roman" w:hAnsi="Times   New   Roman"/>
                <w:color w:val="000000"/>
              </w:rPr>
            </w:pPr>
            <w:r w:rsidRPr="009F109C">
              <w:rPr>
                <w:rFonts w:ascii="Times   New   Roman" w:hAnsi="Times   New   Roman"/>
                <w:color w:val="000080"/>
              </w:rPr>
              <w:t>&lt;</w:t>
            </w:r>
            <w:r w:rsidRPr="009F109C">
              <w:rPr>
                <w:rFonts w:ascii="Times   New   Roman" w:hAnsi="Times   New   Roman"/>
                <w:color w:val="993300"/>
              </w:rPr>
              <w:t>dependency</w:t>
            </w:r>
            <w:r w:rsidRPr="009F109C">
              <w:rPr>
                <w:rFonts w:ascii="Times   New   Roman" w:hAnsi="Times   New   Roman"/>
                <w:color w:val="000080"/>
              </w:rPr>
              <w:t>&gt;</w:t>
            </w:r>
          </w:p>
          <w:p w14:paraId="30DB4727" w14:textId="77777777" w:rsidR="009F109C" w:rsidRPr="009F109C" w:rsidRDefault="009F109C" w:rsidP="009F109C">
            <w:pPr>
              <w:wordWrap w:val="0"/>
              <w:snapToGrid w:val="0"/>
              <w:spacing w:line="300" w:lineRule="atLeast"/>
              <w:ind w:firstLineChars="0" w:firstLine="0"/>
              <w:rPr>
                <w:rFonts w:ascii="Times   New   Roman" w:hAnsi="Times   New   Roman"/>
                <w:color w:val="000000"/>
              </w:rPr>
            </w:pPr>
            <w:r w:rsidRPr="009F109C">
              <w:rPr>
                <w:rFonts w:ascii="Times   New   Roman" w:hAnsi="Times   New   Roman"/>
                <w:color w:val="000000"/>
              </w:rPr>
              <w:lastRenderedPageBreak/>
              <w:tab/>
            </w:r>
            <w:r w:rsidRPr="009F109C">
              <w:rPr>
                <w:rFonts w:ascii="Times   New   Roman" w:hAnsi="Times   New   Roman"/>
                <w:color w:val="000080"/>
              </w:rPr>
              <w:t>&lt;</w:t>
            </w:r>
            <w:r w:rsidRPr="009F109C">
              <w:rPr>
                <w:rFonts w:ascii="Times   New   Roman" w:hAnsi="Times   New   Roman"/>
                <w:color w:val="993300"/>
              </w:rPr>
              <w:t>groupId</w:t>
            </w:r>
            <w:r w:rsidRPr="009F109C">
              <w:rPr>
                <w:rFonts w:ascii="Times   New   Roman" w:hAnsi="Times   New   Roman"/>
                <w:color w:val="000080"/>
              </w:rPr>
              <w:t>&gt;</w:t>
            </w:r>
            <w:r w:rsidRPr="009F109C">
              <w:rPr>
                <w:rFonts w:ascii="Times   New   Roman" w:hAnsi="Times   New   Roman"/>
                <w:color w:val="000000"/>
              </w:rPr>
              <w:t>org.springframework.boot</w:t>
            </w:r>
            <w:r w:rsidRPr="009F109C">
              <w:rPr>
                <w:rFonts w:ascii="Times   New   Roman" w:hAnsi="Times   New   Roman"/>
                <w:color w:val="000080"/>
              </w:rPr>
              <w:t>&lt;/</w:t>
            </w:r>
            <w:r w:rsidRPr="009F109C">
              <w:rPr>
                <w:rFonts w:ascii="Times   New   Roman" w:hAnsi="Times   New   Roman"/>
                <w:color w:val="993300"/>
              </w:rPr>
              <w:t>groupId</w:t>
            </w:r>
            <w:r w:rsidRPr="009F109C">
              <w:rPr>
                <w:rFonts w:ascii="Times   New   Roman" w:hAnsi="Times   New   Roman"/>
                <w:color w:val="000080"/>
              </w:rPr>
              <w:t>&gt;</w:t>
            </w:r>
          </w:p>
          <w:p w14:paraId="67457BA8" w14:textId="77777777" w:rsidR="009F109C" w:rsidRPr="009F109C" w:rsidRDefault="009F109C" w:rsidP="009F109C">
            <w:pPr>
              <w:wordWrap w:val="0"/>
              <w:snapToGrid w:val="0"/>
              <w:spacing w:line="300" w:lineRule="atLeast"/>
              <w:ind w:firstLineChars="0" w:firstLine="0"/>
              <w:rPr>
                <w:rFonts w:ascii="Times   New   Roman" w:hAnsi="Times   New   Roman"/>
                <w:color w:val="000000"/>
              </w:rPr>
            </w:pPr>
            <w:r w:rsidRPr="009F109C">
              <w:rPr>
                <w:rFonts w:ascii="Times   New   Roman" w:hAnsi="Times   New   Roman"/>
                <w:color w:val="000000"/>
              </w:rPr>
              <w:tab/>
            </w:r>
            <w:r w:rsidRPr="009F109C">
              <w:rPr>
                <w:rFonts w:ascii="Times   New   Roman" w:hAnsi="Times   New   Roman"/>
                <w:color w:val="000080"/>
              </w:rPr>
              <w:t>&lt;</w:t>
            </w:r>
            <w:r w:rsidRPr="009F109C">
              <w:rPr>
                <w:rFonts w:ascii="Times   New   Roman" w:hAnsi="Times   New   Roman"/>
                <w:color w:val="993300"/>
              </w:rPr>
              <w:t>artifactId</w:t>
            </w:r>
            <w:r w:rsidRPr="009F109C">
              <w:rPr>
                <w:rFonts w:ascii="Times   New   Roman" w:hAnsi="Times   New   Roman"/>
                <w:color w:val="000080"/>
              </w:rPr>
              <w:t>&gt;</w:t>
            </w:r>
            <w:r w:rsidRPr="009F109C">
              <w:rPr>
                <w:rFonts w:ascii="Times   New   Roman" w:hAnsi="Times   New   Roman"/>
                <w:color w:val="000000"/>
              </w:rPr>
              <w:t>spring-boot-starter-aop</w:t>
            </w:r>
            <w:r w:rsidRPr="009F109C">
              <w:rPr>
                <w:rFonts w:ascii="Times   New   Roman" w:hAnsi="Times   New   Roman"/>
                <w:color w:val="000080"/>
              </w:rPr>
              <w:t>&lt;/</w:t>
            </w:r>
            <w:r w:rsidRPr="009F109C">
              <w:rPr>
                <w:rFonts w:ascii="Times   New   Roman" w:hAnsi="Times   New   Roman"/>
                <w:color w:val="993300"/>
              </w:rPr>
              <w:t>artifactId</w:t>
            </w:r>
            <w:r w:rsidRPr="009F109C">
              <w:rPr>
                <w:rFonts w:ascii="Times   New   Roman" w:hAnsi="Times   New   Roman"/>
                <w:color w:val="000080"/>
              </w:rPr>
              <w:t>&gt;</w:t>
            </w:r>
          </w:p>
          <w:p w14:paraId="0231DC77" w14:textId="6FA5C9B9" w:rsidR="009F109C" w:rsidRPr="009F109C" w:rsidRDefault="009F109C" w:rsidP="009F109C">
            <w:pPr>
              <w:wordWrap w:val="0"/>
              <w:snapToGrid w:val="0"/>
              <w:spacing w:line="300" w:lineRule="atLeast"/>
              <w:ind w:firstLineChars="0" w:firstLine="0"/>
              <w:rPr>
                <w:rFonts w:ascii="Times   New   Roman" w:hAnsi="Times   New   Roman"/>
                <w:color w:val="000000"/>
              </w:rPr>
            </w:pPr>
            <w:r w:rsidRPr="009F109C">
              <w:rPr>
                <w:rFonts w:ascii="Times   New   Roman" w:hAnsi="Times   New   Roman"/>
                <w:color w:val="000080"/>
              </w:rPr>
              <w:t>&lt;/</w:t>
            </w:r>
            <w:r w:rsidRPr="009F109C">
              <w:rPr>
                <w:rFonts w:ascii="Times   New   Roman" w:hAnsi="Times   New   Roman"/>
                <w:color w:val="993300"/>
              </w:rPr>
              <w:t>dependency</w:t>
            </w:r>
            <w:r w:rsidRPr="009F109C">
              <w:rPr>
                <w:rFonts w:ascii="Times   New   Roman" w:hAnsi="Times   New   Roman"/>
                <w:color w:val="000080"/>
              </w:rPr>
              <w:t>&gt;</w:t>
            </w:r>
          </w:p>
        </w:tc>
      </w:tr>
    </w:tbl>
    <w:p w14:paraId="3E8F5E0F" w14:textId="55721B66" w:rsidR="00BA5FE8" w:rsidRDefault="00EB2D17" w:rsidP="00CA4306">
      <w:pPr>
        <w:ind w:firstLine="420"/>
      </w:pPr>
      <w:r>
        <w:rPr>
          <w:rFonts w:hint="eastAsia"/>
        </w:rPr>
        <w:lastRenderedPageBreak/>
        <w:t>代码片段</w:t>
      </w:r>
    </w:p>
    <w:tbl>
      <w:tblPr>
        <w:tblStyle w:val="a6"/>
        <w:tblW w:w="0" w:type="auto"/>
        <w:tblLook w:val="04A0" w:firstRow="1" w:lastRow="0" w:firstColumn="1" w:lastColumn="0" w:noHBand="0" w:noVBand="1"/>
      </w:tblPr>
      <w:tblGrid>
        <w:gridCol w:w="8296"/>
      </w:tblGrid>
      <w:tr w:rsidR="009256A4" w:rsidRPr="009256A4" w14:paraId="0BEC3EFF" w14:textId="77777777" w:rsidTr="009256A4">
        <w:tc>
          <w:tcPr>
            <w:tcW w:w="8296" w:type="dxa"/>
          </w:tcPr>
          <w:p w14:paraId="1828AFC8"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Component</w:t>
            </w:r>
          </w:p>
          <w:p w14:paraId="6BEC4F8A"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Aspect</w:t>
            </w:r>
          </w:p>
          <w:p w14:paraId="63B450B3"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w:t>
            </w:r>
            <w:r w:rsidRPr="009256A4">
              <w:rPr>
                <w:rFonts w:ascii="Times   New   Roman" w:hAnsi="Times   New   Roman"/>
                <w:color w:val="008000"/>
              </w:rPr>
              <w:t>保证该</w:t>
            </w:r>
            <w:r w:rsidRPr="009256A4">
              <w:rPr>
                <w:rFonts w:ascii="Times   New   Roman" w:hAnsi="Times   New   Roman"/>
                <w:color w:val="008000"/>
              </w:rPr>
              <w:t>AOP</w:t>
            </w:r>
            <w:r w:rsidRPr="009256A4">
              <w:rPr>
                <w:rFonts w:ascii="Times   New   Roman" w:hAnsi="Times   New   Roman"/>
                <w:color w:val="008000"/>
              </w:rPr>
              <w:t>在</w:t>
            </w:r>
            <w:r w:rsidRPr="009256A4">
              <w:rPr>
                <w:rFonts w:ascii="Times   New   Roman" w:hAnsi="Times   New   Roman"/>
                <w:color w:val="008000"/>
              </w:rPr>
              <w:t>@Transactional</w:t>
            </w:r>
            <w:r w:rsidRPr="009256A4">
              <w:rPr>
                <w:rFonts w:ascii="Times   New   Roman" w:hAnsi="Times   New   Roman"/>
                <w:color w:val="008000"/>
              </w:rPr>
              <w:t>之前执行</w:t>
            </w:r>
          </w:p>
          <w:p w14:paraId="1788CEB4"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Order(-1)</w:t>
            </w:r>
          </w:p>
          <w:p w14:paraId="766E838A"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80"/>
              </w:rPr>
              <w:t>public</w:t>
            </w:r>
            <w:r w:rsidRPr="009256A4">
              <w:rPr>
                <w:rFonts w:ascii="Times   New   Roman" w:hAnsi="Times   New   Roman"/>
                <w:color w:val="000000"/>
              </w:rPr>
              <w:t xml:space="preserve"> </w:t>
            </w:r>
            <w:r w:rsidRPr="009256A4">
              <w:rPr>
                <w:rFonts w:ascii="Times   New   Roman" w:hAnsi="Times   New   Roman"/>
                <w:color w:val="000080"/>
              </w:rPr>
              <w:t>class</w:t>
            </w:r>
            <w:r w:rsidRPr="009256A4">
              <w:rPr>
                <w:rFonts w:ascii="Times   New   Roman" w:hAnsi="Times   New   Roman"/>
                <w:color w:val="000000"/>
              </w:rPr>
              <w:t xml:space="preserve"> CustomDataSourceAop {</w:t>
            </w:r>
          </w:p>
          <w:p w14:paraId="08B92F29"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0000"/>
              </w:rPr>
              <w:t xml:space="preserve">    </w:t>
            </w:r>
            <w:r w:rsidRPr="009256A4">
              <w:rPr>
                <w:rFonts w:ascii="Times   New   Roman" w:hAnsi="Times   New   Roman"/>
                <w:color w:val="008000"/>
              </w:rPr>
              <w:t>/**</w:t>
            </w:r>
          </w:p>
          <w:p w14:paraId="4352EC45"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w:t>
            </w:r>
            <w:r w:rsidRPr="009256A4">
              <w:rPr>
                <w:rFonts w:ascii="Times   New   Roman" w:hAnsi="Times   New   Roman"/>
                <w:color w:val="008000"/>
              </w:rPr>
              <w:t>切换目标数据源</w:t>
            </w:r>
          </w:p>
          <w:p w14:paraId="5F3EEBA1"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w:t>
            </w:r>
            <w:r w:rsidRPr="009256A4">
              <w:rPr>
                <w:rFonts w:ascii="Times   New   Roman" w:hAnsi="Times   New   Roman"/>
                <w:color w:val="008000"/>
              </w:rPr>
              <w:t>在进入方法之前</w:t>
            </w:r>
            <w:r w:rsidRPr="009256A4">
              <w:rPr>
                <w:rFonts w:ascii="Times   New   Roman" w:hAnsi="Times   New   Roman"/>
                <w:color w:val="008000"/>
              </w:rPr>
              <w:t>,</w:t>
            </w:r>
            <w:r w:rsidRPr="009256A4">
              <w:rPr>
                <w:rFonts w:ascii="Times   New   Roman" w:hAnsi="Times   New   Roman"/>
                <w:color w:val="008000"/>
              </w:rPr>
              <w:t>更改目标数据源</w:t>
            </w:r>
          </w:p>
          <w:p w14:paraId="0BE27428"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param point </w:t>
            </w:r>
            <w:r w:rsidRPr="009256A4">
              <w:rPr>
                <w:rFonts w:ascii="Times   New   Roman" w:hAnsi="Times   New   Roman"/>
                <w:color w:val="008000"/>
              </w:rPr>
              <w:t>切点</w:t>
            </w:r>
            <w:r w:rsidRPr="009256A4">
              <w:rPr>
                <w:rFonts w:ascii="Times   New   Roman" w:hAnsi="Times   New   Roman"/>
                <w:color w:val="008000"/>
              </w:rPr>
              <w:t>,</w:t>
            </w:r>
            <w:r w:rsidRPr="009256A4">
              <w:rPr>
                <w:rFonts w:ascii="Times   New   Roman" w:hAnsi="Times   New   Roman"/>
                <w:color w:val="008000"/>
              </w:rPr>
              <w:t>即用</w:t>
            </w:r>
            <w:r w:rsidRPr="009256A4">
              <w:rPr>
                <w:rFonts w:ascii="Times   New   Roman" w:hAnsi="Times   New   Roman"/>
                <w:color w:val="008000"/>
              </w:rPr>
              <w:t>@CustomDataSource</w:t>
            </w:r>
            <w:r w:rsidRPr="009256A4">
              <w:rPr>
                <w:rFonts w:ascii="Times   New   Roman" w:hAnsi="Times   New   Roman"/>
                <w:color w:val="008000"/>
              </w:rPr>
              <w:t>注解的目标方法</w:t>
            </w:r>
          </w:p>
          <w:p w14:paraId="098ECEE4"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param ds </w:t>
            </w:r>
            <w:r w:rsidRPr="009256A4">
              <w:rPr>
                <w:rFonts w:ascii="Times   New   Roman" w:hAnsi="Times   New   Roman"/>
                <w:color w:val="008000"/>
              </w:rPr>
              <w:t>目标方法上的注解对象</w:t>
            </w:r>
          </w:p>
          <w:p w14:paraId="46A3C8AF"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8000"/>
              </w:rPr>
              <w:t xml:space="preserve">     */</w:t>
            </w:r>
          </w:p>
          <w:p w14:paraId="1456C2D6"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Before("</w:t>
            </w:r>
            <w:r w:rsidRPr="009256A4">
              <w:rPr>
                <w:rFonts w:ascii="Times   New   Roman" w:hAnsi="Times   New   Roman"/>
                <w:color w:val="800080"/>
              </w:rPr>
              <w:t>@annotation(ds)"</w:t>
            </w:r>
            <w:r w:rsidRPr="009256A4">
              <w:rPr>
                <w:rFonts w:ascii="Times   New   Roman" w:hAnsi="Times   New   Roman"/>
                <w:color w:val="000000"/>
              </w:rPr>
              <w:t>)</w:t>
            </w:r>
          </w:p>
          <w:p w14:paraId="5F7D3660"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w:t>
            </w:r>
            <w:r w:rsidRPr="009256A4">
              <w:rPr>
                <w:rFonts w:ascii="Times   New   Roman" w:hAnsi="Times   New   Roman"/>
                <w:color w:val="000080"/>
              </w:rPr>
              <w:t>public</w:t>
            </w:r>
            <w:r w:rsidRPr="009256A4">
              <w:rPr>
                <w:rFonts w:ascii="Times   New   Roman" w:hAnsi="Times   New   Roman"/>
                <w:color w:val="000000"/>
              </w:rPr>
              <w:t xml:space="preserve"> </w:t>
            </w:r>
            <w:r w:rsidRPr="009256A4">
              <w:rPr>
                <w:rFonts w:ascii="Times   New   Roman" w:hAnsi="Times   New   Roman"/>
                <w:color w:val="000080"/>
              </w:rPr>
              <w:t>void</w:t>
            </w:r>
            <w:r w:rsidRPr="009256A4">
              <w:rPr>
                <w:rFonts w:ascii="Times   New   Roman" w:hAnsi="Times   New   Roman"/>
                <w:color w:val="000000"/>
              </w:rPr>
              <w:t xml:space="preserve"> changeTargetDataSource(JoinPoint point, CustomDataSource ds) throws Throwable {</w:t>
            </w:r>
          </w:p>
          <w:p w14:paraId="619BE846"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w:t>
            </w:r>
            <w:r w:rsidRPr="009256A4">
              <w:rPr>
                <w:rFonts w:ascii="Times   New   Roman" w:hAnsi="Times   New   Roman"/>
                <w:color w:val="000080"/>
              </w:rPr>
              <w:t>String</w:t>
            </w:r>
            <w:r w:rsidRPr="009256A4">
              <w:rPr>
                <w:rFonts w:ascii="Times   New   Roman" w:hAnsi="Times   New   Roman"/>
                <w:color w:val="000000"/>
              </w:rPr>
              <w:t xml:space="preserve"> dsId = ds.name();</w:t>
            </w:r>
          </w:p>
          <w:p w14:paraId="352AB8BF"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DataSourceContextHolder.setTargetDataSourceName(ds.name());</w:t>
            </w:r>
          </w:p>
          <w:p w14:paraId="42FE3FC5"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w:t>
            </w:r>
          </w:p>
          <w:p w14:paraId="2EE12DE0"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p>
          <w:p w14:paraId="0FA9C4E4"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0000"/>
              </w:rPr>
              <w:t xml:space="preserve">    </w:t>
            </w:r>
            <w:r w:rsidRPr="009256A4">
              <w:rPr>
                <w:rFonts w:ascii="Times   New   Roman" w:hAnsi="Times   New   Roman"/>
                <w:color w:val="008000"/>
              </w:rPr>
              <w:t>/**</w:t>
            </w:r>
          </w:p>
          <w:p w14:paraId="7EF3227C"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w:t>
            </w:r>
            <w:r w:rsidRPr="009256A4">
              <w:rPr>
                <w:rFonts w:ascii="Times   New   Roman" w:hAnsi="Times   New   Roman"/>
                <w:color w:val="008000"/>
              </w:rPr>
              <w:t>清除目标数据源</w:t>
            </w:r>
          </w:p>
          <w:p w14:paraId="507EF013" w14:textId="77777777" w:rsidR="009256A4" w:rsidRPr="009256A4" w:rsidRDefault="009256A4" w:rsidP="009256A4">
            <w:pPr>
              <w:wordWrap w:val="0"/>
              <w:snapToGrid w:val="0"/>
              <w:spacing w:line="300" w:lineRule="atLeast"/>
              <w:ind w:firstLineChars="0" w:firstLine="0"/>
              <w:rPr>
                <w:rFonts w:ascii="Times   New   Roman" w:hAnsi="Times   New   Roman"/>
                <w:color w:val="008000"/>
              </w:rPr>
            </w:pPr>
            <w:r w:rsidRPr="009256A4">
              <w:rPr>
                <w:rFonts w:ascii="Times   New   Roman" w:hAnsi="Times   New   Roman"/>
                <w:color w:val="008000"/>
              </w:rPr>
              <w:t xml:space="preserve">     * </w:t>
            </w:r>
            <w:r w:rsidRPr="009256A4">
              <w:rPr>
                <w:rFonts w:ascii="Times   New   Roman" w:hAnsi="Times   New   Roman"/>
                <w:color w:val="008000"/>
              </w:rPr>
              <w:t>方法执行后</w:t>
            </w:r>
            <w:r w:rsidRPr="009256A4">
              <w:rPr>
                <w:rFonts w:ascii="Times   New   Roman" w:hAnsi="Times   New   Roman"/>
                <w:color w:val="008000"/>
              </w:rPr>
              <w:t>,</w:t>
            </w:r>
            <w:r w:rsidRPr="009256A4">
              <w:rPr>
                <w:rFonts w:ascii="Times   New   Roman" w:hAnsi="Times   New   Roman"/>
                <w:color w:val="008000"/>
              </w:rPr>
              <w:t>清除本次切换的目标数据源</w:t>
            </w:r>
          </w:p>
          <w:p w14:paraId="30CCDAA6"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8000"/>
              </w:rPr>
              <w:t xml:space="preserve">     */</w:t>
            </w:r>
          </w:p>
          <w:p w14:paraId="3DECF2AA"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After("</w:t>
            </w:r>
            <w:r w:rsidRPr="009256A4">
              <w:rPr>
                <w:rFonts w:ascii="Times   New   Roman" w:hAnsi="Times   New   Roman"/>
                <w:color w:val="800080"/>
              </w:rPr>
              <w:t>@annotation(ds)"</w:t>
            </w:r>
            <w:r w:rsidRPr="009256A4">
              <w:rPr>
                <w:rFonts w:ascii="Times   New   Roman" w:hAnsi="Times   New   Roman"/>
                <w:color w:val="000000"/>
              </w:rPr>
              <w:t>)</w:t>
            </w:r>
          </w:p>
          <w:p w14:paraId="46262DDD"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w:t>
            </w:r>
            <w:r w:rsidRPr="009256A4">
              <w:rPr>
                <w:rFonts w:ascii="Times   New   Roman" w:hAnsi="Times   New   Roman"/>
                <w:color w:val="000080"/>
              </w:rPr>
              <w:t>public</w:t>
            </w:r>
            <w:r w:rsidRPr="009256A4">
              <w:rPr>
                <w:rFonts w:ascii="Times   New   Roman" w:hAnsi="Times   New   Roman"/>
                <w:color w:val="000000"/>
              </w:rPr>
              <w:t xml:space="preserve"> </w:t>
            </w:r>
            <w:r w:rsidRPr="009256A4">
              <w:rPr>
                <w:rFonts w:ascii="Times   New   Roman" w:hAnsi="Times   New   Roman"/>
                <w:color w:val="000080"/>
              </w:rPr>
              <w:t>void</w:t>
            </w:r>
            <w:r w:rsidRPr="009256A4">
              <w:rPr>
                <w:rFonts w:ascii="Times   New   Roman" w:hAnsi="Times   New   Roman"/>
                <w:color w:val="000000"/>
              </w:rPr>
              <w:t xml:space="preserve"> restoreTargetDataSource(JoinPoint point, CustomDataSource ds) {</w:t>
            </w:r>
          </w:p>
          <w:p w14:paraId="41BA436A"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DataSourceContextHolder.clearTargetDataSourceName();</w:t>
            </w:r>
          </w:p>
          <w:p w14:paraId="21B901F7" w14:textId="77777777"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 xml:space="preserve">    }</w:t>
            </w:r>
          </w:p>
          <w:p w14:paraId="60D2A40C" w14:textId="518D2D02" w:rsidR="009256A4" w:rsidRPr="009256A4" w:rsidRDefault="009256A4" w:rsidP="009256A4">
            <w:pPr>
              <w:wordWrap w:val="0"/>
              <w:snapToGrid w:val="0"/>
              <w:spacing w:line="300" w:lineRule="atLeast"/>
              <w:ind w:firstLineChars="0" w:firstLine="0"/>
              <w:rPr>
                <w:rFonts w:ascii="Times   New   Roman" w:hAnsi="Times   New   Roman"/>
                <w:color w:val="000000"/>
              </w:rPr>
            </w:pPr>
            <w:r w:rsidRPr="009256A4">
              <w:rPr>
                <w:rFonts w:ascii="Times   New   Roman" w:hAnsi="Times   New   Roman"/>
                <w:color w:val="000000"/>
              </w:rPr>
              <w:t>}</w:t>
            </w:r>
          </w:p>
        </w:tc>
      </w:tr>
    </w:tbl>
    <w:p w14:paraId="252018D3" w14:textId="73E5FC90" w:rsidR="00270820" w:rsidRPr="00B97EDD" w:rsidRDefault="00270820" w:rsidP="00CA4306">
      <w:pPr>
        <w:ind w:firstLine="420"/>
      </w:pPr>
      <w:r w:rsidRPr="00B97EDD">
        <w:rPr>
          <w:rFonts w:hint="eastAsia"/>
        </w:rPr>
        <w:t>至此，</w:t>
      </w:r>
      <w:r w:rsidRPr="00B97EDD">
        <w:t>RoutingDataSource</w:t>
      </w:r>
      <w:r w:rsidRPr="00B97EDD">
        <w:rPr>
          <w:rFonts w:hint="eastAsia"/>
        </w:rPr>
        <w:t>的代码片段</w:t>
      </w:r>
    </w:p>
    <w:tbl>
      <w:tblPr>
        <w:tblStyle w:val="a6"/>
        <w:tblW w:w="0" w:type="auto"/>
        <w:tblLook w:val="04A0" w:firstRow="1" w:lastRow="0" w:firstColumn="1" w:lastColumn="0" w:noHBand="0" w:noVBand="1"/>
      </w:tblPr>
      <w:tblGrid>
        <w:gridCol w:w="8296"/>
      </w:tblGrid>
      <w:tr w:rsidR="00B97EDD" w:rsidRPr="00B97EDD" w14:paraId="11F6FF68" w14:textId="77777777" w:rsidTr="00B97EDD">
        <w:tc>
          <w:tcPr>
            <w:tcW w:w="8296" w:type="dxa"/>
          </w:tcPr>
          <w:p w14:paraId="3D2BEEC9" w14:textId="77777777" w:rsidR="00B97EDD" w:rsidRPr="002A32CD" w:rsidRDefault="00B97EDD" w:rsidP="002A32CD">
            <w:pPr>
              <w:wordWrap w:val="0"/>
              <w:snapToGrid w:val="0"/>
              <w:spacing w:line="300" w:lineRule="atLeast"/>
              <w:ind w:firstLineChars="0" w:firstLine="0"/>
              <w:rPr>
                <w:rFonts w:ascii="Times   New   Roman" w:hAnsi="Times   New   Roman"/>
                <w:color w:val="008000"/>
              </w:rPr>
            </w:pPr>
            <w:r w:rsidRPr="002A32CD">
              <w:rPr>
                <w:rFonts w:ascii="Times   New   Roman" w:hAnsi="Times   New   Roman"/>
                <w:color w:val="008000"/>
              </w:rPr>
              <w:t>/**</w:t>
            </w:r>
          </w:p>
          <w:p w14:paraId="5974668A" w14:textId="77777777" w:rsidR="00B97EDD" w:rsidRPr="002A32CD" w:rsidRDefault="00B97EDD" w:rsidP="002A32CD">
            <w:pPr>
              <w:wordWrap w:val="0"/>
              <w:snapToGrid w:val="0"/>
              <w:spacing w:line="300" w:lineRule="atLeast"/>
              <w:ind w:firstLineChars="0" w:firstLine="0"/>
              <w:rPr>
                <w:rFonts w:ascii="Times   New   Roman" w:hAnsi="Times   New   Roman"/>
                <w:color w:val="008000"/>
              </w:rPr>
            </w:pPr>
            <w:r w:rsidRPr="002A32CD">
              <w:rPr>
                <w:rFonts w:ascii="Times   New   Roman" w:hAnsi="Times   New   Roman"/>
                <w:color w:val="008000"/>
              </w:rPr>
              <w:t xml:space="preserve"> * SpringBoot Bean</w:t>
            </w:r>
            <w:r w:rsidRPr="002A32CD">
              <w:rPr>
                <w:rFonts w:ascii="Times   New   Roman" w:hAnsi="Times   New   Roman"/>
                <w:color w:val="008000"/>
              </w:rPr>
              <w:t>注册中使用的自定义多数据源选择类</w:t>
            </w:r>
          </w:p>
          <w:p w14:paraId="618EADF2" w14:textId="77777777" w:rsidR="00B97EDD" w:rsidRPr="002A32CD" w:rsidRDefault="00B97EDD" w:rsidP="002A32CD">
            <w:pPr>
              <w:wordWrap w:val="0"/>
              <w:snapToGrid w:val="0"/>
              <w:spacing w:line="300" w:lineRule="atLeast"/>
              <w:ind w:firstLineChars="0" w:firstLine="0"/>
              <w:rPr>
                <w:rFonts w:ascii="Times   New   Roman" w:hAnsi="Times   New   Roman"/>
                <w:color w:val="008000"/>
              </w:rPr>
            </w:pPr>
            <w:r w:rsidRPr="002A32CD">
              <w:rPr>
                <w:rFonts w:ascii="Times   New   Roman" w:hAnsi="Times   New   Roman"/>
                <w:color w:val="008000"/>
              </w:rPr>
              <w:t xml:space="preserve"> * </w:t>
            </w:r>
            <w:r w:rsidRPr="002A32CD">
              <w:rPr>
                <w:rFonts w:ascii="Times   New   Roman" w:hAnsi="Times   New   Roman"/>
                <w:color w:val="008000"/>
              </w:rPr>
              <w:t>一方面实现了</w:t>
            </w:r>
            <w:r w:rsidRPr="002A32CD">
              <w:rPr>
                <w:rFonts w:ascii="Times   New   Roman" w:hAnsi="Times   New   Roman"/>
                <w:color w:val="008000"/>
              </w:rPr>
              <w:t>DataSource</w:t>
            </w:r>
            <w:r w:rsidRPr="002A32CD">
              <w:rPr>
                <w:rFonts w:ascii="Times   New   Roman" w:hAnsi="Times   New   Roman"/>
                <w:color w:val="008000"/>
              </w:rPr>
              <w:t>接口</w:t>
            </w:r>
            <w:r w:rsidRPr="002A32CD">
              <w:rPr>
                <w:rFonts w:ascii="Times   New   Roman" w:hAnsi="Times   New   Roman"/>
                <w:color w:val="008000"/>
              </w:rPr>
              <w:t>,</w:t>
            </w:r>
            <w:r w:rsidRPr="002A32CD">
              <w:rPr>
                <w:rFonts w:ascii="Times   New   Roman" w:hAnsi="Times   New   Roman"/>
                <w:color w:val="008000"/>
              </w:rPr>
              <w:t>一方面可以根据目标数据源名字选择对应</w:t>
            </w:r>
            <w:r w:rsidRPr="002A32CD">
              <w:rPr>
                <w:rFonts w:ascii="Times   New   Roman" w:hAnsi="Times   New   Roman"/>
                <w:color w:val="008000"/>
              </w:rPr>
              <w:t>DataSource</w:t>
            </w:r>
            <w:r w:rsidRPr="002A32CD">
              <w:rPr>
                <w:rFonts w:ascii="Times   New   Roman" w:hAnsi="Times   New   Roman"/>
                <w:color w:val="008000"/>
              </w:rPr>
              <w:t>的功能</w:t>
            </w:r>
          </w:p>
          <w:p w14:paraId="39B419BF"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8000"/>
              </w:rPr>
              <w:t xml:space="preserve"> */</w:t>
            </w:r>
          </w:p>
          <w:p w14:paraId="4D4C7F64"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0080"/>
              </w:rPr>
              <w:t>public</w:t>
            </w:r>
            <w:r w:rsidRPr="002A32CD">
              <w:rPr>
                <w:rFonts w:ascii="Times   New   Roman" w:hAnsi="Times   New   Roman"/>
                <w:color w:val="000000"/>
              </w:rPr>
              <w:t xml:space="preserve"> </w:t>
            </w:r>
            <w:r w:rsidRPr="002A32CD">
              <w:rPr>
                <w:rFonts w:ascii="Times   New   Roman" w:hAnsi="Times   New   Roman"/>
                <w:color w:val="000080"/>
              </w:rPr>
              <w:t>class</w:t>
            </w:r>
            <w:r w:rsidRPr="002A32CD">
              <w:rPr>
                <w:rFonts w:ascii="Times   New   Roman" w:hAnsi="Times   New   Roman"/>
                <w:color w:val="000000"/>
              </w:rPr>
              <w:t xml:space="preserve"> RoutingDataSource extends AbstractRoutingDataSource {</w:t>
            </w:r>
          </w:p>
          <w:p w14:paraId="0ABFF25A"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0000"/>
              </w:rPr>
              <w:t xml:space="preserve">    @Override</w:t>
            </w:r>
          </w:p>
          <w:p w14:paraId="00C12411"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0000"/>
              </w:rPr>
              <w:t xml:space="preserve">    </w:t>
            </w:r>
            <w:r w:rsidRPr="002A32CD">
              <w:rPr>
                <w:rFonts w:ascii="Times   New   Roman" w:hAnsi="Times   New   Roman"/>
                <w:color w:val="000080"/>
              </w:rPr>
              <w:t>protected</w:t>
            </w:r>
            <w:r w:rsidRPr="002A32CD">
              <w:rPr>
                <w:rFonts w:ascii="Times   New   Roman" w:hAnsi="Times   New   Roman"/>
                <w:color w:val="000000"/>
              </w:rPr>
              <w:t xml:space="preserve"> Object determineCurrentLookupKey() {</w:t>
            </w:r>
          </w:p>
          <w:p w14:paraId="0C914A97"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0000"/>
              </w:rPr>
              <w:t xml:space="preserve">        </w:t>
            </w:r>
            <w:r w:rsidRPr="002A32CD">
              <w:rPr>
                <w:rFonts w:ascii="Times   New   Roman" w:hAnsi="Times   New   Roman"/>
                <w:color w:val="000080"/>
              </w:rPr>
              <w:t>return</w:t>
            </w:r>
            <w:r w:rsidRPr="002A32CD">
              <w:rPr>
                <w:rFonts w:ascii="Times   New   Roman" w:hAnsi="Times   New   Roman"/>
                <w:color w:val="000000"/>
              </w:rPr>
              <w:t xml:space="preserve"> DataSourceContextHolder.getTargetDataSourceName();</w:t>
            </w:r>
          </w:p>
          <w:p w14:paraId="3CE72EFD" w14:textId="77777777" w:rsidR="00B97EDD" w:rsidRPr="002A32CD" w:rsidRDefault="00B97EDD" w:rsidP="002A32CD">
            <w:pPr>
              <w:wordWrap w:val="0"/>
              <w:snapToGrid w:val="0"/>
              <w:spacing w:line="300" w:lineRule="atLeast"/>
              <w:ind w:firstLineChars="0" w:firstLine="0"/>
              <w:rPr>
                <w:rFonts w:ascii="Times   New   Roman" w:hAnsi="Times   New   Roman"/>
                <w:color w:val="000000"/>
              </w:rPr>
            </w:pPr>
            <w:r w:rsidRPr="002A32CD">
              <w:rPr>
                <w:rFonts w:ascii="Times   New   Roman" w:hAnsi="Times   New   Roman"/>
                <w:color w:val="000000"/>
              </w:rPr>
              <w:t xml:space="preserve">    }</w:t>
            </w:r>
          </w:p>
          <w:p w14:paraId="1A38D95A" w14:textId="0C0284BB" w:rsidR="00B97EDD" w:rsidRPr="002A32CD" w:rsidRDefault="00B97EDD" w:rsidP="002A32CD">
            <w:pPr>
              <w:wordWrap w:val="0"/>
              <w:snapToGrid w:val="0"/>
              <w:spacing w:line="300" w:lineRule="atLeast"/>
              <w:ind w:firstLineChars="0" w:firstLine="0"/>
              <w:rPr>
                <w:color w:val="000000"/>
              </w:rPr>
            </w:pPr>
            <w:r w:rsidRPr="002A32CD">
              <w:rPr>
                <w:rFonts w:ascii="Times   New   Roman" w:hAnsi="Times   New   Roman"/>
                <w:color w:val="000000"/>
              </w:rPr>
              <w:t>}</w:t>
            </w:r>
          </w:p>
        </w:tc>
      </w:tr>
    </w:tbl>
    <w:p w14:paraId="21B5F2A8" w14:textId="77777777" w:rsidR="00270820" w:rsidRDefault="00270820" w:rsidP="00CA4306">
      <w:pPr>
        <w:ind w:firstLine="420"/>
        <w:rPr>
          <w:shd w:val="clear" w:color="auto" w:fill="FFC000"/>
        </w:rPr>
      </w:pPr>
    </w:p>
    <w:p w14:paraId="0BE32EE7" w14:textId="74CE304E" w:rsidR="009F109C" w:rsidRPr="0026711B" w:rsidRDefault="001222B9" w:rsidP="0026711B">
      <w:pPr>
        <w:pStyle w:val="2"/>
        <w:ind w:firstLine="420"/>
        <w:rPr>
          <w:sz w:val="21"/>
          <w:szCs w:val="21"/>
          <w:shd w:val="clear" w:color="auto" w:fill="FFC000"/>
        </w:rPr>
      </w:pPr>
      <w:r w:rsidRPr="0026711B">
        <w:rPr>
          <w:rFonts w:hint="eastAsia"/>
          <w:sz w:val="21"/>
          <w:szCs w:val="21"/>
          <w:shd w:val="clear" w:color="auto" w:fill="FFC000"/>
        </w:rPr>
        <w:lastRenderedPageBreak/>
        <w:t>如何</w:t>
      </w:r>
      <w:r w:rsidR="003A2CF5" w:rsidRPr="0026711B">
        <w:rPr>
          <w:rFonts w:hint="eastAsia"/>
          <w:sz w:val="21"/>
          <w:szCs w:val="21"/>
          <w:shd w:val="clear" w:color="auto" w:fill="FFC000"/>
        </w:rPr>
        <w:t>将</w:t>
      </w:r>
      <w:r w:rsidRPr="0026711B">
        <w:rPr>
          <w:sz w:val="21"/>
          <w:szCs w:val="21"/>
          <w:shd w:val="clear" w:color="auto" w:fill="FFC000"/>
        </w:rPr>
        <w:t>RoutingDataSource</w:t>
      </w:r>
      <w:r w:rsidR="003A2CF5" w:rsidRPr="0026711B">
        <w:rPr>
          <w:rFonts w:hint="eastAsia"/>
          <w:sz w:val="21"/>
          <w:szCs w:val="21"/>
          <w:shd w:val="clear" w:color="auto" w:fill="FFC000"/>
        </w:rPr>
        <w:t>注册到S</w:t>
      </w:r>
      <w:r w:rsidR="003A2CF5" w:rsidRPr="0026711B">
        <w:rPr>
          <w:sz w:val="21"/>
          <w:szCs w:val="21"/>
          <w:shd w:val="clear" w:color="auto" w:fill="FFC000"/>
        </w:rPr>
        <w:t>pringBoot</w:t>
      </w:r>
      <w:r w:rsidR="003A2CF5" w:rsidRPr="0026711B">
        <w:rPr>
          <w:rFonts w:hint="eastAsia"/>
          <w:sz w:val="21"/>
          <w:szCs w:val="21"/>
          <w:shd w:val="clear" w:color="auto" w:fill="FFC000"/>
        </w:rPr>
        <w:t>中</w:t>
      </w:r>
    </w:p>
    <w:p w14:paraId="06A7042B" w14:textId="5F2BCB83" w:rsidR="003A2CF5" w:rsidRDefault="00584EDD" w:rsidP="00CA4306">
      <w:pPr>
        <w:ind w:firstLine="420"/>
      </w:pPr>
      <w:r>
        <w:rPr>
          <w:rFonts w:hint="eastAsia"/>
        </w:rPr>
        <w:t>创建</w:t>
      </w:r>
      <w:r w:rsidRPr="00584EDD">
        <w:t>CustomDataSourceBeanRegister</w:t>
      </w:r>
      <w:r>
        <w:rPr>
          <w:rFonts w:hint="eastAsia"/>
        </w:rPr>
        <w:t>实现</w:t>
      </w:r>
      <w:r w:rsidRPr="00584EDD">
        <w:t>ImportBeanDefinitionRegistrar</w:t>
      </w:r>
      <w:r>
        <w:rPr>
          <w:rFonts w:hint="eastAsia"/>
        </w:rPr>
        <w:t>接口</w:t>
      </w:r>
      <w:r w:rsidR="002B12FA">
        <w:rPr>
          <w:rFonts w:hint="eastAsia"/>
        </w:rPr>
        <w:t>，在</w:t>
      </w:r>
    </w:p>
    <w:p w14:paraId="7A604B08" w14:textId="1DBD73E9" w:rsidR="002B12FA" w:rsidRDefault="002B12FA" w:rsidP="00CA4306">
      <w:pPr>
        <w:ind w:firstLine="420"/>
      </w:pPr>
      <w:r w:rsidRPr="002B12FA">
        <w:t>void registerBeanDefinitions(AnnotationMetadata importingClassMetadata, BeanDefinitionRegistry registry)</w:t>
      </w:r>
    </w:p>
    <w:p w14:paraId="08147DED" w14:textId="4C5DF125" w:rsidR="002B12FA" w:rsidRDefault="002B12FA" w:rsidP="00CA4306">
      <w:pPr>
        <w:ind w:firstLine="420"/>
      </w:pPr>
      <w:r>
        <w:rPr>
          <w:rFonts w:hint="eastAsia"/>
        </w:rPr>
        <w:t>方法中，完成注册工作</w:t>
      </w:r>
    </w:p>
    <w:p w14:paraId="4AF8F221" w14:textId="0B5A83FB" w:rsidR="00E12BCE" w:rsidRPr="0026711B" w:rsidRDefault="00B573D0" w:rsidP="0026711B">
      <w:pPr>
        <w:pStyle w:val="2"/>
        <w:ind w:firstLine="420"/>
        <w:rPr>
          <w:sz w:val="21"/>
          <w:szCs w:val="21"/>
          <w:shd w:val="clear" w:color="auto" w:fill="FFC000"/>
        </w:rPr>
      </w:pPr>
      <w:r w:rsidRPr="0026711B">
        <w:rPr>
          <w:rFonts w:hint="eastAsia"/>
          <w:sz w:val="21"/>
          <w:szCs w:val="21"/>
          <w:shd w:val="clear" w:color="auto" w:fill="FFC000"/>
        </w:rPr>
        <w:t>Bean的</w:t>
      </w:r>
      <w:r w:rsidR="00E12BCE" w:rsidRPr="0026711B">
        <w:rPr>
          <w:rFonts w:hint="eastAsia"/>
          <w:sz w:val="21"/>
          <w:szCs w:val="21"/>
          <w:shd w:val="clear" w:color="auto" w:fill="FFC000"/>
        </w:rPr>
        <w:t>注册需要哪些步骤</w:t>
      </w:r>
    </w:p>
    <w:p w14:paraId="554C41BA" w14:textId="77777777" w:rsidR="00F032B0" w:rsidRDefault="00F032B0" w:rsidP="00F032B0">
      <w:pPr>
        <w:ind w:firstLine="420"/>
      </w:pPr>
      <w:r>
        <w:rPr>
          <w:rFonts w:hint="eastAsia"/>
        </w:rPr>
        <w:t>创建</w:t>
      </w:r>
      <w:r>
        <w:t>Bean</w:t>
      </w:r>
      <w:r>
        <w:t>定义对象</w:t>
      </w:r>
      <w:r>
        <w:t>GenericBeanDefinition</w:t>
      </w:r>
    </w:p>
    <w:p w14:paraId="69826924" w14:textId="77777777" w:rsidR="00F032B0" w:rsidRDefault="00F032B0" w:rsidP="00F032B0">
      <w:pPr>
        <w:ind w:firstLine="420"/>
      </w:pPr>
      <w:r>
        <w:rPr>
          <w:rFonts w:hint="eastAsia"/>
        </w:rPr>
        <w:t>调用</w:t>
      </w:r>
      <w:r>
        <w:t>setBeanClass</w:t>
      </w:r>
      <w:r>
        <w:t>设置</w:t>
      </w:r>
      <w:r>
        <w:t>Bean</w:t>
      </w:r>
      <w:r>
        <w:t>类型</w:t>
      </w:r>
    </w:p>
    <w:p w14:paraId="4B086B7C" w14:textId="77777777" w:rsidR="00F032B0" w:rsidRDefault="00F032B0" w:rsidP="00F032B0">
      <w:pPr>
        <w:ind w:firstLine="420"/>
      </w:pPr>
      <w:r>
        <w:rPr>
          <w:rFonts w:hint="eastAsia"/>
        </w:rPr>
        <w:t>调用</w:t>
      </w:r>
      <w:r>
        <w:t>setSynthetic</w:t>
      </w:r>
      <w:r>
        <w:t>设置为</w:t>
      </w:r>
      <w:r>
        <w:t>true</w:t>
      </w:r>
      <w:r>
        <w:t>标识这个</w:t>
      </w:r>
      <w:r>
        <w:t>Bean</w:t>
      </w:r>
      <w:r>
        <w:t>是手动发起合成的，如果不关心可不设置</w:t>
      </w:r>
    </w:p>
    <w:p w14:paraId="1D1052FC" w14:textId="77777777" w:rsidR="00F032B0" w:rsidRDefault="00F032B0" w:rsidP="00F032B0">
      <w:pPr>
        <w:ind w:firstLine="420"/>
      </w:pPr>
      <w:r>
        <w:rPr>
          <w:rFonts w:hint="eastAsia"/>
        </w:rPr>
        <w:t>调用</w:t>
      </w:r>
      <w:r>
        <w:t>getPropertyValues</w:t>
      </w:r>
      <w:r>
        <w:t>得到属性设置对象</w:t>
      </w:r>
    </w:p>
    <w:p w14:paraId="164C4658" w14:textId="77777777" w:rsidR="00F032B0" w:rsidRDefault="00F032B0" w:rsidP="00F032B0">
      <w:pPr>
        <w:ind w:firstLine="420"/>
      </w:pPr>
      <w:r>
        <w:rPr>
          <w:rFonts w:hint="eastAsia"/>
        </w:rPr>
        <w:t>通过属性设置对象，为</w:t>
      </w:r>
      <w:r>
        <w:t>Bean</w:t>
      </w:r>
      <w:r>
        <w:t>注入必要的属性值，属性名是</w:t>
      </w:r>
      <w:r>
        <w:t>Bean</w:t>
      </w:r>
      <w:r>
        <w:t>中公共</w:t>
      </w:r>
      <w:r>
        <w:t>set</w:t>
      </w:r>
      <w:r>
        <w:t>方法后面的名字，第一个字母小写</w:t>
      </w:r>
    </w:p>
    <w:p w14:paraId="07336BAC" w14:textId="77777777" w:rsidR="00F032B0" w:rsidRDefault="00F032B0" w:rsidP="00F032B0">
      <w:pPr>
        <w:ind w:firstLine="420"/>
      </w:pPr>
      <w:r>
        <w:rPr>
          <w:rFonts w:hint="eastAsia"/>
        </w:rPr>
        <w:t>通过入参</w:t>
      </w:r>
      <w:r>
        <w:t>BeanDefinitionRegistry</w:t>
      </w:r>
      <w:r>
        <w:t>对象的</w:t>
      </w:r>
      <w:r>
        <w:t>registerBeanDefinition</w:t>
      </w:r>
      <w:r>
        <w:t>方法，将</w:t>
      </w:r>
      <w:r>
        <w:t>Bean</w:t>
      </w:r>
      <w:r>
        <w:t>注册到</w:t>
      </w:r>
      <w:r>
        <w:t>SpringBoot</w:t>
      </w:r>
      <w:r>
        <w:t>中</w:t>
      </w:r>
    </w:p>
    <w:p w14:paraId="325AA4BD" w14:textId="4277EC82" w:rsidR="00A176F2" w:rsidRDefault="00A46C36" w:rsidP="00CA4306">
      <w:pPr>
        <w:ind w:firstLine="420"/>
      </w:pPr>
      <w:r>
        <w:rPr>
          <w:rFonts w:hint="eastAsia"/>
        </w:rPr>
        <w:t>最后通过</w:t>
      </w:r>
      <w:r>
        <w:t>@Import</w:t>
      </w:r>
      <w:r>
        <w:rPr>
          <w:rFonts w:hint="eastAsia"/>
        </w:rPr>
        <w:t>注解导入</w:t>
      </w:r>
      <w:r w:rsidR="00A93946" w:rsidRPr="00584EDD">
        <w:t>ImportBeanDefinitionRegistrar</w:t>
      </w:r>
      <w:r w:rsidR="00A93946">
        <w:rPr>
          <w:rFonts w:hint="eastAsia"/>
        </w:rPr>
        <w:t>接口实现类</w:t>
      </w:r>
      <w:r>
        <w:rPr>
          <w:rFonts w:hint="eastAsia"/>
        </w:rPr>
        <w:t>，触发</w:t>
      </w:r>
      <w:r>
        <w:rPr>
          <w:rFonts w:hint="eastAsia"/>
        </w:rPr>
        <w:t>S</w:t>
      </w:r>
      <w:r>
        <w:t>pring Boot</w:t>
      </w:r>
      <w:r>
        <w:rPr>
          <w:rFonts w:hint="eastAsia"/>
        </w:rPr>
        <w:t>调用注册接口</w:t>
      </w:r>
    </w:p>
    <w:p w14:paraId="0BC58E77" w14:textId="4385C429" w:rsidR="00A46C36" w:rsidRPr="0026711B" w:rsidRDefault="002C2486" w:rsidP="0026711B">
      <w:pPr>
        <w:pStyle w:val="2"/>
        <w:ind w:firstLine="420"/>
        <w:rPr>
          <w:sz w:val="21"/>
          <w:szCs w:val="21"/>
          <w:shd w:val="clear" w:color="auto" w:fill="FFC000"/>
        </w:rPr>
      </w:pPr>
      <w:r w:rsidRPr="0026711B">
        <w:rPr>
          <w:rFonts w:hint="eastAsia"/>
          <w:sz w:val="21"/>
          <w:szCs w:val="21"/>
          <w:shd w:val="clear" w:color="auto" w:fill="FFC000"/>
        </w:rPr>
        <w:t>D</w:t>
      </w:r>
      <w:r w:rsidRPr="0026711B">
        <w:rPr>
          <w:sz w:val="21"/>
          <w:szCs w:val="21"/>
          <w:shd w:val="clear" w:color="auto" w:fill="FFC000"/>
        </w:rPr>
        <w:t>ataSource</w:t>
      </w:r>
      <w:r w:rsidRPr="0026711B">
        <w:rPr>
          <w:rFonts w:hint="eastAsia"/>
          <w:sz w:val="21"/>
          <w:szCs w:val="21"/>
          <w:shd w:val="clear" w:color="auto" w:fill="FFC000"/>
        </w:rPr>
        <w:t>的注册需要哪些步骤</w:t>
      </w:r>
    </w:p>
    <w:p w14:paraId="131C325D" w14:textId="26450111" w:rsidR="00C46602" w:rsidRDefault="00C46602" w:rsidP="00C46602">
      <w:pPr>
        <w:ind w:firstLine="420"/>
      </w:pPr>
      <w:r>
        <w:rPr>
          <w:rFonts w:hint="eastAsia"/>
        </w:rPr>
        <w:t>创建</w:t>
      </w:r>
      <w:r>
        <w:t>GenericBeanDefinition</w:t>
      </w:r>
      <w:r w:rsidR="004E3D75">
        <w:rPr>
          <w:rFonts w:hint="eastAsia"/>
        </w:rPr>
        <w:t>对象</w:t>
      </w:r>
      <w:r w:rsidR="004E3D75" w:rsidRPr="004E3D75">
        <w:t>beanDefinition</w:t>
      </w:r>
    </w:p>
    <w:p w14:paraId="0800DD60" w14:textId="2649A1C3" w:rsidR="004E3D75" w:rsidRDefault="003055A8" w:rsidP="00C46602">
      <w:pPr>
        <w:ind w:firstLine="420"/>
      </w:pPr>
      <w:r w:rsidRPr="004E3D75">
        <w:t>beanDefinition</w:t>
      </w:r>
      <w:r>
        <w:rPr>
          <w:rFonts w:hint="eastAsia"/>
        </w:rPr>
        <w:t>.</w:t>
      </w:r>
      <w:r w:rsidR="004E3D75">
        <w:t>setBeanClass</w:t>
      </w:r>
      <w:r w:rsidR="004E3D75">
        <w:rPr>
          <w:rFonts w:hint="eastAsia"/>
        </w:rPr>
        <w:t>设置</w:t>
      </w:r>
      <w:r w:rsidR="004E3D75">
        <w:rPr>
          <w:rFonts w:hint="eastAsia"/>
        </w:rPr>
        <w:t>B</w:t>
      </w:r>
      <w:r w:rsidR="004E3D75">
        <w:t>ean</w:t>
      </w:r>
      <w:r w:rsidR="004E3D75">
        <w:rPr>
          <w:rFonts w:hint="eastAsia"/>
        </w:rPr>
        <w:t>类型为</w:t>
      </w:r>
      <w:r w:rsidR="004E3D75" w:rsidRPr="004E3D75">
        <w:t>RoutingDataSource</w:t>
      </w:r>
      <w:r w:rsidR="004E3D75">
        <w:rPr>
          <w:rFonts w:hint="eastAsia"/>
        </w:rPr>
        <w:t>.</w:t>
      </w:r>
      <w:r w:rsidR="004E3D75">
        <w:t>class</w:t>
      </w:r>
    </w:p>
    <w:p w14:paraId="41803FEA" w14:textId="096A7370" w:rsidR="003055A8" w:rsidRDefault="003055A8" w:rsidP="00C46602">
      <w:pPr>
        <w:ind w:firstLine="420"/>
      </w:pPr>
      <w:r w:rsidRPr="004E3D75">
        <w:t>beanDefinition</w:t>
      </w:r>
      <w:r>
        <w:t>.</w:t>
      </w:r>
      <w:r w:rsidRPr="003055A8">
        <w:t xml:space="preserve"> setSynthetic(true)</w:t>
      </w:r>
      <w:r>
        <w:rPr>
          <w:rFonts w:hint="eastAsia"/>
        </w:rPr>
        <w:t>标识这个</w:t>
      </w:r>
      <w:r>
        <w:rPr>
          <w:rFonts w:hint="eastAsia"/>
        </w:rPr>
        <w:t>B</w:t>
      </w:r>
      <w:r>
        <w:t>ean</w:t>
      </w:r>
      <w:r>
        <w:rPr>
          <w:rFonts w:hint="eastAsia"/>
        </w:rPr>
        <w:t>是</w:t>
      </w:r>
      <w:r w:rsidR="007B5B9A">
        <w:rPr>
          <w:rFonts w:hint="eastAsia"/>
        </w:rPr>
        <w:t>手工</w:t>
      </w:r>
      <w:r>
        <w:rPr>
          <w:rFonts w:hint="eastAsia"/>
        </w:rPr>
        <w:t>合成的</w:t>
      </w:r>
      <w:r w:rsidR="007B5B9A">
        <w:rPr>
          <w:rFonts w:hint="eastAsia"/>
        </w:rPr>
        <w:t>，区别于</w:t>
      </w:r>
      <w:r w:rsidR="007B5B9A">
        <w:rPr>
          <w:rFonts w:hint="eastAsia"/>
        </w:rPr>
        <w:t>S</w:t>
      </w:r>
      <w:r w:rsidR="007B5B9A">
        <w:t>pring Boot</w:t>
      </w:r>
      <w:r w:rsidR="007B5B9A">
        <w:rPr>
          <w:rFonts w:hint="eastAsia"/>
        </w:rPr>
        <w:t>自动注册的</w:t>
      </w:r>
      <w:r w:rsidR="0091621E">
        <w:rPr>
          <w:rFonts w:hint="eastAsia"/>
        </w:rPr>
        <w:t>B</w:t>
      </w:r>
      <w:r w:rsidR="0091621E">
        <w:t>ean</w:t>
      </w:r>
    </w:p>
    <w:p w14:paraId="69477DCE" w14:textId="196A1DDD" w:rsidR="007B5B9A" w:rsidRDefault="00EC7B90" w:rsidP="00C46602">
      <w:pPr>
        <w:ind w:firstLine="420"/>
      </w:pPr>
      <w:r w:rsidRPr="00EC7B90">
        <w:t>beanDefinition.getPropertyValues()</w:t>
      </w:r>
      <w:r>
        <w:rPr>
          <w:rFonts w:hint="eastAsia"/>
        </w:rPr>
        <w:t>得到</w:t>
      </w:r>
      <w:r w:rsidRPr="004E3D75">
        <w:t>RoutingDataSource</w:t>
      </w:r>
      <w:r>
        <w:rPr>
          <w:rFonts w:hint="eastAsia"/>
        </w:rPr>
        <w:t>属性注入对象</w:t>
      </w:r>
      <w:r>
        <w:rPr>
          <w:rFonts w:hint="eastAsia"/>
        </w:rPr>
        <w:t>m</w:t>
      </w:r>
      <w:r>
        <w:t>pv</w:t>
      </w:r>
    </w:p>
    <w:p w14:paraId="170859B7" w14:textId="5A57967F" w:rsidR="00EC7B90" w:rsidRDefault="00CB6FBE" w:rsidP="00C46602">
      <w:pPr>
        <w:ind w:firstLine="420"/>
      </w:pPr>
      <w:r>
        <w:rPr>
          <w:rFonts w:hint="eastAsia"/>
        </w:rPr>
        <w:t>通过</w:t>
      </w:r>
      <w:r w:rsidRPr="00CB6FBE">
        <w:t>mpv.addPropertyValue("defaultTargetDataSource", defaultDataSource)</w:t>
      </w:r>
      <w:r>
        <w:rPr>
          <w:rFonts w:hint="eastAsia"/>
        </w:rPr>
        <w:t>注入默认数据源对象</w:t>
      </w:r>
    </w:p>
    <w:p w14:paraId="6D3571A8" w14:textId="259CBB16" w:rsidR="00CB6FBE" w:rsidRDefault="00CB6FBE" w:rsidP="00C46602">
      <w:pPr>
        <w:ind w:firstLine="420"/>
      </w:pPr>
      <w:r>
        <w:rPr>
          <w:rFonts w:hint="eastAsia"/>
        </w:rPr>
        <w:t>通过</w:t>
      </w:r>
      <w:r w:rsidRPr="00CB6FBE">
        <w:t>mpv.addPropertyValue("targetDataSources", targetDataSources)</w:t>
      </w:r>
      <w:proofErr w:type="gramStart"/>
      <w:r w:rsidR="003B7F96">
        <w:rPr>
          <w:rFonts w:hint="eastAsia"/>
        </w:rPr>
        <w:t>注入</w:t>
      </w:r>
      <w:r w:rsidR="00D1259E">
        <w:rPr>
          <w:rFonts w:hint="eastAsia"/>
        </w:rPr>
        <w:t>名</w:t>
      </w:r>
      <w:r w:rsidR="003B7F96">
        <w:rPr>
          <w:rFonts w:hint="eastAsia"/>
        </w:rPr>
        <w:t>值对</w:t>
      </w:r>
      <w:proofErr w:type="gramEnd"/>
      <w:r w:rsidR="0065743B">
        <w:rPr>
          <w:rFonts w:hint="eastAsia"/>
        </w:rPr>
        <w:t>形式</w:t>
      </w:r>
      <w:r w:rsidR="003B7F96">
        <w:rPr>
          <w:rFonts w:hint="eastAsia"/>
        </w:rPr>
        <w:t>的多数据源映射</w:t>
      </w:r>
    </w:p>
    <w:p w14:paraId="199C8FCA" w14:textId="7F8EA93D" w:rsidR="003B7F96" w:rsidRDefault="00D1259E" w:rsidP="00C46602">
      <w:pPr>
        <w:ind w:firstLine="420"/>
      </w:pPr>
      <w:r w:rsidRPr="00D1259E">
        <w:t>ImportBeanDefinitionRegistrar</w:t>
      </w:r>
      <w:r w:rsidRPr="00D1259E">
        <w:t>接口</w:t>
      </w:r>
      <w:r w:rsidRPr="00D1259E">
        <w:t>registerBeanDefinitionsBean</w:t>
      </w:r>
      <w:r w:rsidRPr="00D1259E">
        <w:t>方法的入参</w:t>
      </w:r>
      <w:r w:rsidRPr="00D1259E">
        <w:t>DefinitionRegistry</w:t>
      </w:r>
      <w:r w:rsidRPr="00D1259E">
        <w:t>对象值为</w:t>
      </w:r>
      <w:r w:rsidRPr="00D1259E">
        <w:t>registry</w:t>
      </w:r>
    </w:p>
    <w:p w14:paraId="1EFF93A1" w14:textId="6216F23B" w:rsidR="00D1259E" w:rsidRDefault="00D1259E" w:rsidP="00C46602">
      <w:pPr>
        <w:ind w:firstLine="420"/>
      </w:pPr>
      <w:r>
        <w:rPr>
          <w:rFonts w:hint="eastAsia"/>
        </w:rPr>
        <w:t>通过</w:t>
      </w:r>
      <w:r>
        <w:rPr>
          <w:rFonts w:hint="eastAsia"/>
        </w:rPr>
        <w:t>r</w:t>
      </w:r>
      <w:r>
        <w:t>egistry.</w:t>
      </w:r>
      <w:r w:rsidRPr="00D1259E">
        <w:t>registerBeanDefinition("dataSource", beanDefinition)</w:t>
      </w:r>
      <w:r w:rsidR="004A5CCD">
        <w:rPr>
          <w:rFonts w:hint="eastAsia"/>
        </w:rPr>
        <w:t>完成</w:t>
      </w:r>
      <w:r w:rsidR="004A5CCD">
        <w:rPr>
          <w:rFonts w:hint="eastAsia"/>
        </w:rPr>
        <w:t>Spring</w:t>
      </w:r>
      <w:r w:rsidR="004A5CCD">
        <w:t xml:space="preserve"> </w:t>
      </w:r>
      <w:r w:rsidR="004A5CCD">
        <w:rPr>
          <w:rFonts w:hint="eastAsia"/>
        </w:rPr>
        <w:t>Boot</w:t>
      </w:r>
      <w:r w:rsidR="004A5CCD">
        <w:rPr>
          <w:rFonts w:hint="eastAsia"/>
        </w:rPr>
        <w:t>上下文注册</w:t>
      </w:r>
    </w:p>
    <w:p w14:paraId="2557BABF" w14:textId="6DBFA3B7" w:rsidR="00A93946" w:rsidRDefault="00FF2874" w:rsidP="00C46602">
      <w:pPr>
        <w:ind w:firstLine="420"/>
      </w:pPr>
      <w:r w:rsidRPr="00FF2874">
        <w:t>最后</w:t>
      </w:r>
      <w:r w:rsidRPr="00FF2874">
        <w:rPr>
          <w:rFonts w:hint="eastAsia"/>
        </w:rPr>
        <w:t>@</w:t>
      </w:r>
      <w:r w:rsidRPr="00FF2874">
        <w:t>Import({CustomDataSourceBeanRegister.class})</w:t>
      </w:r>
      <w:r>
        <w:rPr>
          <w:rFonts w:hint="eastAsia"/>
        </w:rPr>
        <w:t>，一般</w:t>
      </w:r>
      <w:r w:rsidR="00AF77B5">
        <w:rPr>
          <w:rFonts w:hint="eastAsia"/>
        </w:rPr>
        <w:t>在</w:t>
      </w:r>
      <w:r w:rsidR="00AF77B5">
        <w:rPr>
          <w:rFonts w:hint="eastAsia"/>
        </w:rPr>
        <w:t>S</w:t>
      </w:r>
      <w:r w:rsidR="00AF77B5">
        <w:t>pring</w:t>
      </w:r>
      <w:r w:rsidR="0007532A">
        <w:t xml:space="preserve"> </w:t>
      </w:r>
      <w:r w:rsidR="00AF77B5">
        <w:t>Boot</w:t>
      </w:r>
      <w:r w:rsidR="00AF77B5">
        <w:rPr>
          <w:rFonts w:hint="eastAsia"/>
        </w:rPr>
        <w:t>入口类上使用</w:t>
      </w:r>
    </w:p>
    <w:p w14:paraId="6BF89286" w14:textId="79E61FAD" w:rsidR="00016379" w:rsidRDefault="00016379" w:rsidP="00C46602">
      <w:pPr>
        <w:ind w:firstLine="420"/>
      </w:pPr>
      <w:r>
        <w:rPr>
          <w:rFonts w:hint="eastAsia"/>
        </w:rPr>
        <w:t>几点说明：</w:t>
      </w:r>
    </w:p>
    <w:p w14:paraId="0C5A1A2D" w14:textId="489906FC" w:rsidR="00016379" w:rsidRDefault="00016379" w:rsidP="00C46602">
      <w:pPr>
        <w:ind w:firstLine="420"/>
      </w:pPr>
      <w:r>
        <w:rPr>
          <w:rFonts w:hint="eastAsia"/>
        </w:rPr>
        <w:t>上述属性注入的名字为什么是</w:t>
      </w:r>
      <w:r>
        <w:rPr>
          <w:rFonts w:hint="eastAsia"/>
        </w:rPr>
        <w:t>d</w:t>
      </w:r>
      <w:r>
        <w:t>efaultTargetDataSource</w:t>
      </w:r>
      <w:r>
        <w:rPr>
          <w:rFonts w:hint="eastAsia"/>
        </w:rPr>
        <w:t>、</w:t>
      </w:r>
      <w:r>
        <w:rPr>
          <w:rFonts w:hint="eastAsia"/>
        </w:rPr>
        <w:t>t</w:t>
      </w:r>
      <w:r>
        <w:t>argetDataSource</w:t>
      </w:r>
    </w:p>
    <w:p w14:paraId="31ADC8EA" w14:textId="36366478" w:rsidR="00016379" w:rsidRDefault="00016379" w:rsidP="00C46602">
      <w:pPr>
        <w:ind w:firstLine="420"/>
      </w:pPr>
      <w:r>
        <w:rPr>
          <w:rFonts w:hint="eastAsia"/>
        </w:rPr>
        <w:t>之前说过，注入的属性名字就是</w:t>
      </w:r>
      <w:r>
        <w:rPr>
          <w:rFonts w:hint="eastAsia"/>
        </w:rPr>
        <w:t>B</w:t>
      </w:r>
      <w:r>
        <w:t>ean</w:t>
      </w:r>
      <w:r>
        <w:rPr>
          <w:rFonts w:hint="eastAsia"/>
        </w:rPr>
        <w:t>字段值设置方法</w:t>
      </w:r>
      <w:r>
        <w:rPr>
          <w:rFonts w:hint="eastAsia"/>
        </w:rPr>
        <w:t>s</w:t>
      </w:r>
      <w:r>
        <w:t>et</w:t>
      </w:r>
      <w:r>
        <w:rPr>
          <w:rFonts w:hint="eastAsia"/>
        </w:rPr>
        <w:t>之后的名，查看</w:t>
      </w:r>
      <w:r w:rsidRPr="00016379">
        <w:t>AbstractRoutingDataSource</w:t>
      </w:r>
      <w:r>
        <w:rPr>
          <w:rFonts w:hint="eastAsia"/>
        </w:rPr>
        <w:t>的源码，可看到如下内容</w:t>
      </w:r>
    </w:p>
    <w:tbl>
      <w:tblPr>
        <w:tblStyle w:val="a6"/>
        <w:tblW w:w="0" w:type="auto"/>
        <w:tblLook w:val="04A0" w:firstRow="1" w:lastRow="0" w:firstColumn="1" w:lastColumn="0" w:noHBand="0" w:noVBand="1"/>
      </w:tblPr>
      <w:tblGrid>
        <w:gridCol w:w="8296"/>
      </w:tblGrid>
      <w:tr w:rsidR="00016379" w:rsidRPr="00016379" w14:paraId="09241F1D" w14:textId="77777777" w:rsidTr="00016379">
        <w:tc>
          <w:tcPr>
            <w:tcW w:w="8296" w:type="dxa"/>
          </w:tcPr>
          <w:p w14:paraId="6AEBFA04"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80"/>
              </w:rPr>
              <w:t>public</w:t>
            </w:r>
            <w:r w:rsidRPr="00016379">
              <w:rPr>
                <w:rFonts w:ascii="Times   New   Roman" w:hAnsi="Times   New   Roman"/>
                <w:color w:val="000000"/>
              </w:rPr>
              <w:t xml:space="preserve"> </w:t>
            </w:r>
            <w:r w:rsidRPr="00016379">
              <w:rPr>
                <w:rFonts w:ascii="Times   New   Roman" w:hAnsi="Times   New   Roman"/>
                <w:color w:val="000080"/>
              </w:rPr>
              <w:t>void</w:t>
            </w:r>
            <w:r w:rsidRPr="00016379">
              <w:rPr>
                <w:rFonts w:ascii="Times   New   Roman" w:hAnsi="Times   New   Roman"/>
                <w:color w:val="000000"/>
              </w:rPr>
              <w:t xml:space="preserve"> setTargetDataSources(Map&lt;Object, Object&gt; targetDataSources) {</w:t>
            </w:r>
          </w:p>
          <w:p w14:paraId="79E34D4E"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00"/>
              </w:rPr>
              <w:t xml:space="preserve">   </w:t>
            </w:r>
            <w:r w:rsidRPr="00016379">
              <w:rPr>
                <w:rFonts w:ascii="Times   New   Roman" w:hAnsi="Times   New   Roman"/>
                <w:color w:val="000080"/>
              </w:rPr>
              <w:t>this</w:t>
            </w:r>
            <w:r w:rsidRPr="00016379">
              <w:rPr>
                <w:rFonts w:ascii="Times   New   Roman" w:hAnsi="Times   New   Roman"/>
                <w:color w:val="000000"/>
              </w:rPr>
              <w:t>.targetDataSources = targetDataSources;</w:t>
            </w:r>
          </w:p>
          <w:p w14:paraId="2019B23B"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00"/>
              </w:rPr>
              <w:lastRenderedPageBreak/>
              <w:t>}</w:t>
            </w:r>
          </w:p>
          <w:p w14:paraId="14D755E1"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p>
          <w:p w14:paraId="2406676A"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80"/>
              </w:rPr>
              <w:t>public</w:t>
            </w:r>
            <w:r w:rsidRPr="00016379">
              <w:rPr>
                <w:rFonts w:ascii="Times   New   Roman" w:hAnsi="Times   New   Roman"/>
                <w:color w:val="000000"/>
              </w:rPr>
              <w:t xml:space="preserve"> </w:t>
            </w:r>
            <w:r w:rsidRPr="00016379">
              <w:rPr>
                <w:rFonts w:ascii="Times   New   Roman" w:hAnsi="Times   New   Roman"/>
                <w:color w:val="000080"/>
              </w:rPr>
              <w:t>void</w:t>
            </w:r>
            <w:r w:rsidRPr="00016379">
              <w:rPr>
                <w:rFonts w:ascii="Times   New   Roman" w:hAnsi="Times   New   Roman"/>
                <w:color w:val="000000"/>
              </w:rPr>
              <w:t xml:space="preserve"> setDefaultTargetDataSource(Object defaultTargetDataSource) {</w:t>
            </w:r>
          </w:p>
          <w:p w14:paraId="24BA1CB6" w14:textId="77777777"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00"/>
              </w:rPr>
              <w:t xml:space="preserve">   </w:t>
            </w:r>
            <w:r w:rsidRPr="00016379">
              <w:rPr>
                <w:rFonts w:ascii="Times   New   Roman" w:hAnsi="Times   New   Roman"/>
                <w:color w:val="000080"/>
              </w:rPr>
              <w:t>this</w:t>
            </w:r>
            <w:r w:rsidRPr="00016379">
              <w:rPr>
                <w:rFonts w:ascii="Times   New   Roman" w:hAnsi="Times   New   Roman"/>
                <w:color w:val="000000"/>
              </w:rPr>
              <w:t>.defaultTargetDataSource = defaultTargetDataSource;</w:t>
            </w:r>
          </w:p>
          <w:p w14:paraId="51176254" w14:textId="12EC255F" w:rsidR="00016379" w:rsidRPr="00016379" w:rsidRDefault="00016379" w:rsidP="00016379">
            <w:pPr>
              <w:wordWrap w:val="0"/>
              <w:snapToGrid w:val="0"/>
              <w:spacing w:line="300" w:lineRule="atLeast"/>
              <w:ind w:firstLineChars="0" w:firstLine="0"/>
              <w:rPr>
                <w:rFonts w:ascii="Times   New   Roman" w:hAnsi="Times   New   Roman"/>
                <w:color w:val="000000"/>
              </w:rPr>
            </w:pPr>
            <w:r w:rsidRPr="00016379">
              <w:rPr>
                <w:rFonts w:ascii="Times   New   Roman" w:hAnsi="Times   New   Roman"/>
                <w:color w:val="000000"/>
              </w:rPr>
              <w:t>}</w:t>
            </w:r>
          </w:p>
        </w:tc>
      </w:tr>
    </w:tbl>
    <w:p w14:paraId="5FB92349" w14:textId="4F6C9FFF" w:rsidR="00016379" w:rsidRDefault="00241612" w:rsidP="00C46602">
      <w:pPr>
        <w:ind w:firstLine="420"/>
      </w:pPr>
      <w:r>
        <w:rPr>
          <w:rFonts w:hint="eastAsia"/>
        </w:rPr>
        <w:lastRenderedPageBreak/>
        <w:t>通过上面代码，确定了这两个属性</w:t>
      </w:r>
      <w:r w:rsidR="00AE74F8">
        <w:rPr>
          <w:rFonts w:hint="eastAsia"/>
        </w:rPr>
        <w:t>的</w:t>
      </w:r>
      <w:r>
        <w:rPr>
          <w:rFonts w:hint="eastAsia"/>
        </w:rPr>
        <w:t>名字</w:t>
      </w:r>
    </w:p>
    <w:p w14:paraId="1542C731" w14:textId="19979E3B" w:rsidR="002660DD" w:rsidRDefault="002660DD" w:rsidP="00C46602">
      <w:pPr>
        <w:ind w:firstLine="420"/>
      </w:pPr>
      <w:r>
        <w:rPr>
          <w:rFonts w:hint="eastAsia"/>
        </w:rPr>
        <w:t>为什么</w:t>
      </w:r>
      <w:r>
        <w:rPr>
          <w:rFonts w:hint="eastAsia"/>
        </w:rPr>
        <w:t>B</w:t>
      </w:r>
      <w:r>
        <w:t>ean</w:t>
      </w:r>
      <w:r>
        <w:rPr>
          <w:rFonts w:hint="eastAsia"/>
        </w:rPr>
        <w:t>的名字是</w:t>
      </w:r>
      <w:r>
        <w:rPr>
          <w:rFonts w:hint="eastAsia"/>
        </w:rPr>
        <w:t>d</w:t>
      </w:r>
      <w:r>
        <w:t>ataSource</w:t>
      </w:r>
    </w:p>
    <w:p w14:paraId="689DF674" w14:textId="11B85706" w:rsidR="002660DD" w:rsidRDefault="002660DD" w:rsidP="00C46602">
      <w:pPr>
        <w:ind w:firstLine="420"/>
      </w:pPr>
      <w:r>
        <w:rPr>
          <w:rFonts w:hint="eastAsia"/>
        </w:rPr>
        <w:t>这个是约定俗成，</w:t>
      </w:r>
      <w:r>
        <w:rPr>
          <w:rFonts w:hint="eastAsia"/>
        </w:rPr>
        <w:t>D</w:t>
      </w:r>
      <w:r>
        <w:t>ataSource</w:t>
      </w:r>
      <w:r>
        <w:rPr>
          <w:rFonts w:hint="eastAsia"/>
        </w:rPr>
        <w:t>对象自然是</w:t>
      </w:r>
      <w:r>
        <w:rPr>
          <w:rFonts w:hint="eastAsia"/>
        </w:rPr>
        <w:t>d</w:t>
      </w:r>
      <w:r>
        <w:t>ataSource</w:t>
      </w:r>
      <w:r w:rsidR="006A6F66">
        <w:rPr>
          <w:rFonts w:hint="eastAsia"/>
        </w:rPr>
        <w:t>，当然也可以注册为其它名字。只是如果通过名字</w:t>
      </w:r>
      <w:r w:rsidR="006A6F66">
        <w:rPr>
          <w:rFonts w:hint="eastAsia"/>
        </w:rPr>
        <w:t>g</w:t>
      </w:r>
      <w:r w:rsidR="006A6F66">
        <w:t>etBean()</w:t>
      </w:r>
      <w:r w:rsidR="006A6F66">
        <w:rPr>
          <w:rFonts w:hint="eastAsia"/>
        </w:rPr>
        <w:t>时，要提供正确的名字</w:t>
      </w:r>
      <w:r w:rsidR="006D74C5">
        <w:rPr>
          <w:rFonts w:hint="eastAsia"/>
        </w:rPr>
        <w:t>。</w:t>
      </w:r>
    </w:p>
    <w:p w14:paraId="1925CB27" w14:textId="77777777" w:rsidR="00F21B27" w:rsidRDefault="00F5666A" w:rsidP="00C46602">
      <w:pPr>
        <w:ind w:firstLine="420"/>
      </w:pPr>
      <w:r>
        <w:rPr>
          <w:rFonts w:hint="eastAsia"/>
        </w:rPr>
        <w:t>上面步骤中</w:t>
      </w:r>
      <w:r w:rsidR="007D2DAE">
        <w:rPr>
          <w:rFonts w:hint="eastAsia"/>
        </w:rPr>
        <w:t>，提到了注入默认数据源对象</w:t>
      </w:r>
    </w:p>
    <w:p w14:paraId="5216E8AC" w14:textId="041AF496" w:rsidR="00F5666A" w:rsidRPr="0026711B" w:rsidRDefault="007D2DAE" w:rsidP="0026711B">
      <w:pPr>
        <w:pStyle w:val="2"/>
        <w:ind w:firstLine="420"/>
        <w:rPr>
          <w:sz w:val="21"/>
          <w:szCs w:val="21"/>
          <w:shd w:val="clear" w:color="auto" w:fill="FFC000"/>
        </w:rPr>
      </w:pPr>
      <w:r w:rsidRPr="0026711B">
        <w:rPr>
          <w:rFonts w:hint="eastAsia"/>
          <w:sz w:val="21"/>
          <w:szCs w:val="21"/>
          <w:shd w:val="clear" w:color="auto" w:fill="FFC000"/>
        </w:rPr>
        <w:t>这个默认数据源对象如何获取</w:t>
      </w:r>
    </w:p>
    <w:p w14:paraId="057D25A7" w14:textId="212040D0" w:rsidR="004D0BB1" w:rsidRPr="00E6353D" w:rsidRDefault="004D0BB1" w:rsidP="00C46602">
      <w:pPr>
        <w:ind w:firstLine="420"/>
      </w:pPr>
      <w:r w:rsidRPr="00E6353D">
        <w:rPr>
          <w:rFonts w:hint="eastAsia"/>
        </w:rPr>
        <w:t>默认数据源配置</w:t>
      </w:r>
    </w:p>
    <w:p w14:paraId="10A6CED0" w14:textId="27B27D49" w:rsidR="00D96D2C" w:rsidRDefault="003A2EF1" w:rsidP="00C46602">
      <w:pPr>
        <w:ind w:firstLine="420"/>
      </w:pPr>
      <w:r>
        <w:rPr>
          <w:rFonts w:hint="eastAsia"/>
        </w:rPr>
        <w:t>利用</w:t>
      </w:r>
      <w:r>
        <w:rPr>
          <w:rFonts w:hint="eastAsia"/>
        </w:rPr>
        <w:t>S</w:t>
      </w:r>
      <w:r>
        <w:t>pring Boot</w:t>
      </w:r>
      <w:r>
        <w:rPr>
          <w:rFonts w:hint="eastAsia"/>
        </w:rPr>
        <w:t>的</w:t>
      </w:r>
      <w:r>
        <w:t>spring.datasource</w:t>
      </w:r>
      <w:r>
        <w:rPr>
          <w:rFonts w:hint="eastAsia"/>
        </w:rPr>
        <w:t>来设置默认数据源的选项</w:t>
      </w:r>
    </w:p>
    <w:p w14:paraId="0BD4A3B9" w14:textId="4C99D08D" w:rsidR="00BE38C1" w:rsidRPr="0026711B" w:rsidRDefault="007F0F66" w:rsidP="0026711B">
      <w:pPr>
        <w:pStyle w:val="2"/>
        <w:ind w:firstLine="420"/>
        <w:rPr>
          <w:sz w:val="21"/>
          <w:szCs w:val="21"/>
          <w:shd w:val="clear" w:color="auto" w:fill="FFC000"/>
        </w:rPr>
      </w:pPr>
      <w:r w:rsidRPr="0026711B">
        <w:rPr>
          <w:rFonts w:hint="eastAsia"/>
          <w:sz w:val="21"/>
          <w:szCs w:val="21"/>
          <w:shd w:val="clear" w:color="auto" w:fill="FFC000"/>
        </w:rPr>
        <w:t>如何将配置绑定到D</w:t>
      </w:r>
      <w:r w:rsidRPr="0026711B">
        <w:rPr>
          <w:sz w:val="21"/>
          <w:szCs w:val="21"/>
          <w:shd w:val="clear" w:color="auto" w:fill="FFC000"/>
        </w:rPr>
        <w:t>ataSource</w:t>
      </w:r>
      <w:r w:rsidRPr="0026711B">
        <w:rPr>
          <w:rFonts w:hint="eastAsia"/>
          <w:sz w:val="21"/>
          <w:szCs w:val="21"/>
          <w:shd w:val="clear" w:color="auto" w:fill="FFC000"/>
        </w:rPr>
        <w:t>对象上</w:t>
      </w:r>
    </w:p>
    <w:p w14:paraId="43E28D62" w14:textId="456C884E" w:rsidR="00703F02" w:rsidRPr="0026711B" w:rsidRDefault="00703F02" w:rsidP="0026711B">
      <w:pPr>
        <w:pStyle w:val="2"/>
        <w:ind w:firstLine="420"/>
        <w:rPr>
          <w:sz w:val="21"/>
          <w:szCs w:val="21"/>
          <w:shd w:val="clear" w:color="auto" w:fill="FFC000"/>
        </w:rPr>
      </w:pPr>
      <w:r w:rsidRPr="0026711B">
        <w:rPr>
          <w:rFonts w:hint="eastAsia"/>
          <w:sz w:val="21"/>
          <w:szCs w:val="21"/>
          <w:shd w:val="clear" w:color="auto" w:fill="FFC000"/>
        </w:rPr>
        <w:t>S</w:t>
      </w:r>
      <w:r w:rsidRPr="0026711B">
        <w:rPr>
          <w:sz w:val="21"/>
          <w:szCs w:val="21"/>
          <w:shd w:val="clear" w:color="auto" w:fill="FFC000"/>
        </w:rPr>
        <w:t>pringBoot</w:t>
      </w:r>
      <w:r w:rsidRPr="0026711B">
        <w:rPr>
          <w:rFonts w:hint="eastAsia"/>
          <w:sz w:val="21"/>
          <w:szCs w:val="21"/>
          <w:shd w:val="clear" w:color="auto" w:fill="FFC000"/>
        </w:rPr>
        <w:t>中D</w:t>
      </w:r>
      <w:r w:rsidRPr="0026711B">
        <w:rPr>
          <w:sz w:val="21"/>
          <w:szCs w:val="21"/>
          <w:shd w:val="clear" w:color="auto" w:fill="FFC000"/>
        </w:rPr>
        <w:t>ataSource</w:t>
      </w:r>
      <w:r w:rsidRPr="0026711B">
        <w:rPr>
          <w:rFonts w:hint="eastAsia"/>
          <w:sz w:val="21"/>
          <w:szCs w:val="21"/>
          <w:shd w:val="clear" w:color="auto" w:fill="FFC000"/>
        </w:rPr>
        <w:t>自动注册代码分析</w:t>
      </w:r>
    </w:p>
    <w:p w14:paraId="00B10546" w14:textId="65213A6B" w:rsidR="007F0F66" w:rsidRDefault="00502366" w:rsidP="00C46602">
      <w:pPr>
        <w:ind w:firstLine="420"/>
      </w:pPr>
      <w:r>
        <w:rPr>
          <w:rFonts w:hint="eastAsia"/>
        </w:rPr>
        <w:t>首先想到的是</w:t>
      </w:r>
      <w:r>
        <w:rPr>
          <w:rFonts w:hint="eastAsia"/>
        </w:rPr>
        <w:t>S</w:t>
      </w:r>
      <w:r>
        <w:t>pring Boot</w:t>
      </w:r>
      <w:r>
        <w:rPr>
          <w:rFonts w:hint="eastAsia"/>
        </w:rPr>
        <w:t>内部如何自动完成了</w:t>
      </w:r>
      <w:r>
        <w:rPr>
          <w:rFonts w:hint="eastAsia"/>
        </w:rPr>
        <w:t>D</w:t>
      </w:r>
      <w:r>
        <w:t>ataSource</w:t>
      </w:r>
      <w:r>
        <w:rPr>
          <w:rFonts w:hint="eastAsia"/>
        </w:rPr>
        <w:t>的注册，一番查找</w:t>
      </w:r>
      <w:r w:rsidR="00AB67A1">
        <w:rPr>
          <w:rFonts w:hint="eastAsia"/>
        </w:rPr>
        <w:t>，总结如下</w:t>
      </w:r>
      <w:r w:rsidR="008407DB">
        <w:rPr>
          <w:rFonts w:hint="eastAsia"/>
        </w:rPr>
        <w:t>，比较无聊，就是按线索一条一条跟下去</w:t>
      </w:r>
    </w:p>
    <w:p w14:paraId="18D313C4" w14:textId="2138D71A" w:rsidR="00502366" w:rsidRDefault="00D3016E" w:rsidP="00C46602">
      <w:pPr>
        <w:ind w:firstLine="420"/>
      </w:pPr>
      <w:r>
        <w:rPr>
          <w:rFonts w:hint="eastAsia"/>
        </w:rPr>
        <w:t>入口点</w:t>
      </w:r>
      <w:r w:rsidR="00AB67A1" w:rsidRPr="00AB67A1">
        <w:t>org.springframework.boot.autoconfigure.jdbc.DataSourceAutoConfiguration</w:t>
      </w:r>
      <w:r w:rsidR="00AB67A1">
        <w:rPr>
          <w:rFonts w:hint="eastAsia"/>
        </w:rPr>
        <w:t>完成数据源的自动</w:t>
      </w:r>
      <w:r w:rsidR="00BB2D90">
        <w:rPr>
          <w:rFonts w:hint="eastAsia"/>
        </w:rPr>
        <w:t>注册</w:t>
      </w:r>
    </w:p>
    <w:p w14:paraId="5095BB7C" w14:textId="0141BE08" w:rsidR="003A7F81" w:rsidRDefault="0071041D" w:rsidP="00C46602">
      <w:pPr>
        <w:ind w:firstLine="420"/>
      </w:pPr>
      <w:r>
        <w:rPr>
          <w:rFonts w:hint="eastAsia"/>
        </w:rPr>
        <w:t>关注如下这段代码</w:t>
      </w:r>
    </w:p>
    <w:tbl>
      <w:tblPr>
        <w:tblStyle w:val="a6"/>
        <w:tblW w:w="0" w:type="auto"/>
        <w:tblLook w:val="04A0" w:firstRow="1" w:lastRow="0" w:firstColumn="1" w:lastColumn="0" w:noHBand="0" w:noVBand="1"/>
      </w:tblPr>
      <w:tblGrid>
        <w:gridCol w:w="8296"/>
      </w:tblGrid>
      <w:tr w:rsidR="0071041D" w:rsidRPr="0071041D" w14:paraId="272A9495" w14:textId="77777777" w:rsidTr="0071041D">
        <w:tc>
          <w:tcPr>
            <w:tcW w:w="8296" w:type="dxa"/>
          </w:tcPr>
          <w:p w14:paraId="6425AA74"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Configuration(</w:t>
            </w:r>
          </w:p>
          <w:p w14:paraId="14091C67"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 xml:space="preserve">    proxyBeanMethods = </w:t>
            </w:r>
            <w:r w:rsidRPr="0071041D">
              <w:rPr>
                <w:rFonts w:ascii="Times   New   Roman" w:hAnsi="Times   New   Roman"/>
                <w:color w:val="000080"/>
              </w:rPr>
              <w:t>false</w:t>
            </w:r>
          </w:p>
          <w:p w14:paraId="3C93635A"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w:t>
            </w:r>
          </w:p>
          <w:p w14:paraId="7D57358E"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957FCD">
              <w:rPr>
                <w:rFonts w:ascii="Times   New   Roman" w:hAnsi="Times   New   Roman"/>
                <w:color w:val="000000"/>
                <w:highlight w:val="yellow"/>
              </w:rPr>
              <w:t>@Conditional({DataSourceAutoConfiguration.PooledDataSourceCondition.class})</w:t>
            </w:r>
          </w:p>
          <w:p w14:paraId="15AE7BD4"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271169">
              <w:rPr>
                <w:rFonts w:ascii="Times   New   Roman" w:hAnsi="Times   New   Roman"/>
                <w:color w:val="000000"/>
                <w:highlight w:val="yellow"/>
              </w:rPr>
              <w:t>@ConditionalOnMissingBean({DataSource.class, XADataSource.class})</w:t>
            </w:r>
          </w:p>
          <w:p w14:paraId="61D13593"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957FCD">
              <w:rPr>
                <w:rFonts w:ascii="Times   New   Roman" w:hAnsi="Times   New   Roman"/>
                <w:color w:val="000000"/>
                <w:highlight w:val="yellow"/>
              </w:rPr>
              <w:t>@Import({Hikari.class, Tomcat.class, Dbcp2.class, Generic.class, DataSourceJmxConfiguration.class})</w:t>
            </w:r>
          </w:p>
          <w:p w14:paraId="32014622"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80"/>
              </w:rPr>
              <w:t>protected</w:t>
            </w:r>
            <w:r w:rsidRPr="0071041D">
              <w:rPr>
                <w:rFonts w:ascii="Times   New   Roman" w:hAnsi="Times   New   Roman"/>
                <w:color w:val="000000"/>
              </w:rPr>
              <w:t xml:space="preserve"> </w:t>
            </w:r>
            <w:r w:rsidRPr="0071041D">
              <w:rPr>
                <w:rFonts w:ascii="Times   New   Roman" w:hAnsi="Times   New   Roman"/>
                <w:color w:val="000080"/>
              </w:rPr>
              <w:t>static</w:t>
            </w:r>
            <w:r w:rsidRPr="0071041D">
              <w:rPr>
                <w:rFonts w:ascii="Times   New   Roman" w:hAnsi="Times   New   Roman"/>
                <w:color w:val="000000"/>
              </w:rPr>
              <w:t xml:space="preserve"> </w:t>
            </w:r>
            <w:r w:rsidRPr="0071041D">
              <w:rPr>
                <w:rFonts w:ascii="Times   New   Roman" w:hAnsi="Times   New   Roman"/>
                <w:color w:val="000080"/>
              </w:rPr>
              <w:t>class</w:t>
            </w:r>
            <w:r w:rsidRPr="0071041D">
              <w:rPr>
                <w:rFonts w:ascii="Times   New   Roman" w:hAnsi="Times   New   Roman"/>
                <w:color w:val="000000"/>
              </w:rPr>
              <w:t xml:space="preserve"> PooledDataSourceConfiguration {</w:t>
            </w:r>
          </w:p>
          <w:p w14:paraId="75EC583F"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 xml:space="preserve">    </w:t>
            </w:r>
            <w:r w:rsidRPr="0071041D">
              <w:rPr>
                <w:rFonts w:ascii="Times   New   Roman" w:hAnsi="Times   New   Roman"/>
                <w:color w:val="000080"/>
              </w:rPr>
              <w:t>protected</w:t>
            </w:r>
            <w:r w:rsidRPr="0071041D">
              <w:rPr>
                <w:rFonts w:ascii="Times   New   Roman" w:hAnsi="Times   New   Roman"/>
                <w:color w:val="000000"/>
              </w:rPr>
              <w:t xml:space="preserve"> PooledDataSourceConfiguration() {</w:t>
            </w:r>
          </w:p>
          <w:p w14:paraId="0702572F" w14:textId="77777777"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 xml:space="preserve">    }</w:t>
            </w:r>
          </w:p>
          <w:p w14:paraId="3F6BD72C" w14:textId="7FD767EF" w:rsidR="0071041D" w:rsidRPr="0071041D" w:rsidRDefault="0071041D" w:rsidP="0071041D">
            <w:pPr>
              <w:wordWrap w:val="0"/>
              <w:snapToGrid w:val="0"/>
              <w:spacing w:line="300" w:lineRule="atLeast"/>
              <w:ind w:firstLineChars="0" w:firstLine="0"/>
              <w:rPr>
                <w:rFonts w:ascii="Times   New   Roman" w:hAnsi="Times   New   Roman"/>
                <w:color w:val="000000"/>
              </w:rPr>
            </w:pPr>
            <w:r w:rsidRPr="0071041D">
              <w:rPr>
                <w:rFonts w:ascii="Times   New   Roman" w:hAnsi="Times   New   Roman"/>
                <w:color w:val="000000"/>
              </w:rPr>
              <w:t>}</w:t>
            </w:r>
          </w:p>
        </w:tc>
      </w:tr>
    </w:tbl>
    <w:p w14:paraId="49705BB3" w14:textId="0A24A1C2" w:rsidR="0071041D" w:rsidRDefault="000075BD" w:rsidP="00C46602">
      <w:pPr>
        <w:ind w:firstLine="420"/>
      </w:pPr>
      <w:r>
        <w:rPr>
          <w:rFonts w:hint="eastAsia"/>
        </w:rPr>
        <w:t>来</w:t>
      </w:r>
      <w:r w:rsidR="00957FCD">
        <w:rPr>
          <w:rFonts w:hint="eastAsia"/>
        </w:rPr>
        <w:t>看</w:t>
      </w:r>
      <w:r>
        <w:rPr>
          <w:rFonts w:hint="eastAsia"/>
        </w:rPr>
        <w:t>条件</w:t>
      </w:r>
      <w:r w:rsidR="00957FCD">
        <w:rPr>
          <w:rFonts w:hint="eastAsia"/>
        </w:rPr>
        <w:t>类</w:t>
      </w:r>
      <w:r w:rsidR="00957FCD" w:rsidRPr="00957FCD">
        <w:t>DataSourceAutoConfiguration.PooledDataSourceCondition.class</w:t>
      </w:r>
    </w:p>
    <w:tbl>
      <w:tblPr>
        <w:tblStyle w:val="a6"/>
        <w:tblW w:w="0" w:type="auto"/>
        <w:tblLook w:val="04A0" w:firstRow="1" w:lastRow="0" w:firstColumn="1" w:lastColumn="0" w:noHBand="0" w:noVBand="1"/>
      </w:tblPr>
      <w:tblGrid>
        <w:gridCol w:w="8296"/>
      </w:tblGrid>
      <w:tr w:rsidR="00957FCD" w:rsidRPr="009E6D6A" w14:paraId="49902CFB" w14:textId="77777777" w:rsidTr="00957FCD">
        <w:tc>
          <w:tcPr>
            <w:tcW w:w="8296" w:type="dxa"/>
          </w:tcPr>
          <w:p w14:paraId="64FE593B"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80"/>
              </w:rPr>
              <w:t>static</w:t>
            </w:r>
            <w:r w:rsidRPr="009E6D6A">
              <w:rPr>
                <w:rFonts w:ascii="Times   New   Roman" w:hAnsi="Times   New   Roman"/>
                <w:color w:val="000000"/>
              </w:rPr>
              <w:t xml:space="preserve"> </w:t>
            </w:r>
            <w:r w:rsidRPr="009E6D6A">
              <w:rPr>
                <w:rFonts w:ascii="Times   New   Roman" w:hAnsi="Times   New   Roman"/>
                <w:color w:val="000080"/>
              </w:rPr>
              <w:t>class</w:t>
            </w:r>
            <w:r w:rsidRPr="009E6D6A">
              <w:rPr>
                <w:rFonts w:ascii="Times   New   Roman" w:hAnsi="Times   New   Roman"/>
                <w:color w:val="000000"/>
              </w:rPr>
              <w:t xml:space="preserve"> PooledDataSourceCondition extends AnyNestedCondition {</w:t>
            </w:r>
          </w:p>
          <w:p w14:paraId="0CB22B5E"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PooledDataSourceCondition() {</w:t>
            </w:r>
          </w:p>
          <w:p w14:paraId="2A365D16"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r w:rsidRPr="009E6D6A">
              <w:rPr>
                <w:rFonts w:ascii="Times   New   Roman" w:hAnsi="Times   New   Roman"/>
                <w:color w:val="000080"/>
              </w:rPr>
              <w:t>super</w:t>
            </w:r>
            <w:r w:rsidRPr="009E6D6A">
              <w:rPr>
                <w:rFonts w:ascii="Times   New   Roman" w:hAnsi="Times   New   Roman"/>
                <w:color w:val="000000"/>
              </w:rPr>
              <w:t>(ConfigurationPhase.PARSE_CONFIGURATION);</w:t>
            </w:r>
          </w:p>
          <w:p w14:paraId="029DE7B8"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p>
          <w:p w14:paraId="7ECF1F55"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r w:rsidRPr="009E6D6A">
              <w:rPr>
                <w:rFonts w:ascii="Times   New   Roman" w:hAnsi="Times   New   Roman"/>
                <w:color w:val="000000"/>
                <w:highlight w:val="yellow"/>
              </w:rPr>
              <w:t>@Conditional({DataSourceAutoConfiguration.PooledDataSourceAvailableCondition.class})</w:t>
            </w:r>
          </w:p>
          <w:p w14:paraId="6AF20780"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r w:rsidRPr="009E6D6A">
              <w:rPr>
                <w:rFonts w:ascii="Times   New   Roman" w:hAnsi="Times   New   Roman"/>
                <w:color w:val="000080"/>
              </w:rPr>
              <w:t>static</w:t>
            </w:r>
            <w:r w:rsidRPr="009E6D6A">
              <w:rPr>
                <w:rFonts w:ascii="Times   New   Roman" w:hAnsi="Times   New   Roman"/>
                <w:color w:val="000000"/>
              </w:rPr>
              <w:t xml:space="preserve"> </w:t>
            </w:r>
            <w:r w:rsidRPr="009E6D6A">
              <w:rPr>
                <w:rFonts w:ascii="Times   New   Roman" w:hAnsi="Times   New   Roman"/>
                <w:color w:val="000080"/>
              </w:rPr>
              <w:t>class</w:t>
            </w:r>
            <w:r w:rsidRPr="009E6D6A">
              <w:rPr>
                <w:rFonts w:ascii="Times   New   Roman" w:hAnsi="Times   New   Roman"/>
                <w:color w:val="000000"/>
              </w:rPr>
              <w:t xml:space="preserve"> PooledDataSourceAvailable {</w:t>
            </w:r>
          </w:p>
          <w:p w14:paraId="6216A193"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lastRenderedPageBreak/>
              <w:t xml:space="preserve">        PooledDataSourceAvailable() {</w:t>
            </w:r>
          </w:p>
          <w:p w14:paraId="194169C8"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p>
          <w:p w14:paraId="7D83EE47" w14:textId="77777777" w:rsidR="009E6D6A"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 xml:space="preserve">    }</w:t>
            </w:r>
          </w:p>
          <w:p w14:paraId="7D914850" w14:textId="495904B7" w:rsidR="00957FCD" w:rsidRPr="009E6D6A" w:rsidRDefault="009E6D6A" w:rsidP="009E6D6A">
            <w:pPr>
              <w:wordWrap w:val="0"/>
              <w:snapToGrid w:val="0"/>
              <w:spacing w:line="300" w:lineRule="atLeast"/>
              <w:ind w:firstLineChars="0" w:firstLine="0"/>
              <w:rPr>
                <w:rFonts w:ascii="Times   New   Roman" w:hAnsi="Times   New   Roman"/>
                <w:color w:val="000000"/>
              </w:rPr>
            </w:pPr>
            <w:r w:rsidRPr="009E6D6A">
              <w:rPr>
                <w:rFonts w:ascii="Times   New   Roman" w:hAnsi="Times   New   Roman"/>
                <w:color w:val="000000"/>
              </w:rPr>
              <w:t>}</w:t>
            </w:r>
          </w:p>
        </w:tc>
      </w:tr>
    </w:tbl>
    <w:p w14:paraId="5B4FBECC" w14:textId="2091E12E" w:rsidR="0071041D" w:rsidRDefault="003A0FB9" w:rsidP="00C46602">
      <w:pPr>
        <w:ind w:firstLine="420"/>
      </w:pPr>
      <w:r>
        <w:rPr>
          <w:rFonts w:hint="eastAsia"/>
        </w:rPr>
        <w:lastRenderedPageBreak/>
        <w:t>再看</w:t>
      </w:r>
      <w:r w:rsidRPr="003A0FB9">
        <w:t>DataSourceAutoConfiguration.PooledDataSourceAvailableCondition.class</w:t>
      </w:r>
    </w:p>
    <w:tbl>
      <w:tblPr>
        <w:tblStyle w:val="a6"/>
        <w:tblW w:w="0" w:type="auto"/>
        <w:tblLook w:val="04A0" w:firstRow="1" w:lastRow="0" w:firstColumn="1" w:lastColumn="0" w:noHBand="0" w:noVBand="1"/>
      </w:tblPr>
      <w:tblGrid>
        <w:gridCol w:w="8296"/>
      </w:tblGrid>
      <w:tr w:rsidR="003A0FB9" w:rsidRPr="003A0FB9" w14:paraId="7C38C3CD" w14:textId="77777777" w:rsidTr="003A0FB9">
        <w:tc>
          <w:tcPr>
            <w:tcW w:w="8296" w:type="dxa"/>
          </w:tcPr>
          <w:p w14:paraId="7A98D700"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80"/>
              </w:rPr>
              <w:t>static</w:t>
            </w:r>
            <w:r w:rsidRPr="003A0FB9">
              <w:rPr>
                <w:rFonts w:ascii="Times   New   Roman" w:hAnsi="Times   New   Roman"/>
                <w:color w:val="000000"/>
              </w:rPr>
              <w:t xml:space="preserve"> </w:t>
            </w:r>
            <w:r w:rsidRPr="003A0FB9">
              <w:rPr>
                <w:rFonts w:ascii="Times   New   Roman" w:hAnsi="Times   New   Roman"/>
                <w:color w:val="000080"/>
              </w:rPr>
              <w:t>class</w:t>
            </w:r>
            <w:r w:rsidRPr="003A0FB9">
              <w:rPr>
                <w:rFonts w:ascii="Times   New   Roman" w:hAnsi="Times   New   Roman"/>
                <w:color w:val="000000"/>
              </w:rPr>
              <w:t xml:space="preserve"> PooledDataSourceAvailableCondition extends SpringBootCondition {</w:t>
            </w:r>
          </w:p>
          <w:p w14:paraId="547D211F"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PooledDataSourceAvailableCondition() {</w:t>
            </w:r>
          </w:p>
          <w:p w14:paraId="5F6C817E"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w:t>
            </w:r>
          </w:p>
          <w:p w14:paraId="60B0B9CE"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p>
          <w:p w14:paraId="76D4F76A"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w:t>
            </w:r>
            <w:r w:rsidRPr="003A0FB9">
              <w:rPr>
                <w:rFonts w:ascii="Times   New   Roman" w:hAnsi="Times   New   Roman"/>
                <w:color w:val="000080"/>
              </w:rPr>
              <w:t>public</w:t>
            </w:r>
            <w:r w:rsidRPr="003A0FB9">
              <w:rPr>
                <w:rFonts w:ascii="Times   New   Roman" w:hAnsi="Times   New   Roman"/>
                <w:color w:val="000000"/>
              </w:rPr>
              <w:t xml:space="preserve"> ConditionOutcome getMatchOutcome(ConditionContext context, AnnotatedTypeMetadata metadata) {</w:t>
            </w:r>
          </w:p>
          <w:p w14:paraId="632486B5"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Builder message = ConditionMessage.forCondition("</w:t>
            </w:r>
            <w:r w:rsidRPr="003A0FB9">
              <w:rPr>
                <w:rFonts w:ascii="Times   New   Roman" w:hAnsi="Times   New   Roman"/>
                <w:color w:val="800080"/>
              </w:rPr>
              <w:t>PooledDataSource"</w:t>
            </w:r>
            <w:r w:rsidRPr="003A0FB9">
              <w:rPr>
                <w:rFonts w:ascii="Times   New   Roman" w:hAnsi="Times   New   Roman"/>
                <w:color w:val="000000"/>
              </w:rPr>
              <w:t>, new Object[0]);</w:t>
            </w:r>
          </w:p>
          <w:p w14:paraId="0B50A87F"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w:t>
            </w:r>
            <w:r w:rsidRPr="003A0FB9">
              <w:rPr>
                <w:rFonts w:ascii="Times   New   Roman" w:hAnsi="Times   New   Roman"/>
                <w:color w:val="000080"/>
              </w:rPr>
              <w:t>return</w:t>
            </w:r>
            <w:r w:rsidRPr="003A0FB9">
              <w:rPr>
                <w:rFonts w:ascii="Times   New   Roman" w:hAnsi="Times   New   Roman"/>
                <w:color w:val="000000"/>
              </w:rPr>
              <w:t xml:space="preserve"> </w:t>
            </w:r>
            <w:r w:rsidRPr="00DA1371">
              <w:rPr>
                <w:rFonts w:ascii="Times   New   Roman" w:hAnsi="Times   New   Roman"/>
                <w:color w:val="000000"/>
                <w:highlight w:val="yellow"/>
              </w:rPr>
              <w:t xml:space="preserve">DataSourceBuilder.findType(context.getClassLoader()) != </w:t>
            </w:r>
            <w:r w:rsidRPr="00DA1371">
              <w:rPr>
                <w:rFonts w:ascii="Times   New   Roman" w:hAnsi="Times   New   Roman"/>
                <w:color w:val="000080"/>
                <w:highlight w:val="yellow"/>
              </w:rPr>
              <w:t>null</w:t>
            </w:r>
            <w:r w:rsidRPr="003A0FB9">
              <w:rPr>
                <w:rFonts w:ascii="Times   New   Roman" w:hAnsi="Times   New   Roman"/>
                <w:color w:val="000000"/>
              </w:rPr>
              <w:t xml:space="preserve"> ? ConditionOutcome.match(message.foundExactly("</w:t>
            </w:r>
            <w:r w:rsidRPr="003A0FB9">
              <w:rPr>
                <w:rFonts w:ascii="Times   New   Roman" w:hAnsi="Times   New   Roman"/>
                <w:color w:val="800080"/>
              </w:rPr>
              <w:t>supported DataSource"</w:t>
            </w:r>
            <w:r w:rsidRPr="003A0FB9">
              <w:rPr>
                <w:rFonts w:ascii="Times   New   Roman" w:hAnsi="Times   New   Roman"/>
                <w:color w:val="000000"/>
              </w:rPr>
              <w:t>)) : ConditionOutcome.noMatch(message.didNotFind("</w:t>
            </w:r>
            <w:r w:rsidRPr="003A0FB9">
              <w:rPr>
                <w:rFonts w:ascii="Times   New   Roman" w:hAnsi="Times   New   Roman"/>
                <w:color w:val="800080"/>
              </w:rPr>
              <w:t>supported DataSource"</w:t>
            </w:r>
            <w:r w:rsidRPr="003A0FB9">
              <w:rPr>
                <w:rFonts w:ascii="Times   New   Roman" w:hAnsi="Times   New   Roman"/>
                <w:color w:val="000000"/>
              </w:rPr>
              <w:t>).atAll());</w:t>
            </w:r>
          </w:p>
          <w:p w14:paraId="305CC257" w14:textId="7777777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 xml:space="preserve">    }</w:t>
            </w:r>
          </w:p>
          <w:p w14:paraId="236F345E" w14:textId="719851E7" w:rsidR="003A0FB9" w:rsidRPr="003A0FB9" w:rsidRDefault="003A0FB9" w:rsidP="003A0FB9">
            <w:pPr>
              <w:wordWrap w:val="0"/>
              <w:snapToGrid w:val="0"/>
              <w:spacing w:line="300" w:lineRule="atLeast"/>
              <w:ind w:firstLineChars="0" w:firstLine="0"/>
              <w:rPr>
                <w:rFonts w:ascii="Times   New   Roman" w:hAnsi="Times   New   Roman"/>
                <w:color w:val="000000"/>
              </w:rPr>
            </w:pPr>
            <w:r w:rsidRPr="003A0FB9">
              <w:rPr>
                <w:rFonts w:ascii="Times   New   Roman" w:hAnsi="Times   New   Roman"/>
                <w:color w:val="000000"/>
              </w:rPr>
              <w:t>}</w:t>
            </w:r>
          </w:p>
        </w:tc>
      </w:tr>
    </w:tbl>
    <w:p w14:paraId="08754685" w14:textId="52AFFAC5" w:rsidR="00957FCD" w:rsidRDefault="00DA1371" w:rsidP="00C46602">
      <w:pPr>
        <w:ind w:firstLine="420"/>
      </w:pPr>
      <w:r>
        <w:t>DataSourceBuilder.findType</w:t>
      </w:r>
      <w:r>
        <w:rPr>
          <w:rFonts w:hint="eastAsia"/>
        </w:rPr>
        <w:t>返回</w:t>
      </w:r>
      <w:r w:rsidR="00223B2C">
        <w:rPr>
          <w:rFonts w:hint="eastAsia"/>
        </w:rPr>
        <w:t>非</w:t>
      </w:r>
      <w:r>
        <w:rPr>
          <w:rFonts w:hint="eastAsia"/>
        </w:rPr>
        <w:t>空条件成立</w:t>
      </w:r>
    </w:p>
    <w:tbl>
      <w:tblPr>
        <w:tblStyle w:val="a6"/>
        <w:tblW w:w="0" w:type="auto"/>
        <w:tblLook w:val="04A0" w:firstRow="1" w:lastRow="0" w:firstColumn="1" w:lastColumn="0" w:noHBand="0" w:noVBand="1"/>
      </w:tblPr>
      <w:tblGrid>
        <w:gridCol w:w="8296"/>
      </w:tblGrid>
      <w:tr w:rsidR="00DA1371" w:rsidRPr="00DA1371" w14:paraId="5F96C0FB" w14:textId="77777777" w:rsidTr="00DA1371">
        <w:tc>
          <w:tcPr>
            <w:tcW w:w="8296" w:type="dxa"/>
          </w:tcPr>
          <w:p w14:paraId="23458353" w14:textId="5DA4D811"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80"/>
              </w:rPr>
              <w:t>private</w:t>
            </w:r>
            <w:r w:rsidRPr="00DA1371">
              <w:rPr>
                <w:rFonts w:ascii="Times   New   Roman" w:hAnsi="Times   New   Roman"/>
                <w:color w:val="000000"/>
              </w:rPr>
              <w:t xml:space="preserve"> </w:t>
            </w:r>
            <w:r w:rsidRPr="00DA1371">
              <w:rPr>
                <w:rFonts w:ascii="Times   New   Roman" w:hAnsi="Times   New   Roman"/>
                <w:color w:val="000080"/>
              </w:rPr>
              <w:t>static</w:t>
            </w:r>
            <w:r w:rsidRPr="00DA1371">
              <w:rPr>
                <w:rFonts w:ascii="Times   New   Roman" w:hAnsi="Times   New   Roman"/>
                <w:color w:val="000000"/>
              </w:rPr>
              <w:t xml:space="preserve"> </w:t>
            </w:r>
            <w:r w:rsidRPr="00DA1371">
              <w:rPr>
                <w:rFonts w:ascii="Times   New   Roman" w:hAnsi="Times   New   Roman"/>
                <w:color w:val="000080"/>
              </w:rPr>
              <w:t>final</w:t>
            </w:r>
            <w:r w:rsidRPr="00DA1371">
              <w:rPr>
                <w:rFonts w:ascii="Times   New   Roman" w:hAnsi="Times   New   Roman"/>
                <w:color w:val="000000"/>
              </w:rPr>
              <w:t xml:space="preserve"> </w:t>
            </w:r>
            <w:r w:rsidRPr="00DA1371">
              <w:rPr>
                <w:rFonts w:ascii="Times   New   Roman" w:hAnsi="Times   New   Roman"/>
                <w:color w:val="000080"/>
              </w:rPr>
              <w:t>String</w:t>
            </w:r>
            <w:r w:rsidRPr="00DA1371">
              <w:rPr>
                <w:rFonts w:ascii="Times   New   Roman" w:hAnsi="Times   New   Roman"/>
                <w:color w:val="000000"/>
              </w:rPr>
              <w:t xml:space="preserve">[] DATA_SOURCE_TYPE_NAMES = new </w:t>
            </w:r>
            <w:r w:rsidRPr="00DA1371">
              <w:rPr>
                <w:rFonts w:ascii="Times   New   Roman" w:hAnsi="Times   New   Roman"/>
                <w:color w:val="000080"/>
              </w:rPr>
              <w:t>String</w:t>
            </w:r>
            <w:r w:rsidRPr="00DA1371">
              <w:rPr>
                <w:rFonts w:ascii="Times   New   Roman" w:hAnsi="Times   New   Roman"/>
                <w:color w:val="000000"/>
              </w:rPr>
              <w:t>[] { "</w:t>
            </w:r>
            <w:r w:rsidRPr="00DA1371">
              <w:rPr>
                <w:rFonts w:ascii="Times   New   Roman" w:hAnsi="Times   New   Roman"/>
                <w:color w:val="800080"/>
              </w:rPr>
              <w:t>com.zaxxer.hikari.HikariDataSource"</w:t>
            </w:r>
            <w:r w:rsidRPr="00DA1371">
              <w:rPr>
                <w:rFonts w:ascii="Times   New   Roman" w:hAnsi="Times   New   Roman"/>
                <w:color w:val="000000"/>
              </w:rPr>
              <w:t>,"</w:t>
            </w:r>
            <w:r w:rsidRPr="00DA1371">
              <w:rPr>
                <w:rFonts w:ascii="Times   New   Roman" w:hAnsi="Times   New   Roman"/>
                <w:color w:val="800080"/>
              </w:rPr>
              <w:t>org.apache.tomcat.jdbc.pool.DataSource"</w:t>
            </w:r>
            <w:r w:rsidRPr="00DA1371">
              <w:rPr>
                <w:rFonts w:ascii="Times   New   Roman" w:hAnsi="Times   New   Roman"/>
                <w:color w:val="000000"/>
              </w:rPr>
              <w:t>, "</w:t>
            </w:r>
            <w:r w:rsidRPr="00DA1371">
              <w:rPr>
                <w:rFonts w:ascii="Times   New   Roman" w:hAnsi="Times   New   Roman"/>
                <w:color w:val="800080"/>
              </w:rPr>
              <w:t>org.apache.commons.dbcp2.BasicDataSource"</w:t>
            </w:r>
            <w:r w:rsidRPr="00DA1371">
              <w:rPr>
                <w:rFonts w:ascii="Times   New   Roman" w:hAnsi="Times   New   Roman"/>
                <w:color w:val="000000"/>
              </w:rPr>
              <w:t xml:space="preserve"> };</w:t>
            </w:r>
          </w:p>
          <w:p w14:paraId="3CCBCA4A"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80"/>
              </w:rPr>
              <w:t>public</w:t>
            </w:r>
            <w:r w:rsidRPr="00DA1371">
              <w:rPr>
                <w:rFonts w:ascii="Times   New   Roman" w:hAnsi="Times   New   Roman"/>
                <w:color w:val="000000"/>
              </w:rPr>
              <w:t xml:space="preserve"> </w:t>
            </w:r>
            <w:r w:rsidRPr="00DA1371">
              <w:rPr>
                <w:rFonts w:ascii="Times   New   Roman" w:hAnsi="Times   New   Roman"/>
                <w:color w:val="000080"/>
              </w:rPr>
              <w:t>static</w:t>
            </w:r>
            <w:r w:rsidRPr="00DA1371">
              <w:rPr>
                <w:rFonts w:ascii="Times   New   Roman" w:hAnsi="Times   New   Roman"/>
                <w:color w:val="000000"/>
              </w:rPr>
              <w:t xml:space="preserve"> Class&lt;? extends DataSource&gt; findType(ClassLoader classLoader) {</w:t>
            </w:r>
          </w:p>
          <w:p w14:paraId="711C4921"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80"/>
              </w:rPr>
              <w:t>for</w:t>
            </w:r>
            <w:r w:rsidRPr="00DA1371">
              <w:rPr>
                <w:rFonts w:ascii="Times   New   Roman" w:hAnsi="Times   New   Roman"/>
                <w:color w:val="000000"/>
              </w:rPr>
              <w:t xml:space="preserve"> (</w:t>
            </w:r>
            <w:r w:rsidRPr="00DA1371">
              <w:rPr>
                <w:rFonts w:ascii="Times   New   Roman" w:hAnsi="Times   New   Roman"/>
                <w:color w:val="000080"/>
              </w:rPr>
              <w:t>String</w:t>
            </w:r>
            <w:r w:rsidRPr="00DA1371">
              <w:rPr>
                <w:rFonts w:ascii="Times   New   Roman" w:hAnsi="Times   New   Roman"/>
                <w:color w:val="000000"/>
              </w:rPr>
              <w:t xml:space="preserve"> name : DATA_SOURCE_TYPE_NAMES) {</w:t>
            </w:r>
          </w:p>
          <w:p w14:paraId="652E656E"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0080"/>
              </w:rPr>
              <w:t>try</w:t>
            </w:r>
            <w:r w:rsidRPr="00DA1371">
              <w:rPr>
                <w:rFonts w:ascii="Times   New   Roman" w:hAnsi="Times   New   Roman"/>
                <w:color w:val="000000"/>
              </w:rPr>
              <w:t xml:space="preserve"> {</w:t>
            </w:r>
          </w:p>
          <w:p w14:paraId="3FF62346"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0080"/>
              </w:rPr>
              <w:t>return</w:t>
            </w:r>
            <w:r w:rsidRPr="00DA1371">
              <w:rPr>
                <w:rFonts w:ascii="Times   New   Roman" w:hAnsi="Times   New   Roman"/>
                <w:color w:val="000000"/>
              </w:rPr>
              <w:t xml:space="preserve"> (Class&lt;? extends DataSource&gt;) ClassUtils.forName(name, classLoader);</w:t>
            </w:r>
          </w:p>
          <w:p w14:paraId="60B40700"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00"/>
              </w:rPr>
              <w:tab/>
              <w:t>}</w:t>
            </w:r>
          </w:p>
          <w:p w14:paraId="757D6B48"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0080"/>
              </w:rPr>
              <w:t>catch</w:t>
            </w:r>
            <w:r w:rsidRPr="00DA1371">
              <w:rPr>
                <w:rFonts w:ascii="Times   New   Roman" w:hAnsi="Times   New   Roman"/>
                <w:color w:val="000000"/>
              </w:rPr>
              <w:t xml:space="preserve"> (Exception ex) {</w:t>
            </w:r>
          </w:p>
          <w:p w14:paraId="678992A7" w14:textId="77777777" w:rsidR="00DA1371" w:rsidRPr="00DA1371" w:rsidRDefault="00DA1371" w:rsidP="00DA1371">
            <w:pPr>
              <w:wordWrap w:val="0"/>
              <w:snapToGrid w:val="0"/>
              <w:spacing w:line="300" w:lineRule="atLeast"/>
              <w:ind w:firstLineChars="0" w:firstLine="0"/>
              <w:rPr>
                <w:rFonts w:ascii="Times   New   Roman" w:hAnsi="Times   New   Roman"/>
                <w:color w:val="008000"/>
              </w:rPr>
            </w:pP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0000"/>
              </w:rPr>
              <w:tab/>
            </w:r>
            <w:r w:rsidRPr="00DA1371">
              <w:rPr>
                <w:rFonts w:ascii="Times   New   Roman" w:hAnsi="Times   New   Roman"/>
                <w:color w:val="008000"/>
              </w:rPr>
              <w:t>// Swallow and continue</w:t>
            </w:r>
          </w:p>
          <w:p w14:paraId="23CC0748"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00"/>
              </w:rPr>
              <w:tab/>
              <w:t>}</w:t>
            </w:r>
          </w:p>
          <w:p w14:paraId="65401D3C"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t>}</w:t>
            </w:r>
          </w:p>
          <w:p w14:paraId="67AE7CF5" w14:textId="77777777"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ab/>
            </w:r>
            <w:r w:rsidRPr="00DA1371">
              <w:rPr>
                <w:rFonts w:ascii="Times   New   Roman" w:hAnsi="Times   New   Roman"/>
                <w:color w:val="000080"/>
              </w:rPr>
              <w:t>return</w:t>
            </w:r>
            <w:r w:rsidRPr="00DA1371">
              <w:rPr>
                <w:rFonts w:ascii="Times   New   Roman" w:hAnsi="Times   New   Roman"/>
                <w:color w:val="000000"/>
              </w:rPr>
              <w:t xml:space="preserve"> </w:t>
            </w:r>
            <w:r w:rsidRPr="00DA1371">
              <w:rPr>
                <w:rFonts w:ascii="Times   New   Roman" w:hAnsi="Times   New   Roman"/>
                <w:color w:val="000080"/>
              </w:rPr>
              <w:t>null</w:t>
            </w:r>
            <w:r w:rsidRPr="00DA1371">
              <w:rPr>
                <w:rFonts w:ascii="Times   New   Roman" w:hAnsi="Times   New   Roman"/>
                <w:color w:val="000000"/>
              </w:rPr>
              <w:t>;</w:t>
            </w:r>
          </w:p>
          <w:p w14:paraId="40322A8A" w14:textId="2BFCAE01" w:rsidR="00DA1371" w:rsidRPr="00DA1371" w:rsidRDefault="00DA1371" w:rsidP="00DA1371">
            <w:pPr>
              <w:wordWrap w:val="0"/>
              <w:snapToGrid w:val="0"/>
              <w:spacing w:line="300" w:lineRule="atLeast"/>
              <w:ind w:firstLineChars="0" w:firstLine="0"/>
              <w:rPr>
                <w:rFonts w:ascii="Times   New   Roman" w:hAnsi="Times   New   Roman"/>
                <w:color w:val="000000"/>
              </w:rPr>
            </w:pPr>
            <w:r w:rsidRPr="00DA1371">
              <w:rPr>
                <w:rFonts w:ascii="Times   New   Roman" w:hAnsi="Times   New   Roman"/>
                <w:color w:val="000000"/>
              </w:rPr>
              <w:t>}</w:t>
            </w:r>
          </w:p>
        </w:tc>
      </w:tr>
    </w:tbl>
    <w:p w14:paraId="1568629A" w14:textId="4F7BE864" w:rsidR="00DA1371" w:rsidRDefault="00223B2C" w:rsidP="00C46602">
      <w:pPr>
        <w:ind w:firstLine="420"/>
      </w:pPr>
      <w:r w:rsidRPr="00511310">
        <w:rPr>
          <w:rFonts w:hint="eastAsia"/>
          <w:highlight w:val="yellow"/>
        </w:rPr>
        <w:t>这里可以看到</w:t>
      </w:r>
      <w:r w:rsidR="00892FD8" w:rsidRPr="00511310">
        <w:rPr>
          <w:rFonts w:hint="eastAsia"/>
          <w:highlight w:val="yellow"/>
        </w:rPr>
        <w:t>按</w:t>
      </w:r>
      <w:r w:rsidR="00892FD8" w:rsidRPr="00511310">
        <w:rPr>
          <w:highlight w:val="yellow"/>
        </w:rPr>
        <w:t>DATA_SOURCE_TYPE_NAMES</w:t>
      </w:r>
      <w:r w:rsidR="00892FD8" w:rsidRPr="00511310">
        <w:rPr>
          <w:rFonts w:hint="eastAsia"/>
          <w:highlight w:val="yellow"/>
        </w:rPr>
        <w:t>顺序</w:t>
      </w:r>
      <w:r w:rsidR="007730C2" w:rsidRPr="00511310">
        <w:rPr>
          <w:rFonts w:hint="eastAsia"/>
          <w:highlight w:val="yellow"/>
        </w:rPr>
        <w:t>加载了</w:t>
      </w:r>
      <w:r w:rsidR="007730C2" w:rsidRPr="00511310">
        <w:rPr>
          <w:rFonts w:hint="eastAsia"/>
          <w:highlight w:val="yellow"/>
        </w:rPr>
        <w:t>D</w:t>
      </w:r>
      <w:r w:rsidR="007730C2" w:rsidRPr="00511310">
        <w:rPr>
          <w:highlight w:val="yellow"/>
        </w:rPr>
        <w:t>ataSource</w:t>
      </w:r>
      <w:r w:rsidR="007730C2" w:rsidRPr="00511310">
        <w:rPr>
          <w:rFonts w:hint="eastAsia"/>
          <w:highlight w:val="yellow"/>
        </w:rPr>
        <w:t>实现类，</w:t>
      </w:r>
      <w:r w:rsidR="007730C2" w:rsidRPr="00511310">
        <w:rPr>
          <w:highlight w:val="yellow"/>
        </w:rPr>
        <w:t>HikariDataSource</w:t>
      </w:r>
      <w:r w:rsidR="007730C2" w:rsidRPr="00511310">
        <w:rPr>
          <w:rFonts w:hint="eastAsia"/>
          <w:highlight w:val="yellow"/>
        </w:rPr>
        <w:t>是首选实现类</w:t>
      </w:r>
    </w:p>
    <w:p w14:paraId="28DE4D10" w14:textId="7DA85447" w:rsidR="003D4DE0" w:rsidRDefault="00827663" w:rsidP="00C46602">
      <w:pPr>
        <w:ind w:firstLine="420"/>
      </w:pPr>
      <w:r>
        <w:rPr>
          <w:rFonts w:hint="eastAsia"/>
        </w:rPr>
        <w:t>接着来看</w:t>
      </w:r>
      <w:r w:rsidRPr="00827663">
        <w:t>@Import({Hikari.class, Tomcat.class, Dbcp2.class, Generic.class, DataSourceJmxConfiguration.class})</w:t>
      </w:r>
      <w:r>
        <w:rPr>
          <w:rFonts w:hint="eastAsia"/>
        </w:rPr>
        <w:t>，这些</w:t>
      </w:r>
      <w:r>
        <w:rPr>
          <w:rFonts w:hint="eastAsia"/>
        </w:rPr>
        <w:t>B</w:t>
      </w:r>
      <w:r>
        <w:t>ean</w:t>
      </w:r>
      <w:r>
        <w:rPr>
          <w:rFonts w:hint="eastAsia"/>
        </w:rPr>
        <w:t>都在</w:t>
      </w:r>
      <w:r w:rsidRPr="00827663">
        <w:t>org.springframework.boot.autoconfigure.jdbc.DataSourceConfiguration</w:t>
      </w:r>
      <w:r>
        <w:rPr>
          <w:rFonts w:hint="eastAsia"/>
        </w:rPr>
        <w:t>中</w:t>
      </w:r>
      <w:r w:rsidR="00505357">
        <w:rPr>
          <w:rFonts w:hint="eastAsia"/>
        </w:rPr>
        <w:t>，来看</w:t>
      </w:r>
      <w:r w:rsidR="00C30BB1">
        <w:rPr>
          <w:rFonts w:hint="eastAsia"/>
        </w:rPr>
        <w:t>首选的</w:t>
      </w:r>
      <w:r w:rsidR="00C30BB1">
        <w:rPr>
          <w:rFonts w:hint="eastAsia"/>
        </w:rPr>
        <w:t>H</w:t>
      </w:r>
      <w:r w:rsidR="00C30BB1">
        <w:t>ikari.class</w:t>
      </w:r>
      <w:r w:rsidR="00C30BB1">
        <w:rPr>
          <w:rFonts w:hint="eastAsia"/>
        </w:rPr>
        <w:t>的</w:t>
      </w:r>
      <w:r w:rsidR="00C30BB1">
        <w:rPr>
          <w:rFonts w:hint="eastAsia"/>
        </w:rPr>
        <w:t>B</w:t>
      </w:r>
      <w:r w:rsidR="00C30BB1">
        <w:t>ean</w:t>
      </w:r>
      <w:r w:rsidR="00C30BB1">
        <w:rPr>
          <w:rFonts w:hint="eastAsia"/>
        </w:rPr>
        <w:t>实现</w:t>
      </w:r>
      <w:r w:rsidR="00931DD9">
        <w:rPr>
          <w:rFonts w:hint="eastAsia"/>
        </w:rPr>
        <w:t>，</w:t>
      </w:r>
      <w:r w:rsidR="00C30BB1">
        <w:rPr>
          <w:rFonts w:hint="eastAsia"/>
        </w:rPr>
        <w:t>其它类似。</w:t>
      </w:r>
    </w:p>
    <w:tbl>
      <w:tblPr>
        <w:tblStyle w:val="a6"/>
        <w:tblW w:w="0" w:type="auto"/>
        <w:tblLook w:val="04A0" w:firstRow="1" w:lastRow="0" w:firstColumn="1" w:lastColumn="0" w:noHBand="0" w:noVBand="1"/>
      </w:tblPr>
      <w:tblGrid>
        <w:gridCol w:w="8296"/>
      </w:tblGrid>
      <w:tr w:rsidR="008407DB" w:rsidRPr="008407DB" w14:paraId="7224401C" w14:textId="77777777" w:rsidTr="008407DB">
        <w:tc>
          <w:tcPr>
            <w:tcW w:w="8296" w:type="dxa"/>
          </w:tcPr>
          <w:p w14:paraId="73E4E8DB"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Configuration(</w:t>
            </w:r>
          </w:p>
          <w:p w14:paraId="2FC60A67"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proxyBeanMethods = </w:t>
            </w:r>
            <w:r w:rsidRPr="008407DB">
              <w:rPr>
                <w:rFonts w:ascii="Times   New   Roman" w:hAnsi="Times   New   Roman"/>
                <w:color w:val="000080"/>
              </w:rPr>
              <w:t>false</w:t>
            </w:r>
          </w:p>
          <w:p w14:paraId="5B89DA2C"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p>
          <w:p w14:paraId="5283B222"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ConditionalOnClass({HikariDataSource.class})</w:t>
            </w:r>
          </w:p>
          <w:p w14:paraId="2155AEA0"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ConditionalOnMissingBean({DataSource.class})</w:t>
            </w:r>
          </w:p>
          <w:p w14:paraId="6F18F5A8"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lastRenderedPageBreak/>
              <w:t>@ConditionalOnProperty(</w:t>
            </w:r>
          </w:p>
          <w:p w14:paraId="2B951D74"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name = {"</w:t>
            </w:r>
            <w:r w:rsidRPr="008407DB">
              <w:rPr>
                <w:rFonts w:ascii="Times   New   Roman" w:hAnsi="Times   New   Roman"/>
                <w:color w:val="800080"/>
              </w:rPr>
              <w:t>spring.datasource.type"</w:t>
            </w:r>
            <w:r w:rsidRPr="008407DB">
              <w:rPr>
                <w:rFonts w:ascii="Times   New   Roman" w:hAnsi="Times   New   Roman"/>
                <w:color w:val="000000"/>
              </w:rPr>
              <w:t>},</w:t>
            </w:r>
          </w:p>
          <w:p w14:paraId="1297A284"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havingValue = "</w:t>
            </w:r>
            <w:r w:rsidRPr="008407DB">
              <w:rPr>
                <w:rFonts w:ascii="Times   New   Roman" w:hAnsi="Times   New   Roman"/>
                <w:color w:val="800080"/>
              </w:rPr>
              <w:t>com.zaxxer.hikari.HikariDataSource"</w:t>
            </w:r>
            <w:r w:rsidRPr="008407DB">
              <w:rPr>
                <w:rFonts w:ascii="Times   New   Roman" w:hAnsi="Times   New   Roman"/>
                <w:color w:val="000000"/>
              </w:rPr>
              <w:t>,</w:t>
            </w:r>
          </w:p>
          <w:p w14:paraId="5E425E58"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matchIfMissing = </w:t>
            </w:r>
            <w:r w:rsidRPr="008407DB">
              <w:rPr>
                <w:rFonts w:ascii="Times   New   Roman" w:hAnsi="Times   New   Roman"/>
                <w:color w:val="000080"/>
              </w:rPr>
              <w:t>true</w:t>
            </w:r>
          </w:p>
          <w:p w14:paraId="332A3F3E"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w:t>
            </w:r>
          </w:p>
          <w:p w14:paraId="76C90F3A"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80"/>
              </w:rPr>
              <w:t>static</w:t>
            </w:r>
            <w:r w:rsidRPr="008407DB">
              <w:rPr>
                <w:rFonts w:ascii="Times   New   Roman" w:hAnsi="Times   New   Roman"/>
                <w:color w:val="000000"/>
              </w:rPr>
              <w:t xml:space="preserve"> </w:t>
            </w:r>
            <w:r w:rsidRPr="008407DB">
              <w:rPr>
                <w:rFonts w:ascii="Times   New   Roman" w:hAnsi="Times   New   Roman"/>
                <w:color w:val="000080"/>
              </w:rPr>
              <w:t>class</w:t>
            </w:r>
            <w:r w:rsidRPr="008407DB">
              <w:rPr>
                <w:rFonts w:ascii="Times   New   Roman" w:hAnsi="Times   New   Roman"/>
                <w:color w:val="000000"/>
              </w:rPr>
              <w:t xml:space="preserve"> Hikari {</w:t>
            </w:r>
          </w:p>
          <w:p w14:paraId="1A5A1EE1"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Hikari() {</w:t>
            </w:r>
          </w:p>
          <w:p w14:paraId="0E5F6C7E"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p>
          <w:p w14:paraId="7DD1CD93"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p>
          <w:p w14:paraId="74C87C42"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Bean</w:t>
            </w:r>
          </w:p>
          <w:p w14:paraId="4A53D38E"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ConfigurationProperties(</w:t>
            </w:r>
          </w:p>
          <w:p w14:paraId="0CE7D7DD"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prefix = "</w:t>
            </w:r>
            <w:r w:rsidRPr="008407DB">
              <w:rPr>
                <w:rFonts w:ascii="Times   New   Roman" w:hAnsi="Times   New   Roman"/>
                <w:color w:val="800080"/>
              </w:rPr>
              <w:t>spring.datasource.hikari"</w:t>
            </w:r>
          </w:p>
          <w:p w14:paraId="3550F4A1"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p>
          <w:p w14:paraId="7DC598EE"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HikariDataSource dataSource(DataSourceProperties properties) {</w:t>
            </w:r>
          </w:p>
          <w:p w14:paraId="2088D780"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HikariDataSource dataSource = (HikariDataSource)DataSourceConfiguration.createDataSource(properties, HikariDataSource.class);</w:t>
            </w:r>
          </w:p>
          <w:p w14:paraId="3CC018D9"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r w:rsidRPr="008407DB">
              <w:rPr>
                <w:rFonts w:ascii="Times   New   Roman" w:hAnsi="Times   New   Roman"/>
                <w:color w:val="000080"/>
              </w:rPr>
              <w:t>if</w:t>
            </w:r>
            <w:r w:rsidRPr="008407DB">
              <w:rPr>
                <w:rFonts w:ascii="Times   New   Roman" w:hAnsi="Times   New   Roman"/>
                <w:color w:val="000000"/>
              </w:rPr>
              <w:t xml:space="preserve"> (StringUtils.hasText(properties.getName())) {</w:t>
            </w:r>
          </w:p>
          <w:p w14:paraId="30862462"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dataSource.setPoolName(properties.getName());</w:t>
            </w:r>
          </w:p>
          <w:p w14:paraId="252E9E7E"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p>
          <w:p w14:paraId="088307EA"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p>
          <w:p w14:paraId="25D36211"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r w:rsidRPr="008407DB">
              <w:rPr>
                <w:rFonts w:ascii="Times   New   Roman" w:hAnsi="Times   New   Roman"/>
                <w:color w:val="000080"/>
              </w:rPr>
              <w:t>return</w:t>
            </w:r>
            <w:r w:rsidRPr="008407DB">
              <w:rPr>
                <w:rFonts w:ascii="Times   New   Roman" w:hAnsi="Times   New   Roman"/>
                <w:color w:val="000000"/>
              </w:rPr>
              <w:t xml:space="preserve"> dataSource;</w:t>
            </w:r>
          </w:p>
          <w:p w14:paraId="3965F9A6" w14:textId="77777777"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 xml:space="preserve">    }</w:t>
            </w:r>
          </w:p>
          <w:p w14:paraId="4B28AA90" w14:textId="1827161F" w:rsidR="008407DB" w:rsidRPr="008407DB" w:rsidRDefault="008407DB" w:rsidP="008407DB">
            <w:pPr>
              <w:wordWrap w:val="0"/>
              <w:snapToGrid w:val="0"/>
              <w:spacing w:line="300" w:lineRule="atLeast"/>
              <w:ind w:firstLineChars="0" w:firstLine="0"/>
              <w:rPr>
                <w:rFonts w:ascii="Times   New   Roman" w:hAnsi="Times   New   Roman"/>
                <w:color w:val="000000"/>
              </w:rPr>
            </w:pPr>
            <w:r w:rsidRPr="008407DB">
              <w:rPr>
                <w:rFonts w:ascii="Times   New   Roman" w:hAnsi="Times   New   Roman"/>
                <w:color w:val="000000"/>
              </w:rPr>
              <w:t>}</w:t>
            </w:r>
          </w:p>
        </w:tc>
      </w:tr>
    </w:tbl>
    <w:p w14:paraId="16EA3C55" w14:textId="448CFCE1" w:rsidR="00832B8F" w:rsidRDefault="00832B8F" w:rsidP="00C46602">
      <w:pPr>
        <w:ind w:firstLine="420"/>
      </w:pPr>
      <w:r w:rsidRPr="00832B8F">
        <w:rPr>
          <w:rFonts w:hint="eastAsia"/>
        </w:rPr>
        <w:lastRenderedPageBreak/>
        <w:t>通过</w:t>
      </w:r>
      <w:r w:rsidRPr="00832B8F">
        <w:rPr>
          <w:rFonts w:hint="eastAsia"/>
        </w:rPr>
        <w:t>@</w:t>
      </w:r>
      <w:r w:rsidRPr="00832B8F">
        <w:t>Import</w:t>
      </w:r>
      <w:r w:rsidRPr="00832B8F">
        <w:rPr>
          <w:rFonts w:hint="eastAsia"/>
        </w:rPr>
        <w:t>首先引入</w:t>
      </w:r>
      <w:r w:rsidRPr="00832B8F">
        <w:rPr>
          <w:rFonts w:hint="eastAsia"/>
        </w:rPr>
        <w:t>H</w:t>
      </w:r>
      <w:r w:rsidRPr="00832B8F">
        <w:t>ikari.class</w:t>
      </w:r>
    </w:p>
    <w:p w14:paraId="1110786B" w14:textId="77777777" w:rsidR="009944F2" w:rsidRDefault="000C7341" w:rsidP="00C46602">
      <w:pPr>
        <w:ind w:firstLine="420"/>
      </w:pPr>
      <w:r>
        <w:rPr>
          <w:rFonts w:hint="eastAsia"/>
        </w:rPr>
        <w:t>将</w:t>
      </w:r>
      <w:r>
        <w:t>Hikari</w:t>
      </w:r>
      <w:r>
        <w:rPr>
          <w:rFonts w:hint="eastAsia"/>
        </w:rPr>
        <w:t>作为</w:t>
      </w:r>
      <w:r>
        <w:rPr>
          <w:rFonts w:hint="eastAsia"/>
        </w:rPr>
        <w:t>D</w:t>
      </w:r>
      <w:r>
        <w:t>ataSource</w:t>
      </w:r>
      <w:r>
        <w:rPr>
          <w:rFonts w:hint="eastAsia"/>
        </w:rPr>
        <w:t>的首选</w:t>
      </w:r>
      <w:r>
        <w:rPr>
          <w:rFonts w:hint="eastAsia"/>
        </w:rPr>
        <w:t>B</w:t>
      </w:r>
      <w:r>
        <w:t>ean</w:t>
      </w:r>
    </w:p>
    <w:p w14:paraId="28B37483" w14:textId="30F2A108" w:rsidR="00827663" w:rsidRDefault="000C7341" w:rsidP="00C46602">
      <w:pPr>
        <w:ind w:firstLine="420"/>
      </w:pPr>
      <w:r>
        <w:rPr>
          <w:rFonts w:hint="eastAsia"/>
        </w:rPr>
        <w:t>其中</w:t>
      </w:r>
      <w:r w:rsidR="009944F2">
        <w:rPr>
          <w:rFonts w:hint="eastAsia"/>
        </w:rPr>
        <w:t>B</w:t>
      </w:r>
      <w:r w:rsidR="009944F2">
        <w:t>ean</w:t>
      </w:r>
      <w:r w:rsidR="009944F2">
        <w:rPr>
          <w:rFonts w:hint="eastAsia"/>
        </w:rPr>
        <w:t>的实现方法</w:t>
      </w:r>
      <w:r w:rsidR="00C12283" w:rsidRPr="00CB5FBC">
        <w:t>HikariDataSource dataSource(DataSourceProperties properties)</w:t>
      </w:r>
      <w:r w:rsidR="009944F2">
        <w:rPr>
          <w:rFonts w:hint="eastAsia"/>
        </w:rPr>
        <w:t>是随后要借鉴</w:t>
      </w:r>
      <w:r w:rsidR="0003486F">
        <w:rPr>
          <w:rFonts w:hint="eastAsia"/>
        </w:rPr>
        <w:t>和参考</w:t>
      </w:r>
      <w:r w:rsidR="009944F2">
        <w:rPr>
          <w:rFonts w:hint="eastAsia"/>
        </w:rPr>
        <w:t>的重要代码</w:t>
      </w:r>
      <w:r w:rsidR="006971A3">
        <w:rPr>
          <w:rFonts w:hint="eastAsia"/>
        </w:rPr>
        <w:t>其中</w:t>
      </w:r>
      <w:r w:rsidR="006971A3" w:rsidRPr="006971A3">
        <w:t>DataSourceConfiguration.createDataSource</w:t>
      </w:r>
      <w:r w:rsidR="006971A3">
        <w:rPr>
          <w:rFonts w:hint="eastAsia"/>
        </w:rPr>
        <w:t>是关键</w:t>
      </w:r>
    </w:p>
    <w:tbl>
      <w:tblPr>
        <w:tblStyle w:val="a6"/>
        <w:tblW w:w="0" w:type="auto"/>
        <w:tblLook w:val="04A0" w:firstRow="1" w:lastRow="0" w:firstColumn="1" w:lastColumn="0" w:noHBand="0" w:noVBand="1"/>
      </w:tblPr>
      <w:tblGrid>
        <w:gridCol w:w="8296"/>
      </w:tblGrid>
      <w:tr w:rsidR="007E4180" w:rsidRPr="007E4180" w14:paraId="43F3F6FF" w14:textId="77777777" w:rsidTr="007E4180">
        <w:tc>
          <w:tcPr>
            <w:tcW w:w="8296" w:type="dxa"/>
          </w:tcPr>
          <w:p w14:paraId="312B1B7C" w14:textId="77777777" w:rsidR="007E4180" w:rsidRPr="007E4180" w:rsidRDefault="007E4180" w:rsidP="007E4180">
            <w:pPr>
              <w:wordWrap w:val="0"/>
              <w:snapToGrid w:val="0"/>
              <w:spacing w:line="300" w:lineRule="atLeast"/>
              <w:ind w:firstLineChars="0" w:firstLine="0"/>
              <w:rPr>
                <w:rFonts w:ascii="Times   New   Roman" w:hAnsi="Times   New   Roman"/>
                <w:color w:val="000000"/>
              </w:rPr>
            </w:pPr>
            <w:r w:rsidRPr="007E4180">
              <w:rPr>
                <w:rFonts w:ascii="Times   New   Roman" w:hAnsi="Times   New   Roman"/>
                <w:color w:val="000080"/>
              </w:rPr>
              <w:t>protected</w:t>
            </w:r>
            <w:r w:rsidRPr="007E4180">
              <w:rPr>
                <w:rFonts w:ascii="Times   New   Roman" w:hAnsi="Times   New   Roman"/>
                <w:color w:val="000000"/>
              </w:rPr>
              <w:t xml:space="preserve"> </w:t>
            </w:r>
            <w:r w:rsidRPr="007E4180">
              <w:rPr>
                <w:rFonts w:ascii="Times   New   Roman" w:hAnsi="Times   New   Roman"/>
                <w:color w:val="000080"/>
              </w:rPr>
              <w:t>static</w:t>
            </w:r>
            <w:r w:rsidRPr="007E4180">
              <w:rPr>
                <w:rFonts w:ascii="Times   New   Roman" w:hAnsi="Times   New   Roman"/>
                <w:color w:val="000000"/>
              </w:rPr>
              <w:t xml:space="preserve"> &lt;T&gt; T createDataSource(DataSourceProperties properties, Class&lt;? extends DataSource&gt; type) {</w:t>
            </w:r>
          </w:p>
          <w:p w14:paraId="5DCA43B1" w14:textId="77777777" w:rsidR="007E4180" w:rsidRPr="007E4180" w:rsidRDefault="007E4180" w:rsidP="007E4180">
            <w:pPr>
              <w:wordWrap w:val="0"/>
              <w:snapToGrid w:val="0"/>
              <w:spacing w:line="300" w:lineRule="atLeast"/>
              <w:ind w:firstLineChars="0" w:firstLine="0"/>
              <w:rPr>
                <w:rFonts w:ascii="Times   New   Roman" w:hAnsi="Times   New   Roman"/>
                <w:color w:val="000000"/>
              </w:rPr>
            </w:pPr>
            <w:r w:rsidRPr="007E4180">
              <w:rPr>
                <w:rFonts w:ascii="Times   New   Roman" w:hAnsi="Times   New   Roman"/>
                <w:color w:val="000000"/>
              </w:rPr>
              <w:t xml:space="preserve">    </w:t>
            </w:r>
            <w:r w:rsidRPr="007E4180">
              <w:rPr>
                <w:rFonts w:ascii="Times   New   Roman" w:hAnsi="Times   New   Roman"/>
                <w:color w:val="000080"/>
              </w:rPr>
              <w:t>return</w:t>
            </w:r>
            <w:r w:rsidRPr="007E4180">
              <w:rPr>
                <w:rFonts w:ascii="Times   New   Roman" w:hAnsi="Times   New   Roman"/>
                <w:color w:val="000000"/>
              </w:rPr>
              <w:t xml:space="preserve"> properties.initializeDataSourceBuilder().type(type).build();</w:t>
            </w:r>
          </w:p>
          <w:p w14:paraId="04F19BD5" w14:textId="3393C51D" w:rsidR="007E4180" w:rsidRPr="007E4180" w:rsidRDefault="007E4180" w:rsidP="007E4180">
            <w:pPr>
              <w:wordWrap w:val="0"/>
              <w:snapToGrid w:val="0"/>
              <w:spacing w:line="300" w:lineRule="atLeast"/>
              <w:ind w:firstLineChars="0" w:firstLine="0"/>
              <w:rPr>
                <w:rFonts w:ascii="Times   New   Roman" w:hAnsi="Times   New   Roman"/>
                <w:color w:val="000000"/>
              </w:rPr>
            </w:pPr>
            <w:r w:rsidRPr="007E4180">
              <w:rPr>
                <w:rFonts w:ascii="Times   New   Roman" w:hAnsi="Times   New   Roman"/>
                <w:color w:val="000000"/>
              </w:rPr>
              <w:t>}</w:t>
            </w:r>
          </w:p>
        </w:tc>
      </w:tr>
    </w:tbl>
    <w:p w14:paraId="35CF2C9D" w14:textId="6A9B39C6" w:rsidR="008407DB" w:rsidRDefault="00AD3C08" w:rsidP="00C46602">
      <w:pPr>
        <w:ind w:firstLine="420"/>
      </w:pPr>
      <w:r>
        <w:rPr>
          <w:rFonts w:hint="eastAsia"/>
        </w:rPr>
        <w:t>至此，</w:t>
      </w:r>
      <w:r w:rsidR="00670371">
        <w:rPr>
          <w:rFonts w:hint="eastAsia"/>
        </w:rPr>
        <w:t>Spring</w:t>
      </w:r>
      <w:r w:rsidR="00670371">
        <w:t xml:space="preserve">Boot </w:t>
      </w:r>
      <w:r>
        <w:rPr>
          <w:rFonts w:hint="eastAsia"/>
        </w:rPr>
        <w:t>D</w:t>
      </w:r>
      <w:r>
        <w:t>ataSource Bean</w:t>
      </w:r>
      <w:r>
        <w:rPr>
          <w:rFonts w:hint="eastAsia"/>
        </w:rPr>
        <w:t>已经完成</w:t>
      </w:r>
      <w:r w:rsidR="00670371">
        <w:rPr>
          <w:rFonts w:hint="eastAsia"/>
        </w:rPr>
        <w:t>自动</w:t>
      </w:r>
      <w:r w:rsidR="006C2B63">
        <w:rPr>
          <w:rFonts w:hint="eastAsia"/>
        </w:rPr>
        <w:t>创建</w:t>
      </w:r>
    </w:p>
    <w:p w14:paraId="0028FBD0" w14:textId="2F814AC2" w:rsidR="006C2B63" w:rsidRPr="0026711B" w:rsidRDefault="00E13A2B" w:rsidP="0026711B">
      <w:pPr>
        <w:pStyle w:val="2"/>
        <w:ind w:firstLine="420"/>
        <w:rPr>
          <w:sz w:val="21"/>
          <w:szCs w:val="21"/>
          <w:shd w:val="clear" w:color="auto" w:fill="FFC000"/>
        </w:rPr>
      </w:pPr>
      <w:r w:rsidRPr="0026711B">
        <w:rPr>
          <w:rFonts w:hint="eastAsia"/>
          <w:sz w:val="21"/>
          <w:szCs w:val="21"/>
          <w:shd w:val="clear" w:color="auto" w:fill="FFC000"/>
        </w:rPr>
        <w:t>实现自己的DataSource实例创建代码</w:t>
      </w:r>
    </w:p>
    <w:p w14:paraId="69E32185" w14:textId="3FCCB9C2" w:rsidR="00E13A2B" w:rsidRDefault="00A77DCC" w:rsidP="00C46602">
      <w:pPr>
        <w:ind w:firstLine="420"/>
      </w:pPr>
      <w:r>
        <w:rPr>
          <w:rFonts w:hint="eastAsia"/>
        </w:rPr>
        <w:t>从上面总结中看到</w:t>
      </w:r>
      <w:r>
        <w:rPr>
          <w:rFonts w:hint="eastAsia"/>
        </w:rPr>
        <w:t>S</w:t>
      </w:r>
      <w:r>
        <w:t>pringBoot</w:t>
      </w:r>
      <w:r>
        <w:rPr>
          <w:rFonts w:hint="eastAsia"/>
        </w:rPr>
        <w:t>中</w:t>
      </w:r>
      <w:r>
        <w:rPr>
          <w:rFonts w:hint="eastAsia"/>
        </w:rPr>
        <w:t>D</w:t>
      </w:r>
      <w:r>
        <w:t>ataSource Bean</w:t>
      </w:r>
      <w:r>
        <w:rPr>
          <w:rFonts w:hint="eastAsia"/>
        </w:rPr>
        <w:t>创建使用</w:t>
      </w:r>
      <w:r w:rsidR="0037597E">
        <w:rPr>
          <w:rFonts w:hint="eastAsia"/>
        </w:rPr>
        <w:t>了</w:t>
      </w:r>
      <w:r w:rsidR="0037597E">
        <w:rPr>
          <w:rFonts w:hint="eastAsia"/>
        </w:rPr>
        <w:t>@</w:t>
      </w:r>
      <w:r w:rsidR="0037597E">
        <w:t>ConfiguraionProperties</w:t>
      </w:r>
      <w:r w:rsidR="0037597E">
        <w:rPr>
          <w:rFonts w:hint="eastAsia"/>
        </w:rPr>
        <w:t>注解将配置数据自动绑定到</w:t>
      </w:r>
      <w:r w:rsidR="0037597E">
        <w:rPr>
          <w:rFonts w:hint="eastAsia"/>
        </w:rPr>
        <w:t>D</w:t>
      </w:r>
      <w:r w:rsidR="0037597E">
        <w:t>ataSource</w:t>
      </w:r>
      <w:r w:rsidR="0037597E">
        <w:rPr>
          <w:rFonts w:hint="eastAsia"/>
        </w:rPr>
        <w:t>对象</w:t>
      </w:r>
      <w:r w:rsidR="00B54E4A">
        <w:rPr>
          <w:rFonts w:hint="eastAsia"/>
        </w:rPr>
        <w:t>相应属性</w:t>
      </w:r>
      <w:r w:rsidR="0037597E">
        <w:rPr>
          <w:rFonts w:hint="eastAsia"/>
        </w:rPr>
        <w:t>上，但是</w:t>
      </w:r>
      <w:r w:rsidR="0037597E">
        <w:rPr>
          <w:rFonts w:hint="eastAsia"/>
        </w:rPr>
        <w:t>S</w:t>
      </w:r>
      <w:r w:rsidR="0037597E">
        <w:t>pringBoot</w:t>
      </w:r>
      <w:r w:rsidR="0037597E">
        <w:rPr>
          <w:rFonts w:hint="eastAsia"/>
        </w:rPr>
        <w:t>中的这些注解内容都是固定的。</w:t>
      </w:r>
    </w:p>
    <w:tbl>
      <w:tblPr>
        <w:tblStyle w:val="a6"/>
        <w:tblW w:w="0" w:type="auto"/>
        <w:tblLook w:val="04A0" w:firstRow="1" w:lastRow="0" w:firstColumn="1" w:lastColumn="0" w:noHBand="0" w:noVBand="1"/>
      </w:tblPr>
      <w:tblGrid>
        <w:gridCol w:w="8296"/>
      </w:tblGrid>
      <w:tr w:rsidR="00A238C4" w14:paraId="58F14A60" w14:textId="77777777" w:rsidTr="00A238C4">
        <w:tc>
          <w:tcPr>
            <w:tcW w:w="8296" w:type="dxa"/>
          </w:tcPr>
          <w:p w14:paraId="196588F7" w14:textId="77777777" w:rsidR="00A238C4" w:rsidRPr="00A238C4" w:rsidRDefault="00A238C4" w:rsidP="00A238C4">
            <w:pPr>
              <w:wordWrap w:val="0"/>
              <w:snapToGrid w:val="0"/>
              <w:spacing w:line="300" w:lineRule="atLeast"/>
              <w:ind w:firstLineChars="0" w:firstLine="0"/>
              <w:rPr>
                <w:rFonts w:ascii="Times   New   Roman" w:hAnsi="Times   New   Roman"/>
                <w:color w:val="000000"/>
              </w:rPr>
            </w:pPr>
            <w:r w:rsidRPr="00A238C4">
              <w:rPr>
                <w:rFonts w:ascii="Times   New   Roman" w:hAnsi="Times   New   Roman"/>
                <w:color w:val="000000"/>
              </w:rPr>
              <w:t>@ConfigurationProperties(</w:t>
            </w:r>
          </w:p>
          <w:p w14:paraId="67441A1C" w14:textId="77777777" w:rsidR="00A238C4" w:rsidRPr="00A238C4" w:rsidRDefault="00A238C4" w:rsidP="00A238C4">
            <w:pPr>
              <w:wordWrap w:val="0"/>
              <w:snapToGrid w:val="0"/>
              <w:spacing w:line="300" w:lineRule="atLeast"/>
              <w:ind w:firstLineChars="0" w:firstLine="0"/>
              <w:rPr>
                <w:rFonts w:ascii="Times   New   Roman" w:hAnsi="Times   New   Roman"/>
                <w:color w:val="000000"/>
              </w:rPr>
            </w:pPr>
            <w:r w:rsidRPr="00A238C4">
              <w:rPr>
                <w:rFonts w:ascii="Times   New   Roman" w:hAnsi="Times   New   Roman"/>
                <w:color w:val="000000"/>
              </w:rPr>
              <w:t xml:space="preserve">    prefix = "</w:t>
            </w:r>
            <w:r w:rsidRPr="00A238C4">
              <w:rPr>
                <w:rFonts w:ascii="Times   New   Roman" w:hAnsi="Times   New   Roman"/>
                <w:color w:val="800080"/>
              </w:rPr>
              <w:t>spring.datasource.hikari"</w:t>
            </w:r>
          </w:p>
          <w:p w14:paraId="7F3615DA" w14:textId="3AAA8EB8" w:rsidR="00A238C4" w:rsidRPr="00A238C4" w:rsidRDefault="00A238C4" w:rsidP="00A238C4">
            <w:pPr>
              <w:wordWrap w:val="0"/>
              <w:snapToGrid w:val="0"/>
              <w:spacing w:line="300" w:lineRule="atLeast"/>
              <w:ind w:firstLineChars="0" w:firstLine="0"/>
              <w:rPr>
                <w:color w:val="000000"/>
              </w:rPr>
            </w:pPr>
            <w:r w:rsidRPr="00A238C4">
              <w:rPr>
                <w:rFonts w:ascii="Times   New   Roman" w:hAnsi="Times   New   Roman"/>
                <w:color w:val="000000"/>
              </w:rPr>
              <w:t>)</w:t>
            </w:r>
          </w:p>
        </w:tc>
      </w:tr>
    </w:tbl>
    <w:p w14:paraId="23BB8571" w14:textId="427516DF" w:rsidR="00A238C4" w:rsidRDefault="0037597E" w:rsidP="00C46602">
      <w:pPr>
        <w:ind w:firstLine="420"/>
      </w:pPr>
      <w:r>
        <w:rPr>
          <w:rFonts w:hint="eastAsia"/>
        </w:rPr>
        <w:t>多数据源</w:t>
      </w:r>
      <w:r>
        <w:rPr>
          <w:rFonts w:hint="eastAsia"/>
        </w:rPr>
        <w:t>D</w:t>
      </w:r>
      <w:r>
        <w:t>ataSource</w:t>
      </w:r>
      <w:r w:rsidR="00854C7A">
        <w:rPr>
          <w:rFonts w:hint="eastAsia"/>
        </w:rPr>
        <w:t>实现</w:t>
      </w:r>
      <w:r w:rsidR="001A41D0">
        <w:rPr>
          <w:rFonts w:hint="eastAsia"/>
        </w:rPr>
        <w:t>，配置</w:t>
      </w:r>
      <w:r w:rsidR="00854C7A">
        <w:rPr>
          <w:rFonts w:hint="eastAsia"/>
        </w:rPr>
        <w:t>是动态的，需要动态修改</w:t>
      </w:r>
      <w:r w:rsidR="00854C7A">
        <w:rPr>
          <w:rFonts w:hint="eastAsia"/>
        </w:rPr>
        <w:t>@</w:t>
      </w:r>
      <w:r w:rsidR="00854C7A">
        <w:t>ConfigurationProperties</w:t>
      </w:r>
      <w:r w:rsidR="00854C7A">
        <w:rPr>
          <w:rFonts w:hint="eastAsia"/>
        </w:rPr>
        <w:t>的内容</w:t>
      </w:r>
      <w:r w:rsidR="00B75302">
        <w:rPr>
          <w:rFonts w:hint="eastAsia"/>
        </w:rPr>
        <w:t>。又一番折腾。</w:t>
      </w:r>
    </w:p>
    <w:p w14:paraId="20FB2E8C" w14:textId="2C64D539" w:rsidR="00B75302" w:rsidRPr="0026711B" w:rsidRDefault="00B75302" w:rsidP="0026711B">
      <w:pPr>
        <w:pStyle w:val="2"/>
        <w:ind w:firstLine="420"/>
        <w:rPr>
          <w:sz w:val="21"/>
          <w:szCs w:val="21"/>
          <w:shd w:val="clear" w:color="auto" w:fill="FFC000"/>
        </w:rPr>
      </w:pPr>
      <w:r w:rsidRPr="0026711B">
        <w:rPr>
          <w:rFonts w:hint="eastAsia"/>
          <w:sz w:val="21"/>
          <w:szCs w:val="21"/>
          <w:shd w:val="clear" w:color="auto" w:fill="FFC000"/>
        </w:rPr>
        <w:lastRenderedPageBreak/>
        <w:t>动态修改@</w:t>
      </w:r>
      <w:r w:rsidRPr="0026711B">
        <w:rPr>
          <w:sz w:val="21"/>
          <w:szCs w:val="21"/>
          <w:shd w:val="clear" w:color="auto" w:fill="FFC000"/>
        </w:rPr>
        <w:t>ConfiguraitonProperties</w:t>
      </w:r>
      <w:r w:rsidRPr="0026711B">
        <w:rPr>
          <w:rFonts w:hint="eastAsia"/>
          <w:sz w:val="21"/>
          <w:szCs w:val="21"/>
          <w:shd w:val="clear" w:color="auto" w:fill="FFC000"/>
        </w:rPr>
        <w:t>内容</w:t>
      </w:r>
    </w:p>
    <w:p w14:paraId="3354C180" w14:textId="62664A8C" w:rsidR="00B54E4A" w:rsidRDefault="0062513D" w:rsidP="00C46602">
      <w:pPr>
        <w:ind w:firstLine="420"/>
      </w:pPr>
      <w:r>
        <w:t>Java</w:t>
      </w:r>
      <w:r>
        <w:rPr>
          <w:rFonts w:hint="eastAsia"/>
        </w:rPr>
        <w:t>中注解</w:t>
      </w:r>
      <w:r w:rsidR="002C409F">
        <w:rPr>
          <w:rFonts w:hint="eastAsia"/>
        </w:rPr>
        <w:t>类</w:t>
      </w:r>
      <w:r>
        <w:rPr>
          <w:rFonts w:hint="eastAsia"/>
        </w:rPr>
        <w:t>是通过代理</w:t>
      </w:r>
      <w:r w:rsidR="00E60152">
        <w:rPr>
          <w:rFonts w:hint="eastAsia"/>
        </w:rPr>
        <w:t>P</w:t>
      </w:r>
      <w:r w:rsidR="00E60152">
        <w:t>roxy</w:t>
      </w:r>
      <w:r w:rsidR="002C409F">
        <w:rPr>
          <w:rFonts w:hint="eastAsia"/>
        </w:rPr>
        <w:t>生成的</w:t>
      </w:r>
      <w:r>
        <w:rPr>
          <w:rFonts w:hint="eastAsia"/>
        </w:rPr>
        <w:t>，</w:t>
      </w:r>
      <w:r w:rsidR="002907E8" w:rsidRPr="002907E8">
        <w:t>sun.reflect.annotation.AnnotationInvocationHandler</w:t>
      </w:r>
      <w:r w:rsidR="002907E8">
        <w:rPr>
          <w:rFonts w:hint="eastAsia"/>
        </w:rPr>
        <w:t>.</w:t>
      </w:r>
      <w:r w:rsidRPr="0062513D">
        <w:t>AnnotationInvocationHandler</w:t>
      </w:r>
      <w:r>
        <w:rPr>
          <w:rFonts w:hint="eastAsia"/>
        </w:rPr>
        <w:t>是代理调用句柄</w:t>
      </w:r>
      <w:r w:rsidR="0037499C">
        <w:rPr>
          <w:rFonts w:hint="eastAsia"/>
        </w:rPr>
        <w:t>，可见范围是包</w:t>
      </w:r>
      <w:r>
        <w:rPr>
          <w:rFonts w:hint="eastAsia"/>
        </w:rPr>
        <w:t>。注解</w:t>
      </w:r>
      <w:r w:rsidR="00304866">
        <w:rPr>
          <w:rFonts w:hint="eastAsia"/>
        </w:rPr>
        <w:t>成员</w:t>
      </w:r>
      <w:r w:rsidR="009B341B">
        <w:rPr>
          <w:rFonts w:hint="eastAsia"/>
        </w:rPr>
        <w:t>名值对</w:t>
      </w:r>
      <w:r>
        <w:rPr>
          <w:rFonts w:hint="eastAsia"/>
        </w:rPr>
        <w:t>，保存在代理调用句柄的</w:t>
      </w:r>
      <w:r w:rsidRPr="0062513D">
        <w:t>memberValues</w:t>
      </w:r>
      <w:r>
        <w:rPr>
          <w:rFonts w:hint="eastAsia"/>
        </w:rPr>
        <w:t>字段中</w:t>
      </w:r>
      <w:r w:rsidR="009B341B">
        <w:rPr>
          <w:rFonts w:hint="eastAsia"/>
        </w:rPr>
        <w:t>，类型是</w:t>
      </w:r>
      <w:r w:rsidR="009B341B">
        <w:rPr>
          <w:rFonts w:hint="eastAsia"/>
        </w:rPr>
        <w:t>M</w:t>
      </w:r>
      <w:r w:rsidR="009B341B">
        <w:t>ap&lt;String,Object&gt;</w:t>
      </w:r>
      <w:r>
        <w:rPr>
          <w:rFonts w:hint="eastAsia"/>
        </w:rPr>
        <w:t>。因此可以通过代理调用对象反射</w:t>
      </w:r>
      <w:r>
        <w:rPr>
          <w:rFonts w:hint="eastAsia"/>
        </w:rPr>
        <w:t>m</w:t>
      </w:r>
      <w:r>
        <w:t>emberValues</w:t>
      </w:r>
      <w:r>
        <w:rPr>
          <w:rFonts w:hint="eastAsia"/>
        </w:rPr>
        <w:t>字段，来修改</w:t>
      </w:r>
      <w:r>
        <w:rPr>
          <w:rFonts w:hint="eastAsia"/>
        </w:rPr>
        <w:t>@</w:t>
      </w:r>
      <w:r>
        <w:t>ConfigurationProperties</w:t>
      </w:r>
      <w:r>
        <w:rPr>
          <w:rFonts w:hint="eastAsia"/>
        </w:rPr>
        <w:t>的</w:t>
      </w:r>
      <w:r>
        <w:rPr>
          <w:rFonts w:hint="eastAsia"/>
        </w:rPr>
        <w:t>p</w:t>
      </w:r>
      <w:r>
        <w:t>refix</w:t>
      </w:r>
      <w:r w:rsidR="00E24633">
        <w:rPr>
          <w:rFonts w:hint="eastAsia"/>
        </w:rPr>
        <w:t>。</w:t>
      </w:r>
    </w:p>
    <w:p w14:paraId="0946C769" w14:textId="078534E6" w:rsidR="00E24633" w:rsidRDefault="00E24633" w:rsidP="00C46602">
      <w:pPr>
        <w:ind w:firstLine="420"/>
      </w:pPr>
      <w:r>
        <w:rPr>
          <w:rFonts w:hint="eastAsia"/>
        </w:rPr>
        <w:t>动态修改步骤：</w:t>
      </w:r>
    </w:p>
    <w:p w14:paraId="6A4EE9F8" w14:textId="316D002E" w:rsidR="00E24633" w:rsidRDefault="00E24633" w:rsidP="00C46602">
      <w:pPr>
        <w:ind w:firstLine="420"/>
      </w:pPr>
      <w:r>
        <w:rPr>
          <w:rFonts w:hint="eastAsia"/>
        </w:rPr>
        <w:t>通过反射方法对象</w:t>
      </w:r>
      <w:r>
        <w:rPr>
          <w:rFonts w:hint="eastAsia"/>
        </w:rPr>
        <w:t>m</w:t>
      </w:r>
      <w:r>
        <w:t>ethod.</w:t>
      </w:r>
      <w:r w:rsidRPr="00E24633">
        <w:t>getAnnotation(ConfigurationProperties.class)</w:t>
      </w:r>
      <w:r>
        <w:rPr>
          <w:rFonts w:hint="eastAsia"/>
        </w:rPr>
        <w:t>得到注解对象</w:t>
      </w:r>
    </w:p>
    <w:p w14:paraId="3DACAFC1" w14:textId="18A5B1BB" w:rsidR="00E24633" w:rsidRDefault="00E24633" w:rsidP="00C46602">
      <w:pPr>
        <w:ind w:firstLine="420"/>
      </w:pPr>
      <w:r w:rsidRPr="00E24633">
        <w:t>Proxy.getInvocationHandler(</w:t>
      </w:r>
      <w:r>
        <w:rPr>
          <w:rFonts w:hint="eastAsia"/>
        </w:rPr>
        <w:t>注解对象</w:t>
      </w:r>
      <w:r w:rsidRPr="00E24633">
        <w:t>)</w:t>
      </w:r>
      <w:r>
        <w:rPr>
          <w:rFonts w:hint="eastAsia"/>
        </w:rPr>
        <w:t>得到调用句柄对象</w:t>
      </w:r>
      <w:r w:rsidRPr="002907E8">
        <w:t>AnnotationInvocationHandler</w:t>
      </w:r>
    </w:p>
    <w:p w14:paraId="7BB83DAB" w14:textId="706A8447" w:rsidR="00E24633" w:rsidRDefault="00E24633" w:rsidP="00C46602">
      <w:pPr>
        <w:ind w:firstLine="420"/>
      </w:pPr>
      <w:r>
        <w:rPr>
          <w:rFonts w:hint="eastAsia"/>
        </w:rPr>
        <w:t>调用句柄对象反射</w:t>
      </w:r>
      <w:r>
        <w:rPr>
          <w:rFonts w:hint="eastAsia"/>
        </w:rPr>
        <w:t>g</w:t>
      </w:r>
      <w:r>
        <w:t>etDeclaredField</w:t>
      </w:r>
      <w:r>
        <w:rPr>
          <w:rFonts w:hint="eastAsia"/>
        </w:rPr>
        <w:t>得到</w:t>
      </w:r>
      <w:r>
        <w:rPr>
          <w:rFonts w:hint="eastAsia"/>
        </w:rPr>
        <w:t>m</w:t>
      </w:r>
      <w:r>
        <w:t>emberValues</w:t>
      </w:r>
      <w:r>
        <w:rPr>
          <w:rFonts w:hint="eastAsia"/>
        </w:rPr>
        <w:t>字段对象，打开访问权限</w:t>
      </w:r>
    </w:p>
    <w:p w14:paraId="4E0872F1" w14:textId="4E3DFA69" w:rsidR="00E24633" w:rsidRDefault="00E24633" w:rsidP="00C46602">
      <w:pPr>
        <w:ind w:firstLine="420"/>
      </w:pPr>
      <w:r>
        <w:rPr>
          <w:rFonts w:hint="eastAsia"/>
        </w:rPr>
        <w:t>取</w:t>
      </w:r>
      <w:r>
        <w:rPr>
          <w:rFonts w:hint="eastAsia"/>
        </w:rPr>
        <w:t>m</w:t>
      </w:r>
      <w:r>
        <w:t>emberValues</w:t>
      </w:r>
      <w:r>
        <w:rPr>
          <w:rFonts w:hint="eastAsia"/>
        </w:rPr>
        <w:t>字段对象值</w:t>
      </w:r>
      <w:r w:rsidR="00AF7EDA">
        <w:rPr>
          <w:rFonts w:hint="eastAsia"/>
        </w:rPr>
        <w:t>，</w:t>
      </w:r>
      <w:r w:rsidR="00AF7EDA">
        <w:t>put(“prefix”,</w:t>
      </w:r>
      <w:r w:rsidR="00AF7EDA">
        <w:rPr>
          <w:rFonts w:hint="eastAsia"/>
        </w:rPr>
        <w:t>新值</w:t>
      </w:r>
      <w:r w:rsidR="00AF7EDA">
        <w:rPr>
          <w:rFonts w:hint="eastAsia"/>
        </w:rPr>
        <w:t>)</w:t>
      </w:r>
      <w:r w:rsidR="00AF7EDA">
        <w:rPr>
          <w:rFonts w:hint="eastAsia"/>
        </w:rPr>
        <w:t>，完成注解修改</w:t>
      </w:r>
    </w:p>
    <w:p w14:paraId="0285FFBB" w14:textId="402C52A5" w:rsidR="00E24633" w:rsidRDefault="00501AD9" w:rsidP="00C46602">
      <w:pPr>
        <w:ind w:firstLine="420"/>
      </w:pPr>
      <w:r>
        <w:rPr>
          <w:rFonts w:hint="eastAsia"/>
        </w:rPr>
        <w:t>还是</w:t>
      </w:r>
      <w:r w:rsidR="00552E78">
        <w:rPr>
          <w:rFonts w:hint="eastAsia"/>
        </w:rPr>
        <w:t>看看</w:t>
      </w:r>
      <w:r w:rsidR="00065B90">
        <w:rPr>
          <w:rFonts w:hint="eastAsia"/>
        </w:rPr>
        <w:t>代码</w:t>
      </w:r>
      <w:r w:rsidR="00552E78">
        <w:rPr>
          <w:rFonts w:hint="eastAsia"/>
        </w:rPr>
        <w:t>吧</w:t>
      </w:r>
    </w:p>
    <w:tbl>
      <w:tblPr>
        <w:tblStyle w:val="a6"/>
        <w:tblW w:w="0" w:type="auto"/>
        <w:tblLook w:val="04A0" w:firstRow="1" w:lastRow="0" w:firstColumn="1" w:lastColumn="0" w:noHBand="0" w:noVBand="1"/>
      </w:tblPr>
      <w:tblGrid>
        <w:gridCol w:w="8296"/>
      </w:tblGrid>
      <w:tr w:rsidR="00501AD9" w:rsidRPr="008A264D" w14:paraId="029514D7" w14:textId="77777777" w:rsidTr="00501AD9">
        <w:tc>
          <w:tcPr>
            <w:tcW w:w="8296" w:type="dxa"/>
          </w:tcPr>
          <w:p w14:paraId="06563C6F"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xml:space="preserve">// </w:t>
            </w:r>
            <w:r w:rsidRPr="008A264D">
              <w:rPr>
                <w:rFonts w:ascii="Times   New   Roman" w:hAnsi="Times   New   Roman"/>
                <w:color w:val="008000"/>
              </w:rPr>
              <w:t>取</w:t>
            </w:r>
            <w:r w:rsidRPr="008A264D">
              <w:rPr>
                <w:rFonts w:ascii="Times   New   Roman" w:hAnsi="Times   New   Roman"/>
                <w:color w:val="008000"/>
              </w:rPr>
              <w:t>DataSource</w:t>
            </w:r>
            <w:r w:rsidRPr="008A264D">
              <w:rPr>
                <w:rFonts w:ascii="Times   New   Roman" w:hAnsi="Times   New   Roman"/>
                <w:color w:val="008000"/>
              </w:rPr>
              <w:t>工厂方法（就是创建</w:t>
            </w:r>
            <w:r w:rsidRPr="008A264D">
              <w:rPr>
                <w:rFonts w:ascii="Times   New   Roman" w:hAnsi="Times   New   Roman"/>
                <w:color w:val="008000"/>
              </w:rPr>
              <w:t>DataSource</w:t>
            </w:r>
            <w:r w:rsidRPr="008A264D">
              <w:rPr>
                <w:rFonts w:ascii="Times   New   Roman" w:hAnsi="Times   New   Roman"/>
                <w:color w:val="008000"/>
              </w:rPr>
              <w:t>实例的方法）上的注解</w:t>
            </w:r>
            <w:r w:rsidRPr="008A264D">
              <w:rPr>
                <w:rFonts w:ascii="Times   New   Roman" w:hAnsi="Times   New   Roman"/>
                <w:color w:val="008000"/>
              </w:rPr>
              <w:t>@ConfigurationProperties</w:t>
            </w:r>
          </w:p>
          <w:p w14:paraId="3559106B"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ConfigurationProperties configAnnotation = method.getAnnotation(ConfigurationProperties.class);</w:t>
            </w:r>
          </w:p>
          <w:p w14:paraId="34D7A526"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xml:space="preserve">// </w:t>
            </w:r>
            <w:r w:rsidRPr="008A264D">
              <w:rPr>
                <w:rFonts w:ascii="Times   New   Roman" w:hAnsi="Times   New   Roman"/>
                <w:color w:val="008000"/>
              </w:rPr>
              <w:t>获取代理实例所持有的</w:t>
            </w:r>
            <w:r w:rsidRPr="008A264D">
              <w:rPr>
                <w:rFonts w:ascii="Times   New   Roman" w:hAnsi="Times   New   Roman"/>
                <w:color w:val="008000"/>
              </w:rPr>
              <w:t xml:space="preserve"> InvocationHandler</w:t>
            </w:r>
            <w:r w:rsidRPr="008A264D">
              <w:rPr>
                <w:rFonts w:ascii="Times   New   Roman" w:hAnsi="Times   New   Roman"/>
                <w:color w:val="008000"/>
              </w:rPr>
              <w:t>，</w:t>
            </w:r>
            <w:r w:rsidRPr="008A264D">
              <w:rPr>
                <w:rFonts w:ascii="Times   New   Roman" w:hAnsi="Times   New   Roman"/>
                <w:color w:val="008000"/>
              </w:rPr>
              <w:t>Java</w:t>
            </w:r>
            <w:r w:rsidRPr="008A264D">
              <w:rPr>
                <w:rFonts w:ascii="Times   New   Roman" w:hAnsi="Times   New   Roman"/>
                <w:color w:val="008000"/>
              </w:rPr>
              <w:t>注解由代理实现，代理处理对象是</w:t>
            </w:r>
            <w:r w:rsidRPr="008A264D">
              <w:rPr>
                <w:rFonts w:ascii="Times   New   Roman" w:hAnsi="Times   New   Roman"/>
                <w:color w:val="008000"/>
              </w:rPr>
              <w:t>AnnotationInvocationHandler</w:t>
            </w:r>
          </w:p>
          <w:p w14:paraId="4FE77932"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InvocationHandler invocationHandler = Proxy.getInvocationHandler(configAnnotation);</w:t>
            </w:r>
          </w:p>
          <w:p w14:paraId="7E215D8F"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xml:space="preserve">// </w:t>
            </w:r>
            <w:r w:rsidRPr="008A264D">
              <w:rPr>
                <w:rFonts w:ascii="Times   New   Roman" w:hAnsi="Times   New   Roman"/>
                <w:color w:val="008000"/>
              </w:rPr>
              <w:t>获取</w:t>
            </w:r>
            <w:r w:rsidRPr="008A264D">
              <w:rPr>
                <w:rFonts w:ascii="Times   New   Roman" w:hAnsi="Times   New   Roman"/>
                <w:color w:val="008000"/>
              </w:rPr>
              <w:t xml:space="preserve"> AnnotationInvocationHandler </w:t>
            </w:r>
            <w:r w:rsidRPr="008A264D">
              <w:rPr>
                <w:rFonts w:ascii="Times   New   Roman" w:hAnsi="Times   New   Roman"/>
                <w:color w:val="008000"/>
              </w:rPr>
              <w:t>的</w:t>
            </w:r>
            <w:r w:rsidRPr="008A264D">
              <w:rPr>
                <w:rFonts w:ascii="Times   New   Roman" w:hAnsi="Times   New   Roman"/>
                <w:color w:val="008000"/>
              </w:rPr>
              <w:t xml:space="preserve"> memberValues </w:t>
            </w:r>
            <w:r w:rsidRPr="008A264D">
              <w:rPr>
                <w:rFonts w:ascii="Times   New   Roman" w:hAnsi="Times   New   Roman"/>
                <w:color w:val="008000"/>
              </w:rPr>
              <w:t>字段</w:t>
            </w:r>
          </w:p>
          <w:p w14:paraId="610F3474"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Field memberValuesField = invocationHandler.getClass().getDeclaredField("</w:t>
            </w:r>
            <w:r w:rsidRPr="008A264D">
              <w:rPr>
                <w:rFonts w:ascii="Times   New   Roman" w:hAnsi="Times   New   Roman"/>
                <w:color w:val="800080"/>
              </w:rPr>
              <w:t>memberValues"</w:t>
            </w:r>
            <w:r w:rsidRPr="008A264D">
              <w:rPr>
                <w:rFonts w:ascii="Times   New   Roman" w:hAnsi="Times   New   Roman"/>
                <w:color w:val="000000"/>
              </w:rPr>
              <w:t>);</w:t>
            </w:r>
          </w:p>
          <w:p w14:paraId="1F5C2993"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xml:space="preserve">// </w:t>
            </w:r>
            <w:r w:rsidRPr="008A264D">
              <w:rPr>
                <w:rFonts w:ascii="Times   New   Roman" w:hAnsi="Times   New   Roman"/>
                <w:color w:val="008000"/>
              </w:rPr>
              <w:t>打开访问权限</w:t>
            </w:r>
          </w:p>
          <w:p w14:paraId="2DB3A14E"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memberValuesField.setAccessible(</w:t>
            </w:r>
            <w:r w:rsidRPr="008A264D">
              <w:rPr>
                <w:rFonts w:ascii="Times   New   Roman" w:hAnsi="Times   New   Roman"/>
                <w:color w:val="000080"/>
              </w:rPr>
              <w:t>true</w:t>
            </w:r>
            <w:r w:rsidRPr="008A264D">
              <w:rPr>
                <w:rFonts w:ascii="Times   New   Roman" w:hAnsi="Times   New   Roman"/>
                <w:color w:val="000000"/>
              </w:rPr>
              <w:t>);</w:t>
            </w:r>
          </w:p>
          <w:p w14:paraId="5F3FE9F4"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xml:space="preserve">// </w:t>
            </w:r>
            <w:r w:rsidRPr="008A264D">
              <w:rPr>
                <w:rFonts w:ascii="Times   New   Roman" w:hAnsi="Times   New   Roman"/>
                <w:color w:val="008000"/>
              </w:rPr>
              <w:t>获取</w:t>
            </w:r>
            <w:r w:rsidRPr="008A264D">
              <w:rPr>
                <w:rFonts w:ascii="Times   New   Roman" w:hAnsi="Times   New   Roman"/>
                <w:color w:val="008000"/>
              </w:rPr>
              <w:t xml:space="preserve"> memberValues (</w:t>
            </w:r>
            <w:r w:rsidRPr="008A264D">
              <w:rPr>
                <w:rFonts w:ascii="Times   New   Roman" w:hAnsi="Times   New   Roman"/>
                <w:color w:val="008000"/>
              </w:rPr>
              <w:t>成员和值的映射表，目标注解的信息都在</w:t>
            </w:r>
            <w:r w:rsidRPr="008A264D">
              <w:rPr>
                <w:rFonts w:ascii="Times   New   Roman" w:hAnsi="Times   New   Roman"/>
                <w:color w:val="008000"/>
              </w:rPr>
              <w:t xml:space="preserve"> memberValues </w:t>
            </w:r>
            <w:r w:rsidRPr="008A264D">
              <w:rPr>
                <w:rFonts w:ascii="Times   New   Roman" w:hAnsi="Times   New   Roman"/>
                <w:color w:val="008000"/>
              </w:rPr>
              <w:t>中</w:t>
            </w:r>
            <w:r w:rsidRPr="008A264D">
              <w:rPr>
                <w:rFonts w:ascii="Times   New   Roman" w:hAnsi="Times   New   Roman"/>
                <w:color w:val="008000"/>
              </w:rPr>
              <w:t>)</w:t>
            </w:r>
          </w:p>
          <w:p w14:paraId="31FF0D75"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Map&lt;</w:t>
            </w:r>
            <w:r w:rsidRPr="008A264D">
              <w:rPr>
                <w:rFonts w:ascii="Times   New   Roman" w:hAnsi="Times   New   Roman"/>
                <w:color w:val="000080"/>
              </w:rPr>
              <w:t>String</w:t>
            </w:r>
            <w:r w:rsidRPr="008A264D">
              <w:rPr>
                <w:rFonts w:ascii="Times   New   Roman" w:hAnsi="Times   New   Roman"/>
                <w:color w:val="000000"/>
              </w:rPr>
              <w:t>, Object&gt; memberValues = (Map&lt;</w:t>
            </w:r>
            <w:r w:rsidRPr="008A264D">
              <w:rPr>
                <w:rFonts w:ascii="Times   New   Roman" w:hAnsi="Times   New   Roman"/>
                <w:color w:val="000080"/>
              </w:rPr>
              <w:t>String</w:t>
            </w:r>
            <w:r w:rsidRPr="008A264D">
              <w:rPr>
                <w:rFonts w:ascii="Times   New   Roman" w:hAnsi="Times   New   Roman"/>
                <w:color w:val="000000"/>
              </w:rPr>
              <w:t>, Object&gt;) memberValuesField.get(invocationHandler);</w:t>
            </w:r>
          </w:p>
          <w:p w14:paraId="20B416D9"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1)</w:t>
            </w:r>
            <w:r w:rsidRPr="008A264D">
              <w:rPr>
                <w:rFonts w:ascii="Times   New   Roman" w:hAnsi="Times   New   Roman"/>
                <w:color w:val="008000"/>
              </w:rPr>
              <w:t>、动态获取</w:t>
            </w:r>
            <w:r w:rsidRPr="008A264D">
              <w:rPr>
                <w:rFonts w:ascii="Times   New   Roman" w:hAnsi="Times   New   Roman"/>
                <w:color w:val="008000"/>
              </w:rPr>
              <w:t xml:space="preserve"> TargetAnnotation.targetAnnotationClassField </w:t>
            </w:r>
            <w:r w:rsidRPr="008A264D">
              <w:rPr>
                <w:rFonts w:ascii="Times   New   Roman" w:hAnsi="Times   New   Roman"/>
                <w:color w:val="008000"/>
              </w:rPr>
              <w:t>标注的注解属性值</w:t>
            </w:r>
          </w:p>
          <w:p w14:paraId="37DD5867"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Object prefixValue = memberValues.get("</w:t>
            </w:r>
            <w:r w:rsidRPr="008A264D">
              <w:rPr>
                <w:rFonts w:ascii="Times   New   Roman" w:hAnsi="Times   New   Roman"/>
                <w:color w:val="800080"/>
              </w:rPr>
              <w:t>prefix"</w:t>
            </w:r>
            <w:r w:rsidRPr="008A264D">
              <w:rPr>
                <w:rFonts w:ascii="Times   New   Roman" w:hAnsi="Times   New   Roman"/>
                <w:color w:val="000000"/>
              </w:rPr>
              <w:t>);</w:t>
            </w:r>
          </w:p>
          <w:p w14:paraId="41952B87"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log.info("</w:t>
            </w:r>
            <w:r w:rsidRPr="008A264D">
              <w:rPr>
                <w:rFonts w:ascii="Times   New   Roman" w:hAnsi="Times   New   Roman"/>
                <w:color w:val="800080"/>
              </w:rPr>
              <w:t>修改前</w:t>
            </w:r>
            <w:r w:rsidRPr="008A264D">
              <w:rPr>
                <w:rFonts w:ascii="Times   New   Roman" w:hAnsi="Times   New   Roman"/>
                <w:color w:val="800080"/>
              </w:rPr>
              <w:t>@ConfigurationProperties prefix:{}"</w:t>
            </w:r>
            <w:r w:rsidRPr="008A264D">
              <w:rPr>
                <w:rFonts w:ascii="Times   New   Roman" w:hAnsi="Times   New   Roman"/>
                <w:color w:val="000000"/>
              </w:rPr>
              <w:t>, prefixValue);</w:t>
            </w:r>
          </w:p>
          <w:p w14:paraId="12B3B828"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2)</w:t>
            </w:r>
            <w:r w:rsidRPr="008A264D">
              <w:rPr>
                <w:rFonts w:ascii="Times   New   Roman" w:hAnsi="Times   New   Roman"/>
                <w:color w:val="008000"/>
              </w:rPr>
              <w:t>、动态修改</w:t>
            </w:r>
            <w:r w:rsidRPr="008A264D">
              <w:rPr>
                <w:rFonts w:ascii="Times   New   Roman" w:hAnsi="Times   New   Roman"/>
                <w:color w:val="008000"/>
              </w:rPr>
              <w:t xml:space="preserve"> TargetAnnotation.targetAnnotationClassField </w:t>
            </w:r>
            <w:r w:rsidRPr="008A264D">
              <w:rPr>
                <w:rFonts w:ascii="Times   New   Roman" w:hAnsi="Times   New   Roman"/>
                <w:color w:val="008000"/>
              </w:rPr>
              <w:t>标注的注解属性值</w:t>
            </w:r>
          </w:p>
          <w:p w14:paraId="13AC8F68"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memberValues.put("</w:t>
            </w:r>
            <w:r w:rsidRPr="008A264D">
              <w:rPr>
                <w:rFonts w:ascii="Times   New   Roman" w:hAnsi="Times   New   Roman"/>
                <w:color w:val="800080"/>
              </w:rPr>
              <w:t>prefix"</w:t>
            </w:r>
            <w:r w:rsidRPr="008A264D">
              <w:rPr>
                <w:rFonts w:ascii="Times   New   Roman" w:hAnsi="Times   New   Roman"/>
                <w:color w:val="000000"/>
              </w:rPr>
              <w:t>, prefix);</w:t>
            </w:r>
          </w:p>
          <w:p w14:paraId="5E063716" w14:textId="77777777" w:rsidR="008A264D" w:rsidRPr="008A264D" w:rsidRDefault="008A264D" w:rsidP="008A264D">
            <w:pPr>
              <w:wordWrap w:val="0"/>
              <w:snapToGrid w:val="0"/>
              <w:spacing w:line="300" w:lineRule="atLeast"/>
              <w:ind w:firstLineChars="0" w:firstLine="0"/>
              <w:rPr>
                <w:rFonts w:ascii="Times   New   Roman" w:hAnsi="Times   New   Roman"/>
                <w:color w:val="008000"/>
              </w:rPr>
            </w:pPr>
            <w:r w:rsidRPr="008A264D">
              <w:rPr>
                <w:rFonts w:ascii="Times   New   Roman" w:hAnsi="Times   New   Roman"/>
                <w:color w:val="008000"/>
              </w:rPr>
              <w:t>// 3)</w:t>
            </w:r>
            <w:r w:rsidRPr="008A264D">
              <w:rPr>
                <w:rFonts w:ascii="Times   New   Roman" w:hAnsi="Times   New   Roman"/>
                <w:color w:val="008000"/>
              </w:rPr>
              <w:t>、再次获取修改后的</w:t>
            </w:r>
            <w:r w:rsidRPr="008A264D">
              <w:rPr>
                <w:rFonts w:ascii="Times   New   Roman" w:hAnsi="Times   New   Roman"/>
                <w:color w:val="008000"/>
              </w:rPr>
              <w:t xml:space="preserve"> TargetAnnotation.targetAnnotationClassField </w:t>
            </w:r>
            <w:r w:rsidRPr="008A264D">
              <w:rPr>
                <w:rFonts w:ascii="Times   New   Roman" w:hAnsi="Times   New   Roman"/>
                <w:color w:val="008000"/>
              </w:rPr>
              <w:t>标注的注解属性值</w:t>
            </w:r>
          </w:p>
          <w:p w14:paraId="2F7C2A93" w14:textId="77777777" w:rsidR="008A264D"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prefixValue = memberValues.get("</w:t>
            </w:r>
            <w:r w:rsidRPr="008A264D">
              <w:rPr>
                <w:rFonts w:ascii="Times   New   Roman" w:hAnsi="Times   New   Roman"/>
                <w:color w:val="800080"/>
              </w:rPr>
              <w:t>prefix"</w:t>
            </w:r>
            <w:r w:rsidRPr="008A264D">
              <w:rPr>
                <w:rFonts w:ascii="Times   New   Roman" w:hAnsi="Times   New   Roman"/>
                <w:color w:val="000000"/>
              </w:rPr>
              <w:t>);</w:t>
            </w:r>
          </w:p>
          <w:p w14:paraId="65E44E19" w14:textId="497A0C3D" w:rsidR="00501AD9" w:rsidRPr="008A264D" w:rsidRDefault="008A264D" w:rsidP="008A264D">
            <w:pPr>
              <w:wordWrap w:val="0"/>
              <w:snapToGrid w:val="0"/>
              <w:spacing w:line="300" w:lineRule="atLeast"/>
              <w:ind w:firstLineChars="0" w:firstLine="0"/>
              <w:rPr>
                <w:rFonts w:ascii="Times   New   Roman" w:hAnsi="Times   New   Roman"/>
                <w:color w:val="000000"/>
              </w:rPr>
            </w:pPr>
            <w:r w:rsidRPr="008A264D">
              <w:rPr>
                <w:rFonts w:ascii="Times   New   Roman" w:hAnsi="Times   New   Roman"/>
                <w:color w:val="000000"/>
              </w:rPr>
              <w:t>log.info("</w:t>
            </w:r>
            <w:r w:rsidRPr="008A264D">
              <w:rPr>
                <w:rFonts w:ascii="Times   New   Roman" w:hAnsi="Times   New   Roman"/>
                <w:color w:val="800080"/>
              </w:rPr>
              <w:t>修改后</w:t>
            </w:r>
            <w:r w:rsidRPr="008A264D">
              <w:rPr>
                <w:rFonts w:ascii="Times   New   Roman" w:hAnsi="Times   New   Roman"/>
                <w:color w:val="800080"/>
              </w:rPr>
              <w:t>@ConfigurationProperties prefix:{}"</w:t>
            </w:r>
            <w:r w:rsidRPr="008A264D">
              <w:rPr>
                <w:rFonts w:ascii="Times   New   Roman" w:hAnsi="Times   New   Roman"/>
                <w:color w:val="000000"/>
              </w:rPr>
              <w:t>, prefixValue);</w:t>
            </w:r>
          </w:p>
        </w:tc>
      </w:tr>
    </w:tbl>
    <w:p w14:paraId="16F0CE4D" w14:textId="5780FE37" w:rsidR="00065B90" w:rsidRPr="0026711B" w:rsidRDefault="0061223A" w:rsidP="0026711B">
      <w:pPr>
        <w:pStyle w:val="2"/>
        <w:ind w:firstLine="420"/>
        <w:rPr>
          <w:sz w:val="21"/>
          <w:szCs w:val="21"/>
          <w:shd w:val="clear" w:color="auto" w:fill="FFC000"/>
        </w:rPr>
      </w:pPr>
      <w:r w:rsidRPr="0026711B">
        <w:rPr>
          <w:rFonts w:hint="eastAsia"/>
          <w:sz w:val="21"/>
          <w:szCs w:val="21"/>
          <w:shd w:val="clear" w:color="auto" w:fill="FFC000"/>
        </w:rPr>
        <w:t>如何将修改的注解内容绑定到D</w:t>
      </w:r>
      <w:r w:rsidRPr="0026711B">
        <w:rPr>
          <w:sz w:val="21"/>
          <w:szCs w:val="21"/>
          <w:shd w:val="clear" w:color="auto" w:fill="FFC000"/>
        </w:rPr>
        <w:t>ataSource</w:t>
      </w:r>
      <w:r w:rsidRPr="0026711B">
        <w:rPr>
          <w:rFonts w:hint="eastAsia"/>
          <w:sz w:val="21"/>
          <w:szCs w:val="21"/>
          <w:shd w:val="clear" w:color="auto" w:fill="FFC000"/>
        </w:rPr>
        <w:t>上</w:t>
      </w:r>
    </w:p>
    <w:p w14:paraId="1720D928" w14:textId="20543FA0" w:rsidR="00552E78" w:rsidRDefault="005653BA" w:rsidP="00C46602">
      <w:pPr>
        <w:ind w:firstLine="420"/>
      </w:pPr>
      <w:r>
        <w:rPr>
          <w:rFonts w:hint="eastAsia"/>
        </w:rPr>
        <w:t>坑，到处是坑，又遇到棘手的问题。实际上前面那些问题都不是一下子解决的，都是看的头大才搞定的，这个又是一个头疼的问题。</w:t>
      </w:r>
    </w:p>
    <w:p w14:paraId="5B199864" w14:textId="0E297B75" w:rsidR="005653BA" w:rsidRDefault="003F6AD5" w:rsidP="00C46602">
      <w:pPr>
        <w:ind w:firstLine="420"/>
      </w:pPr>
      <w:r>
        <w:rPr>
          <w:rFonts w:hint="eastAsia"/>
        </w:rPr>
        <w:t>先看看前面的</w:t>
      </w:r>
      <w:r>
        <w:rPr>
          <w:rFonts w:hint="eastAsia"/>
        </w:rPr>
        <w:t>S</w:t>
      </w:r>
      <w:r>
        <w:t>pringBoot</w:t>
      </w:r>
      <w:r>
        <w:rPr>
          <w:rFonts w:hint="eastAsia"/>
        </w:rPr>
        <w:t xml:space="preserve"> </w:t>
      </w:r>
      <w:r>
        <w:t>DataSource</w:t>
      </w:r>
      <w:r>
        <w:rPr>
          <w:rFonts w:hint="eastAsia"/>
        </w:rPr>
        <w:t>自动注册代码</w:t>
      </w:r>
    </w:p>
    <w:tbl>
      <w:tblPr>
        <w:tblStyle w:val="a6"/>
        <w:tblW w:w="0" w:type="auto"/>
        <w:tblLook w:val="04A0" w:firstRow="1" w:lastRow="0" w:firstColumn="1" w:lastColumn="0" w:noHBand="0" w:noVBand="1"/>
      </w:tblPr>
      <w:tblGrid>
        <w:gridCol w:w="8296"/>
      </w:tblGrid>
      <w:tr w:rsidR="003F6AD5" w14:paraId="5A09097C" w14:textId="77777777" w:rsidTr="003F6AD5">
        <w:tc>
          <w:tcPr>
            <w:tcW w:w="8296" w:type="dxa"/>
          </w:tcPr>
          <w:p w14:paraId="3513F775" w14:textId="27BDCCEA" w:rsidR="003F6AD5" w:rsidRDefault="003F6AD5" w:rsidP="00C46602">
            <w:pPr>
              <w:ind w:firstLineChars="0" w:firstLine="0"/>
            </w:pPr>
            <w:r w:rsidRPr="007E4180">
              <w:rPr>
                <w:rFonts w:ascii="Times   New   Roman" w:hAnsi="Times   New   Roman"/>
                <w:color w:val="000000"/>
              </w:rPr>
              <w:t>properties.initializeDataSourceBuilder().type(type).build();</w:t>
            </w:r>
          </w:p>
        </w:tc>
      </w:tr>
    </w:tbl>
    <w:p w14:paraId="6871F624" w14:textId="0CEFA865" w:rsidR="003F6AD5" w:rsidRDefault="009F0D00" w:rsidP="00C46602">
      <w:pPr>
        <w:ind w:firstLine="420"/>
      </w:pPr>
      <w:r>
        <w:rPr>
          <w:rFonts w:hint="eastAsia"/>
        </w:rPr>
        <w:t>这里的</w:t>
      </w:r>
      <w:r>
        <w:rPr>
          <w:rFonts w:hint="eastAsia"/>
        </w:rPr>
        <w:t>p</w:t>
      </w:r>
      <w:r>
        <w:t>roperties</w:t>
      </w:r>
      <w:r>
        <w:rPr>
          <w:rFonts w:hint="eastAsia"/>
        </w:rPr>
        <w:t>是一个</w:t>
      </w:r>
      <w:r w:rsidRPr="009F0D00">
        <w:t>DataSourceProperties</w:t>
      </w:r>
      <w:r>
        <w:rPr>
          <w:rFonts w:hint="eastAsia"/>
        </w:rPr>
        <w:t>对象，</w:t>
      </w:r>
      <w:r w:rsidRPr="009F0D00">
        <w:t>@ConfigurationProperties</w:t>
      </w:r>
      <w:r>
        <w:rPr>
          <w:rFonts w:hint="eastAsia"/>
        </w:rPr>
        <w:t>注解</w:t>
      </w:r>
      <w:r>
        <w:rPr>
          <w:rFonts w:hint="eastAsia"/>
        </w:rPr>
        <w:lastRenderedPageBreak/>
        <w:t>就是绑定到这个对象上，然后再绑定到</w:t>
      </w:r>
      <w:r>
        <w:rPr>
          <w:rFonts w:hint="eastAsia"/>
        </w:rPr>
        <w:t>Data</w:t>
      </w:r>
      <w:r>
        <w:t>Source</w:t>
      </w:r>
      <w:r>
        <w:rPr>
          <w:rFonts w:hint="eastAsia"/>
        </w:rPr>
        <w:t>对象上。</w:t>
      </w:r>
    </w:p>
    <w:p w14:paraId="611BEA9B" w14:textId="11B2C412" w:rsidR="006A5159" w:rsidRDefault="006A5159" w:rsidP="00C46602">
      <w:pPr>
        <w:ind w:firstLine="420"/>
      </w:pPr>
      <w:r>
        <w:t>O</w:t>
      </w:r>
      <w:r>
        <w:rPr>
          <w:rFonts w:hint="eastAsia"/>
        </w:rPr>
        <w:t>k</w:t>
      </w:r>
      <w:r>
        <w:rPr>
          <w:rFonts w:hint="eastAsia"/>
        </w:rPr>
        <w:t>，先看注解配置如何绑定到</w:t>
      </w:r>
      <w:r>
        <w:rPr>
          <w:rFonts w:hint="eastAsia"/>
        </w:rPr>
        <w:t>D</w:t>
      </w:r>
      <w:r>
        <w:t>ataSourceProperties</w:t>
      </w:r>
    </w:p>
    <w:p w14:paraId="1218A33C" w14:textId="28645C57" w:rsidR="006A5159" w:rsidRDefault="00F7648D" w:rsidP="00C46602">
      <w:pPr>
        <w:ind w:firstLine="420"/>
      </w:pPr>
      <w:r>
        <w:rPr>
          <w:rFonts w:hint="eastAsia"/>
        </w:rPr>
        <w:t>S</w:t>
      </w:r>
      <w:r>
        <w:t>pringBoot</w:t>
      </w:r>
      <w:r>
        <w:rPr>
          <w:rFonts w:hint="eastAsia"/>
        </w:rPr>
        <w:t>使用</w:t>
      </w:r>
      <w:r>
        <w:rPr>
          <w:rFonts w:hint="eastAsia"/>
        </w:rPr>
        <w:t>B</w:t>
      </w:r>
      <w:r>
        <w:t>inder</w:t>
      </w:r>
      <w:r>
        <w:rPr>
          <w:rFonts w:hint="eastAsia"/>
        </w:rPr>
        <w:t>将</w:t>
      </w:r>
      <w:r w:rsidR="008E6DA7">
        <w:rPr>
          <w:rFonts w:hint="eastAsia"/>
        </w:rPr>
        <w:t>指定</w:t>
      </w:r>
      <w:r>
        <w:rPr>
          <w:rFonts w:hint="eastAsia"/>
        </w:rPr>
        <w:t>配置绑定到对象上，简单来说就是将配置转换成</w:t>
      </w:r>
      <w:r>
        <w:rPr>
          <w:rFonts w:hint="eastAsia"/>
        </w:rPr>
        <w:t>B</w:t>
      </w:r>
      <w:r>
        <w:t>ean</w:t>
      </w:r>
      <w:r w:rsidR="00C3161A">
        <w:rPr>
          <w:rFonts w:hint="eastAsia"/>
        </w:rPr>
        <w:t>。</w:t>
      </w:r>
      <w:r w:rsidR="00C3161A" w:rsidRPr="009F0D00">
        <w:t>@ConfigurationProperties</w:t>
      </w:r>
      <w:r w:rsidR="00C3161A">
        <w:rPr>
          <w:rFonts w:hint="eastAsia"/>
        </w:rPr>
        <w:t>注解实际上就是将</w:t>
      </w:r>
      <w:r w:rsidR="00C3161A">
        <w:rPr>
          <w:rFonts w:hint="eastAsia"/>
        </w:rPr>
        <w:t>p</w:t>
      </w:r>
      <w:r w:rsidR="00C3161A">
        <w:t>refix</w:t>
      </w:r>
      <w:r w:rsidR="00C3161A">
        <w:rPr>
          <w:rFonts w:hint="eastAsia"/>
        </w:rPr>
        <w:t>指定前缀下的配置绑定到</w:t>
      </w:r>
      <w:r w:rsidR="00C3161A">
        <w:rPr>
          <w:rFonts w:hint="eastAsia"/>
        </w:rPr>
        <w:t>D</w:t>
      </w:r>
      <w:r w:rsidR="00C3161A">
        <w:t>ataSourceProperties</w:t>
      </w:r>
      <w:r w:rsidR="00C3161A">
        <w:rPr>
          <w:rFonts w:hint="eastAsia"/>
        </w:rPr>
        <w:t>对象上。</w:t>
      </w:r>
    </w:p>
    <w:p w14:paraId="2D3733A6" w14:textId="280983A8" w:rsidR="00C3161A" w:rsidRDefault="00C3161A" w:rsidP="00C46602">
      <w:pPr>
        <w:ind w:firstLine="420"/>
      </w:pPr>
      <w:r>
        <w:rPr>
          <w:rFonts w:hint="eastAsia"/>
        </w:rPr>
        <w:t>来看</w:t>
      </w:r>
      <w:r>
        <w:rPr>
          <w:rFonts w:hint="eastAsia"/>
        </w:rPr>
        <w:t>@</w:t>
      </w:r>
      <w:r>
        <w:t>ConfigurationProperties</w:t>
      </w:r>
      <w:r>
        <w:rPr>
          <w:rFonts w:hint="eastAsia"/>
        </w:rPr>
        <w:t>的实现，</w:t>
      </w:r>
      <w:r w:rsidR="007B0005" w:rsidRPr="007B0005">
        <w:t xml:space="preserve">org.springframework.boot.context.properties. </w:t>
      </w:r>
      <w:r w:rsidR="0035383A" w:rsidRPr="0035383A">
        <w:t>ConfigurationPropertiesBindingPostProcessor</w:t>
      </w:r>
    </w:p>
    <w:tbl>
      <w:tblPr>
        <w:tblStyle w:val="a6"/>
        <w:tblW w:w="0" w:type="auto"/>
        <w:tblLook w:val="04A0" w:firstRow="1" w:lastRow="0" w:firstColumn="1" w:lastColumn="0" w:noHBand="0" w:noVBand="1"/>
      </w:tblPr>
      <w:tblGrid>
        <w:gridCol w:w="8296"/>
      </w:tblGrid>
      <w:tr w:rsidR="000953B1" w:rsidRPr="00941BF7" w14:paraId="1CA0E56F" w14:textId="77777777" w:rsidTr="000953B1">
        <w:tc>
          <w:tcPr>
            <w:tcW w:w="8296" w:type="dxa"/>
          </w:tcPr>
          <w:p w14:paraId="6935286A" w14:textId="59AFE5B8" w:rsidR="000953B1" w:rsidRPr="00941BF7" w:rsidRDefault="000953B1" w:rsidP="00941BF7">
            <w:pPr>
              <w:wordWrap w:val="0"/>
              <w:snapToGrid w:val="0"/>
              <w:spacing w:line="300" w:lineRule="atLeast"/>
              <w:ind w:firstLineChars="0" w:firstLine="0"/>
              <w:rPr>
                <w:rFonts w:ascii="Times   New   Roman" w:hAnsi="Times   New   Roman"/>
                <w:color w:val="000000"/>
              </w:rPr>
            </w:pPr>
            <w:r w:rsidRPr="00941BF7">
              <w:rPr>
                <w:rFonts w:ascii="Times   New   Roman" w:hAnsi="Times   New   Roman"/>
                <w:color w:val="000080"/>
              </w:rPr>
              <w:t>public</w:t>
            </w:r>
            <w:r w:rsidRPr="00941BF7">
              <w:rPr>
                <w:rFonts w:ascii="Times   New   Roman" w:hAnsi="Times   New   Roman"/>
                <w:color w:val="000000"/>
              </w:rPr>
              <w:t xml:space="preserve"> Object postProcessBeforeInitialization(Object bean, </w:t>
            </w:r>
            <w:r w:rsidRPr="00941BF7">
              <w:rPr>
                <w:rFonts w:ascii="Times   New   Roman" w:hAnsi="Times   New   Roman"/>
                <w:color w:val="000080"/>
              </w:rPr>
              <w:t>String</w:t>
            </w:r>
            <w:r w:rsidRPr="00941BF7">
              <w:rPr>
                <w:rFonts w:ascii="Times   New   Roman" w:hAnsi="Times   New   Roman"/>
                <w:color w:val="000000"/>
              </w:rPr>
              <w:t xml:space="preserve"> beanName) throws BeansException {</w:t>
            </w:r>
          </w:p>
          <w:p w14:paraId="4C0CB6EF" w14:textId="648D2F4F" w:rsidR="00D75A1D" w:rsidRPr="00941BF7" w:rsidRDefault="00D75A1D" w:rsidP="00941BF7">
            <w:pPr>
              <w:wordWrap w:val="0"/>
              <w:snapToGrid w:val="0"/>
              <w:spacing w:line="300" w:lineRule="atLeast"/>
              <w:ind w:firstLineChars="0" w:firstLine="0"/>
              <w:rPr>
                <w:rFonts w:ascii="Times   New   Roman" w:hAnsi="Times   New   Roman"/>
                <w:color w:val="008000"/>
              </w:rPr>
            </w:pPr>
            <w:r w:rsidRPr="00941BF7">
              <w:rPr>
                <w:rFonts w:ascii="Times   New   Roman" w:hAnsi="Times   New   Roman" w:hint="eastAsia"/>
                <w:color w:val="000000"/>
              </w:rPr>
              <w:t xml:space="preserve"> </w:t>
            </w:r>
            <w:r w:rsidRPr="00941BF7">
              <w:rPr>
                <w:rFonts w:ascii="Times   New   Roman" w:hAnsi="Times   New   Roman"/>
                <w:color w:val="000000"/>
              </w:rPr>
              <w:t xml:space="preserve">   </w:t>
            </w:r>
            <w:r w:rsidRPr="00941BF7">
              <w:rPr>
                <w:rFonts w:ascii="Times   New   Roman" w:hAnsi="Times   New   Roman" w:hint="eastAsia"/>
                <w:color w:val="008000"/>
              </w:rPr>
              <w:t>//</w:t>
            </w:r>
            <w:r w:rsidRPr="00941BF7">
              <w:rPr>
                <w:rFonts w:ascii="Times   New   Roman" w:hAnsi="Times   New   Roman" w:hint="eastAsia"/>
                <w:color w:val="008000"/>
              </w:rPr>
              <w:t>这里的</w:t>
            </w:r>
            <w:r w:rsidRPr="00941BF7">
              <w:rPr>
                <w:rFonts w:ascii="Times   New   Roman" w:hAnsi="Times   New   Roman" w:hint="eastAsia"/>
                <w:color w:val="008000"/>
              </w:rPr>
              <w:t>b</w:t>
            </w:r>
            <w:r w:rsidR="00941BF7">
              <w:rPr>
                <w:rFonts w:ascii="Times   New   Roman" w:hAnsi="Times   New   Roman" w:hint="eastAsia"/>
                <w:color w:val="008000"/>
              </w:rPr>
              <w:t>e</w:t>
            </w:r>
            <w:r w:rsidRPr="00941BF7">
              <w:rPr>
                <w:rFonts w:ascii="Times   New   Roman" w:hAnsi="Times   New   Roman"/>
                <w:color w:val="008000"/>
              </w:rPr>
              <w:t>an</w:t>
            </w:r>
            <w:r w:rsidRPr="00941BF7">
              <w:rPr>
                <w:rFonts w:ascii="Times   New   Roman" w:hAnsi="Times   New   Roman" w:hint="eastAsia"/>
                <w:color w:val="008000"/>
              </w:rPr>
              <w:t>可以是任意类型，比如</w:t>
            </w:r>
            <w:r w:rsidRPr="00941BF7">
              <w:rPr>
                <w:rFonts w:ascii="Times   New   Roman" w:hAnsi="Times   New   Roman" w:hint="eastAsia"/>
                <w:color w:val="008000"/>
              </w:rPr>
              <w:t>D</w:t>
            </w:r>
            <w:r w:rsidRPr="00941BF7">
              <w:rPr>
                <w:rFonts w:ascii="Times   New   Roman" w:hAnsi="Times   New   Roman"/>
                <w:color w:val="008000"/>
              </w:rPr>
              <w:t>ataSource</w:t>
            </w:r>
          </w:p>
          <w:p w14:paraId="375C561B" w14:textId="77777777" w:rsidR="000953B1" w:rsidRPr="00941BF7" w:rsidRDefault="000953B1" w:rsidP="00941BF7">
            <w:pPr>
              <w:wordWrap w:val="0"/>
              <w:snapToGrid w:val="0"/>
              <w:spacing w:line="300" w:lineRule="atLeast"/>
              <w:ind w:firstLineChars="0" w:firstLine="0"/>
              <w:rPr>
                <w:rFonts w:ascii="Times   New   Roman" w:hAnsi="Times   New   Roman"/>
                <w:color w:val="000000"/>
              </w:rPr>
            </w:pPr>
            <w:r w:rsidRPr="00941BF7">
              <w:rPr>
                <w:rFonts w:ascii="Times   New   Roman" w:hAnsi="Times   New   Roman"/>
                <w:color w:val="000000"/>
              </w:rPr>
              <w:tab/>
              <w:t>bind(ConfigurationPropertiesBean.get(</w:t>
            </w:r>
            <w:r w:rsidRPr="00941BF7">
              <w:rPr>
                <w:rFonts w:ascii="Times   New   Roman" w:hAnsi="Times   New   Roman"/>
                <w:color w:val="000080"/>
              </w:rPr>
              <w:t>this</w:t>
            </w:r>
            <w:r w:rsidRPr="00941BF7">
              <w:rPr>
                <w:rFonts w:ascii="Times   New   Roman" w:hAnsi="Times   New   Roman"/>
                <w:color w:val="000000"/>
              </w:rPr>
              <w:t>.applicationContext, bean, beanName));</w:t>
            </w:r>
          </w:p>
          <w:p w14:paraId="6C601D5A" w14:textId="77777777" w:rsidR="000953B1" w:rsidRPr="00941BF7" w:rsidRDefault="000953B1" w:rsidP="00941BF7">
            <w:pPr>
              <w:wordWrap w:val="0"/>
              <w:snapToGrid w:val="0"/>
              <w:spacing w:line="300" w:lineRule="atLeast"/>
              <w:ind w:firstLineChars="0" w:firstLine="0"/>
              <w:rPr>
                <w:rFonts w:ascii="Times   New   Roman" w:hAnsi="Times   New   Roman"/>
                <w:color w:val="000000"/>
              </w:rPr>
            </w:pPr>
            <w:r w:rsidRPr="00941BF7">
              <w:rPr>
                <w:rFonts w:ascii="Times   New   Roman" w:hAnsi="Times   New   Roman"/>
                <w:color w:val="000000"/>
              </w:rPr>
              <w:tab/>
            </w:r>
            <w:r w:rsidRPr="00941BF7">
              <w:rPr>
                <w:rFonts w:ascii="Times   New   Roman" w:hAnsi="Times   New   Roman"/>
                <w:color w:val="000080"/>
              </w:rPr>
              <w:t>return</w:t>
            </w:r>
            <w:r w:rsidRPr="00941BF7">
              <w:rPr>
                <w:rFonts w:ascii="Times   New   Roman" w:hAnsi="Times   New   Roman"/>
                <w:color w:val="000000"/>
              </w:rPr>
              <w:t xml:space="preserve"> bean;</w:t>
            </w:r>
          </w:p>
          <w:p w14:paraId="2BD16F20" w14:textId="3E52F3D7" w:rsidR="000953B1" w:rsidRPr="00941BF7" w:rsidRDefault="000953B1" w:rsidP="00941BF7">
            <w:pPr>
              <w:wordWrap w:val="0"/>
              <w:snapToGrid w:val="0"/>
              <w:spacing w:line="300" w:lineRule="atLeast"/>
              <w:ind w:firstLineChars="0" w:firstLine="0"/>
              <w:rPr>
                <w:rFonts w:ascii="Times   New   Roman" w:hAnsi="Times   New   Roman"/>
                <w:color w:val="000000"/>
              </w:rPr>
            </w:pPr>
            <w:r w:rsidRPr="00941BF7">
              <w:rPr>
                <w:rFonts w:ascii="Times   New   Roman" w:hAnsi="Times   New   Roman"/>
                <w:color w:val="000000"/>
              </w:rPr>
              <w:t>}</w:t>
            </w:r>
          </w:p>
        </w:tc>
      </w:tr>
    </w:tbl>
    <w:p w14:paraId="100C9448" w14:textId="0E0F9618" w:rsidR="000953B1" w:rsidRDefault="00F04062" w:rsidP="00C46602">
      <w:pPr>
        <w:ind w:firstLine="420"/>
      </w:pPr>
      <w:r>
        <w:rPr>
          <w:rFonts w:hint="eastAsia"/>
        </w:rPr>
        <w:t>其中</w:t>
      </w:r>
      <w:r>
        <w:rPr>
          <w:rFonts w:hint="eastAsia"/>
        </w:rPr>
        <w:t>b</w:t>
      </w:r>
      <w:r>
        <w:t>ind</w:t>
      </w:r>
      <w:r>
        <w:rPr>
          <w:rFonts w:hint="eastAsia"/>
        </w:rPr>
        <w:t>会一直调用到如下代码</w:t>
      </w:r>
    </w:p>
    <w:tbl>
      <w:tblPr>
        <w:tblStyle w:val="a6"/>
        <w:tblW w:w="0" w:type="auto"/>
        <w:tblLook w:val="04A0" w:firstRow="1" w:lastRow="0" w:firstColumn="1" w:lastColumn="0" w:noHBand="0" w:noVBand="1"/>
      </w:tblPr>
      <w:tblGrid>
        <w:gridCol w:w="8296"/>
      </w:tblGrid>
      <w:tr w:rsidR="00F04062" w:rsidRPr="00F04062" w14:paraId="733C0FA8" w14:textId="77777777" w:rsidTr="00F04062">
        <w:tc>
          <w:tcPr>
            <w:tcW w:w="8296" w:type="dxa"/>
          </w:tcPr>
          <w:p w14:paraId="7F9B0E3D" w14:textId="77777777"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BindResult&lt;?&gt; bind(ConfigurationPropertiesBean propertiesBean) {</w:t>
            </w:r>
          </w:p>
          <w:p w14:paraId="7A7E2827" w14:textId="77777777"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ab/>
            </w:r>
            <w:r w:rsidRPr="00D07F9A">
              <w:rPr>
                <w:rFonts w:ascii="Times   New   Roman" w:hAnsi="Times   New   Roman"/>
                <w:color w:val="000000"/>
                <w:highlight w:val="yellow"/>
              </w:rPr>
              <w:t>Bindable&lt;?&gt; target</w:t>
            </w:r>
            <w:r w:rsidRPr="00F04062">
              <w:rPr>
                <w:rFonts w:ascii="Times   New   Roman" w:hAnsi="Times   New   Roman"/>
                <w:color w:val="000000"/>
              </w:rPr>
              <w:t xml:space="preserve"> = propertiesBean.asBindTarget();</w:t>
            </w:r>
          </w:p>
          <w:p w14:paraId="54D752E2" w14:textId="77777777"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ab/>
              <w:t>ConfigurationProperties annotation = propertiesBean.getAnnotation();</w:t>
            </w:r>
          </w:p>
          <w:p w14:paraId="63938589" w14:textId="77777777"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ab/>
            </w:r>
            <w:r w:rsidRPr="00D07F9A">
              <w:rPr>
                <w:rFonts w:ascii="Times   New   Roman" w:hAnsi="Times   New   Roman"/>
                <w:color w:val="000000"/>
                <w:highlight w:val="yellow"/>
              </w:rPr>
              <w:t>BindHandler bindHandler</w:t>
            </w:r>
            <w:r w:rsidRPr="00F04062">
              <w:rPr>
                <w:rFonts w:ascii="Times   New   Roman" w:hAnsi="Times   New   Roman"/>
                <w:color w:val="000000"/>
              </w:rPr>
              <w:t xml:space="preserve"> = getBindHandler(target, annotation);</w:t>
            </w:r>
          </w:p>
          <w:p w14:paraId="2D76C604" w14:textId="77777777"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ab/>
            </w:r>
            <w:r w:rsidRPr="00F04062">
              <w:rPr>
                <w:rFonts w:ascii="Times   New   Roman" w:hAnsi="Times   New   Roman"/>
                <w:color w:val="000080"/>
              </w:rPr>
              <w:t>return</w:t>
            </w:r>
            <w:r w:rsidRPr="00F04062">
              <w:rPr>
                <w:rFonts w:ascii="Times   New   Roman" w:hAnsi="Times   New   Roman"/>
                <w:color w:val="000000"/>
              </w:rPr>
              <w:t xml:space="preserve"> </w:t>
            </w:r>
            <w:r w:rsidRPr="00C2443C">
              <w:rPr>
                <w:rFonts w:ascii="Times   New   Roman" w:hAnsi="Times   New   Roman"/>
                <w:color w:val="000000"/>
                <w:highlight w:val="yellow"/>
              </w:rPr>
              <w:t>getBinder().bind(annotation.prefix(), target, bindHandler);</w:t>
            </w:r>
          </w:p>
          <w:p w14:paraId="3CA724D0" w14:textId="40975AD9" w:rsidR="00F04062" w:rsidRPr="00F04062" w:rsidRDefault="00F04062" w:rsidP="00F04062">
            <w:pPr>
              <w:wordWrap w:val="0"/>
              <w:snapToGrid w:val="0"/>
              <w:spacing w:line="300" w:lineRule="atLeast"/>
              <w:ind w:firstLineChars="0" w:firstLine="0"/>
              <w:rPr>
                <w:rFonts w:ascii="Times   New   Roman" w:hAnsi="Times   New   Roman"/>
                <w:color w:val="000000"/>
              </w:rPr>
            </w:pPr>
            <w:r w:rsidRPr="00F04062">
              <w:rPr>
                <w:rFonts w:ascii="Times   New   Roman" w:hAnsi="Times   New   Roman"/>
                <w:color w:val="000000"/>
              </w:rPr>
              <w:t>}</w:t>
            </w:r>
          </w:p>
        </w:tc>
      </w:tr>
      <w:tr w:rsidR="00417B2F" w:rsidRPr="00417B2F" w14:paraId="161ED6E9" w14:textId="77777777" w:rsidTr="00F04062">
        <w:tc>
          <w:tcPr>
            <w:tcW w:w="8296" w:type="dxa"/>
          </w:tcPr>
          <w:p w14:paraId="1EB650A3" w14:textId="7777777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80"/>
              </w:rPr>
              <w:t>private</w:t>
            </w:r>
            <w:r w:rsidRPr="00417B2F">
              <w:rPr>
                <w:rFonts w:ascii="Times   New   Roman" w:hAnsi="Times   New   Roman"/>
                <w:color w:val="000000"/>
              </w:rPr>
              <w:t xml:space="preserve"> Binder getBinder() {</w:t>
            </w:r>
          </w:p>
          <w:p w14:paraId="53402FB7" w14:textId="7777777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ab/>
            </w:r>
            <w:r w:rsidRPr="00417B2F">
              <w:rPr>
                <w:rFonts w:ascii="Times   New   Roman" w:hAnsi="Times   New   Roman"/>
                <w:color w:val="000080"/>
              </w:rPr>
              <w:t>if</w:t>
            </w:r>
            <w:r w:rsidRPr="00417B2F">
              <w:rPr>
                <w:rFonts w:ascii="Times   New   Roman" w:hAnsi="Times   New   Roman"/>
                <w:color w:val="000000"/>
              </w:rPr>
              <w:t xml:space="preserve"> (</w:t>
            </w:r>
            <w:r w:rsidRPr="00417B2F">
              <w:rPr>
                <w:rFonts w:ascii="Times   New   Roman" w:hAnsi="Times   New   Roman"/>
                <w:color w:val="000080"/>
              </w:rPr>
              <w:t>this</w:t>
            </w:r>
            <w:r w:rsidRPr="00417B2F">
              <w:rPr>
                <w:rFonts w:ascii="Times   New   Roman" w:hAnsi="Times   New   Roman"/>
                <w:color w:val="000000"/>
              </w:rPr>
              <w:t xml:space="preserve">.binder == </w:t>
            </w:r>
            <w:r w:rsidRPr="00417B2F">
              <w:rPr>
                <w:rFonts w:ascii="Times   New   Roman" w:hAnsi="Times   New   Roman"/>
                <w:color w:val="000080"/>
              </w:rPr>
              <w:t>null</w:t>
            </w:r>
            <w:r w:rsidRPr="00417B2F">
              <w:rPr>
                <w:rFonts w:ascii="Times   New   Roman" w:hAnsi="Times   New   Roman"/>
                <w:color w:val="000000"/>
              </w:rPr>
              <w:t>) {</w:t>
            </w:r>
          </w:p>
          <w:p w14:paraId="46A91445" w14:textId="69253236"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ab/>
            </w:r>
            <w:r w:rsidRPr="00417B2F">
              <w:rPr>
                <w:rFonts w:ascii="Times   New   Roman" w:hAnsi="Times   New   Roman"/>
                <w:color w:val="000000"/>
              </w:rPr>
              <w:tab/>
            </w:r>
            <w:r w:rsidRPr="00417B2F">
              <w:rPr>
                <w:rFonts w:ascii="Times   New   Roman" w:hAnsi="Times   New   Roman"/>
                <w:color w:val="000080"/>
              </w:rPr>
              <w:t>this</w:t>
            </w:r>
            <w:r w:rsidRPr="00417B2F">
              <w:rPr>
                <w:rFonts w:ascii="Times   New   Roman" w:hAnsi="Times   New   Roman"/>
                <w:color w:val="000000"/>
              </w:rPr>
              <w:t xml:space="preserve">.binder = new Binder(getConfigurationPropertySources(), getPropertySourcesPlaceholdersResolver(),getConversionService(), getPropertyEditorInitializer(), </w:t>
            </w:r>
            <w:r w:rsidRPr="00417B2F">
              <w:rPr>
                <w:rFonts w:ascii="Times   New   Roman" w:hAnsi="Times   New   Roman"/>
                <w:color w:val="000080"/>
              </w:rPr>
              <w:t>null</w:t>
            </w:r>
            <w:r w:rsidRPr="00417B2F">
              <w:rPr>
                <w:rFonts w:ascii="Times   New   Roman" w:hAnsi="Times   New   Roman"/>
                <w:color w:val="000000"/>
              </w:rPr>
              <w:t>,</w:t>
            </w:r>
          </w:p>
          <w:p w14:paraId="5F7B646B" w14:textId="7777777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ab/>
            </w:r>
            <w:r w:rsidRPr="00417B2F">
              <w:rPr>
                <w:rFonts w:ascii="Times   New   Roman" w:hAnsi="Times   New   Roman"/>
                <w:color w:val="000000"/>
              </w:rPr>
              <w:tab/>
            </w:r>
            <w:r w:rsidRPr="00417B2F">
              <w:rPr>
                <w:rFonts w:ascii="Times   New   Roman" w:hAnsi="Times   New   Roman"/>
                <w:color w:val="000000"/>
              </w:rPr>
              <w:tab/>
            </w:r>
            <w:r w:rsidRPr="00417B2F">
              <w:rPr>
                <w:rFonts w:ascii="Times   New   Roman" w:hAnsi="Times   New   Roman"/>
                <w:color w:val="000000"/>
              </w:rPr>
              <w:tab/>
              <w:t>ConfigurationPropertiesBindConstructorProvider.INSTANCE);</w:t>
            </w:r>
          </w:p>
          <w:p w14:paraId="1BC85668" w14:textId="7777777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ab/>
              <w:t>}</w:t>
            </w:r>
          </w:p>
          <w:p w14:paraId="6FA79F15" w14:textId="7777777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ab/>
            </w:r>
            <w:r w:rsidRPr="00417B2F">
              <w:rPr>
                <w:rFonts w:ascii="Times   New   Roman" w:hAnsi="Times   New   Roman"/>
                <w:color w:val="000080"/>
              </w:rPr>
              <w:t>return</w:t>
            </w:r>
            <w:r w:rsidRPr="00417B2F">
              <w:rPr>
                <w:rFonts w:ascii="Times   New   Roman" w:hAnsi="Times   New   Roman"/>
                <w:color w:val="000000"/>
              </w:rPr>
              <w:t xml:space="preserve"> </w:t>
            </w:r>
            <w:r w:rsidRPr="00417B2F">
              <w:rPr>
                <w:rFonts w:ascii="Times   New   Roman" w:hAnsi="Times   New   Roman"/>
                <w:color w:val="000080"/>
              </w:rPr>
              <w:t>this</w:t>
            </w:r>
            <w:r w:rsidRPr="00417B2F">
              <w:rPr>
                <w:rFonts w:ascii="Times   New   Roman" w:hAnsi="Times   New   Roman"/>
                <w:color w:val="000000"/>
              </w:rPr>
              <w:t>.binder;</w:t>
            </w:r>
          </w:p>
          <w:p w14:paraId="533AE98E" w14:textId="0C8ED787" w:rsidR="00417B2F" w:rsidRPr="00417B2F" w:rsidRDefault="00417B2F" w:rsidP="00417B2F">
            <w:pPr>
              <w:wordWrap w:val="0"/>
              <w:snapToGrid w:val="0"/>
              <w:spacing w:line="300" w:lineRule="atLeast"/>
              <w:ind w:firstLineChars="0" w:firstLine="0"/>
              <w:rPr>
                <w:rFonts w:ascii="Times   New   Roman" w:hAnsi="Times   New   Roman"/>
                <w:color w:val="000000"/>
              </w:rPr>
            </w:pPr>
            <w:r w:rsidRPr="00417B2F">
              <w:rPr>
                <w:rFonts w:ascii="Times   New   Roman" w:hAnsi="Times   New   Roman"/>
                <w:color w:val="000000"/>
              </w:rPr>
              <w:t>}</w:t>
            </w:r>
          </w:p>
        </w:tc>
      </w:tr>
    </w:tbl>
    <w:p w14:paraId="623018DF" w14:textId="44F89B4D" w:rsidR="00C2443C" w:rsidRPr="0026711B" w:rsidRDefault="00C2443C" w:rsidP="0026711B">
      <w:pPr>
        <w:pStyle w:val="2"/>
        <w:ind w:firstLine="420"/>
        <w:rPr>
          <w:sz w:val="21"/>
          <w:szCs w:val="21"/>
          <w:shd w:val="clear" w:color="auto" w:fill="FFC000"/>
        </w:rPr>
      </w:pPr>
      <w:r w:rsidRPr="0026711B">
        <w:rPr>
          <w:rFonts w:hint="eastAsia"/>
          <w:sz w:val="21"/>
          <w:szCs w:val="21"/>
          <w:shd w:val="clear" w:color="auto" w:fill="FFC000"/>
        </w:rPr>
        <w:t>可以通过B</w:t>
      </w:r>
      <w:r w:rsidRPr="0026711B">
        <w:rPr>
          <w:sz w:val="21"/>
          <w:szCs w:val="21"/>
          <w:shd w:val="clear" w:color="auto" w:fill="FFC000"/>
        </w:rPr>
        <w:t>inder.bind(prefix,</w:t>
      </w:r>
      <w:r w:rsidR="00C24C66" w:rsidRPr="0026711B">
        <w:rPr>
          <w:sz w:val="21"/>
          <w:szCs w:val="21"/>
          <w:shd w:val="clear" w:color="auto" w:fill="FFC000"/>
        </w:rPr>
        <w:t xml:space="preserve"> Bindable&lt;?&gt; target</w:t>
      </w:r>
      <w:r w:rsidRPr="0026711B">
        <w:rPr>
          <w:sz w:val="21"/>
          <w:szCs w:val="21"/>
          <w:shd w:val="clear" w:color="auto" w:fill="FFC000"/>
        </w:rPr>
        <w:t>,</w:t>
      </w:r>
      <w:r w:rsidR="00C24C66" w:rsidRPr="0026711B">
        <w:rPr>
          <w:sz w:val="21"/>
          <w:szCs w:val="21"/>
          <w:shd w:val="clear" w:color="auto" w:fill="FFC000"/>
        </w:rPr>
        <w:t xml:space="preserve"> BindHandler</w:t>
      </w:r>
      <w:r w:rsidRPr="0026711B">
        <w:rPr>
          <w:sz w:val="21"/>
          <w:szCs w:val="21"/>
          <w:shd w:val="clear" w:color="auto" w:fill="FFC000"/>
        </w:rPr>
        <w:t>)</w:t>
      </w:r>
      <w:r w:rsidRPr="0026711B">
        <w:rPr>
          <w:rFonts w:hint="eastAsia"/>
          <w:sz w:val="21"/>
          <w:szCs w:val="21"/>
          <w:shd w:val="clear" w:color="auto" w:fill="FFC000"/>
        </w:rPr>
        <w:t>来完成绑定</w:t>
      </w:r>
    </w:p>
    <w:p w14:paraId="06FDC913" w14:textId="5B6238F6" w:rsidR="00F04062" w:rsidRDefault="004932E6" w:rsidP="00C46602">
      <w:pPr>
        <w:ind w:firstLine="420"/>
      </w:pPr>
      <w:r>
        <w:rPr>
          <w:rFonts w:hint="eastAsia"/>
        </w:rPr>
        <w:t>上网查看一下</w:t>
      </w:r>
      <w:r>
        <w:rPr>
          <w:rFonts w:hint="eastAsia"/>
        </w:rPr>
        <w:t>B</w:t>
      </w:r>
      <w:r>
        <w:t>inder</w:t>
      </w:r>
      <w:r>
        <w:rPr>
          <w:rFonts w:hint="eastAsia"/>
        </w:rPr>
        <w:t>用法，一般都是这种</w:t>
      </w:r>
      <w:r w:rsidR="00C2443C">
        <w:rPr>
          <w:rFonts w:hint="eastAsia"/>
        </w:rPr>
        <w:t>格式</w:t>
      </w:r>
    </w:p>
    <w:tbl>
      <w:tblPr>
        <w:tblStyle w:val="a6"/>
        <w:tblW w:w="0" w:type="auto"/>
        <w:tblLook w:val="04A0" w:firstRow="1" w:lastRow="0" w:firstColumn="1" w:lastColumn="0" w:noHBand="0" w:noVBand="1"/>
      </w:tblPr>
      <w:tblGrid>
        <w:gridCol w:w="8296"/>
      </w:tblGrid>
      <w:tr w:rsidR="004932E6" w14:paraId="683DCE24" w14:textId="77777777" w:rsidTr="004932E6">
        <w:tc>
          <w:tcPr>
            <w:tcW w:w="8296" w:type="dxa"/>
          </w:tcPr>
          <w:p w14:paraId="2DFD449C" w14:textId="4FF64989" w:rsidR="004932E6" w:rsidRPr="004932E6" w:rsidRDefault="004932E6" w:rsidP="004932E6">
            <w:pPr>
              <w:wordWrap w:val="0"/>
              <w:snapToGrid w:val="0"/>
              <w:spacing w:line="300" w:lineRule="atLeast"/>
              <w:ind w:firstLineChars="0" w:firstLine="0"/>
              <w:rPr>
                <w:rFonts w:ascii="Times   New   Roman" w:hAnsi="Times   New   Roman"/>
                <w:color w:val="000000"/>
              </w:rPr>
            </w:pPr>
            <w:r w:rsidRPr="004932E6">
              <w:rPr>
                <w:rFonts w:ascii="Times   New   Roman" w:hAnsi="Times   New   Roman"/>
                <w:color w:val="000000"/>
              </w:rPr>
              <w:t>SomeCalss beans = Binder.get(env).bind(prefix, SomeClass.class).orElse(</w:t>
            </w:r>
            <w:r w:rsidRPr="004932E6">
              <w:rPr>
                <w:rFonts w:ascii="Times   New   Roman" w:hAnsi="Times   New   Roman"/>
                <w:color w:val="000080"/>
              </w:rPr>
              <w:t>null</w:t>
            </w:r>
            <w:r w:rsidRPr="004932E6">
              <w:rPr>
                <w:rFonts w:ascii="Times   New   Roman" w:hAnsi="Times   New   Roman"/>
                <w:color w:val="000000"/>
              </w:rPr>
              <w:t>);</w:t>
            </w:r>
          </w:p>
        </w:tc>
      </w:tr>
    </w:tbl>
    <w:p w14:paraId="5197A069" w14:textId="41DF96B7" w:rsidR="004932E6" w:rsidRDefault="00D3159F" w:rsidP="00C46602">
      <w:pPr>
        <w:ind w:firstLine="420"/>
      </w:pPr>
      <w:r>
        <w:rPr>
          <w:rFonts w:hint="eastAsia"/>
        </w:rPr>
        <w:t>因此</w:t>
      </w:r>
      <w:r>
        <w:rPr>
          <w:rFonts w:hint="eastAsia"/>
        </w:rPr>
        <w:t>S</w:t>
      </w:r>
      <w:r>
        <w:t>pringBoot</w:t>
      </w:r>
      <w:r>
        <w:rPr>
          <w:rFonts w:hint="eastAsia"/>
        </w:rPr>
        <w:t>源码中的</w:t>
      </w:r>
      <w:r>
        <w:rPr>
          <w:rFonts w:hint="eastAsia"/>
        </w:rPr>
        <w:t>n</w:t>
      </w:r>
      <w:r>
        <w:t>ew Binder</w:t>
      </w:r>
      <w:r>
        <w:rPr>
          <w:rFonts w:hint="eastAsia"/>
        </w:rPr>
        <w:t>（因为太多没有的参数）可以考虑通过上面代码来替换</w:t>
      </w:r>
      <w:r w:rsidR="00A26E2D">
        <w:rPr>
          <w:rFonts w:hint="eastAsia"/>
        </w:rPr>
        <w:t>，而</w:t>
      </w:r>
      <w:r w:rsidR="00A26E2D">
        <w:rPr>
          <w:rFonts w:hint="eastAsia"/>
        </w:rPr>
        <w:t>B</w:t>
      </w:r>
      <w:r w:rsidR="00A26E2D">
        <w:t>inder.get(env)</w:t>
      </w:r>
      <w:r w:rsidR="00A26E2D">
        <w:rPr>
          <w:rFonts w:hint="eastAsia"/>
        </w:rPr>
        <w:t>源码为</w:t>
      </w:r>
    </w:p>
    <w:tbl>
      <w:tblPr>
        <w:tblStyle w:val="a6"/>
        <w:tblW w:w="0" w:type="auto"/>
        <w:tblLook w:val="04A0" w:firstRow="1" w:lastRow="0" w:firstColumn="1" w:lastColumn="0" w:noHBand="0" w:noVBand="1"/>
      </w:tblPr>
      <w:tblGrid>
        <w:gridCol w:w="8296"/>
      </w:tblGrid>
      <w:tr w:rsidR="00A26E2D" w:rsidRPr="00A26E2D" w14:paraId="26605C72" w14:textId="77777777" w:rsidTr="00A26E2D">
        <w:tc>
          <w:tcPr>
            <w:tcW w:w="8296" w:type="dxa"/>
          </w:tcPr>
          <w:p w14:paraId="7C3C8598" w14:textId="77777777" w:rsidR="00A26E2D" w:rsidRPr="00A26E2D" w:rsidRDefault="00A26E2D" w:rsidP="00A26E2D">
            <w:pPr>
              <w:wordWrap w:val="0"/>
              <w:snapToGrid w:val="0"/>
              <w:spacing w:line="300" w:lineRule="atLeast"/>
              <w:ind w:firstLineChars="0" w:firstLine="0"/>
              <w:rPr>
                <w:rFonts w:ascii="Times   New   Roman" w:hAnsi="Times   New   Roman"/>
                <w:color w:val="000000"/>
              </w:rPr>
            </w:pPr>
            <w:r w:rsidRPr="00A26E2D">
              <w:rPr>
                <w:rFonts w:ascii="Times   New   Roman" w:hAnsi="Times   New   Roman"/>
                <w:color w:val="000080"/>
              </w:rPr>
              <w:t>public</w:t>
            </w:r>
            <w:r w:rsidRPr="00A26E2D">
              <w:rPr>
                <w:rFonts w:ascii="Times   New   Roman" w:hAnsi="Times   New   Roman"/>
                <w:color w:val="000000"/>
              </w:rPr>
              <w:t xml:space="preserve"> </w:t>
            </w:r>
            <w:r w:rsidRPr="00A26E2D">
              <w:rPr>
                <w:rFonts w:ascii="Times   New   Roman" w:hAnsi="Times   New   Roman"/>
                <w:color w:val="000080"/>
              </w:rPr>
              <w:t>static</w:t>
            </w:r>
            <w:r w:rsidRPr="00A26E2D">
              <w:rPr>
                <w:rFonts w:ascii="Times   New   Roman" w:hAnsi="Times   New   Roman"/>
                <w:color w:val="000000"/>
              </w:rPr>
              <w:t xml:space="preserve"> Binder get(Environment environment, BindHandler defaultBindHandler) {</w:t>
            </w:r>
          </w:p>
          <w:p w14:paraId="38DE1B7E" w14:textId="77777777" w:rsidR="00A26E2D" w:rsidRPr="00A26E2D" w:rsidRDefault="00A26E2D" w:rsidP="00A26E2D">
            <w:pPr>
              <w:wordWrap w:val="0"/>
              <w:snapToGrid w:val="0"/>
              <w:spacing w:line="300" w:lineRule="atLeast"/>
              <w:ind w:firstLineChars="0" w:firstLine="0"/>
              <w:rPr>
                <w:rFonts w:ascii="Times   New   Roman" w:hAnsi="Times   New   Roman"/>
                <w:color w:val="000000"/>
              </w:rPr>
            </w:pPr>
            <w:r w:rsidRPr="00A26E2D">
              <w:rPr>
                <w:rFonts w:ascii="Times   New   Roman" w:hAnsi="Times   New   Roman"/>
                <w:color w:val="000000"/>
              </w:rPr>
              <w:tab/>
              <w:t>Iterable&lt;ConfigurationPropertySource&gt; sources = ConfigurationPropertySources.get(environment);</w:t>
            </w:r>
          </w:p>
          <w:p w14:paraId="3BD1939B" w14:textId="77777777" w:rsidR="00A26E2D" w:rsidRPr="00A26E2D" w:rsidRDefault="00A26E2D" w:rsidP="00A26E2D">
            <w:pPr>
              <w:wordWrap w:val="0"/>
              <w:snapToGrid w:val="0"/>
              <w:spacing w:line="300" w:lineRule="atLeast"/>
              <w:ind w:firstLineChars="0" w:firstLine="0"/>
              <w:rPr>
                <w:rFonts w:ascii="Times   New   Roman" w:hAnsi="Times   New   Roman"/>
                <w:color w:val="000000"/>
              </w:rPr>
            </w:pPr>
            <w:r w:rsidRPr="00A26E2D">
              <w:rPr>
                <w:rFonts w:ascii="Times   New   Roman" w:hAnsi="Times   New   Roman"/>
                <w:color w:val="000000"/>
              </w:rPr>
              <w:tab/>
              <w:t>PropertySourcesPlaceholdersResolver placeholdersResolver = new PropertySourcesPlaceholdersResolver(environment);</w:t>
            </w:r>
          </w:p>
          <w:p w14:paraId="72186B2F" w14:textId="77777777" w:rsidR="00A26E2D" w:rsidRPr="00A26E2D" w:rsidRDefault="00A26E2D" w:rsidP="00A26E2D">
            <w:pPr>
              <w:wordWrap w:val="0"/>
              <w:snapToGrid w:val="0"/>
              <w:spacing w:line="300" w:lineRule="atLeast"/>
              <w:ind w:firstLineChars="0" w:firstLine="0"/>
              <w:rPr>
                <w:rFonts w:ascii="Times   New   Roman" w:hAnsi="Times   New   Roman"/>
                <w:color w:val="000000"/>
              </w:rPr>
            </w:pPr>
            <w:r w:rsidRPr="00A26E2D">
              <w:rPr>
                <w:rFonts w:ascii="Times   New   Roman" w:hAnsi="Times   New   Roman"/>
                <w:color w:val="000000"/>
              </w:rPr>
              <w:tab/>
            </w:r>
            <w:r w:rsidRPr="00A26E2D">
              <w:rPr>
                <w:rFonts w:ascii="Times   New   Roman" w:hAnsi="Times   New   Roman"/>
                <w:color w:val="000080"/>
              </w:rPr>
              <w:t>return</w:t>
            </w:r>
            <w:r w:rsidRPr="00A26E2D">
              <w:rPr>
                <w:rFonts w:ascii="Times   New   Roman" w:hAnsi="Times   New   Roman"/>
                <w:color w:val="000000"/>
              </w:rPr>
              <w:t xml:space="preserve"> new Binder(sources, placeholdersResolver, </w:t>
            </w:r>
            <w:r w:rsidRPr="00A26E2D">
              <w:rPr>
                <w:rFonts w:ascii="Times   New   Roman" w:hAnsi="Times   New   Roman"/>
                <w:color w:val="000080"/>
              </w:rPr>
              <w:t>null</w:t>
            </w:r>
            <w:r w:rsidRPr="00A26E2D">
              <w:rPr>
                <w:rFonts w:ascii="Times   New   Roman" w:hAnsi="Times   New   Roman"/>
                <w:color w:val="000000"/>
              </w:rPr>
              <w:t xml:space="preserve">, </w:t>
            </w:r>
            <w:r w:rsidRPr="00A26E2D">
              <w:rPr>
                <w:rFonts w:ascii="Times   New   Roman" w:hAnsi="Times   New   Roman"/>
                <w:color w:val="000080"/>
              </w:rPr>
              <w:t>null</w:t>
            </w:r>
            <w:r w:rsidRPr="00A26E2D">
              <w:rPr>
                <w:rFonts w:ascii="Times   New   Roman" w:hAnsi="Times   New   Roman"/>
                <w:color w:val="000000"/>
              </w:rPr>
              <w:t>, defaultBindHandler);</w:t>
            </w:r>
          </w:p>
          <w:p w14:paraId="0D9BA046" w14:textId="2DD4EE06" w:rsidR="00A26E2D" w:rsidRPr="00A26E2D" w:rsidRDefault="00A26E2D" w:rsidP="00A26E2D">
            <w:pPr>
              <w:wordWrap w:val="0"/>
              <w:snapToGrid w:val="0"/>
              <w:spacing w:line="300" w:lineRule="atLeast"/>
              <w:ind w:firstLineChars="0" w:firstLine="0"/>
              <w:rPr>
                <w:rFonts w:ascii="Times   New   Roman" w:hAnsi="Times   New   Roman"/>
                <w:color w:val="000000"/>
              </w:rPr>
            </w:pPr>
            <w:r w:rsidRPr="00A26E2D">
              <w:rPr>
                <w:rFonts w:ascii="Times   New   Roman" w:hAnsi="Times   New   Roman"/>
                <w:color w:val="000000"/>
              </w:rPr>
              <w:t>}</w:t>
            </w:r>
          </w:p>
        </w:tc>
      </w:tr>
    </w:tbl>
    <w:p w14:paraId="7D742AE4" w14:textId="0BEB0AB5" w:rsidR="00683357" w:rsidRDefault="00F4659A" w:rsidP="00C46602">
      <w:pPr>
        <w:ind w:firstLine="420"/>
      </w:pPr>
      <w:r>
        <w:rPr>
          <w:rFonts w:hint="eastAsia"/>
        </w:rPr>
        <w:t>再</w:t>
      </w:r>
      <w:r w:rsidR="00683357">
        <w:rPr>
          <w:rFonts w:hint="eastAsia"/>
        </w:rPr>
        <w:t>来看</w:t>
      </w:r>
      <w:r w:rsidR="00683357" w:rsidRPr="00683357">
        <w:t>ConfigurationPropertiesBean.get(this.applicationContext, bean, beanName)</w:t>
      </w:r>
    </w:p>
    <w:tbl>
      <w:tblPr>
        <w:tblStyle w:val="a6"/>
        <w:tblW w:w="0" w:type="auto"/>
        <w:tblLook w:val="04A0" w:firstRow="1" w:lastRow="0" w:firstColumn="1" w:lastColumn="0" w:noHBand="0" w:noVBand="1"/>
      </w:tblPr>
      <w:tblGrid>
        <w:gridCol w:w="8296"/>
      </w:tblGrid>
      <w:tr w:rsidR="00360F60" w:rsidRPr="001242D7" w14:paraId="660C1AFC" w14:textId="77777777" w:rsidTr="00360F60">
        <w:tc>
          <w:tcPr>
            <w:tcW w:w="8296" w:type="dxa"/>
          </w:tcPr>
          <w:p w14:paraId="646DE529" w14:textId="46F9F94C" w:rsidR="00360F60" w:rsidRPr="001242D7" w:rsidRDefault="00360F60" w:rsidP="001242D7">
            <w:pPr>
              <w:wordWrap w:val="0"/>
              <w:snapToGrid w:val="0"/>
              <w:spacing w:line="300" w:lineRule="atLeast"/>
              <w:ind w:firstLineChars="0" w:firstLine="0"/>
              <w:rPr>
                <w:rFonts w:ascii="Times   New   Roman" w:hAnsi="Times   New   Roman"/>
                <w:color w:val="000000"/>
              </w:rPr>
            </w:pPr>
            <w:r w:rsidRPr="001242D7">
              <w:rPr>
                <w:rFonts w:ascii="Times   New   Roman" w:hAnsi="Times   New   Roman"/>
                <w:color w:val="000080"/>
              </w:rPr>
              <w:t>public</w:t>
            </w:r>
            <w:r w:rsidRPr="001242D7">
              <w:rPr>
                <w:rFonts w:ascii="Times   New   Roman" w:hAnsi="Times   New   Roman"/>
                <w:color w:val="000000"/>
              </w:rPr>
              <w:t xml:space="preserve"> </w:t>
            </w:r>
            <w:r w:rsidRPr="001242D7">
              <w:rPr>
                <w:rFonts w:ascii="Times   New   Roman" w:hAnsi="Times   New   Roman"/>
                <w:color w:val="000080"/>
              </w:rPr>
              <w:t>static</w:t>
            </w:r>
            <w:r w:rsidRPr="001242D7">
              <w:rPr>
                <w:rFonts w:ascii="Times   New   Roman" w:hAnsi="Times   New   Roman"/>
                <w:color w:val="000000"/>
              </w:rPr>
              <w:t xml:space="preserve"> ConfigurationPropertiesBean get(ApplicationContext applicationContext, Object bean, </w:t>
            </w:r>
            <w:r w:rsidRPr="001242D7">
              <w:rPr>
                <w:rFonts w:ascii="Times   New   Roman" w:hAnsi="Times   New   Roman"/>
                <w:color w:val="000080"/>
              </w:rPr>
              <w:t>String</w:t>
            </w:r>
            <w:r w:rsidRPr="001242D7">
              <w:rPr>
                <w:rFonts w:ascii="Times   New   Roman" w:hAnsi="Times   New   Roman"/>
                <w:color w:val="000000"/>
              </w:rPr>
              <w:t xml:space="preserve"> beanName) {</w:t>
            </w:r>
          </w:p>
          <w:p w14:paraId="7EDDA2A3" w14:textId="03D549B9" w:rsidR="00360F60" w:rsidRPr="001242D7" w:rsidRDefault="00360F60" w:rsidP="001242D7">
            <w:pPr>
              <w:wordWrap w:val="0"/>
              <w:snapToGrid w:val="0"/>
              <w:spacing w:line="300" w:lineRule="atLeast"/>
              <w:ind w:firstLineChars="0" w:firstLine="0"/>
              <w:rPr>
                <w:rFonts w:ascii="Times   New   Roman" w:hAnsi="Times   New   Roman"/>
                <w:color w:val="008000"/>
              </w:rPr>
            </w:pPr>
            <w:r w:rsidRPr="001242D7">
              <w:rPr>
                <w:rFonts w:ascii="Times   New   Roman" w:hAnsi="Times   New   Roman" w:hint="eastAsia"/>
                <w:color w:val="000000"/>
              </w:rPr>
              <w:lastRenderedPageBreak/>
              <w:t xml:space="preserve"> </w:t>
            </w:r>
            <w:r w:rsidRPr="001242D7">
              <w:rPr>
                <w:rFonts w:ascii="Times   New   Roman" w:hAnsi="Times   New   Roman"/>
                <w:color w:val="000000"/>
              </w:rPr>
              <w:t xml:space="preserve">   </w:t>
            </w:r>
            <w:r w:rsidRPr="001242D7">
              <w:rPr>
                <w:rFonts w:ascii="Times   New   Roman" w:hAnsi="Times   New   Roman" w:hint="eastAsia"/>
                <w:color w:val="008000"/>
              </w:rPr>
              <w:t>//</w:t>
            </w:r>
            <w:r w:rsidR="00CB0D2B" w:rsidRPr="001242D7">
              <w:rPr>
                <w:rFonts w:ascii="Times   New   Roman" w:hAnsi="Times   New   Roman" w:hint="eastAsia"/>
                <w:color w:val="008000"/>
              </w:rPr>
              <w:t>通过</w:t>
            </w:r>
            <w:r w:rsidR="00CB0D2B" w:rsidRPr="001242D7">
              <w:rPr>
                <w:rFonts w:ascii="Times   New   Roman" w:hAnsi="Times   New   Roman" w:hint="eastAsia"/>
                <w:color w:val="008000"/>
              </w:rPr>
              <w:t>S</w:t>
            </w:r>
            <w:r w:rsidR="00CB0D2B" w:rsidRPr="001242D7">
              <w:rPr>
                <w:rFonts w:ascii="Times   New   Roman" w:hAnsi="Times   New   Roman"/>
                <w:color w:val="008000"/>
              </w:rPr>
              <w:t>pring</w:t>
            </w:r>
            <w:r w:rsidR="00CB0D2B" w:rsidRPr="001242D7">
              <w:rPr>
                <w:rFonts w:ascii="Times   New   Roman" w:hAnsi="Times   New   Roman" w:hint="eastAsia"/>
                <w:color w:val="008000"/>
              </w:rPr>
              <w:t>上下文找到</w:t>
            </w:r>
            <w:r w:rsidR="00CB0D2B" w:rsidRPr="001242D7">
              <w:rPr>
                <w:rFonts w:ascii="Times   New   Roman" w:hAnsi="Times   New   Roman" w:hint="eastAsia"/>
                <w:color w:val="008000"/>
              </w:rPr>
              <w:t>Bean</w:t>
            </w:r>
            <w:r w:rsidR="00CB0D2B" w:rsidRPr="001242D7">
              <w:rPr>
                <w:rFonts w:ascii="Times   New   Roman" w:hAnsi="Times   New   Roman" w:hint="eastAsia"/>
                <w:color w:val="008000"/>
              </w:rPr>
              <w:t>定义的方法，</w:t>
            </w:r>
            <w:r w:rsidRPr="001242D7">
              <w:rPr>
                <w:rFonts w:ascii="Times   New   Roman" w:hAnsi="Times   New   Roman" w:hint="eastAsia"/>
                <w:color w:val="008000"/>
              </w:rPr>
              <w:t>就是定位创建</w:t>
            </w:r>
            <w:r w:rsidRPr="001242D7">
              <w:rPr>
                <w:rFonts w:ascii="Times   New   Roman" w:hAnsi="Times   New   Roman" w:hint="eastAsia"/>
                <w:color w:val="008000"/>
              </w:rPr>
              <w:t>b</w:t>
            </w:r>
            <w:r w:rsidRPr="001242D7">
              <w:rPr>
                <w:rFonts w:ascii="Times   New   Roman" w:hAnsi="Times   New   Roman"/>
                <w:color w:val="008000"/>
              </w:rPr>
              <w:t>ean</w:t>
            </w:r>
            <w:r w:rsidRPr="001242D7">
              <w:rPr>
                <w:rFonts w:ascii="Times   New   Roman" w:hAnsi="Times   New   Roman" w:hint="eastAsia"/>
                <w:color w:val="008000"/>
              </w:rPr>
              <w:t>的工厂方法，返回类型为</w:t>
            </w:r>
            <w:r w:rsidRPr="001242D7">
              <w:rPr>
                <w:rFonts w:ascii="Times   New   Roman" w:hAnsi="Times   New   Roman" w:hint="eastAsia"/>
                <w:color w:val="008000"/>
              </w:rPr>
              <w:t>B</w:t>
            </w:r>
            <w:r w:rsidRPr="001242D7">
              <w:rPr>
                <w:rFonts w:ascii="Times   New   Roman" w:hAnsi="Times   New   Roman"/>
                <w:color w:val="008000"/>
              </w:rPr>
              <w:t>ean</w:t>
            </w:r>
            <w:r w:rsidRPr="001242D7">
              <w:rPr>
                <w:rFonts w:ascii="Times   New   Roman" w:hAnsi="Times   New   Roman" w:hint="eastAsia"/>
                <w:color w:val="008000"/>
              </w:rPr>
              <w:t>类型的方法就满足工厂方法</w:t>
            </w:r>
          </w:p>
          <w:p w14:paraId="66FD3B32" w14:textId="77777777" w:rsidR="00360F60" w:rsidRPr="001242D7" w:rsidRDefault="00360F60" w:rsidP="001242D7">
            <w:pPr>
              <w:wordWrap w:val="0"/>
              <w:snapToGrid w:val="0"/>
              <w:spacing w:line="300" w:lineRule="atLeast"/>
              <w:ind w:firstLineChars="0" w:firstLine="0"/>
              <w:rPr>
                <w:rFonts w:ascii="Times   New   Roman" w:hAnsi="Times   New   Roman"/>
                <w:color w:val="000000"/>
              </w:rPr>
            </w:pPr>
            <w:r w:rsidRPr="001242D7">
              <w:rPr>
                <w:rFonts w:ascii="Times   New   Roman" w:hAnsi="Times   New   Roman"/>
                <w:color w:val="000000"/>
              </w:rPr>
              <w:tab/>
              <w:t>Method factoryMethod = findFactoryMethod(applicationContext, beanName);</w:t>
            </w:r>
          </w:p>
          <w:p w14:paraId="1BD4DD2F" w14:textId="77777777" w:rsidR="00360F60" w:rsidRPr="001242D7" w:rsidRDefault="00360F60" w:rsidP="001242D7">
            <w:pPr>
              <w:wordWrap w:val="0"/>
              <w:snapToGrid w:val="0"/>
              <w:spacing w:line="300" w:lineRule="atLeast"/>
              <w:ind w:firstLineChars="0" w:firstLine="0"/>
              <w:rPr>
                <w:rFonts w:ascii="Times   New   Roman" w:hAnsi="Times   New   Roman"/>
                <w:color w:val="000000"/>
              </w:rPr>
            </w:pPr>
            <w:r w:rsidRPr="001242D7">
              <w:rPr>
                <w:rFonts w:ascii="Times   New   Roman" w:hAnsi="Times   New   Roman"/>
                <w:color w:val="000000"/>
              </w:rPr>
              <w:tab/>
            </w:r>
            <w:r w:rsidRPr="001242D7">
              <w:rPr>
                <w:rFonts w:ascii="Times   New   Roman" w:hAnsi="Times   New   Roman"/>
                <w:color w:val="000080"/>
              </w:rPr>
              <w:t>return</w:t>
            </w:r>
            <w:r w:rsidRPr="001242D7">
              <w:rPr>
                <w:rFonts w:ascii="Times   New   Roman" w:hAnsi="Times   New   Roman"/>
                <w:color w:val="000000"/>
              </w:rPr>
              <w:t xml:space="preserve"> create(beanName, bean, bean.getClass(), factoryMethod);</w:t>
            </w:r>
          </w:p>
          <w:p w14:paraId="7801544E" w14:textId="50361CC1" w:rsidR="00360F60" w:rsidRPr="001242D7" w:rsidRDefault="00360F60" w:rsidP="001242D7">
            <w:pPr>
              <w:wordWrap w:val="0"/>
              <w:snapToGrid w:val="0"/>
              <w:spacing w:line="300" w:lineRule="atLeast"/>
              <w:ind w:firstLineChars="0" w:firstLine="0"/>
              <w:rPr>
                <w:rFonts w:ascii="Times   New   Roman" w:hAnsi="Times   New   Roman"/>
                <w:color w:val="000000"/>
              </w:rPr>
            </w:pPr>
            <w:r w:rsidRPr="001242D7">
              <w:rPr>
                <w:rFonts w:ascii="Times   New   Roman" w:hAnsi="Times   New   Roman"/>
                <w:color w:val="000000"/>
              </w:rPr>
              <w:t>}</w:t>
            </w:r>
          </w:p>
        </w:tc>
      </w:tr>
      <w:tr w:rsidR="00111D64" w:rsidRPr="00111D64" w14:paraId="64D892A5" w14:textId="77777777" w:rsidTr="00360F60">
        <w:tc>
          <w:tcPr>
            <w:tcW w:w="8296" w:type="dxa"/>
          </w:tcPr>
          <w:p w14:paraId="37EDCBC1"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80"/>
              </w:rPr>
              <w:lastRenderedPageBreak/>
              <w:t>private</w:t>
            </w:r>
            <w:r w:rsidRPr="00111D64">
              <w:rPr>
                <w:rFonts w:ascii="Times   New   Roman" w:hAnsi="Times   New   Roman"/>
                <w:color w:val="000000"/>
              </w:rPr>
              <w:t xml:space="preserve"> </w:t>
            </w:r>
            <w:r w:rsidRPr="00111D64">
              <w:rPr>
                <w:rFonts w:ascii="Times   New   Roman" w:hAnsi="Times   New   Roman"/>
                <w:color w:val="000080"/>
              </w:rPr>
              <w:t>static</w:t>
            </w:r>
            <w:r w:rsidRPr="00111D64">
              <w:rPr>
                <w:rFonts w:ascii="Times   New   Roman" w:hAnsi="Times   New   Roman"/>
                <w:color w:val="000000"/>
              </w:rPr>
              <w:t xml:space="preserve"> ConfigurationPropertiesBean create(</w:t>
            </w:r>
            <w:r w:rsidRPr="00111D64">
              <w:rPr>
                <w:rFonts w:ascii="Times   New   Roman" w:hAnsi="Times   New   Roman"/>
                <w:color w:val="000080"/>
              </w:rPr>
              <w:t>String</w:t>
            </w:r>
            <w:r w:rsidRPr="00111D64">
              <w:rPr>
                <w:rFonts w:ascii="Times   New   Roman" w:hAnsi="Times   New   Roman"/>
                <w:color w:val="000000"/>
              </w:rPr>
              <w:t xml:space="preserve"> name, Object instance, Class&lt;?&gt; type, Method factory) {</w:t>
            </w:r>
          </w:p>
          <w:p w14:paraId="38AE83C1"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ConfigurationProperties annotation = findAnnotation(instance, type, factory, ConfigurationProperties.class);</w:t>
            </w:r>
          </w:p>
          <w:p w14:paraId="1A015862"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r>
            <w:r w:rsidRPr="00111D64">
              <w:rPr>
                <w:rFonts w:ascii="Times   New   Roman" w:hAnsi="Times   New   Roman"/>
                <w:color w:val="000080"/>
              </w:rPr>
              <w:t>if</w:t>
            </w:r>
            <w:r w:rsidRPr="00111D64">
              <w:rPr>
                <w:rFonts w:ascii="Times   New   Roman" w:hAnsi="Times   New   Roman"/>
                <w:color w:val="000000"/>
              </w:rPr>
              <w:t xml:space="preserve"> (annotation == </w:t>
            </w:r>
            <w:r w:rsidRPr="00111D64">
              <w:rPr>
                <w:rFonts w:ascii="Times   New   Roman" w:hAnsi="Times   New   Roman"/>
                <w:color w:val="000080"/>
              </w:rPr>
              <w:t>null</w:t>
            </w:r>
            <w:r w:rsidRPr="00111D64">
              <w:rPr>
                <w:rFonts w:ascii="Times   New   Roman" w:hAnsi="Times   New   Roman"/>
                <w:color w:val="000000"/>
              </w:rPr>
              <w:t>) {</w:t>
            </w:r>
          </w:p>
          <w:p w14:paraId="40A87634"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r>
            <w:r w:rsidRPr="00111D64">
              <w:rPr>
                <w:rFonts w:ascii="Times   New   Roman" w:hAnsi="Times   New   Roman"/>
                <w:color w:val="000000"/>
              </w:rPr>
              <w:tab/>
            </w:r>
            <w:r w:rsidRPr="00111D64">
              <w:rPr>
                <w:rFonts w:ascii="Times   New   Roman" w:hAnsi="Times   New   Roman"/>
                <w:color w:val="000080"/>
              </w:rPr>
              <w:t>return</w:t>
            </w:r>
            <w:r w:rsidRPr="00111D64">
              <w:rPr>
                <w:rFonts w:ascii="Times   New   Roman" w:hAnsi="Times   New   Roman"/>
                <w:color w:val="000000"/>
              </w:rPr>
              <w:t xml:space="preserve"> </w:t>
            </w:r>
            <w:r w:rsidRPr="00111D64">
              <w:rPr>
                <w:rFonts w:ascii="Times   New   Roman" w:hAnsi="Times   New   Roman"/>
                <w:color w:val="000080"/>
              </w:rPr>
              <w:t>null</w:t>
            </w:r>
            <w:r w:rsidRPr="00111D64">
              <w:rPr>
                <w:rFonts w:ascii="Times   New   Roman" w:hAnsi="Times   New   Roman"/>
                <w:color w:val="000000"/>
              </w:rPr>
              <w:t>;</w:t>
            </w:r>
          </w:p>
          <w:p w14:paraId="19CB7120"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w:t>
            </w:r>
          </w:p>
          <w:p w14:paraId="2CBF9000"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Validated validated = findAnnotation(instance, type, factory, Validated.class);</w:t>
            </w:r>
          </w:p>
          <w:p w14:paraId="525C419A" w14:textId="6BEEF32A" w:rsid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 xml:space="preserve">Annotation[] annotations = (validated != </w:t>
            </w:r>
            <w:r w:rsidRPr="00111D64">
              <w:rPr>
                <w:rFonts w:ascii="Times   New   Roman" w:hAnsi="Times   New   Roman"/>
                <w:color w:val="000080"/>
              </w:rPr>
              <w:t>null</w:t>
            </w:r>
            <w:r w:rsidRPr="00111D64">
              <w:rPr>
                <w:rFonts w:ascii="Times   New   Roman" w:hAnsi="Times   New   Roman"/>
                <w:color w:val="000000"/>
              </w:rPr>
              <w:t>) ? new Annotation[] { annotation, validated }: new Annotation[] { annotation };</w:t>
            </w:r>
          </w:p>
          <w:p w14:paraId="48F3747D" w14:textId="0D6A3EDD" w:rsidR="00BB7B3B" w:rsidRPr="00111D64" w:rsidRDefault="00BB7B3B" w:rsidP="00111D64">
            <w:pPr>
              <w:wordWrap w:val="0"/>
              <w:snapToGrid w:val="0"/>
              <w:spacing w:line="300" w:lineRule="atLeast"/>
              <w:ind w:firstLineChars="0" w:firstLine="0"/>
              <w:rPr>
                <w:rFonts w:ascii="Times   New   Roman" w:hAnsi="Times   New   Roman"/>
                <w:color w:val="000000"/>
              </w:rPr>
            </w:pPr>
            <w:r>
              <w:rPr>
                <w:rFonts w:ascii="Times   New   Roman" w:hAnsi="Times   New   Roman" w:hint="eastAsia"/>
                <w:color w:val="000000"/>
              </w:rPr>
              <w:t xml:space="preserve"> </w:t>
            </w:r>
            <w:r>
              <w:rPr>
                <w:rFonts w:ascii="Times   New   Roman" w:hAnsi="Times   New   Roman"/>
                <w:color w:val="000000"/>
              </w:rPr>
              <w:t xml:space="preserve"> </w:t>
            </w:r>
            <w:r w:rsidRPr="00BB7B3B">
              <w:rPr>
                <w:rFonts w:ascii="Times   New   Roman" w:hAnsi="Times   New   Roman"/>
                <w:color w:val="008000"/>
              </w:rPr>
              <w:t xml:space="preserve">  //bindType</w:t>
            </w:r>
            <w:r w:rsidRPr="00BB7B3B">
              <w:rPr>
                <w:rFonts w:ascii="Times   New   Roman" w:hAnsi="Times   New   Roman" w:hint="eastAsia"/>
                <w:color w:val="008000"/>
              </w:rPr>
              <w:t>如何创建看这里，有工厂方法就可以了</w:t>
            </w:r>
          </w:p>
          <w:p w14:paraId="12FFE51D" w14:textId="1DBCE654" w:rsid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 xml:space="preserve">ResolvableType bindType = (factory != </w:t>
            </w:r>
            <w:r w:rsidRPr="00111D64">
              <w:rPr>
                <w:rFonts w:ascii="Times   New   Roman" w:hAnsi="Times   New   Roman"/>
                <w:color w:val="000080"/>
              </w:rPr>
              <w:t>null</w:t>
            </w:r>
            <w:r w:rsidRPr="00111D64">
              <w:rPr>
                <w:rFonts w:ascii="Times   New   Roman" w:hAnsi="Times   New   Roman"/>
                <w:color w:val="000000"/>
              </w:rPr>
              <w:t>) ? ResolvableType.forMethodReturnType(factory)</w:t>
            </w:r>
            <w:r w:rsidRPr="00111D64">
              <w:rPr>
                <w:rFonts w:ascii="Times   New   Roman" w:hAnsi="Times   New   Roman"/>
                <w:color w:val="000000"/>
              </w:rPr>
              <w:tab/>
              <w:t>: ResolvableType.forClass(type);</w:t>
            </w:r>
          </w:p>
          <w:p w14:paraId="72DCF5BC" w14:textId="315AA3E7" w:rsidR="000566E2" w:rsidRPr="000566E2" w:rsidRDefault="000566E2" w:rsidP="00111D64">
            <w:pPr>
              <w:wordWrap w:val="0"/>
              <w:snapToGrid w:val="0"/>
              <w:spacing w:line="300" w:lineRule="atLeast"/>
              <w:ind w:firstLineChars="0" w:firstLine="0"/>
              <w:rPr>
                <w:rFonts w:ascii="Times   New   Roman" w:hAnsi="Times   New   Roman"/>
                <w:color w:val="008000"/>
              </w:rPr>
            </w:pPr>
            <w:r>
              <w:rPr>
                <w:rFonts w:ascii="Times   New   Roman" w:hAnsi="Times   New   Roman" w:hint="eastAsia"/>
                <w:color w:val="000000"/>
              </w:rPr>
              <w:t xml:space="preserve"> </w:t>
            </w:r>
            <w:r>
              <w:rPr>
                <w:rFonts w:ascii="Times   New   Roman" w:hAnsi="Times   New   Roman"/>
                <w:color w:val="000000"/>
              </w:rPr>
              <w:t xml:space="preserve">   </w:t>
            </w:r>
            <w:r w:rsidRPr="000566E2">
              <w:rPr>
                <w:rFonts w:ascii="Times   New   Roman" w:hAnsi="Times   New   Roman"/>
                <w:color w:val="008000"/>
              </w:rPr>
              <w:t>//bindTarget</w:t>
            </w:r>
            <w:r w:rsidRPr="000566E2">
              <w:rPr>
                <w:rFonts w:ascii="Times   New   Roman" w:hAnsi="Times   New   Roman" w:hint="eastAsia"/>
                <w:color w:val="008000"/>
              </w:rPr>
              <w:t>如何创建看这里，有了</w:t>
            </w:r>
            <w:r w:rsidRPr="000566E2">
              <w:rPr>
                <w:rFonts w:ascii="Times   New   Roman" w:hAnsi="Times   New   Roman" w:hint="eastAsia"/>
                <w:color w:val="008000"/>
              </w:rPr>
              <w:t>b</w:t>
            </w:r>
            <w:r w:rsidRPr="000566E2">
              <w:rPr>
                <w:rFonts w:ascii="Times   New   Roman" w:hAnsi="Times   New   Roman"/>
                <w:color w:val="008000"/>
              </w:rPr>
              <w:t>indType</w:t>
            </w:r>
            <w:r w:rsidRPr="000566E2">
              <w:rPr>
                <w:rFonts w:ascii="Times   New   Roman" w:hAnsi="Times   New   Roman" w:hint="eastAsia"/>
                <w:color w:val="008000"/>
              </w:rPr>
              <w:t>，从工厂方法上获取注解</w:t>
            </w:r>
            <w:r w:rsidRPr="000566E2">
              <w:rPr>
                <w:rFonts w:ascii="Times   New   Roman" w:hAnsi="Times   New   Roman"/>
                <w:color w:val="008000"/>
              </w:rPr>
              <w:t>ConfigurationProperties</w:t>
            </w:r>
            <w:r w:rsidRPr="000566E2">
              <w:rPr>
                <w:rFonts w:ascii="Times   New   Roman" w:hAnsi="Times   New   Roman" w:hint="eastAsia"/>
                <w:color w:val="008000"/>
              </w:rPr>
              <w:t>，然后用数组传进去，就可以了</w:t>
            </w:r>
          </w:p>
          <w:p w14:paraId="7E055835"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Bindable&lt;Object&gt; bindTarget = Bindable.of(bindType).withAnnotations(annotations);</w:t>
            </w:r>
          </w:p>
          <w:p w14:paraId="2E15DED1"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r>
            <w:r w:rsidRPr="00111D64">
              <w:rPr>
                <w:rFonts w:ascii="Times   New   Roman" w:hAnsi="Times   New   Roman"/>
                <w:color w:val="000080"/>
              </w:rPr>
              <w:t>if</w:t>
            </w:r>
            <w:r w:rsidRPr="00111D64">
              <w:rPr>
                <w:rFonts w:ascii="Times   New   Roman" w:hAnsi="Times   New   Roman"/>
                <w:color w:val="000000"/>
              </w:rPr>
              <w:t xml:space="preserve"> (instance != </w:t>
            </w:r>
            <w:r w:rsidRPr="00111D64">
              <w:rPr>
                <w:rFonts w:ascii="Times   New   Roman" w:hAnsi="Times   New   Roman"/>
                <w:color w:val="000080"/>
              </w:rPr>
              <w:t>null</w:t>
            </w:r>
            <w:r w:rsidRPr="00111D64">
              <w:rPr>
                <w:rFonts w:ascii="Times   New   Roman" w:hAnsi="Times   New   Roman"/>
                <w:color w:val="000000"/>
              </w:rPr>
              <w:t>) {</w:t>
            </w:r>
          </w:p>
          <w:p w14:paraId="1811D19E"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r>
            <w:r w:rsidRPr="00111D64">
              <w:rPr>
                <w:rFonts w:ascii="Times   New   Roman" w:hAnsi="Times   New   Roman"/>
                <w:color w:val="000000"/>
              </w:rPr>
              <w:tab/>
              <w:t>bindTarget = bindTarget.withExistingValue(instance);</w:t>
            </w:r>
          </w:p>
          <w:p w14:paraId="7EA35E21"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t>}</w:t>
            </w:r>
          </w:p>
          <w:p w14:paraId="5C5F1FFB" w14:textId="77777777"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ab/>
            </w:r>
            <w:r w:rsidRPr="00111D64">
              <w:rPr>
                <w:rFonts w:ascii="Times   New   Roman" w:hAnsi="Times   New   Roman"/>
                <w:color w:val="000080"/>
              </w:rPr>
              <w:t>return</w:t>
            </w:r>
            <w:r w:rsidRPr="00111D64">
              <w:rPr>
                <w:rFonts w:ascii="Times   New   Roman" w:hAnsi="Times   New   Roman"/>
                <w:color w:val="000000"/>
              </w:rPr>
              <w:t xml:space="preserve"> new ConfigurationPropertiesBean(name, instance, annotation, bindTarget);</w:t>
            </w:r>
          </w:p>
          <w:p w14:paraId="12370C1E" w14:textId="485AD419" w:rsidR="00111D64" w:rsidRPr="00111D64" w:rsidRDefault="00111D64" w:rsidP="00111D64">
            <w:pPr>
              <w:wordWrap w:val="0"/>
              <w:snapToGrid w:val="0"/>
              <w:spacing w:line="300" w:lineRule="atLeast"/>
              <w:ind w:firstLineChars="0" w:firstLine="0"/>
              <w:rPr>
                <w:rFonts w:ascii="Times   New   Roman" w:hAnsi="Times   New   Roman"/>
                <w:color w:val="000000"/>
              </w:rPr>
            </w:pPr>
            <w:r w:rsidRPr="00111D64">
              <w:rPr>
                <w:rFonts w:ascii="Times   New   Roman" w:hAnsi="Times   New   Roman"/>
                <w:color w:val="000000"/>
              </w:rPr>
              <w:t>}</w:t>
            </w:r>
          </w:p>
        </w:tc>
      </w:tr>
      <w:tr w:rsidR="00736A2C" w:rsidRPr="00736A2C" w14:paraId="3FEC54F5" w14:textId="77777777" w:rsidTr="00360F60">
        <w:tc>
          <w:tcPr>
            <w:tcW w:w="8296" w:type="dxa"/>
          </w:tcPr>
          <w:p w14:paraId="7F8A91DD" w14:textId="01C380F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80"/>
              </w:rPr>
              <w:t>private</w:t>
            </w:r>
            <w:r w:rsidRPr="00736A2C">
              <w:rPr>
                <w:rFonts w:ascii="Times   New   Roman" w:hAnsi="Times   New   Roman"/>
                <w:color w:val="000000"/>
              </w:rPr>
              <w:t xml:space="preserve"> ConfigurationPropertiesBean(</w:t>
            </w:r>
            <w:r w:rsidRPr="00736A2C">
              <w:rPr>
                <w:rFonts w:ascii="Times   New   Roman" w:hAnsi="Times   New   Roman"/>
                <w:color w:val="000080"/>
              </w:rPr>
              <w:t>String</w:t>
            </w:r>
            <w:r w:rsidRPr="00736A2C">
              <w:rPr>
                <w:rFonts w:ascii="Times   New   Roman" w:hAnsi="Times   New   Roman"/>
                <w:color w:val="000000"/>
              </w:rPr>
              <w:t xml:space="preserve"> name, Object instance, ConfigurationProperties annotation,Bindable&lt;?&gt; bindTarget) {</w:t>
            </w:r>
          </w:p>
          <w:p w14:paraId="020ABE61" w14:textId="7777777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ab/>
            </w:r>
            <w:r w:rsidRPr="00736A2C">
              <w:rPr>
                <w:rFonts w:ascii="Times   New   Roman" w:hAnsi="Times   New   Roman"/>
                <w:color w:val="000080"/>
              </w:rPr>
              <w:t>this</w:t>
            </w:r>
            <w:r w:rsidRPr="00736A2C">
              <w:rPr>
                <w:rFonts w:ascii="Times   New   Roman" w:hAnsi="Times   New   Roman"/>
                <w:color w:val="000000"/>
              </w:rPr>
              <w:t>.name = name;</w:t>
            </w:r>
          </w:p>
          <w:p w14:paraId="713642B6" w14:textId="7777777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ab/>
            </w:r>
            <w:r w:rsidRPr="00736A2C">
              <w:rPr>
                <w:rFonts w:ascii="Times   New   Roman" w:hAnsi="Times   New   Roman"/>
                <w:color w:val="000080"/>
              </w:rPr>
              <w:t>this</w:t>
            </w:r>
            <w:r w:rsidRPr="00736A2C">
              <w:rPr>
                <w:rFonts w:ascii="Times   New   Roman" w:hAnsi="Times   New   Roman"/>
                <w:color w:val="000000"/>
              </w:rPr>
              <w:t>.instance = instance;</w:t>
            </w:r>
          </w:p>
          <w:p w14:paraId="49AA3828" w14:textId="7777777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ab/>
            </w:r>
            <w:r w:rsidRPr="00736A2C">
              <w:rPr>
                <w:rFonts w:ascii="Times   New   Roman" w:hAnsi="Times   New   Roman"/>
                <w:color w:val="000080"/>
              </w:rPr>
              <w:t>this</w:t>
            </w:r>
            <w:r w:rsidRPr="00736A2C">
              <w:rPr>
                <w:rFonts w:ascii="Times   New   Roman" w:hAnsi="Times   New   Roman"/>
                <w:color w:val="000000"/>
              </w:rPr>
              <w:t>.annotation = annotation;</w:t>
            </w:r>
          </w:p>
          <w:p w14:paraId="223920A3" w14:textId="7777777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ab/>
            </w:r>
            <w:r w:rsidRPr="00736A2C">
              <w:rPr>
                <w:rFonts w:ascii="Times   New   Roman" w:hAnsi="Times   New   Roman"/>
                <w:color w:val="000080"/>
              </w:rPr>
              <w:t>this</w:t>
            </w:r>
            <w:r w:rsidRPr="00736A2C">
              <w:rPr>
                <w:rFonts w:ascii="Times   New   Roman" w:hAnsi="Times   New   Roman"/>
                <w:color w:val="000000"/>
              </w:rPr>
              <w:t>.bindTarget = bindTarget;</w:t>
            </w:r>
          </w:p>
          <w:p w14:paraId="04A5D959" w14:textId="77777777"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ab/>
            </w:r>
            <w:r w:rsidRPr="00736A2C">
              <w:rPr>
                <w:rFonts w:ascii="Times   New   Roman" w:hAnsi="Times   New   Roman"/>
                <w:color w:val="000080"/>
              </w:rPr>
              <w:t>this</w:t>
            </w:r>
            <w:r w:rsidRPr="00736A2C">
              <w:rPr>
                <w:rFonts w:ascii="Times   New   Roman" w:hAnsi="Times   New   Roman"/>
                <w:color w:val="000000"/>
              </w:rPr>
              <w:t>.bindMethod = BindMethod.forType(bindTarget.getType().resolve());</w:t>
            </w:r>
          </w:p>
          <w:p w14:paraId="62E9D70F" w14:textId="698FCD6C" w:rsidR="00736A2C" w:rsidRPr="00736A2C" w:rsidRDefault="00736A2C" w:rsidP="00736A2C">
            <w:pPr>
              <w:wordWrap w:val="0"/>
              <w:snapToGrid w:val="0"/>
              <w:spacing w:line="300" w:lineRule="atLeast"/>
              <w:ind w:firstLineChars="0" w:firstLine="0"/>
              <w:rPr>
                <w:rFonts w:ascii="Times   New   Roman" w:hAnsi="Times   New   Roman"/>
                <w:color w:val="000000"/>
              </w:rPr>
            </w:pPr>
            <w:r w:rsidRPr="00736A2C">
              <w:rPr>
                <w:rFonts w:ascii="Times   New   Roman" w:hAnsi="Times   New   Roman"/>
                <w:color w:val="000000"/>
              </w:rPr>
              <w:t>}</w:t>
            </w:r>
          </w:p>
        </w:tc>
      </w:tr>
    </w:tbl>
    <w:p w14:paraId="1D8DEA1A" w14:textId="557552A4" w:rsidR="00683357" w:rsidRPr="0026711B" w:rsidRDefault="00E20262" w:rsidP="0026711B">
      <w:pPr>
        <w:pStyle w:val="2"/>
        <w:ind w:firstLine="420"/>
        <w:rPr>
          <w:sz w:val="21"/>
          <w:szCs w:val="21"/>
          <w:shd w:val="clear" w:color="auto" w:fill="FFC000"/>
        </w:rPr>
      </w:pPr>
      <w:r w:rsidRPr="0026711B">
        <w:rPr>
          <w:rFonts w:hint="eastAsia"/>
          <w:sz w:val="21"/>
          <w:szCs w:val="21"/>
          <w:shd w:val="clear" w:color="auto" w:fill="FFC000"/>
        </w:rPr>
        <w:t>至此，已经解决如何</w:t>
      </w:r>
      <w:r w:rsidRPr="0026711B">
        <w:rPr>
          <w:sz w:val="21"/>
          <w:szCs w:val="21"/>
          <w:shd w:val="clear" w:color="auto" w:fill="FFC000"/>
        </w:rPr>
        <w:t>Bindable&lt;?&gt; target</w:t>
      </w:r>
      <w:r w:rsidRPr="0026711B">
        <w:rPr>
          <w:rFonts w:hint="eastAsia"/>
          <w:sz w:val="21"/>
          <w:szCs w:val="21"/>
          <w:shd w:val="clear" w:color="auto" w:fill="FFC000"/>
        </w:rPr>
        <w:t>创建</w:t>
      </w:r>
    </w:p>
    <w:p w14:paraId="515A87D5" w14:textId="0AEC220E" w:rsidR="00E20262" w:rsidRDefault="00E20262" w:rsidP="00C46602">
      <w:pPr>
        <w:ind w:firstLine="420"/>
      </w:pPr>
      <w:r>
        <w:rPr>
          <w:rFonts w:hint="eastAsia"/>
        </w:rPr>
        <w:t>D</w:t>
      </w:r>
      <w:r>
        <w:t>ataSource</w:t>
      </w:r>
      <w:r>
        <w:rPr>
          <w:rFonts w:hint="eastAsia"/>
        </w:rPr>
        <w:t>工厂方法</w:t>
      </w:r>
    </w:p>
    <w:p w14:paraId="1DF773E5" w14:textId="27E3EA6A" w:rsidR="00E20262" w:rsidRDefault="00E20262" w:rsidP="00C46602">
      <w:pPr>
        <w:ind w:firstLine="420"/>
      </w:pPr>
      <w:r>
        <w:rPr>
          <w:rFonts w:hint="eastAsia"/>
        </w:rPr>
        <w:t>工厂方法上的</w:t>
      </w:r>
      <w:r>
        <w:rPr>
          <w:rFonts w:hint="eastAsia"/>
        </w:rPr>
        <w:t>@</w:t>
      </w:r>
      <w:r w:rsidRPr="00E20262">
        <w:t>ConfigurationProperties</w:t>
      </w:r>
      <w:r>
        <w:rPr>
          <w:rFonts w:hint="eastAsia"/>
        </w:rPr>
        <w:t>注解</w:t>
      </w:r>
    </w:p>
    <w:p w14:paraId="6DA4B26E" w14:textId="53819D08" w:rsidR="00E20262" w:rsidRDefault="00E20262" w:rsidP="00C46602">
      <w:pPr>
        <w:ind w:firstLine="420"/>
      </w:pPr>
      <w:r>
        <w:rPr>
          <w:rFonts w:hint="eastAsia"/>
        </w:rPr>
        <w:t>然后就可以创建出</w:t>
      </w:r>
      <w:r w:rsidRPr="00E20262">
        <w:t>Bindable&lt;Object&gt; bindTarget</w:t>
      </w:r>
    </w:p>
    <w:tbl>
      <w:tblPr>
        <w:tblStyle w:val="a6"/>
        <w:tblW w:w="0" w:type="auto"/>
        <w:tblLook w:val="04A0" w:firstRow="1" w:lastRow="0" w:firstColumn="1" w:lastColumn="0" w:noHBand="0" w:noVBand="1"/>
      </w:tblPr>
      <w:tblGrid>
        <w:gridCol w:w="8296"/>
      </w:tblGrid>
      <w:tr w:rsidR="00E20262" w:rsidRPr="00E20262" w14:paraId="3C33C37E" w14:textId="77777777" w:rsidTr="00E20262">
        <w:tc>
          <w:tcPr>
            <w:tcW w:w="8296" w:type="dxa"/>
          </w:tcPr>
          <w:p w14:paraId="378D0EA7" w14:textId="77777777" w:rsidR="00E20262" w:rsidRPr="00E20262" w:rsidRDefault="00E20262" w:rsidP="00E20262">
            <w:pPr>
              <w:wordWrap w:val="0"/>
              <w:snapToGrid w:val="0"/>
              <w:spacing w:line="300" w:lineRule="atLeast"/>
              <w:ind w:firstLineChars="0" w:firstLine="0"/>
              <w:rPr>
                <w:rFonts w:ascii="Times   New   Roman" w:hAnsi="Times   New   Roman"/>
                <w:color w:val="008000"/>
              </w:rPr>
            </w:pPr>
            <w:r w:rsidRPr="00E20262">
              <w:rPr>
                <w:rFonts w:ascii="Times   New   Roman" w:hAnsi="Times   New   Roman"/>
                <w:color w:val="008000"/>
              </w:rPr>
              <w:t xml:space="preserve">// </w:t>
            </w:r>
            <w:r w:rsidRPr="00E20262">
              <w:rPr>
                <w:rFonts w:ascii="Times   New   Roman" w:hAnsi="Times   New   Roman"/>
                <w:color w:val="008000"/>
              </w:rPr>
              <w:t>取</w:t>
            </w:r>
            <w:r w:rsidRPr="00E20262">
              <w:rPr>
                <w:rFonts w:ascii="Times   New   Roman" w:hAnsi="Times   New   Roman"/>
                <w:color w:val="008000"/>
              </w:rPr>
              <w:t>DataSource</w:t>
            </w:r>
            <w:r w:rsidRPr="00E20262">
              <w:rPr>
                <w:rFonts w:ascii="Times   New   Roman" w:hAnsi="Times   New   Roman"/>
                <w:color w:val="008000"/>
              </w:rPr>
              <w:t>工厂方法（就是创建</w:t>
            </w:r>
            <w:r w:rsidRPr="00E20262">
              <w:rPr>
                <w:rFonts w:ascii="Times   New   Roman" w:hAnsi="Times   New   Roman"/>
                <w:color w:val="008000"/>
              </w:rPr>
              <w:t>DataSource</w:t>
            </w:r>
            <w:r w:rsidRPr="00E20262">
              <w:rPr>
                <w:rFonts w:ascii="Times   New   Roman" w:hAnsi="Times   New   Roman"/>
                <w:color w:val="008000"/>
              </w:rPr>
              <w:t>实例的方法）上的注解</w:t>
            </w:r>
            <w:r w:rsidRPr="00E20262">
              <w:rPr>
                <w:rFonts w:ascii="Times   New   Roman" w:hAnsi="Times   New   Roman"/>
                <w:color w:val="008000"/>
              </w:rPr>
              <w:t>@ConfigurationProperties</w:t>
            </w:r>
          </w:p>
          <w:p w14:paraId="3977DC5C" w14:textId="77777777" w:rsidR="00E20262" w:rsidRPr="00E20262" w:rsidRDefault="00E20262" w:rsidP="00E20262">
            <w:pPr>
              <w:wordWrap w:val="0"/>
              <w:snapToGrid w:val="0"/>
              <w:spacing w:line="300" w:lineRule="atLeast"/>
              <w:ind w:firstLineChars="0" w:firstLine="0"/>
              <w:rPr>
                <w:rFonts w:ascii="Times   New   Roman" w:hAnsi="Times   New   Roman"/>
                <w:color w:val="000000"/>
              </w:rPr>
            </w:pPr>
            <w:r w:rsidRPr="00E20262">
              <w:rPr>
                <w:rFonts w:ascii="Times   New   Roman" w:hAnsi="Times   New   Roman"/>
                <w:color w:val="000000"/>
              </w:rPr>
              <w:t xml:space="preserve"> ConfigurationProperties configAnnotation = method.getAnnotation(ConfigurationProperties.class);</w:t>
            </w:r>
          </w:p>
          <w:p w14:paraId="464D7808" w14:textId="77777777" w:rsidR="00E20262" w:rsidRPr="00E20262" w:rsidRDefault="00E20262" w:rsidP="00E20262">
            <w:pPr>
              <w:wordWrap w:val="0"/>
              <w:snapToGrid w:val="0"/>
              <w:spacing w:line="300" w:lineRule="atLeast"/>
              <w:ind w:firstLineChars="0" w:firstLine="0"/>
              <w:rPr>
                <w:rFonts w:ascii="Times   New   Roman" w:hAnsi="Times   New   Roman"/>
                <w:color w:val="008000"/>
              </w:rPr>
            </w:pPr>
            <w:r w:rsidRPr="00E20262">
              <w:rPr>
                <w:rFonts w:ascii="Times   New   Roman" w:hAnsi="Times   New   Roman"/>
                <w:color w:val="000000"/>
              </w:rPr>
              <w:t xml:space="preserve"> </w:t>
            </w:r>
            <w:r w:rsidRPr="00E20262">
              <w:rPr>
                <w:rFonts w:ascii="Times   New   Roman" w:hAnsi="Times   New   Roman"/>
                <w:color w:val="008000"/>
              </w:rPr>
              <w:t xml:space="preserve">// </w:t>
            </w:r>
            <w:r w:rsidRPr="00E20262">
              <w:rPr>
                <w:rFonts w:ascii="Times   New   Roman" w:hAnsi="Times   New   Roman"/>
                <w:color w:val="008000"/>
              </w:rPr>
              <w:t>绑定工厂返回类型</w:t>
            </w:r>
            <w:r w:rsidRPr="00E20262">
              <w:rPr>
                <w:rFonts w:ascii="Times   New   Roman" w:hAnsi="Times   New   Roman"/>
                <w:color w:val="008000"/>
              </w:rPr>
              <w:t>DataSource</w:t>
            </w:r>
            <w:r w:rsidRPr="00E20262">
              <w:rPr>
                <w:rFonts w:ascii="Times   New   Roman" w:hAnsi="Times   New   Roman"/>
                <w:color w:val="008000"/>
              </w:rPr>
              <w:t>类型</w:t>
            </w:r>
          </w:p>
          <w:p w14:paraId="2502B71B" w14:textId="77777777" w:rsidR="00E20262" w:rsidRPr="00E20262" w:rsidRDefault="00E20262" w:rsidP="00E20262">
            <w:pPr>
              <w:wordWrap w:val="0"/>
              <w:snapToGrid w:val="0"/>
              <w:spacing w:line="300" w:lineRule="atLeast"/>
              <w:ind w:firstLineChars="0" w:firstLine="0"/>
              <w:rPr>
                <w:rFonts w:ascii="Times   New   Roman" w:hAnsi="Times   New   Roman"/>
                <w:color w:val="000000"/>
              </w:rPr>
            </w:pPr>
            <w:r w:rsidRPr="00E20262">
              <w:rPr>
                <w:rFonts w:ascii="Times   New   Roman" w:hAnsi="Times   New   Roman"/>
                <w:color w:val="000000"/>
              </w:rPr>
              <w:lastRenderedPageBreak/>
              <w:t xml:space="preserve"> ResolvableType bindType = ResolvableType.forMethodReturnType(method);</w:t>
            </w:r>
          </w:p>
          <w:p w14:paraId="7437455F" w14:textId="77777777" w:rsidR="00E20262" w:rsidRPr="00E20262" w:rsidRDefault="00E20262" w:rsidP="00E20262">
            <w:pPr>
              <w:wordWrap w:val="0"/>
              <w:snapToGrid w:val="0"/>
              <w:spacing w:line="300" w:lineRule="atLeast"/>
              <w:ind w:firstLineChars="0" w:firstLine="0"/>
              <w:rPr>
                <w:rFonts w:ascii="Times   New   Roman" w:hAnsi="Times   New   Roman"/>
                <w:color w:val="008000"/>
              </w:rPr>
            </w:pPr>
            <w:r w:rsidRPr="00E20262">
              <w:rPr>
                <w:rFonts w:ascii="Times   New   Roman" w:hAnsi="Times   New   Roman"/>
                <w:color w:val="000000"/>
              </w:rPr>
              <w:t xml:space="preserve"> </w:t>
            </w:r>
            <w:r w:rsidRPr="00E20262">
              <w:rPr>
                <w:rFonts w:ascii="Times   New   Roman" w:hAnsi="Times   New   Roman"/>
                <w:color w:val="008000"/>
              </w:rPr>
              <w:t>// DataSource</w:t>
            </w:r>
            <w:r w:rsidRPr="00E20262">
              <w:rPr>
                <w:rFonts w:ascii="Times   New   Roman" w:hAnsi="Times   New   Roman"/>
                <w:color w:val="008000"/>
              </w:rPr>
              <w:t>类型绑定注解</w:t>
            </w:r>
          </w:p>
          <w:p w14:paraId="076D410E" w14:textId="77777777" w:rsidR="00E20262" w:rsidRPr="00E20262" w:rsidRDefault="00E20262" w:rsidP="00E20262">
            <w:pPr>
              <w:wordWrap w:val="0"/>
              <w:snapToGrid w:val="0"/>
              <w:spacing w:line="300" w:lineRule="atLeast"/>
              <w:ind w:firstLineChars="0" w:firstLine="0"/>
              <w:rPr>
                <w:rFonts w:ascii="Times   New   Roman" w:hAnsi="Times   New   Roman"/>
                <w:color w:val="000000"/>
              </w:rPr>
            </w:pPr>
            <w:r w:rsidRPr="00E20262">
              <w:rPr>
                <w:rFonts w:ascii="Times   New   Roman" w:hAnsi="Times   New   Roman"/>
                <w:color w:val="000000"/>
              </w:rPr>
              <w:t xml:space="preserve"> Bindable&lt;Object&gt; bindTarget = Bindable.of(bindType).withAnnotations(new Annotation[] { configAnnotation });</w:t>
            </w:r>
          </w:p>
          <w:p w14:paraId="05656D2A" w14:textId="77777777" w:rsidR="00E20262" w:rsidRPr="00E20262" w:rsidRDefault="00E20262" w:rsidP="00E20262">
            <w:pPr>
              <w:wordWrap w:val="0"/>
              <w:snapToGrid w:val="0"/>
              <w:spacing w:line="300" w:lineRule="atLeast"/>
              <w:ind w:firstLineChars="0" w:firstLine="0"/>
              <w:rPr>
                <w:rFonts w:ascii="Times   New   Roman" w:hAnsi="Times   New   Roman"/>
                <w:color w:val="008000"/>
              </w:rPr>
            </w:pPr>
            <w:r w:rsidRPr="00E20262">
              <w:rPr>
                <w:rFonts w:ascii="Times   New   Roman" w:hAnsi="Times   New   Roman"/>
                <w:color w:val="000000"/>
              </w:rPr>
              <w:t xml:space="preserve"> </w:t>
            </w:r>
            <w:r w:rsidRPr="00E20262">
              <w:rPr>
                <w:rFonts w:ascii="Times   New   Roman" w:hAnsi="Times   New   Roman"/>
                <w:color w:val="008000"/>
              </w:rPr>
              <w:t xml:space="preserve">// </w:t>
            </w:r>
            <w:r w:rsidRPr="00E20262">
              <w:rPr>
                <w:rFonts w:ascii="Times   New   Roman" w:hAnsi="Times   New   Roman"/>
                <w:color w:val="008000"/>
              </w:rPr>
              <w:t>绑定具体对象</w:t>
            </w:r>
          </w:p>
          <w:p w14:paraId="27106D09" w14:textId="1F1984C7" w:rsidR="00E20262" w:rsidRPr="00E20262" w:rsidRDefault="00E20262" w:rsidP="00E20262">
            <w:pPr>
              <w:wordWrap w:val="0"/>
              <w:snapToGrid w:val="0"/>
              <w:spacing w:line="300" w:lineRule="atLeast"/>
              <w:ind w:firstLineChars="0" w:firstLine="0"/>
              <w:rPr>
                <w:rFonts w:ascii="Times   New   Roman" w:hAnsi="Times   New   Roman"/>
                <w:color w:val="000000"/>
              </w:rPr>
            </w:pPr>
            <w:r w:rsidRPr="00E20262">
              <w:rPr>
                <w:rFonts w:ascii="Times   New   Roman" w:hAnsi="Times   New   Roman"/>
                <w:color w:val="000000"/>
              </w:rPr>
              <w:t xml:space="preserve"> bindTarget = bindTarget.withExistingValue(dataSource);</w:t>
            </w:r>
          </w:p>
        </w:tc>
      </w:tr>
    </w:tbl>
    <w:p w14:paraId="14C0F98F" w14:textId="3F3B8000" w:rsidR="00D07F9A" w:rsidRDefault="00D07F9A" w:rsidP="00C46602">
      <w:pPr>
        <w:ind w:firstLine="420"/>
      </w:pPr>
      <w:r>
        <w:rPr>
          <w:rFonts w:hint="eastAsia"/>
        </w:rPr>
        <w:lastRenderedPageBreak/>
        <w:t>再来看</w:t>
      </w:r>
      <w:r>
        <w:t>BindHandler</w:t>
      </w:r>
      <w:r w:rsidR="004C7974">
        <w:rPr>
          <w:rFonts w:hint="eastAsia"/>
        </w:rPr>
        <w:t>，最终</w:t>
      </w:r>
      <w:r w:rsidR="004C7974" w:rsidRPr="004C7974">
        <w:t>ConfigurationPropertiesBinder.getBindHandler</w:t>
      </w:r>
    </w:p>
    <w:tbl>
      <w:tblPr>
        <w:tblStyle w:val="a6"/>
        <w:tblW w:w="0" w:type="auto"/>
        <w:tblLook w:val="04A0" w:firstRow="1" w:lastRow="0" w:firstColumn="1" w:lastColumn="0" w:noHBand="0" w:noVBand="1"/>
      </w:tblPr>
      <w:tblGrid>
        <w:gridCol w:w="8296"/>
      </w:tblGrid>
      <w:tr w:rsidR="004C7974" w:rsidRPr="004C7974" w14:paraId="4F1A03F1" w14:textId="77777777" w:rsidTr="004C7974">
        <w:tc>
          <w:tcPr>
            <w:tcW w:w="8296" w:type="dxa"/>
          </w:tcPr>
          <w:p w14:paraId="5D7E80C5"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80"/>
              </w:rPr>
              <w:t>private</w:t>
            </w:r>
            <w:r w:rsidRPr="004C7974">
              <w:rPr>
                <w:rFonts w:ascii="Times   New   Roman" w:hAnsi="Times   New   Roman"/>
                <w:color w:val="000000"/>
              </w:rPr>
              <w:t xml:space="preserve"> &lt;T&gt; BindHandler getBindHandler(Bindable&lt;T&gt; target, ConfigurationProperties annotation) {</w:t>
            </w:r>
          </w:p>
          <w:p w14:paraId="591EE8D8" w14:textId="7FC839B5" w:rsid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t>List&lt;Validator&gt; validators = getValidators(target);</w:t>
            </w:r>
          </w:p>
          <w:p w14:paraId="3F5AD8DA" w14:textId="5534AE12" w:rsidR="00A14841" w:rsidRPr="004C7974" w:rsidRDefault="00A14841" w:rsidP="004C7974">
            <w:pPr>
              <w:wordWrap w:val="0"/>
              <w:snapToGrid w:val="0"/>
              <w:spacing w:line="300" w:lineRule="atLeast"/>
              <w:ind w:firstLineChars="0" w:firstLine="0"/>
              <w:rPr>
                <w:rFonts w:ascii="Times   New   Roman" w:hAnsi="Times   New   Roman"/>
                <w:color w:val="000000"/>
              </w:rPr>
            </w:pPr>
            <w:r>
              <w:rPr>
                <w:rFonts w:ascii="Times   New   Roman" w:hAnsi="Times   New   Roman" w:hint="eastAsia"/>
                <w:color w:val="000000"/>
              </w:rPr>
              <w:t xml:space="preserve"> </w:t>
            </w:r>
            <w:r>
              <w:rPr>
                <w:rFonts w:ascii="Times   New   Roman" w:hAnsi="Times   New   Roman"/>
                <w:color w:val="000000"/>
              </w:rPr>
              <w:t xml:space="preserve">   </w:t>
            </w:r>
            <w:r w:rsidRPr="00905E62">
              <w:rPr>
                <w:rFonts w:ascii="Times   New   Roman" w:hAnsi="Times   New   Roman"/>
                <w:color w:val="008000"/>
              </w:rPr>
              <w:t>//</w:t>
            </w:r>
            <w:r w:rsidRPr="00905E62">
              <w:rPr>
                <w:rFonts w:ascii="Times   New   Roman" w:hAnsi="Times   New   Roman" w:hint="eastAsia"/>
                <w:color w:val="008000"/>
              </w:rPr>
              <w:t>用这个</w:t>
            </w:r>
            <w:r w:rsidRPr="00905E62">
              <w:rPr>
                <w:rFonts w:ascii="Times   New   Roman" w:hAnsi="Times   New   Roman" w:hint="eastAsia"/>
                <w:color w:val="008000"/>
              </w:rPr>
              <w:t>H</w:t>
            </w:r>
            <w:r w:rsidRPr="00905E62">
              <w:rPr>
                <w:rFonts w:ascii="Times   New   Roman" w:hAnsi="Times   New   Roman"/>
                <w:color w:val="008000"/>
              </w:rPr>
              <w:t>andler</w:t>
            </w:r>
            <w:r w:rsidRPr="00905E62">
              <w:rPr>
                <w:rFonts w:ascii="Times   New   Roman" w:hAnsi="Times   New   Roman" w:hint="eastAsia"/>
                <w:color w:val="008000"/>
              </w:rPr>
              <w:t>就可以，其它的都是一些带条件处理的</w:t>
            </w:r>
            <w:r w:rsidRPr="00905E62">
              <w:rPr>
                <w:rFonts w:ascii="Times   New   Roman" w:hAnsi="Times   New   Roman" w:hint="eastAsia"/>
                <w:color w:val="008000"/>
              </w:rPr>
              <w:t>H</w:t>
            </w:r>
            <w:r w:rsidRPr="00905E62">
              <w:rPr>
                <w:rFonts w:ascii="Times   New   Roman" w:hAnsi="Times   New   Roman"/>
                <w:color w:val="008000"/>
              </w:rPr>
              <w:t>andler</w:t>
            </w:r>
            <w:r w:rsidRPr="00905E62">
              <w:rPr>
                <w:rFonts w:ascii="Times   New   Roman" w:hAnsi="Times   New   Roman" w:hint="eastAsia"/>
                <w:color w:val="008000"/>
              </w:rPr>
              <w:t>，用不到</w:t>
            </w:r>
          </w:p>
          <w:p w14:paraId="11D79A29"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905E62">
              <w:rPr>
                <w:rFonts w:ascii="Times   New   Roman" w:hAnsi="Times   New   Roman"/>
                <w:color w:val="000000"/>
                <w:highlight w:val="yellow"/>
              </w:rPr>
              <w:t>BindHandler handler = new IgnoreTopLevelConverterNotFoundBindHandler();</w:t>
            </w:r>
          </w:p>
          <w:p w14:paraId="1741DBC2"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80"/>
              </w:rPr>
              <w:t>if</w:t>
            </w:r>
            <w:r w:rsidRPr="004C7974">
              <w:rPr>
                <w:rFonts w:ascii="Times   New   Roman" w:hAnsi="Times   New   Roman"/>
                <w:color w:val="000000"/>
              </w:rPr>
              <w:t xml:space="preserve"> (annotation.ignoreInvalidFields()) {</w:t>
            </w:r>
          </w:p>
          <w:p w14:paraId="5498522E"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00"/>
              </w:rPr>
              <w:tab/>
              <w:t>handler = new IgnoreErrorsBindHandler(handler);</w:t>
            </w:r>
          </w:p>
          <w:p w14:paraId="72958B18"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t>}</w:t>
            </w:r>
          </w:p>
          <w:p w14:paraId="6E06167F"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80"/>
              </w:rPr>
              <w:t>if</w:t>
            </w:r>
            <w:r w:rsidRPr="004C7974">
              <w:rPr>
                <w:rFonts w:ascii="Times   New   Roman" w:hAnsi="Times   New   Roman"/>
                <w:color w:val="000000"/>
              </w:rPr>
              <w:t xml:space="preserve"> (!annotation.ignoreUnknownFields()) {</w:t>
            </w:r>
          </w:p>
          <w:p w14:paraId="7A99ECDC"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00"/>
              </w:rPr>
              <w:tab/>
              <w:t>UnboundElementsSourceFilter filter = new UnboundElementsSourceFilter();</w:t>
            </w:r>
          </w:p>
          <w:p w14:paraId="7E20B552"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00"/>
              </w:rPr>
              <w:tab/>
              <w:t>handler = new NoUnboundElementsBindHandler(handler, filter);</w:t>
            </w:r>
          </w:p>
          <w:p w14:paraId="47D8FF4D"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t>}</w:t>
            </w:r>
          </w:p>
          <w:p w14:paraId="6AC71831"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80"/>
              </w:rPr>
              <w:t>if</w:t>
            </w:r>
            <w:r w:rsidRPr="004C7974">
              <w:rPr>
                <w:rFonts w:ascii="Times   New   Roman" w:hAnsi="Times   New   Roman"/>
                <w:color w:val="000000"/>
              </w:rPr>
              <w:t xml:space="preserve"> (!validators.isEmpty()) {</w:t>
            </w:r>
          </w:p>
          <w:p w14:paraId="72F80D3A"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00"/>
              </w:rPr>
              <w:tab/>
              <w:t>handler = new ValidationBindHandler(handler, validators.toArray(new Validator[0]));</w:t>
            </w:r>
          </w:p>
          <w:p w14:paraId="31206CF9"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t>}</w:t>
            </w:r>
          </w:p>
          <w:p w14:paraId="44014C85"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80"/>
              </w:rPr>
              <w:t>for</w:t>
            </w:r>
            <w:r w:rsidRPr="004C7974">
              <w:rPr>
                <w:rFonts w:ascii="Times   New   Roman" w:hAnsi="Times   New   Roman"/>
                <w:color w:val="000000"/>
              </w:rPr>
              <w:t xml:space="preserve"> (ConfigurationPropertiesBindHandlerAdvisor advisor : getBindHandlerAdvisors()) {</w:t>
            </w:r>
          </w:p>
          <w:p w14:paraId="00E16FC6"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00"/>
              </w:rPr>
              <w:tab/>
              <w:t>handler = advisor.apply(handler);</w:t>
            </w:r>
          </w:p>
          <w:p w14:paraId="6389B028"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t>}</w:t>
            </w:r>
          </w:p>
          <w:p w14:paraId="3437D556" w14:textId="77777777"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ab/>
            </w:r>
            <w:r w:rsidRPr="004C7974">
              <w:rPr>
                <w:rFonts w:ascii="Times   New   Roman" w:hAnsi="Times   New   Roman"/>
                <w:color w:val="000080"/>
              </w:rPr>
              <w:t>return</w:t>
            </w:r>
            <w:r w:rsidRPr="004C7974">
              <w:rPr>
                <w:rFonts w:ascii="Times   New   Roman" w:hAnsi="Times   New   Roman"/>
                <w:color w:val="000000"/>
              </w:rPr>
              <w:t xml:space="preserve"> handler;</w:t>
            </w:r>
          </w:p>
          <w:p w14:paraId="7D8414AC" w14:textId="5D000B46" w:rsidR="004C7974" w:rsidRPr="004C7974" w:rsidRDefault="004C7974" w:rsidP="004C7974">
            <w:pPr>
              <w:wordWrap w:val="0"/>
              <w:snapToGrid w:val="0"/>
              <w:spacing w:line="300" w:lineRule="atLeast"/>
              <w:ind w:firstLineChars="0" w:firstLine="0"/>
              <w:rPr>
                <w:rFonts w:ascii="Times   New   Roman" w:hAnsi="Times   New   Roman"/>
                <w:color w:val="000000"/>
              </w:rPr>
            </w:pPr>
            <w:r w:rsidRPr="004C7974">
              <w:rPr>
                <w:rFonts w:ascii="Times   New   Roman" w:hAnsi="Times   New   Roman"/>
                <w:color w:val="000000"/>
              </w:rPr>
              <w:t>}</w:t>
            </w:r>
          </w:p>
        </w:tc>
      </w:tr>
    </w:tbl>
    <w:p w14:paraId="59EF7ECB" w14:textId="5E77A755" w:rsidR="0035383A" w:rsidRDefault="00905E62" w:rsidP="00C46602">
      <w:pPr>
        <w:ind w:firstLine="420"/>
      </w:pPr>
      <w:r>
        <w:rPr>
          <w:rFonts w:hint="eastAsia"/>
        </w:rPr>
        <w:t>至此</w:t>
      </w:r>
      <w:r>
        <w:t>BindHandler</w:t>
      </w:r>
      <w:r>
        <w:rPr>
          <w:rFonts w:hint="eastAsia"/>
        </w:rPr>
        <w:t>也解决了</w:t>
      </w:r>
    </w:p>
    <w:p w14:paraId="0A87A3C5" w14:textId="16BD3651" w:rsidR="00552E78" w:rsidRPr="0026711B" w:rsidRDefault="00EC0839" w:rsidP="0026711B">
      <w:pPr>
        <w:pStyle w:val="2"/>
        <w:ind w:firstLine="420"/>
        <w:rPr>
          <w:sz w:val="21"/>
          <w:szCs w:val="21"/>
          <w:shd w:val="clear" w:color="auto" w:fill="FFC000"/>
        </w:rPr>
      </w:pPr>
      <w:r w:rsidRPr="0026711B">
        <w:rPr>
          <w:rFonts w:hint="eastAsia"/>
          <w:sz w:val="21"/>
          <w:szCs w:val="21"/>
          <w:shd w:val="clear" w:color="auto" w:fill="FFC000"/>
        </w:rPr>
        <w:t>于是动态替换@</w:t>
      </w:r>
      <w:r w:rsidRPr="0026711B">
        <w:rPr>
          <w:sz w:val="21"/>
          <w:szCs w:val="21"/>
          <w:shd w:val="clear" w:color="auto" w:fill="FFC000"/>
        </w:rPr>
        <w:t>ConfigurationProperties</w:t>
      </w:r>
      <w:r w:rsidRPr="0026711B">
        <w:rPr>
          <w:rFonts w:hint="eastAsia"/>
          <w:sz w:val="21"/>
          <w:szCs w:val="21"/>
          <w:shd w:val="clear" w:color="auto" w:fill="FFC000"/>
        </w:rPr>
        <w:t>内容以及绑定的方法终于新鲜出炉</w:t>
      </w:r>
    </w:p>
    <w:tbl>
      <w:tblPr>
        <w:tblStyle w:val="a6"/>
        <w:tblW w:w="0" w:type="auto"/>
        <w:tblLook w:val="04A0" w:firstRow="1" w:lastRow="0" w:firstColumn="1" w:lastColumn="0" w:noHBand="0" w:noVBand="1"/>
      </w:tblPr>
      <w:tblGrid>
        <w:gridCol w:w="8296"/>
      </w:tblGrid>
      <w:tr w:rsidR="001F7D4C" w:rsidRPr="001F7D4C" w14:paraId="274F71EF" w14:textId="77777777" w:rsidTr="001F7D4C">
        <w:tc>
          <w:tcPr>
            <w:tcW w:w="8296" w:type="dxa"/>
          </w:tcPr>
          <w:p w14:paraId="153BE215"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w:t>
            </w:r>
          </w:p>
          <w:p w14:paraId="355CEDC9"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w:t>
            </w:r>
            <w:r w:rsidRPr="001F7D4C">
              <w:rPr>
                <w:rFonts w:ascii="Times   New   Roman" w:hAnsi="Times   New   Roman"/>
                <w:color w:val="008000"/>
              </w:rPr>
              <w:t>指定数据源配置绑定到数据源对象上</w:t>
            </w:r>
          </w:p>
          <w:p w14:paraId="491B0DAA"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w:t>
            </w:r>
            <w:r w:rsidRPr="001F7D4C">
              <w:rPr>
                <w:rFonts w:ascii="Times   New   Roman" w:hAnsi="Times   New   Roman"/>
                <w:color w:val="008000"/>
              </w:rPr>
              <w:t>动态设置注解</w:t>
            </w:r>
            <w:r w:rsidRPr="001F7D4C">
              <w:rPr>
                <w:rFonts w:ascii="Times   New   Roman" w:hAnsi="Times   New   Roman"/>
                <w:color w:val="008000"/>
              </w:rPr>
              <w:t>@ConfigurationProperties{prefix=...}</w:t>
            </w:r>
          </w:p>
          <w:p w14:paraId="2DE7FDD6"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w:t>
            </w:r>
            <w:r w:rsidRPr="001F7D4C">
              <w:rPr>
                <w:rFonts w:ascii="Times   New   Roman" w:hAnsi="Times   New   Roman"/>
                <w:color w:val="008000"/>
              </w:rPr>
              <w:t>利用</w:t>
            </w:r>
            <w:r w:rsidRPr="001F7D4C">
              <w:rPr>
                <w:rFonts w:ascii="Times   New   Roman" w:hAnsi="Times   New   Roman"/>
                <w:color w:val="008000"/>
              </w:rPr>
              <w:t>Proxy</w:t>
            </w:r>
            <w:r w:rsidRPr="001F7D4C">
              <w:rPr>
                <w:rFonts w:ascii="Times   New   Roman" w:hAnsi="Times   New   Roman"/>
                <w:color w:val="008000"/>
              </w:rPr>
              <w:t>代理</w:t>
            </w:r>
            <w:r w:rsidRPr="001F7D4C">
              <w:rPr>
                <w:rFonts w:ascii="Times   New   Roman" w:hAnsi="Times   New   Roman"/>
                <w:color w:val="008000"/>
              </w:rPr>
              <w:t>AnnotationInvocationHandler</w:t>
            </w:r>
            <w:r w:rsidRPr="001F7D4C">
              <w:rPr>
                <w:rFonts w:ascii="Times   New   Roman" w:hAnsi="Times   New   Roman"/>
                <w:color w:val="008000"/>
              </w:rPr>
              <w:t>，修改注解内容</w:t>
            </w:r>
          </w:p>
          <w:p w14:paraId="3801D4BB"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w:t>
            </w:r>
            <w:r w:rsidRPr="001F7D4C">
              <w:rPr>
                <w:rFonts w:ascii="Times   New   Roman" w:hAnsi="Times   New   Roman"/>
                <w:color w:val="008000"/>
              </w:rPr>
              <w:t>利用</w:t>
            </w:r>
            <w:r w:rsidRPr="001F7D4C">
              <w:rPr>
                <w:rFonts w:ascii="Times   New   Roman" w:hAnsi="Times   New   Roman"/>
                <w:color w:val="008000"/>
              </w:rPr>
              <w:t>SpringBoot Binder</w:t>
            </w:r>
            <w:r w:rsidRPr="001F7D4C">
              <w:rPr>
                <w:rFonts w:ascii="Times   New   Roman" w:hAnsi="Times   New   Roman"/>
                <w:color w:val="008000"/>
              </w:rPr>
              <w:t>，实现配置到数据源的动态绑定</w:t>
            </w:r>
          </w:p>
          <w:p w14:paraId="394AE98B"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param dataSource </w:t>
            </w:r>
            <w:r w:rsidRPr="001F7D4C">
              <w:rPr>
                <w:rFonts w:ascii="Times   New   Roman" w:hAnsi="Times   New   Roman"/>
                <w:color w:val="008000"/>
              </w:rPr>
              <w:t>数据源对象</w:t>
            </w:r>
          </w:p>
          <w:p w14:paraId="09EE4AA6"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param method     </w:t>
            </w:r>
            <w:r w:rsidRPr="001F7D4C">
              <w:rPr>
                <w:rFonts w:ascii="Times   New   Roman" w:hAnsi="Times   New   Roman"/>
                <w:color w:val="008000"/>
              </w:rPr>
              <w:t>数据源工厂方法</w:t>
            </w:r>
          </w:p>
          <w:p w14:paraId="15B26AEB"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8000"/>
              </w:rPr>
              <w:t xml:space="preserve"> * @param prefix     </w:t>
            </w:r>
            <w:r w:rsidRPr="001F7D4C">
              <w:rPr>
                <w:rFonts w:ascii="Times   New   Roman" w:hAnsi="Times   New   Roman"/>
                <w:color w:val="008000"/>
              </w:rPr>
              <w:t>指定数据源配置前缀</w:t>
            </w:r>
          </w:p>
          <w:p w14:paraId="404FF28D" w14:textId="63F24B40"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8000"/>
              </w:rPr>
              <w:t>*/</w:t>
            </w:r>
          </w:p>
          <w:p w14:paraId="12609C46" w14:textId="1806FD89"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80"/>
              </w:rPr>
              <w:t>protected</w:t>
            </w:r>
            <w:r w:rsidRPr="001F7D4C">
              <w:rPr>
                <w:rFonts w:ascii="Times   New   Roman" w:hAnsi="Times   New   Roman"/>
                <w:color w:val="000000"/>
              </w:rPr>
              <w:t xml:space="preserve"> </w:t>
            </w:r>
            <w:r w:rsidRPr="001F7D4C">
              <w:rPr>
                <w:rFonts w:ascii="Times   New   Roman" w:hAnsi="Times   New   Roman"/>
                <w:color w:val="000080"/>
              </w:rPr>
              <w:t>void</w:t>
            </w:r>
            <w:r w:rsidRPr="001F7D4C">
              <w:rPr>
                <w:rFonts w:ascii="Times   New   Roman" w:hAnsi="Times   New   Roman"/>
                <w:color w:val="000000"/>
              </w:rPr>
              <w:t xml:space="preserve"> bindDataSourceConfiguration(DataSource dataSource, Method method, </w:t>
            </w:r>
            <w:r w:rsidRPr="001F7D4C">
              <w:rPr>
                <w:rFonts w:ascii="Times   New   Roman" w:hAnsi="Times   New   Roman"/>
                <w:color w:val="000080"/>
              </w:rPr>
              <w:t>String</w:t>
            </w:r>
            <w:r w:rsidRPr="001F7D4C">
              <w:rPr>
                <w:rFonts w:ascii="Times   New   Roman" w:hAnsi="Times   New   Roman"/>
                <w:color w:val="000000"/>
              </w:rPr>
              <w:t xml:space="preserve"> prefix)throws NoSuchMethodException, NoSuchFieldException, IllegalAccessException {</w:t>
            </w:r>
          </w:p>
          <w:p w14:paraId="1F57ED2B"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lastRenderedPageBreak/>
              <w:t xml:space="preserve">    </w:t>
            </w:r>
            <w:r w:rsidRPr="001F7D4C">
              <w:rPr>
                <w:rFonts w:ascii="Times   New   Roman" w:hAnsi="Times   New   Roman"/>
                <w:color w:val="008000"/>
              </w:rPr>
              <w:t xml:space="preserve">// </w:t>
            </w:r>
            <w:r w:rsidRPr="001F7D4C">
              <w:rPr>
                <w:rFonts w:ascii="Times   New   Roman" w:hAnsi="Times   New   Roman"/>
                <w:color w:val="008000"/>
              </w:rPr>
              <w:t>取</w:t>
            </w:r>
            <w:r w:rsidRPr="001F7D4C">
              <w:rPr>
                <w:rFonts w:ascii="Times   New   Roman" w:hAnsi="Times   New   Roman"/>
                <w:color w:val="008000"/>
              </w:rPr>
              <w:t>DataSource</w:t>
            </w:r>
            <w:r w:rsidRPr="001F7D4C">
              <w:rPr>
                <w:rFonts w:ascii="Times   New   Roman" w:hAnsi="Times   New   Roman"/>
                <w:color w:val="008000"/>
              </w:rPr>
              <w:t>工厂方法（就是创建</w:t>
            </w:r>
            <w:r w:rsidRPr="001F7D4C">
              <w:rPr>
                <w:rFonts w:ascii="Times   New   Roman" w:hAnsi="Times   New   Roman"/>
                <w:color w:val="008000"/>
              </w:rPr>
              <w:t>DataSource</w:t>
            </w:r>
            <w:r w:rsidRPr="001F7D4C">
              <w:rPr>
                <w:rFonts w:ascii="Times   New   Roman" w:hAnsi="Times   New   Roman"/>
                <w:color w:val="008000"/>
              </w:rPr>
              <w:t>实例的方法）上的注解</w:t>
            </w:r>
            <w:r w:rsidRPr="001F7D4C">
              <w:rPr>
                <w:rFonts w:ascii="Times   New   Roman" w:hAnsi="Times   New   Roman"/>
                <w:color w:val="008000"/>
              </w:rPr>
              <w:t>@ConfigurationProperties</w:t>
            </w:r>
          </w:p>
          <w:p w14:paraId="0B3245E5"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ConfigurationProperties configAnnotation = method.getAnnotation(ConfigurationProperties.class);</w:t>
            </w:r>
          </w:p>
          <w:p w14:paraId="22B0094E"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获取代理实例所持有的</w:t>
            </w:r>
            <w:r w:rsidRPr="001F7D4C">
              <w:rPr>
                <w:rFonts w:ascii="Times   New   Roman" w:hAnsi="Times   New   Roman"/>
                <w:color w:val="008000"/>
              </w:rPr>
              <w:t xml:space="preserve"> InvocationHandler</w:t>
            </w:r>
            <w:r w:rsidRPr="001F7D4C">
              <w:rPr>
                <w:rFonts w:ascii="Times   New   Roman" w:hAnsi="Times   New   Roman"/>
                <w:color w:val="008000"/>
              </w:rPr>
              <w:t>，</w:t>
            </w:r>
            <w:r w:rsidRPr="001F7D4C">
              <w:rPr>
                <w:rFonts w:ascii="Times   New   Roman" w:hAnsi="Times   New   Roman"/>
                <w:color w:val="008000"/>
              </w:rPr>
              <w:t>Java</w:t>
            </w:r>
            <w:r w:rsidRPr="001F7D4C">
              <w:rPr>
                <w:rFonts w:ascii="Times   New   Roman" w:hAnsi="Times   New   Roman"/>
                <w:color w:val="008000"/>
              </w:rPr>
              <w:t>注解由代理实现，代理处理对象是</w:t>
            </w:r>
            <w:r w:rsidRPr="001F7D4C">
              <w:rPr>
                <w:rFonts w:ascii="Times   New   Roman" w:hAnsi="Times   New   Roman"/>
                <w:color w:val="008000"/>
              </w:rPr>
              <w:t>AnnotationInvocationHandler</w:t>
            </w:r>
          </w:p>
          <w:p w14:paraId="5661C821"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InvocationHandler invocationHandler = Proxy.getInvocationHandler(configAnnotation);</w:t>
            </w:r>
          </w:p>
          <w:p w14:paraId="00478F2E"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获取</w:t>
            </w:r>
            <w:r w:rsidRPr="001F7D4C">
              <w:rPr>
                <w:rFonts w:ascii="Times   New   Roman" w:hAnsi="Times   New   Roman"/>
                <w:color w:val="008000"/>
              </w:rPr>
              <w:t xml:space="preserve"> AnnotationInvocationHandler </w:t>
            </w:r>
            <w:r w:rsidRPr="001F7D4C">
              <w:rPr>
                <w:rFonts w:ascii="Times   New   Roman" w:hAnsi="Times   New   Roman"/>
                <w:color w:val="008000"/>
              </w:rPr>
              <w:t>的</w:t>
            </w:r>
            <w:r w:rsidRPr="001F7D4C">
              <w:rPr>
                <w:rFonts w:ascii="Times   New   Roman" w:hAnsi="Times   New   Roman"/>
                <w:color w:val="008000"/>
              </w:rPr>
              <w:t xml:space="preserve"> memberValues </w:t>
            </w:r>
            <w:r w:rsidRPr="001F7D4C">
              <w:rPr>
                <w:rFonts w:ascii="Times   New   Roman" w:hAnsi="Times   New   Roman"/>
                <w:color w:val="008000"/>
              </w:rPr>
              <w:t>字段</w:t>
            </w:r>
          </w:p>
          <w:p w14:paraId="544C8E7C"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Field memberValuesField = invocationHandler.getClass().getDeclaredField("</w:t>
            </w:r>
            <w:r w:rsidRPr="001F7D4C">
              <w:rPr>
                <w:rFonts w:ascii="Times   New   Roman" w:hAnsi="Times   New   Roman"/>
                <w:color w:val="800080"/>
              </w:rPr>
              <w:t>memberValues"</w:t>
            </w:r>
            <w:r w:rsidRPr="001F7D4C">
              <w:rPr>
                <w:rFonts w:ascii="Times   New   Roman" w:hAnsi="Times   New   Roman"/>
                <w:color w:val="000000"/>
              </w:rPr>
              <w:t>);</w:t>
            </w:r>
          </w:p>
          <w:p w14:paraId="1802FC6C"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打开访问权限</w:t>
            </w:r>
          </w:p>
          <w:p w14:paraId="459A8723"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memberValuesField.setAccessible(</w:t>
            </w:r>
            <w:r w:rsidRPr="001F7D4C">
              <w:rPr>
                <w:rFonts w:ascii="Times   New   Roman" w:hAnsi="Times   New   Roman"/>
                <w:color w:val="000080"/>
              </w:rPr>
              <w:t>true</w:t>
            </w:r>
            <w:r w:rsidRPr="001F7D4C">
              <w:rPr>
                <w:rFonts w:ascii="Times   New   Roman" w:hAnsi="Times   New   Roman"/>
                <w:color w:val="000000"/>
              </w:rPr>
              <w:t>);</w:t>
            </w:r>
          </w:p>
          <w:p w14:paraId="543F23A1"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获取</w:t>
            </w:r>
            <w:r w:rsidRPr="001F7D4C">
              <w:rPr>
                <w:rFonts w:ascii="Times   New   Roman" w:hAnsi="Times   New   Roman"/>
                <w:color w:val="008000"/>
              </w:rPr>
              <w:t xml:space="preserve"> memberValues (</w:t>
            </w:r>
            <w:r w:rsidRPr="001F7D4C">
              <w:rPr>
                <w:rFonts w:ascii="Times   New   Roman" w:hAnsi="Times   New   Roman"/>
                <w:color w:val="008000"/>
              </w:rPr>
              <w:t>成员和值的映射表，目标注解的信息都在</w:t>
            </w:r>
            <w:r w:rsidRPr="001F7D4C">
              <w:rPr>
                <w:rFonts w:ascii="Times   New   Roman" w:hAnsi="Times   New   Roman"/>
                <w:color w:val="008000"/>
              </w:rPr>
              <w:t xml:space="preserve"> memberValues </w:t>
            </w:r>
            <w:r w:rsidRPr="001F7D4C">
              <w:rPr>
                <w:rFonts w:ascii="Times   New   Roman" w:hAnsi="Times   New   Roman"/>
                <w:color w:val="008000"/>
              </w:rPr>
              <w:t>中</w:t>
            </w:r>
            <w:r w:rsidRPr="001F7D4C">
              <w:rPr>
                <w:rFonts w:ascii="Times   New   Roman" w:hAnsi="Times   New   Roman"/>
                <w:color w:val="008000"/>
              </w:rPr>
              <w:t>)</w:t>
            </w:r>
          </w:p>
          <w:p w14:paraId="1546B022"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Map&lt;</w:t>
            </w:r>
            <w:r w:rsidRPr="001F7D4C">
              <w:rPr>
                <w:rFonts w:ascii="Times   New   Roman" w:hAnsi="Times   New   Roman"/>
                <w:color w:val="000080"/>
              </w:rPr>
              <w:t>String</w:t>
            </w:r>
            <w:r w:rsidRPr="001F7D4C">
              <w:rPr>
                <w:rFonts w:ascii="Times   New   Roman" w:hAnsi="Times   New   Roman"/>
                <w:color w:val="000000"/>
              </w:rPr>
              <w:t>, Object&gt; memberValues = (Map&lt;</w:t>
            </w:r>
            <w:r w:rsidRPr="001F7D4C">
              <w:rPr>
                <w:rFonts w:ascii="Times   New   Roman" w:hAnsi="Times   New   Roman"/>
                <w:color w:val="000080"/>
              </w:rPr>
              <w:t>String</w:t>
            </w:r>
            <w:r w:rsidRPr="001F7D4C">
              <w:rPr>
                <w:rFonts w:ascii="Times   New   Roman" w:hAnsi="Times   New   Roman"/>
                <w:color w:val="000000"/>
              </w:rPr>
              <w:t>, Object&gt;) memberValuesField.get(invocationHandler);</w:t>
            </w:r>
          </w:p>
          <w:p w14:paraId="53DFB741"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1)</w:t>
            </w:r>
            <w:r w:rsidRPr="001F7D4C">
              <w:rPr>
                <w:rFonts w:ascii="Times   New   Roman" w:hAnsi="Times   New   Roman"/>
                <w:color w:val="008000"/>
              </w:rPr>
              <w:t>、动态获取</w:t>
            </w:r>
            <w:r w:rsidRPr="001F7D4C">
              <w:rPr>
                <w:rFonts w:ascii="Times   New   Roman" w:hAnsi="Times   New   Roman"/>
                <w:color w:val="008000"/>
              </w:rPr>
              <w:t xml:space="preserve"> TargetAnnotation.targetAnnotationClassField </w:t>
            </w:r>
            <w:r w:rsidRPr="001F7D4C">
              <w:rPr>
                <w:rFonts w:ascii="Times   New   Roman" w:hAnsi="Times   New   Roman"/>
                <w:color w:val="008000"/>
              </w:rPr>
              <w:t>标注的注解属性值</w:t>
            </w:r>
          </w:p>
          <w:p w14:paraId="48862D93"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Object prefixValue = memberValues.get("</w:t>
            </w:r>
            <w:r w:rsidRPr="001F7D4C">
              <w:rPr>
                <w:rFonts w:ascii="Times   New   Roman" w:hAnsi="Times   New   Roman"/>
                <w:color w:val="800080"/>
              </w:rPr>
              <w:t>prefix"</w:t>
            </w:r>
            <w:r w:rsidRPr="001F7D4C">
              <w:rPr>
                <w:rFonts w:ascii="Times   New   Roman" w:hAnsi="Times   New   Roman"/>
                <w:color w:val="000000"/>
              </w:rPr>
              <w:t>);</w:t>
            </w:r>
          </w:p>
          <w:p w14:paraId="5E8F4EFF"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log.info("</w:t>
            </w:r>
            <w:r w:rsidRPr="001F7D4C">
              <w:rPr>
                <w:rFonts w:ascii="Times   New   Roman" w:hAnsi="Times   New   Roman"/>
                <w:color w:val="800080"/>
              </w:rPr>
              <w:t>修改前</w:t>
            </w:r>
            <w:r w:rsidRPr="001F7D4C">
              <w:rPr>
                <w:rFonts w:ascii="Times   New   Roman" w:hAnsi="Times   New   Roman"/>
                <w:color w:val="800080"/>
              </w:rPr>
              <w:t>@ConfigurationProperties prefix:{}"</w:t>
            </w:r>
            <w:r w:rsidRPr="001F7D4C">
              <w:rPr>
                <w:rFonts w:ascii="Times   New   Roman" w:hAnsi="Times   New   Roman"/>
                <w:color w:val="000000"/>
              </w:rPr>
              <w:t>, prefixValue);</w:t>
            </w:r>
          </w:p>
          <w:p w14:paraId="3AD66A5F"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2)</w:t>
            </w:r>
            <w:r w:rsidRPr="001F7D4C">
              <w:rPr>
                <w:rFonts w:ascii="Times   New   Roman" w:hAnsi="Times   New   Roman"/>
                <w:color w:val="008000"/>
              </w:rPr>
              <w:t>、动态修改</w:t>
            </w:r>
            <w:r w:rsidRPr="001F7D4C">
              <w:rPr>
                <w:rFonts w:ascii="Times   New   Roman" w:hAnsi="Times   New   Roman"/>
                <w:color w:val="008000"/>
              </w:rPr>
              <w:t xml:space="preserve"> TargetAnnotation.targetAnnotationClassField </w:t>
            </w:r>
            <w:r w:rsidRPr="001F7D4C">
              <w:rPr>
                <w:rFonts w:ascii="Times   New   Roman" w:hAnsi="Times   New   Roman"/>
                <w:color w:val="008000"/>
              </w:rPr>
              <w:t>标注的注解属性值</w:t>
            </w:r>
          </w:p>
          <w:p w14:paraId="4EBBA144"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memberValues.put("</w:t>
            </w:r>
            <w:r w:rsidRPr="001F7D4C">
              <w:rPr>
                <w:rFonts w:ascii="Times   New   Roman" w:hAnsi="Times   New   Roman"/>
                <w:color w:val="800080"/>
              </w:rPr>
              <w:t>prefix"</w:t>
            </w:r>
            <w:r w:rsidRPr="001F7D4C">
              <w:rPr>
                <w:rFonts w:ascii="Times   New   Roman" w:hAnsi="Times   New   Roman"/>
                <w:color w:val="000000"/>
              </w:rPr>
              <w:t>, prefix);</w:t>
            </w:r>
          </w:p>
          <w:p w14:paraId="0F2696FB"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3)</w:t>
            </w:r>
            <w:r w:rsidRPr="001F7D4C">
              <w:rPr>
                <w:rFonts w:ascii="Times   New   Roman" w:hAnsi="Times   New   Roman"/>
                <w:color w:val="008000"/>
              </w:rPr>
              <w:t>、再次获取修改后的</w:t>
            </w:r>
            <w:r w:rsidRPr="001F7D4C">
              <w:rPr>
                <w:rFonts w:ascii="Times   New   Roman" w:hAnsi="Times   New   Roman"/>
                <w:color w:val="008000"/>
              </w:rPr>
              <w:t xml:space="preserve"> TargetAnnotation.targetAnnotationClassField </w:t>
            </w:r>
            <w:r w:rsidRPr="001F7D4C">
              <w:rPr>
                <w:rFonts w:ascii="Times   New   Roman" w:hAnsi="Times   New   Roman"/>
                <w:color w:val="008000"/>
              </w:rPr>
              <w:t>标注的注解属性值</w:t>
            </w:r>
          </w:p>
          <w:p w14:paraId="567AD687"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prefixValue = memberValues.get("</w:t>
            </w:r>
            <w:r w:rsidRPr="001F7D4C">
              <w:rPr>
                <w:rFonts w:ascii="Times   New   Roman" w:hAnsi="Times   New   Roman"/>
                <w:color w:val="800080"/>
              </w:rPr>
              <w:t>prefix"</w:t>
            </w:r>
            <w:r w:rsidRPr="001F7D4C">
              <w:rPr>
                <w:rFonts w:ascii="Times   New   Roman" w:hAnsi="Times   New   Roman"/>
                <w:color w:val="000000"/>
              </w:rPr>
              <w:t>);</w:t>
            </w:r>
          </w:p>
          <w:p w14:paraId="4184CD7D"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log.info("</w:t>
            </w:r>
            <w:r w:rsidRPr="001F7D4C">
              <w:rPr>
                <w:rFonts w:ascii="Times   New   Roman" w:hAnsi="Times   New   Roman"/>
                <w:color w:val="800080"/>
              </w:rPr>
              <w:t>修改后</w:t>
            </w:r>
            <w:r w:rsidRPr="001F7D4C">
              <w:rPr>
                <w:rFonts w:ascii="Times   New   Roman" w:hAnsi="Times   New   Roman"/>
                <w:color w:val="800080"/>
              </w:rPr>
              <w:t>@ConfigurationProperties prefix:{}"</w:t>
            </w:r>
            <w:r w:rsidRPr="001F7D4C">
              <w:rPr>
                <w:rFonts w:ascii="Times   New   Roman" w:hAnsi="Times   New   Roman"/>
                <w:color w:val="000000"/>
              </w:rPr>
              <w:t>, prefixValue);</w:t>
            </w:r>
          </w:p>
          <w:p w14:paraId="1ECC0316"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绑定工厂返回类型</w:t>
            </w:r>
            <w:r w:rsidRPr="001F7D4C">
              <w:rPr>
                <w:rFonts w:ascii="Times   New   Roman" w:hAnsi="Times   New   Roman"/>
                <w:color w:val="008000"/>
              </w:rPr>
              <w:t>DataSource</w:t>
            </w:r>
            <w:r w:rsidRPr="001F7D4C">
              <w:rPr>
                <w:rFonts w:ascii="Times   New   Roman" w:hAnsi="Times   New   Roman"/>
                <w:color w:val="008000"/>
              </w:rPr>
              <w:t>类型</w:t>
            </w:r>
          </w:p>
          <w:p w14:paraId="139F3232"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ResolvableType bindType = ResolvableType.forMethodReturnType(method);</w:t>
            </w:r>
          </w:p>
          <w:p w14:paraId="5D555B6A"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DataSource</w:t>
            </w:r>
            <w:r w:rsidRPr="001F7D4C">
              <w:rPr>
                <w:rFonts w:ascii="Times   New   Roman" w:hAnsi="Times   New   Roman"/>
                <w:color w:val="008000"/>
              </w:rPr>
              <w:t>类型绑定注解</w:t>
            </w:r>
          </w:p>
          <w:p w14:paraId="2EA0D4A4"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Bindable&lt;Object&gt; bindTarget = Bindable.of(bindType).withAnnotations(new Annotation[] { configAnnotation });</w:t>
            </w:r>
          </w:p>
          <w:p w14:paraId="6B0A56F7"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绑定具体对象</w:t>
            </w:r>
          </w:p>
          <w:p w14:paraId="06B73533"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bindTarget = bindTarget.withExistingValue(dataSource);</w:t>
            </w:r>
          </w:p>
          <w:p w14:paraId="3D80958F"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绑定事件处理对象</w:t>
            </w:r>
          </w:p>
          <w:p w14:paraId="08F652FD"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BindHandler handler = new IgnoreTopLevelConverterNotFoundBindHandler();</w:t>
            </w:r>
          </w:p>
          <w:p w14:paraId="6CDA64B0" w14:textId="77777777" w:rsidR="001F7D4C" w:rsidRPr="001F7D4C" w:rsidRDefault="001F7D4C" w:rsidP="001F7D4C">
            <w:pPr>
              <w:wordWrap w:val="0"/>
              <w:snapToGrid w:val="0"/>
              <w:spacing w:line="300" w:lineRule="atLeast"/>
              <w:ind w:firstLineChars="0" w:firstLine="0"/>
              <w:rPr>
                <w:rFonts w:ascii="Times   New   Roman" w:hAnsi="Times   New   Roman"/>
                <w:color w:val="008000"/>
              </w:rPr>
            </w:pPr>
            <w:r w:rsidRPr="001F7D4C">
              <w:rPr>
                <w:rFonts w:ascii="Times   New   Roman" w:hAnsi="Times   New   Roman"/>
                <w:color w:val="000000"/>
              </w:rPr>
              <w:t xml:space="preserve">    </w:t>
            </w:r>
            <w:r w:rsidRPr="001F7D4C">
              <w:rPr>
                <w:rFonts w:ascii="Times   New   Roman" w:hAnsi="Times   New   Roman"/>
                <w:color w:val="008000"/>
              </w:rPr>
              <w:t xml:space="preserve">// </w:t>
            </w:r>
            <w:r w:rsidRPr="001F7D4C">
              <w:rPr>
                <w:rFonts w:ascii="Times   New   Roman" w:hAnsi="Times   New   Roman"/>
                <w:color w:val="008000"/>
              </w:rPr>
              <w:t>将特定的</w:t>
            </w:r>
            <w:r w:rsidRPr="001F7D4C">
              <w:rPr>
                <w:rFonts w:ascii="Times   New   Roman" w:hAnsi="Times   New   Roman"/>
                <w:color w:val="008000"/>
              </w:rPr>
              <w:t>DataSource</w:t>
            </w:r>
            <w:r w:rsidRPr="001F7D4C">
              <w:rPr>
                <w:rFonts w:ascii="Times   New   Roman" w:hAnsi="Times   New   Roman"/>
                <w:color w:val="008000"/>
              </w:rPr>
              <w:t>配置绑定到数据源上</w:t>
            </w:r>
          </w:p>
          <w:p w14:paraId="1155974C" w14:textId="77777777"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 xml:space="preserve">    Binder.get(env).bind(configAnnotation.prefix(), bindTarget, handler);</w:t>
            </w:r>
          </w:p>
          <w:p w14:paraId="138D1AF2" w14:textId="1B99ECB1" w:rsidR="001F7D4C" w:rsidRPr="001F7D4C" w:rsidRDefault="001F7D4C" w:rsidP="001F7D4C">
            <w:pPr>
              <w:wordWrap w:val="0"/>
              <w:snapToGrid w:val="0"/>
              <w:spacing w:line="300" w:lineRule="atLeast"/>
              <w:ind w:firstLineChars="0" w:firstLine="0"/>
              <w:rPr>
                <w:rFonts w:ascii="Times   New   Roman" w:hAnsi="Times   New   Roman"/>
                <w:color w:val="000000"/>
              </w:rPr>
            </w:pPr>
            <w:r w:rsidRPr="001F7D4C">
              <w:rPr>
                <w:rFonts w:ascii="Times   New   Roman" w:hAnsi="Times   New   Roman"/>
                <w:color w:val="000000"/>
              </w:rPr>
              <w:t>}</w:t>
            </w:r>
          </w:p>
        </w:tc>
      </w:tr>
    </w:tbl>
    <w:p w14:paraId="73D985C3" w14:textId="533374DD" w:rsidR="00EC0839" w:rsidRPr="007E1A28" w:rsidRDefault="0026711B" w:rsidP="007E1A28">
      <w:pPr>
        <w:pStyle w:val="2"/>
        <w:ind w:firstLine="420"/>
        <w:rPr>
          <w:sz w:val="21"/>
          <w:szCs w:val="21"/>
          <w:shd w:val="clear" w:color="auto" w:fill="FFC000"/>
        </w:rPr>
      </w:pPr>
      <w:r w:rsidRPr="007E1A28">
        <w:rPr>
          <w:rFonts w:hint="eastAsia"/>
          <w:sz w:val="21"/>
          <w:szCs w:val="21"/>
          <w:shd w:val="clear" w:color="auto" w:fill="FFC000"/>
        </w:rPr>
        <w:lastRenderedPageBreak/>
        <w:t>自定义数据源配置规范</w:t>
      </w:r>
    </w:p>
    <w:tbl>
      <w:tblPr>
        <w:tblStyle w:val="a6"/>
        <w:tblW w:w="0" w:type="auto"/>
        <w:tblLook w:val="04A0" w:firstRow="1" w:lastRow="0" w:firstColumn="1" w:lastColumn="0" w:noHBand="0" w:noVBand="1"/>
      </w:tblPr>
      <w:tblGrid>
        <w:gridCol w:w="8296"/>
      </w:tblGrid>
      <w:tr w:rsidR="00027D12" w:rsidRPr="00E735FF" w14:paraId="6C8D672D" w14:textId="77777777" w:rsidTr="00027D12">
        <w:tc>
          <w:tcPr>
            <w:tcW w:w="8296" w:type="dxa"/>
          </w:tcPr>
          <w:p w14:paraId="4BB86326" w14:textId="77777777"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80"/>
              </w:rPr>
              <w:t>custom</w:t>
            </w:r>
            <w:r w:rsidRPr="00E735FF">
              <w:rPr>
                <w:rFonts w:ascii="Times   New   Roman" w:hAnsi="Times   New   Roman"/>
                <w:color w:val="000000"/>
              </w:rPr>
              <w:t>:</w:t>
            </w:r>
          </w:p>
          <w:p w14:paraId="7BC0735B" w14:textId="77777777"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80"/>
              </w:rPr>
              <w:t xml:space="preserve">  datasource</w:t>
            </w:r>
            <w:r w:rsidRPr="00E735FF">
              <w:rPr>
                <w:rFonts w:ascii="Times   New   Roman" w:hAnsi="Times   New   Roman"/>
                <w:color w:val="000000"/>
              </w:rPr>
              <w:t>:</w:t>
            </w:r>
          </w:p>
          <w:p w14:paraId="21165FFF" w14:textId="360E442A"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80"/>
              </w:rPr>
              <w:t xml:space="preserve">    names</w:t>
            </w:r>
            <w:r w:rsidRPr="00E735FF">
              <w:rPr>
                <w:rFonts w:ascii="Times   New   Roman" w:hAnsi="Times   New   Roman"/>
                <w:color w:val="000000"/>
              </w:rPr>
              <w:t>: cus1,cus</w:t>
            </w:r>
            <w:r w:rsidRPr="00E735FF">
              <w:rPr>
                <w:rFonts w:ascii="Times   New   Roman" w:hAnsi="Times   New   Roman" w:hint="eastAsia"/>
                <w:color w:val="000000"/>
              </w:rPr>
              <w:t>2</w:t>
            </w:r>
            <w:r w:rsidRPr="00E735FF">
              <w:rPr>
                <w:rFonts w:ascii="Times   New   Roman" w:hAnsi="Times   New   Roman"/>
                <w:color w:val="000000"/>
              </w:rPr>
              <w:t>,...</w:t>
            </w:r>
          </w:p>
          <w:p w14:paraId="726D8FE0" w14:textId="77777777"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80"/>
              </w:rPr>
              <w:t xml:space="preserve">    cus1</w:t>
            </w:r>
            <w:r w:rsidRPr="00E735FF">
              <w:rPr>
                <w:rFonts w:ascii="Times   New   Roman" w:hAnsi="Times   New   Roman"/>
                <w:color w:val="000000"/>
              </w:rPr>
              <w:t>:</w:t>
            </w:r>
          </w:p>
          <w:p w14:paraId="70358732" w14:textId="77777777"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00"/>
              </w:rPr>
              <w:t xml:space="preserve">       </w:t>
            </w:r>
            <w:r w:rsidRPr="00230103">
              <w:rPr>
                <w:rFonts w:ascii="Times   New   Roman" w:hAnsi="Times   New   Roman"/>
                <w:color w:val="008000"/>
              </w:rPr>
              <w:t>#</w:t>
            </w:r>
            <w:r w:rsidRPr="00230103">
              <w:rPr>
                <w:rFonts w:ascii="Times   New   Roman" w:hAnsi="Times   New   Roman"/>
                <w:color w:val="008000"/>
              </w:rPr>
              <w:t>与默认配置</w:t>
            </w:r>
            <w:r w:rsidRPr="00230103">
              <w:rPr>
                <w:rFonts w:ascii="Times   New   Roman" w:hAnsi="Times   New   Roman"/>
                <w:color w:val="008000"/>
              </w:rPr>
              <w:t>spring.datasource</w:t>
            </w:r>
            <w:r w:rsidRPr="00230103">
              <w:rPr>
                <w:rFonts w:ascii="Times   New   Roman" w:hAnsi="Times   New   Roman"/>
                <w:color w:val="008000"/>
              </w:rPr>
              <w:t>格式一样</w:t>
            </w:r>
          </w:p>
          <w:p w14:paraId="50908F0F" w14:textId="77777777"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80"/>
              </w:rPr>
              <w:lastRenderedPageBreak/>
              <w:t xml:space="preserve">    cus2</w:t>
            </w:r>
            <w:r w:rsidRPr="00E735FF">
              <w:rPr>
                <w:rFonts w:ascii="Times   New   Roman" w:hAnsi="Times   New   Roman"/>
                <w:color w:val="000000"/>
              </w:rPr>
              <w:t>:</w:t>
            </w:r>
          </w:p>
          <w:p w14:paraId="0E910585" w14:textId="54CD2311" w:rsidR="00027D12" w:rsidRPr="00E735FF" w:rsidRDefault="00027D12" w:rsidP="00E735FF">
            <w:pPr>
              <w:wordWrap w:val="0"/>
              <w:snapToGrid w:val="0"/>
              <w:spacing w:line="300" w:lineRule="atLeast"/>
              <w:ind w:firstLineChars="0" w:firstLine="0"/>
              <w:rPr>
                <w:rFonts w:ascii="Times   New   Roman" w:hAnsi="Times   New   Roman"/>
                <w:color w:val="000000"/>
              </w:rPr>
            </w:pPr>
            <w:r w:rsidRPr="00E735FF">
              <w:rPr>
                <w:rFonts w:ascii="Times   New   Roman" w:hAnsi="Times   New   Roman"/>
                <w:color w:val="000000"/>
              </w:rPr>
              <w:t xml:space="preserve">       </w:t>
            </w:r>
            <w:r w:rsidRPr="00230103">
              <w:rPr>
                <w:rFonts w:ascii="Times   New   Roman" w:hAnsi="Times   New   Roman"/>
                <w:color w:val="008000"/>
              </w:rPr>
              <w:t>#</w:t>
            </w:r>
            <w:r w:rsidRPr="00230103">
              <w:rPr>
                <w:rFonts w:ascii="Times   New   Roman" w:hAnsi="Times   New   Roman"/>
                <w:color w:val="008000"/>
              </w:rPr>
              <w:t>与默认配置</w:t>
            </w:r>
            <w:r w:rsidRPr="00230103">
              <w:rPr>
                <w:rFonts w:ascii="Times   New   Roman" w:hAnsi="Times   New   Roman"/>
                <w:color w:val="008000"/>
              </w:rPr>
              <w:t>spring.datasource</w:t>
            </w:r>
            <w:r w:rsidRPr="00230103">
              <w:rPr>
                <w:rFonts w:ascii="Times   New   Roman" w:hAnsi="Times   New   Roman"/>
                <w:color w:val="008000"/>
              </w:rPr>
              <w:t>格式一样</w:t>
            </w:r>
          </w:p>
        </w:tc>
      </w:tr>
    </w:tbl>
    <w:p w14:paraId="5E3CCD0E" w14:textId="5EA1EE98" w:rsidR="00027D12" w:rsidRDefault="00C85CF1" w:rsidP="00C46602">
      <w:pPr>
        <w:ind w:firstLine="420"/>
      </w:pPr>
      <w:r>
        <w:rPr>
          <w:rFonts w:hint="eastAsia"/>
        </w:rPr>
        <w:lastRenderedPageBreak/>
        <w:t>整个实现中，</w:t>
      </w:r>
      <w:r w:rsidR="004F6A6D">
        <w:rPr>
          <w:rFonts w:hint="eastAsia"/>
        </w:rPr>
        <w:t>D</w:t>
      </w:r>
      <w:r w:rsidR="004F6A6D">
        <w:t>ataSource</w:t>
      </w:r>
      <w:r w:rsidR="004F6A6D">
        <w:rPr>
          <w:rFonts w:hint="eastAsia"/>
        </w:rPr>
        <w:t>配置与</w:t>
      </w:r>
      <w:r w:rsidR="004F6A6D">
        <w:rPr>
          <w:rFonts w:hint="eastAsia"/>
        </w:rPr>
        <w:t>S</w:t>
      </w:r>
      <w:r w:rsidR="004F6A6D">
        <w:t>pringBoot</w:t>
      </w:r>
      <w:r w:rsidR="004F6A6D">
        <w:rPr>
          <w:rFonts w:hint="eastAsia"/>
        </w:rPr>
        <w:t>自动注册的配置有些差异，就是数据源特异性的配置没有单独放在各自数据源特有的结点下而是都放在了一起。比如，</w:t>
      </w:r>
      <w:r w:rsidR="004F6A6D">
        <w:rPr>
          <w:rFonts w:hint="eastAsia"/>
        </w:rPr>
        <w:t>S</w:t>
      </w:r>
      <w:r w:rsidR="004F6A6D">
        <w:t>pringBoot</w:t>
      </w:r>
      <w:r w:rsidR="004F6A6D">
        <w:rPr>
          <w:rFonts w:hint="eastAsia"/>
        </w:rPr>
        <w:t>会将</w:t>
      </w:r>
      <w:r w:rsidR="000710B1" w:rsidRPr="000710B1">
        <w:t>HikariDataSource</w:t>
      </w:r>
      <w:r w:rsidR="004F6A6D">
        <w:rPr>
          <w:rFonts w:hint="eastAsia"/>
        </w:rPr>
        <w:t>配置放在</w:t>
      </w:r>
      <w:r w:rsidR="000710B1">
        <w:rPr>
          <w:rFonts w:hint="eastAsia"/>
        </w:rPr>
        <w:t>spring</w:t>
      </w:r>
      <w:r w:rsidR="000710B1">
        <w:t>.datasource.hikari</w:t>
      </w:r>
      <w:r w:rsidR="000710B1">
        <w:rPr>
          <w:rFonts w:hint="eastAsia"/>
        </w:rPr>
        <w:t>结点下，而多数据源配置都放在了</w:t>
      </w:r>
      <w:r w:rsidR="000710B1">
        <w:rPr>
          <w:rFonts w:hint="eastAsia"/>
        </w:rPr>
        <w:t>s</w:t>
      </w:r>
      <w:r w:rsidR="000710B1">
        <w:t>pring.datasource</w:t>
      </w:r>
      <w:r w:rsidR="000710B1">
        <w:rPr>
          <w:rFonts w:hint="eastAsia"/>
        </w:rPr>
        <w:t>下</w:t>
      </w:r>
      <w:r w:rsidR="00EC0319">
        <w:rPr>
          <w:rFonts w:hint="eastAsia"/>
        </w:rPr>
        <w:t>，同理也适用于</w:t>
      </w:r>
      <w:r w:rsidR="00EC0319">
        <w:rPr>
          <w:rFonts w:hint="eastAsia"/>
        </w:rPr>
        <w:t>c</w:t>
      </w:r>
      <w:r w:rsidR="00EC0319">
        <w:t>ustom.datasource.&lt;</w:t>
      </w:r>
      <w:r w:rsidR="00EC0319">
        <w:rPr>
          <w:rFonts w:hint="eastAsia"/>
        </w:rPr>
        <w:t>数据源名</w:t>
      </w:r>
      <w:r w:rsidR="00EC0319">
        <w:rPr>
          <w:rFonts w:hint="eastAsia"/>
        </w:rPr>
        <w:t>&gt;</w:t>
      </w:r>
      <w:r w:rsidR="00EC0319">
        <w:rPr>
          <w:rFonts w:hint="eastAsia"/>
        </w:rPr>
        <w:t>结点</w:t>
      </w:r>
      <w:r w:rsidR="00EF53AB">
        <w:rPr>
          <w:rFonts w:hint="eastAsia"/>
        </w:rPr>
        <w:t>。</w:t>
      </w:r>
    </w:p>
    <w:p w14:paraId="054B3508" w14:textId="5180DAF2" w:rsidR="00EF53AB" w:rsidRDefault="00EF53AB" w:rsidP="00C46602">
      <w:pPr>
        <w:ind w:firstLine="420"/>
      </w:pPr>
      <w:r>
        <w:rPr>
          <w:rFonts w:hint="eastAsia"/>
        </w:rPr>
        <w:t>另外生成的数据源对象没有设置数据源名字</w:t>
      </w:r>
      <w:r w:rsidR="00197D72">
        <w:rPr>
          <w:rFonts w:hint="eastAsia"/>
        </w:rPr>
        <w:t>，因为不同实现的数据源数据源名设置方法不一样</w:t>
      </w:r>
      <w:r w:rsidR="00F51D03">
        <w:rPr>
          <w:rFonts w:hint="eastAsia"/>
        </w:rPr>
        <w:t>，更具体的可以参看</w:t>
      </w:r>
      <w:r w:rsidR="00D02746" w:rsidRPr="00D02746">
        <w:t>DataSourceConfiguration</w:t>
      </w:r>
      <w:r w:rsidR="00D02746">
        <w:rPr>
          <w:rFonts w:hint="eastAsia"/>
        </w:rPr>
        <w:t>中各</w:t>
      </w:r>
      <w:r w:rsidR="00CF5147">
        <w:rPr>
          <w:rFonts w:hint="eastAsia"/>
        </w:rPr>
        <w:t>D</w:t>
      </w:r>
      <w:r w:rsidR="00CF5147">
        <w:t xml:space="preserve">ataSource </w:t>
      </w:r>
      <w:r w:rsidR="00D02746">
        <w:rPr>
          <w:rFonts w:hint="eastAsia"/>
        </w:rPr>
        <w:t>B</w:t>
      </w:r>
      <w:r w:rsidR="00D02746">
        <w:t>ean</w:t>
      </w:r>
      <w:r w:rsidR="00D02746">
        <w:rPr>
          <w:rFonts w:hint="eastAsia"/>
        </w:rPr>
        <w:t>的</w:t>
      </w:r>
      <w:r w:rsidR="00F51D03">
        <w:rPr>
          <w:rFonts w:hint="eastAsia"/>
        </w:rPr>
        <w:t>源码</w:t>
      </w:r>
      <w:r w:rsidR="00197D72">
        <w:rPr>
          <w:rFonts w:hint="eastAsia"/>
        </w:rPr>
        <w:t>。</w:t>
      </w:r>
    </w:p>
    <w:p w14:paraId="1BB012E8" w14:textId="77777777" w:rsidR="00935508" w:rsidRDefault="00935508" w:rsidP="00935508">
      <w:pPr>
        <w:pStyle w:val="2"/>
        <w:ind w:firstLine="420"/>
        <w:rPr>
          <w:sz w:val="21"/>
          <w:szCs w:val="21"/>
          <w:shd w:val="clear" w:color="auto" w:fill="FFC000"/>
        </w:rPr>
      </w:pPr>
      <w:r>
        <w:rPr>
          <w:rFonts w:hint="eastAsia"/>
          <w:sz w:val="21"/>
          <w:szCs w:val="21"/>
          <w:shd w:val="clear" w:color="auto" w:fill="FFC000"/>
        </w:rPr>
        <w:t>通过t</w:t>
      </w:r>
      <w:r>
        <w:rPr>
          <w:sz w:val="21"/>
          <w:szCs w:val="21"/>
          <w:shd w:val="clear" w:color="auto" w:fill="FFC000"/>
        </w:rPr>
        <w:t>ype</w:t>
      </w:r>
      <w:r>
        <w:rPr>
          <w:rFonts w:hint="eastAsia"/>
          <w:sz w:val="21"/>
          <w:szCs w:val="21"/>
          <w:shd w:val="clear" w:color="auto" w:fill="FFC000"/>
        </w:rPr>
        <w:t>来区分数据源实现类</w:t>
      </w:r>
    </w:p>
    <w:p w14:paraId="4CD2135D" w14:textId="2D84B0D6" w:rsidR="00935508" w:rsidRPr="00935508" w:rsidRDefault="00935508" w:rsidP="00935508">
      <w:pPr>
        <w:ind w:firstLine="420"/>
      </w:pPr>
      <w:r>
        <w:rPr>
          <w:rFonts w:hint="eastAsia"/>
        </w:rPr>
        <w:t>多数据源实现中，没有像</w:t>
      </w:r>
      <w:r>
        <w:rPr>
          <w:rFonts w:hint="eastAsia"/>
        </w:rPr>
        <w:t>S</w:t>
      </w:r>
      <w:r>
        <w:t>pringBoot</w:t>
      </w:r>
      <w:r>
        <w:rPr>
          <w:rFonts w:hint="eastAsia"/>
        </w:rPr>
        <w:t>那样通过各自的结点名，将配置绑定到特定的数据源上。因此，可以通过</w:t>
      </w:r>
      <w:r>
        <w:rPr>
          <w:rFonts w:hint="eastAsia"/>
        </w:rPr>
        <w:t>t</w:t>
      </w:r>
      <w:r>
        <w:t>ype</w:t>
      </w:r>
      <w:r>
        <w:rPr>
          <w:rFonts w:hint="eastAsia"/>
        </w:rPr>
        <w:t>以及统一的结点名来将所有类型的</w:t>
      </w:r>
      <w:r>
        <w:rPr>
          <w:rFonts w:hint="eastAsia"/>
        </w:rPr>
        <w:t>D</w:t>
      </w:r>
      <w:r>
        <w:t>ataSource</w:t>
      </w:r>
      <w:r>
        <w:rPr>
          <w:rFonts w:hint="eastAsia"/>
        </w:rPr>
        <w:t>配置绑定到特定的数据源上。</w:t>
      </w:r>
    </w:p>
    <w:p w14:paraId="1BE42D71" w14:textId="3840F39C" w:rsidR="00935508" w:rsidRDefault="002C3DE9" w:rsidP="00C46602">
      <w:pPr>
        <w:ind w:firstLine="420"/>
      </w:pPr>
      <w:r>
        <w:rPr>
          <w:rFonts w:hint="eastAsia"/>
        </w:rPr>
        <w:t>如果不指定</w:t>
      </w:r>
      <w:r>
        <w:rPr>
          <w:rFonts w:hint="eastAsia"/>
        </w:rPr>
        <w:t>t</w:t>
      </w:r>
      <w:r>
        <w:t>ype</w:t>
      </w:r>
      <w:r>
        <w:rPr>
          <w:rFonts w:hint="eastAsia"/>
        </w:rPr>
        <w:t>，会使用</w:t>
      </w:r>
      <w:r>
        <w:t>HikariDataSource</w:t>
      </w:r>
    </w:p>
    <w:p w14:paraId="1BCE83D8" w14:textId="08B26D22" w:rsidR="000A3C69" w:rsidRPr="00F25D1B" w:rsidRDefault="007A1630" w:rsidP="00F25D1B">
      <w:pPr>
        <w:pStyle w:val="2"/>
        <w:ind w:firstLine="420"/>
        <w:rPr>
          <w:sz w:val="21"/>
          <w:szCs w:val="21"/>
          <w:shd w:val="clear" w:color="auto" w:fill="FFC000"/>
        </w:rPr>
      </w:pPr>
      <w:r w:rsidRPr="00F25D1B">
        <w:rPr>
          <w:sz w:val="21"/>
          <w:szCs w:val="21"/>
          <w:shd w:val="clear" w:color="auto" w:fill="FFC000"/>
        </w:rPr>
        <w:t>Bean</w:t>
      </w:r>
      <w:r w:rsidRPr="00F25D1B">
        <w:rPr>
          <w:rFonts w:hint="eastAsia"/>
          <w:sz w:val="21"/>
          <w:szCs w:val="21"/>
          <w:shd w:val="clear" w:color="auto" w:fill="FFC000"/>
        </w:rPr>
        <w:t>注册也可通过</w:t>
      </w:r>
      <w:r w:rsidRPr="00F25D1B">
        <w:rPr>
          <w:sz w:val="21"/>
          <w:szCs w:val="21"/>
          <w:shd w:val="clear" w:color="auto" w:fill="FFC000"/>
        </w:rPr>
        <w:t>@</w:t>
      </w:r>
      <w:r w:rsidRPr="00F25D1B">
        <w:rPr>
          <w:rFonts w:hint="eastAsia"/>
          <w:sz w:val="21"/>
          <w:szCs w:val="21"/>
          <w:shd w:val="clear" w:color="auto" w:fill="FFC000"/>
        </w:rPr>
        <w:t>Bean注解实现</w:t>
      </w:r>
    </w:p>
    <w:tbl>
      <w:tblPr>
        <w:tblStyle w:val="a6"/>
        <w:tblW w:w="0" w:type="auto"/>
        <w:tblLook w:val="04A0" w:firstRow="1" w:lastRow="0" w:firstColumn="1" w:lastColumn="0" w:noHBand="0" w:noVBand="1"/>
      </w:tblPr>
      <w:tblGrid>
        <w:gridCol w:w="8296"/>
      </w:tblGrid>
      <w:tr w:rsidR="00F741D7" w:rsidRPr="00F741D7" w14:paraId="13054E36" w14:textId="77777777" w:rsidTr="00F741D7">
        <w:tc>
          <w:tcPr>
            <w:tcW w:w="8296" w:type="dxa"/>
          </w:tcPr>
          <w:p w14:paraId="5844327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Configuration</w:t>
            </w:r>
          </w:p>
          <w:p w14:paraId="4B51C6F7"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Slf4j</w:t>
            </w:r>
          </w:p>
          <w:p w14:paraId="1B4ADE9B"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80"/>
              </w:rPr>
              <w:t>public</w:t>
            </w:r>
            <w:r w:rsidRPr="00F741D7">
              <w:rPr>
                <w:rFonts w:ascii="Times   New   Roman" w:hAnsi="Times   New   Roman"/>
                <w:color w:val="000000"/>
              </w:rPr>
              <w:t xml:space="preserve"> </w:t>
            </w:r>
            <w:r w:rsidRPr="00F741D7">
              <w:rPr>
                <w:rFonts w:ascii="Times   New   Roman" w:hAnsi="Times   New   Roman"/>
                <w:color w:val="000080"/>
              </w:rPr>
              <w:t>class</w:t>
            </w:r>
            <w:r w:rsidRPr="00F741D7">
              <w:rPr>
                <w:rFonts w:ascii="Times   New   Roman" w:hAnsi="Times   New   Roman"/>
                <w:color w:val="000000"/>
              </w:rPr>
              <w:t xml:space="preserve"> CustomDataSourceBean extends CustomDataSourceBeanBase {</w:t>
            </w:r>
          </w:p>
          <w:p w14:paraId="224A90D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Bean</w:t>
            </w:r>
          </w:p>
          <w:p w14:paraId="21A43CB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public</w:t>
            </w:r>
            <w:r w:rsidRPr="00F741D7">
              <w:rPr>
                <w:rFonts w:ascii="Times   New   Roman" w:hAnsi="Times   New   Roman"/>
                <w:color w:val="000000"/>
              </w:rPr>
              <w:t xml:space="preserve"> DataSource dataSource(){</w:t>
            </w:r>
          </w:p>
          <w:p w14:paraId="34BAD8F5"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try</w:t>
            </w:r>
            <w:r w:rsidRPr="00F741D7">
              <w:rPr>
                <w:rFonts w:ascii="Times   New   Roman" w:hAnsi="Times   New   Roman"/>
                <w:color w:val="000000"/>
              </w:rPr>
              <w:t xml:space="preserve"> {</w:t>
            </w:r>
          </w:p>
          <w:p w14:paraId="7F21EE9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log.info("</w:t>
            </w:r>
            <w:r w:rsidRPr="00F741D7">
              <w:rPr>
                <w:rFonts w:ascii="Times   New   Roman" w:hAnsi="Times   New   Roman"/>
                <w:color w:val="800080"/>
              </w:rPr>
              <w:t>初始化</w:t>
            </w:r>
            <w:r w:rsidRPr="00F741D7">
              <w:rPr>
                <w:rFonts w:ascii="Times   New   Roman" w:hAnsi="Times   New   Roman"/>
                <w:color w:val="800080"/>
              </w:rPr>
              <w:t>customDataSourceBean"</w:t>
            </w:r>
            <w:r w:rsidRPr="00F741D7">
              <w:rPr>
                <w:rFonts w:ascii="Times   New   Roman" w:hAnsi="Times   New   Roman"/>
                <w:color w:val="000000"/>
              </w:rPr>
              <w:t>);</w:t>
            </w:r>
          </w:p>
          <w:p w14:paraId="53CC0567"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Factory.build().setEnvironment(env);</w:t>
            </w:r>
          </w:p>
          <w:p w14:paraId="54F830BC"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 defaultDataSource = defaultDataSource();</w:t>
            </w:r>
          </w:p>
          <w:p w14:paraId="507280DA"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String</w:t>
            </w:r>
            <w:r w:rsidRPr="00F741D7">
              <w:rPr>
                <w:rFonts w:ascii="Times   New   Roman" w:hAnsi="Times   New   Roman"/>
                <w:color w:val="000000"/>
              </w:rPr>
              <w:t xml:space="preserve"> defaultDataSourceName = "</w:t>
            </w:r>
            <w:r w:rsidRPr="00F741D7">
              <w:rPr>
                <w:rFonts w:ascii="Times   New   Roman" w:hAnsi="Times   New   Roman"/>
                <w:color w:val="800080"/>
              </w:rPr>
              <w:t>dataSource"</w:t>
            </w:r>
            <w:r w:rsidRPr="00F741D7">
              <w:rPr>
                <w:rFonts w:ascii="Times   New   Roman" w:hAnsi="Times   New   Roman"/>
                <w:color w:val="000000"/>
              </w:rPr>
              <w:t>;</w:t>
            </w:r>
          </w:p>
          <w:p w14:paraId="53C5FBE4"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Map&lt;</w:t>
            </w:r>
            <w:r w:rsidRPr="00F741D7">
              <w:rPr>
                <w:rFonts w:ascii="Times   New   Roman" w:hAnsi="Times   New   Roman"/>
                <w:color w:val="000080"/>
              </w:rPr>
              <w:t>String</w:t>
            </w:r>
            <w:r w:rsidRPr="00F741D7">
              <w:rPr>
                <w:rFonts w:ascii="Times   New   Roman" w:hAnsi="Times   New   Roman"/>
                <w:color w:val="000000"/>
              </w:rPr>
              <w:t>, DataSource&gt; customDataSourceMap = customDataSource();</w:t>
            </w:r>
          </w:p>
          <w:p w14:paraId="6D5D4BB7"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if</w:t>
            </w:r>
            <w:r w:rsidRPr="00F741D7">
              <w:rPr>
                <w:rFonts w:ascii="Times   New   Roman" w:hAnsi="Times   New   Roman"/>
                <w:color w:val="000000"/>
              </w:rPr>
              <w:t xml:space="preserve"> (defaultDataSource == </w:t>
            </w:r>
            <w:r w:rsidRPr="00F741D7">
              <w:rPr>
                <w:rFonts w:ascii="Times   New   Roman" w:hAnsi="Times   New   Roman"/>
                <w:color w:val="000080"/>
              </w:rPr>
              <w:t>null</w:t>
            </w:r>
            <w:r w:rsidRPr="00F741D7">
              <w:rPr>
                <w:rFonts w:ascii="Times   New   Roman" w:hAnsi="Times   New   Roman"/>
                <w:color w:val="000000"/>
              </w:rPr>
              <w:t xml:space="preserve"> &amp;&amp; customDataSourceMap.size() == 0) {</w:t>
            </w:r>
          </w:p>
          <w:p w14:paraId="2F2EAF48"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throw</w:t>
            </w:r>
            <w:r w:rsidRPr="00F741D7">
              <w:rPr>
                <w:rFonts w:ascii="Times   New   Roman" w:hAnsi="Times   New   Roman"/>
                <w:color w:val="000000"/>
              </w:rPr>
              <w:t xml:space="preserve"> new IllegalAccessError("</w:t>
            </w:r>
            <w:r w:rsidRPr="00F741D7">
              <w:rPr>
                <w:rFonts w:ascii="Times   New   Roman" w:hAnsi="Times   New   Roman"/>
                <w:color w:val="800080"/>
              </w:rPr>
              <w:t>没有定义任何数据源</w:t>
            </w:r>
            <w:r w:rsidRPr="00F741D7">
              <w:rPr>
                <w:rFonts w:ascii="Times   New   Roman" w:hAnsi="Times   New   Roman"/>
                <w:color w:val="800080"/>
              </w:rPr>
              <w:t>"</w:t>
            </w:r>
            <w:r w:rsidRPr="00F741D7">
              <w:rPr>
                <w:rFonts w:ascii="Times   New   Roman" w:hAnsi="Times   New   Roman"/>
                <w:color w:val="000000"/>
              </w:rPr>
              <w:t>);</w:t>
            </w:r>
          </w:p>
          <w:p w14:paraId="2D07241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060146E7" w14:textId="77777777" w:rsidR="00F741D7" w:rsidRPr="00F741D7" w:rsidRDefault="00F741D7" w:rsidP="00F741D7">
            <w:pPr>
              <w:wordWrap w:val="0"/>
              <w:snapToGrid w:val="0"/>
              <w:spacing w:line="300" w:lineRule="atLeast"/>
              <w:ind w:firstLineChars="0" w:firstLine="0"/>
              <w:rPr>
                <w:rFonts w:ascii="Times   New   Roman" w:hAnsi="Times   New   Roman"/>
                <w:color w:val="008000"/>
              </w:rPr>
            </w:pPr>
            <w:r w:rsidRPr="00F741D7">
              <w:rPr>
                <w:rFonts w:ascii="Times   New   Roman" w:hAnsi="Times   New   Roman"/>
                <w:color w:val="000000"/>
              </w:rPr>
              <w:t xml:space="preserve">            </w:t>
            </w:r>
            <w:r w:rsidRPr="00F741D7">
              <w:rPr>
                <w:rFonts w:ascii="Times   New   Roman" w:hAnsi="Times   New   Roman"/>
                <w:color w:val="008000"/>
              </w:rPr>
              <w:t xml:space="preserve">// </w:t>
            </w:r>
            <w:r w:rsidRPr="00F741D7">
              <w:rPr>
                <w:rFonts w:ascii="Times   New   Roman" w:hAnsi="Times   New   Roman"/>
                <w:color w:val="008000"/>
              </w:rPr>
              <w:t>增加有效数据源名称</w:t>
            </w:r>
          </w:p>
          <w:p w14:paraId="7A09C1A3"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ContextHolder.addValidDataSourceName(defaultDataSourceName);</w:t>
            </w:r>
          </w:p>
          <w:p w14:paraId="6356937B"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for</w:t>
            </w:r>
            <w:r w:rsidRPr="00F741D7">
              <w:rPr>
                <w:rFonts w:ascii="Times   New   Roman" w:hAnsi="Times   New   Roman"/>
                <w:color w:val="000000"/>
              </w:rPr>
              <w:t xml:space="preserve"> (</w:t>
            </w:r>
            <w:r w:rsidRPr="00F741D7">
              <w:rPr>
                <w:rFonts w:ascii="Times   New   Roman" w:hAnsi="Times   New   Roman"/>
                <w:color w:val="000080"/>
              </w:rPr>
              <w:t>String</w:t>
            </w:r>
            <w:r w:rsidRPr="00F741D7">
              <w:rPr>
                <w:rFonts w:ascii="Times   New   Roman" w:hAnsi="Times   New   Roman"/>
                <w:color w:val="000000"/>
              </w:rPr>
              <w:t xml:space="preserve"> key : customDataSourceMap.keySet()) {</w:t>
            </w:r>
          </w:p>
          <w:p w14:paraId="0B64CCE6"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ContextHolder.addValidDataSourceName(key);</w:t>
            </w:r>
          </w:p>
          <w:p w14:paraId="351546A8"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0C44703A"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RoutingDataSource dataSource=new RoutingDataSource();</w:t>
            </w:r>
          </w:p>
          <w:p w14:paraId="389228B4"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5A304DBE"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Map&lt;Object, Object&gt; targetDataSources = Maps.newHashMap();</w:t>
            </w:r>
          </w:p>
          <w:p w14:paraId="0A234F63"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if</w:t>
            </w:r>
            <w:r w:rsidRPr="00F741D7">
              <w:rPr>
                <w:rFonts w:ascii="Times   New   Roman" w:hAnsi="Times   New   Roman"/>
                <w:color w:val="000000"/>
              </w:rPr>
              <w:t>(defaultDataSource!=</w:t>
            </w:r>
            <w:r w:rsidRPr="00F741D7">
              <w:rPr>
                <w:rFonts w:ascii="Times   New   Roman" w:hAnsi="Times   New   Roman"/>
                <w:color w:val="000080"/>
              </w:rPr>
              <w:t>null</w:t>
            </w:r>
            <w:r w:rsidRPr="00F741D7">
              <w:rPr>
                <w:rFonts w:ascii="Times   New   Roman" w:hAnsi="Times   New   Roman"/>
                <w:color w:val="000000"/>
              </w:rPr>
              <w:t>){</w:t>
            </w:r>
          </w:p>
          <w:p w14:paraId="07A948E2"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targetDataSources.put(defaultDataSourceName,defaultDataSource);</w:t>
            </w:r>
          </w:p>
          <w:p w14:paraId="045DB742"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setDefaultTargetDataSource(defaultDataSource);</w:t>
            </w:r>
          </w:p>
          <w:p w14:paraId="1A4C1873"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else</w:t>
            </w:r>
            <w:r w:rsidRPr="00F741D7">
              <w:rPr>
                <w:rFonts w:ascii="Times   New   Roman" w:hAnsi="Times   New   Roman"/>
                <w:color w:val="000000"/>
              </w:rPr>
              <w:t>{</w:t>
            </w:r>
          </w:p>
          <w:p w14:paraId="7452B377"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lastRenderedPageBreak/>
              <w:t xml:space="preserve">                dataSource.setDefaultTargetDataSource(customDataSourceMap.values().iterator().next());</w:t>
            </w:r>
          </w:p>
          <w:p w14:paraId="23BBC535"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75894829"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targetDataSources.putAll(customDataSourceMap);</w:t>
            </w:r>
          </w:p>
          <w:p w14:paraId="2EA238CB"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dataSource.setTargetDataSources(targetDataSources);</w:t>
            </w:r>
          </w:p>
          <w:p w14:paraId="20698CCE"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log.info("</w:t>
            </w:r>
            <w:r w:rsidRPr="00F741D7">
              <w:rPr>
                <w:rFonts w:ascii="Times   New   Roman" w:hAnsi="Times   New   Roman"/>
                <w:color w:val="800080"/>
              </w:rPr>
              <w:t>初始化</w:t>
            </w:r>
            <w:r w:rsidRPr="00F741D7">
              <w:rPr>
                <w:rFonts w:ascii="Times   New   Roman" w:hAnsi="Times   New   Roman"/>
                <w:color w:val="800080"/>
              </w:rPr>
              <w:t>customDataSourceBean</w:t>
            </w:r>
            <w:r w:rsidRPr="00F741D7">
              <w:rPr>
                <w:rFonts w:ascii="Times   New   Roman" w:hAnsi="Times   New   Roman"/>
                <w:color w:val="800080"/>
              </w:rPr>
              <w:t>完毕</w:t>
            </w:r>
            <w:r w:rsidRPr="00F741D7">
              <w:rPr>
                <w:rFonts w:ascii="Times   New   Roman" w:hAnsi="Times   New   Roman"/>
                <w:color w:val="800080"/>
              </w:rPr>
              <w:t>"</w:t>
            </w:r>
            <w:r w:rsidRPr="00F741D7">
              <w:rPr>
                <w:rFonts w:ascii="Times   New   Roman" w:hAnsi="Times   New   Roman"/>
                <w:color w:val="000000"/>
              </w:rPr>
              <w:t>);</w:t>
            </w:r>
          </w:p>
          <w:p w14:paraId="0C4B7223"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return</w:t>
            </w:r>
            <w:r w:rsidRPr="00F741D7">
              <w:rPr>
                <w:rFonts w:ascii="Times   New   Roman" w:hAnsi="Times   New   Roman"/>
                <w:color w:val="000000"/>
              </w:rPr>
              <w:t xml:space="preserve"> dataSource;</w:t>
            </w:r>
          </w:p>
          <w:p w14:paraId="45665E24"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catch</w:t>
            </w:r>
            <w:r w:rsidRPr="00F741D7">
              <w:rPr>
                <w:rFonts w:ascii="Times   New   Roman" w:hAnsi="Times   New   Roman"/>
                <w:color w:val="000000"/>
              </w:rPr>
              <w:t>(Exception e){</w:t>
            </w:r>
          </w:p>
          <w:p w14:paraId="0336521D"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log.error("</w:t>
            </w:r>
            <w:r w:rsidRPr="00F741D7">
              <w:rPr>
                <w:rFonts w:ascii="Times   New   Roman" w:hAnsi="Times   New   Roman"/>
                <w:color w:val="800080"/>
              </w:rPr>
              <w:t>创建自定义数据源</w:t>
            </w:r>
            <w:r w:rsidRPr="00F741D7">
              <w:rPr>
                <w:rFonts w:ascii="Times   New   Roman" w:hAnsi="Times   New   Roman"/>
                <w:color w:val="800080"/>
              </w:rPr>
              <w:t>Bean</w:t>
            </w:r>
            <w:r w:rsidRPr="00F741D7">
              <w:rPr>
                <w:rFonts w:ascii="Times   New   Roman" w:hAnsi="Times   New   Roman"/>
                <w:color w:val="800080"/>
              </w:rPr>
              <w:t>失败</w:t>
            </w:r>
            <w:r w:rsidRPr="00F741D7">
              <w:rPr>
                <w:rFonts w:ascii="Times   New   Roman" w:hAnsi="Times   New   Roman"/>
                <w:color w:val="800080"/>
              </w:rPr>
              <w:t>:{}"</w:t>
            </w:r>
            <w:r w:rsidRPr="00F741D7">
              <w:rPr>
                <w:rFonts w:ascii="Times   New   Roman" w:hAnsi="Times   New   Roman"/>
                <w:color w:val="000000"/>
              </w:rPr>
              <w:t>,e.getMessage(),e);</w:t>
            </w:r>
          </w:p>
          <w:p w14:paraId="55F8DD81"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r w:rsidRPr="00F741D7">
              <w:rPr>
                <w:rFonts w:ascii="Times   New   Roman" w:hAnsi="Times   New   Roman"/>
                <w:color w:val="000080"/>
              </w:rPr>
              <w:t>throw</w:t>
            </w:r>
            <w:r w:rsidRPr="00F741D7">
              <w:rPr>
                <w:rFonts w:ascii="Times   New   Roman" w:hAnsi="Times   New   Roman"/>
                <w:color w:val="000000"/>
              </w:rPr>
              <w:t xml:space="preserve"> new IllegalAccessError(</w:t>
            </w:r>
            <w:r w:rsidRPr="00F741D7">
              <w:rPr>
                <w:rFonts w:ascii="Times   New   Roman" w:hAnsi="Times   New   Roman"/>
                <w:color w:val="000080"/>
              </w:rPr>
              <w:t>String</w:t>
            </w:r>
            <w:r w:rsidRPr="00F741D7">
              <w:rPr>
                <w:rFonts w:ascii="Times   New   Roman" w:hAnsi="Times   New   Roman"/>
                <w:color w:val="000000"/>
              </w:rPr>
              <w:t>.format("</w:t>
            </w:r>
            <w:r w:rsidRPr="00F741D7">
              <w:rPr>
                <w:rFonts w:ascii="Times   New   Roman" w:hAnsi="Times   New   Roman"/>
                <w:color w:val="800080"/>
              </w:rPr>
              <w:t>创建自定义数据源</w:t>
            </w:r>
            <w:r w:rsidRPr="00F741D7">
              <w:rPr>
                <w:rFonts w:ascii="Times   New   Roman" w:hAnsi="Times   New   Roman"/>
                <w:color w:val="800080"/>
              </w:rPr>
              <w:t>Bean</w:t>
            </w:r>
            <w:r w:rsidRPr="00F741D7">
              <w:rPr>
                <w:rFonts w:ascii="Times   New   Roman" w:hAnsi="Times   New   Roman"/>
                <w:color w:val="800080"/>
              </w:rPr>
              <w:t>失败</w:t>
            </w:r>
            <w:r w:rsidRPr="00F741D7">
              <w:rPr>
                <w:rFonts w:ascii="Times   New   Roman" w:hAnsi="Times   New   Roman"/>
                <w:color w:val="800080"/>
              </w:rPr>
              <w:t>:%s"</w:t>
            </w:r>
            <w:r w:rsidRPr="00F741D7">
              <w:rPr>
                <w:rFonts w:ascii="Times   New   Roman" w:hAnsi="Times   New   Roman"/>
                <w:color w:val="000000"/>
              </w:rPr>
              <w:t>,e));</w:t>
            </w:r>
          </w:p>
          <w:p w14:paraId="475675D5"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5AF3404C" w14:textId="77777777"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 xml:space="preserve">    }</w:t>
            </w:r>
          </w:p>
          <w:p w14:paraId="4F9144B2" w14:textId="40F68E3C" w:rsidR="00F741D7" w:rsidRPr="00F741D7" w:rsidRDefault="00F741D7" w:rsidP="00F741D7">
            <w:pPr>
              <w:wordWrap w:val="0"/>
              <w:snapToGrid w:val="0"/>
              <w:spacing w:line="300" w:lineRule="atLeast"/>
              <w:ind w:firstLineChars="0" w:firstLine="0"/>
              <w:rPr>
                <w:rFonts w:ascii="Times   New   Roman" w:hAnsi="Times   New   Roman"/>
                <w:color w:val="000000"/>
              </w:rPr>
            </w:pPr>
            <w:r w:rsidRPr="00F741D7">
              <w:rPr>
                <w:rFonts w:ascii="Times   New   Roman" w:hAnsi="Times   New   Roman"/>
                <w:color w:val="000000"/>
              </w:rPr>
              <w:t>}</w:t>
            </w:r>
          </w:p>
        </w:tc>
      </w:tr>
    </w:tbl>
    <w:p w14:paraId="4011710A" w14:textId="3BE54D67" w:rsidR="007A1630" w:rsidRPr="009432A2" w:rsidRDefault="009432A2" w:rsidP="009432A2">
      <w:pPr>
        <w:pStyle w:val="1"/>
        <w:ind w:firstLine="562"/>
        <w:rPr>
          <w:sz w:val="28"/>
          <w:szCs w:val="28"/>
        </w:rPr>
      </w:pPr>
      <w:r w:rsidRPr="009432A2">
        <w:rPr>
          <w:rFonts w:hint="eastAsia"/>
          <w:sz w:val="28"/>
          <w:szCs w:val="28"/>
        </w:rPr>
        <w:lastRenderedPageBreak/>
        <w:t>代码模块</w:t>
      </w:r>
    </w:p>
    <w:p w14:paraId="11FB77F2" w14:textId="14449886" w:rsidR="009432A2" w:rsidRPr="00293A93" w:rsidRDefault="00E66B61" w:rsidP="00293A93">
      <w:pPr>
        <w:pStyle w:val="2"/>
        <w:ind w:firstLine="420"/>
        <w:rPr>
          <w:sz w:val="21"/>
          <w:szCs w:val="21"/>
          <w:shd w:val="clear" w:color="auto" w:fill="FFC000"/>
        </w:rPr>
      </w:pPr>
      <w:r w:rsidRPr="00293A93">
        <w:rPr>
          <w:rFonts w:hint="eastAsia"/>
          <w:sz w:val="21"/>
          <w:szCs w:val="21"/>
          <w:shd w:val="clear" w:color="auto" w:fill="FFC000"/>
        </w:rPr>
        <w:t>核心类</w:t>
      </w:r>
      <w:r w:rsidRPr="00293A93">
        <w:rPr>
          <w:sz w:val="21"/>
          <w:szCs w:val="21"/>
          <w:shd w:val="clear" w:color="auto" w:fill="FFC000"/>
        </w:rPr>
        <w:t>RoutingDataSource</w:t>
      </w:r>
    </w:p>
    <w:p w14:paraId="269C16C9" w14:textId="0D26E655" w:rsidR="00E66B61" w:rsidRDefault="00293A93" w:rsidP="00C46602">
      <w:pPr>
        <w:ind w:firstLine="420"/>
      </w:pPr>
      <w:r>
        <w:rPr>
          <w:rFonts w:hint="eastAsia"/>
        </w:rPr>
        <w:t>简单，</w:t>
      </w:r>
      <w:r w:rsidR="001F5A66">
        <w:rPr>
          <w:rFonts w:hint="eastAsia"/>
        </w:rPr>
        <w:t>但非常</w:t>
      </w:r>
      <w:r>
        <w:rPr>
          <w:rFonts w:hint="eastAsia"/>
        </w:rPr>
        <w:t>关键</w:t>
      </w:r>
      <w:r w:rsidR="001F5A66">
        <w:rPr>
          <w:rFonts w:hint="eastAsia"/>
        </w:rPr>
        <w:t>，</w:t>
      </w:r>
      <w:r w:rsidR="00CB3E9D">
        <w:rPr>
          <w:rFonts w:hint="eastAsia"/>
        </w:rPr>
        <w:t>根据上下文数据源名字，</w:t>
      </w:r>
      <w:r w:rsidR="005E04F3">
        <w:rPr>
          <w:rFonts w:hint="eastAsia"/>
        </w:rPr>
        <w:t>返回相应</w:t>
      </w:r>
      <w:r w:rsidR="00CB3E9D">
        <w:rPr>
          <w:rFonts w:hint="eastAsia"/>
        </w:rPr>
        <w:t>的</w:t>
      </w:r>
      <w:r w:rsidR="001F5A66">
        <w:rPr>
          <w:rFonts w:hint="eastAsia"/>
        </w:rPr>
        <w:t>数据源</w:t>
      </w:r>
      <w:r w:rsidR="005E04F3">
        <w:rPr>
          <w:rFonts w:hint="eastAsia"/>
        </w:rPr>
        <w:t>实例</w:t>
      </w:r>
    </w:p>
    <w:p w14:paraId="285EF823" w14:textId="72298AB3" w:rsidR="002A42D4" w:rsidRDefault="002A42D4" w:rsidP="00C46602">
      <w:pPr>
        <w:ind w:firstLine="420"/>
      </w:pPr>
      <w:r>
        <w:rPr>
          <w:rFonts w:hint="eastAsia"/>
        </w:rPr>
        <w:t>通过</w:t>
      </w:r>
      <w:r w:rsidRPr="002A42D4">
        <w:t>DataSourceContextHolder</w:t>
      </w:r>
      <w:r>
        <w:rPr>
          <w:rFonts w:hint="eastAsia"/>
        </w:rPr>
        <w:t>获取当前要切换的数据源名字</w:t>
      </w:r>
    </w:p>
    <w:p w14:paraId="135666CD" w14:textId="3FB42099" w:rsidR="001F5A66" w:rsidRPr="00CF6804" w:rsidRDefault="00CF6804" w:rsidP="00CF6804">
      <w:pPr>
        <w:pStyle w:val="2"/>
        <w:ind w:firstLine="420"/>
        <w:rPr>
          <w:sz w:val="21"/>
          <w:szCs w:val="21"/>
          <w:shd w:val="clear" w:color="auto" w:fill="FFC000"/>
        </w:rPr>
      </w:pPr>
      <w:r w:rsidRPr="00CF6804">
        <w:rPr>
          <w:rFonts w:hint="eastAsia"/>
          <w:sz w:val="21"/>
          <w:szCs w:val="21"/>
          <w:shd w:val="clear" w:color="auto" w:fill="FFC000"/>
        </w:rPr>
        <w:t>自定义注解@</w:t>
      </w:r>
      <w:r w:rsidRPr="00CF6804">
        <w:rPr>
          <w:sz w:val="21"/>
          <w:szCs w:val="21"/>
          <w:shd w:val="clear" w:color="auto" w:fill="FFC000"/>
        </w:rPr>
        <w:t>CustomDataSource</w:t>
      </w:r>
    </w:p>
    <w:p w14:paraId="7C5356EF" w14:textId="3998D324" w:rsidR="00CF6804" w:rsidRDefault="00D610CC" w:rsidP="00C46602">
      <w:pPr>
        <w:ind w:firstLine="420"/>
      </w:pPr>
      <w:r>
        <w:rPr>
          <w:rFonts w:hint="eastAsia"/>
        </w:rPr>
        <w:t>拦截使用自定义数据源的方法，方法调用前根据注解内容设定目标数据源名，调用后恢复之前的数据源名</w:t>
      </w:r>
      <w:r w:rsidR="00AB236B">
        <w:rPr>
          <w:rFonts w:hint="eastAsia"/>
        </w:rPr>
        <w:t>。对下为</w:t>
      </w:r>
      <w:r w:rsidR="00AB236B" w:rsidRPr="00AB236B">
        <w:t>DataSourceContextHolder</w:t>
      </w:r>
      <w:r w:rsidR="00AB236B">
        <w:rPr>
          <w:rFonts w:hint="eastAsia"/>
        </w:rPr>
        <w:t>提供数据源名称</w:t>
      </w:r>
    </w:p>
    <w:p w14:paraId="6CCCB3A8" w14:textId="25A3BB1C" w:rsidR="001F5A66" w:rsidRPr="0055017D" w:rsidRDefault="0055017D" w:rsidP="0055017D">
      <w:pPr>
        <w:pStyle w:val="2"/>
        <w:ind w:firstLine="420"/>
        <w:rPr>
          <w:sz w:val="21"/>
          <w:szCs w:val="21"/>
          <w:shd w:val="clear" w:color="auto" w:fill="FFC000"/>
        </w:rPr>
      </w:pPr>
      <w:r w:rsidRPr="0055017D">
        <w:rPr>
          <w:rFonts w:hint="eastAsia"/>
          <w:sz w:val="21"/>
          <w:szCs w:val="21"/>
          <w:shd w:val="clear" w:color="auto" w:fill="FFC000"/>
        </w:rPr>
        <w:t>数据源名</w:t>
      </w:r>
      <w:r w:rsidR="001F5A66" w:rsidRPr="0055017D">
        <w:rPr>
          <w:rFonts w:hint="eastAsia"/>
          <w:sz w:val="21"/>
          <w:szCs w:val="21"/>
          <w:shd w:val="clear" w:color="auto" w:fill="FFC000"/>
        </w:rPr>
        <w:t>切换上下文</w:t>
      </w:r>
      <w:r w:rsidRPr="0055017D">
        <w:rPr>
          <w:rFonts w:hint="eastAsia"/>
          <w:sz w:val="21"/>
          <w:szCs w:val="21"/>
          <w:shd w:val="clear" w:color="auto" w:fill="FFC000"/>
        </w:rPr>
        <w:t>类</w:t>
      </w:r>
      <w:r w:rsidRPr="0055017D">
        <w:rPr>
          <w:sz w:val="21"/>
          <w:szCs w:val="21"/>
          <w:shd w:val="clear" w:color="auto" w:fill="FFC000"/>
        </w:rPr>
        <w:t>DataSourceContextHolder</w:t>
      </w:r>
    </w:p>
    <w:p w14:paraId="154DF399" w14:textId="2F43A58A" w:rsidR="0055017D" w:rsidRDefault="0055017D" w:rsidP="00C46602">
      <w:pPr>
        <w:ind w:firstLine="420"/>
      </w:pPr>
      <w:r>
        <w:rPr>
          <w:rFonts w:hint="eastAsia"/>
        </w:rPr>
        <w:t>对上接收</w:t>
      </w:r>
      <w:r w:rsidR="00A82B2B" w:rsidRPr="00A82B2B">
        <w:t>@CustomDataSource</w:t>
      </w:r>
      <w:r>
        <w:rPr>
          <w:rFonts w:hint="eastAsia"/>
        </w:rPr>
        <w:t>注解中的数据源名字，对下为核心类</w:t>
      </w:r>
      <w:r w:rsidR="005D04E8" w:rsidRPr="005D04E8">
        <w:t>RoutingDataSource</w:t>
      </w:r>
      <w:r>
        <w:rPr>
          <w:rFonts w:hint="eastAsia"/>
        </w:rPr>
        <w:t>提供当前要切换的数据源名字</w:t>
      </w:r>
    </w:p>
    <w:p w14:paraId="513258D4" w14:textId="6E5AEC51" w:rsidR="00A1432F" w:rsidRDefault="000F277F" w:rsidP="000F277F">
      <w:pPr>
        <w:pStyle w:val="2"/>
        <w:ind w:firstLine="420"/>
        <w:rPr>
          <w:sz w:val="21"/>
          <w:szCs w:val="21"/>
          <w:shd w:val="clear" w:color="auto" w:fill="FFC000"/>
        </w:rPr>
      </w:pPr>
      <w:r w:rsidRPr="000F277F">
        <w:rPr>
          <w:rFonts w:hint="eastAsia"/>
          <w:sz w:val="21"/>
          <w:szCs w:val="21"/>
          <w:shd w:val="clear" w:color="auto" w:fill="FFC000"/>
        </w:rPr>
        <w:t>数据源工厂类</w:t>
      </w:r>
      <w:r w:rsidRPr="000F277F">
        <w:rPr>
          <w:sz w:val="21"/>
          <w:szCs w:val="21"/>
          <w:shd w:val="clear" w:color="auto" w:fill="FFC000"/>
        </w:rPr>
        <w:t>DataSourceFactory</w:t>
      </w:r>
    </w:p>
    <w:p w14:paraId="5114428D" w14:textId="1149F1C5" w:rsidR="008F3C09" w:rsidRDefault="000F277F" w:rsidP="000F277F">
      <w:pPr>
        <w:ind w:firstLine="420"/>
      </w:pPr>
      <w:r>
        <w:rPr>
          <w:rFonts w:hint="eastAsia"/>
        </w:rPr>
        <w:t>通过</w:t>
      </w:r>
      <w:r>
        <w:rPr>
          <w:rFonts w:hint="eastAsia"/>
        </w:rPr>
        <w:t>E</w:t>
      </w:r>
      <w:r>
        <w:t>nviroment</w:t>
      </w:r>
      <w:r>
        <w:rPr>
          <w:rFonts w:hint="eastAsia"/>
        </w:rPr>
        <w:t>根据给定的配置前缀创建</w:t>
      </w:r>
      <w:r>
        <w:rPr>
          <w:rFonts w:hint="eastAsia"/>
        </w:rPr>
        <w:t>D</w:t>
      </w:r>
      <w:r>
        <w:t>ataSource</w:t>
      </w:r>
      <w:r>
        <w:rPr>
          <w:rFonts w:hint="eastAsia"/>
        </w:rPr>
        <w:t>实例</w:t>
      </w:r>
    </w:p>
    <w:p w14:paraId="5CCCBE2C" w14:textId="5C70B38E" w:rsidR="008F3C09" w:rsidRDefault="008F3C09" w:rsidP="000F277F">
      <w:pPr>
        <w:ind w:firstLine="420"/>
      </w:pPr>
      <w:r>
        <w:rPr>
          <w:rFonts w:hint="eastAsia"/>
        </w:rPr>
        <w:t>通过修改工厂方法的</w:t>
      </w:r>
      <w:r>
        <w:rPr>
          <w:rFonts w:hint="eastAsia"/>
        </w:rPr>
        <w:t>@</w:t>
      </w:r>
      <w:r>
        <w:t>ConfigurationProperties</w:t>
      </w:r>
      <w:r>
        <w:rPr>
          <w:rFonts w:hint="eastAsia"/>
        </w:rPr>
        <w:t>的</w:t>
      </w:r>
      <w:r>
        <w:rPr>
          <w:rFonts w:hint="eastAsia"/>
        </w:rPr>
        <w:t>p</w:t>
      </w:r>
      <w:r>
        <w:t>refix</w:t>
      </w:r>
      <w:r>
        <w:rPr>
          <w:rFonts w:hint="eastAsia"/>
        </w:rPr>
        <w:t>动态绑定数据源配置</w:t>
      </w:r>
    </w:p>
    <w:p w14:paraId="3128D643" w14:textId="6EEE8FEC" w:rsidR="000F277F" w:rsidRDefault="00BA59B5" w:rsidP="000F277F">
      <w:pPr>
        <w:ind w:firstLine="420"/>
      </w:pPr>
      <w:r>
        <w:rPr>
          <w:rFonts w:hint="eastAsia"/>
        </w:rPr>
        <w:t>为</w:t>
      </w:r>
      <w:r w:rsidR="001A48B0" w:rsidRPr="004D7A8C">
        <w:t>CustomDataSourceBean</w:t>
      </w:r>
      <w:r w:rsidR="001A48B0">
        <w:rPr>
          <w:rFonts w:hint="eastAsia"/>
        </w:rPr>
        <w:t>和</w:t>
      </w:r>
      <w:r w:rsidR="001A48B0" w:rsidRPr="004D7A8C">
        <w:t>CustomDataSourceBeanRegister</w:t>
      </w:r>
      <w:r>
        <w:rPr>
          <w:rFonts w:hint="eastAsia"/>
        </w:rPr>
        <w:t>创建相应的数据源实例</w:t>
      </w:r>
      <w:r w:rsidR="001A48B0">
        <w:rPr>
          <w:rFonts w:hint="eastAsia"/>
        </w:rPr>
        <w:t>提供</w:t>
      </w:r>
      <w:r w:rsidR="00886063">
        <w:rPr>
          <w:rFonts w:hint="eastAsia"/>
        </w:rPr>
        <w:t>封装和</w:t>
      </w:r>
      <w:r w:rsidR="001A48B0">
        <w:rPr>
          <w:rFonts w:hint="eastAsia"/>
        </w:rPr>
        <w:t>辅助</w:t>
      </w:r>
    </w:p>
    <w:p w14:paraId="3611F0C4" w14:textId="7D3CAEAB" w:rsidR="00BA59B5" w:rsidRPr="009C12A7" w:rsidRDefault="009C12A7" w:rsidP="009C12A7">
      <w:pPr>
        <w:pStyle w:val="2"/>
        <w:ind w:firstLine="420"/>
        <w:rPr>
          <w:sz w:val="21"/>
          <w:szCs w:val="21"/>
          <w:shd w:val="clear" w:color="auto" w:fill="FFC000"/>
        </w:rPr>
      </w:pPr>
      <w:r w:rsidRPr="009C12A7">
        <w:rPr>
          <w:rFonts w:hint="eastAsia"/>
          <w:sz w:val="21"/>
          <w:szCs w:val="21"/>
          <w:shd w:val="clear" w:color="auto" w:fill="FFC000"/>
        </w:rPr>
        <w:lastRenderedPageBreak/>
        <w:t>数据源B</w:t>
      </w:r>
      <w:r w:rsidRPr="009C12A7">
        <w:rPr>
          <w:sz w:val="21"/>
          <w:szCs w:val="21"/>
          <w:shd w:val="clear" w:color="auto" w:fill="FFC000"/>
        </w:rPr>
        <w:t>ean</w:t>
      </w:r>
      <w:r w:rsidRPr="009C12A7">
        <w:rPr>
          <w:rFonts w:hint="eastAsia"/>
          <w:sz w:val="21"/>
          <w:szCs w:val="21"/>
          <w:shd w:val="clear" w:color="auto" w:fill="FFC000"/>
        </w:rPr>
        <w:t>基类</w:t>
      </w:r>
      <w:r w:rsidRPr="009C12A7">
        <w:rPr>
          <w:sz w:val="21"/>
          <w:szCs w:val="21"/>
          <w:shd w:val="clear" w:color="auto" w:fill="FFC000"/>
        </w:rPr>
        <w:t>CustomDataSourceBeanBase</w:t>
      </w:r>
    </w:p>
    <w:p w14:paraId="1C05C9BD" w14:textId="1DCE1039" w:rsidR="009C12A7" w:rsidRDefault="00652C34" w:rsidP="000F277F">
      <w:pPr>
        <w:ind w:firstLine="420"/>
      </w:pPr>
      <w:r>
        <w:rPr>
          <w:rFonts w:hint="eastAsia"/>
        </w:rPr>
        <w:t>为数据源注册方式类</w:t>
      </w:r>
      <w:r w:rsidRPr="00652C34">
        <w:t>CustomDataSourceBeanRegister</w:t>
      </w:r>
      <w:r>
        <w:rPr>
          <w:rFonts w:hint="eastAsia"/>
        </w:rPr>
        <w:t>和数据源</w:t>
      </w:r>
      <w:r>
        <w:rPr>
          <w:rFonts w:hint="eastAsia"/>
        </w:rPr>
        <w:t>B</w:t>
      </w:r>
      <w:r>
        <w:t>ean</w:t>
      </w:r>
      <w:r>
        <w:rPr>
          <w:rFonts w:hint="eastAsia"/>
        </w:rPr>
        <w:t>方式类</w:t>
      </w:r>
      <w:r w:rsidRPr="00652C34">
        <w:t>CustomDataSourceBean</w:t>
      </w:r>
      <w:r>
        <w:rPr>
          <w:rFonts w:hint="eastAsia"/>
        </w:rPr>
        <w:t>提供公共方法，包括：</w:t>
      </w:r>
      <w:r>
        <w:rPr>
          <w:rFonts w:hint="eastAsia"/>
        </w:rPr>
        <w:t>Spring</w:t>
      </w:r>
      <w:r>
        <w:rPr>
          <w:rFonts w:hint="eastAsia"/>
        </w:rPr>
        <w:t>环境注入、按照默认数据源配置创建默认数据源、按照自定义数据源配置创建自定义数据源</w:t>
      </w:r>
    </w:p>
    <w:p w14:paraId="0551177A" w14:textId="3E4059CD" w:rsidR="00722E47" w:rsidRDefault="000C40B5" w:rsidP="000F277F">
      <w:pPr>
        <w:ind w:firstLine="420"/>
      </w:pPr>
      <w:r>
        <w:rPr>
          <w:rFonts w:hint="eastAsia"/>
        </w:rPr>
        <w:t>这里，</w:t>
      </w:r>
      <w:r w:rsidR="00722E47">
        <w:rPr>
          <w:rFonts w:hint="eastAsia"/>
        </w:rPr>
        <w:t>通过</w:t>
      </w:r>
      <w:r w:rsidR="00722E47">
        <w:rPr>
          <w:rFonts w:hint="eastAsia"/>
        </w:rPr>
        <w:t>D</w:t>
      </w:r>
      <w:r w:rsidR="00722E47">
        <w:t>ataSourceFactory</w:t>
      </w:r>
      <w:r w:rsidR="00722E47">
        <w:rPr>
          <w:rFonts w:hint="eastAsia"/>
        </w:rPr>
        <w:t>来创建数据源</w:t>
      </w:r>
    </w:p>
    <w:p w14:paraId="615174EE" w14:textId="37A2D8B3" w:rsidR="00642685" w:rsidRDefault="00642685" w:rsidP="000F277F">
      <w:pPr>
        <w:ind w:firstLine="420"/>
      </w:pPr>
      <w:r>
        <w:rPr>
          <w:rFonts w:hint="eastAsia"/>
        </w:rPr>
        <w:t>数据源注册类和数据源</w:t>
      </w:r>
      <w:r>
        <w:rPr>
          <w:rFonts w:hint="eastAsia"/>
        </w:rPr>
        <w:t>B</w:t>
      </w:r>
      <w:r>
        <w:t>ean</w:t>
      </w:r>
      <w:r>
        <w:rPr>
          <w:rFonts w:hint="eastAsia"/>
        </w:rPr>
        <w:t>功能一样，都是注入</w:t>
      </w:r>
      <w:r>
        <w:rPr>
          <w:rFonts w:hint="eastAsia"/>
        </w:rPr>
        <w:t>B</w:t>
      </w:r>
      <w:r>
        <w:t>ean</w:t>
      </w:r>
      <w:r w:rsidR="0007555C">
        <w:rPr>
          <w:rFonts w:hint="eastAsia"/>
        </w:rPr>
        <w:t>，可二者选一</w:t>
      </w:r>
    </w:p>
    <w:p w14:paraId="46D670AC" w14:textId="4F8F4A19" w:rsidR="00652C34" w:rsidRPr="00F148F1" w:rsidRDefault="00642685" w:rsidP="00F148F1">
      <w:pPr>
        <w:pStyle w:val="2"/>
        <w:ind w:firstLine="420"/>
        <w:rPr>
          <w:sz w:val="21"/>
          <w:szCs w:val="21"/>
          <w:shd w:val="clear" w:color="auto" w:fill="FFC000"/>
        </w:rPr>
      </w:pPr>
      <w:r w:rsidRPr="00F148F1">
        <w:rPr>
          <w:rFonts w:hint="eastAsia"/>
          <w:sz w:val="21"/>
          <w:szCs w:val="21"/>
          <w:shd w:val="clear" w:color="auto" w:fill="FFC000"/>
        </w:rPr>
        <w:t>数据源注册类</w:t>
      </w:r>
    </w:p>
    <w:p w14:paraId="471A70CE" w14:textId="652032CE" w:rsidR="00642685" w:rsidRDefault="00A3289A" w:rsidP="000F277F">
      <w:pPr>
        <w:ind w:firstLine="420"/>
      </w:pPr>
      <w:r>
        <w:rPr>
          <w:rFonts w:hint="eastAsia"/>
        </w:rPr>
        <w:t>创建</w:t>
      </w:r>
      <w:r>
        <w:t>RoutingDataSource</w:t>
      </w:r>
      <w:r w:rsidR="001706DC">
        <w:rPr>
          <w:rFonts w:hint="eastAsia"/>
        </w:rPr>
        <w:t>对象</w:t>
      </w:r>
      <w:r>
        <w:rPr>
          <w:rFonts w:hint="eastAsia"/>
        </w:rPr>
        <w:t>，并绑定默认数据源和自定义数据源，将</w:t>
      </w:r>
      <w:r>
        <w:rPr>
          <w:rFonts w:hint="eastAsia"/>
        </w:rPr>
        <w:t>R</w:t>
      </w:r>
      <w:r>
        <w:t>outingDataSource</w:t>
      </w:r>
      <w:r>
        <w:rPr>
          <w:rFonts w:hint="eastAsia"/>
        </w:rPr>
        <w:t>注册到</w:t>
      </w:r>
      <w:r>
        <w:rPr>
          <w:rFonts w:hint="eastAsia"/>
        </w:rPr>
        <w:t>S</w:t>
      </w:r>
      <w:r>
        <w:t>pringBoot</w:t>
      </w:r>
      <w:r>
        <w:rPr>
          <w:rFonts w:hint="eastAsia"/>
        </w:rPr>
        <w:t>中</w:t>
      </w:r>
    </w:p>
    <w:p w14:paraId="7C04B1D3" w14:textId="29BBF21E" w:rsidR="00642685" w:rsidRPr="00F148F1" w:rsidRDefault="00642685" w:rsidP="00F148F1">
      <w:pPr>
        <w:pStyle w:val="2"/>
        <w:ind w:firstLine="420"/>
        <w:rPr>
          <w:sz w:val="21"/>
          <w:szCs w:val="21"/>
          <w:shd w:val="clear" w:color="auto" w:fill="FFC000"/>
        </w:rPr>
      </w:pPr>
      <w:r w:rsidRPr="00F148F1">
        <w:rPr>
          <w:rFonts w:hint="eastAsia"/>
          <w:sz w:val="21"/>
          <w:szCs w:val="21"/>
          <w:shd w:val="clear" w:color="auto" w:fill="FFC000"/>
        </w:rPr>
        <w:t>配置数据源B</w:t>
      </w:r>
      <w:r w:rsidRPr="00F148F1">
        <w:rPr>
          <w:sz w:val="21"/>
          <w:szCs w:val="21"/>
          <w:shd w:val="clear" w:color="auto" w:fill="FFC000"/>
        </w:rPr>
        <w:t>ean</w:t>
      </w:r>
      <w:r w:rsidRPr="00F148F1">
        <w:rPr>
          <w:rFonts w:hint="eastAsia"/>
          <w:sz w:val="21"/>
          <w:szCs w:val="21"/>
          <w:shd w:val="clear" w:color="auto" w:fill="FFC000"/>
        </w:rPr>
        <w:t>类</w:t>
      </w:r>
    </w:p>
    <w:p w14:paraId="2A44201F" w14:textId="608FCD63" w:rsidR="00F148F1" w:rsidRDefault="00A3289A" w:rsidP="000F277F">
      <w:pPr>
        <w:ind w:firstLine="420"/>
      </w:pPr>
      <w:r>
        <w:rPr>
          <w:rFonts w:hint="eastAsia"/>
        </w:rPr>
        <w:t>通过</w:t>
      </w:r>
      <w:r>
        <w:rPr>
          <w:rFonts w:hint="eastAsia"/>
        </w:rPr>
        <w:t>S</w:t>
      </w:r>
      <w:r>
        <w:t>pringBoot</w:t>
      </w:r>
      <w:r>
        <w:rPr>
          <w:rFonts w:hint="eastAsia"/>
        </w:rPr>
        <w:t>配置方式创建</w:t>
      </w:r>
      <w:r>
        <w:rPr>
          <w:rFonts w:hint="eastAsia"/>
        </w:rPr>
        <w:t>B</w:t>
      </w:r>
      <w:r>
        <w:t>ean</w:t>
      </w:r>
      <w:r w:rsidR="00A364B3">
        <w:rPr>
          <w:rFonts w:hint="eastAsia"/>
        </w:rPr>
        <w:t>——</w:t>
      </w:r>
      <w:r>
        <w:rPr>
          <w:rFonts w:hint="eastAsia"/>
        </w:rPr>
        <w:t>@</w:t>
      </w:r>
      <w:r>
        <w:t>Configuration</w:t>
      </w:r>
      <w:r>
        <w:rPr>
          <w:rFonts w:hint="eastAsia"/>
        </w:rPr>
        <w:t>与</w:t>
      </w:r>
      <w:r>
        <w:rPr>
          <w:rFonts w:hint="eastAsia"/>
        </w:rPr>
        <w:t>@</w:t>
      </w:r>
      <w:r>
        <w:t>Bean</w:t>
      </w:r>
      <w:r>
        <w:rPr>
          <w:rFonts w:hint="eastAsia"/>
        </w:rPr>
        <w:t>，</w:t>
      </w:r>
      <w:r w:rsidR="001706DC">
        <w:rPr>
          <w:rFonts w:hint="eastAsia"/>
        </w:rPr>
        <w:t>创建</w:t>
      </w:r>
      <w:r w:rsidR="001706DC">
        <w:t>RoutingDataSource</w:t>
      </w:r>
      <w:r w:rsidR="001706DC">
        <w:rPr>
          <w:rFonts w:hint="eastAsia"/>
        </w:rPr>
        <w:t>，并绑定默认数据源和自定义数据源</w:t>
      </w:r>
    </w:p>
    <w:p w14:paraId="07C73938" w14:textId="312D1137" w:rsidR="00B8125B" w:rsidRPr="00FF7236" w:rsidRDefault="00FF7236" w:rsidP="00FF7236">
      <w:pPr>
        <w:pStyle w:val="2"/>
        <w:ind w:firstLine="420"/>
        <w:rPr>
          <w:sz w:val="21"/>
          <w:szCs w:val="21"/>
          <w:shd w:val="clear" w:color="auto" w:fill="FFC000"/>
        </w:rPr>
      </w:pPr>
      <w:r w:rsidRPr="00FF7236">
        <w:rPr>
          <w:rFonts w:hint="eastAsia"/>
          <w:sz w:val="21"/>
          <w:szCs w:val="21"/>
          <w:shd w:val="clear" w:color="auto" w:fill="FFC000"/>
        </w:rPr>
        <w:lastRenderedPageBreak/>
        <w:t>关系图</w:t>
      </w:r>
    </w:p>
    <w:p w14:paraId="28FA293F" w14:textId="6D0A40C0" w:rsidR="00FF7236" w:rsidRDefault="00FF7236" w:rsidP="000F277F">
      <w:pPr>
        <w:ind w:firstLine="420"/>
      </w:pPr>
      <w:r>
        <w:rPr>
          <w:rFonts w:hint="eastAsia"/>
          <w:noProof/>
        </w:rPr>
        <mc:AlternateContent>
          <mc:Choice Requires="wpc">
            <w:drawing>
              <wp:inline distT="0" distB="0" distL="0" distR="0" wp14:anchorId="741944BB" wp14:editId="665CCFA3">
                <wp:extent cx="5022850" cy="4914900"/>
                <wp:effectExtent l="0" t="0" r="635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866900" y="2667000"/>
                            <a:ext cx="1165860" cy="274320"/>
                          </a:xfrm>
                          <a:prstGeom prst="rect">
                            <a:avLst/>
                          </a:prstGeom>
                          <a:solidFill>
                            <a:schemeClr val="lt1"/>
                          </a:solidFill>
                          <a:ln w="6350">
                            <a:solidFill>
                              <a:prstClr val="black"/>
                            </a:solidFill>
                          </a:ln>
                        </wps:spPr>
                        <wps:txbx>
                          <w:txbxContent>
                            <w:p w14:paraId="5B6BDD5F" w14:textId="3E351E81" w:rsidR="00FF7236" w:rsidRPr="00FF7236" w:rsidRDefault="00FF7236" w:rsidP="00FF7236">
                              <w:pPr>
                                <w:ind w:firstLineChars="0" w:firstLine="0"/>
                                <w:rPr>
                                  <w:sz w:val="18"/>
                                  <w:szCs w:val="18"/>
                                </w:rPr>
                              </w:pPr>
                              <w:r w:rsidRPr="00FF7236">
                                <w:rPr>
                                  <w:sz w:val="18"/>
                                  <w:szCs w:val="18"/>
                                </w:rPr>
                                <w:t>RoutingData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1653540" y="1249680"/>
                            <a:ext cx="1630680" cy="274320"/>
                          </a:xfrm>
                          <a:prstGeom prst="rect">
                            <a:avLst/>
                          </a:prstGeom>
                          <a:solidFill>
                            <a:schemeClr val="lt1"/>
                          </a:solidFill>
                          <a:ln w="6350">
                            <a:solidFill>
                              <a:prstClr val="black"/>
                            </a:solidFill>
                          </a:ln>
                        </wps:spPr>
                        <wps:txbx>
                          <w:txbxContent>
                            <w:p w14:paraId="421E69CA" w14:textId="31C52951" w:rsidR="00FF7236" w:rsidRPr="00FF7236" w:rsidRDefault="00FF7236" w:rsidP="00FF7236">
                              <w:pPr>
                                <w:ind w:firstLineChars="0" w:firstLine="0"/>
                                <w:rPr>
                                  <w:sz w:val="18"/>
                                  <w:szCs w:val="18"/>
                                </w:rPr>
                              </w:pPr>
                              <w:r w:rsidRPr="00FF7236">
                                <w:rPr>
                                  <w:sz w:val="18"/>
                                  <w:szCs w:val="18"/>
                                </w:rPr>
                                <w:t>CustomDataSourceBea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403860" y="1935480"/>
                            <a:ext cx="1958340" cy="274320"/>
                          </a:xfrm>
                          <a:prstGeom prst="rect">
                            <a:avLst/>
                          </a:prstGeom>
                          <a:solidFill>
                            <a:schemeClr val="lt1"/>
                          </a:solidFill>
                          <a:ln w="6350">
                            <a:solidFill>
                              <a:prstClr val="black"/>
                            </a:solidFill>
                          </a:ln>
                        </wps:spPr>
                        <wps:txbx>
                          <w:txbxContent>
                            <w:p w14:paraId="0D41B9BF" w14:textId="19EB21E1" w:rsidR="00FF7236" w:rsidRPr="00FF7236" w:rsidRDefault="00FF7236" w:rsidP="00FF7236">
                              <w:pPr>
                                <w:ind w:firstLineChars="0" w:firstLine="0"/>
                                <w:rPr>
                                  <w:sz w:val="18"/>
                                  <w:szCs w:val="18"/>
                                </w:rPr>
                              </w:pPr>
                              <w:r w:rsidRPr="00FF7236">
                                <w:rPr>
                                  <w:sz w:val="18"/>
                                  <w:szCs w:val="18"/>
                                </w:rPr>
                                <w:t>CustomDataSourceBea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689860" y="1905000"/>
                            <a:ext cx="1417320" cy="274320"/>
                          </a:xfrm>
                          <a:prstGeom prst="rect">
                            <a:avLst/>
                          </a:prstGeom>
                          <a:solidFill>
                            <a:schemeClr val="lt1"/>
                          </a:solidFill>
                          <a:ln w="6350">
                            <a:solidFill>
                              <a:prstClr val="black"/>
                            </a:solidFill>
                          </a:ln>
                        </wps:spPr>
                        <wps:txbx>
                          <w:txbxContent>
                            <w:p w14:paraId="4090059E" w14:textId="45911B59" w:rsidR="00FF7236" w:rsidRPr="00FF7236" w:rsidRDefault="00FF7236" w:rsidP="00FF7236">
                              <w:pPr>
                                <w:ind w:firstLineChars="0" w:firstLine="0"/>
                                <w:rPr>
                                  <w:sz w:val="18"/>
                                  <w:szCs w:val="18"/>
                                </w:rPr>
                              </w:pPr>
                              <w:r w:rsidRPr="00FF7236">
                                <w:rPr>
                                  <w:sz w:val="18"/>
                                  <w:szCs w:val="18"/>
                                </w:rPr>
                                <w:t>CustomDataSource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a:stCxn id="4" idx="2"/>
                          <a:endCxn id="2" idx="0"/>
                        </wps:cNvCnPr>
                        <wps:spPr>
                          <a:xfrm>
                            <a:off x="1383030" y="2209800"/>
                            <a:ext cx="1066800" cy="45720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5" idx="2"/>
                          <a:endCxn id="2" idx="0"/>
                        </wps:cNvCnPr>
                        <wps:spPr>
                          <a:xfrm flipH="1">
                            <a:off x="2449830" y="2179320"/>
                            <a:ext cx="948690" cy="48768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897380" y="716280"/>
                            <a:ext cx="1143000" cy="274320"/>
                          </a:xfrm>
                          <a:prstGeom prst="rect">
                            <a:avLst/>
                          </a:prstGeom>
                          <a:solidFill>
                            <a:schemeClr val="lt1"/>
                          </a:solidFill>
                          <a:ln w="6350">
                            <a:solidFill>
                              <a:prstClr val="black"/>
                            </a:solidFill>
                          </a:ln>
                        </wps:spPr>
                        <wps:txbx>
                          <w:txbxContent>
                            <w:p w14:paraId="2313A1FD" w14:textId="37D5BF77" w:rsidR="00F8030A" w:rsidRPr="00FF7236" w:rsidRDefault="00F8030A" w:rsidP="00FF7236">
                              <w:pPr>
                                <w:ind w:firstLineChars="0" w:firstLine="0"/>
                                <w:rPr>
                                  <w:sz w:val="18"/>
                                  <w:szCs w:val="18"/>
                                </w:rPr>
                              </w:pPr>
                              <w:r w:rsidRPr="00F8030A">
                                <w:rPr>
                                  <w:sz w:val="18"/>
                                  <w:szCs w:val="18"/>
                                </w:rPr>
                                <w:t>DataSource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接箭头连接符 15"/>
                        <wps:cNvCnPr>
                          <a:stCxn id="3" idx="0"/>
                          <a:endCxn id="14" idx="2"/>
                        </wps:cNvCnPr>
                        <wps:spPr>
                          <a:xfrm flipV="1">
                            <a:off x="2468880" y="990600"/>
                            <a:ext cx="0" cy="2590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4" idx="0"/>
                          <a:endCxn id="3" idx="2"/>
                        </wps:cNvCnPr>
                        <wps:spPr>
                          <a:xfrm flipV="1">
                            <a:off x="1383030" y="1524000"/>
                            <a:ext cx="108585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5" idx="0"/>
                        </wps:cNvCnPr>
                        <wps:spPr>
                          <a:xfrm flipH="1" flipV="1">
                            <a:off x="2438400" y="1531620"/>
                            <a:ext cx="960120" cy="373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89760" y="190500"/>
                            <a:ext cx="1143000" cy="274320"/>
                          </a:xfrm>
                          <a:prstGeom prst="rect">
                            <a:avLst/>
                          </a:prstGeom>
                          <a:solidFill>
                            <a:schemeClr val="lt1"/>
                          </a:solidFill>
                          <a:ln w="6350">
                            <a:solidFill>
                              <a:prstClr val="black"/>
                            </a:solidFill>
                          </a:ln>
                        </wps:spPr>
                        <wps:txbx>
                          <w:txbxContent>
                            <w:p w14:paraId="290B0519" w14:textId="799C4638" w:rsidR="00F8030A" w:rsidRPr="00FF7236" w:rsidRDefault="00F8030A" w:rsidP="00FF7236">
                              <w:pPr>
                                <w:ind w:firstLineChars="0" w:firstLine="0"/>
                                <w:rPr>
                                  <w:sz w:val="18"/>
                                  <w:szCs w:val="18"/>
                                </w:rPr>
                              </w:pPr>
                              <w:r>
                                <w:rPr>
                                  <w:sz w:val="18"/>
                                  <w:szCs w:val="18"/>
                                </w:rPr>
                                <w:t>I</w:t>
                              </w:r>
                              <w:r w:rsidRPr="00F8030A">
                                <w:rPr>
                                  <w:sz w:val="18"/>
                                  <w:szCs w:val="18"/>
                                </w:rPr>
                                <w:t>DataSource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接箭头连接符 20"/>
                        <wps:cNvCnPr>
                          <a:stCxn id="14" idx="0"/>
                          <a:endCxn id="19" idx="2"/>
                        </wps:cNvCnPr>
                        <wps:spPr>
                          <a:xfrm flipH="1" flipV="1">
                            <a:off x="2461260" y="464820"/>
                            <a:ext cx="7620" cy="2514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882140" y="3223260"/>
                            <a:ext cx="1143000" cy="274320"/>
                          </a:xfrm>
                          <a:prstGeom prst="rect">
                            <a:avLst/>
                          </a:prstGeom>
                          <a:solidFill>
                            <a:schemeClr val="lt1"/>
                          </a:solidFill>
                          <a:ln w="6350">
                            <a:solidFill>
                              <a:prstClr val="black"/>
                            </a:solidFill>
                          </a:ln>
                        </wps:spPr>
                        <wps:txbx>
                          <w:txbxContent>
                            <w:p w14:paraId="17B50B54" w14:textId="1B1FBFE1" w:rsidR="00F8030A" w:rsidRPr="00FF7236" w:rsidRDefault="00F8030A" w:rsidP="00FF7236">
                              <w:pPr>
                                <w:ind w:firstLineChars="0" w:firstLine="0"/>
                                <w:rPr>
                                  <w:sz w:val="18"/>
                                  <w:szCs w:val="18"/>
                                </w:rPr>
                              </w:pPr>
                              <w:r w:rsidRPr="00F8030A">
                                <w:rPr>
                                  <w:sz w:val="18"/>
                                  <w:szCs w:val="18"/>
                                </w:rPr>
                                <w:t>DataSourceContex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882140" y="3741420"/>
                            <a:ext cx="1143000" cy="274320"/>
                          </a:xfrm>
                          <a:prstGeom prst="rect">
                            <a:avLst/>
                          </a:prstGeom>
                          <a:solidFill>
                            <a:schemeClr val="lt1"/>
                          </a:solidFill>
                          <a:ln w="6350">
                            <a:solidFill>
                              <a:prstClr val="black"/>
                            </a:solidFill>
                          </a:ln>
                        </wps:spPr>
                        <wps:txbx>
                          <w:txbxContent>
                            <w:p w14:paraId="50FC6A59" w14:textId="0C1DC715" w:rsidR="00F8030A" w:rsidRPr="00FF7236" w:rsidRDefault="00F8030A" w:rsidP="00FF7236">
                              <w:pPr>
                                <w:ind w:firstLineChars="0" w:firstLine="0"/>
                                <w:rPr>
                                  <w:sz w:val="18"/>
                                  <w:szCs w:val="18"/>
                                </w:rPr>
                              </w:pPr>
                              <w:r w:rsidRPr="00F8030A">
                                <w:rPr>
                                  <w:sz w:val="18"/>
                                  <w:szCs w:val="18"/>
                                </w:rPr>
                                <w:t>CustomData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a:stCxn id="25" idx="0"/>
                          <a:endCxn id="22" idx="2"/>
                        </wps:cNvCnPr>
                        <wps:spPr>
                          <a:xfrm flipV="1">
                            <a:off x="1619250" y="4015740"/>
                            <a:ext cx="834390" cy="35052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 idx="2"/>
                          <a:endCxn id="21" idx="0"/>
                        </wps:cNvCnPr>
                        <wps:spPr>
                          <a:xfrm>
                            <a:off x="2449830" y="2941320"/>
                            <a:ext cx="3810" cy="2819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853440" y="4366260"/>
                            <a:ext cx="1531620" cy="274320"/>
                          </a:xfrm>
                          <a:prstGeom prst="rect">
                            <a:avLst/>
                          </a:prstGeom>
                          <a:solidFill>
                            <a:schemeClr val="lt1"/>
                          </a:solidFill>
                          <a:ln w="6350">
                            <a:solidFill>
                              <a:prstClr val="black"/>
                            </a:solidFill>
                          </a:ln>
                        </wps:spPr>
                        <wps:txbx>
                          <w:txbxContent>
                            <w:p w14:paraId="4A996B43" w14:textId="131C2FD3" w:rsidR="00142673" w:rsidRPr="00FF7236" w:rsidRDefault="00142673" w:rsidP="00FF7236">
                              <w:pPr>
                                <w:ind w:firstLineChars="0" w:firstLine="0"/>
                                <w:rPr>
                                  <w:sz w:val="18"/>
                                  <w:szCs w:val="18"/>
                                </w:rPr>
                              </w:pPr>
                              <w:r>
                                <w:rPr>
                                  <w:sz w:val="18"/>
                                  <w:szCs w:val="18"/>
                                </w:rPr>
                                <w:t>使用</w:t>
                              </w:r>
                              <w:r>
                                <w:rPr>
                                  <w:rFonts w:hint="eastAsia"/>
                                  <w:sz w:val="18"/>
                                  <w:szCs w:val="18"/>
                                </w:rPr>
                                <w:t>D</w:t>
                              </w:r>
                              <w:r>
                                <w:rPr>
                                  <w:sz w:val="18"/>
                                  <w:szCs w:val="18"/>
                                </w:rPr>
                                <w:t>ataSource</w:t>
                              </w:r>
                              <w:r>
                                <w:rPr>
                                  <w:sz w:val="18"/>
                                  <w:szCs w:val="18"/>
                                </w:rPr>
                                <w:t>的</w:t>
                              </w:r>
                              <w:r>
                                <w:rPr>
                                  <w:rFonts w:hint="eastAsia"/>
                                  <w:sz w:val="18"/>
                                  <w:szCs w:val="18"/>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接箭头连接符 26"/>
                        <wps:cNvCnPr>
                          <a:stCxn id="25" idx="0"/>
                        </wps:cNvCnPr>
                        <wps:spPr>
                          <a:xfrm flipH="1" flipV="1">
                            <a:off x="1196340" y="2331720"/>
                            <a:ext cx="422910" cy="20345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259080" y="1752600"/>
                            <a:ext cx="410718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1944BB" id="画布 1" o:spid="_x0000_s1026" editas="canvas" style="width:395.5pt;height:387pt;mso-position-horizontal-relative:char;mso-position-vertical-relative:line" coordsize="50228,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28;height:49149;visibility:visible;mso-wrap-style:square" filled="t">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18669;top:26670;width:11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B6BDD5F" w14:textId="3E351E81" w:rsidR="00FF7236" w:rsidRPr="00FF7236" w:rsidRDefault="00FF7236" w:rsidP="00FF7236">
                        <w:pPr>
                          <w:ind w:firstLineChars="0" w:firstLine="0"/>
                          <w:rPr>
                            <w:sz w:val="18"/>
                            <w:szCs w:val="18"/>
                          </w:rPr>
                        </w:pPr>
                        <w:r w:rsidRPr="00FF7236">
                          <w:rPr>
                            <w:sz w:val="18"/>
                            <w:szCs w:val="18"/>
                          </w:rPr>
                          <w:t>RoutingDataSource</w:t>
                        </w:r>
                      </w:p>
                    </w:txbxContent>
                  </v:textbox>
                </v:shape>
                <v:shape id="文本框 3" o:spid="_x0000_s1029" type="#_x0000_t202" style="position:absolute;left:16535;top:12496;width:1630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21E69CA" w14:textId="31C52951" w:rsidR="00FF7236" w:rsidRPr="00FF7236" w:rsidRDefault="00FF7236" w:rsidP="00FF7236">
                        <w:pPr>
                          <w:ind w:firstLineChars="0" w:firstLine="0"/>
                          <w:rPr>
                            <w:sz w:val="18"/>
                            <w:szCs w:val="18"/>
                          </w:rPr>
                        </w:pPr>
                        <w:r w:rsidRPr="00FF7236">
                          <w:rPr>
                            <w:sz w:val="18"/>
                            <w:szCs w:val="18"/>
                          </w:rPr>
                          <w:t>CustomDataSourceBeanBase</w:t>
                        </w:r>
                      </w:p>
                    </w:txbxContent>
                  </v:textbox>
                </v:shape>
                <v:shape id="文本框 4" o:spid="_x0000_s1030" type="#_x0000_t202" style="position:absolute;left:4038;top:19354;width:1958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D41B9BF" w14:textId="19EB21E1" w:rsidR="00FF7236" w:rsidRPr="00FF7236" w:rsidRDefault="00FF7236" w:rsidP="00FF7236">
                        <w:pPr>
                          <w:ind w:firstLineChars="0" w:firstLine="0"/>
                          <w:rPr>
                            <w:sz w:val="18"/>
                            <w:szCs w:val="18"/>
                          </w:rPr>
                        </w:pPr>
                        <w:r w:rsidRPr="00FF7236">
                          <w:rPr>
                            <w:sz w:val="18"/>
                            <w:szCs w:val="18"/>
                          </w:rPr>
                          <w:t>CustomDataSourceBeanRegister</w:t>
                        </w:r>
                      </w:p>
                    </w:txbxContent>
                  </v:textbox>
                </v:shape>
                <v:shape id="文本框 5" o:spid="_x0000_s1031" type="#_x0000_t202" style="position:absolute;left:26898;top:19050;width:141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090059E" w14:textId="45911B59" w:rsidR="00FF7236" w:rsidRPr="00FF7236" w:rsidRDefault="00FF7236" w:rsidP="00FF7236">
                        <w:pPr>
                          <w:ind w:firstLineChars="0" w:firstLine="0"/>
                          <w:rPr>
                            <w:sz w:val="18"/>
                            <w:szCs w:val="18"/>
                          </w:rPr>
                        </w:pPr>
                        <w:r w:rsidRPr="00FF7236">
                          <w:rPr>
                            <w:sz w:val="18"/>
                            <w:szCs w:val="18"/>
                          </w:rPr>
                          <w:t>CustomDataSourceBean</w:t>
                        </w:r>
                      </w:p>
                    </w:txbxContent>
                  </v:textbox>
                </v:shape>
                <v:shapetype id="_x0000_t32" coordsize="21600,21600" o:spt="32" o:oned="t" path="m,l21600,21600e" filled="f">
                  <v:path arrowok="t" fillok="f" o:connecttype="none"/>
                  <o:lock v:ext="edit" shapetype="t"/>
                </v:shapetype>
                <v:shape id="直接箭头连接符 12" o:spid="_x0000_s1032" type="#_x0000_t32" style="position:absolute;left:13830;top:22098;width:1066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" strokecolor="black [3213]" strokeweight=".5pt">
                  <v:stroke dashstyle="dash" endarrow="open" joinstyle="miter"/>
                </v:shape>
                <v:shape id="直接箭头连接符 13" o:spid="_x0000_s1033" type="#_x0000_t32" style="position:absolute;left:24498;top:21793;width:9487;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" strokecolor="black [3213]" strokeweight=".5pt">
                  <v:stroke dashstyle="dash" endarrow="open" joinstyle="miter"/>
                </v:shape>
                <v:shape id="文本框 14" o:spid="_x0000_s1034" type="#_x0000_t202" style="position:absolute;left:18973;top:7162;width:1143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313A1FD" w14:textId="37D5BF77" w:rsidR="00F8030A" w:rsidRPr="00FF7236" w:rsidRDefault="00F8030A" w:rsidP="00FF7236">
                        <w:pPr>
                          <w:ind w:firstLineChars="0" w:firstLine="0"/>
                          <w:rPr>
                            <w:sz w:val="18"/>
                            <w:szCs w:val="18"/>
                          </w:rPr>
                        </w:pPr>
                        <w:r w:rsidRPr="00F8030A">
                          <w:rPr>
                            <w:sz w:val="18"/>
                            <w:szCs w:val="18"/>
                          </w:rPr>
                          <w:t>DataSourceFactory</w:t>
                        </w:r>
                      </w:p>
                    </w:txbxContent>
                  </v:textbox>
                </v:shape>
                <v:shape id="直接箭头连接符 15" o:spid="_x0000_s1035" type="#_x0000_t32" style="position:absolute;left:24688;top:9906;width:0;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" strokecolor="black [3213]" strokeweight=".5pt">
                  <v:stroke endarrow="open" joinstyle="miter"/>
                </v:shape>
                <v:shape id="直接箭头连接符 17" o:spid="_x0000_s1036" type="#_x0000_t32" style="position:absolute;left:13830;top:15240;width:10858;height:4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直接箭头连接符 18" o:spid="_x0000_s1037" type="#_x0000_t32" style="position:absolute;left:24384;top:15316;width:9601;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shape id="文本框 19" o:spid="_x0000_s1038" type="#_x0000_t202" style="position:absolute;left:18897;top:1905;width:114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90B0519" w14:textId="799C4638" w:rsidR="00F8030A" w:rsidRPr="00FF7236" w:rsidRDefault="00F8030A" w:rsidP="00FF7236">
                        <w:pPr>
                          <w:ind w:firstLineChars="0" w:firstLine="0"/>
                          <w:rPr>
                            <w:sz w:val="18"/>
                            <w:szCs w:val="18"/>
                          </w:rPr>
                        </w:pPr>
                        <w:r>
                          <w:rPr>
                            <w:sz w:val="18"/>
                            <w:szCs w:val="18"/>
                          </w:rPr>
                          <w:t>I</w:t>
                        </w:r>
                        <w:r w:rsidRPr="00F8030A">
                          <w:rPr>
                            <w:sz w:val="18"/>
                            <w:szCs w:val="18"/>
                          </w:rPr>
                          <w:t>DataSourceFactory</w:t>
                        </w:r>
                      </w:p>
                    </w:txbxContent>
                  </v:textbox>
                </v:shape>
                <v:shape id="直接箭头连接符 20" o:spid="_x0000_s1039" type="#_x0000_t32" style="position:absolute;left:24612;top:4648;width:76;height:2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" strokecolor="black [3213]" strokeweight=".5pt">
                  <v:stroke dashstyle="dash" endarrow="block" joinstyle="miter"/>
                </v:shape>
                <v:shape id="文本框 21" o:spid="_x0000_s1040" type="#_x0000_t202" style="position:absolute;left:18821;top:32232;width:114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7B50B54" w14:textId="1B1FBFE1" w:rsidR="00F8030A" w:rsidRPr="00FF7236" w:rsidRDefault="00F8030A" w:rsidP="00FF7236">
                        <w:pPr>
                          <w:ind w:firstLineChars="0" w:firstLine="0"/>
                          <w:rPr>
                            <w:sz w:val="18"/>
                            <w:szCs w:val="18"/>
                          </w:rPr>
                        </w:pPr>
                        <w:r w:rsidRPr="00F8030A">
                          <w:rPr>
                            <w:sz w:val="18"/>
                            <w:szCs w:val="18"/>
                          </w:rPr>
                          <w:t>DataSourceContextHolder</w:t>
                        </w:r>
                      </w:p>
                    </w:txbxContent>
                  </v:textbox>
                </v:shape>
                <v:shape id="文本框 22" o:spid="_x0000_s1041" type="#_x0000_t202" style="position:absolute;left:18821;top:37414;width:114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50FC6A59" w14:textId="0C1DC715" w:rsidR="00F8030A" w:rsidRPr="00FF7236" w:rsidRDefault="00F8030A" w:rsidP="00FF7236">
                        <w:pPr>
                          <w:ind w:firstLineChars="0" w:firstLine="0"/>
                          <w:rPr>
                            <w:sz w:val="18"/>
                            <w:szCs w:val="18"/>
                          </w:rPr>
                        </w:pPr>
                        <w:r w:rsidRPr="00F8030A">
                          <w:rPr>
                            <w:sz w:val="18"/>
                            <w:szCs w:val="18"/>
                          </w:rPr>
                          <w:t>CustomDataSource</w:t>
                        </w:r>
                      </w:p>
                    </w:txbxContent>
                  </v:textbox>
                </v:shape>
                <v:shape id="直接箭头连接符 23" o:spid="_x0000_s1042" type="#_x0000_t32" style="position:absolute;left:16192;top:40157;width:8344;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" strokecolor="black [3213]" strokeweight=".5pt">
                  <v:stroke endarrow="open" joinstyle="miter"/>
                </v:shape>
                <v:shape id="直接箭头连接符 24" o:spid="_x0000_s1043" type="#_x0000_t32" style="position:absolute;left:24498;top:29413;width:38;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" strokecolor="black [3213]" strokeweight=".5pt">
                  <v:stroke endarrow="open" joinstyle="miter"/>
                </v:shape>
                <v:shape id="文本框 25" o:spid="_x0000_s1044" type="#_x0000_t202" style="position:absolute;left:8534;top:43662;width:153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A996B43" w14:textId="131C2FD3" w:rsidR="00142673" w:rsidRPr="00FF7236" w:rsidRDefault="00142673" w:rsidP="00FF7236">
                        <w:pPr>
                          <w:ind w:firstLineChars="0" w:firstLine="0"/>
                          <w:rPr>
                            <w:sz w:val="18"/>
                            <w:szCs w:val="18"/>
                          </w:rPr>
                        </w:pPr>
                        <w:r>
                          <w:rPr>
                            <w:sz w:val="18"/>
                            <w:szCs w:val="18"/>
                          </w:rPr>
                          <w:t>使用</w:t>
                        </w:r>
                        <w:r>
                          <w:rPr>
                            <w:rFonts w:hint="eastAsia"/>
                            <w:sz w:val="18"/>
                            <w:szCs w:val="18"/>
                          </w:rPr>
                          <w:t>D</w:t>
                        </w:r>
                        <w:r>
                          <w:rPr>
                            <w:sz w:val="18"/>
                            <w:szCs w:val="18"/>
                          </w:rPr>
                          <w:t>ataSource</w:t>
                        </w:r>
                        <w:r>
                          <w:rPr>
                            <w:sz w:val="18"/>
                            <w:szCs w:val="18"/>
                          </w:rPr>
                          <w:t>的</w:t>
                        </w:r>
                        <w:r>
                          <w:rPr>
                            <w:rFonts w:hint="eastAsia"/>
                            <w:sz w:val="18"/>
                            <w:szCs w:val="18"/>
                          </w:rPr>
                          <w:t>方法</w:t>
                        </w:r>
                      </w:p>
                    </w:txbxContent>
                  </v:textbox>
                </v:shape>
                <v:shape id="直接箭头连接符 26" o:spid="_x0000_s1045" type="#_x0000_t32" style="position:absolute;left:11963;top:23317;width:4229;height:20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" strokecolor="black [3213]" strokeweight=".5pt">
                  <v:stroke endarrow="open" joinstyle="miter"/>
                </v:shape>
                <v:rect id="矩形 27" o:spid="_x0000_s1046" style="position:absolute;left:2590;top:17526;width:4107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w10:anchorlock/>
              </v:group>
            </w:pict>
          </mc:Fallback>
        </mc:AlternateContent>
      </w:r>
    </w:p>
    <w:p w14:paraId="3D62E6A2" w14:textId="2209837B" w:rsidR="00C81965" w:rsidRDefault="00C81965" w:rsidP="0052747F">
      <w:pPr>
        <w:pStyle w:val="1"/>
        <w:ind w:firstLine="562"/>
        <w:rPr>
          <w:sz w:val="28"/>
          <w:szCs w:val="28"/>
        </w:rPr>
      </w:pPr>
      <w:r w:rsidRPr="0052747F">
        <w:rPr>
          <w:rFonts w:hint="eastAsia"/>
          <w:sz w:val="28"/>
          <w:szCs w:val="28"/>
        </w:rPr>
        <w:t>测试</w:t>
      </w:r>
    </w:p>
    <w:p w14:paraId="6205C140" w14:textId="1BDB5A06" w:rsidR="00BA6AE5" w:rsidRPr="00BA6AE5" w:rsidRDefault="00BA6AE5" w:rsidP="00BA6AE5">
      <w:pPr>
        <w:pStyle w:val="2"/>
        <w:ind w:firstLine="420"/>
        <w:rPr>
          <w:sz w:val="21"/>
          <w:szCs w:val="21"/>
        </w:rPr>
      </w:pPr>
      <w:r w:rsidRPr="00BA6AE5">
        <w:rPr>
          <w:rFonts w:hint="eastAsia"/>
          <w:sz w:val="21"/>
          <w:szCs w:val="21"/>
        </w:rPr>
        <w:t>R</w:t>
      </w:r>
      <w:r w:rsidRPr="00BA6AE5">
        <w:rPr>
          <w:sz w:val="21"/>
          <w:szCs w:val="21"/>
        </w:rPr>
        <w:t>outingDataSource</w:t>
      </w:r>
      <w:r w:rsidRPr="00BA6AE5">
        <w:rPr>
          <w:rFonts w:hint="eastAsia"/>
          <w:sz w:val="21"/>
          <w:szCs w:val="21"/>
        </w:rPr>
        <w:t>改进</w:t>
      </w:r>
    </w:p>
    <w:p w14:paraId="7DCD5BC1" w14:textId="76A24861" w:rsidR="00BA6AE5" w:rsidRDefault="00BA6AE5" w:rsidP="00BA6AE5">
      <w:pPr>
        <w:ind w:firstLine="420"/>
      </w:pPr>
      <w:r>
        <w:rPr>
          <w:rFonts w:hint="eastAsia"/>
        </w:rPr>
        <w:t>测试</w:t>
      </w:r>
      <w:r>
        <w:rPr>
          <w:rFonts w:hint="eastAsia"/>
        </w:rPr>
        <w:t>J</w:t>
      </w:r>
      <w:r>
        <w:t>dbcTemplate</w:t>
      </w:r>
      <w:r>
        <w:rPr>
          <w:rFonts w:hint="eastAsia"/>
        </w:rPr>
        <w:t>注入不同数据源时，发现注解中使用不同数据源名返回的数据源对象都一样，经查看</w:t>
      </w:r>
      <w:r w:rsidRPr="00BA6AE5">
        <w:t>AbstractRoutingDataSource</w:t>
      </w:r>
      <w:r>
        <w:rPr>
          <w:rFonts w:hint="eastAsia"/>
        </w:rPr>
        <w:t>代码，有如下代码</w:t>
      </w:r>
    </w:p>
    <w:tbl>
      <w:tblPr>
        <w:tblStyle w:val="a6"/>
        <w:tblW w:w="0" w:type="auto"/>
        <w:tblLook w:val="04A0" w:firstRow="1" w:lastRow="0" w:firstColumn="1" w:lastColumn="0" w:noHBand="0" w:noVBand="1"/>
      </w:tblPr>
      <w:tblGrid>
        <w:gridCol w:w="8296"/>
      </w:tblGrid>
      <w:tr w:rsidR="00BA6AE5" w:rsidRPr="00BA6AE5" w14:paraId="27DBE438" w14:textId="77777777" w:rsidTr="00BA6AE5">
        <w:tc>
          <w:tcPr>
            <w:tcW w:w="8296" w:type="dxa"/>
          </w:tcPr>
          <w:p w14:paraId="6F182A21"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80"/>
              </w:rPr>
              <w:t>protected</w:t>
            </w:r>
            <w:r w:rsidRPr="00BA6AE5">
              <w:rPr>
                <w:rFonts w:ascii="Times   New   Roman" w:hAnsi="Times   New   Roman"/>
                <w:color w:val="000000"/>
              </w:rPr>
              <w:t xml:space="preserve"> DataSource determineTargetDataSource() {</w:t>
            </w:r>
          </w:p>
          <w:p w14:paraId="0D151972"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Assert.notNull(</w:t>
            </w:r>
            <w:r w:rsidRPr="00BA6AE5">
              <w:rPr>
                <w:rFonts w:ascii="Times   New   Roman" w:hAnsi="Times   New   Roman"/>
                <w:color w:val="000080"/>
              </w:rPr>
              <w:t>this</w:t>
            </w:r>
            <w:r w:rsidRPr="00BA6AE5">
              <w:rPr>
                <w:rFonts w:ascii="Times   New   Roman" w:hAnsi="Times   New   Roman"/>
                <w:color w:val="000000"/>
              </w:rPr>
              <w:t>.resolvedDataSources, "</w:t>
            </w:r>
            <w:r w:rsidRPr="00BA6AE5">
              <w:rPr>
                <w:rFonts w:ascii="Times   New   Roman" w:hAnsi="Times   New   Roman"/>
                <w:color w:val="800080"/>
              </w:rPr>
              <w:t>DataSource router not initialized"</w:t>
            </w:r>
            <w:r w:rsidRPr="00BA6AE5">
              <w:rPr>
                <w:rFonts w:ascii="Times   New   Roman" w:hAnsi="Times   New   Roman"/>
                <w:color w:val="000000"/>
              </w:rPr>
              <w:t>);</w:t>
            </w:r>
          </w:p>
          <w:p w14:paraId="7D7DDBCA"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Object lookupKey = </w:t>
            </w:r>
            <w:r w:rsidRPr="00BA6AE5">
              <w:rPr>
                <w:rFonts w:ascii="Times   New   Roman" w:hAnsi="Times   New   Roman"/>
                <w:color w:val="000080"/>
              </w:rPr>
              <w:t>this</w:t>
            </w:r>
            <w:r w:rsidRPr="00BA6AE5">
              <w:rPr>
                <w:rFonts w:ascii="Times   New   Roman" w:hAnsi="Times   New   Roman"/>
                <w:color w:val="000000"/>
              </w:rPr>
              <w:t>.determineCurrentLookupKey();</w:t>
            </w:r>
          </w:p>
          <w:p w14:paraId="6065C91F"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DataSource dataSource = (DataSource)</w:t>
            </w:r>
            <w:r w:rsidRPr="00BA6AE5">
              <w:rPr>
                <w:rFonts w:ascii="Times   New   Roman" w:hAnsi="Times   New   Roman"/>
                <w:color w:val="000080"/>
              </w:rPr>
              <w:t>this</w:t>
            </w:r>
            <w:r w:rsidRPr="00BA6AE5">
              <w:rPr>
                <w:rFonts w:ascii="Times   New   Roman" w:hAnsi="Times   New   Roman"/>
                <w:color w:val="000000"/>
              </w:rPr>
              <w:t>.resolvedDataSources.get(lookupKey);</w:t>
            </w:r>
          </w:p>
          <w:p w14:paraId="3BE1841A"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w:t>
            </w:r>
            <w:r w:rsidRPr="00BA6AE5">
              <w:rPr>
                <w:rFonts w:ascii="Times   New   Roman" w:hAnsi="Times   New   Roman"/>
                <w:color w:val="000080"/>
              </w:rPr>
              <w:t>if</w:t>
            </w:r>
            <w:r w:rsidRPr="00BA6AE5">
              <w:rPr>
                <w:rFonts w:ascii="Times   New   Roman" w:hAnsi="Times   New   Roman"/>
                <w:color w:val="000000"/>
              </w:rPr>
              <w:t xml:space="preserve"> (dataSource == </w:t>
            </w:r>
            <w:r w:rsidRPr="00BA6AE5">
              <w:rPr>
                <w:rFonts w:ascii="Times   New   Roman" w:hAnsi="Times   New   Roman"/>
                <w:color w:val="000080"/>
              </w:rPr>
              <w:t>null</w:t>
            </w:r>
            <w:r w:rsidRPr="00BA6AE5">
              <w:rPr>
                <w:rFonts w:ascii="Times   New   Roman" w:hAnsi="Times   New   Roman"/>
                <w:color w:val="000000"/>
              </w:rPr>
              <w:t xml:space="preserve"> &amp;&amp; (</w:t>
            </w:r>
            <w:r w:rsidRPr="00BA6AE5">
              <w:rPr>
                <w:rFonts w:ascii="Times   New   Roman" w:hAnsi="Times   New   Roman"/>
                <w:color w:val="000080"/>
              </w:rPr>
              <w:t>this</w:t>
            </w:r>
            <w:r w:rsidRPr="00BA6AE5">
              <w:rPr>
                <w:rFonts w:ascii="Times   New   Roman" w:hAnsi="Times   New   Roman"/>
                <w:color w:val="000000"/>
              </w:rPr>
              <w:t xml:space="preserve">.lenientFallback || lookupKey == </w:t>
            </w:r>
            <w:r w:rsidRPr="00BA6AE5">
              <w:rPr>
                <w:rFonts w:ascii="Times   New   Roman" w:hAnsi="Times   New   Roman"/>
                <w:color w:val="000080"/>
              </w:rPr>
              <w:t>null</w:t>
            </w:r>
            <w:r w:rsidRPr="00BA6AE5">
              <w:rPr>
                <w:rFonts w:ascii="Times   New   Roman" w:hAnsi="Times   New   Roman"/>
                <w:color w:val="000000"/>
              </w:rPr>
              <w:t>)) {</w:t>
            </w:r>
          </w:p>
          <w:p w14:paraId="5595AB1E"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dataSource = </w:t>
            </w:r>
            <w:r w:rsidRPr="00BA6AE5">
              <w:rPr>
                <w:rFonts w:ascii="Times   New   Roman" w:hAnsi="Times   New   Roman"/>
                <w:color w:val="000080"/>
              </w:rPr>
              <w:t>this</w:t>
            </w:r>
            <w:r w:rsidRPr="00BA6AE5">
              <w:rPr>
                <w:rFonts w:ascii="Times   New   Roman" w:hAnsi="Times   New   Roman"/>
                <w:color w:val="000000"/>
              </w:rPr>
              <w:t>.resolvedDefaultDataSource;</w:t>
            </w:r>
          </w:p>
          <w:p w14:paraId="69D27749"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w:t>
            </w:r>
          </w:p>
          <w:p w14:paraId="4A37201C"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p>
          <w:p w14:paraId="3FD79DED"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lastRenderedPageBreak/>
              <w:t xml:space="preserve">   </w:t>
            </w:r>
            <w:r w:rsidRPr="00BA6AE5">
              <w:rPr>
                <w:rFonts w:ascii="Times   New   Roman" w:hAnsi="Times   New   Roman"/>
                <w:color w:val="000080"/>
              </w:rPr>
              <w:t>if</w:t>
            </w:r>
            <w:r w:rsidRPr="00BA6AE5">
              <w:rPr>
                <w:rFonts w:ascii="Times   New   Roman" w:hAnsi="Times   New   Roman"/>
                <w:color w:val="000000"/>
              </w:rPr>
              <w:t xml:space="preserve"> (dataSource == </w:t>
            </w:r>
            <w:r w:rsidRPr="00BA6AE5">
              <w:rPr>
                <w:rFonts w:ascii="Times   New   Roman" w:hAnsi="Times   New   Roman"/>
                <w:color w:val="000080"/>
              </w:rPr>
              <w:t>null</w:t>
            </w:r>
            <w:r w:rsidRPr="00BA6AE5">
              <w:rPr>
                <w:rFonts w:ascii="Times   New   Roman" w:hAnsi="Times   New   Roman"/>
                <w:color w:val="000000"/>
              </w:rPr>
              <w:t>) {</w:t>
            </w:r>
          </w:p>
          <w:p w14:paraId="4DD25913"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w:t>
            </w:r>
            <w:r w:rsidRPr="00BA6AE5">
              <w:rPr>
                <w:rFonts w:ascii="Times   New   Roman" w:hAnsi="Times   New   Roman"/>
                <w:color w:val="000080"/>
              </w:rPr>
              <w:t>throw</w:t>
            </w:r>
            <w:r w:rsidRPr="00BA6AE5">
              <w:rPr>
                <w:rFonts w:ascii="Times   New   Roman" w:hAnsi="Times   New   Roman"/>
                <w:color w:val="000000"/>
              </w:rPr>
              <w:t xml:space="preserve"> new IllegalStateException("</w:t>
            </w:r>
            <w:r w:rsidRPr="00BA6AE5">
              <w:rPr>
                <w:rFonts w:ascii="Times   New   Roman" w:hAnsi="Times   New   Roman"/>
                <w:color w:val="800080"/>
              </w:rPr>
              <w:t>Cannot determine target DataSource for lookup key ["</w:t>
            </w:r>
            <w:r w:rsidRPr="00BA6AE5">
              <w:rPr>
                <w:rFonts w:ascii="Times   New   Roman" w:hAnsi="Times   New   Roman"/>
                <w:color w:val="000000"/>
              </w:rPr>
              <w:t xml:space="preserve"> + lookupKey + "</w:t>
            </w:r>
            <w:r w:rsidRPr="00BA6AE5">
              <w:rPr>
                <w:rFonts w:ascii="Times   New   Roman" w:hAnsi="Times   New   Roman"/>
                <w:color w:val="800080"/>
              </w:rPr>
              <w:t>]"</w:t>
            </w:r>
            <w:r w:rsidRPr="00BA6AE5">
              <w:rPr>
                <w:rFonts w:ascii="Times   New   Roman" w:hAnsi="Times   New   Roman"/>
                <w:color w:val="000000"/>
              </w:rPr>
              <w:t>);</w:t>
            </w:r>
          </w:p>
          <w:p w14:paraId="19B00ECA"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 </w:t>
            </w:r>
            <w:r w:rsidRPr="00BA6AE5">
              <w:rPr>
                <w:rFonts w:ascii="Times   New   Roman" w:hAnsi="Times   New   Roman"/>
                <w:color w:val="000080"/>
              </w:rPr>
              <w:t>else</w:t>
            </w:r>
            <w:r w:rsidRPr="00BA6AE5">
              <w:rPr>
                <w:rFonts w:ascii="Times   New   Roman" w:hAnsi="Times   New   Roman"/>
                <w:color w:val="000000"/>
              </w:rPr>
              <w:t xml:space="preserve"> {</w:t>
            </w:r>
          </w:p>
          <w:p w14:paraId="1234098B"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w:t>
            </w:r>
            <w:r w:rsidRPr="00BA6AE5">
              <w:rPr>
                <w:rFonts w:ascii="Times   New   Roman" w:hAnsi="Times   New   Roman"/>
                <w:color w:val="000080"/>
              </w:rPr>
              <w:t>return</w:t>
            </w:r>
            <w:r w:rsidRPr="00BA6AE5">
              <w:rPr>
                <w:rFonts w:ascii="Times   New   Roman" w:hAnsi="Times   New   Roman"/>
                <w:color w:val="000000"/>
              </w:rPr>
              <w:t xml:space="preserve"> dataSource;</w:t>
            </w:r>
          </w:p>
          <w:p w14:paraId="715EC8C6" w14:textId="77777777"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 xml:space="preserve">   }</w:t>
            </w:r>
          </w:p>
          <w:p w14:paraId="148405B6" w14:textId="5C49455F" w:rsidR="00BA6AE5" w:rsidRPr="00BA6AE5" w:rsidRDefault="00BA6AE5" w:rsidP="00BA6AE5">
            <w:pPr>
              <w:wordWrap w:val="0"/>
              <w:snapToGrid w:val="0"/>
              <w:spacing w:line="300" w:lineRule="atLeast"/>
              <w:ind w:firstLineChars="0" w:firstLine="0"/>
              <w:rPr>
                <w:rFonts w:ascii="Times   New   Roman" w:hAnsi="Times   New   Roman"/>
                <w:color w:val="000000"/>
              </w:rPr>
            </w:pPr>
            <w:r w:rsidRPr="00BA6AE5">
              <w:rPr>
                <w:rFonts w:ascii="Times   New   Roman" w:hAnsi="Times   New   Roman"/>
                <w:color w:val="000000"/>
              </w:rPr>
              <w:t>}</w:t>
            </w:r>
          </w:p>
        </w:tc>
      </w:tr>
    </w:tbl>
    <w:p w14:paraId="4ABFBAF5" w14:textId="507BB35C" w:rsidR="00BA6AE5" w:rsidRDefault="003136D8" w:rsidP="00BA6AE5">
      <w:pPr>
        <w:ind w:firstLine="420"/>
      </w:pPr>
      <w:r>
        <w:rPr>
          <w:rFonts w:hint="eastAsia"/>
        </w:rPr>
        <w:lastRenderedPageBreak/>
        <w:t>这个才是获取真正</w:t>
      </w:r>
      <w:r>
        <w:rPr>
          <w:rFonts w:hint="eastAsia"/>
        </w:rPr>
        <w:t>D</w:t>
      </w:r>
      <w:r>
        <w:t>ata</w:t>
      </w:r>
      <w:r>
        <w:rPr>
          <w:rFonts w:hint="eastAsia"/>
        </w:rPr>
        <w:t>Source</w:t>
      </w:r>
      <w:r>
        <w:rPr>
          <w:rFonts w:hint="eastAsia"/>
        </w:rPr>
        <w:t>的代码，封装一下</w:t>
      </w:r>
    </w:p>
    <w:tbl>
      <w:tblPr>
        <w:tblStyle w:val="a6"/>
        <w:tblW w:w="0" w:type="auto"/>
        <w:tblLook w:val="04A0" w:firstRow="1" w:lastRow="0" w:firstColumn="1" w:lastColumn="0" w:noHBand="0" w:noVBand="1"/>
      </w:tblPr>
      <w:tblGrid>
        <w:gridCol w:w="8296"/>
      </w:tblGrid>
      <w:tr w:rsidR="003136D8" w:rsidRPr="003136D8" w14:paraId="7514EF39" w14:textId="77777777" w:rsidTr="003136D8">
        <w:tc>
          <w:tcPr>
            <w:tcW w:w="8296" w:type="dxa"/>
          </w:tcPr>
          <w:p w14:paraId="469444D2" w14:textId="77777777" w:rsidR="003136D8" w:rsidRPr="003136D8" w:rsidRDefault="003136D8" w:rsidP="003136D8">
            <w:pPr>
              <w:wordWrap w:val="0"/>
              <w:snapToGrid w:val="0"/>
              <w:spacing w:line="300" w:lineRule="atLeast"/>
              <w:ind w:firstLineChars="0" w:firstLine="0"/>
              <w:rPr>
                <w:rFonts w:ascii="Times   New   Roman" w:hAnsi="Times   New   Roman"/>
                <w:color w:val="008000"/>
              </w:rPr>
            </w:pPr>
            <w:r w:rsidRPr="003136D8">
              <w:rPr>
                <w:rFonts w:ascii="Times   New   Roman" w:hAnsi="Times   New   Roman"/>
                <w:color w:val="008000"/>
              </w:rPr>
              <w:t>/**</w:t>
            </w:r>
            <w:r w:rsidRPr="003136D8">
              <w:rPr>
                <w:rFonts w:ascii="Times   New   Roman" w:hAnsi="Times   New   Roman"/>
                <w:color w:val="008000"/>
              </w:rPr>
              <w:t>真正的数据源，如果不使用该方法，在</w:t>
            </w:r>
            <w:r w:rsidRPr="003136D8">
              <w:rPr>
                <w:rFonts w:ascii="Times   New   Roman" w:hAnsi="Times   New   Roman"/>
                <w:color w:val="008000"/>
              </w:rPr>
              <w:t>JdbcTemplate</w:t>
            </w:r>
            <w:r w:rsidRPr="003136D8">
              <w:rPr>
                <w:rFonts w:ascii="Times   New   Roman" w:hAnsi="Times   New   Roman"/>
                <w:color w:val="008000"/>
              </w:rPr>
              <w:t>上使用注解会导致始终返回同一数据源对象的问题，</w:t>
            </w:r>
          </w:p>
          <w:p w14:paraId="4120F3A0" w14:textId="77777777" w:rsidR="003136D8" w:rsidRPr="003136D8" w:rsidRDefault="003136D8" w:rsidP="003136D8">
            <w:pPr>
              <w:wordWrap w:val="0"/>
              <w:snapToGrid w:val="0"/>
              <w:spacing w:line="300" w:lineRule="atLeast"/>
              <w:ind w:firstLineChars="0" w:firstLine="0"/>
              <w:rPr>
                <w:rFonts w:ascii="Times   New   Roman" w:hAnsi="Times   New   Roman"/>
                <w:color w:val="000000"/>
              </w:rPr>
            </w:pPr>
            <w:r w:rsidRPr="003136D8">
              <w:rPr>
                <w:rFonts w:ascii="Times   New   Roman" w:hAnsi="Times   New   Roman"/>
                <w:color w:val="008000"/>
              </w:rPr>
              <w:t xml:space="preserve"> * </w:t>
            </w:r>
            <w:r w:rsidRPr="003136D8">
              <w:rPr>
                <w:rFonts w:ascii="Times   New   Roman" w:hAnsi="Times   New   Roman"/>
                <w:color w:val="008000"/>
              </w:rPr>
              <w:t>但是</w:t>
            </w:r>
            <w:r w:rsidRPr="003136D8">
              <w:rPr>
                <w:rFonts w:ascii="Times   New   Roman" w:hAnsi="Times   New   Roman"/>
                <w:color w:val="008000"/>
              </w:rPr>
              <w:t>Mybatis mapper</w:t>
            </w:r>
            <w:r w:rsidRPr="003136D8">
              <w:rPr>
                <w:rFonts w:ascii="Times   New   Roman" w:hAnsi="Times   New   Roman"/>
                <w:color w:val="008000"/>
              </w:rPr>
              <w:t>不存在这个问题</w:t>
            </w:r>
            <w:r w:rsidRPr="003136D8">
              <w:rPr>
                <w:rFonts w:ascii="Times   New   Roman" w:hAnsi="Times   New   Roman"/>
                <w:color w:val="008000"/>
              </w:rPr>
              <w:t xml:space="preserve"> */</w:t>
            </w:r>
          </w:p>
          <w:p w14:paraId="282F089C" w14:textId="77777777" w:rsidR="003136D8" w:rsidRPr="003136D8" w:rsidRDefault="003136D8" w:rsidP="003136D8">
            <w:pPr>
              <w:wordWrap w:val="0"/>
              <w:snapToGrid w:val="0"/>
              <w:spacing w:line="300" w:lineRule="atLeast"/>
              <w:ind w:firstLineChars="0" w:firstLine="0"/>
              <w:rPr>
                <w:rFonts w:ascii="Times   New   Roman" w:hAnsi="Times   New   Roman"/>
                <w:color w:val="000000"/>
              </w:rPr>
            </w:pPr>
            <w:r w:rsidRPr="003136D8">
              <w:rPr>
                <w:rFonts w:ascii="Times   New   Roman" w:hAnsi="Times   New   Roman"/>
                <w:color w:val="000080"/>
              </w:rPr>
              <w:t>public</w:t>
            </w:r>
            <w:r w:rsidRPr="003136D8">
              <w:rPr>
                <w:rFonts w:ascii="Times   New   Roman" w:hAnsi="Times   New   Roman"/>
                <w:color w:val="000000"/>
              </w:rPr>
              <w:t xml:space="preserve"> DataSource getTargetDataSource(){</w:t>
            </w:r>
          </w:p>
          <w:p w14:paraId="2F6A0717" w14:textId="77777777" w:rsidR="003136D8" w:rsidRPr="003136D8" w:rsidRDefault="003136D8" w:rsidP="003136D8">
            <w:pPr>
              <w:wordWrap w:val="0"/>
              <w:snapToGrid w:val="0"/>
              <w:spacing w:line="300" w:lineRule="atLeast"/>
              <w:ind w:firstLineChars="0" w:firstLine="0"/>
              <w:rPr>
                <w:rFonts w:ascii="Times   New   Roman" w:hAnsi="Times   New   Roman"/>
                <w:color w:val="000000"/>
              </w:rPr>
            </w:pPr>
            <w:r w:rsidRPr="003136D8">
              <w:rPr>
                <w:rFonts w:ascii="Times   New   Roman" w:hAnsi="Times   New   Roman"/>
                <w:color w:val="000000"/>
              </w:rPr>
              <w:t xml:space="preserve">    </w:t>
            </w:r>
            <w:r w:rsidRPr="003136D8">
              <w:rPr>
                <w:rFonts w:ascii="Times   New   Roman" w:hAnsi="Times   New   Roman"/>
                <w:color w:val="000080"/>
              </w:rPr>
              <w:t>return</w:t>
            </w:r>
            <w:r w:rsidRPr="003136D8">
              <w:rPr>
                <w:rFonts w:ascii="Times   New   Roman" w:hAnsi="Times   New   Roman"/>
                <w:color w:val="000000"/>
              </w:rPr>
              <w:t xml:space="preserve"> </w:t>
            </w:r>
            <w:r w:rsidRPr="003136D8">
              <w:rPr>
                <w:rFonts w:ascii="Times   New   Roman" w:hAnsi="Times   New   Roman"/>
                <w:color w:val="000080"/>
              </w:rPr>
              <w:t>super</w:t>
            </w:r>
            <w:r w:rsidRPr="003136D8">
              <w:rPr>
                <w:rFonts w:ascii="Times   New   Roman" w:hAnsi="Times   New   Roman"/>
                <w:color w:val="000000"/>
              </w:rPr>
              <w:t>.determineTargetDataSource();</w:t>
            </w:r>
          </w:p>
          <w:p w14:paraId="729C667E" w14:textId="119EBC99" w:rsidR="003136D8" w:rsidRPr="003136D8" w:rsidRDefault="003136D8" w:rsidP="003136D8">
            <w:pPr>
              <w:wordWrap w:val="0"/>
              <w:snapToGrid w:val="0"/>
              <w:spacing w:line="300" w:lineRule="atLeast"/>
              <w:ind w:firstLineChars="0" w:firstLine="0"/>
              <w:rPr>
                <w:rFonts w:ascii="Times   New   Roman" w:hAnsi="Times   New   Roman"/>
                <w:color w:val="000000"/>
              </w:rPr>
            </w:pPr>
            <w:r w:rsidRPr="003136D8">
              <w:rPr>
                <w:rFonts w:ascii="Times   New   Roman" w:hAnsi="Times   New   Roman"/>
                <w:color w:val="000000"/>
              </w:rPr>
              <w:t>}</w:t>
            </w:r>
          </w:p>
        </w:tc>
      </w:tr>
      <w:tr w:rsidR="00847733" w:rsidRPr="00847733" w14:paraId="27B24BD9" w14:textId="77777777" w:rsidTr="00847733">
        <w:tc>
          <w:tcPr>
            <w:tcW w:w="8296" w:type="dxa"/>
          </w:tcPr>
          <w:p w14:paraId="58EEB522" w14:textId="77777777" w:rsidR="00847733" w:rsidRPr="00847733" w:rsidRDefault="00847733" w:rsidP="00847733">
            <w:pPr>
              <w:wordWrap w:val="0"/>
              <w:snapToGrid w:val="0"/>
              <w:spacing w:line="300" w:lineRule="atLeast"/>
              <w:ind w:firstLineChars="0" w:firstLine="0"/>
              <w:rPr>
                <w:rFonts w:ascii="Times   New   Roman" w:hAnsi="Times   New   Roman"/>
                <w:color w:val="000000"/>
              </w:rPr>
            </w:pPr>
            <w:r w:rsidRPr="00847733">
              <w:rPr>
                <w:rFonts w:ascii="Times   New   Roman" w:hAnsi="Times   New   Roman"/>
                <w:color w:val="000080"/>
              </w:rPr>
              <w:t>if</w:t>
            </w:r>
            <w:r w:rsidRPr="00847733">
              <w:rPr>
                <w:rFonts w:ascii="Times   New   Roman" w:hAnsi="Times   New   Roman"/>
                <w:color w:val="000000"/>
              </w:rPr>
              <w:t xml:space="preserve">(dataSource </w:t>
            </w:r>
            <w:r w:rsidRPr="00847733">
              <w:rPr>
                <w:rFonts w:ascii="Times   New   Roman" w:hAnsi="Times   New   Roman"/>
                <w:color w:val="000080"/>
              </w:rPr>
              <w:t>instanceof</w:t>
            </w:r>
            <w:r w:rsidRPr="00847733">
              <w:rPr>
                <w:rFonts w:ascii="Times   New   Roman" w:hAnsi="Times   New   Roman"/>
                <w:color w:val="000000"/>
              </w:rPr>
              <w:t xml:space="preserve"> RoutingDataSource){</w:t>
            </w:r>
          </w:p>
          <w:p w14:paraId="58A7CCE4" w14:textId="77777777" w:rsidR="00847733" w:rsidRPr="00847733" w:rsidRDefault="00847733" w:rsidP="00847733">
            <w:pPr>
              <w:wordWrap w:val="0"/>
              <w:snapToGrid w:val="0"/>
              <w:spacing w:line="300" w:lineRule="atLeast"/>
              <w:ind w:firstLineChars="0" w:firstLine="0"/>
              <w:rPr>
                <w:rFonts w:ascii="Times   New   Roman" w:hAnsi="Times   New   Roman"/>
                <w:color w:val="000000"/>
              </w:rPr>
            </w:pPr>
            <w:r w:rsidRPr="00847733">
              <w:rPr>
                <w:rFonts w:ascii="Times   New   Roman" w:hAnsi="Times   New   Roman"/>
                <w:color w:val="000000"/>
              </w:rPr>
              <w:t xml:space="preserve">    targetDataSource=((RoutingDataSource)dataSource).getTargetDataSource();</w:t>
            </w:r>
          </w:p>
          <w:p w14:paraId="386C241D" w14:textId="77777777" w:rsidR="00847733" w:rsidRPr="00847733" w:rsidRDefault="00847733" w:rsidP="00847733">
            <w:pPr>
              <w:wordWrap w:val="0"/>
              <w:snapToGrid w:val="0"/>
              <w:spacing w:line="300" w:lineRule="atLeast"/>
              <w:ind w:firstLineChars="0" w:firstLine="0"/>
              <w:rPr>
                <w:rFonts w:ascii="Times   New   Roman" w:hAnsi="Times   New   Roman"/>
                <w:color w:val="000000"/>
              </w:rPr>
            </w:pPr>
            <w:r w:rsidRPr="00847733">
              <w:rPr>
                <w:rFonts w:ascii="Times   New   Roman" w:hAnsi="Times   New   Roman"/>
                <w:color w:val="000000"/>
              </w:rPr>
              <w:t>}</w:t>
            </w:r>
          </w:p>
        </w:tc>
      </w:tr>
    </w:tbl>
    <w:p w14:paraId="349CB833" w14:textId="3FF2C460" w:rsidR="003136D8" w:rsidRDefault="003136D8" w:rsidP="00BA6AE5">
      <w:pPr>
        <w:ind w:firstLine="420"/>
      </w:pPr>
      <w:r>
        <w:rPr>
          <w:rFonts w:hint="eastAsia"/>
        </w:rPr>
        <w:t>在注入代码中，进行如下转换</w:t>
      </w:r>
      <w:r w:rsidR="00A6215C">
        <w:rPr>
          <w:rFonts w:hint="eastAsia"/>
        </w:rPr>
        <w:t>，不过这种方式明显是一种紧耦合</w:t>
      </w:r>
      <w:r w:rsidR="00902367">
        <w:rPr>
          <w:rFonts w:hint="eastAsia"/>
        </w:rPr>
        <w:t>。这个问题在</w:t>
      </w:r>
      <w:r w:rsidR="00902367">
        <w:rPr>
          <w:rFonts w:hint="eastAsia"/>
        </w:rPr>
        <w:t>M</w:t>
      </w:r>
      <w:r w:rsidR="00902367">
        <w:t>ybatis</w:t>
      </w:r>
      <w:r w:rsidR="00902367">
        <w:rPr>
          <w:rFonts w:hint="eastAsia"/>
        </w:rPr>
        <w:t>的</w:t>
      </w:r>
      <w:r w:rsidR="00902367">
        <w:rPr>
          <w:rFonts w:hint="eastAsia"/>
        </w:rPr>
        <w:t>m</w:t>
      </w:r>
      <w:r w:rsidR="00902367">
        <w:t>apper</w:t>
      </w:r>
      <w:r w:rsidR="00902367">
        <w:rPr>
          <w:rFonts w:hint="eastAsia"/>
        </w:rPr>
        <w:t>上不存在</w:t>
      </w:r>
      <w:r w:rsidR="002E66AB">
        <w:rPr>
          <w:rFonts w:hint="eastAsia"/>
        </w:rPr>
        <w:t>，</w:t>
      </w:r>
      <w:r w:rsidR="00F66F90">
        <w:t>mapper</w:t>
      </w:r>
      <w:r w:rsidR="00F66F90">
        <w:rPr>
          <w:rFonts w:hint="eastAsia"/>
        </w:rPr>
        <w:t>取的应该是</w:t>
      </w:r>
      <w:r w:rsidR="00F66F90">
        <w:rPr>
          <w:rFonts w:hint="eastAsia"/>
        </w:rPr>
        <w:t>C</w:t>
      </w:r>
      <w:r w:rsidR="00F66F90">
        <w:t>onnection</w:t>
      </w:r>
      <w:r w:rsidR="002E66AB">
        <w:rPr>
          <w:rFonts w:hint="eastAsia"/>
        </w:rPr>
        <w:t>？</w:t>
      </w:r>
      <w:r w:rsidR="00847733">
        <w:rPr>
          <w:rFonts w:hint="eastAsia"/>
        </w:rPr>
        <w:t>查看了一下</w:t>
      </w:r>
      <w:r w:rsidR="00847733" w:rsidRPr="00847733">
        <w:t>AbstractRoutingDataSource</w:t>
      </w:r>
      <w:r w:rsidR="00847733">
        <w:rPr>
          <w:rFonts w:hint="eastAsia"/>
        </w:rPr>
        <w:t>代码，在获取</w:t>
      </w:r>
      <w:r w:rsidR="00847733">
        <w:rPr>
          <w:rFonts w:hint="eastAsia"/>
        </w:rPr>
        <w:t>C</w:t>
      </w:r>
      <w:r w:rsidR="00847733">
        <w:t>onnection</w:t>
      </w:r>
      <w:r w:rsidR="00847733">
        <w:rPr>
          <w:rFonts w:hint="eastAsia"/>
        </w:rPr>
        <w:t>时用的是</w:t>
      </w:r>
      <w:r w:rsidR="00847733" w:rsidRPr="00847733">
        <w:t>determineTargetDataSource</w:t>
      </w:r>
      <w:r w:rsidR="00847733">
        <w:rPr>
          <w:rFonts w:hint="eastAsia"/>
        </w:rPr>
        <w:t>。</w:t>
      </w:r>
    </w:p>
    <w:p w14:paraId="086265A3" w14:textId="7479D29A" w:rsidR="00BA6AE5" w:rsidRDefault="00847733" w:rsidP="00BA6AE5">
      <w:pPr>
        <w:ind w:firstLine="420"/>
      </w:pPr>
      <w:r>
        <w:rPr>
          <w:rFonts w:hint="eastAsia"/>
        </w:rPr>
        <w:t>为了稍稍解耦，通过反射来调用</w:t>
      </w:r>
      <w:r w:rsidRPr="00847733">
        <w:t>determineTargetDataSource</w:t>
      </w:r>
    </w:p>
    <w:tbl>
      <w:tblPr>
        <w:tblStyle w:val="a6"/>
        <w:tblW w:w="0" w:type="auto"/>
        <w:tblLook w:val="04A0" w:firstRow="1" w:lastRow="0" w:firstColumn="1" w:lastColumn="0" w:noHBand="0" w:noVBand="1"/>
      </w:tblPr>
      <w:tblGrid>
        <w:gridCol w:w="8296"/>
      </w:tblGrid>
      <w:tr w:rsidR="00E70D45" w:rsidRPr="00D61D86" w14:paraId="6C834936" w14:textId="77777777" w:rsidTr="00E70D45">
        <w:tc>
          <w:tcPr>
            <w:tcW w:w="8296" w:type="dxa"/>
          </w:tcPr>
          <w:p w14:paraId="7BCE85ED"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80"/>
              </w:rPr>
              <w:t>public</w:t>
            </w:r>
            <w:r w:rsidRPr="00D61D86">
              <w:rPr>
                <w:rFonts w:ascii="Times   New   Roman" w:hAnsi="Times   New   Roman"/>
                <w:color w:val="000000"/>
              </w:rPr>
              <w:t xml:space="preserve"> </w:t>
            </w:r>
            <w:r w:rsidRPr="00D61D86">
              <w:rPr>
                <w:rFonts w:ascii="Times   New   Roman" w:hAnsi="Times   New   Roman"/>
                <w:color w:val="000080"/>
              </w:rPr>
              <w:t>final</w:t>
            </w:r>
            <w:r w:rsidRPr="00D61D86">
              <w:rPr>
                <w:rFonts w:ascii="Times   New   Roman" w:hAnsi="Times   New   Roman"/>
                <w:color w:val="000000"/>
              </w:rPr>
              <w:t xml:space="preserve"> </w:t>
            </w:r>
            <w:r w:rsidRPr="00D61D86">
              <w:rPr>
                <w:rFonts w:ascii="Times   New   Roman" w:hAnsi="Times   New   Roman"/>
                <w:color w:val="000080"/>
              </w:rPr>
              <w:t>class</w:t>
            </w:r>
            <w:r w:rsidRPr="00D61D86">
              <w:rPr>
                <w:rFonts w:ascii="Times   New   Roman" w:hAnsi="Times   New   Roman"/>
                <w:color w:val="000000"/>
              </w:rPr>
              <w:t xml:space="preserve"> DataSourceHelper {</w:t>
            </w:r>
          </w:p>
          <w:p w14:paraId="3CF4C484" w14:textId="77777777" w:rsidR="00D61D86" w:rsidRPr="00D61D86" w:rsidRDefault="00D61D86" w:rsidP="00D61D86">
            <w:pPr>
              <w:wordWrap w:val="0"/>
              <w:snapToGrid w:val="0"/>
              <w:spacing w:line="300" w:lineRule="atLeast"/>
              <w:ind w:firstLineChars="0" w:firstLine="0"/>
              <w:rPr>
                <w:rFonts w:ascii="Times   New   Roman" w:hAnsi="Times   New   Roman"/>
                <w:color w:val="008000"/>
              </w:rPr>
            </w:pPr>
            <w:r w:rsidRPr="00D61D86">
              <w:rPr>
                <w:rFonts w:ascii="Times   New   Roman" w:hAnsi="Times   New   Roman"/>
                <w:color w:val="000000"/>
              </w:rPr>
              <w:t xml:space="preserve">   </w:t>
            </w:r>
            <w:r w:rsidRPr="00D61D86">
              <w:rPr>
                <w:rFonts w:ascii="Times   New   Roman" w:hAnsi="Times   New   Roman"/>
                <w:color w:val="008000"/>
              </w:rPr>
              <w:t>/**</w:t>
            </w:r>
            <w:r w:rsidRPr="00D61D86">
              <w:rPr>
                <w:rFonts w:ascii="Times   New   Roman" w:hAnsi="Times   New   Roman"/>
                <w:color w:val="008000"/>
              </w:rPr>
              <w:t>多数据源切换，获取实际的数据源</w:t>
            </w:r>
            <w:r w:rsidRPr="00D61D86">
              <w:rPr>
                <w:rFonts w:ascii="Times   New   Roman" w:hAnsi="Times   New   Roman"/>
                <w:color w:val="008000"/>
              </w:rPr>
              <w:t>*/</w:t>
            </w:r>
          </w:p>
          <w:p w14:paraId="4390CA93" w14:textId="4D66508B"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public</w:t>
            </w:r>
            <w:r w:rsidRPr="00D61D86">
              <w:rPr>
                <w:rFonts w:ascii="Times   New   Roman" w:hAnsi="Times   New   Roman"/>
                <w:color w:val="000000"/>
              </w:rPr>
              <w:t xml:space="preserve"> </w:t>
            </w:r>
            <w:r w:rsidRPr="00D61D86">
              <w:rPr>
                <w:rFonts w:ascii="Times   New   Roman" w:hAnsi="Times   New   Roman"/>
                <w:color w:val="000080"/>
              </w:rPr>
              <w:t>static</w:t>
            </w:r>
            <w:r w:rsidRPr="00D61D86">
              <w:rPr>
                <w:rFonts w:ascii="Times   New   Roman" w:hAnsi="Times   New   Roman"/>
                <w:color w:val="000000"/>
              </w:rPr>
              <w:t xml:space="preserve"> DataSource getTargetDataSource(DataSource dataSource) throws NoSuchMethodException,InvocationTargetException,IllegalAccessException {</w:t>
            </w:r>
          </w:p>
          <w:p w14:paraId="24B84B1C"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if</w:t>
            </w:r>
            <w:r w:rsidRPr="00D61D86">
              <w:rPr>
                <w:rFonts w:ascii="Times   New   Roman" w:hAnsi="Times   New   Roman"/>
                <w:color w:val="000000"/>
              </w:rPr>
              <w:t xml:space="preserve">(dataSource </w:t>
            </w:r>
            <w:r w:rsidRPr="00D61D86">
              <w:rPr>
                <w:rFonts w:ascii="Times   New   Roman" w:hAnsi="Times   New   Roman"/>
                <w:color w:val="000080"/>
              </w:rPr>
              <w:t>instanceof</w:t>
            </w:r>
            <w:r w:rsidRPr="00D61D86">
              <w:rPr>
                <w:rFonts w:ascii="Times   New   Roman" w:hAnsi="Times   New   Roman"/>
                <w:color w:val="000000"/>
              </w:rPr>
              <w:t xml:space="preserve"> AbstractRoutingDataSource){</w:t>
            </w:r>
          </w:p>
          <w:p w14:paraId="4D26459E"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Class clz = dataSource.getClass();</w:t>
            </w:r>
          </w:p>
          <w:p w14:paraId="50498D13" w14:textId="77777777" w:rsidR="00D61D86" w:rsidRPr="00D61D86" w:rsidRDefault="00D61D86" w:rsidP="00D61D86">
            <w:pPr>
              <w:wordWrap w:val="0"/>
              <w:snapToGrid w:val="0"/>
              <w:spacing w:line="300" w:lineRule="atLeast"/>
              <w:ind w:firstLineChars="0" w:firstLine="0"/>
              <w:rPr>
                <w:rFonts w:ascii="Times   New   Roman" w:hAnsi="Times   New   Roman"/>
                <w:color w:val="008000"/>
              </w:rPr>
            </w:pPr>
            <w:r w:rsidRPr="00D61D86">
              <w:rPr>
                <w:rFonts w:ascii="Times   New   Roman" w:hAnsi="Times   New   Roman"/>
                <w:color w:val="000000"/>
              </w:rPr>
              <w:t xml:space="preserve">         </w:t>
            </w:r>
            <w:r w:rsidRPr="00D61D86">
              <w:rPr>
                <w:rFonts w:ascii="Times   New   Roman" w:hAnsi="Times   New   Roman"/>
                <w:color w:val="008000"/>
              </w:rPr>
              <w:t>//</w:t>
            </w:r>
            <w:r w:rsidRPr="00D61D86">
              <w:rPr>
                <w:rFonts w:ascii="Times   New   Roman" w:hAnsi="Times   New   Roman"/>
                <w:color w:val="008000"/>
              </w:rPr>
              <w:t>因为</w:t>
            </w:r>
            <w:r w:rsidRPr="00D61D86">
              <w:rPr>
                <w:rFonts w:ascii="Times   New   Roman" w:hAnsi="Times   New   Roman"/>
                <w:color w:val="008000"/>
              </w:rPr>
              <w:t>determineTargetDataSource</w:t>
            </w:r>
            <w:r w:rsidRPr="00D61D86">
              <w:rPr>
                <w:rFonts w:ascii="Times   New   Roman" w:hAnsi="Times   New   Roman"/>
                <w:color w:val="008000"/>
              </w:rPr>
              <w:t>在</w:t>
            </w:r>
            <w:r w:rsidRPr="00D61D86">
              <w:rPr>
                <w:rFonts w:ascii="Times   New   Roman" w:hAnsi="Times   New   Roman"/>
                <w:color w:val="008000"/>
              </w:rPr>
              <w:t>AbstractRoutingDataSource</w:t>
            </w:r>
            <w:r w:rsidRPr="00D61D86">
              <w:rPr>
                <w:rFonts w:ascii="Times   New   Roman" w:hAnsi="Times   New   Roman"/>
                <w:color w:val="008000"/>
              </w:rPr>
              <w:t>类中，需要回溯到这个类上面</w:t>
            </w:r>
          </w:p>
          <w:p w14:paraId="30B5E11A"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while</w:t>
            </w:r>
            <w:r w:rsidRPr="00D61D86">
              <w:rPr>
                <w:rFonts w:ascii="Times   New   Roman" w:hAnsi="Times   New   Roman"/>
                <w:color w:val="000000"/>
              </w:rPr>
              <w:t>(clz!=AbstractRoutingDataSource.class){</w:t>
            </w:r>
          </w:p>
          <w:p w14:paraId="4C897C0F"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clz=clz.getSuperclass();</w:t>
            </w:r>
          </w:p>
          <w:p w14:paraId="51692E94"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p>
          <w:p w14:paraId="4B2CC985"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Method method = clz.getDeclaredMethod("</w:t>
            </w:r>
            <w:r w:rsidRPr="00D61D86">
              <w:rPr>
                <w:rFonts w:ascii="Times   New   Roman" w:hAnsi="Times   New   Roman"/>
                <w:color w:val="800080"/>
              </w:rPr>
              <w:t>determineTargetDataSource"</w:t>
            </w:r>
            <w:r w:rsidRPr="00D61D86">
              <w:rPr>
                <w:rFonts w:ascii="Times   New   Roman" w:hAnsi="Times   New   Roman"/>
                <w:color w:val="000000"/>
              </w:rPr>
              <w:t>);</w:t>
            </w:r>
          </w:p>
          <w:p w14:paraId="103BC06C"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method.setAccessible(</w:t>
            </w:r>
            <w:r w:rsidRPr="00D61D86">
              <w:rPr>
                <w:rFonts w:ascii="Times   New   Roman" w:hAnsi="Times   New   Roman"/>
                <w:color w:val="000080"/>
              </w:rPr>
              <w:t>true</w:t>
            </w:r>
            <w:r w:rsidRPr="00D61D86">
              <w:rPr>
                <w:rFonts w:ascii="Times   New   Roman" w:hAnsi="Times   New   Roman"/>
                <w:color w:val="000000"/>
              </w:rPr>
              <w:t>);</w:t>
            </w:r>
          </w:p>
          <w:p w14:paraId="5F519F30"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return</w:t>
            </w:r>
            <w:r w:rsidRPr="00D61D86">
              <w:rPr>
                <w:rFonts w:ascii="Times   New   Roman" w:hAnsi="Times   New   Roman"/>
                <w:color w:val="000000"/>
              </w:rPr>
              <w:t xml:space="preserve"> (DataSource) method.invoke(dataSource);</w:t>
            </w:r>
          </w:p>
          <w:p w14:paraId="5954D7DE"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else</w:t>
            </w:r>
            <w:r w:rsidRPr="00D61D86">
              <w:rPr>
                <w:rFonts w:ascii="Times   New   Roman" w:hAnsi="Times   New   Roman"/>
                <w:color w:val="000000"/>
              </w:rPr>
              <w:t>{</w:t>
            </w:r>
          </w:p>
          <w:p w14:paraId="26EA3AEA"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r w:rsidRPr="00D61D86">
              <w:rPr>
                <w:rFonts w:ascii="Times   New   Roman" w:hAnsi="Times   New   Roman"/>
                <w:color w:val="000080"/>
              </w:rPr>
              <w:t>return</w:t>
            </w:r>
            <w:r w:rsidRPr="00D61D86">
              <w:rPr>
                <w:rFonts w:ascii="Times   New   Roman" w:hAnsi="Times   New   Roman"/>
                <w:color w:val="000000"/>
              </w:rPr>
              <w:t xml:space="preserve"> dataSource;</w:t>
            </w:r>
          </w:p>
          <w:p w14:paraId="02E2DFA1"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p>
          <w:p w14:paraId="54A9D4F1" w14:textId="77777777" w:rsidR="00D61D86"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 xml:space="preserve">   }</w:t>
            </w:r>
          </w:p>
          <w:p w14:paraId="35572DC2" w14:textId="125AF6E6" w:rsidR="00E70D45" w:rsidRPr="00D61D86" w:rsidRDefault="00D61D86" w:rsidP="00D61D86">
            <w:pPr>
              <w:wordWrap w:val="0"/>
              <w:snapToGrid w:val="0"/>
              <w:spacing w:line="300" w:lineRule="atLeast"/>
              <w:ind w:firstLineChars="0" w:firstLine="0"/>
              <w:rPr>
                <w:rFonts w:ascii="Times   New   Roman" w:hAnsi="Times   New   Roman"/>
                <w:color w:val="000000"/>
              </w:rPr>
            </w:pPr>
            <w:r w:rsidRPr="00D61D86">
              <w:rPr>
                <w:rFonts w:ascii="Times   New   Roman" w:hAnsi="Times   New   Roman"/>
                <w:color w:val="000000"/>
              </w:rPr>
              <w:t>}</w:t>
            </w:r>
          </w:p>
        </w:tc>
      </w:tr>
    </w:tbl>
    <w:p w14:paraId="0091455A" w14:textId="28CB1E77" w:rsidR="00F359EF" w:rsidRDefault="006A3BE6" w:rsidP="00BA6AE5">
      <w:pPr>
        <w:ind w:firstLine="420"/>
      </w:pPr>
      <w:r>
        <w:rPr>
          <w:rFonts w:hint="eastAsia"/>
        </w:rPr>
        <w:t>然后</w:t>
      </w:r>
      <w:r>
        <w:rPr>
          <w:rFonts w:hint="eastAsia"/>
        </w:rPr>
        <w:t>J</w:t>
      </w:r>
      <w:r>
        <w:t>dbcTemplate</w:t>
      </w:r>
      <w:r w:rsidR="00E96C78">
        <w:t xml:space="preserve"> Bean</w:t>
      </w:r>
      <w:r>
        <w:rPr>
          <w:rFonts w:hint="eastAsia"/>
        </w:rPr>
        <w:t>这样使用</w:t>
      </w:r>
    </w:p>
    <w:tbl>
      <w:tblPr>
        <w:tblStyle w:val="a6"/>
        <w:tblW w:w="0" w:type="auto"/>
        <w:tblLook w:val="04A0" w:firstRow="1" w:lastRow="0" w:firstColumn="1" w:lastColumn="0" w:noHBand="0" w:noVBand="1"/>
      </w:tblPr>
      <w:tblGrid>
        <w:gridCol w:w="8296"/>
      </w:tblGrid>
      <w:tr w:rsidR="006A3BE6" w:rsidRPr="006A3BE6" w14:paraId="35341C47" w14:textId="77777777" w:rsidTr="006A3BE6">
        <w:tc>
          <w:tcPr>
            <w:tcW w:w="8296" w:type="dxa"/>
          </w:tcPr>
          <w:p w14:paraId="7E1B5ED7"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CustomDataSource(name = "</w:t>
            </w:r>
            <w:r w:rsidRPr="006A3BE6">
              <w:rPr>
                <w:rFonts w:ascii="Times   New   Roman" w:hAnsi="Times   New   Roman"/>
                <w:color w:val="800080"/>
              </w:rPr>
              <w:t>cus1"</w:t>
            </w:r>
            <w:r w:rsidRPr="006A3BE6">
              <w:rPr>
                <w:rFonts w:ascii="Times   New   Roman" w:hAnsi="Times   New   Roman"/>
                <w:color w:val="000000"/>
              </w:rPr>
              <w:t>)</w:t>
            </w:r>
          </w:p>
          <w:p w14:paraId="7B1264F0"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Bean</w:t>
            </w:r>
          </w:p>
          <w:p w14:paraId="0BB732F7"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Qualifier("</w:t>
            </w:r>
            <w:r w:rsidRPr="006A3BE6">
              <w:rPr>
                <w:rFonts w:ascii="Times   New   Roman" w:hAnsi="Times   New   Roman"/>
                <w:color w:val="800080"/>
              </w:rPr>
              <w:t>cus1"</w:t>
            </w:r>
            <w:r w:rsidRPr="006A3BE6">
              <w:rPr>
                <w:rFonts w:ascii="Times   New   Roman" w:hAnsi="Times   New   Roman"/>
                <w:color w:val="000000"/>
              </w:rPr>
              <w:t>)</w:t>
            </w:r>
          </w:p>
          <w:p w14:paraId="0E2AF73D"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lastRenderedPageBreak/>
              <w:t>JdbcTemplate cus1JdbcTemplate(DataSource dataSource) throws SQLException{</w:t>
            </w:r>
          </w:p>
          <w:p w14:paraId="215B99E8"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 xml:space="preserve">   </w:t>
            </w:r>
            <w:r w:rsidRPr="006A3BE6">
              <w:rPr>
                <w:rFonts w:ascii="Times   New   Roman" w:hAnsi="Times   New   Roman"/>
                <w:color w:val="000080"/>
              </w:rPr>
              <w:t>try</w:t>
            </w:r>
            <w:r w:rsidRPr="006A3BE6">
              <w:rPr>
                <w:rFonts w:ascii="Times   New   Roman" w:hAnsi="Times   New   Roman"/>
                <w:color w:val="000000"/>
              </w:rPr>
              <w:t>{</w:t>
            </w:r>
          </w:p>
          <w:p w14:paraId="522C1C57"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 xml:space="preserve">      </w:t>
            </w:r>
            <w:r w:rsidRPr="006A3BE6">
              <w:rPr>
                <w:rFonts w:ascii="Times   New   Roman" w:hAnsi="Times   New   Roman"/>
                <w:color w:val="000080"/>
              </w:rPr>
              <w:t>return</w:t>
            </w:r>
            <w:r w:rsidRPr="006A3BE6">
              <w:rPr>
                <w:rFonts w:ascii="Times   New   Roman" w:hAnsi="Times   New   Roman"/>
                <w:color w:val="000000"/>
              </w:rPr>
              <w:t xml:space="preserve"> new JdbcTemplate(DataSourceHelper.getTargetDataSource(dataSource));</w:t>
            </w:r>
          </w:p>
          <w:p w14:paraId="01482541"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 xml:space="preserve">   }</w:t>
            </w:r>
            <w:r w:rsidRPr="006A3BE6">
              <w:rPr>
                <w:rFonts w:ascii="Times   New   Roman" w:hAnsi="Times   New   Roman"/>
                <w:color w:val="000080"/>
              </w:rPr>
              <w:t>catch</w:t>
            </w:r>
            <w:r w:rsidRPr="006A3BE6">
              <w:rPr>
                <w:rFonts w:ascii="Times   New   Roman" w:hAnsi="Times   New   Roman"/>
                <w:color w:val="000000"/>
              </w:rPr>
              <w:t>(Exception e){</w:t>
            </w:r>
          </w:p>
          <w:p w14:paraId="47C9D474"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 xml:space="preserve">      </w:t>
            </w:r>
            <w:r w:rsidRPr="006A3BE6">
              <w:rPr>
                <w:rFonts w:ascii="Times   New   Roman" w:hAnsi="Times   New   Roman"/>
                <w:color w:val="000080"/>
              </w:rPr>
              <w:t>throw</w:t>
            </w:r>
            <w:r w:rsidRPr="006A3BE6">
              <w:rPr>
                <w:rFonts w:ascii="Times   New   Roman" w:hAnsi="Times   New   Roman"/>
                <w:color w:val="000000"/>
              </w:rPr>
              <w:t xml:space="preserve"> new SQLException(e.getCause());</w:t>
            </w:r>
          </w:p>
          <w:p w14:paraId="24E83591" w14:textId="77777777"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 xml:space="preserve">   }</w:t>
            </w:r>
          </w:p>
          <w:p w14:paraId="13FB929C" w14:textId="7B5BCF4B" w:rsidR="006A3BE6" w:rsidRPr="006A3BE6" w:rsidRDefault="006A3BE6" w:rsidP="006A3BE6">
            <w:pPr>
              <w:wordWrap w:val="0"/>
              <w:snapToGrid w:val="0"/>
              <w:spacing w:line="300" w:lineRule="atLeast"/>
              <w:ind w:firstLineChars="0" w:firstLine="0"/>
              <w:rPr>
                <w:rFonts w:ascii="Times   New   Roman" w:hAnsi="Times   New   Roman"/>
                <w:color w:val="000000"/>
              </w:rPr>
            </w:pPr>
            <w:r w:rsidRPr="006A3BE6">
              <w:rPr>
                <w:rFonts w:ascii="Times   New   Roman" w:hAnsi="Times   New   Roman"/>
                <w:color w:val="000000"/>
              </w:rPr>
              <w:t>}</w:t>
            </w:r>
          </w:p>
        </w:tc>
      </w:tr>
    </w:tbl>
    <w:p w14:paraId="1D6316EF" w14:textId="77777777" w:rsidR="006A3BE6" w:rsidRPr="00BA6AE5" w:rsidRDefault="006A3BE6" w:rsidP="00BA6AE5">
      <w:pPr>
        <w:ind w:firstLine="420"/>
      </w:pPr>
    </w:p>
    <w:p w14:paraId="0E151996" w14:textId="2738AE08" w:rsidR="00C81965" w:rsidRPr="00164C0B" w:rsidRDefault="00403337" w:rsidP="00CF46AB">
      <w:pPr>
        <w:pStyle w:val="2"/>
        <w:ind w:firstLine="420"/>
        <w:rPr>
          <w:sz w:val="21"/>
          <w:szCs w:val="21"/>
        </w:rPr>
      </w:pPr>
      <w:r w:rsidRPr="00164C0B">
        <w:rPr>
          <w:rFonts w:hint="eastAsia"/>
          <w:sz w:val="21"/>
          <w:szCs w:val="21"/>
        </w:rPr>
        <w:t>配置</w:t>
      </w:r>
    </w:p>
    <w:p w14:paraId="778FB940" w14:textId="61FDB066" w:rsidR="00403337" w:rsidRDefault="00403337" w:rsidP="00403337">
      <w:pPr>
        <w:ind w:firstLine="420"/>
      </w:pPr>
      <w:r>
        <w:rPr>
          <w:rFonts w:hint="eastAsia"/>
        </w:rPr>
        <w:t>在</w:t>
      </w:r>
      <w:r>
        <w:rPr>
          <w:rFonts w:hint="eastAsia"/>
        </w:rPr>
        <w:t>A</w:t>
      </w:r>
      <w:r>
        <w:t>pplication.yml</w:t>
      </w:r>
      <w:r>
        <w:rPr>
          <w:rFonts w:hint="eastAsia"/>
        </w:rPr>
        <w:t>进行如下配置</w:t>
      </w:r>
      <w:r w:rsidR="00260F0B">
        <w:rPr>
          <w:rFonts w:hint="eastAsia"/>
        </w:rPr>
        <w:t>，共三个配置，数据库地址、用户都一样，只是默认连接的数据库不一样，分别是</w:t>
      </w:r>
      <w:r w:rsidR="00260F0B">
        <w:rPr>
          <w:rFonts w:hint="eastAsia"/>
        </w:rPr>
        <w:t>d</w:t>
      </w:r>
      <w:r w:rsidR="00260F0B">
        <w:t>ef</w:t>
      </w:r>
      <w:r w:rsidR="00260F0B">
        <w:rPr>
          <w:rFonts w:hint="eastAsia"/>
        </w:rPr>
        <w:t>、</w:t>
      </w:r>
      <w:r w:rsidR="00260F0B">
        <w:rPr>
          <w:rFonts w:hint="eastAsia"/>
        </w:rPr>
        <w:t>c</w:t>
      </w:r>
      <w:r w:rsidR="00260F0B">
        <w:t>us1</w:t>
      </w:r>
      <w:r w:rsidR="00260F0B">
        <w:rPr>
          <w:rFonts w:hint="eastAsia"/>
        </w:rPr>
        <w:t>、</w:t>
      </w:r>
      <w:r w:rsidR="00260F0B">
        <w:rPr>
          <w:rFonts w:hint="eastAsia"/>
        </w:rPr>
        <w:t>c</w:t>
      </w:r>
      <w:r w:rsidR="00260F0B">
        <w:t>us2</w:t>
      </w:r>
      <w:r w:rsidR="00260F0B">
        <w:rPr>
          <w:rFonts w:hint="eastAsia"/>
        </w:rPr>
        <w:t>。</w:t>
      </w:r>
      <w:r w:rsidR="00260F0B">
        <w:rPr>
          <w:rFonts w:hint="eastAsia"/>
        </w:rPr>
        <w:t>d</w:t>
      </w:r>
      <w:r w:rsidR="00260F0B">
        <w:t>ef</w:t>
      </w:r>
      <w:r w:rsidR="00260F0B">
        <w:rPr>
          <w:rFonts w:hint="eastAsia"/>
        </w:rPr>
        <w:t>、</w:t>
      </w:r>
      <w:r w:rsidR="00260F0B">
        <w:rPr>
          <w:rFonts w:hint="eastAsia"/>
        </w:rPr>
        <w:t>c</w:t>
      </w:r>
      <w:r w:rsidR="00260F0B">
        <w:t>us1</w:t>
      </w:r>
      <w:r w:rsidR="00260F0B">
        <w:rPr>
          <w:rFonts w:hint="eastAsia"/>
        </w:rPr>
        <w:t>、</w:t>
      </w:r>
      <w:r w:rsidR="00260F0B">
        <w:rPr>
          <w:rFonts w:hint="eastAsia"/>
        </w:rPr>
        <w:t>c</w:t>
      </w:r>
      <w:r w:rsidR="00260F0B">
        <w:t>us2</w:t>
      </w:r>
      <w:r w:rsidR="00260F0B">
        <w:rPr>
          <w:rFonts w:hint="eastAsia"/>
        </w:rPr>
        <w:t>下都创建了</w:t>
      </w:r>
      <w:r w:rsidR="00260F0B">
        <w:rPr>
          <w:rFonts w:hint="eastAsia"/>
        </w:rPr>
        <w:t>c</w:t>
      </w:r>
      <w:r w:rsidR="00260F0B">
        <w:t>us</w:t>
      </w:r>
      <w:r w:rsidR="00260F0B">
        <w:rPr>
          <w:rFonts w:hint="eastAsia"/>
        </w:rPr>
        <w:t>表</w:t>
      </w:r>
      <w:r w:rsidR="0013304F">
        <w:rPr>
          <w:rFonts w:hint="eastAsia"/>
        </w:rPr>
        <w:t>，</w:t>
      </w:r>
      <w:r w:rsidR="002D27D0">
        <w:rPr>
          <w:rFonts w:hint="eastAsia"/>
        </w:rPr>
        <w:t>字段只有</w:t>
      </w:r>
      <w:r w:rsidR="002D27D0">
        <w:rPr>
          <w:rFonts w:hint="eastAsia"/>
        </w:rPr>
        <w:t>n</w:t>
      </w:r>
      <w:r w:rsidR="002D27D0">
        <w:t>ame</w:t>
      </w:r>
      <w:r w:rsidR="002D27D0">
        <w:rPr>
          <w:rFonts w:hint="eastAsia"/>
        </w:rPr>
        <w:t>和</w:t>
      </w:r>
      <w:r w:rsidR="002D27D0">
        <w:t>value</w:t>
      </w:r>
      <w:r w:rsidR="002D27D0">
        <w:rPr>
          <w:rFonts w:hint="eastAsia"/>
        </w:rPr>
        <w:t>，</w:t>
      </w:r>
      <w:r w:rsidR="0013304F">
        <w:rPr>
          <w:rFonts w:hint="eastAsia"/>
        </w:rPr>
        <w:t>分别插入了一条记录，</w:t>
      </w:r>
      <w:r w:rsidR="0013304F">
        <w:rPr>
          <w:rFonts w:hint="eastAsia"/>
        </w:rPr>
        <w:t>n</w:t>
      </w:r>
      <w:r w:rsidR="0013304F">
        <w:t>ame</w:t>
      </w:r>
      <w:r w:rsidR="0013304F">
        <w:rPr>
          <w:rFonts w:hint="eastAsia"/>
        </w:rPr>
        <w:t>值都是</w:t>
      </w:r>
      <w:r w:rsidR="0013304F">
        <w:t>”name”</w:t>
      </w:r>
      <w:r w:rsidR="0013304F">
        <w:rPr>
          <w:rFonts w:hint="eastAsia"/>
        </w:rPr>
        <w:t>，</w:t>
      </w:r>
      <w:r w:rsidR="0013304F">
        <w:rPr>
          <w:rFonts w:hint="eastAsia"/>
        </w:rPr>
        <w:t>v</w:t>
      </w:r>
      <w:r w:rsidR="0013304F">
        <w:t>alue</w:t>
      </w:r>
      <w:r w:rsidR="0013304F">
        <w:rPr>
          <w:rFonts w:hint="eastAsia"/>
        </w:rPr>
        <w:t>分别为对应的库名。</w:t>
      </w:r>
    </w:p>
    <w:tbl>
      <w:tblPr>
        <w:tblStyle w:val="a6"/>
        <w:tblW w:w="0" w:type="auto"/>
        <w:tblLook w:val="04A0" w:firstRow="1" w:lastRow="0" w:firstColumn="1" w:lastColumn="0" w:noHBand="0" w:noVBand="1"/>
      </w:tblPr>
      <w:tblGrid>
        <w:gridCol w:w="8296"/>
      </w:tblGrid>
      <w:tr w:rsidR="00403337" w:rsidRPr="003C18D5" w14:paraId="439B01DD" w14:textId="77777777" w:rsidTr="00E87E7A">
        <w:tc>
          <w:tcPr>
            <w:tcW w:w="8296" w:type="dxa"/>
          </w:tcPr>
          <w:p w14:paraId="37FD7A40" w14:textId="2EB3D802" w:rsidR="007430B3" w:rsidRDefault="007430B3" w:rsidP="00E87E7A">
            <w:pPr>
              <w:wordWrap w:val="0"/>
              <w:snapToGrid w:val="0"/>
              <w:spacing w:line="300" w:lineRule="atLeast"/>
              <w:ind w:firstLineChars="0" w:firstLine="0"/>
              <w:rPr>
                <w:rFonts w:ascii="Times   New   Roman" w:hAnsi="Times   New   Roman"/>
                <w:color w:val="000080"/>
              </w:rPr>
            </w:pPr>
            <w:r w:rsidRPr="003C18D5">
              <w:rPr>
                <w:rFonts w:ascii="Times   New   Roman" w:hAnsi="Times   New   Roman"/>
                <w:color w:val="008000"/>
              </w:rPr>
              <w:t>#</w:t>
            </w:r>
            <w:r>
              <w:rPr>
                <w:rFonts w:ascii="Times   New   Roman" w:hAnsi="Times   New   Roman" w:hint="eastAsia"/>
                <w:color w:val="008000"/>
              </w:rPr>
              <w:t>默认数据源</w:t>
            </w:r>
          </w:p>
          <w:p w14:paraId="5FC2CEA0" w14:textId="050BFD34"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spring</w:t>
            </w:r>
            <w:r w:rsidRPr="003C18D5">
              <w:rPr>
                <w:rFonts w:ascii="Times   New   Roman" w:hAnsi="Times   New   Roman"/>
                <w:color w:val="000000"/>
              </w:rPr>
              <w:t>:</w:t>
            </w:r>
          </w:p>
          <w:p w14:paraId="4F7DAC10"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datasource</w:t>
            </w:r>
            <w:r w:rsidRPr="003C18D5">
              <w:rPr>
                <w:rFonts w:ascii="Times   New   Roman" w:hAnsi="Times   New   Roman"/>
                <w:color w:val="000000"/>
              </w:rPr>
              <w:t>:</w:t>
            </w:r>
          </w:p>
          <w:p w14:paraId="233EB6C9"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username</w:t>
            </w:r>
            <w:r w:rsidRPr="003C18D5">
              <w:rPr>
                <w:rFonts w:ascii="Times   New   Roman" w:hAnsi="Times   New   Roman"/>
                <w:color w:val="000000"/>
              </w:rPr>
              <w:t>: test</w:t>
            </w:r>
          </w:p>
          <w:p w14:paraId="37F6EFBF"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password</w:t>
            </w:r>
            <w:r w:rsidRPr="003C18D5">
              <w:rPr>
                <w:rFonts w:ascii="Times   New   Roman" w:hAnsi="Times   New   Roman"/>
                <w:color w:val="000000"/>
              </w:rPr>
              <w:t>: mysql</w:t>
            </w:r>
          </w:p>
          <w:p w14:paraId="17584B1B"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00"/>
              </w:rPr>
              <w:t xml:space="preserve">    </w:t>
            </w:r>
            <w:r w:rsidRPr="003C18D5">
              <w:rPr>
                <w:rFonts w:ascii="Times   New   Roman" w:hAnsi="Times   New   Roman"/>
                <w:color w:val="008000"/>
              </w:rPr>
              <w:t>#MySQL5</w:t>
            </w:r>
            <w:r w:rsidRPr="003C18D5">
              <w:rPr>
                <w:rFonts w:ascii="Times   New   Roman" w:hAnsi="Times   New   Roman"/>
                <w:color w:val="008000"/>
              </w:rPr>
              <w:t>用的驱动</w:t>
            </w:r>
            <w:r w:rsidRPr="003C18D5">
              <w:rPr>
                <w:rFonts w:ascii="Times   New   Roman" w:hAnsi="Times   New   Roman"/>
                <w:color w:val="008000"/>
              </w:rPr>
              <w:t>url</w:t>
            </w:r>
            <w:r w:rsidRPr="003C18D5">
              <w:rPr>
                <w:rFonts w:ascii="Times   New   Roman" w:hAnsi="Times   New   Roman"/>
                <w:color w:val="008000"/>
              </w:rPr>
              <w:t>是</w:t>
            </w:r>
            <w:r w:rsidRPr="003C18D5">
              <w:rPr>
                <w:rFonts w:ascii="Times   New   Roman" w:hAnsi="Times   New   Roman"/>
                <w:color w:val="008000"/>
              </w:rPr>
              <w:t>com.mysql.jdbc.Driver</w:t>
            </w:r>
            <w:r w:rsidRPr="003C18D5">
              <w:rPr>
                <w:rFonts w:ascii="Times   New   Roman" w:hAnsi="Times   New   Roman"/>
                <w:color w:val="008000"/>
              </w:rPr>
              <w:t>，</w:t>
            </w:r>
            <w:r w:rsidRPr="003C18D5">
              <w:rPr>
                <w:rFonts w:ascii="Times   New   Roman" w:hAnsi="Times   New   Roman"/>
                <w:color w:val="008000"/>
              </w:rPr>
              <w:t>MySQL6</w:t>
            </w:r>
            <w:r w:rsidRPr="003C18D5">
              <w:rPr>
                <w:rFonts w:ascii="Times   New   Roman" w:hAnsi="Times   New   Roman"/>
                <w:color w:val="008000"/>
              </w:rPr>
              <w:t>以后用的是</w:t>
            </w:r>
            <w:r w:rsidRPr="003C18D5">
              <w:rPr>
                <w:rFonts w:ascii="Times   New   Roman" w:hAnsi="Times   New   Roman"/>
                <w:color w:val="008000"/>
              </w:rPr>
              <w:t>com.mysql.cj.jdbc.Driver</w:t>
            </w:r>
          </w:p>
          <w:p w14:paraId="314600AF"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driver-class-name</w:t>
            </w:r>
            <w:r w:rsidRPr="003C18D5">
              <w:rPr>
                <w:rFonts w:ascii="Times   New   Roman" w:hAnsi="Times   New   Roman"/>
                <w:color w:val="000000"/>
              </w:rPr>
              <w:t>: com.mysql.cj.jdbc.Driver</w:t>
            </w:r>
          </w:p>
          <w:p w14:paraId="6595040D"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url</w:t>
            </w:r>
            <w:r w:rsidRPr="003C18D5">
              <w:rPr>
                <w:rFonts w:ascii="Times   New   Roman" w:hAnsi="Times   New   Roman"/>
                <w:color w:val="000000"/>
              </w:rPr>
              <w:t>: jdbc:mysql://192.168.128.27:3306/def?characterEncoding=UTF-8&amp;useSSL=false&amp;serverTimezone=Asia/Shanghai</w:t>
            </w:r>
          </w:p>
          <w:p w14:paraId="20C955B2"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maximum-pool-size</w:t>
            </w:r>
            <w:r w:rsidRPr="003C18D5">
              <w:rPr>
                <w:rFonts w:ascii="Times   New   Roman" w:hAnsi="Times   New   Roman"/>
                <w:color w:val="000000"/>
              </w:rPr>
              <w:t xml:space="preserve">: 2 </w:t>
            </w:r>
            <w:r w:rsidRPr="003C18D5">
              <w:rPr>
                <w:rFonts w:ascii="Times   New   Roman" w:hAnsi="Times   New   Roman"/>
                <w:color w:val="008000"/>
              </w:rPr>
              <w:t>#</w:t>
            </w:r>
            <w:r w:rsidRPr="003C18D5">
              <w:rPr>
                <w:rFonts w:ascii="Times   New   Roman" w:hAnsi="Times   New   Roman"/>
                <w:color w:val="008000"/>
              </w:rPr>
              <w:t>最大连接数，小于等于</w:t>
            </w:r>
            <w:r w:rsidRPr="003C18D5">
              <w:rPr>
                <w:rFonts w:ascii="Times   New   Roman" w:hAnsi="Times   New   Roman"/>
                <w:color w:val="008000"/>
              </w:rPr>
              <w:t>0</w:t>
            </w:r>
            <w:r w:rsidRPr="003C18D5">
              <w:rPr>
                <w:rFonts w:ascii="Times   New   Roman" w:hAnsi="Times   New   Roman"/>
                <w:color w:val="008000"/>
              </w:rPr>
              <w:t>会被重置为默认值</w:t>
            </w:r>
            <w:r w:rsidRPr="003C18D5">
              <w:rPr>
                <w:rFonts w:ascii="Times   New   Roman" w:hAnsi="Times   New   Roman"/>
                <w:color w:val="008000"/>
              </w:rPr>
              <w:t>10</w:t>
            </w:r>
            <w:r w:rsidRPr="003C18D5">
              <w:rPr>
                <w:rFonts w:ascii="Times   New   Roman" w:hAnsi="Times   New   Roman"/>
                <w:color w:val="008000"/>
              </w:rPr>
              <w:t>；大于零小于</w:t>
            </w:r>
            <w:r w:rsidRPr="003C18D5">
              <w:rPr>
                <w:rFonts w:ascii="Times   New   Roman" w:hAnsi="Times   New   Roman"/>
                <w:color w:val="008000"/>
              </w:rPr>
              <w:t>1</w:t>
            </w:r>
            <w:r w:rsidRPr="003C18D5">
              <w:rPr>
                <w:rFonts w:ascii="Times   New   Roman" w:hAnsi="Times   New   Roman"/>
                <w:color w:val="008000"/>
              </w:rPr>
              <w:t>会被重置为</w:t>
            </w:r>
            <w:r w:rsidRPr="003C18D5">
              <w:rPr>
                <w:rFonts w:ascii="Times   New   Roman" w:hAnsi="Times   New   Roman"/>
                <w:color w:val="008000"/>
              </w:rPr>
              <w:t>minimum-idle</w:t>
            </w:r>
            <w:r w:rsidRPr="003C18D5">
              <w:rPr>
                <w:rFonts w:ascii="Times   New   Roman" w:hAnsi="Times   New   Roman"/>
                <w:color w:val="008000"/>
              </w:rPr>
              <w:t>的值</w:t>
            </w:r>
          </w:p>
          <w:p w14:paraId="66E94183" w14:textId="77777777" w:rsidR="00403337" w:rsidRPr="003C18D5" w:rsidRDefault="00403337" w:rsidP="00E87E7A">
            <w:pPr>
              <w:wordWrap w:val="0"/>
              <w:snapToGrid w:val="0"/>
              <w:spacing w:line="300" w:lineRule="atLeast"/>
              <w:ind w:firstLineChars="0" w:firstLine="0"/>
              <w:rPr>
                <w:rFonts w:ascii="Times   New   Roman" w:hAnsi="Times   New   Roman"/>
                <w:color w:val="008000"/>
              </w:rPr>
            </w:pPr>
            <w:r w:rsidRPr="003C18D5">
              <w:rPr>
                <w:rFonts w:ascii="Times   New   Roman" w:hAnsi="Times   New   Roman"/>
                <w:color w:val="000080"/>
              </w:rPr>
              <w:t xml:space="preserve">    connection-timeout</w:t>
            </w:r>
            <w:r w:rsidRPr="003C18D5">
              <w:rPr>
                <w:rFonts w:ascii="Times   New   Roman" w:hAnsi="Times   New   Roman"/>
                <w:color w:val="000000"/>
              </w:rPr>
              <w:t xml:space="preserve">: 60000  </w:t>
            </w:r>
            <w:r w:rsidRPr="003C18D5">
              <w:rPr>
                <w:rFonts w:ascii="Times   New   Roman" w:hAnsi="Times   New   Roman"/>
                <w:color w:val="008000"/>
              </w:rPr>
              <w:t>#</w:t>
            </w:r>
            <w:r w:rsidRPr="003C18D5">
              <w:rPr>
                <w:rFonts w:ascii="Times   New   Roman" w:hAnsi="Times   New   Roman"/>
                <w:color w:val="008000"/>
              </w:rPr>
              <w:t>连接超时时间</w:t>
            </w:r>
            <w:r w:rsidRPr="003C18D5">
              <w:rPr>
                <w:rFonts w:ascii="Times   New   Roman" w:hAnsi="Times   New   Roman"/>
                <w:color w:val="008000"/>
              </w:rPr>
              <w:t>:</w:t>
            </w:r>
            <w:r w:rsidRPr="003C18D5">
              <w:rPr>
                <w:rFonts w:ascii="Times   New   Roman" w:hAnsi="Times   New   Roman"/>
                <w:color w:val="008000"/>
              </w:rPr>
              <w:t>毫秒，小于</w:t>
            </w:r>
            <w:r w:rsidRPr="003C18D5">
              <w:rPr>
                <w:rFonts w:ascii="Times   New   Roman" w:hAnsi="Times   New   Roman"/>
                <w:color w:val="008000"/>
              </w:rPr>
              <w:t>250</w:t>
            </w:r>
            <w:r w:rsidRPr="003C18D5">
              <w:rPr>
                <w:rFonts w:ascii="Times   New   Roman" w:hAnsi="Times   New   Roman"/>
                <w:color w:val="008000"/>
              </w:rPr>
              <w:t>毫秒，否则被重置为默认值</w:t>
            </w:r>
            <w:r w:rsidRPr="003C18D5">
              <w:rPr>
                <w:rFonts w:ascii="Times   New   Roman" w:hAnsi="Times   New   Roman"/>
                <w:color w:val="008000"/>
              </w:rPr>
              <w:t>30</w:t>
            </w:r>
            <w:r w:rsidRPr="003C18D5">
              <w:rPr>
                <w:rFonts w:ascii="Times   New   Roman" w:hAnsi="Times   New   Roman"/>
                <w:color w:val="008000"/>
              </w:rPr>
              <w:t>秒</w:t>
            </w:r>
          </w:p>
          <w:p w14:paraId="1D83331B"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minimum-idle</w:t>
            </w:r>
            <w:r w:rsidRPr="003C18D5">
              <w:rPr>
                <w:rFonts w:ascii="Times   New   Roman" w:hAnsi="Times   New   Roman"/>
                <w:color w:val="000000"/>
              </w:rPr>
              <w:t xml:space="preserve">: 1  </w:t>
            </w:r>
            <w:r w:rsidRPr="003C18D5">
              <w:rPr>
                <w:rFonts w:ascii="Times   New   Roman" w:hAnsi="Times   New   Roman"/>
                <w:color w:val="008000"/>
              </w:rPr>
              <w:t>#</w:t>
            </w:r>
            <w:r w:rsidRPr="003C18D5">
              <w:rPr>
                <w:rFonts w:ascii="Times   New   Roman" w:hAnsi="Times   New   Roman"/>
                <w:color w:val="008000"/>
              </w:rPr>
              <w:t>最小空闲连接，默认值</w:t>
            </w:r>
            <w:r w:rsidRPr="003C18D5">
              <w:rPr>
                <w:rFonts w:ascii="Times   New   Roman" w:hAnsi="Times   New   Roman"/>
                <w:color w:val="008000"/>
              </w:rPr>
              <w:t>10</w:t>
            </w:r>
            <w:r w:rsidRPr="003C18D5">
              <w:rPr>
                <w:rFonts w:ascii="Times   New   Roman" w:hAnsi="Times   New   Roman"/>
                <w:color w:val="008000"/>
              </w:rPr>
              <w:t>，小于</w:t>
            </w:r>
            <w:r w:rsidRPr="003C18D5">
              <w:rPr>
                <w:rFonts w:ascii="Times   New   Roman" w:hAnsi="Times   New   Roman"/>
                <w:color w:val="008000"/>
              </w:rPr>
              <w:t>0</w:t>
            </w:r>
            <w:r w:rsidRPr="003C18D5">
              <w:rPr>
                <w:rFonts w:ascii="Times   New   Roman" w:hAnsi="Times   New   Roman"/>
                <w:color w:val="008000"/>
              </w:rPr>
              <w:t>或大于</w:t>
            </w:r>
            <w:r w:rsidRPr="003C18D5">
              <w:rPr>
                <w:rFonts w:ascii="Times   New   Roman" w:hAnsi="Times   New   Roman"/>
                <w:color w:val="008000"/>
              </w:rPr>
              <w:t>maximum-pool-size</w:t>
            </w:r>
            <w:r w:rsidRPr="003C18D5">
              <w:rPr>
                <w:rFonts w:ascii="Times   New   Roman" w:hAnsi="Times   New   Roman"/>
                <w:color w:val="008000"/>
              </w:rPr>
              <w:t>，都会重置为</w:t>
            </w:r>
            <w:r w:rsidRPr="003C18D5">
              <w:rPr>
                <w:rFonts w:ascii="Times   New   Roman" w:hAnsi="Times   New   Roman"/>
                <w:color w:val="008000"/>
              </w:rPr>
              <w:t>maximum-pool-size</w:t>
            </w:r>
          </w:p>
          <w:p w14:paraId="4D4C5798"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idle-timeout</w:t>
            </w:r>
            <w:r w:rsidRPr="003C18D5">
              <w:rPr>
                <w:rFonts w:ascii="Times   New   Roman" w:hAnsi="Times   New   Roman"/>
                <w:color w:val="000000"/>
              </w:rPr>
              <w:t xml:space="preserve">: 500000  </w:t>
            </w:r>
            <w:r w:rsidRPr="003C18D5">
              <w:rPr>
                <w:rFonts w:ascii="Times   New   Roman" w:hAnsi="Times   New   Roman"/>
                <w:color w:val="008000"/>
              </w:rPr>
              <w:t>#</w:t>
            </w:r>
            <w:r w:rsidRPr="003C18D5">
              <w:rPr>
                <w:rFonts w:ascii="Times   New   Roman" w:hAnsi="Times   New   Roman"/>
                <w:color w:val="008000"/>
              </w:rPr>
              <w:t>空闲连接超时时间，默认值</w:t>
            </w:r>
            <w:r w:rsidRPr="003C18D5">
              <w:rPr>
                <w:rFonts w:ascii="Times   New   Roman" w:hAnsi="Times   New   Roman"/>
                <w:color w:val="008000"/>
              </w:rPr>
              <w:t>600000</w:t>
            </w:r>
            <w:r w:rsidRPr="003C18D5">
              <w:rPr>
                <w:rFonts w:ascii="Times   New   Roman" w:hAnsi="Times   New   Roman"/>
                <w:color w:val="008000"/>
              </w:rPr>
              <w:t>（</w:t>
            </w:r>
            <w:r w:rsidRPr="003C18D5">
              <w:rPr>
                <w:rFonts w:ascii="Times   New   Roman" w:hAnsi="Times   New   Roman"/>
                <w:color w:val="008000"/>
              </w:rPr>
              <w:t>10</w:t>
            </w:r>
            <w:r w:rsidRPr="003C18D5">
              <w:rPr>
                <w:rFonts w:ascii="Times   New   Roman" w:hAnsi="Times   New   Roman"/>
                <w:color w:val="008000"/>
              </w:rPr>
              <w:t>分钟），大于等于</w:t>
            </w:r>
            <w:r w:rsidRPr="003C18D5">
              <w:rPr>
                <w:rFonts w:ascii="Times   New   Roman" w:hAnsi="Times   New   Roman"/>
                <w:color w:val="008000"/>
              </w:rPr>
              <w:t>max-lifetime</w:t>
            </w:r>
            <w:r w:rsidRPr="003C18D5">
              <w:rPr>
                <w:rFonts w:ascii="Times   New   Roman" w:hAnsi="Times   New   Roman"/>
                <w:color w:val="008000"/>
              </w:rPr>
              <w:t>且</w:t>
            </w:r>
            <w:r w:rsidRPr="003C18D5">
              <w:rPr>
                <w:rFonts w:ascii="Times   New   Roman" w:hAnsi="Times   New   Roman"/>
                <w:color w:val="008000"/>
              </w:rPr>
              <w:t>max-lifetime&gt;0</w:t>
            </w:r>
            <w:r w:rsidRPr="003C18D5">
              <w:rPr>
                <w:rFonts w:ascii="Times   New   Roman" w:hAnsi="Times   New   Roman"/>
                <w:color w:val="008000"/>
              </w:rPr>
              <w:t>，会被重置为</w:t>
            </w:r>
            <w:r w:rsidRPr="003C18D5">
              <w:rPr>
                <w:rFonts w:ascii="Times   New   Roman" w:hAnsi="Times   New   Roman"/>
                <w:color w:val="008000"/>
              </w:rPr>
              <w:t>0</w:t>
            </w:r>
            <w:r w:rsidRPr="003C18D5">
              <w:rPr>
                <w:rFonts w:ascii="Times   New   Roman" w:hAnsi="Times   New   Roman"/>
                <w:color w:val="008000"/>
              </w:rPr>
              <w:t>；不等于</w:t>
            </w:r>
            <w:r w:rsidRPr="003C18D5">
              <w:rPr>
                <w:rFonts w:ascii="Times   New   Roman" w:hAnsi="Times   New   Roman"/>
                <w:color w:val="008000"/>
              </w:rPr>
              <w:t>0</w:t>
            </w:r>
            <w:r w:rsidRPr="003C18D5">
              <w:rPr>
                <w:rFonts w:ascii="Times   New   Roman" w:hAnsi="Times   New   Roman"/>
                <w:color w:val="008000"/>
              </w:rPr>
              <w:t>且小于</w:t>
            </w:r>
            <w:r w:rsidRPr="003C18D5">
              <w:rPr>
                <w:rFonts w:ascii="Times   New   Roman" w:hAnsi="Times   New   Roman"/>
                <w:color w:val="008000"/>
              </w:rPr>
              <w:t>10</w:t>
            </w:r>
            <w:r w:rsidRPr="003C18D5">
              <w:rPr>
                <w:rFonts w:ascii="Times   New   Roman" w:hAnsi="Times   New   Roman"/>
                <w:color w:val="008000"/>
              </w:rPr>
              <w:t>秒，会被重置为</w:t>
            </w:r>
            <w:r w:rsidRPr="003C18D5">
              <w:rPr>
                <w:rFonts w:ascii="Times   New   Roman" w:hAnsi="Times   New   Roman"/>
                <w:color w:val="008000"/>
              </w:rPr>
              <w:t>10</w:t>
            </w:r>
            <w:r w:rsidRPr="003C18D5">
              <w:rPr>
                <w:rFonts w:ascii="Times   New   Roman" w:hAnsi="Times   New   Roman"/>
                <w:color w:val="008000"/>
              </w:rPr>
              <w:t>秒。</w:t>
            </w:r>
          </w:p>
          <w:p w14:paraId="04C93252" w14:textId="77777777" w:rsidR="00403337" w:rsidRPr="003C18D5" w:rsidRDefault="00403337" w:rsidP="00E87E7A">
            <w:pPr>
              <w:wordWrap w:val="0"/>
              <w:snapToGrid w:val="0"/>
              <w:spacing w:line="300" w:lineRule="atLeast"/>
              <w:ind w:firstLineChars="0" w:firstLine="0"/>
              <w:rPr>
                <w:rFonts w:ascii="Times   New   Roman" w:hAnsi="Times   New   Roman"/>
                <w:color w:val="000000"/>
              </w:rPr>
            </w:pPr>
            <w:r w:rsidRPr="003C18D5">
              <w:rPr>
                <w:rFonts w:ascii="Times   New   Roman" w:hAnsi="Times   New   Roman"/>
                <w:color w:val="000080"/>
              </w:rPr>
              <w:t xml:space="preserve">    max-lifetime</w:t>
            </w:r>
            <w:r w:rsidRPr="003C18D5">
              <w:rPr>
                <w:rFonts w:ascii="Times   New   Roman" w:hAnsi="Times   New   Roman"/>
                <w:color w:val="000000"/>
              </w:rPr>
              <w:t xml:space="preserve">: 540000  </w:t>
            </w:r>
            <w:r w:rsidRPr="003C18D5">
              <w:rPr>
                <w:rFonts w:ascii="Times   New   Roman" w:hAnsi="Times   New   Roman"/>
                <w:color w:val="008000"/>
              </w:rPr>
              <w:t>#</w:t>
            </w:r>
            <w:r w:rsidRPr="003C18D5">
              <w:rPr>
                <w:rFonts w:ascii="Times   New   Roman" w:hAnsi="Times   New   Roman"/>
                <w:color w:val="008000"/>
              </w:rPr>
              <w:t>连接最大存活时间</w:t>
            </w:r>
            <w:r w:rsidRPr="003C18D5">
              <w:rPr>
                <w:rFonts w:ascii="Times   New   Roman" w:hAnsi="Times   New   Roman"/>
                <w:color w:val="008000"/>
              </w:rPr>
              <w:t>.</w:t>
            </w:r>
            <w:r w:rsidRPr="003C18D5">
              <w:rPr>
                <w:rFonts w:ascii="Times   New   Roman" w:hAnsi="Times   New   Roman"/>
                <w:color w:val="008000"/>
              </w:rPr>
              <w:t>不等于</w:t>
            </w:r>
            <w:r w:rsidRPr="003C18D5">
              <w:rPr>
                <w:rFonts w:ascii="Times   New   Roman" w:hAnsi="Times   New   Roman"/>
                <w:color w:val="008000"/>
              </w:rPr>
              <w:t>0</w:t>
            </w:r>
            <w:r w:rsidRPr="003C18D5">
              <w:rPr>
                <w:rFonts w:ascii="Times   New   Roman" w:hAnsi="Times   New   Roman"/>
                <w:color w:val="008000"/>
              </w:rPr>
              <w:t>且小于</w:t>
            </w:r>
            <w:r w:rsidRPr="003C18D5">
              <w:rPr>
                <w:rFonts w:ascii="Times   New   Roman" w:hAnsi="Times   New   Roman"/>
                <w:color w:val="008000"/>
              </w:rPr>
              <w:t>30</w:t>
            </w:r>
            <w:r w:rsidRPr="003C18D5">
              <w:rPr>
                <w:rFonts w:ascii="Times   New   Roman" w:hAnsi="Times   New   Roman"/>
                <w:color w:val="008000"/>
              </w:rPr>
              <w:t>秒，会被重置为默认值</w:t>
            </w:r>
            <w:r w:rsidRPr="003C18D5">
              <w:rPr>
                <w:rFonts w:ascii="Times   New   Roman" w:hAnsi="Times   New   Roman"/>
                <w:color w:val="008000"/>
              </w:rPr>
              <w:t>30</w:t>
            </w:r>
            <w:r w:rsidRPr="003C18D5">
              <w:rPr>
                <w:rFonts w:ascii="Times   New   Roman" w:hAnsi="Times   New   Roman"/>
                <w:color w:val="008000"/>
              </w:rPr>
              <w:t>分钟</w:t>
            </w:r>
            <w:r w:rsidRPr="003C18D5">
              <w:rPr>
                <w:rFonts w:ascii="Times   New   Roman" w:hAnsi="Times   New   Roman"/>
                <w:color w:val="008000"/>
              </w:rPr>
              <w:t>.</w:t>
            </w:r>
            <w:r w:rsidRPr="003C18D5">
              <w:rPr>
                <w:rFonts w:ascii="Times   New   Roman" w:hAnsi="Times   New   Roman"/>
                <w:color w:val="008000"/>
              </w:rPr>
              <w:t>设置应该比</w:t>
            </w:r>
            <w:r w:rsidRPr="003C18D5">
              <w:rPr>
                <w:rFonts w:ascii="Times   New   Roman" w:hAnsi="Times   New   Roman"/>
                <w:color w:val="008000"/>
              </w:rPr>
              <w:t>mysql</w:t>
            </w:r>
            <w:r w:rsidRPr="003C18D5">
              <w:rPr>
                <w:rFonts w:ascii="Times   New   Roman" w:hAnsi="Times   New   Roman"/>
                <w:color w:val="008000"/>
              </w:rPr>
              <w:t>设置的超时时间短</w:t>
            </w:r>
          </w:p>
          <w:p w14:paraId="0E536004" w14:textId="77777777" w:rsidR="00403337" w:rsidRDefault="00403337" w:rsidP="00403337">
            <w:pPr>
              <w:wordWrap w:val="0"/>
              <w:snapToGrid w:val="0"/>
              <w:spacing w:line="300" w:lineRule="atLeast"/>
              <w:ind w:firstLineChars="0" w:firstLine="420"/>
              <w:rPr>
                <w:rFonts w:ascii="Times   New   Roman" w:hAnsi="Times   New   Roman"/>
                <w:color w:val="008000"/>
              </w:rPr>
            </w:pPr>
            <w:r w:rsidRPr="003C18D5">
              <w:rPr>
                <w:rFonts w:ascii="Times   New   Roman" w:hAnsi="Times   New   Roman"/>
                <w:color w:val="000080"/>
              </w:rPr>
              <w:t>connection-test-query</w:t>
            </w:r>
            <w:r w:rsidRPr="003C18D5">
              <w:rPr>
                <w:rFonts w:ascii="Times   New   Roman" w:hAnsi="Times   New   Roman"/>
                <w:color w:val="000000"/>
              </w:rPr>
              <w:t xml:space="preserve">: SELECT 1    </w:t>
            </w:r>
            <w:r w:rsidRPr="003C18D5">
              <w:rPr>
                <w:rFonts w:ascii="Times   New   Roman" w:hAnsi="Times   New   Roman"/>
                <w:color w:val="008000"/>
              </w:rPr>
              <w:t>#</w:t>
            </w:r>
            <w:r w:rsidRPr="003C18D5">
              <w:rPr>
                <w:rFonts w:ascii="Times   New   Roman" w:hAnsi="Times   New   Roman"/>
                <w:color w:val="008000"/>
              </w:rPr>
              <w:t>连接测试查询</w:t>
            </w:r>
          </w:p>
          <w:p w14:paraId="78B78CCD" w14:textId="7E6CEF70" w:rsidR="00541C33" w:rsidRDefault="00541C33" w:rsidP="00151063">
            <w:pPr>
              <w:wordWrap w:val="0"/>
              <w:snapToGrid w:val="0"/>
              <w:spacing w:line="300" w:lineRule="atLeast"/>
              <w:ind w:firstLineChars="0" w:firstLine="0"/>
              <w:rPr>
                <w:rFonts w:ascii="Times   New   Roman" w:hAnsi="Times   New   Roman"/>
                <w:color w:val="000080"/>
              </w:rPr>
            </w:pPr>
            <w:r w:rsidRPr="003C18D5">
              <w:rPr>
                <w:rFonts w:ascii="Times   New   Roman" w:hAnsi="Times   New   Roman"/>
                <w:color w:val="008000"/>
              </w:rPr>
              <w:t>#</w:t>
            </w:r>
            <w:r>
              <w:rPr>
                <w:rFonts w:ascii="Times   New   Roman" w:hAnsi="Times   New   Roman" w:hint="eastAsia"/>
                <w:color w:val="008000"/>
              </w:rPr>
              <w:t>自定义</w:t>
            </w:r>
            <w:r w:rsidR="00562D80">
              <w:rPr>
                <w:rFonts w:ascii="Times   New   Roman" w:hAnsi="Times   New   Roman" w:hint="eastAsia"/>
                <w:color w:val="008000"/>
              </w:rPr>
              <w:t>数据源</w:t>
            </w:r>
          </w:p>
          <w:p w14:paraId="52FA1696" w14:textId="4096EAB9"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custom</w:t>
            </w:r>
            <w:r w:rsidRPr="00151063">
              <w:rPr>
                <w:rFonts w:ascii="Times   New   Roman" w:hAnsi="Times   New   Roman"/>
                <w:color w:val="000000"/>
              </w:rPr>
              <w:t>:</w:t>
            </w:r>
          </w:p>
          <w:p w14:paraId="5F41545A"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datasource</w:t>
            </w:r>
            <w:r w:rsidRPr="00151063">
              <w:rPr>
                <w:rFonts w:ascii="Times   New   Roman" w:hAnsi="Times   New   Roman"/>
                <w:color w:val="000000"/>
              </w:rPr>
              <w:t>:</w:t>
            </w:r>
          </w:p>
          <w:p w14:paraId="684DF50F"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names</w:t>
            </w:r>
            <w:r w:rsidRPr="00151063">
              <w:rPr>
                <w:rFonts w:ascii="Times   New   Roman" w:hAnsi="Times   New   Roman"/>
                <w:color w:val="000000"/>
              </w:rPr>
              <w:t>: cus1,cus2</w:t>
            </w:r>
          </w:p>
          <w:p w14:paraId="11BF1DAA"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cus1</w:t>
            </w:r>
            <w:r w:rsidRPr="00151063">
              <w:rPr>
                <w:rFonts w:ascii="Times   New   Roman" w:hAnsi="Times   New   Roman"/>
                <w:color w:val="000000"/>
              </w:rPr>
              <w:t>:</w:t>
            </w:r>
          </w:p>
          <w:p w14:paraId="6BE1B4BC"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username</w:t>
            </w:r>
            <w:r w:rsidRPr="00151063">
              <w:rPr>
                <w:rFonts w:ascii="Times   New   Roman" w:hAnsi="Times   New   Roman"/>
                <w:color w:val="000000"/>
              </w:rPr>
              <w:t>: test</w:t>
            </w:r>
          </w:p>
          <w:p w14:paraId="4CDF700E"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password</w:t>
            </w:r>
            <w:r w:rsidRPr="00151063">
              <w:rPr>
                <w:rFonts w:ascii="Times   New   Roman" w:hAnsi="Times   New   Roman"/>
                <w:color w:val="000000"/>
              </w:rPr>
              <w:t>: mysql</w:t>
            </w:r>
          </w:p>
          <w:p w14:paraId="32DAA852"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driver-class-name</w:t>
            </w:r>
            <w:r w:rsidRPr="00151063">
              <w:rPr>
                <w:rFonts w:ascii="Times   New   Roman" w:hAnsi="Times   New   Roman"/>
                <w:color w:val="000000"/>
              </w:rPr>
              <w:t>: com.mysql.cj.jdbc.Driver</w:t>
            </w:r>
          </w:p>
          <w:p w14:paraId="09782676"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lastRenderedPageBreak/>
              <w:t xml:space="preserve">      url</w:t>
            </w:r>
            <w:r w:rsidRPr="00151063">
              <w:rPr>
                <w:rFonts w:ascii="Times   New   Roman" w:hAnsi="Times   New   Roman"/>
                <w:color w:val="000000"/>
              </w:rPr>
              <w:t>: jdbc:mysql://192.168.128.27:3306/cus1?characterEncoding=UTF-8&amp;useSSL=false&amp;serverTimezone=Asia/Shanghai&amp;allowPublicKeyRetrieval=true</w:t>
            </w:r>
          </w:p>
          <w:p w14:paraId="61683A15"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aximum-pool-size</w:t>
            </w:r>
            <w:r w:rsidRPr="00151063">
              <w:rPr>
                <w:rFonts w:ascii="Times   New   Roman" w:hAnsi="Times   New   Roman"/>
                <w:color w:val="000000"/>
              </w:rPr>
              <w:t>: 2</w:t>
            </w:r>
          </w:p>
          <w:p w14:paraId="768920D3"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connection-timeout</w:t>
            </w:r>
            <w:r w:rsidRPr="00151063">
              <w:rPr>
                <w:rFonts w:ascii="Times   New   Roman" w:hAnsi="Times   New   Roman"/>
                <w:color w:val="000000"/>
              </w:rPr>
              <w:t>: 60000</w:t>
            </w:r>
          </w:p>
          <w:p w14:paraId="05BD3FC2"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inimum-idle</w:t>
            </w:r>
            <w:r w:rsidRPr="00151063">
              <w:rPr>
                <w:rFonts w:ascii="Times   New   Roman" w:hAnsi="Times   New   Roman"/>
                <w:color w:val="000000"/>
              </w:rPr>
              <w:t>: 1</w:t>
            </w:r>
          </w:p>
          <w:p w14:paraId="4843A7C1"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idle-timeout</w:t>
            </w:r>
            <w:r w:rsidRPr="00151063">
              <w:rPr>
                <w:rFonts w:ascii="Times   New   Roman" w:hAnsi="Times   New   Roman"/>
                <w:color w:val="000000"/>
              </w:rPr>
              <w:t>: 500000</w:t>
            </w:r>
          </w:p>
          <w:p w14:paraId="66876C61"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ax-lifetime</w:t>
            </w:r>
            <w:r w:rsidRPr="00151063">
              <w:rPr>
                <w:rFonts w:ascii="Times   New   Roman" w:hAnsi="Times   New   Roman"/>
                <w:color w:val="000000"/>
              </w:rPr>
              <w:t>: 540000</w:t>
            </w:r>
          </w:p>
          <w:p w14:paraId="7455BA33"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connection-test-query</w:t>
            </w:r>
            <w:r w:rsidRPr="00151063">
              <w:rPr>
                <w:rFonts w:ascii="Times   New   Roman" w:hAnsi="Times   New   Roman"/>
                <w:color w:val="000000"/>
              </w:rPr>
              <w:t>: SELECT 1</w:t>
            </w:r>
          </w:p>
          <w:p w14:paraId="17D52520"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cus2</w:t>
            </w:r>
            <w:r w:rsidRPr="00151063">
              <w:rPr>
                <w:rFonts w:ascii="Times   New   Roman" w:hAnsi="Times   New   Roman"/>
                <w:color w:val="000000"/>
              </w:rPr>
              <w:t>:</w:t>
            </w:r>
          </w:p>
          <w:p w14:paraId="66FDF3FF"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username</w:t>
            </w:r>
            <w:r w:rsidRPr="00151063">
              <w:rPr>
                <w:rFonts w:ascii="Times   New   Roman" w:hAnsi="Times   New   Roman"/>
                <w:color w:val="000000"/>
              </w:rPr>
              <w:t>: test</w:t>
            </w:r>
          </w:p>
          <w:p w14:paraId="37866065"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password</w:t>
            </w:r>
            <w:r w:rsidRPr="00151063">
              <w:rPr>
                <w:rFonts w:ascii="Times   New   Roman" w:hAnsi="Times   New   Roman"/>
                <w:color w:val="000000"/>
              </w:rPr>
              <w:t>: mysql</w:t>
            </w:r>
          </w:p>
          <w:p w14:paraId="392CC59A"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driver-class-name</w:t>
            </w:r>
            <w:r w:rsidRPr="00151063">
              <w:rPr>
                <w:rFonts w:ascii="Times   New   Roman" w:hAnsi="Times   New   Roman"/>
                <w:color w:val="000000"/>
              </w:rPr>
              <w:t>: com.mysql.cj.jdbc.Driver</w:t>
            </w:r>
          </w:p>
          <w:p w14:paraId="05A586A8"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url</w:t>
            </w:r>
            <w:r w:rsidRPr="00151063">
              <w:rPr>
                <w:rFonts w:ascii="Times   New   Roman" w:hAnsi="Times   New   Roman"/>
                <w:color w:val="000000"/>
              </w:rPr>
              <w:t>: jdbc:mysql://192.168.128.27:3306/cus2?characterEncoding=UTF-8&amp;useSSL=false&amp;serverTimezone=Asia/Shanghai&amp;allowPublicKeyRetrieval=true</w:t>
            </w:r>
          </w:p>
          <w:p w14:paraId="3A2B891D"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aximum-pool-size</w:t>
            </w:r>
            <w:r w:rsidRPr="00151063">
              <w:rPr>
                <w:rFonts w:ascii="Times   New   Roman" w:hAnsi="Times   New   Roman"/>
                <w:color w:val="000000"/>
              </w:rPr>
              <w:t>: 2</w:t>
            </w:r>
          </w:p>
          <w:p w14:paraId="3337EC36"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connection-timeout</w:t>
            </w:r>
            <w:r w:rsidRPr="00151063">
              <w:rPr>
                <w:rFonts w:ascii="Times   New   Roman" w:hAnsi="Times   New   Roman"/>
                <w:color w:val="000000"/>
              </w:rPr>
              <w:t>: 60000</w:t>
            </w:r>
          </w:p>
          <w:p w14:paraId="036DA2D2"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inimum-idle</w:t>
            </w:r>
            <w:r w:rsidRPr="00151063">
              <w:rPr>
                <w:rFonts w:ascii="Times   New   Roman" w:hAnsi="Times   New   Roman"/>
                <w:color w:val="000000"/>
              </w:rPr>
              <w:t>: 1</w:t>
            </w:r>
          </w:p>
          <w:p w14:paraId="200C058B"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idle-timeout</w:t>
            </w:r>
            <w:r w:rsidRPr="00151063">
              <w:rPr>
                <w:rFonts w:ascii="Times   New   Roman" w:hAnsi="Times   New   Roman"/>
                <w:color w:val="000000"/>
              </w:rPr>
              <w:t>: 500000</w:t>
            </w:r>
          </w:p>
          <w:p w14:paraId="083D6244" w14:textId="77777777" w:rsidR="00151063" w:rsidRPr="00151063" w:rsidRDefault="00151063" w:rsidP="00151063">
            <w:pPr>
              <w:wordWrap w:val="0"/>
              <w:snapToGrid w:val="0"/>
              <w:spacing w:line="300" w:lineRule="atLeast"/>
              <w:ind w:firstLineChars="0" w:firstLine="0"/>
              <w:rPr>
                <w:rFonts w:ascii="Times   New   Roman" w:hAnsi="Times   New   Roman"/>
                <w:color w:val="000000"/>
              </w:rPr>
            </w:pPr>
            <w:r w:rsidRPr="00151063">
              <w:rPr>
                <w:rFonts w:ascii="Times   New   Roman" w:hAnsi="Times   New   Roman"/>
                <w:color w:val="000080"/>
              </w:rPr>
              <w:t xml:space="preserve">      max-lifetime</w:t>
            </w:r>
            <w:r w:rsidRPr="00151063">
              <w:rPr>
                <w:rFonts w:ascii="Times   New   Roman" w:hAnsi="Times   New   Roman"/>
                <w:color w:val="000000"/>
              </w:rPr>
              <w:t>: 540000</w:t>
            </w:r>
          </w:p>
          <w:p w14:paraId="359C2DEF" w14:textId="35EF8A18" w:rsidR="00403337" w:rsidRPr="00403337" w:rsidRDefault="00151063" w:rsidP="00151063">
            <w:pPr>
              <w:wordWrap w:val="0"/>
              <w:snapToGrid w:val="0"/>
              <w:spacing w:line="300" w:lineRule="atLeast"/>
              <w:ind w:firstLineChars="0" w:firstLine="0"/>
              <w:rPr>
                <w:rFonts w:ascii="Times   New   Roman" w:hAnsi="Times   New   Roman"/>
                <w:color w:val="008000"/>
              </w:rPr>
            </w:pPr>
            <w:r w:rsidRPr="00151063">
              <w:rPr>
                <w:rFonts w:ascii="Times   New   Roman" w:hAnsi="Times   New   Roman"/>
                <w:color w:val="000080"/>
              </w:rPr>
              <w:t xml:space="preserve">      connection-test-query</w:t>
            </w:r>
            <w:r w:rsidRPr="00151063">
              <w:rPr>
                <w:rFonts w:ascii="Times   New   Roman" w:hAnsi="Times   New   Roman"/>
                <w:color w:val="000000"/>
              </w:rPr>
              <w:t>: SELECT 1</w:t>
            </w:r>
          </w:p>
        </w:tc>
      </w:tr>
    </w:tbl>
    <w:p w14:paraId="5B91589F" w14:textId="0556EB7E" w:rsidR="00A453CE" w:rsidRPr="00026727" w:rsidRDefault="009C477A" w:rsidP="00026727">
      <w:pPr>
        <w:pStyle w:val="2"/>
        <w:ind w:firstLine="420"/>
        <w:rPr>
          <w:sz w:val="21"/>
          <w:szCs w:val="21"/>
        </w:rPr>
      </w:pPr>
      <w:r w:rsidRPr="00026727">
        <w:rPr>
          <w:rFonts w:hint="eastAsia"/>
          <w:sz w:val="21"/>
          <w:szCs w:val="21"/>
        </w:rPr>
        <w:lastRenderedPageBreak/>
        <w:t>Jdbc</w:t>
      </w:r>
      <w:r w:rsidRPr="00026727">
        <w:rPr>
          <w:sz w:val="21"/>
          <w:szCs w:val="21"/>
        </w:rPr>
        <w:t>Template Bean</w:t>
      </w:r>
      <w:r w:rsidRPr="00026727">
        <w:rPr>
          <w:rFonts w:hint="eastAsia"/>
          <w:sz w:val="21"/>
          <w:szCs w:val="21"/>
        </w:rPr>
        <w:t>配置</w:t>
      </w:r>
    </w:p>
    <w:tbl>
      <w:tblPr>
        <w:tblStyle w:val="a6"/>
        <w:tblW w:w="0" w:type="auto"/>
        <w:tblLook w:val="04A0" w:firstRow="1" w:lastRow="0" w:firstColumn="1" w:lastColumn="0" w:noHBand="0" w:noVBand="1"/>
      </w:tblPr>
      <w:tblGrid>
        <w:gridCol w:w="8296"/>
      </w:tblGrid>
      <w:tr w:rsidR="00026727" w:rsidRPr="00026727" w14:paraId="17BFD555" w14:textId="77777777" w:rsidTr="00026727">
        <w:tc>
          <w:tcPr>
            <w:tcW w:w="8296" w:type="dxa"/>
          </w:tcPr>
          <w:p w14:paraId="1F7DC984"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Configuration</w:t>
            </w:r>
          </w:p>
          <w:p w14:paraId="37A883CD"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80"/>
              </w:rPr>
              <w:t>public</w:t>
            </w:r>
            <w:r w:rsidRPr="00026727">
              <w:rPr>
                <w:rFonts w:ascii="Times   New   Roman" w:hAnsi="Times   New   Roman"/>
                <w:color w:val="000000"/>
              </w:rPr>
              <w:t xml:space="preserve"> </w:t>
            </w:r>
            <w:r w:rsidRPr="00026727">
              <w:rPr>
                <w:rFonts w:ascii="Times   New   Roman" w:hAnsi="Times   New   Roman"/>
                <w:color w:val="000080"/>
              </w:rPr>
              <w:t>class</w:t>
            </w:r>
            <w:r w:rsidRPr="00026727">
              <w:rPr>
                <w:rFonts w:ascii="Times   New   Roman" w:hAnsi="Times   New   Roman"/>
                <w:color w:val="000000"/>
              </w:rPr>
              <w:t xml:space="preserve"> CustomDataSourceConfig {</w:t>
            </w:r>
          </w:p>
          <w:p w14:paraId="56D527D0"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Bean</w:t>
            </w:r>
          </w:p>
          <w:p w14:paraId="4A653652"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Primary</w:t>
            </w:r>
          </w:p>
          <w:p w14:paraId="27E1C6E0"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JdbcTemplate defaultJdbcTemplate(DataSource dataSource) throws SQLException {</w:t>
            </w:r>
          </w:p>
          <w:p w14:paraId="1B97461C"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ry</w:t>
            </w:r>
            <w:r w:rsidRPr="00026727">
              <w:rPr>
                <w:rFonts w:ascii="Times   New   Roman" w:hAnsi="Times   New   Roman"/>
                <w:color w:val="000000"/>
              </w:rPr>
              <w:t>{</w:t>
            </w:r>
          </w:p>
          <w:p w14:paraId="156965A2"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return</w:t>
            </w:r>
            <w:r w:rsidRPr="00026727">
              <w:rPr>
                <w:rFonts w:ascii="Times   New   Roman" w:hAnsi="Times   New   Roman"/>
                <w:color w:val="000000"/>
              </w:rPr>
              <w:t xml:space="preserve"> new JdbcTemplate(DataSourceHelper.getTargetDataSource(dataSource));</w:t>
            </w:r>
          </w:p>
          <w:p w14:paraId="076CB9F1"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catch</w:t>
            </w:r>
            <w:r w:rsidRPr="00026727">
              <w:rPr>
                <w:rFonts w:ascii="Times   New   Roman" w:hAnsi="Times   New   Roman"/>
                <w:color w:val="000000"/>
              </w:rPr>
              <w:t>(Exception e){</w:t>
            </w:r>
          </w:p>
          <w:p w14:paraId="71260DF7"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hrow</w:t>
            </w:r>
            <w:r w:rsidRPr="00026727">
              <w:rPr>
                <w:rFonts w:ascii="Times   New   Roman" w:hAnsi="Times   New   Roman"/>
                <w:color w:val="000000"/>
              </w:rPr>
              <w:t xml:space="preserve"> new SQLException(e.getCause());</w:t>
            </w:r>
          </w:p>
          <w:p w14:paraId="5BF2BE81"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p>
          <w:p w14:paraId="0A834BC9"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p>
          <w:p w14:paraId="69FF073A"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p>
          <w:p w14:paraId="77C53886"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CustomDataSource(name = "</w:t>
            </w:r>
            <w:r w:rsidRPr="00026727">
              <w:rPr>
                <w:rFonts w:ascii="Times   New   Roman" w:hAnsi="Times   New   Roman"/>
                <w:color w:val="800080"/>
              </w:rPr>
              <w:t>cus1"</w:t>
            </w:r>
            <w:r w:rsidRPr="00026727">
              <w:rPr>
                <w:rFonts w:ascii="Times   New   Roman" w:hAnsi="Times   New   Roman"/>
                <w:color w:val="000000"/>
              </w:rPr>
              <w:t>)</w:t>
            </w:r>
          </w:p>
          <w:p w14:paraId="64166191"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Bean</w:t>
            </w:r>
          </w:p>
          <w:p w14:paraId="49A9DF4D"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Qualifier("</w:t>
            </w:r>
            <w:r w:rsidRPr="00026727">
              <w:rPr>
                <w:rFonts w:ascii="Times   New   Roman" w:hAnsi="Times   New   Roman"/>
                <w:color w:val="800080"/>
              </w:rPr>
              <w:t>cus1"</w:t>
            </w:r>
            <w:r w:rsidRPr="00026727">
              <w:rPr>
                <w:rFonts w:ascii="Times   New   Roman" w:hAnsi="Times   New   Roman"/>
                <w:color w:val="000000"/>
              </w:rPr>
              <w:t>)</w:t>
            </w:r>
          </w:p>
          <w:p w14:paraId="14E86ED5"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JdbcTemplate cus1JdbcTemplate(DataSource dataSource) throws SQLException{</w:t>
            </w:r>
          </w:p>
          <w:p w14:paraId="33F09D66"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ry</w:t>
            </w:r>
            <w:r w:rsidRPr="00026727">
              <w:rPr>
                <w:rFonts w:ascii="Times   New   Roman" w:hAnsi="Times   New   Roman"/>
                <w:color w:val="000000"/>
              </w:rPr>
              <w:t>{</w:t>
            </w:r>
          </w:p>
          <w:p w14:paraId="30D3187D"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return</w:t>
            </w:r>
            <w:r w:rsidRPr="00026727">
              <w:rPr>
                <w:rFonts w:ascii="Times   New   Roman" w:hAnsi="Times   New   Roman"/>
                <w:color w:val="000000"/>
              </w:rPr>
              <w:t xml:space="preserve"> new JdbcTemplate(DataSourceHelper.getTargetDataSource(dataSource));</w:t>
            </w:r>
          </w:p>
          <w:p w14:paraId="2D5F435C"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catch</w:t>
            </w:r>
            <w:r w:rsidRPr="00026727">
              <w:rPr>
                <w:rFonts w:ascii="Times   New   Roman" w:hAnsi="Times   New   Roman"/>
                <w:color w:val="000000"/>
              </w:rPr>
              <w:t>(Exception e){</w:t>
            </w:r>
          </w:p>
          <w:p w14:paraId="3AA7F2FE"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hrow</w:t>
            </w:r>
            <w:r w:rsidRPr="00026727">
              <w:rPr>
                <w:rFonts w:ascii="Times   New   Roman" w:hAnsi="Times   New   Roman"/>
                <w:color w:val="000000"/>
              </w:rPr>
              <w:t xml:space="preserve"> new SQLException(e.getCause());</w:t>
            </w:r>
          </w:p>
          <w:p w14:paraId="5821DA8E"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lastRenderedPageBreak/>
              <w:t xml:space="preserve">        }</w:t>
            </w:r>
          </w:p>
          <w:p w14:paraId="25CA6316"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p>
          <w:p w14:paraId="6048133D"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p>
          <w:p w14:paraId="4816F99B"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CustomDataSource(name = "</w:t>
            </w:r>
            <w:r w:rsidRPr="00026727">
              <w:rPr>
                <w:rFonts w:ascii="Times   New   Roman" w:hAnsi="Times   New   Roman"/>
                <w:color w:val="800080"/>
              </w:rPr>
              <w:t>cus2"</w:t>
            </w:r>
            <w:r w:rsidRPr="00026727">
              <w:rPr>
                <w:rFonts w:ascii="Times   New   Roman" w:hAnsi="Times   New   Roman"/>
                <w:color w:val="000000"/>
              </w:rPr>
              <w:t>)</w:t>
            </w:r>
          </w:p>
          <w:p w14:paraId="34727F1C"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Bean</w:t>
            </w:r>
          </w:p>
          <w:p w14:paraId="278319CF"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Qualifier("</w:t>
            </w:r>
            <w:r w:rsidRPr="00026727">
              <w:rPr>
                <w:rFonts w:ascii="Times   New   Roman" w:hAnsi="Times   New   Roman"/>
                <w:color w:val="800080"/>
              </w:rPr>
              <w:t>cus2"</w:t>
            </w:r>
            <w:r w:rsidRPr="00026727">
              <w:rPr>
                <w:rFonts w:ascii="Times   New   Roman" w:hAnsi="Times   New   Roman"/>
                <w:color w:val="000000"/>
              </w:rPr>
              <w:t>)</w:t>
            </w:r>
          </w:p>
          <w:p w14:paraId="6B81DC5C"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JdbcTemplate cus2JdbcTemplate(DataSource dataSource) throws SQLException {</w:t>
            </w:r>
          </w:p>
          <w:p w14:paraId="6FEF9E2B"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ry</w:t>
            </w:r>
            <w:r w:rsidRPr="00026727">
              <w:rPr>
                <w:rFonts w:ascii="Times   New   Roman" w:hAnsi="Times   New   Roman"/>
                <w:color w:val="000000"/>
              </w:rPr>
              <w:t>{</w:t>
            </w:r>
          </w:p>
          <w:p w14:paraId="5693D56D"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return</w:t>
            </w:r>
            <w:r w:rsidRPr="00026727">
              <w:rPr>
                <w:rFonts w:ascii="Times   New   Roman" w:hAnsi="Times   New   Roman"/>
                <w:color w:val="000000"/>
              </w:rPr>
              <w:t xml:space="preserve"> new JdbcTemplate(DataSourceHelper.getTargetDataSource(dataSource));</w:t>
            </w:r>
          </w:p>
          <w:p w14:paraId="006F8F8B"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catch</w:t>
            </w:r>
            <w:r w:rsidRPr="00026727">
              <w:rPr>
                <w:rFonts w:ascii="Times   New   Roman" w:hAnsi="Times   New   Roman"/>
                <w:color w:val="000000"/>
              </w:rPr>
              <w:t>(Exception e){</w:t>
            </w:r>
          </w:p>
          <w:p w14:paraId="52E26BE9"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r w:rsidRPr="00026727">
              <w:rPr>
                <w:rFonts w:ascii="Times   New   Roman" w:hAnsi="Times   New   Roman"/>
                <w:color w:val="000080"/>
              </w:rPr>
              <w:t>throw</w:t>
            </w:r>
            <w:r w:rsidRPr="00026727">
              <w:rPr>
                <w:rFonts w:ascii="Times   New   Roman" w:hAnsi="Times   New   Roman"/>
                <w:color w:val="000000"/>
              </w:rPr>
              <w:t xml:space="preserve"> new SQLException(e.getCause());</w:t>
            </w:r>
          </w:p>
          <w:p w14:paraId="5352AE20"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p>
          <w:p w14:paraId="25EED6D2" w14:textId="77777777"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 xml:space="preserve">    }</w:t>
            </w:r>
          </w:p>
          <w:p w14:paraId="5A700D6C" w14:textId="56B3FDEB" w:rsidR="00026727" w:rsidRPr="00026727" w:rsidRDefault="00026727" w:rsidP="00026727">
            <w:pPr>
              <w:wordWrap w:val="0"/>
              <w:snapToGrid w:val="0"/>
              <w:spacing w:line="300" w:lineRule="atLeast"/>
              <w:ind w:firstLineChars="0" w:firstLine="0"/>
              <w:rPr>
                <w:rFonts w:ascii="Times   New   Roman" w:hAnsi="Times   New   Roman"/>
                <w:color w:val="000000"/>
              </w:rPr>
            </w:pPr>
            <w:r w:rsidRPr="00026727">
              <w:rPr>
                <w:rFonts w:ascii="Times   New   Roman" w:hAnsi="Times   New   Roman"/>
                <w:color w:val="000000"/>
              </w:rPr>
              <w:t>}</w:t>
            </w:r>
          </w:p>
        </w:tc>
      </w:tr>
    </w:tbl>
    <w:p w14:paraId="7294E87C" w14:textId="2CB76318" w:rsidR="00026727" w:rsidRDefault="00026727" w:rsidP="00026727">
      <w:pPr>
        <w:pStyle w:val="2"/>
        <w:ind w:firstLine="420"/>
        <w:rPr>
          <w:sz w:val="21"/>
          <w:szCs w:val="21"/>
        </w:rPr>
      </w:pPr>
      <w:r w:rsidRPr="00026727">
        <w:rPr>
          <w:rFonts w:hint="eastAsia"/>
          <w:sz w:val="21"/>
          <w:szCs w:val="21"/>
        </w:rPr>
        <w:lastRenderedPageBreak/>
        <w:t>M</w:t>
      </w:r>
      <w:r w:rsidRPr="00026727">
        <w:rPr>
          <w:sz w:val="21"/>
          <w:szCs w:val="21"/>
        </w:rPr>
        <w:t>ybatis</w:t>
      </w:r>
      <w:r>
        <w:rPr>
          <w:sz w:val="21"/>
          <w:szCs w:val="21"/>
        </w:rPr>
        <w:t xml:space="preserve"> mapper</w:t>
      </w:r>
      <w:r w:rsidRPr="00026727">
        <w:rPr>
          <w:rFonts w:hint="eastAsia"/>
          <w:sz w:val="21"/>
          <w:szCs w:val="21"/>
        </w:rPr>
        <w:t>配置</w:t>
      </w:r>
    </w:p>
    <w:p w14:paraId="6C94F528" w14:textId="32FE6E1E" w:rsidR="00711079" w:rsidRDefault="00711079" w:rsidP="00685A49">
      <w:pPr>
        <w:ind w:firstLine="420"/>
      </w:pPr>
      <w:r>
        <w:rPr>
          <w:rFonts w:hint="eastAsia"/>
        </w:rPr>
        <w:t>b</w:t>
      </w:r>
      <w:r>
        <w:t>ean</w:t>
      </w:r>
    </w:p>
    <w:tbl>
      <w:tblPr>
        <w:tblStyle w:val="a6"/>
        <w:tblW w:w="0" w:type="auto"/>
        <w:tblLook w:val="04A0" w:firstRow="1" w:lastRow="0" w:firstColumn="1" w:lastColumn="0" w:noHBand="0" w:noVBand="1"/>
      </w:tblPr>
      <w:tblGrid>
        <w:gridCol w:w="8296"/>
      </w:tblGrid>
      <w:tr w:rsidR="003D29D6" w14:paraId="0974F57F" w14:textId="77777777" w:rsidTr="003D29D6">
        <w:tc>
          <w:tcPr>
            <w:tcW w:w="8296" w:type="dxa"/>
          </w:tcPr>
          <w:p w14:paraId="757F687D" w14:textId="77777777" w:rsidR="003D29D6" w:rsidRDefault="003D29D6" w:rsidP="003D29D6">
            <w:pPr>
              <w:ind w:firstLineChars="0" w:firstLine="0"/>
            </w:pPr>
            <w:r>
              <w:t>@Data</w:t>
            </w:r>
          </w:p>
          <w:p w14:paraId="33D889E8" w14:textId="77777777" w:rsidR="003D29D6" w:rsidRDefault="003D29D6" w:rsidP="003D29D6">
            <w:pPr>
              <w:ind w:firstLineChars="0" w:firstLine="0"/>
            </w:pPr>
            <w:r>
              <w:t>public class Cus {</w:t>
            </w:r>
          </w:p>
          <w:p w14:paraId="152F64EC" w14:textId="77777777" w:rsidR="003D29D6" w:rsidRDefault="003D29D6" w:rsidP="003D29D6">
            <w:pPr>
              <w:ind w:firstLineChars="0" w:firstLine="0"/>
            </w:pPr>
            <w:r>
              <w:t xml:space="preserve">    private String name;</w:t>
            </w:r>
          </w:p>
          <w:p w14:paraId="563F6AD4" w14:textId="77777777" w:rsidR="003D29D6" w:rsidRDefault="003D29D6" w:rsidP="003D29D6">
            <w:pPr>
              <w:ind w:firstLineChars="0" w:firstLine="0"/>
            </w:pPr>
            <w:r>
              <w:t xml:space="preserve">    private String value;</w:t>
            </w:r>
          </w:p>
          <w:p w14:paraId="494C26AF" w14:textId="59F23097" w:rsidR="003D29D6" w:rsidRDefault="003D29D6" w:rsidP="003D29D6">
            <w:pPr>
              <w:ind w:firstLineChars="0" w:firstLine="0"/>
            </w:pPr>
            <w:r>
              <w:t>}</w:t>
            </w:r>
          </w:p>
        </w:tc>
      </w:tr>
    </w:tbl>
    <w:p w14:paraId="4A20FC18" w14:textId="77777777" w:rsidR="00711079" w:rsidRDefault="00711079" w:rsidP="00685A49">
      <w:pPr>
        <w:ind w:firstLine="420"/>
      </w:pPr>
    </w:p>
    <w:p w14:paraId="12615ABA" w14:textId="666C8771" w:rsidR="00685A49" w:rsidRPr="00685A49" w:rsidRDefault="00685A49" w:rsidP="00685A49">
      <w:pPr>
        <w:ind w:firstLine="420"/>
      </w:pPr>
      <w:r>
        <w:rPr>
          <w:rFonts w:hint="eastAsia"/>
        </w:rPr>
        <w:t>接口</w:t>
      </w:r>
    </w:p>
    <w:tbl>
      <w:tblPr>
        <w:tblStyle w:val="a6"/>
        <w:tblW w:w="0" w:type="auto"/>
        <w:tblLook w:val="04A0" w:firstRow="1" w:lastRow="0" w:firstColumn="1" w:lastColumn="0" w:noHBand="0" w:noVBand="1"/>
      </w:tblPr>
      <w:tblGrid>
        <w:gridCol w:w="8296"/>
      </w:tblGrid>
      <w:tr w:rsidR="00685A49" w:rsidRPr="00685A49" w14:paraId="4619E974" w14:textId="77777777" w:rsidTr="00685A49">
        <w:tc>
          <w:tcPr>
            <w:tcW w:w="8296" w:type="dxa"/>
          </w:tcPr>
          <w:p w14:paraId="10B577B8"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80"/>
              </w:rPr>
              <w:t>public</w:t>
            </w:r>
            <w:r w:rsidRPr="00685A49">
              <w:rPr>
                <w:rFonts w:ascii="Times   New   Roman" w:hAnsi="Times   New   Roman"/>
                <w:color w:val="000000"/>
              </w:rPr>
              <w:t xml:space="preserve"> </w:t>
            </w:r>
            <w:r w:rsidRPr="00685A49">
              <w:rPr>
                <w:rFonts w:ascii="Times   New   Roman" w:hAnsi="Times   New   Roman"/>
                <w:color w:val="000080"/>
              </w:rPr>
              <w:t>interface</w:t>
            </w:r>
            <w:r w:rsidRPr="00685A49">
              <w:rPr>
                <w:rFonts w:ascii="Times   New   Roman" w:hAnsi="Times   New   Roman"/>
                <w:color w:val="000000"/>
              </w:rPr>
              <w:t xml:space="preserve"> CusMapper {</w:t>
            </w:r>
          </w:p>
          <w:p w14:paraId="1CBE8837"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List&lt;Cus&gt; allCus();</w:t>
            </w:r>
          </w:p>
          <w:p w14:paraId="11495A4D" w14:textId="547C6C90"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w:t>
            </w:r>
          </w:p>
        </w:tc>
      </w:tr>
    </w:tbl>
    <w:p w14:paraId="25F3E878" w14:textId="0523CC70" w:rsidR="00685A49" w:rsidRDefault="00685A49" w:rsidP="000F277F">
      <w:pPr>
        <w:ind w:firstLine="420"/>
      </w:pPr>
      <w:r>
        <w:t>Mapper sql</w:t>
      </w:r>
    </w:p>
    <w:tbl>
      <w:tblPr>
        <w:tblStyle w:val="a6"/>
        <w:tblW w:w="0" w:type="auto"/>
        <w:tblLook w:val="04A0" w:firstRow="1" w:lastRow="0" w:firstColumn="1" w:lastColumn="0" w:noHBand="0" w:noVBand="1"/>
      </w:tblPr>
      <w:tblGrid>
        <w:gridCol w:w="8296"/>
      </w:tblGrid>
      <w:tr w:rsidR="00685A49" w:rsidRPr="00685A49" w14:paraId="299B3CA8" w14:textId="77777777" w:rsidTr="00685A49">
        <w:tc>
          <w:tcPr>
            <w:tcW w:w="8296" w:type="dxa"/>
          </w:tcPr>
          <w:p w14:paraId="526A1761"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80"/>
              </w:rPr>
              <w:t>&lt;!--</w:t>
            </w:r>
            <w:r w:rsidRPr="00685A49">
              <w:rPr>
                <w:rFonts w:ascii="Times   New   Roman" w:hAnsi="Times   New   Roman"/>
                <w:color w:val="008000"/>
              </w:rPr>
              <w:t xml:space="preserve"> </w:t>
            </w:r>
            <w:r w:rsidRPr="00685A49">
              <w:rPr>
                <w:rFonts w:ascii="Times   New   Roman" w:hAnsi="Times   New   Roman"/>
                <w:color w:val="008000"/>
              </w:rPr>
              <w:t>此处与接口类地址对应</w:t>
            </w:r>
            <w:r w:rsidRPr="00685A49">
              <w:rPr>
                <w:rFonts w:ascii="Times   New   Roman" w:hAnsi="Times   New   Roman"/>
                <w:color w:val="008000"/>
              </w:rPr>
              <w:t xml:space="preserve"> </w:t>
            </w:r>
            <w:r w:rsidRPr="00685A49">
              <w:rPr>
                <w:rFonts w:ascii="Times   New   Roman" w:hAnsi="Times   New   Roman"/>
                <w:color w:val="000080"/>
              </w:rPr>
              <w:t>--&gt;</w:t>
            </w:r>
          </w:p>
          <w:p w14:paraId="4B0FC56C"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80"/>
              </w:rPr>
              <w:t>&lt;</w:t>
            </w:r>
            <w:r w:rsidRPr="00685A49">
              <w:rPr>
                <w:rFonts w:ascii="Times   New   Roman" w:hAnsi="Times   New   Roman"/>
                <w:color w:val="993300"/>
              </w:rPr>
              <w:t>mapper</w:t>
            </w:r>
            <w:r w:rsidRPr="00685A49">
              <w:rPr>
                <w:rFonts w:ascii="Times   New   Roman" w:hAnsi="Times   New   Roman"/>
                <w:color w:val="000000"/>
              </w:rPr>
              <w:t xml:space="preserve"> </w:t>
            </w:r>
            <w:r w:rsidRPr="00685A49">
              <w:rPr>
                <w:rFonts w:ascii="Times   New   Roman" w:hAnsi="Times   New   Roman"/>
                <w:color w:val="800080"/>
              </w:rPr>
              <w:t>namespace</w:t>
            </w:r>
            <w:r w:rsidRPr="00685A49">
              <w:rPr>
                <w:rFonts w:ascii="Times   New   Roman" w:hAnsi="Times   New   Roman"/>
                <w:color w:val="000080"/>
              </w:rPr>
              <w:t>="</w:t>
            </w:r>
            <w:r w:rsidRPr="00685A49">
              <w:rPr>
                <w:rFonts w:ascii="Times   New   Roman" w:hAnsi="Times   New   Roman"/>
                <w:color w:val="000000"/>
              </w:rPr>
              <w:t>org.xynok.lab.mapper.CusMapper</w:t>
            </w:r>
            <w:r w:rsidRPr="00685A49">
              <w:rPr>
                <w:rFonts w:ascii="Times   New   Roman" w:hAnsi="Times   New   Roman"/>
                <w:color w:val="000080"/>
              </w:rPr>
              <w:t>"&gt;</w:t>
            </w:r>
          </w:p>
          <w:p w14:paraId="37158A44"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lt;!--</w:t>
            </w:r>
            <w:r w:rsidRPr="00685A49">
              <w:rPr>
                <w:rFonts w:ascii="Times   New   Roman" w:hAnsi="Times   New   Roman"/>
                <w:color w:val="008000"/>
              </w:rPr>
              <w:t xml:space="preserve"> </w:t>
            </w:r>
            <w:r w:rsidRPr="00685A49">
              <w:rPr>
                <w:rFonts w:ascii="Times   New   Roman" w:hAnsi="Times   New   Roman"/>
                <w:color w:val="008000"/>
              </w:rPr>
              <w:t>此处与接口方法名对应</w:t>
            </w:r>
            <w:r w:rsidRPr="00685A49">
              <w:rPr>
                <w:rFonts w:ascii="Times   New   Roman" w:hAnsi="Times   New   Roman"/>
                <w:color w:val="008000"/>
              </w:rPr>
              <w:t xml:space="preserve"> </w:t>
            </w:r>
            <w:r w:rsidRPr="00685A49">
              <w:rPr>
                <w:rFonts w:ascii="Times   New   Roman" w:hAnsi="Times   New   Roman"/>
                <w:color w:val="008000"/>
              </w:rPr>
              <w:t>指定参数类型与返回结果类型</w:t>
            </w:r>
            <w:r w:rsidRPr="00685A49">
              <w:rPr>
                <w:rFonts w:ascii="Times   New   Roman" w:hAnsi="Times   New   Roman"/>
                <w:color w:val="000080"/>
              </w:rPr>
              <w:t>--&gt;</w:t>
            </w:r>
          </w:p>
          <w:p w14:paraId="506617DC"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lt;</w:t>
            </w:r>
            <w:r w:rsidRPr="00685A49">
              <w:rPr>
                <w:rFonts w:ascii="Times   New   Roman" w:hAnsi="Times   New   Roman"/>
                <w:color w:val="993300"/>
              </w:rPr>
              <w:t>select</w:t>
            </w:r>
            <w:r w:rsidRPr="00685A49">
              <w:rPr>
                <w:rFonts w:ascii="Times   New   Roman" w:hAnsi="Times   New   Roman"/>
                <w:color w:val="000000"/>
              </w:rPr>
              <w:t xml:space="preserve"> </w:t>
            </w:r>
            <w:r w:rsidRPr="00685A49">
              <w:rPr>
                <w:rFonts w:ascii="Times   New   Roman" w:hAnsi="Times   New   Roman"/>
                <w:color w:val="800080"/>
              </w:rPr>
              <w:t>id</w:t>
            </w:r>
            <w:r w:rsidRPr="00685A49">
              <w:rPr>
                <w:rFonts w:ascii="Times   New   Roman" w:hAnsi="Times   New   Roman"/>
                <w:color w:val="000080"/>
              </w:rPr>
              <w:t>="</w:t>
            </w:r>
            <w:r w:rsidRPr="00685A49">
              <w:rPr>
                <w:rFonts w:ascii="Times   New   Roman" w:hAnsi="Times   New   Roman"/>
                <w:color w:val="000000"/>
              </w:rPr>
              <w:t>allCus</w:t>
            </w:r>
            <w:r w:rsidRPr="00685A49">
              <w:rPr>
                <w:rFonts w:ascii="Times   New   Roman" w:hAnsi="Times   New   Roman"/>
                <w:color w:val="000080"/>
              </w:rPr>
              <w:t>"</w:t>
            </w:r>
            <w:r w:rsidRPr="00685A49">
              <w:rPr>
                <w:rFonts w:ascii="Times   New   Roman" w:hAnsi="Times   New   Roman"/>
                <w:color w:val="000000"/>
              </w:rPr>
              <w:t xml:space="preserve"> </w:t>
            </w:r>
            <w:r w:rsidRPr="00685A49">
              <w:rPr>
                <w:rFonts w:ascii="Times   New   Roman" w:hAnsi="Times   New   Roman"/>
                <w:color w:val="800080"/>
              </w:rPr>
              <w:t>resultType</w:t>
            </w:r>
            <w:r w:rsidRPr="00685A49">
              <w:rPr>
                <w:rFonts w:ascii="Times   New   Roman" w:hAnsi="Times   New   Roman"/>
                <w:color w:val="000080"/>
              </w:rPr>
              <w:t>="</w:t>
            </w:r>
            <w:r w:rsidRPr="00685A49">
              <w:rPr>
                <w:rFonts w:ascii="Times   New   Roman" w:hAnsi="Times   New   Roman"/>
                <w:color w:val="000000"/>
              </w:rPr>
              <w:t>org.xynok.lab.dao.Cus</w:t>
            </w:r>
            <w:r w:rsidRPr="00685A49">
              <w:rPr>
                <w:rFonts w:ascii="Times   New   Roman" w:hAnsi="Times   New   Roman"/>
                <w:color w:val="000080"/>
              </w:rPr>
              <w:t>"&gt;</w:t>
            </w:r>
          </w:p>
          <w:p w14:paraId="77AE45DC"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select * from cus</w:t>
            </w:r>
          </w:p>
          <w:p w14:paraId="73BAFB2F"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lt;/</w:t>
            </w:r>
            <w:r w:rsidRPr="00685A49">
              <w:rPr>
                <w:rFonts w:ascii="Times   New   Roman" w:hAnsi="Times   New   Roman"/>
                <w:color w:val="993300"/>
              </w:rPr>
              <w:t>select</w:t>
            </w:r>
            <w:r w:rsidRPr="00685A49">
              <w:rPr>
                <w:rFonts w:ascii="Times   New   Roman" w:hAnsi="Times   New   Roman"/>
                <w:color w:val="000080"/>
              </w:rPr>
              <w:t>&gt;</w:t>
            </w:r>
          </w:p>
          <w:p w14:paraId="30077834" w14:textId="67433A6D"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80"/>
              </w:rPr>
              <w:t>&lt;/</w:t>
            </w:r>
            <w:r w:rsidRPr="00685A49">
              <w:rPr>
                <w:rFonts w:ascii="Times   New   Roman" w:hAnsi="Times   New   Roman"/>
                <w:color w:val="993300"/>
              </w:rPr>
              <w:t>mapper</w:t>
            </w:r>
            <w:r w:rsidRPr="00685A49">
              <w:rPr>
                <w:rFonts w:ascii="Times   New   Roman" w:hAnsi="Times   New   Roman"/>
                <w:color w:val="000080"/>
              </w:rPr>
              <w:t>&gt;</w:t>
            </w:r>
          </w:p>
        </w:tc>
      </w:tr>
    </w:tbl>
    <w:p w14:paraId="3CF1040A" w14:textId="683BAC47" w:rsidR="00026727" w:rsidRDefault="00685A49" w:rsidP="000F277F">
      <w:pPr>
        <w:ind w:firstLine="420"/>
      </w:pPr>
      <w:r>
        <w:rPr>
          <w:rFonts w:hint="eastAsia"/>
        </w:rPr>
        <w:t>服务组件</w:t>
      </w:r>
    </w:p>
    <w:tbl>
      <w:tblPr>
        <w:tblStyle w:val="a6"/>
        <w:tblW w:w="0" w:type="auto"/>
        <w:tblLook w:val="04A0" w:firstRow="1" w:lastRow="0" w:firstColumn="1" w:lastColumn="0" w:noHBand="0" w:noVBand="1"/>
      </w:tblPr>
      <w:tblGrid>
        <w:gridCol w:w="8296"/>
      </w:tblGrid>
      <w:tr w:rsidR="00685A49" w:rsidRPr="00685A49" w14:paraId="3832950E" w14:textId="77777777" w:rsidTr="00685A49">
        <w:tc>
          <w:tcPr>
            <w:tcW w:w="8296" w:type="dxa"/>
          </w:tcPr>
          <w:p w14:paraId="49DC3BA7"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Service</w:t>
            </w:r>
          </w:p>
          <w:p w14:paraId="20E947DE"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80"/>
              </w:rPr>
              <w:t>public</w:t>
            </w:r>
            <w:r w:rsidRPr="00685A49">
              <w:rPr>
                <w:rFonts w:ascii="Times   New   Roman" w:hAnsi="Times   New   Roman"/>
                <w:color w:val="000000"/>
              </w:rPr>
              <w:t xml:space="preserve"> </w:t>
            </w:r>
            <w:r w:rsidRPr="00685A49">
              <w:rPr>
                <w:rFonts w:ascii="Times   New   Roman" w:hAnsi="Times   New   Roman"/>
                <w:color w:val="000080"/>
              </w:rPr>
              <w:t>class</w:t>
            </w:r>
            <w:r w:rsidRPr="00685A49">
              <w:rPr>
                <w:rFonts w:ascii="Times   New   Roman" w:hAnsi="Times   New   Roman"/>
                <w:color w:val="000000"/>
              </w:rPr>
              <w:t xml:space="preserve"> DbService {</w:t>
            </w:r>
          </w:p>
          <w:p w14:paraId="3076CD17"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Autowired</w:t>
            </w:r>
          </w:p>
          <w:p w14:paraId="58A6C318"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private</w:t>
            </w:r>
            <w:r w:rsidRPr="00685A49">
              <w:rPr>
                <w:rFonts w:ascii="Times   New   Roman" w:hAnsi="Times   New   Roman"/>
                <w:color w:val="000000"/>
              </w:rPr>
              <w:t xml:space="preserve"> CusMapper cusMapper;</w:t>
            </w:r>
          </w:p>
          <w:p w14:paraId="10976476"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p>
          <w:p w14:paraId="1AF5B632"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public</w:t>
            </w:r>
            <w:r w:rsidRPr="00685A49">
              <w:rPr>
                <w:rFonts w:ascii="Times   New   Roman" w:hAnsi="Times   New   Roman"/>
                <w:color w:val="000000"/>
              </w:rPr>
              <w:t xml:space="preserve"> List&lt;Cus&gt; allCus(){</w:t>
            </w:r>
          </w:p>
          <w:p w14:paraId="5F5B5FE6"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return</w:t>
            </w:r>
            <w:r w:rsidRPr="00685A49">
              <w:rPr>
                <w:rFonts w:ascii="Times   New   Roman" w:hAnsi="Times   New   Roman"/>
                <w:color w:val="000000"/>
              </w:rPr>
              <w:t xml:space="preserve"> cusMapper.allCus();</w:t>
            </w:r>
          </w:p>
          <w:p w14:paraId="4F7ADC30"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lastRenderedPageBreak/>
              <w:t xml:space="preserve">    }</w:t>
            </w:r>
          </w:p>
          <w:p w14:paraId="375DEAEA"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p>
          <w:p w14:paraId="2909E5CE"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CustomDataSource(name="</w:t>
            </w:r>
            <w:r w:rsidRPr="00685A49">
              <w:rPr>
                <w:rFonts w:ascii="Times   New   Roman" w:hAnsi="Times   New   Roman"/>
                <w:color w:val="800080"/>
              </w:rPr>
              <w:t>cus1"</w:t>
            </w:r>
            <w:r w:rsidRPr="00685A49">
              <w:rPr>
                <w:rFonts w:ascii="Times   New   Roman" w:hAnsi="Times   New   Roman"/>
                <w:color w:val="000000"/>
              </w:rPr>
              <w:t>)</w:t>
            </w:r>
          </w:p>
          <w:p w14:paraId="7BC1DEA8"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public</w:t>
            </w:r>
            <w:r w:rsidRPr="00685A49">
              <w:rPr>
                <w:rFonts w:ascii="Times   New   Roman" w:hAnsi="Times   New   Roman"/>
                <w:color w:val="000000"/>
              </w:rPr>
              <w:t xml:space="preserve"> List&lt;Cus&gt; allCus1(){</w:t>
            </w:r>
          </w:p>
          <w:p w14:paraId="5787D687"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return</w:t>
            </w:r>
            <w:r w:rsidRPr="00685A49">
              <w:rPr>
                <w:rFonts w:ascii="Times   New   Roman" w:hAnsi="Times   New   Roman"/>
                <w:color w:val="000000"/>
              </w:rPr>
              <w:t xml:space="preserve"> cusMapper.allCus();</w:t>
            </w:r>
          </w:p>
          <w:p w14:paraId="113DF0DB"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p>
          <w:p w14:paraId="104DC60C"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p>
          <w:p w14:paraId="12B36E96"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CustomDataSource(name="</w:t>
            </w:r>
            <w:r w:rsidRPr="00685A49">
              <w:rPr>
                <w:rFonts w:ascii="Times   New   Roman" w:hAnsi="Times   New   Roman"/>
                <w:color w:val="800080"/>
              </w:rPr>
              <w:t>cus2"</w:t>
            </w:r>
            <w:r w:rsidRPr="00685A49">
              <w:rPr>
                <w:rFonts w:ascii="Times   New   Roman" w:hAnsi="Times   New   Roman"/>
                <w:color w:val="000000"/>
              </w:rPr>
              <w:t>)</w:t>
            </w:r>
          </w:p>
          <w:p w14:paraId="08A63B20"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public</w:t>
            </w:r>
            <w:r w:rsidRPr="00685A49">
              <w:rPr>
                <w:rFonts w:ascii="Times   New   Roman" w:hAnsi="Times   New   Roman"/>
                <w:color w:val="000000"/>
              </w:rPr>
              <w:t xml:space="preserve"> List&lt;Cus&gt; allCus2(){</w:t>
            </w:r>
          </w:p>
          <w:p w14:paraId="6C36EACD"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r w:rsidRPr="00685A49">
              <w:rPr>
                <w:rFonts w:ascii="Times   New   Roman" w:hAnsi="Times   New   Roman"/>
                <w:color w:val="000080"/>
              </w:rPr>
              <w:t>return</w:t>
            </w:r>
            <w:r w:rsidRPr="00685A49">
              <w:rPr>
                <w:rFonts w:ascii="Times   New   Roman" w:hAnsi="Times   New   Roman"/>
                <w:color w:val="000000"/>
              </w:rPr>
              <w:t xml:space="preserve"> cusMapper.allCus();</w:t>
            </w:r>
          </w:p>
          <w:p w14:paraId="11DAB2D0" w14:textId="77777777"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 xml:space="preserve">    }</w:t>
            </w:r>
          </w:p>
          <w:p w14:paraId="338CB618" w14:textId="0E0A7E40" w:rsidR="00685A49" w:rsidRPr="00685A49" w:rsidRDefault="00685A49" w:rsidP="00685A49">
            <w:pPr>
              <w:wordWrap w:val="0"/>
              <w:snapToGrid w:val="0"/>
              <w:spacing w:line="300" w:lineRule="atLeast"/>
              <w:ind w:firstLineChars="0" w:firstLine="0"/>
              <w:rPr>
                <w:rFonts w:ascii="Times   New   Roman" w:hAnsi="Times   New   Roman"/>
                <w:color w:val="000000"/>
              </w:rPr>
            </w:pPr>
            <w:r w:rsidRPr="00685A49">
              <w:rPr>
                <w:rFonts w:ascii="Times   New   Roman" w:hAnsi="Times   New   Roman"/>
                <w:color w:val="000000"/>
              </w:rPr>
              <w:t>}</w:t>
            </w:r>
          </w:p>
        </w:tc>
      </w:tr>
    </w:tbl>
    <w:p w14:paraId="415C5911" w14:textId="1BBE8B85" w:rsidR="00685A49" w:rsidRDefault="000260C9" w:rsidP="000F277F">
      <w:pPr>
        <w:ind w:firstLine="420"/>
      </w:pPr>
      <w:r>
        <w:lastRenderedPageBreak/>
        <w:t>application.yml</w:t>
      </w:r>
      <w:r>
        <w:rPr>
          <w:rFonts w:hint="eastAsia"/>
        </w:rPr>
        <w:t>配置</w:t>
      </w:r>
    </w:p>
    <w:tbl>
      <w:tblPr>
        <w:tblStyle w:val="a6"/>
        <w:tblW w:w="0" w:type="auto"/>
        <w:tblLook w:val="04A0" w:firstRow="1" w:lastRow="0" w:firstColumn="1" w:lastColumn="0" w:noHBand="0" w:noVBand="1"/>
      </w:tblPr>
      <w:tblGrid>
        <w:gridCol w:w="8296"/>
      </w:tblGrid>
      <w:tr w:rsidR="000260C9" w:rsidRPr="00B31FB9" w14:paraId="2810C1A6" w14:textId="77777777" w:rsidTr="000260C9">
        <w:tc>
          <w:tcPr>
            <w:tcW w:w="8296" w:type="dxa"/>
          </w:tcPr>
          <w:p w14:paraId="59D8940F" w14:textId="77777777" w:rsidR="000260C9" w:rsidRPr="00B31FB9" w:rsidRDefault="000260C9" w:rsidP="00B31FB9">
            <w:pPr>
              <w:wordWrap w:val="0"/>
              <w:snapToGrid w:val="0"/>
              <w:spacing w:line="300" w:lineRule="atLeast"/>
              <w:ind w:firstLineChars="0" w:firstLine="0"/>
              <w:rPr>
                <w:rFonts w:ascii="Times   New   Roman" w:hAnsi="Times   New   Roman"/>
                <w:color w:val="000000"/>
              </w:rPr>
            </w:pPr>
            <w:r w:rsidRPr="00B31FB9">
              <w:rPr>
                <w:rFonts w:ascii="Times   New   Roman" w:hAnsi="Times   New   Roman"/>
                <w:color w:val="000080"/>
              </w:rPr>
              <w:t>mybatis</w:t>
            </w:r>
            <w:r w:rsidRPr="00B31FB9">
              <w:rPr>
                <w:rFonts w:ascii="Times   New   Roman" w:hAnsi="Times   New   Roman"/>
                <w:color w:val="000000"/>
              </w:rPr>
              <w:t>:</w:t>
            </w:r>
          </w:p>
          <w:p w14:paraId="1A14B92D" w14:textId="64B4EAD9" w:rsidR="000260C9" w:rsidRPr="00B31FB9" w:rsidRDefault="000260C9" w:rsidP="00B31FB9">
            <w:pPr>
              <w:wordWrap w:val="0"/>
              <w:snapToGrid w:val="0"/>
              <w:spacing w:line="300" w:lineRule="atLeast"/>
              <w:ind w:firstLineChars="0" w:firstLine="0"/>
              <w:rPr>
                <w:rFonts w:ascii="Times   New   Roman" w:hAnsi="Times   New   Roman"/>
                <w:color w:val="000000"/>
              </w:rPr>
            </w:pPr>
            <w:r w:rsidRPr="00B31FB9">
              <w:rPr>
                <w:rFonts w:ascii="Times   New   Roman" w:hAnsi="Times   New   Roman"/>
                <w:color w:val="000080"/>
              </w:rPr>
              <w:t xml:space="preserve">  mapper-locations</w:t>
            </w:r>
            <w:r w:rsidRPr="00B31FB9">
              <w:rPr>
                <w:rFonts w:ascii="Times   New   Roman" w:hAnsi="Times   New   Roman"/>
                <w:color w:val="000000"/>
              </w:rPr>
              <w:t>: classpath*:org/xynok/lab/mapper/*.xml</w:t>
            </w:r>
          </w:p>
        </w:tc>
      </w:tr>
    </w:tbl>
    <w:p w14:paraId="77FB32FF" w14:textId="628E8A7F" w:rsidR="000260C9" w:rsidRDefault="009A2D78" w:rsidP="000F277F">
      <w:pPr>
        <w:ind w:firstLine="420"/>
      </w:pPr>
      <w:r>
        <w:t>Jdbctemplate</w:t>
      </w:r>
      <w:r>
        <w:rPr>
          <w:rFonts w:hint="eastAsia"/>
        </w:rPr>
        <w:t>测试</w:t>
      </w:r>
    </w:p>
    <w:tbl>
      <w:tblPr>
        <w:tblStyle w:val="a6"/>
        <w:tblW w:w="0" w:type="auto"/>
        <w:tblLook w:val="04A0" w:firstRow="1" w:lastRow="0" w:firstColumn="1" w:lastColumn="0" w:noHBand="0" w:noVBand="1"/>
      </w:tblPr>
      <w:tblGrid>
        <w:gridCol w:w="8296"/>
      </w:tblGrid>
      <w:tr w:rsidR="009A2D78" w:rsidRPr="00711079" w14:paraId="104E60F2" w14:textId="77777777" w:rsidTr="009A2D78">
        <w:tc>
          <w:tcPr>
            <w:tcW w:w="8296" w:type="dxa"/>
          </w:tcPr>
          <w:p w14:paraId="40E3ECA8"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Autowired</w:t>
            </w:r>
          </w:p>
          <w:p w14:paraId="02FAB949"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JdbcTemplate JdbcTemplateDefault;</w:t>
            </w:r>
          </w:p>
          <w:p w14:paraId="67A2C73C"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Autowired</w:t>
            </w:r>
          </w:p>
          <w:p w14:paraId="6AC23EF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Qualifier("</w:t>
            </w:r>
            <w:r w:rsidRPr="00711079">
              <w:rPr>
                <w:rFonts w:ascii="Times   New   Roman" w:hAnsi="Times   New   Roman"/>
                <w:color w:val="800080"/>
              </w:rPr>
              <w:t>cus1"</w:t>
            </w:r>
            <w:r w:rsidRPr="00711079">
              <w:rPr>
                <w:rFonts w:ascii="Times   New   Roman" w:hAnsi="Times   New   Roman"/>
                <w:color w:val="000000"/>
              </w:rPr>
              <w:t>)</w:t>
            </w:r>
          </w:p>
          <w:p w14:paraId="38F63F0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JdbcTemplate JdbcTemplateCus1;</w:t>
            </w:r>
          </w:p>
          <w:p w14:paraId="59DBE8D2"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Autowired</w:t>
            </w:r>
          </w:p>
          <w:p w14:paraId="647FA9DC"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Qualifier("</w:t>
            </w:r>
            <w:r w:rsidRPr="00711079">
              <w:rPr>
                <w:rFonts w:ascii="Times   New   Roman" w:hAnsi="Times   New   Roman"/>
                <w:color w:val="800080"/>
              </w:rPr>
              <w:t>cus2"</w:t>
            </w:r>
            <w:r w:rsidRPr="00711079">
              <w:rPr>
                <w:rFonts w:ascii="Times   New   Roman" w:hAnsi="Times   New   Roman"/>
                <w:color w:val="000000"/>
              </w:rPr>
              <w:t>)</w:t>
            </w:r>
          </w:p>
          <w:p w14:paraId="10A45A8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JdbcTemplate JdbcTemplateCus2;</w:t>
            </w:r>
          </w:p>
          <w:p w14:paraId="0C30CAD4"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p>
          <w:p w14:paraId="46E1D0D3"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Test</w:t>
            </w:r>
          </w:p>
          <w:p w14:paraId="60151620"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80"/>
              </w:rPr>
              <w:t>public</w:t>
            </w:r>
            <w:r w:rsidRPr="00711079">
              <w:rPr>
                <w:rFonts w:ascii="Times   New   Roman" w:hAnsi="Times   New   Roman"/>
                <w:color w:val="000000"/>
              </w:rPr>
              <w:t xml:space="preserve"> </w:t>
            </w:r>
            <w:r w:rsidRPr="00711079">
              <w:rPr>
                <w:rFonts w:ascii="Times   New   Roman" w:hAnsi="Times   New   Roman"/>
                <w:color w:val="000080"/>
              </w:rPr>
              <w:t>void</w:t>
            </w:r>
            <w:r w:rsidRPr="00711079">
              <w:rPr>
                <w:rFonts w:ascii="Times   New   Roman" w:hAnsi="Times   New   Roman"/>
                <w:color w:val="000000"/>
              </w:rPr>
              <w:t xml:space="preserve"> jdbcTemplate() {</w:t>
            </w:r>
          </w:p>
          <w:p w14:paraId="23FEC3E9"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r w:rsidRPr="00711079">
              <w:rPr>
                <w:rFonts w:ascii="Times   New   Roman" w:hAnsi="Times   New   Roman"/>
                <w:color w:val="000080"/>
              </w:rPr>
              <w:t>String</w:t>
            </w:r>
            <w:r w:rsidRPr="00711079">
              <w:rPr>
                <w:rFonts w:ascii="Times   New   Roman" w:hAnsi="Times   New   Roman"/>
                <w:color w:val="000000"/>
              </w:rPr>
              <w:t xml:space="preserve"> sql = "</w:t>
            </w:r>
            <w:r w:rsidRPr="00711079">
              <w:rPr>
                <w:rFonts w:ascii="Times   New   Roman" w:hAnsi="Times   New   Roman"/>
                <w:color w:val="800080"/>
              </w:rPr>
              <w:t>select name,value from cus"</w:t>
            </w:r>
            <w:r w:rsidRPr="00711079">
              <w:rPr>
                <w:rFonts w:ascii="Times   New   Roman" w:hAnsi="Times   New   Roman"/>
                <w:color w:val="000000"/>
              </w:rPr>
              <w:t>;</w:t>
            </w:r>
          </w:p>
          <w:p w14:paraId="7FAE85E7"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6553DAF6"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JdbcTemplateDefault.query(sql, new RowCallbackHandler() {</w:t>
            </w:r>
          </w:p>
          <w:p w14:paraId="5D040CDF"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Override</w:t>
            </w:r>
          </w:p>
          <w:p w14:paraId="7F6EAA5D"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r w:rsidRPr="00711079">
              <w:rPr>
                <w:rFonts w:ascii="Times   New   Roman" w:hAnsi="Times   New   Roman"/>
                <w:color w:val="000080"/>
              </w:rPr>
              <w:t>public</w:t>
            </w:r>
            <w:r w:rsidRPr="00711079">
              <w:rPr>
                <w:rFonts w:ascii="Times   New   Roman" w:hAnsi="Times   New   Roman"/>
                <w:color w:val="000000"/>
              </w:rPr>
              <w:t xml:space="preserve"> </w:t>
            </w:r>
            <w:r w:rsidRPr="00711079">
              <w:rPr>
                <w:rFonts w:ascii="Times   New   Roman" w:hAnsi="Times   New   Roman"/>
                <w:color w:val="000080"/>
              </w:rPr>
              <w:t>void</w:t>
            </w:r>
            <w:r w:rsidRPr="00711079">
              <w:rPr>
                <w:rFonts w:ascii="Times   New   Roman" w:hAnsi="Times   New   Roman"/>
                <w:color w:val="000000"/>
              </w:rPr>
              <w:t xml:space="preserve"> processRow(ResultSet rs) throws SQLException {</w:t>
            </w:r>
          </w:p>
          <w:p w14:paraId="538AAC7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 cus=new Cus();</w:t>
            </w:r>
          </w:p>
          <w:p w14:paraId="0A06523B"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Name(rs.getString("</w:t>
            </w:r>
            <w:r w:rsidRPr="00711079">
              <w:rPr>
                <w:rFonts w:ascii="Times   New   Roman" w:hAnsi="Times   New   Roman"/>
                <w:color w:val="800080"/>
              </w:rPr>
              <w:t>name"</w:t>
            </w:r>
            <w:r w:rsidRPr="00711079">
              <w:rPr>
                <w:rFonts w:ascii="Times   New   Roman" w:hAnsi="Times   New   Roman"/>
                <w:color w:val="000000"/>
              </w:rPr>
              <w:t>));</w:t>
            </w:r>
          </w:p>
          <w:p w14:paraId="2F8D597B"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Value(rs.getString("</w:t>
            </w:r>
            <w:r w:rsidRPr="00711079">
              <w:rPr>
                <w:rFonts w:ascii="Times   New   Roman" w:hAnsi="Times   New   Roman"/>
                <w:color w:val="800080"/>
              </w:rPr>
              <w:t>value"</w:t>
            </w:r>
            <w:r w:rsidRPr="00711079">
              <w:rPr>
                <w:rFonts w:ascii="Times   New   Roman" w:hAnsi="Times   New   Roman"/>
                <w:color w:val="000000"/>
              </w:rPr>
              <w:t>));</w:t>
            </w:r>
          </w:p>
          <w:p w14:paraId="5CAE986D"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w:t>
            </w:r>
            <w:r w:rsidRPr="00711079">
              <w:rPr>
                <w:rFonts w:ascii="Times   New   Roman" w:hAnsi="Times   New   Roman"/>
                <w:color w:val="000080"/>
              </w:rPr>
              <w:t>String</w:t>
            </w:r>
            <w:r w:rsidRPr="00711079">
              <w:rPr>
                <w:rFonts w:ascii="Times   New   Roman" w:hAnsi="Times   New   Roman"/>
                <w:color w:val="000000"/>
              </w:rPr>
              <w:t>.format("</w:t>
            </w:r>
            <w:r w:rsidRPr="00711079">
              <w:rPr>
                <w:rFonts w:ascii="Times   New   Roman" w:hAnsi="Times   New   Roman"/>
                <w:color w:val="800080"/>
              </w:rPr>
              <w:t>Default jdbcTemplate result:%s"</w:t>
            </w:r>
            <w:r w:rsidRPr="00711079">
              <w:rPr>
                <w:rFonts w:ascii="Times   New   Roman" w:hAnsi="Times   New   Roman"/>
                <w:color w:val="000000"/>
              </w:rPr>
              <w:t>,cus));</w:t>
            </w:r>
          </w:p>
          <w:p w14:paraId="311A7826"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5F80088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4DD3B16E"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JdbcTemplateCus1.query(sql, new RowCallbackHandler() {</w:t>
            </w:r>
          </w:p>
          <w:p w14:paraId="4D4A9E0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Override</w:t>
            </w:r>
          </w:p>
          <w:p w14:paraId="429C6C6C"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r w:rsidRPr="00711079">
              <w:rPr>
                <w:rFonts w:ascii="Times   New   Roman" w:hAnsi="Times   New   Roman"/>
                <w:color w:val="000080"/>
              </w:rPr>
              <w:t>public</w:t>
            </w:r>
            <w:r w:rsidRPr="00711079">
              <w:rPr>
                <w:rFonts w:ascii="Times   New   Roman" w:hAnsi="Times   New   Roman"/>
                <w:color w:val="000000"/>
              </w:rPr>
              <w:t xml:space="preserve"> </w:t>
            </w:r>
            <w:r w:rsidRPr="00711079">
              <w:rPr>
                <w:rFonts w:ascii="Times   New   Roman" w:hAnsi="Times   New   Roman"/>
                <w:color w:val="000080"/>
              </w:rPr>
              <w:t>void</w:t>
            </w:r>
            <w:r w:rsidRPr="00711079">
              <w:rPr>
                <w:rFonts w:ascii="Times   New   Roman" w:hAnsi="Times   New   Roman"/>
                <w:color w:val="000000"/>
              </w:rPr>
              <w:t xml:space="preserve"> processRow(ResultSet rs) throws SQLException {</w:t>
            </w:r>
          </w:p>
          <w:p w14:paraId="05F83FD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 cus=new Cus();</w:t>
            </w:r>
          </w:p>
          <w:p w14:paraId="1FB584A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Name(rs.getString("</w:t>
            </w:r>
            <w:r w:rsidRPr="00711079">
              <w:rPr>
                <w:rFonts w:ascii="Times   New   Roman" w:hAnsi="Times   New   Roman"/>
                <w:color w:val="800080"/>
              </w:rPr>
              <w:t>name"</w:t>
            </w:r>
            <w:r w:rsidRPr="00711079">
              <w:rPr>
                <w:rFonts w:ascii="Times   New   Roman" w:hAnsi="Times   New   Roman"/>
                <w:color w:val="000000"/>
              </w:rPr>
              <w:t>));</w:t>
            </w:r>
          </w:p>
          <w:p w14:paraId="11ADDB73"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Value(rs.getString("</w:t>
            </w:r>
            <w:r w:rsidRPr="00711079">
              <w:rPr>
                <w:rFonts w:ascii="Times   New   Roman" w:hAnsi="Times   New   Roman"/>
                <w:color w:val="800080"/>
              </w:rPr>
              <w:t>value"</w:t>
            </w:r>
            <w:r w:rsidRPr="00711079">
              <w:rPr>
                <w:rFonts w:ascii="Times   New   Roman" w:hAnsi="Times   New   Roman"/>
                <w:color w:val="000000"/>
              </w:rPr>
              <w:t>));</w:t>
            </w:r>
          </w:p>
          <w:p w14:paraId="55C87EC7"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w:t>
            </w:r>
            <w:r w:rsidRPr="00711079">
              <w:rPr>
                <w:rFonts w:ascii="Times   New   Roman" w:hAnsi="Times   New   Roman"/>
                <w:color w:val="000080"/>
              </w:rPr>
              <w:t>String</w:t>
            </w:r>
            <w:r w:rsidRPr="00711079">
              <w:rPr>
                <w:rFonts w:ascii="Times   New   Roman" w:hAnsi="Times   New   Roman"/>
                <w:color w:val="000000"/>
              </w:rPr>
              <w:t>.format("</w:t>
            </w:r>
            <w:r w:rsidRPr="00711079">
              <w:rPr>
                <w:rFonts w:ascii="Times   New   Roman" w:hAnsi="Times   New   Roman"/>
                <w:color w:val="800080"/>
              </w:rPr>
              <w:t>Cus1 jdbcTemplate result:%s"</w:t>
            </w:r>
            <w:r w:rsidRPr="00711079">
              <w:rPr>
                <w:rFonts w:ascii="Times   New   Roman" w:hAnsi="Times   New   Roman"/>
                <w:color w:val="000000"/>
              </w:rPr>
              <w:t>,cus));</w:t>
            </w:r>
          </w:p>
          <w:p w14:paraId="07B47462"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30E1902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lastRenderedPageBreak/>
              <w:t xml:space="preserve">    });</w:t>
            </w:r>
          </w:p>
          <w:p w14:paraId="5863AC4A"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JdbcTemplateCus2.query(sql, new RowCallbackHandler() {</w:t>
            </w:r>
          </w:p>
          <w:p w14:paraId="02D56C5A"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Override</w:t>
            </w:r>
          </w:p>
          <w:p w14:paraId="50AA6786"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r w:rsidRPr="00711079">
              <w:rPr>
                <w:rFonts w:ascii="Times   New   Roman" w:hAnsi="Times   New   Roman"/>
                <w:color w:val="000080"/>
              </w:rPr>
              <w:t>public</w:t>
            </w:r>
            <w:r w:rsidRPr="00711079">
              <w:rPr>
                <w:rFonts w:ascii="Times   New   Roman" w:hAnsi="Times   New   Roman"/>
                <w:color w:val="000000"/>
              </w:rPr>
              <w:t xml:space="preserve"> </w:t>
            </w:r>
            <w:r w:rsidRPr="00711079">
              <w:rPr>
                <w:rFonts w:ascii="Times   New   Roman" w:hAnsi="Times   New   Roman"/>
                <w:color w:val="000080"/>
              </w:rPr>
              <w:t>void</w:t>
            </w:r>
            <w:r w:rsidRPr="00711079">
              <w:rPr>
                <w:rFonts w:ascii="Times   New   Roman" w:hAnsi="Times   New   Roman"/>
                <w:color w:val="000000"/>
              </w:rPr>
              <w:t xml:space="preserve"> processRow(ResultSet rs) throws SQLException {</w:t>
            </w:r>
          </w:p>
          <w:p w14:paraId="34526DAE"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 cus=new Cus();</w:t>
            </w:r>
          </w:p>
          <w:p w14:paraId="59466934"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Name(rs.getString("</w:t>
            </w:r>
            <w:r w:rsidRPr="00711079">
              <w:rPr>
                <w:rFonts w:ascii="Times   New   Roman" w:hAnsi="Times   New   Roman"/>
                <w:color w:val="800080"/>
              </w:rPr>
              <w:t>name"</w:t>
            </w:r>
            <w:r w:rsidRPr="00711079">
              <w:rPr>
                <w:rFonts w:ascii="Times   New   Roman" w:hAnsi="Times   New   Roman"/>
                <w:color w:val="000000"/>
              </w:rPr>
              <w:t>));</w:t>
            </w:r>
          </w:p>
          <w:p w14:paraId="7D3EC42E"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cus.setValue(rs.getString("</w:t>
            </w:r>
            <w:r w:rsidRPr="00711079">
              <w:rPr>
                <w:rFonts w:ascii="Times   New   Roman" w:hAnsi="Times   New   Roman"/>
                <w:color w:val="800080"/>
              </w:rPr>
              <w:t>value"</w:t>
            </w:r>
            <w:r w:rsidRPr="00711079">
              <w:rPr>
                <w:rFonts w:ascii="Times   New   Roman" w:hAnsi="Times   New   Roman"/>
                <w:color w:val="000000"/>
              </w:rPr>
              <w:t>));</w:t>
            </w:r>
          </w:p>
          <w:p w14:paraId="6BF9262C"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w:t>
            </w:r>
            <w:r w:rsidRPr="00711079">
              <w:rPr>
                <w:rFonts w:ascii="Times   New   Roman" w:hAnsi="Times   New   Roman"/>
                <w:color w:val="000080"/>
              </w:rPr>
              <w:t>String</w:t>
            </w:r>
            <w:r w:rsidRPr="00711079">
              <w:rPr>
                <w:rFonts w:ascii="Times   New   Roman" w:hAnsi="Times   New   Roman"/>
                <w:color w:val="000000"/>
              </w:rPr>
              <w:t>.format("</w:t>
            </w:r>
            <w:r w:rsidRPr="00711079">
              <w:rPr>
                <w:rFonts w:ascii="Times   New   Roman" w:hAnsi="Times   New   Roman"/>
                <w:color w:val="800080"/>
              </w:rPr>
              <w:t>Cus2 jdbcTemplate result:%s."</w:t>
            </w:r>
            <w:r w:rsidRPr="00711079">
              <w:rPr>
                <w:rFonts w:ascii="Times   New   Roman" w:hAnsi="Times   New   Roman"/>
                <w:color w:val="000000"/>
              </w:rPr>
              <w:t>,cus));</w:t>
            </w:r>
          </w:p>
          <w:p w14:paraId="503A63CA"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6B131552"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494251F1" w14:textId="5625DBEE" w:rsidR="009A2D78"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w:t>
            </w:r>
          </w:p>
        </w:tc>
      </w:tr>
    </w:tbl>
    <w:p w14:paraId="11642360" w14:textId="77777777" w:rsidR="009A2D78" w:rsidRDefault="009A2D78" w:rsidP="000F277F">
      <w:pPr>
        <w:ind w:firstLine="420"/>
      </w:pPr>
    </w:p>
    <w:p w14:paraId="5E860F94" w14:textId="49ADC94E" w:rsidR="009A2D78" w:rsidRDefault="009A2D78" w:rsidP="000F277F">
      <w:pPr>
        <w:ind w:firstLine="420"/>
      </w:pPr>
      <w:r>
        <w:t>Mybatis</w:t>
      </w:r>
      <w:r>
        <w:rPr>
          <w:rFonts w:hint="eastAsia"/>
        </w:rPr>
        <w:t>测试</w:t>
      </w:r>
    </w:p>
    <w:tbl>
      <w:tblPr>
        <w:tblStyle w:val="a6"/>
        <w:tblW w:w="0" w:type="auto"/>
        <w:tblLook w:val="04A0" w:firstRow="1" w:lastRow="0" w:firstColumn="1" w:lastColumn="0" w:noHBand="0" w:noVBand="1"/>
      </w:tblPr>
      <w:tblGrid>
        <w:gridCol w:w="8296"/>
      </w:tblGrid>
      <w:tr w:rsidR="009A2D78" w:rsidRPr="00711079" w14:paraId="01268303" w14:textId="77777777" w:rsidTr="009A2D78">
        <w:tc>
          <w:tcPr>
            <w:tcW w:w="8296" w:type="dxa"/>
          </w:tcPr>
          <w:p w14:paraId="17E1A9F3"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Autowired</w:t>
            </w:r>
          </w:p>
          <w:p w14:paraId="0D4C78CE" w14:textId="47418CDE"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DbService dbService;</w:t>
            </w:r>
          </w:p>
          <w:p w14:paraId="58B56995" w14:textId="2FC0AA2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Test</w:t>
            </w:r>
          </w:p>
          <w:p w14:paraId="42A0542B"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80"/>
              </w:rPr>
              <w:t>void</w:t>
            </w:r>
            <w:r w:rsidRPr="00711079">
              <w:rPr>
                <w:rFonts w:ascii="Times   New   Roman" w:hAnsi="Times   New   Roman"/>
                <w:color w:val="000000"/>
              </w:rPr>
              <w:t xml:space="preserve"> multiDs(){</w:t>
            </w:r>
          </w:p>
          <w:p w14:paraId="1BC9C3B3"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lt;Cus&gt; list=dbService.allCus();</w:t>
            </w:r>
          </w:p>
          <w:p w14:paraId="266567D8"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forEach(item-&gt;{</w:t>
            </w:r>
          </w:p>
          <w:p w14:paraId="1B4D9DB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item);</w:t>
            </w:r>
          </w:p>
          <w:p w14:paraId="0BA74913"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2BAB131A"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dbService.allCus1();</w:t>
            </w:r>
          </w:p>
          <w:p w14:paraId="5D08A4EF"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forEach(item-&gt;{</w:t>
            </w:r>
          </w:p>
          <w:p w14:paraId="2FAC528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item);</w:t>
            </w:r>
          </w:p>
          <w:p w14:paraId="00E68F2A"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280EDF61"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dbService.allCus2();</w:t>
            </w:r>
          </w:p>
          <w:p w14:paraId="5D9C4AA7"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list.forEach(item-&gt;{</w:t>
            </w:r>
          </w:p>
          <w:p w14:paraId="4FE8D9C6"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System.out.println(item);</w:t>
            </w:r>
          </w:p>
          <w:p w14:paraId="32F74EB5" w14:textId="77777777" w:rsidR="00711079"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 xml:space="preserve">    });</w:t>
            </w:r>
          </w:p>
          <w:p w14:paraId="2754F422" w14:textId="54933E0F" w:rsidR="009A2D78" w:rsidRPr="00711079" w:rsidRDefault="00711079" w:rsidP="00711079">
            <w:pPr>
              <w:wordWrap w:val="0"/>
              <w:snapToGrid w:val="0"/>
              <w:spacing w:line="300" w:lineRule="atLeast"/>
              <w:ind w:firstLineChars="0" w:firstLine="0"/>
              <w:rPr>
                <w:rFonts w:ascii="Times   New   Roman" w:hAnsi="Times   New   Roman"/>
                <w:color w:val="000000"/>
              </w:rPr>
            </w:pPr>
            <w:r w:rsidRPr="00711079">
              <w:rPr>
                <w:rFonts w:ascii="Times   New   Roman" w:hAnsi="Times   New   Roman"/>
                <w:color w:val="000000"/>
              </w:rPr>
              <w:t>}</w:t>
            </w:r>
          </w:p>
        </w:tc>
      </w:tr>
    </w:tbl>
    <w:p w14:paraId="2B108E5A" w14:textId="77777777" w:rsidR="009A2D78" w:rsidRPr="000F277F" w:rsidRDefault="009A2D78" w:rsidP="000F277F">
      <w:pPr>
        <w:ind w:firstLine="420"/>
      </w:pPr>
    </w:p>
    <w:p w14:paraId="50B5EEB1" w14:textId="12B69962" w:rsidR="00E939B7" w:rsidRPr="00276EB6" w:rsidRDefault="00E939B7" w:rsidP="00276EB6">
      <w:pPr>
        <w:pStyle w:val="1"/>
        <w:ind w:firstLine="562"/>
        <w:rPr>
          <w:sz w:val="28"/>
          <w:szCs w:val="28"/>
        </w:rPr>
      </w:pPr>
      <w:r w:rsidRPr="00276EB6">
        <w:rPr>
          <w:rFonts w:hint="eastAsia"/>
          <w:sz w:val="28"/>
          <w:szCs w:val="28"/>
        </w:rPr>
        <w:t>搭建</w:t>
      </w:r>
      <w:r w:rsidRPr="00276EB6">
        <w:rPr>
          <w:rFonts w:hint="eastAsia"/>
          <w:sz w:val="28"/>
          <w:szCs w:val="28"/>
        </w:rPr>
        <w:t>M</w:t>
      </w:r>
      <w:r w:rsidRPr="00276EB6">
        <w:rPr>
          <w:sz w:val="28"/>
          <w:szCs w:val="28"/>
        </w:rPr>
        <w:t>ySQL</w:t>
      </w:r>
      <w:r w:rsidRPr="00276EB6">
        <w:rPr>
          <w:rFonts w:hint="eastAsia"/>
          <w:sz w:val="28"/>
          <w:szCs w:val="28"/>
        </w:rPr>
        <w:t>环境</w:t>
      </w:r>
    </w:p>
    <w:p w14:paraId="02270724" w14:textId="41AC5C58" w:rsidR="00E939B7" w:rsidRDefault="00544D80" w:rsidP="00CA4306">
      <w:pPr>
        <w:ind w:firstLine="420"/>
      </w:pPr>
      <w:r>
        <w:rPr>
          <w:rFonts w:hint="eastAsia"/>
        </w:rPr>
        <w:t>D</w:t>
      </w:r>
      <w:r>
        <w:t>ocker</w:t>
      </w:r>
      <w:r>
        <w:rPr>
          <w:rFonts w:hint="eastAsia"/>
        </w:rPr>
        <w:t>容器方便快捷，只需具备</w:t>
      </w:r>
      <w:r>
        <w:rPr>
          <w:rFonts w:hint="eastAsia"/>
        </w:rPr>
        <w:t>D</w:t>
      </w:r>
      <w:r>
        <w:t>ocker</w:t>
      </w:r>
      <w:r>
        <w:rPr>
          <w:rFonts w:hint="eastAsia"/>
        </w:rPr>
        <w:t>环境，便可利用已有的镜像资源来快速搭建所需的环境，实乃快速构建之最佳选择。</w:t>
      </w:r>
    </w:p>
    <w:p w14:paraId="0C5F7417" w14:textId="2FF3B54E" w:rsidR="00544D80" w:rsidRPr="00276EB6" w:rsidRDefault="00A147B8" w:rsidP="00017D2D">
      <w:pPr>
        <w:pStyle w:val="2"/>
        <w:ind w:firstLine="480"/>
        <w:rPr>
          <w:sz w:val="24"/>
          <w:szCs w:val="24"/>
        </w:rPr>
      </w:pPr>
      <w:r w:rsidRPr="00276EB6">
        <w:rPr>
          <w:rFonts w:hint="eastAsia"/>
          <w:sz w:val="24"/>
          <w:szCs w:val="24"/>
        </w:rPr>
        <w:t>最小化安装C</w:t>
      </w:r>
      <w:r w:rsidRPr="00276EB6">
        <w:rPr>
          <w:sz w:val="24"/>
          <w:szCs w:val="24"/>
        </w:rPr>
        <w:t>entOS7.2</w:t>
      </w:r>
      <w:r w:rsidR="00544D80" w:rsidRPr="00276EB6">
        <w:rPr>
          <w:rFonts w:hint="eastAsia"/>
          <w:sz w:val="24"/>
          <w:szCs w:val="24"/>
        </w:rPr>
        <w:t>虚拟机</w:t>
      </w:r>
    </w:p>
    <w:p w14:paraId="337F4CAD" w14:textId="08F43916" w:rsidR="003F4FE4" w:rsidRDefault="003F4FE4" w:rsidP="00CA4306">
      <w:pPr>
        <w:ind w:firstLine="420"/>
      </w:pPr>
      <w:r>
        <w:rPr>
          <w:rFonts w:hint="eastAsia"/>
        </w:rPr>
        <w:t>只有</w:t>
      </w:r>
      <w:r>
        <w:t>CentOS7.2</w:t>
      </w:r>
      <w:r>
        <w:rPr>
          <w:rFonts w:hint="eastAsia"/>
        </w:rPr>
        <w:t>的</w:t>
      </w:r>
      <w:r w:rsidR="005B3028">
        <w:t>iso</w:t>
      </w:r>
      <w:r w:rsidR="00932AAB">
        <w:rPr>
          <w:rFonts w:hint="eastAsia"/>
        </w:rPr>
        <w:t>，网络设置为</w:t>
      </w:r>
      <w:r w:rsidR="00932AAB">
        <w:rPr>
          <w:rFonts w:hint="eastAsia"/>
        </w:rPr>
        <w:t>NAT</w:t>
      </w:r>
    </w:p>
    <w:p w14:paraId="1643DFAF" w14:textId="4B9EFF6B" w:rsidR="005B3028" w:rsidRPr="00C0401A" w:rsidRDefault="00C0401A" w:rsidP="00C0401A">
      <w:pPr>
        <w:pStyle w:val="2"/>
        <w:ind w:firstLine="480"/>
        <w:rPr>
          <w:sz w:val="24"/>
          <w:szCs w:val="24"/>
        </w:rPr>
      </w:pPr>
      <w:r w:rsidRPr="00C0401A">
        <w:rPr>
          <w:rFonts w:hint="eastAsia"/>
          <w:sz w:val="24"/>
          <w:szCs w:val="24"/>
        </w:rPr>
        <w:lastRenderedPageBreak/>
        <w:t>安装D</w:t>
      </w:r>
      <w:r w:rsidRPr="00C0401A">
        <w:rPr>
          <w:sz w:val="24"/>
          <w:szCs w:val="24"/>
        </w:rPr>
        <w:t>ocker</w:t>
      </w:r>
    </w:p>
    <w:p w14:paraId="261C8256" w14:textId="798C4698" w:rsidR="00932AAB" w:rsidRPr="007D6D75" w:rsidRDefault="002D12E8" w:rsidP="007D6D75">
      <w:pPr>
        <w:pStyle w:val="3"/>
        <w:ind w:firstLine="422"/>
        <w:rPr>
          <w:sz w:val="21"/>
          <w:szCs w:val="21"/>
        </w:rPr>
      </w:pPr>
      <w:r w:rsidRPr="007D6D75">
        <w:rPr>
          <w:rFonts w:hint="eastAsia"/>
          <w:sz w:val="21"/>
          <w:szCs w:val="21"/>
        </w:rPr>
        <w:t>配置</w:t>
      </w:r>
      <w:r w:rsidRPr="007D6D75">
        <w:rPr>
          <w:rFonts w:hint="eastAsia"/>
          <w:sz w:val="21"/>
          <w:szCs w:val="21"/>
        </w:rPr>
        <w:t>I</w:t>
      </w:r>
      <w:r w:rsidRPr="007D6D75">
        <w:rPr>
          <w:sz w:val="21"/>
          <w:szCs w:val="21"/>
        </w:rPr>
        <w:t>P</w:t>
      </w:r>
    </w:p>
    <w:p w14:paraId="08AF017D" w14:textId="225261A4" w:rsidR="002D12E8" w:rsidRPr="002D12E8" w:rsidRDefault="00BE27A3" w:rsidP="00DD143D">
      <w:pPr>
        <w:pStyle w:val="a3"/>
        <w:numPr>
          <w:ilvl w:val="0"/>
          <w:numId w:val="5"/>
        </w:numPr>
        <w:ind w:firstLineChars="0"/>
      </w:pPr>
      <w:r>
        <w:rPr>
          <w:rFonts w:hint="eastAsia"/>
        </w:rPr>
        <w:t>VM</w:t>
      </w:r>
      <w:r w:rsidR="002D12E8" w:rsidRPr="002D12E8">
        <w:rPr>
          <w:rFonts w:hint="eastAsia"/>
        </w:rPr>
        <w:t>ware&gt;</w:t>
      </w:r>
      <w:r w:rsidR="002D12E8" w:rsidRPr="002D12E8">
        <w:rPr>
          <w:rFonts w:hint="eastAsia"/>
        </w:rPr>
        <w:t>编辑</w:t>
      </w:r>
      <w:r w:rsidR="002D12E8" w:rsidRPr="002D12E8">
        <w:rPr>
          <w:rFonts w:hint="eastAsia"/>
        </w:rPr>
        <w:t>&gt;</w:t>
      </w:r>
      <w:r w:rsidR="002D12E8" w:rsidRPr="002D12E8">
        <w:rPr>
          <w:rFonts w:hint="eastAsia"/>
        </w:rPr>
        <w:t>虚拟网络编辑器</w:t>
      </w:r>
    </w:p>
    <w:p w14:paraId="3CD8D747"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微软雅黑" w:eastAsia="微软雅黑" w:hAnsi="微软雅黑" w:cs="宋体" w:hint="eastAsia"/>
          <w:color w:val="333333"/>
          <w:kern w:val="0"/>
          <w:sz w:val="18"/>
          <w:szCs w:val="18"/>
          <w:bdr w:val="none" w:sz="0" w:space="0" w:color="auto" w:frame="1"/>
        </w:rPr>
        <w:t>选择</w:t>
      </w:r>
      <w:r w:rsidRPr="002D12E8">
        <w:rPr>
          <w:rFonts w:ascii="Consolas" w:hAnsi="Consolas" w:cs="宋体"/>
          <w:color w:val="333333"/>
          <w:kern w:val="0"/>
          <w:sz w:val="18"/>
          <w:szCs w:val="18"/>
          <w:bdr w:val="none" w:sz="0" w:space="0" w:color="auto" w:frame="1"/>
        </w:rPr>
        <w:t>VMnet8 NAT</w:t>
      </w:r>
      <w:r w:rsidRPr="002D12E8">
        <w:rPr>
          <w:rFonts w:ascii="微软雅黑" w:eastAsia="微软雅黑" w:hAnsi="微软雅黑" w:cs="宋体" w:hint="eastAsia"/>
          <w:color w:val="333333"/>
          <w:kern w:val="0"/>
          <w:sz w:val="18"/>
          <w:szCs w:val="18"/>
          <w:bdr w:val="none" w:sz="0" w:space="0" w:color="auto" w:frame="1"/>
        </w:rPr>
        <w:t>模式</w:t>
      </w:r>
    </w:p>
    <w:p w14:paraId="65C7817A"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color w:val="333333"/>
          <w:kern w:val="0"/>
          <w:sz w:val="18"/>
          <w:szCs w:val="18"/>
          <w:bdr w:val="none" w:sz="0" w:space="0" w:color="auto" w:frame="1"/>
        </w:rPr>
        <w:t>NAT</w:t>
      </w:r>
      <w:r w:rsidRPr="002D12E8">
        <w:rPr>
          <w:rFonts w:ascii="微软雅黑" w:eastAsia="微软雅黑" w:hAnsi="微软雅黑" w:cs="宋体" w:hint="eastAsia"/>
          <w:color w:val="333333"/>
          <w:kern w:val="0"/>
          <w:sz w:val="18"/>
          <w:szCs w:val="18"/>
          <w:bdr w:val="none" w:sz="0" w:space="0" w:color="auto" w:frame="1"/>
        </w:rPr>
        <w:t>设置</w:t>
      </w:r>
      <w:r w:rsidRPr="002D12E8">
        <w:rPr>
          <w:rFonts w:ascii="Consolas" w:hAnsi="Consolas" w:cs="宋体"/>
          <w:color w:val="333333"/>
          <w:kern w:val="0"/>
          <w:sz w:val="18"/>
          <w:szCs w:val="18"/>
          <w:bdr w:val="none" w:sz="0" w:space="0" w:color="auto" w:frame="1"/>
        </w:rPr>
        <w:t>&gt;</w:t>
      </w:r>
      <w:r w:rsidRPr="002D12E8">
        <w:rPr>
          <w:rFonts w:ascii="微软雅黑" w:eastAsia="微软雅黑" w:hAnsi="微软雅黑" w:cs="宋体" w:hint="eastAsia"/>
          <w:color w:val="333333"/>
          <w:kern w:val="0"/>
          <w:sz w:val="18"/>
          <w:szCs w:val="18"/>
          <w:bdr w:val="none" w:sz="0" w:space="0" w:color="auto" w:frame="1"/>
        </w:rPr>
        <w:t>查看网关</w:t>
      </w:r>
      <w:r w:rsidRPr="002D12E8">
        <w:rPr>
          <w:rFonts w:ascii="Consolas" w:hAnsi="Consolas" w:cs="宋体"/>
          <w:color w:val="333333"/>
          <w:kern w:val="0"/>
          <w:sz w:val="18"/>
          <w:szCs w:val="18"/>
          <w:bdr w:val="none" w:sz="0" w:space="0" w:color="auto" w:frame="1"/>
        </w:rPr>
        <w:t>&gt;</w:t>
      </w:r>
      <w:r w:rsidRPr="002D12E8">
        <w:rPr>
          <w:rFonts w:ascii="Consolas" w:hAnsi="Consolas" w:cs="宋体"/>
          <w:color w:val="008080"/>
          <w:kern w:val="0"/>
          <w:sz w:val="18"/>
          <w:szCs w:val="18"/>
          <w:bdr w:val="none" w:sz="0" w:space="0" w:color="auto" w:frame="1"/>
        </w:rPr>
        <w:t>192.168.128.2</w:t>
      </w:r>
    </w:p>
    <w:p w14:paraId="31BF187C"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微软雅黑" w:eastAsia="微软雅黑" w:hAnsi="微软雅黑" w:cs="宋体" w:hint="eastAsia"/>
          <w:color w:val="333333"/>
          <w:kern w:val="0"/>
          <w:sz w:val="18"/>
          <w:szCs w:val="18"/>
          <w:bdr w:val="none" w:sz="0" w:space="0" w:color="auto" w:frame="1"/>
        </w:rPr>
        <w:t>记录，随后配置</w:t>
      </w:r>
      <w:r w:rsidRPr="002D12E8">
        <w:rPr>
          <w:rFonts w:ascii="Consolas" w:hAnsi="Consolas" w:cs="宋体"/>
          <w:color w:val="333333"/>
          <w:kern w:val="0"/>
          <w:sz w:val="18"/>
          <w:szCs w:val="18"/>
          <w:bdr w:val="none" w:sz="0" w:space="0" w:color="auto" w:frame="1"/>
        </w:rPr>
        <w:t>ip</w:t>
      </w:r>
      <w:r w:rsidRPr="002D12E8">
        <w:rPr>
          <w:rFonts w:ascii="微软雅黑" w:eastAsia="微软雅黑" w:hAnsi="微软雅黑" w:cs="宋体" w:hint="eastAsia"/>
          <w:color w:val="333333"/>
          <w:kern w:val="0"/>
          <w:sz w:val="18"/>
          <w:szCs w:val="18"/>
          <w:bdr w:val="none" w:sz="0" w:space="0" w:color="auto" w:frame="1"/>
        </w:rPr>
        <w:t>时用到</w:t>
      </w:r>
    </w:p>
    <w:p w14:paraId="2CBAF81C" w14:textId="797D405B" w:rsidR="002D12E8" w:rsidRPr="002D12E8" w:rsidRDefault="007D6D75" w:rsidP="00DD143D">
      <w:pPr>
        <w:pStyle w:val="a3"/>
        <w:numPr>
          <w:ilvl w:val="0"/>
          <w:numId w:val="5"/>
        </w:numPr>
        <w:ind w:firstLineChars="0"/>
      </w:pPr>
      <w:r>
        <w:rPr>
          <w:rFonts w:hint="eastAsia"/>
        </w:rPr>
        <w:t>编辑网卡配置文件</w:t>
      </w:r>
    </w:p>
    <w:p w14:paraId="1BCD23F0"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i/>
          <w:iCs/>
          <w:color w:val="999988"/>
          <w:kern w:val="0"/>
          <w:sz w:val="18"/>
          <w:szCs w:val="18"/>
          <w:bdr w:val="none" w:sz="0" w:space="0" w:color="auto" w:frame="1"/>
        </w:rPr>
        <w:t># cd /etc/sysconfig/network-script</w:t>
      </w:r>
    </w:p>
    <w:p w14:paraId="27E878E5"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i/>
          <w:iCs/>
          <w:color w:val="999988"/>
          <w:kern w:val="0"/>
          <w:sz w:val="18"/>
          <w:szCs w:val="18"/>
          <w:bdr w:val="none" w:sz="0" w:space="0" w:color="auto" w:frame="1"/>
        </w:rPr>
        <w:t># vi ifcfg-eno16777736</w:t>
      </w:r>
    </w:p>
    <w:p w14:paraId="1C72A057"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color w:val="333333"/>
          <w:kern w:val="0"/>
          <w:sz w:val="18"/>
          <w:szCs w:val="18"/>
          <w:bdr w:val="none" w:sz="0" w:space="0" w:color="auto" w:frame="1"/>
        </w:rPr>
        <w:t>BOOTPROTO=static</w:t>
      </w:r>
    </w:p>
    <w:p w14:paraId="747DF774"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color w:val="333333"/>
          <w:kern w:val="0"/>
          <w:sz w:val="18"/>
          <w:szCs w:val="18"/>
          <w:bdr w:val="none" w:sz="0" w:space="0" w:color="auto" w:frame="1"/>
        </w:rPr>
        <w:t>IPADDR=</w:t>
      </w:r>
      <w:r w:rsidRPr="002D12E8">
        <w:rPr>
          <w:rFonts w:ascii="Consolas" w:hAnsi="Consolas" w:cs="宋体"/>
          <w:color w:val="008080"/>
          <w:kern w:val="0"/>
          <w:sz w:val="18"/>
          <w:szCs w:val="18"/>
          <w:bdr w:val="none" w:sz="0" w:space="0" w:color="auto" w:frame="1"/>
        </w:rPr>
        <w:t>192.168</w:t>
      </w:r>
      <w:r w:rsidRPr="002D12E8">
        <w:rPr>
          <w:rFonts w:ascii="Consolas" w:hAnsi="Consolas" w:cs="宋体"/>
          <w:color w:val="333333"/>
          <w:kern w:val="0"/>
          <w:sz w:val="18"/>
          <w:szCs w:val="18"/>
          <w:bdr w:val="none" w:sz="0" w:space="0" w:color="auto" w:frame="1"/>
        </w:rPr>
        <w:t>.</w:t>
      </w:r>
      <w:r w:rsidRPr="002D12E8">
        <w:rPr>
          <w:rFonts w:ascii="Consolas" w:hAnsi="Consolas" w:cs="宋体"/>
          <w:color w:val="008080"/>
          <w:kern w:val="0"/>
          <w:sz w:val="18"/>
          <w:szCs w:val="18"/>
          <w:bdr w:val="none" w:sz="0" w:space="0" w:color="auto" w:frame="1"/>
        </w:rPr>
        <w:t>128.27</w:t>
      </w:r>
    </w:p>
    <w:p w14:paraId="1F8B12C8" w14:textId="77777777"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color w:val="333333"/>
          <w:kern w:val="0"/>
          <w:sz w:val="18"/>
          <w:szCs w:val="18"/>
          <w:bdr w:val="none" w:sz="0" w:space="0" w:color="auto" w:frame="1"/>
        </w:rPr>
        <w:t>GATEWAY=</w:t>
      </w:r>
      <w:r w:rsidRPr="002D12E8">
        <w:rPr>
          <w:rFonts w:ascii="Consolas" w:hAnsi="Consolas" w:cs="宋体"/>
          <w:color w:val="008080"/>
          <w:kern w:val="0"/>
          <w:sz w:val="18"/>
          <w:szCs w:val="18"/>
          <w:bdr w:val="none" w:sz="0" w:space="0" w:color="auto" w:frame="1"/>
        </w:rPr>
        <w:t>192.168</w:t>
      </w:r>
      <w:r w:rsidRPr="002D12E8">
        <w:rPr>
          <w:rFonts w:ascii="Consolas" w:hAnsi="Consolas" w:cs="宋体"/>
          <w:color w:val="333333"/>
          <w:kern w:val="0"/>
          <w:sz w:val="18"/>
          <w:szCs w:val="18"/>
          <w:bdr w:val="none" w:sz="0" w:space="0" w:color="auto" w:frame="1"/>
        </w:rPr>
        <w:t>.</w:t>
      </w:r>
      <w:r w:rsidRPr="002D12E8">
        <w:rPr>
          <w:rFonts w:ascii="Consolas" w:hAnsi="Consolas" w:cs="宋体"/>
          <w:color w:val="008080"/>
          <w:kern w:val="0"/>
          <w:sz w:val="18"/>
          <w:szCs w:val="18"/>
          <w:bdr w:val="none" w:sz="0" w:space="0" w:color="auto" w:frame="1"/>
        </w:rPr>
        <w:t>128.2</w:t>
      </w:r>
    </w:p>
    <w:p w14:paraId="5912EE2F" w14:textId="77777777" w:rsid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i/>
          <w:iCs/>
          <w:color w:val="999988"/>
          <w:kern w:val="0"/>
          <w:sz w:val="18"/>
          <w:szCs w:val="18"/>
          <w:bdr w:val="none" w:sz="0" w:space="0" w:color="auto" w:frame="1"/>
        </w:rPr>
        <w:t># service network restart</w:t>
      </w:r>
    </w:p>
    <w:p w14:paraId="2E9DFC20" w14:textId="71049D49" w:rsidR="002D12E8" w:rsidRPr="002D12E8" w:rsidRDefault="002D12E8" w:rsidP="002D12E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2D12E8">
        <w:rPr>
          <w:rFonts w:ascii="Consolas" w:hAnsi="Consolas" w:cs="宋体"/>
          <w:i/>
          <w:iCs/>
          <w:color w:val="999988"/>
          <w:kern w:val="0"/>
          <w:sz w:val="18"/>
          <w:szCs w:val="18"/>
          <w:bdr w:val="none" w:sz="0" w:space="0" w:color="auto" w:frame="1"/>
        </w:rPr>
        <w:t># ip a</w:t>
      </w:r>
    </w:p>
    <w:p w14:paraId="27CBC63C" w14:textId="3B3F5558" w:rsidR="005C5EEA" w:rsidRPr="00231C44" w:rsidRDefault="005C5EEA" w:rsidP="00231C44">
      <w:pPr>
        <w:pStyle w:val="3"/>
        <w:ind w:firstLine="422"/>
        <w:rPr>
          <w:sz w:val="21"/>
          <w:szCs w:val="21"/>
        </w:rPr>
      </w:pPr>
      <w:r w:rsidRPr="00231C44">
        <w:rPr>
          <w:rFonts w:hint="eastAsia"/>
          <w:sz w:val="21"/>
          <w:szCs w:val="21"/>
        </w:rPr>
        <w:t>安装</w:t>
      </w:r>
    </w:p>
    <w:p w14:paraId="4C975DC1" w14:textId="183CAFBB" w:rsidR="00231C44" w:rsidRDefault="00231C44" w:rsidP="001111EA">
      <w:pPr>
        <w:pStyle w:val="a3"/>
        <w:ind w:left="845" w:firstLineChars="0" w:firstLine="0"/>
      </w:pPr>
      <w:r>
        <w:rPr>
          <w:rFonts w:hint="eastAsia"/>
        </w:rPr>
        <w:t>S</w:t>
      </w:r>
      <w:r>
        <w:t>ecureCRT ssh</w:t>
      </w:r>
      <w:r>
        <w:rPr>
          <w:rFonts w:hint="eastAsia"/>
        </w:rPr>
        <w:t>连接虚拟机</w:t>
      </w:r>
    </w:p>
    <w:p w14:paraId="5E8B2ACA" w14:textId="6FA17A13" w:rsidR="001111EA" w:rsidRDefault="001111EA" w:rsidP="001111EA">
      <w:pPr>
        <w:pStyle w:val="a3"/>
        <w:ind w:left="845" w:firstLineChars="0" w:firstLine="0"/>
      </w:pPr>
      <w:r>
        <w:rPr>
          <w:rFonts w:hint="eastAsia"/>
        </w:rPr>
        <w:t>指令</w:t>
      </w:r>
      <w:r w:rsidR="00567F06">
        <w:rPr>
          <w:rFonts w:hint="eastAsia"/>
        </w:rPr>
        <w:t>如下</w:t>
      </w:r>
    </w:p>
    <w:p w14:paraId="6218BF92" w14:textId="77777777"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mount </w:t>
      </w:r>
      <w:r w:rsidRPr="00DF705C">
        <w:rPr>
          <w:rFonts w:ascii="Consolas" w:hAnsi="Consolas" w:cs="宋体"/>
          <w:color w:val="DD1144"/>
          <w:kern w:val="0"/>
          <w:sz w:val="18"/>
          <w:szCs w:val="18"/>
          <w:bdr w:val="none" w:sz="0" w:space="0" w:color="auto" w:frame="1"/>
        </w:rPr>
        <w:t>/dev/cdrom /mnt</w:t>
      </w:r>
    </w:p>
    <w:p w14:paraId="6A7A38DA" w14:textId="77777777"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yum </w:t>
      </w:r>
      <w:r w:rsidRPr="00DF705C">
        <w:rPr>
          <w:rFonts w:ascii="Consolas" w:hAnsi="Consolas" w:cs="宋体"/>
          <w:color w:val="DD1144"/>
          <w:kern w:val="0"/>
          <w:sz w:val="18"/>
          <w:szCs w:val="18"/>
          <w:bdr w:val="none" w:sz="0" w:space="0" w:color="auto" w:frame="1"/>
        </w:rPr>
        <w:t>makecache fast</w:t>
      </w:r>
    </w:p>
    <w:p w14:paraId="6DE3E3DA" w14:textId="77777777"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yum </w:t>
      </w:r>
      <w:r w:rsidRPr="00DF705C">
        <w:rPr>
          <w:rFonts w:ascii="Consolas" w:hAnsi="Consolas" w:cs="宋体"/>
          <w:color w:val="DD1144"/>
          <w:kern w:val="0"/>
          <w:sz w:val="18"/>
          <w:szCs w:val="18"/>
          <w:bdr w:val="none" w:sz="0" w:space="0" w:color="auto" w:frame="1"/>
        </w:rPr>
        <w:t>install -y yum-utils device-mapper-persistent-data lvm2</w:t>
      </w:r>
    </w:p>
    <w:p w14:paraId="5AA9082C" w14:textId="77777777"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yum </w:t>
      </w:r>
      <w:r w:rsidRPr="00DF705C">
        <w:rPr>
          <w:rFonts w:ascii="Consolas" w:hAnsi="Consolas" w:cs="宋体"/>
          <w:color w:val="DD1144"/>
          <w:kern w:val="0"/>
          <w:sz w:val="18"/>
          <w:szCs w:val="18"/>
          <w:bdr w:val="none" w:sz="0" w:space="0" w:color="auto" w:frame="1"/>
        </w:rPr>
        <w:t>-y update</w:t>
      </w:r>
    </w:p>
    <w:p w14:paraId="21AB6211" w14:textId="77777777"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b/>
          <w:bCs/>
          <w:color w:val="999999"/>
          <w:kern w:val="0"/>
          <w:sz w:val="18"/>
          <w:szCs w:val="18"/>
          <w:bdr w:val="none" w:sz="0" w:space="0" w:color="auto" w:frame="1"/>
        </w:rPr>
        <w:t>yum-config-manager</w:t>
      </w:r>
      <w:r w:rsidRPr="00DF705C">
        <w:rPr>
          <w:rFonts w:ascii="Consolas" w:hAnsi="Consolas" w:cs="宋体"/>
          <w:color w:val="333333"/>
          <w:kern w:val="0"/>
          <w:sz w:val="18"/>
          <w:szCs w:val="18"/>
          <w:bdr w:val="none" w:sz="0" w:space="0" w:color="auto" w:frame="1"/>
        </w:rPr>
        <w:t xml:space="preserve"> </w:t>
      </w:r>
      <w:r w:rsidRPr="00DF705C">
        <w:rPr>
          <w:rFonts w:ascii="Consolas" w:hAnsi="Consolas" w:cs="宋体"/>
          <w:color w:val="DD1144"/>
          <w:kern w:val="0"/>
          <w:sz w:val="18"/>
          <w:szCs w:val="18"/>
          <w:bdr w:val="none" w:sz="0" w:space="0" w:color="auto" w:frame="1"/>
        </w:rPr>
        <w:t>--add-repo http://mirrors.aliyun.com/docker-ce/linux/centos/docker-ce.repo</w:t>
      </w:r>
    </w:p>
    <w:p w14:paraId="40E6D585" w14:textId="77777777" w:rsid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yum </w:t>
      </w:r>
      <w:r w:rsidRPr="00DF705C">
        <w:rPr>
          <w:rFonts w:ascii="Consolas" w:hAnsi="Consolas" w:cs="宋体"/>
          <w:color w:val="DD1144"/>
          <w:kern w:val="0"/>
          <w:sz w:val="18"/>
          <w:szCs w:val="18"/>
          <w:bdr w:val="none" w:sz="0" w:space="0" w:color="auto" w:frame="1"/>
        </w:rPr>
        <w:t>-y install docker</w:t>
      </w:r>
    </w:p>
    <w:p w14:paraId="4C5D5A84" w14:textId="66E6D784" w:rsidR="00DF705C" w:rsidRPr="00DF705C" w:rsidRDefault="00DF705C" w:rsidP="00DF70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DF705C">
        <w:rPr>
          <w:rFonts w:ascii="Consolas" w:hAnsi="Consolas" w:cs="宋体"/>
          <w:color w:val="333333"/>
          <w:kern w:val="0"/>
          <w:sz w:val="18"/>
          <w:szCs w:val="18"/>
          <w:bdr w:val="none" w:sz="0" w:space="0" w:color="auto" w:frame="1"/>
        </w:rPr>
        <w:t xml:space="preserve">systemctl </w:t>
      </w:r>
      <w:r w:rsidRPr="00DF705C">
        <w:rPr>
          <w:rFonts w:ascii="Consolas" w:hAnsi="Consolas" w:cs="宋体"/>
          <w:color w:val="DD1144"/>
          <w:kern w:val="0"/>
          <w:sz w:val="18"/>
          <w:szCs w:val="18"/>
          <w:bdr w:val="none" w:sz="0" w:space="0" w:color="auto" w:frame="1"/>
        </w:rPr>
        <w:t>enable docker</w:t>
      </w:r>
    </w:p>
    <w:p w14:paraId="50FF9C96" w14:textId="516C7D07" w:rsidR="0075562B" w:rsidRDefault="0075562B" w:rsidP="0075562B">
      <w:pPr>
        <w:pStyle w:val="a3"/>
        <w:ind w:left="845" w:firstLineChars="0" w:firstLine="0"/>
      </w:pPr>
      <w:r>
        <w:rPr>
          <w:rFonts w:hint="eastAsia"/>
        </w:rPr>
        <w:t>指令含义</w:t>
      </w:r>
    </w:p>
    <w:p w14:paraId="7CDD5B05" w14:textId="37E1156C" w:rsidR="0075562B" w:rsidRDefault="0075562B" w:rsidP="0075562B">
      <w:pPr>
        <w:pStyle w:val="a3"/>
        <w:ind w:left="845" w:firstLineChars="0" w:firstLine="0"/>
      </w:pPr>
      <w:r>
        <w:rPr>
          <w:rFonts w:hint="eastAsia"/>
        </w:rPr>
        <w:t>挂接本地光盘</w:t>
      </w:r>
    </w:p>
    <w:p w14:paraId="52F9D05E" w14:textId="77777777" w:rsidR="0075562B" w:rsidRDefault="0075562B" w:rsidP="0075562B">
      <w:pPr>
        <w:pStyle w:val="a3"/>
        <w:ind w:left="845" w:firstLineChars="0" w:firstLine="0"/>
      </w:pPr>
      <w:r>
        <w:rPr>
          <w:rFonts w:hint="eastAsia"/>
        </w:rPr>
        <w:t>刷新安装源</w:t>
      </w:r>
    </w:p>
    <w:p w14:paraId="54BB823C" w14:textId="77777777" w:rsidR="0075562B" w:rsidRDefault="0075562B" w:rsidP="0075562B">
      <w:pPr>
        <w:pStyle w:val="a3"/>
        <w:ind w:left="845" w:firstLineChars="0" w:firstLine="0"/>
      </w:pPr>
      <w:r>
        <w:rPr>
          <w:rFonts w:hint="eastAsia"/>
        </w:rPr>
        <w:t>安装</w:t>
      </w:r>
      <w:r>
        <w:rPr>
          <w:rFonts w:hint="eastAsia"/>
        </w:rPr>
        <w:t>D</w:t>
      </w:r>
      <w:r>
        <w:t>ocker</w:t>
      </w:r>
      <w:r>
        <w:rPr>
          <w:rFonts w:hint="eastAsia"/>
        </w:rPr>
        <w:t>所需的依赖包</w:t>
      </w:r>
    </w:p>
    <w:p w14:paraId="38801AB4" w14:textId="527A78FC" w:rsidR="0075562B" w:rsidRDefault="0075562B" w:rsidP="0075562B">
      <w:pPr>
        <w:pStyle w:val="a3"/>
        <w:ind w:left="845" w:firstLineChars="0" w:firstLine="0"/>
      </w:pPr>
      <w:r>
        <w:rPr>
          <w:rFonts w:hint="eastAsia"/>
        </w:rPr>
        <w:t>更新</w:t>
      </w:r>
      <w:r>
        <w:rPr>
          <w:rFonts w:hint="eastAsia"/>
        </w:rPr>
        <w:t>L</w:t>
      </w:r>
      <w:r>
        <w:t>inux</w:t>
      </w:r>
      <w:r w:rsidR="00480E49">
        <w:rPr>
          <w:rFonts w:hint="eastAsia"/>
        </w:rPr>
        <w:t>，如果不升级</w:t>
      </w:r>
      <w:r w:rsidR="00DE4725">
        <w:rPr>
          <w:rFonts w:hint="eastAsia"/>
        </w:rPr>
        <w:t>会</w:t>
      </w:r>
      <w:r w:rsidR="00480E49">
        <w:rPr>
          <w:rFonts w:hint="eastAsia"/>
        </w:rPr>
        <w:t>导致后续</w:t>
      </w:r>
      <w:r w:rsidR="00480E49">
        <w:rPr>
          <w:rFonts w:hint="eastAsia"/>
        </w:rPr>
        <w:t>M</w:t>
      </w:r>
      <w:r w:rsidR="00480E49">
        <w:t>ySQL</w:t>
      </w:r>
      <w:r w:rsidR="00480E49">
        <w:rPr>
          <w:rFonts w:hint="eastAsia"/>
        </w:rPr>
        <w:t>连接出现</w:t>
      </w:r>
      <w:r w:rsidR="00480E49">
        <w:rPr>
          <w:rFonts w:hint="eastAsia"/>
        </w:rPr>
        <w:t>10060</w:t>
      </w:r>
      <w:r w:rsidR="00480E49">
        <w:rPr>
          <w:rFonts w:hint="eastAsia"/>
        </w:rPr>
        <w:t>未知异常</w:t>
      </w:r>
    </w:p>
    <w:p w14:paraId="258D3C3D" w14:textId="77777777" w:rsidR="0075562B" w:rsidRDefault="0075562B" w:rsidP="0075562B">
      <w:pPr>
        <w:pStyle w:val="a3"/>
        <w:ind w:left="845" w:firstLineChars="0" w:firstLine="0"/>
      </w:pPr>
      <w:r>
        <w:rPr>
          <w:rFonts w:hint="eastAsia"/>
        </w:rPr>
        <w:t>配置</w:t>
      </w:r>
      <w:r>
        <w:rPr>
          <w:rFonts w:hint="eastAsia"/>
        </w:rPr>
        <w:t>D</w:t>
      </w:r>
      <w:r>
        <w:t>ocker</w:t>
      </w:r>
      <w:r>
        <w:rPr>
          <w:rFonts w:hint="eastAsia"/>
        </w:rPr>
        <w:t>国内镜像源</w:t>
      </w:r>
    </w:p>
    <w:p w14:paraId="364CC9A0" w14:textId="77777777" w:rsidR="0075562B" w:rsidRDefault="0075562B" w:rsidP="0075562B">
      <w:pPr>
        <w:pStyle w:val="a3"/>
        <w:ind w:left="845" w:firstLineChars="0" w:firstLine="0"/>
      </w:pPr>
      <w:r>
        <w:rPr>
          <w:rFonts w:hint="eastAsia"/>
        </w:rPr>
        <w:t>安装</w:t>
      </w:r>
      <w:r>
        <w:rPr>
          <w:rFonts w:hint="eastAsia"/>
        </w:rPr>
        <w:t>D</w:t>
      </w:r>
      <w:r>
        <w:t>ocker</w:t>
      </w:r>
    </w:p>
    <w:p w14:paraId="3ADFD452" w14:textId="77777777" w:rsidR="0075562B" w:rsidRDefault="0075562B" w:rsidP="0075562B">
      <w:pPr>
        <w:pStyle w:val="a3"/>
        <w:ind w:left="845" w:firstLineChars="0" w:firstLine="0"/>
      </w:pPr>
      <w:r>
        <w:rPr>
          <w:rFonts w:hint="eastAsia"/>
        </w:rPr>
        <w:t>配置系统启动自动运行</w:t>
      </w:r>
      <w:r>
        <w:t>Docker</w:t>
      </w:r>
    </w:p>
    <w:p w14:paraId="765616AF" w14:textId="1FB9130E" w:rsidR="001111EA" w:rsidRPr="00FA0C11" w:rsidRDefault="00FA0C11" w:rsidP="00FA0C11">
      <w:pPr>
        <w:pStyle w:val="2"/>
        <w:ind w:firstLine="480"/>
        <w:rPr>
          <w:sz w:val="24"/>
          <w:szCs w:val="24"/>
        </w:rPr>
      </w:pPr>
      <w:r w:rsidRPr="00FA0C11">
        <w:rPr>
          <w:rFonts w:hint="eastAsia"/>
          <w:sz w:val="24"/>
          <w:szCs w:val="24"/>
        </w:rPr>
        <w:lastRenderedPageBreak/>
        <w:t>安装M</w:t>
      </w:r>
      <w:r w:rsidRPr="00FA0C11">
        <w:rPr>
          <w:sz w:val="24"/>
          <w:szCs w:val="24"/>
        </w:rPr>
        <w:t>ySQL</w:t>
      </w:r>
    </w:p>
    <w:p w14:paraId="1A1CD129" w14:textId="40A01244" w:rsidR="00FA0C11" w:rsidRPr="00FC1994" w:rsidRDefault="00FA0C11" w:rsidP="00FC1994">
      <w:pPr>
        <w:pStyle w:val="3"/>
        <w:ind w:firstLine="422"/>
        <w:rPr>
          <w:sz w:val="21"/>
          <w:szCs w:val="21"/>
        </w:rPr>
      </w:pPr>
      <w:r w:rsidRPr="00FC1994">
        <w:rPr>
          <w:rFonts w:hint="eastAsia"/>
          <w:sz w:val="21"/>
          <w:szCs w:val="21"/>
        </w:rPr>
        <w:t>上传镜像</w:t>
      </w:r>
    </w:p>
    <w:p w14:paraId="3BCE48BB" w14:textId="77777777" w:rsidR="00991281" w:rsidRPr="00991281" w:rsidRDefault="00991281" w:rsidP="009912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24292E"/>
          <w:kern w:val="0"/>
          <w:sz w:val="18"/>
          <w:szCs w:val="18"/>
        </w:rPr>
      </w:pPr>
      <w:r w:rsidRPr="00991281">
        <w:rPr>
          <w:rFonts w:ascii="Consolas" w:hAnsi="Consolas" w:cs="宋体"/>
          <w:color w:val="333333"/>
          <w:kern w:val="0"/>
          <w:sz w:val="18"/>
          <w:szCs w:val="18"/>
          <w:bdr w:val="none" w:sz="0" w:space="0" w:color="auto" w:frame="1"/>
        </w:rPr>
        <w:t>/usr/</w:t>
      </w:r>
      <w:r w:rsidRPr="00991281">
        <w:rPr>
          <w:rFonts w:ascii="Consolas" w:hAnsi="Consolas" w:cs="宋体"/>
          <w:color w:val="0086B3"/>
          <w:kern w:val="0"/>
          <w:sz w:val="18"/>
          <w:szCs w:val="18"/>
          <w:bdr w:val="none" w:sz="0" w:space="0" w:color="auto" w:frame="1"/>
        </w:rPr>
        <w:t>local</w:t>
      </w:r>
      <w:r w:rsidRPr="00991281">
        <w:rPr>
          <w:rFonts w:ascii="Consolas" w:hAnsi="Consolas" w:cs="宋体"/>
          <w:color w:val="333333"/>
          <w:kern w:val="0"/>
          <w:sz w:val="18"/>
          <w:szCs w:val="18"/>
          <w:bdr w:val="none" w:sz="0" w:space="0" w:color="auto" w:frame="1"/>
        </w:rPr>
        <w:t>/docker/</w:t>
      </w:r>
      <w:r w:rsidRPr="00991281">
        <w:rPr>
          <w:rFonts w:ascii="Consolas" w:hAnsi="Consolas" w:cs="宋体"/>
          <w:color w:val="0086B3"/>
          <w:kern w:val="0"/>
          <w:sz w:val="18"/>
          <w:szCs w:val="18"/>
          <w:bdr w:val="none" w:sz="0" w:space="0" w:color="auto" w:frame="1"/>
        </w:rPr>
        <w:t>image</w:t>
      </w:r>
      <w:r w:rsidRPr="00991281">
        <w:rPr>
          <w:rFonts w:ascii="Consolas" w:hAnsi="Consolas" w:cs="宋体"/>
          <w:color w:val="333333"/>
          <w:kern w:val="0"/>
          <w:sz w:val="18"/>
          <w:szCs w:val="18"/>
          <w:bdr w:val="none" w:sz="0" w:space="0" w:color="auto" w:frame="1"/>
        </w:rPr>
        <w:t>-bak/mysql-</w:t>
      </w:r>
      <w:r w:rsidRPr="00991281">
        <w:rPr>
          <w:rFonts w:ascii="Consolas" w:hAnsi="Consolas" w:cs="宋体"/>
          <w:color w:val="0086B3"/>
          <w:kern w:val="0"/>
          <w:sz w:val="18"/>
          <w:szCs w:val="18"/>
          <w:bdr w:val="none" w:sz="0" w:space="0" w:color="auto" w:frame="1"/>
        </w:rPr>
        <w:t>image</w:t>
      </w:r>
      <w:r w:rsidRPr="00991281">
        <w:rPr>
          <w:rFonts w:ascii="Consolas" w:hAnsi="Consolas" w:cs="宋体"/>
          <w:color w:val="333333"/>
          <w:kern w:val="0"/>
          <w:sz w:val="18"/>
          <w:szCs w:val="18"/>
          <w:bdr w:val="none" w:sz="0" w:space="0" w:color="auto" w:frame="1"/>
        </w:rPr>
        <w:t>.tar</w:t>
      </w:r>
    </w:p>
    <w:p w14:paraId="5817F0A3" w14:textId="6B0252F7" w:rsidR="006E1139" w:rsidRDefault="00821AE4" w:rsidP="001111EA">
      <w:pPr>
        <w:pStyle w:val="a3"/>
        <w:ind w:left="845" w:firstLineChars="0" w:firstLine="0"/>
      </w:pPr>
      <w:r w:rsidRPr="00E31A3D">
        <w:t>mysql-image.tar</w:t>
      </w:r>
      <w:r>
        <w:rPr>
          <w:rFonts w:hint="eastAsia"/>
        </w:rPr>
        <w:t>，</w:t>
      </w:r>
      <w:r w:rsidR="006E1139">
        <w:rPr>
          <w:rFonts w:hint="eastAsia"/>
        </w:rPr>
        <w:t>这个是以前使用</w:t>
      </w:r>
      <w:r w:rsidR="006E1139">
        <w:rPr>
          <w:rFonts w:hint="eastAsia"/>
        </w:rPr>
        <w:t>d</w:t>
      </w:r>
      <w:r w:rsidR="006E1139">
        <w:t>ocker</w:t>
      </w:r>
      <w:r w:rsidR="006E1139">
        <w:rPr>
          <w:rFonts w:hint="eastAsia"/>
        </w:rPr>
        <w:t>时导出的</w:t>
      </w:r>
    </w:p>
    <w:p w14:paraId="5335AFF6" w14:textId="67CCB2A8" w:rsidR="00821AE4" w:rsidRDefault="00991281" w:rsidP="001111EA">
      <w:pPr>
        <w:pStyle w:val="a3"/>
        <w:ind w:left="845" w:firstLineChars="0" w:firstLine="0"/>
      </w:pPr>
      <w:r>
        <w:rPr>
          <w:rFonts w:hint="eastAsia"/>
        </w:rPr>
        <w:t>恢复</w:t>
      </w:r>
      <w:r w:rsidR="00821AE4">
        <w:rPr>
          <w:rFonts w:hint="eastAsia"/>
        </w:rPr>
        <w:t>镜像</w:t>
      </w:r>
    </w:p>
    <w:p w14:paraId="433D497D" w14:textId="77777777" w:rsidR="001D20F1" w:rsidRPr="001D20F1" w:rsidRDefault="001D20F1" w:rsidP="001D20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333333"/>
          <w:kern w:val="0"/>
          <w:sz w:val="18"/>
          <w:szCs w:val="18"/>
          <w:bdr w:val="none" w:sz="0" w:space="0" w:color="auto" w:frame="1"/>
        </w:rPr>
      </w:pPr>
      <w:r w:rsidRPr="001D20F1">
        <w:rPr>
          <w:rFonts w:ascii="Consolas" w:hAnsi="Consolas" w:cs="宋体"/>
          <w:color w:val="333333"/>
          <w:kern w:val="0"/>
          <w:sz w:val="18"/>
          <w:szCs w:val="18"/>
          <w:bdr w:val="none" w:sz="0" w:space="0" w:color="auto" w:frame="1"/>
        </w:rPr>
        <w:t>docker load -</w:t>
      </w:r>
      <w:r w:rsidRPr="001D20F1">
        <w:rPr>
          <w:rFonts w:ascii="Consolas" w:hAnsi="Consolas" w:cs="宋体"/>
          <w:b/>
          <w:bCs/>
          <w:color w:val="333333"/>
          <w:kern w:val="0"/>
          <w:sz w:val="18"/>
          <w:szCs w:val="18"/>
          <w:bdr w:val="none" w:sz="0" w:space="0" w:color="auto" w:frame="1"/>
        </w:rPr>
        <w:t>i</w:t>
      </w:r>
      <w:r w:rsidRPr="001D20F1">
        <w:rPr>
          <w:rFonts w:ascii="Consolas" w:hAnsi="Consolas" w:cs="宋体"/>
          <w:color w:val="333333"/>
          <w:kern w:val="0"/>
          <w:sz w:val="18"/>
          <w:szCs w:val="18"/>
          <w:bdr w:val="none" w:sz="0" w:space="0" w:color="auto" w:frame="1"/>
        </w:rPr>
        <w:t xml:space="preserve"> mysql-image.tar</w:t>
      </w:r>
    </w:p>
    <w:p w14:paraId="21391588" w14:textId="77777777" w:rsidR="001D20F1" w:rsidRPr="001D20F1" w:rsidRDefault="001D20F1" w:rsidP="001D20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24292E"/>
          <w:kern w:val="0"/>
          <w:sz w:val="18"/>
          <w:szCs w:val="18"/>
        </w:rPr>
      </w:pPr>
      <w:r w:rsidRPr="001D20F1">
        <w:rPr>
          <w:rFonts w:ascii="Consolas" w:hAnsi="Consolas" w:cs="宋体"/>
          <w:color w:val="333333"/>
          <w:kern w:val="0"/>
          <w:sz w:val="18"/>
          <w:szCs w:val="18"/>
          <w:bdr w:val="none" w:sz="0" w:space="0" w:color="auto" w:frame="1"/>
        </w:rPr>
        <w:t>docker images</w:t>
      </w:r>
    </w:p>
    <w:p w14:paraId="5981DC95" w14:textId="49F538CF" w:rsidR="00140D7F" w:rsidRPr="00FC1994" w:rsidRDefault="00694689" w:rsidP="00FC1994">
      <w:pPr>
        <w:pStyle w:val="3"/>
        <w:ind w:firstLine="422"/>
        <w:rPr>
          <w:sz w:val="21"/>
          <w:szCs w:val="21"/>
        </w:rPr>
      </w:pPr>
      <w:r w:rsidRPr="00FC1994">
        <w:rPr>
          <w:rFonts w:hint="eastAsia"/>
          <w:sz w:val="21"/>
          <w:szCs w:val="21"/>
        </w:rPr>
        <w:t>创建</w:t>
      </w:r>
      <w:r w:rsidRPr="00FC1994">
        <w:rPr>
          <w:rFonts w:hint="eastAsia"/>
          <w:sz w:val="21"/>
          <w:szCs w:val="21"/>
        </w:rPr>
        <w:t>M</w:t>
      </w:r>
      <w:r w:rsidRPr="00FC1994">
        <w:rPr>
          <w:sz w:val="21"/>
          <w:szCs w:val="21"/>
        </w:rPr>
        <w:t>ySQL</w:t>
      </w:r>
      <w:r w:rsidRPr="00FC1994">
        <w:rPr>
          <w:rFonts w:hint="eastAsia"/>
          <w:sz w:val="21"/>
          <w:szCs w:val="21"/>
        </w:rPr>
        <w:t>挂接目录</w:t>
      </w:r>
    </w:p>
    <w:p w14:paraId="4B38E2AC"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cd</w:t>
      </w:r>
      <w:r w:rsidRPr="00694689">
        <w:rPr>
          <w:rFonts w:ascii="Consolas" w:hAnsi="Consolas" w:cs="宋体"/>
          <w:color w:val="333333"/>
          <w:kern w:val="0"/>
          <w:sz w:val="18"/>
          <w:szCs w:val="18"/>
          <w:bdr w:val="none" w:sz="0" w:space="0" w:color="auto" w:frame="1"/>
        </w:rPr>
        <w:t xml:space="preserve"> /usr/</w:t>
      </w:r>
      <w:r w:rsidRPr="00694689">
        <w:rPr>
          <w:rFonts w:ascii="Consolas" w:hAnsi="Consolas" w:cs="宋体"/>
          <w:b/>
          <w:bCs/>
          <w:color w:val="333333"/>
          <w:kern w:val="0"/>
          <w:sz w:val="18"/>
          <w:szCs w:val="18"/>
          <w:bdr w:val="none" w:sz="0" w:space="0" w:color="auto" w:frame="1"/>
        </w:rPr>
        <w:t>local</w:t>
      </w:r>
      <w:r w:rsidRPr="00694689">
        <w:rPr>
          <w:rFonts w:ascii="Consolas" w:hAnsi="Consolas" w:cs="宋体"/>
          <w:color w:val="333333"/>
          <w:kern w:val="0"/>
          <w:sz w:val="18"/>
          <w:szCs w:val="18"/>
          <w:bdr w:val="none" w:sz="0" w:space="0" w:color="auto" w:frame="1"/>
        </w:rPr>
        <w:t>/docker</w:t>
      </w:r>
    </w:p>
    <w:p w14:paraId="605CC1D1"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mkdir</w:t>
      </w:r>
      <w:r w:rsidRPr="00694689">
        <w:rPr>
          <w:rFonts w:ascii="Consolas" w:hAnsi="Consolas" w:cs="宋体"/>
          <w:color w:val="333333"/>
          <w:kern w:val="0"/>
          <w:sz w:val="18"/>
          <w:szCs w:val="18"/>
          <w:bdr w:val="none" w:sz="0" w:space="0" w:color="auto" w:frame="1"/>
        </w:rPr>
        <w:t xml:space="preserve"> mysql</w:t>
      </w:r>
    </w:p>
    <w:p w14:paraId="618446E4"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cd</w:t>
      </w:r>
      <w:r w:rsidRPr="00694689">
        <w:rPr>
          <w:rFonts w:ascii="Consolas" w:hAnsi="Consolas" w:cs="宋体"/>
          <w:color w:val="333333"/>
          <w:kern w:val="0"/>
          <w:sz w:val="18"/>
          <w:szCs w:val="18"/>
          <w:bdr w:val="none" w:sz="0" w:space="0" w:color="auto" w:frame="1"/>
        </w:rPr>
        <w:t xml:space="preserve"> mysql</w:t>
      </w:r>
    </w:p>
    <w:p w14:paraId="2AA07C1C"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mkdir</w:t>
      </w:r>
      <w:r w:rsidRPr="00694689">
        <w:rPr>
          <w:rFonts w:ascii="Consolas" w:hAnsi="Consolas" w:cs="宋体"/>
          <w:color w:val="333333"/>
          <w:kern w:val="0"/>
          <w:sz w:val="18"/>
          <w:szCs w:val="18"/>
          <w:bdr w:val="none" w:sz="0" w:space="0" w:color="auto" w:frame="1"/>
        </w:rPr>
        <w:t xml:space="preserve"> </w:t>
      </w:r>
      <w:r w:rsidRPr="00694689">
        <w:rPr>
          <w:rFonts w:ascii="Consolas" w:hAnsi="Consolas" w:cs="宋体"/>
          <w:b/>
          <w:bCs/>
          <w:color w:val="333333"/>
          <w:kern w:val="0"/>
          <w:sz w:val="18"/>
          <w:szCs w:val="18"/>
          <w:bdr w:val="none" w:sz="0" w:space="0" w:color="auto" w:frame="1"/>
        </w:rPr>
        <w:t>conf</w:t>
      </w:r>
    </w:p>
    <w:p w14:paraId="69C60B7F"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cd</w:t>
      </w:r>
      <w:r w:rsidRPr="00694689">
        <w:rPr>
          <w:rFonts w:ascii="Consolas" w:hAnsi="Consolas" w:cs="宋体"/>
          <w:color w:val="333333"/>
          <w:kern w:val="0"/>
          <w:sz w:val="18"/>
          <w:szCs w:val="18"/>
          <w:bdr w:val="none" w:sz="0" w:space="0" w:color="auto" w:frame="1"/>
        </w:rPr>
        <w:t xml:space="preserve"> </w:t>
      </w:r>
      <w:r w:rsidRPr="00694689">
        <w:rPr>
          <w:rFonts w:ascii="Consolas" w:hAnsi="Consolas" w:cs="宋体"/>
          <w:b/>
          <w:bCs/>
          <w:color w:val="333333"/>
          <w:kern w:val="0"/>
          <w:sz w:val="18"/>
          <w:szCs w:val="18"/>
          <w:bdr w:val="none" w:sz="0" w:space="0" w:color="auto" w:frame="1"/>
        </w:rPr>
        <w:t>conf</w:t>
      </w:r>
    </w:p>
    <w:p w14:paraId="6DB3F25B" w14:textId="77777777"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color w:val="333333"/>
          <w:kern w:val="0"/>
          <w:sz w:val="18"/>
          <w:szCs w:val="18"/>
          <w:bdr w:val="none" w:sz="0" w:space="0" w:color="auto" w:frame="1"/>
        </w:rPr>
        <w:t>touch mysql.cnf</w:t>
      </w:r>
    </w:p>
    <w:p w14:paraId="352495E0" w14:textId="77777777" w:rsid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mkdir</w:t>
      </w:r>
      <w:r w:rsidRPr="00694689">
        <w:rPr>
          <w:rFonts w:ascii="Consolas" w:hAnsi="Consolas" w:cs="宋体"/>
          <w:color w:val="333333"/>
          <w:kern w:val="0"/>
          <w:sz w:val="18"/>
          <w:szCs w:val="18"/>
          <w:bdr w:val="none" w:sz="0" w:space="0" w:color="auto" w:frame="1"/>
        </w:rPr>
        <w:t xml:space="preserve"> data</w:t>
      </w:r>
    </w:p>
    <w:p w14:paraId="717EB9F2" w14:textId="7665A980" w:rsidR="00694689" w:rsidRPr="00694689" w:rsidRDefault="00694689" w:rsidP="006946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694689">
        <w:rPr>
          <w:rFonts w:ascii="Consolas" w:hAnsi="Consolas" w:cs="宋体"/>
          <w:b/>
          <w:bCs/>
          <w:color w:val="333333"/>
          <w:kern w:val="0"/>
          <w:sz w:val="18"/>
          <w:szCs w:val="18"/>
          <w:bdr w:val="none" w:sz="0" w:space="0" w:color="auto" w:frame="1"/>
        </w:rPr>
        <w:t>mkdir</w:t>
      </w:r>
      <w:r w:rsidRPr="00694689">
        <w:rPr>
          <w:rFonts w:ascii="Consolas" w:hAnsi="Consolas" w:cs="宋体"/>
          <w:color w:val="333333"/>
          <w:kern w:val="0"/>
          <w:sz w:val="18"/>
          <w:szCs w:val="18"/>
          <w:bdr w:val="none" w:sz="0" w:space="0" w:color="auto" w:frame="1"/>
        </w:rPr>
        <w:t xml:space="preserve"> logs</w:t>
      </w:r>
    </w:p>
    <w:p w14:paraId="32FDDEA1" w14:textId="7CC191B4" w:rsidR="0093129B" w:rsidRPr="00FC1994" w:rsidRDefault="004A4A59" w:rsidP="00FC1994">
      <w:pPr>
        <w:pStyle w:val="3"/>
        <w:ind w:firstLine="422"/>
        <w:rPr>
          <w:sz w:val="21"/>
          <w:szCs w:val="21"/>
        </w:rPr>
      </w:pPr>
      <w:r w:rsidRPr="00FC1994">
        <w:rPr>
          <w:rFonts w:hint="eastAsia"/>
          <w:sz w:val="21"/>
          <w:szCs w:val="21"/>
        </w:rPr>
        <w:t>运行</w:t>
      </w:r>
      <w:r w:rsidR="00492B56" w:rsidRPr="00FC1994">
        <w:rPr>
          <w:rFonts w:hint="eastAsia"/>
          <w:sz w:val="21"/>
          <w:szCs w:val="21"/>
        </w:rPr>
        <w:t>容器</w:t>
      </w:r>
    </w:p>
    <w:p w14:paraId="1A0F9EF2"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92B56">
        <w:rPr>
          <w:rFonts w:ascii="Consolas" w:hAnsi="Consolas" w:cs="宋体"/>
          <w:color w:val="333333"/>
          <w:kern w:val="0"/>
          <w:sz w:val="18"/>
          <w:szCs w:val="18"/>
          <w:bdr w:val="none" w:sz="0" w:space="0" w:color="auto" w:frame="1"/>
        </w:rPr>
        <w:t xml:space="preserve">docker run -p </w:t>
      </w:r>
      <w:r w:rsidRPr="00492B56">
        <w:rPr>
          <w:rFonts w:ascii="Consolas" w:hAnsi="Consolas" w:cs="宋体"/>
          <w:color w:val="008080"/>
          <w:kern w:val="0"/>
          <w:sz w:val="18"/>
          <w:szCs w:val="18"/>
          <w:bdr w:val="none" w:sz="0" w:space="0" w:color="auto" w:frame="1"/>
        </w:rPr>
        <w:t>3306</w:t>
      </w:r>
      <w:r w:rsidRPr="00492B56">
        <w:rPr>
          <w:rFonts w:ascii="Consolas" w:hAnsi="Consolas" w:cs="宋体"/>
          <w:color w:val="333333"/>
          <w:kern w:val="0"/>
          <w:sz w:val="18"/>
          <w:szCs w:val="18"/>
          <w:bdr w:val="none" w:sz="0" w:space="0" w:color="auto" w:frame="1"/>
        </w:rPr>
        <w:t>:</w:t>
      </w:r>
      <w:r w:rsidRPr="00492B56">
        <w:rPr>
          <w:rFonts w:ascii="Consolas" w:hAnsi="Consolas" w:cs="宋体"/>
          <w:color w:val="008080"/>
          <w:kern w:val="0"/>
          <w:sz w:val="18"/>
          <w:szCs w:val="18"/>
          <w:bdr w:val="none" w:sz="0" w:space="0" w:color="auto" w:frame="1"/>
        </w:rPr>
        <w:t>3306</w:t>
      </w:r>
      <w:r w:rsidRPr="00492B56">
        <w:rPr>
          <w:rFonts w:ascii="Consolas" w:hAnsi="Consolas" w:cs="宋体"/>
          <w:color w:val="333333"/>
          <w:kern w:val="0"/>
          <w:sz w:val="18"/>
          <w:szCs w:val="18"/>
          <w:bdr w:val="none" w:sz="0" w:space="0" w:color="auto" w:frame="1"/>
        </w:rPr>
        <w:t xml:space="preserve"> --name mysql \</w:t>
      </w:r>
    </w:p>
    <w:p w14:paraId="64515C57"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92B56">
        <w:rPr>
          <w:rFonts w:ascii="Consolas" w:hAnsi="Consolas" w:cs="宋体"/>
          <w:color w:val="333333"/>
          <w:kern w:val="0"/>
          <w:sz w:val="18"/>
          <w:szCs w:val="18"/>
          <w:bdr w:val="none" w:sz="0" w:space="0" w:color="auto" w:frame="1"/>
        </w:rPr>
        <w:t xml:space="preserve">-v </w:t>
      </w:r>
      <w:r w:rsidRPr="00492B56">
        <w:rPr>
          <w:rFonts w:ascii="Consolas" w:hAnsi="Consolas" w:cs="宋体"/>
          <w:color w:val="009926"/>
          <w:kern w:val="0"/>
          <w:sz w:val="18"/>
          <w:szCs w:val="18"/>
          <w:bdr w:val="none" w:sz="0" w:space="0" w:color="auto" w:frame="1"/>
        </w:rPr>
        <w:t>/usr/</w:t>
      </w:r>
      <w:r w:rsidRPr="00492B56">
        <w:rPr>
          <w:rFonts w:ascii="Consolas" w:hAnsi="Consolas" w:cs="宋体"/>
          <w:color w:val="333333"/>
          <w:kern w:val="0"/>
          <w:sz w:val="18"/>
          <w:szCs w:val="18"/>
          <w:bdr w:val="none" w:sz="0" w:space="0" w:color="auto" w:frame="1"/>
        </w:rPr>
        <w:t>local</w:t>
      </w:r>
      <w:r w:rsidRPr="00492B56">
        <w:rPr>
          <w:rFonts w:ascii="Consolas" w:hAnsi="Consolas" w:cs="宋体"/>
          <w:color w:val="009926"/>
          <w:kern w:val="0"/>
          <w:sz w:val="18"/>
          <w:szCs w:val="18"/>
          <w:bdr w:val="none" w:sz="0" w:space="0" w:color="auto" w:frame="1"/>
        </w:rPr>
        <w:t>/docker/my</w:t>
      </w:r>
      <w:r w:rsidRPr="00492B56">
        <w:rPr>
          <w:rFonts w:ascii="Consolas" w:hAnsi="Consolas" w:cs="宋体"/>
          <w:color w:val="333333"/>
          <w:kern w:val="0"/>
          <w:sz w:val="18"/>
          <w:szCs w:val="18"/>
          <w:bdr w:val="none" w:sz="0" w:space="0" w:color="auto" w:frame="1"/>
        </w:rPr>
        <w:t>sql</w:t>
      </w:r>
      <w:r w:rsidRPr="00492B56">
        <w:rPr>
          <w:rFonts w:ascii="Consolas" w:hAnsi="Consolas" w:cs="宋体"/>
          <w:color w:val="009926"/>
          <w:kern w:val="0"/>
          <w:sz w:val="18"/>
          <w:szCs w:val="18"/>
          <w:bdr w:val="none" w:sz="0" w:space="0" w:color="auto" w:frame="1"/>
        </w:rPr>
        <w:t>/conf:/</w:t>
      </w:r>
      <w:r w:rsidRPr="00492B56">
        <w:rPr>
          <w:rFonts w:ascii="Consolas" w:hAnsi="Consolas" w:cs="宋体"/>
          <w:color w:val="333333"/>
          <w:kern w:val="0"/>
          <w:sz w:val="18"/>
          <w:szCs w:val="18"/>
          <w:bdr w:val="none" w:sz="0" w:space="0" w:color="auto" w:frame="1"/>
        </w:rPr>
        <w:t>etc</w:t>
      </w:r>
      <w:r w:rsidRPr="00492B56">
        <w:rPr>
          <w:rFonts w:ascii="Consolas" w:hAnsi="Consolas" w:cs="宋体"/>
          <w:color w:val="009926"/>
          <w:kern w:val="0"/>
          <w:sz w:val="18"/>
          <w:szCs w:val="18"/>
          <w:bdr w:val="none" w:sz="0" w:space="0" w:color="auto" w:frame="1"/>
        </w:rPr>
        <w:t>/mysql/</w:t>
      </w:r>
      <w:r w:rsidRPr="00492B56">
        <w:rPr>
          <w:rFonts w:ascii="Consolas" w:hAnsi="Consolas" w:cs="宋体"/>
          <w:color w:val="333333"/>
          <w:kern w:val="0"/>
          <w:sz w:val="18"/>
          <w:szCs w:val="18"/>
          <w:bdr w:val="none" w:sz="0" w:space="0" w:color="auto" w:frame="1"/>
        </w:rPr>
        <w:t>conf.d \</w:t>
      </w:r>
    </w:p>
    <w:p w14:paraId="205058D0"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92B56">
        <w:rPr>
          <w:rFonts w:ascii="Consolas" w:hAnsi="Consolas" w:cs="宋体"/>
          <w:color w:val="333333"/>
          <w:kern w:val="0"/>
          <w:sz w:val="18"/>
          <w:szCs w:val="18"/>
          <w:bdr w:val="none" w:sz="0" w:space="0" w:color="auto" w:frame="1"/>
        </w:rPr>
        <w:t xml:space="preserve">-v </w:t>
      </w:r>
      <w:r w:rsidRPr="00492B56">
        <w:rPr>
          <w:rFonts w:ascii="Consolas" w:hAnsi="Consolas" w:cs="宋体"/>
          <w:color w:val="009926"/>
          <w:kern w:val="0"/>
          <w:sz w:val="18"/>
          <w:szCs w:val="18"/>
          <w:bdr w:val="none" w:sz="0" w:space="0" w:color="auto" w:frame="1"/>
        </w:rPr>
        <w:t>/usr/</w:t>
      </w:r>
      <w:r w:rsidRPr="00492B56">
        <w:rPr>
          <w:rFonts w:ascii="Consolas" w:hAnsi="Consolas" w:cs="宋体"/>
          <w:color w:val="333333"/>
          <w:kern w:val="0"/>
          <w:sz w:val="18"/>
          <w:szCs w:val="18"/>
          <w:bdr w:val="none" w:sz="0" w:space="0" w:color="auto" w:frame="1"/>
        </w:rPr>
        <w:t>local</w:t>
      </w:r>
      <w:r w:rsidRPr="00492B56">
        <w:rPr>
          <w:rFonts w:ascii="Consolas" w:hAnsi="Consolas" w:cs="宋体"/>
          <w:color w:val="009926"/>
          <w:kern w:val="0"/>
          <w:sz w:val="18"/>
          <w:szCs w:val="18"/>
          <w:bdr w:val="none" w:sz="0" w:space="0" w:color="auto" w:frame="1"/>
        </w:rPr>
        <w:t>/docker/my</w:t>
      </w:r>
      <w:r w:rsidRPr="00492B56">
        <w:rPr>
          <w:rFonts w:ascii="Consolas" w:hAnsi="Consolas" w:cs="宋体"/>
          <w:color w:val="333333"/>
          <w:kern w:val="0"/>
          <w:sz w:val="18"/>
          <w:szCs w:val="18"/>
          <w:bdr w:val="none" w:sz="0" w:space="0" w:color="auto" w:frame="1"/>
        </w:rPr>
        <w:t>sql</w:t>
      </w:r>
      <w:r w:rsidRPr="00492B56">
        <w:rPr>
          <w:rFonts w:ascii="Consolas" w:hAnsi="Consolas" w:cs="宋体"/>
          <w:color w:val="009926"/>
          <w:kern w:val="0"/>
          <w:sz w:val="18"/>
          <w:szCs w:val="18"/>
          <w:bdr w:val="none" w:sz="0" w:space="0" w:color="auto" w:frame="1"/>
        </w:rPr>
        <w:t>/logs:/</w:t>
      </w:r>
      <w:r w:rsidRPr="00492B56">
        <w:rPr>
          <w:rFonts w:ascii="Consolas" w:hAnsi="Consolas" w:cs="宋体"/>
          <w:color w:val="333333"/>
          <w:kern w:val="0"/>
          <w:sz w:val="18"/>
          <w:szCs w:val="18"/>
          <w:bdr w:val="none" w:sz="0" w:space="0" w:color="auto" w:frame="1"/>
        </w:rPr>
        <w:t>var</w:t>
      </w:r>
      <w:r w:rsidRPr="00492B56">
        <w:rPr>
          <w:rFonts w:ascii="Consolas" w:hAnsi="Consolas" w:cs="宋体"/>
          <w:color w:val="009926"/>
          <w:kern w:val="0"/>
          <w:sz w:val="18"/>
          <w:szCs w:val="18"/>
          <w:bdr w:val="none" w:sz="0" w:space="0" w:color="auto" w:frame="1"/>
        </w:rPr>
        <w:t>/log/my</w:t>
      </w:r>
      <w:r w:rsidRPr="00492B56">
        <w:rPr>
          <w:rFonts w:ascii="Consolas" w:hAnsi="Consolas" w:cs="宋体"/>
          <w:color w:val="333333"/>
          <w:kern w:val="0"/>
          <w:sz w:val="18"/>
          <w:szCs w:val="18"/>
          <w:bdr w:val="none" w:sz="0" w:space="0" w:color="auto" w:frame="1"/>
        </w:rPr>
        <w:t>sql \</w:t>
      </w:r>
    </w:p>
    <w:p w14:paraId="456BE9EC"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92B56">
        <w:rPr>
          <w:rFonts w:ascii="Consolas" w:hAnsi="Consolas" w:cs="宋体"/>
          <w:color w:val="333333"/>
          <w:kern w:val="0"/>
          <w:sz w:val="18"/>
          <w:szCs w:val="18"/>
          <w:bdr w:val="none" w:sz="0" w:space="0" w:color="auto" w:frame="1"/>
        </w:rPr>
        <w:t xml:space="preserve">-v </w:t>
      </w:r>
      <w:r w:rsidRPr="00492B56">
        <w:rPr>
          <w:rFonts w:ascii="Consolas" w:hAnsi="Consolas" w:cs="宋体"/>
          <w:color w:val="009926"/>
          <w:kern w:val="0"/>
          <w:sz w:val="18"/>
          <w:szCs w:val="18"/>
          <w:bdr w:val="none" w:sz="0" w:space="0" w:color="auto" w:frame="1"/>
        </w:rPr>
        <w:t>/usr/</w:t>
      </w:r>
      <w:r w:rsidRPr="00492B56">
        <w:rPr>
          <w:rFonts w:ascii="Consolas" w:hAnsi="Consolas" w:cs="宋体"/>
          <w:color w:val="333333"/>
          <w:kern w:val="0"/>
          <w:sz w:val="18"/>
          <w:szCs w:val="18"/>
          <w:bdr w:val="none" w:sz="0" w:space="0" w:color="auto" w:frame="1"/>
        </w:rPr>
        <w:t>local</w:t>
      </w:r>
      <w:r w:rsidRPr="00492B56">
        <w:rPr>
          <w:rFonts w:ascii="Consolas" w:hAnsi="Consolas" w:cs="宋体"/>
          <w:color w:val="009926"/>
          <w:kern w:val="0"/>
          <w:sz w:val="18"/>
          <w:szCs w:val="18"/>
          <w:bdr w:val="none" w:sz="0" w:space="0" w:color="auto" w:frame="1"/>
        </w:rPr>
        <w:t>/docker/my</w:t>
      </w:r>
      <w:r w:rsidRPr="00492B56">
        <w:rPr>
          <w:rFonts w:ascii="Consolas" w:hAnsi="Consolas" w:cs="宋体"/>
          <w:color w:val="333333"/>
          <w:kern w:val="0"/>
          <w:sz w:val="18"/>
          <w:szCs w:val="18"/>
          <w:bdr w:val="none" w:sz="0" w:space="0" w:color="auto" w:frame="1"/>
        </w:rPr>
        <w:t>sql</w:t>
      </w:r>
      <w:r w:rsidRPr="00492B56">
        <w:rPr>
          <w:rFonts w:ascii="Consolas" w:hAnsi="Consolas" w:cs="宋体"/>
          <w:color w:val="009926"/>
          <w:kern w:val="0"/>
          <w:sz w:val="18"/>
          <w:szCs w:val="18"/>
          <w:bdr w:val="none" w:sz="0" w:space="0" w:color="auto" w:frame="1"/>
        </w:rPr>
        <w:t>/data:/</w:t>
      </w:r>
      <w:r w:rsidRPr="00492B56">
        <w:rPr>
          <w:rFonts w:ascii="Consolas" w:hAnsi="Consolas" w:cs="宋体"/>
          <w:color w:val="333333"/>
          <w:kern w:val="0"/>
          <w:sz w:val="18"/>
          <w:szCs w:val="18"/>
          <w:bdr w:val="none" w:sz="0" w:space="0" w:color="auto" w:frame="1"/>
        </w:rPr>
        <w:t>var</w:t>
      </w:r>
      <w:r w:rsidRPr="00492B56">
        <w:rPr>
          <w:rFonts w:ascii="Consolas" w:hAnsi="Consolas" w:cs="宋体"/>
          <w:color w:val="009926"/>
          <w:kern w:val="0"/>
          <w:sz w:val="18"/>
          <w:szCs w:val="18"/>
          <w:bdr w:val="none" w:sz="0" w:space="0" w:color="auto" w:frame="1"/>
        </w:rPr>
        <w:t>/lib/my</w:t>
      </w:r>
      <w:r w:rsidRPr="00492B56">
        <w:rPr>
          <w:rFonts w:ascii="Consolas" w:hAnsi="Consolas" w:cs="宋体"/>
          <w:color w:val="333333"/>
          <w:kern w:val="0"/>
          <w:sz w:val="18"/>
          <w:szCs w:val="18"/>
          <w:bdr w:val="none" w:sz="0" w:space="0" w:color="auto" w:frame="1"/>
        </w:rPr>
        <w:t>sql \</w:t>
      </w:r>
    </w:p>
    <w:p w14:paraId="57F9CBB7"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92B56">
        <w:rPr>
          <w:rFonts w:ascii="Consolas" w:hAnsi="Consolas" w:cs="宋体"/>
          <w:color w:val="333333"/>
          <w:kern w:val="0"/>
          <w:sz w:val="18"/>
          <w:szCs w:val="18"/>
          <w:bdr w:val="none" w:sz="0" w:space="0" w:color="auto" w:frame="1"/>
        </w:rPr>
        <w:t>-e MYSQL_ROOT_PASSWORD=mysql \</w:t>
      </w:r>
    </w:p>
    <w:p w14:paraId="2509022D" w14:textId="77777777" w:rsidR="00492B56" w:rsidRPr="00492B56" w:rsidRDefault="00492B56" w:rsidP="00492B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24292E"/>
          <w:kern w:val="0"/>
          <w:sz w:val="18"/>
          <w:szCs w:val="18"/>
        </w:rPr>
      </w:pPr>
      <w:r w:rsidRPr="00492B56">
        <w:rPr>
          <w:rFonts w:ascii="Consolas" w:hAnsi="Consolas" w:cs="宋体"/>
          <w:color w:val="333333"/>
          <w:kern w:val="0"/>
          <w:sz w:val="18"/>
          <w:szCs w:val="18"/>
          <w:bdr w:val="none" w:sz="0" w:space="0" w:color="auto" w:frame="1"/>
        </w:rPr>
        <w:t>-d mysql</w:t>
      </w:r>
    </w:p>
    <w:p w14:paraId="7D9960F3" w14:textId="42E5B6FC" w:rsidR="00492B56" w:rsidRDefault="009918A9" w:rsidP="00492B56">
      <w:pPr>
        <w:pStyle w:val="a3"/>
        <w:ind w:left="845" w:firstLineChars="0" w:firstLine="0"/>
      </w:pPr>
      <w:r>
        <w:rPr>
          <w:rFonts w:hint="eastAsia"/>
        </w:rPr>
        <w:t>r</w:t>
      </w:r>
      <w:r>
        <w:t xml:space="preserve">un </w:t>
      </w:r>
      <w:r>
        <w:rPr>
          <w:rFonts w:hint="eastAsia"/>
        </w:rPr>
        <w:t>运行</w:t>
      </w:r>
    </w:p>
    <w:p w14:paraId="01A9C13C" w14:textId="133E64A2" w:rsidR="009918A9" w:rsidRDefault="009918A9" w:rsidP="00492B56">
      <w:pPr>
        <w:pStyle w:val="a3"/>
        <w:ind w:left="845" w:firstLineChars="0" w:firstLine="0"/>
      </w:pPr>
      <w:r>
        <w:rPr>
          <w:rFonts w:hint="eastAsia"/>
        </w:rPr>
        <w:t>-p</w:t>
      </w:r>
      <w:r>
        <w:t xml:space="preserve"> 3306:3306</w:t>
      </w:r>
      <w:r>
        <w:rPr>
          <w:rFonts w:hint="eastAsia"/>
        </w:rPr>
        <w:t>，主机</w:t>
      </w:r>
      <w:r>
        <w:t>port</w:t>
      </w:r>
      <w:r>
        <w:rPr>
          <w:rFonts w:hint="eastAsia"/>
        </w:rPr>
        <w:t>与容器</w:t>
      </w:r>
      <w:r>
        <w:rPr>
          <w:rFonts w:hint="eastAsia"/>
        </w:rPr>
        <w:t>p</w:t>
      </w:r>
      <w:r>
        <w:t>ort</w:t>
      </w:r>
      <w:r>
        <w:rPr>
          <w:rFonts w:hint="eastAsia"/>
        </w:rPr>
        <w:t>映射</w:t>
      </w:r>
    </w:p>
    <w:p w14:paraId="5BA76661" w14:textId="546D6AEC" w:rsidR="009918A9" w:rsidRDefault="009918A9" w:rsidP="00492B56">
      <w:pPr>
        <w:pStyle w:val="a3"/>
        <w:ind w:left="845" w:firstLineChars="0" w:firstLine="0"/>
      </w:pPr>
      <w:r>
        <w:rPr>
          <w:rFonts w:hint="eastAsia"/>
        </w:rPr>
        <w:t>-</w:t>
      </w:r>
      <w:r>
        <w:t>-name mysql</w:t>
      </w:r>
      <w:r>
        <w:rPr>
          <w:rFonts w:hint="eastAsia"/>
        </w:rPr>
        <w:t>，容器名</w:t>
      </w:r>
    </w:p>
    <w:p w14:paraId="04ABD3CD" w14:textId="0BA47414" w:rsidR="009918A9" w:rsidRDefault="009918A9" w:rsidP="00492B56">
      <w:pPr>
        <w:pStyle w:val="a3"/>
        <w:ind w:left="845" w:firstLineChars="0" w:firstLine="0"/>
      </w:pPr>
      <w:r>
        <w:rPr>
          <w:rFonts w:hint="eastAsia"/>
        </w:rPr>
        <w:t>-</w:t>
      </w:r>
      <w:r>
        <w:t>v &lt;</w:t>
      </w:r>
      <w:r>
        <w:rPr>
          <w:rFonts w:hint="eastAsia"/>
        </w:rPr>
        <w:t>主机目录</w:t>
      </w:r>
      <w:r>
        <w:t>&gt;:&lt;</w:t>
      </w:r>
      <w:r>
        <w:rPr>
          <w:rFonts w:hint="eastAsia"/>
        </w:rPr>
        <w:t>容器目录</w:t>
      </w:r>
      <w:r>
        <w:t>&gt;</w:t>
      </w:r>
      <w:r>
        <w:rPr>
          <w:rFonts w:hint="eastAsia"/>
        </w:rPr>
        <w:t>，容器目录挂接到主机目录</w:t>
      </w:r>
    </w:p>
    <w:p w14:paraId="3F05ECB2" w14:textId="14DEBAAB" w:rsidR="009918A9" w:rsidRDefault="009918A9" w:rsidP="00492B56">
      <w:pPr>
        <w:pStyle w:val="a3"/>
        <w:ind w:left="845" w:firstLineChars="0" w:firstLine="0"/>
      </w:pPr>
      <w:r>
        <w:rPr>
          <w:rFonts w:hint="eastAsia"/>
        </w:rPr>
        <w:t>-</w:t>
      </w:r>
      <w:r>
        <w:t>e MYSQL_ROOT_PASSWORD=mysql</w:t>
      </w:r>
      <w:r>
        <w:rPr>
          <w:rFonts w:hint="eastAsia"/>
        </w:rPr>
        <w:t>，配置</w:t>
      </w:r>
      <w:r>
        <w:rPr>
          <w:rFonts w:hint="eastAsia"/>
        </w:rPr>
        <w:t>M</w:t>
      </w:r>
      <w:r>
        <w:t>ySQL root</w:t>
      </w:r>
      <w:r>
        <w:rPr>
          <w:rFonts w:hint="eastAsia"/>
        </w:rPr>
        <w:t>密码</w:t>
      </w:r>
    </w:p>
    <w:p w14:paraId="4B65DF11" w14:textId="5BCFA103" w:rsidR="00492B56" w:rsidRDefault="009918A9" w:rsidP="00492B56">
      <w:pPr>
        <w:pStyle w:val="a3"/>
        <w:ind w:left="845" w:firstLineChars="0" w:firstLine="0"/>
      </w:pPr>
      <w:r>
        <w:rPr>
          <w:rFonts w:hint="eastAsia"/>
        </w:rPr>
        <w:t>-</w:t>
      </w:r>
      <w:r>
        <w:t>d mysql</w:t>
      </w:r>
      <w:r>
        <w:rPr>
          <w:rFonts w:hint="eastAsia"/>
        </w:rPr>
        <w:t>，</w:t>
      </w:r>
      <w:r>
        <w:rPr>
          <w:rFonts w:hint="eastAsia"/>
        </w:rPr>
        <w:t>d</w:t>
      </w:r>
      <w:r>
        <w:t>aemon</w:t>
      </w:r>
      <w:r>
        <w:rPr>
          <w:rFonts w:hint="eastAsia"/>
        </w:rPr>
        <w:t>方式运行，</w:t>
      </w:r>
      <w:r>
        <w:rPr>
          <w:rFonts w:hint="eastAsia"/>
        </w:rPr>
        <w:t>m</w:t>
      </w:r>
      <w:r>
        <w:t>ysql</w:t>
      </w:r>
      <w:r>
        <w:rPr>
          <w:rFonts w:hint="eastAsia"/>
        </w:rPr>
        <w:t>是镜像名</w:t>
      </w:r>
    </w:p>
    <w:p w14:paraId="4760D9F7" w14:textId="321C393F" w:rsidR="00494FEF" w:rsidRPr="00FC1994" w:rsidRDefault="00494FEF" w:rsidP="00FC1994">
      <w:pPr>
        <w:pStyle w:val="3"/>
        <w:ind w:firstLine="422"/>
        <w:rPr>
          <w:sz w:val="21"/>
          <w:szCs w:val="21"/>
        </w:rPr>
      </w:pPr>
      <w:r w:rsidRPr="00FC1994">
        <w:rPr>
          <w:rFonts w:hint="eastAsia"/>
          <w:sz w:val="21"/>
          <w:szCs w:val="21"/>
        </w:rPr>
        <w:t>创建</w:t>
      </w:r>
      <w:r w:rsidRPr="00FC1994">
        <w:rPr>
          <w:rFonts w:hint="eastAsia"/>
          <w:sz w:val="21"/>
          <w:szCs w:val="21"/>
        </w:rPr>
        <w:t>m</w:t>
      </w:r>
      <w:r w:rsidRPr="00FC1994">
        <w:rPr>
          <w:sz w:val="21"/>
          <w:szCs w:val="21"/>
        </w:rPr>
        <w:t>ysql</w:t>
      </w:r>
      <w:r w:rsidRPr="00FC1994">
        <w:rPr>
          <w:rFonts w:hint="eastAsia"/>
          <w:sz w:val="21"/>
          <w:szCs w:val="21"/>
        </w:rPr>
        <w:t>用户</w:t>
      </w:r>
    </w:p>
    <w:p w14:paraId="57B1E06B" w14:textId="4C45B723" w:rsidR="004B00E4" w:rsidRPr="004B00E4" w:rsidRDefault="004B00E4" w:rsidP="009C462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i/>
          <w:iCs/>
          <w:color w:val="999988"/>
          <w:kern w:val="0"/>
          <w:sz w:val="18"/>
          <w:szCs w:val="18"/>
          <w:bdr w:val="none" w:sz="0" w:space="0" w:color="auto" w:frame="1"/>
        </w:rPr>
        <w:t>#</w:t>
      </w:r>
      <w:r w:rsidRPr="004B00E4">
        <w:rPr>
          <w:rFonts w:ascii="微软雅黑" w:eastAsia="微软雅黑" w:hAnsi="微软雅黑" w:cs="宋体" w:hint="eastAsia"/>
          <w:i/>
          <w:iCs/>
          <w:color w:val="999988"/>
          <w:kern w:val="0"/>
          <w:sz w:val="18"/>
          <w:szCs w:val="18"/>
          <w:bdr w:val="none" w:sz="0" w:space="0" w:color="auto" w:frame="1"/>
        </w:rPr>
        <w:t>进入容器</w:t>
      </w:r>
      <w:r w:rsidR="00B95183">
        <w:rPr>
          <w:rFonts w:ascii="微软雅黑" w:eastAsia="微软雅黑" w:hAnsi="微软雅黑" w:cs="宋体" w:hint="eastAsia"/>
          <w:i/>
          <w:iCs/>
          <w:color w:val="999988"/>
          <w:kern w:val="0"/>
          <w:sz w:val="18"/>
          <w:szCs w:val="18"/>
          <w:bdr w:val="none" w:sz="0" w:space="0" w:color="auto" w:frame="1"/>
        </w:rPr>
        <w:t>，-</w:t>
      </w:r>
      <w:r w:rsidR="00B95183">
        <w:rPr>
          <w:rFonts w:ascii="微软雅黑" w:eastAsia="微软雅黑" w:hAnsi="微软雅黑" w:cs="宋体"/>
          <w:i/>
          <w:iCs/>
          <w:color w:val="999988"/>
          <w:kern w:val="0"/>
          <w:sz w:val="18"/>
          <w:szCs w:val="18"/>
          <w:bdr w:val="none" w:sz="0" w:space="0" w:color="auto" w:frame="1"/>
        </w:rPr>
        <w:t>it</w:t>
      </w:r>
      <w:r w:rsidR="00B95183">
        <w:rPr>
          <w:rFonts w:ascii="微软雅黑" w:eastAsia="微软雅黑" w:hAnsi="微软雅黑" w:cs="宋体" w:hint="eastAsia"/>
          <w:i/>
          <w:iCs/>
          <w:color w:val="999988"/>
          <w:kern w:val="0"/>
          <w:sz w:val="18"/>
          <w:szCs w:val="18"/>
          <w:bdr w:val="none" w:sz="0" w:space="0" w:color="auto" w:frame="1"/>
        </w:rPr>
        <w:t>表示</w:t>
      </w:r>
      <w:r w:rsidR="00553100">
        <w:rPr>
          <w:rFonts w:ascii="微软雅黑" w:eastAsia="微软雅黑" w:hAnsi="微软雅黑" w:cs="宋体" w:hint="eastAsia"/>
          <w:i/>
          <w:iCs/>
          <w:color w:val="999988"/>
          <w:kern w:val="0"/>
          <w:sz w:val="18"/>
          <w:szCs w:val="18"/>
          <w:bdr w:val="none" w:sz="0" w:space="0" w:color="auto" w:frame="1"/>
        </w:rPr>
        <w:t>终端</w:t>
      </w:r>
      <w:r w:rsidR="00B95183">
        <w:rPr>
          <w:rFonts w:ascii="微软雅黑" w:eastAsia="微软雅黑" w:hAnsi="微软雅黑" w:cs="宋体" w:hint="eastAsia"/>
          <w:i/>
          <w:iCs/>
          <w:color w:val="999988"/>
          <w:kern w:val="0"/>
          <w:sz w:val="18"/>
          <w:szCs w:val="18"/>
          <w:bdr w:val="none" w:sz="0" w:space="0" w:color="auto" w:frame="1"/>
        </w:rPr>
        <w:t>交互</w:t>
      </w:r>
      <w:r w:rsidR="002D706E">
        <w:rPr>
          <w:rFonts w:ascii="微软雅黑" w:eastAsia="微软雅黑" w:hAnsi="微软雅黑" w:cs="宋体" w:hint="eastAsia"/>
          <w:i/>
          <w:iCs/>
          <w:color w:val="999988"/>
          <w:kern w:val="0"/>
          <w:sz w:val="18"/>
          <w:szCs w:val="18"/>
          <w:bdr w:val="none" w:sz="0" w:space="0" w:color="auto" w:frame="1"/>
        </w:rPr>
        <w:t>，m</w:t>
      </w:r>
      <w:r w:rsidR="002D706E">
        <w:rPr>
          <w:rFonts w:ascii="微软雅黑" w:eastAsia="微软雅黑" w:hAnsi="微软雅黑" w:cs="宋体"/>
          <w:i/>
          <w:iCs/>
          <w:color w:val="999988"/>
          <w:kern w:val="0"/>
          <w:sz w:val="18"/>
          <w:szCs w:val="18"/>
          <w:bdr w:val="none" w:sz="0" w:space="0" w:color="auto" w:frame="1"/>
        </w:rPr>
        <w:t>ysql</w:t>
      </w:r>
      <w:r w:rsidR="002D706E">
        <w:rPr>
          <w:rFonts w:ascii="微软雅黑" w:eastAsia="微软雅黑" w:hAnsi="微软雅黑" w:cs="宋体" w:hint="eastAsia"/>
          <w:i/>
          <w:iCs/>
          <w:color w:val="999988"/>
          <w:kern w:val="0"/>
          <w:sz w:val="18"/>
          <w:szCs w:val="18"/>
          <w:bdr w:val="none" w:sz="0" w:space="0" w:color="auto" w:frame="1"/>
        </w:rPr>
        <w:t>容器名，b</w:t>
      </w:r>
      <w:r w:rsidR="002D706E">
        <w:rPr>
          <w:rFonts w:ascii="微软雅黑" w:eastAsia="微软雅黑" w:hAnsi="微软雅黑" w:cs="宋体"/>
          <w:i/>
          <w:iCs/>
          <w:color w:val="999988"/>
          <w:kern w:val="0"/>
          <w:sz w:val="18"/>
          <w:szCs w:val="18"/>
          <w:bdr w:val="none" w:sz="0" w:space="0" w:color="auto" w:frame="1"/>
        </w:rPr>
        <w:t>ash shell</w:t>
      </w:r>
    </w:p>
    <w:p w14:paraId="5DFB4FAC"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color w:val="333333"/>
          <w:kern w:val="0"/>
          <w:sz w:val="18"/>
          <w:szCs w:val="18"/>
          <w:bdr w:val="none" w:sz="0" w:space="0" w:color="auto" w:frame="1"/>
        </w:rPr>
        <w:t>docker exec -it mysql bash</w:t>
      </w:r>
    </w:p>
    <w:p w14:paraId="0D2C66E2"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i/>
          <w:iCs/>
          <w:color w:val="999988"/>
          <w:kern w:val="0"/>
          <w:sz w:val="18"/>
          <w:szCs w:val="18"/>
          <w:bdr w:val="none" w:sz="0" w:space="0" w:color="auto" w:frame="1"/>
        </w:rPr>
        <w:t>#</w:t>
      </w:r>
      <w:r w:rsidRPr="004B00E4">
        <w:rPr>
          <w:rFonts w:ascii="微软雅黑" w:eastAsia="微软雅黑" w:hAnsi="微软雅黑" w:cs="宋体" w:hint="eastAsia"/>
          <w:i/>
          <w:iCs/>
          <w:color w:val="999988"/>
          <w:kern w:val="0"/>
          <w:sz w:val="18"/>
          <w:szCs w:val="18"/>
          <w:bdr w:val="none" w:sz="0" w:space="0" w:color="auto" w:frame="1"/>
        </w:rPr>
        <w:t>进入</w:t>
      </w:r>
      <w:r w:rsidRPr="004B00E4">
        <w:rPr>
          <w:rFonts w:ascii="Consolas" w:hAnsi="Consolas" w:cs="宋体"/>
          <w:i/>
          <w:iCs/>
          <w:color w:val="999988"/>
          <w:kern w:val="0"/>
          <w:sz w:val="18"/>
          <w:szCs w:val="18"/>
          <w:bdr w:val="none" w:sz="0" w:space="0" w:color="auto" w:frame="1"/>
        </w:rPr>
        <w:t>mysql,</w:t>
      </w:r>
      <w:r w:rsidRPr="004B00E4">
        <w:rPr>
          <w:rFonts w:ascii="微软雅黑" w:eastAsia="微软雅黑" w:hAnsi="微软雅黑" w:cs="宋体" w:hint="eastAsia"/>
          <w:i/>
          <w:iCs/>
          <w:color w:val="999988"/>
          <w:kern w:val="0"/>
          <w:sz w:val="18"/>
          <w:szCs w:val="18"/>
          <w:bdr w:val="none" w:sz="0" w:space="0" w:color="auto" w:frame="1"/>
        </w:rPr>
        <w:t>这里版本时</w:t>
      </w:r>
      <w:r w:rsidRPr="004B00E4">
        <w:rPr>
          <w:rFonts w:ascii="Consolas" w:hAnsi="Consolas" w:cs="宋体"/>
          <w:i/>
          <w:iCs/>
          <w:color w:val="999988"/>
          <w:kern w:val="0"/>
          <w:sz w:val="18"/>
          <w:szCs w:val="18"/>
          <w:bdr w:val="none" w:sz="0" w:space="0" w:color="auto" w:frame="1"/>
        </w:rPr>
        <w:t>8.0.21</w:t>
      </w:r>
    </w:p>
    <w:p w14:paraId="7B73A711"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color w:val="333333"/>
          <w:kern w:val="0"/>
          <w:sz w:val="18"/>
          <w:szCs w:val="18"/>
          <w:bdr w:val="none" w:sz="0" w:space="0" w:color="auto" w:frame="1"/>
        </w:rPr>
        <w:t>mysql -uroot -pmysql</w:t>
      </w:r>
    </w:p>
    <w:p w14:paraId="1EDD3582"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color w:val="333333"/>
          <w:kern w:val="0"/>
          <w:sz w:val="18"/>
          <w:szCs w:val="18"/>
          <w:bdr w:val="none" w:sz="0" w:space="0" w:color="auto" w:frame="1"/>
        </w:rPr>
        <w:lastRenderedPageBreak/>
        <w:t>Server version: 8.0.21 MySQL Community Server - GPL</w:t>
      </w:r>
    </w:p>
    <w:p w14:paraId="275A794C"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i/>
          <w:iCs/>
          <w:color w:val="999988"/>
          <w:kern w:val="0"/>
          <w:sz w:val="18"/>
          <w:szCs w:val="18"/>
          <w:bdr w:val="none" w:sz="0" w:space="0" w:color="auto" w:frame="1"/>
        </w:rPr>
        <w:t>#</w:t>
      </w:r>
      <w:r w:rsidRPr="004B00E4">
        <w:rPr>
          <w:rFonts w:ascii="微软雅黑" w:eastAsia="微软雅黑" w:hAnsi="微软雅黑" w:cs="宋体" w:hint="eastAsia"/>
          <w:i/>
          <w:iCs/>
          <w:color w:val="999988"/>
          <w:kern w:val="0"/>
          <w:sz w:val="18"/>
          <w:szCs w:val="18"/>
          <w:bdr w:val="none" w:sz="0" w:space="0" w:color="auto" w:frame="1"/>
        </w:rPr>
        <w:t>创建</w:t>
      </w:r>
      <w:r w:rsidRPr="004B00E4">
        <w:rPr>
          <w:rFonts w:ascii="Consolas" w:hAnsi="Consolas" w:cs="宋体"/>
          <w:i/>
          <w:iCs/>
          <w:color w:val="999988"/>
          <w:kern w:val="0"/>
          <w:sz w:val="18"/>
          <w:szCs w:val="18"/>
          <w:bdr w:val="none" w:sz="0" w:space="0" w:color="auto" w:frame="1"/>
        </w:rPr>
        <w:t>test</w:t>
      </w:r>
      <w:r w:rsidRPr="004B00E4">
        <w:rPr>
          <w:rFonts w:ascii="微软雅黑" w:eastAsia="微软雅黑" w:hAnsi="微软雅黑" w:cs="宋体" w:hint="eastAsia"/>
          <w:i/>
          <w:iCs/>
          <w:color w:val="999988"/>
          <w:kern w:val="0"/>
          <w:sz w:val="18"/>
          <w:szCs w:val="18"/>
          <w:bdr w:val="none" w:sz="0" w:space="0" w:color="auto" w:frame="1"/>
        </w:rPr>
        <w:t>用户</w:t>
      </w:r>
    </w:p>
    <w:p w14:paraId="54EC0D82"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b/>
          <w:bCs/>
          <w:color w:val="333333"/>
          <w:kern w:val="0"/>
          <w:sz w:val="18"/>
          <w:szCs w:val="18"/>
          <w:bdr w:val="none" w:sz="0" w:space="0" w:color="auto" w:frame="1"/>
        </w:rPr>
        <w:t>create</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user</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test</w:t>
      </w:r>
      <w:r w:rsidRPr="004B00E4">
        <w:rPr>
          <w:rFonts w:ascii="Consolas" w:hAnsi="Consolas" w:cs="宋体"/>
          <w:color w:val="333333"/>
          <w:kern w:val="0"/>
          <w:sz w:val="18"/>
          <w:szCs w:val="18"/>
          <w:bdr w:val="none" w:sz="0" w:space="0" w:color="auto" w:frame="1"/>
        </w:rPr>
        <w:t>@</w:t>
      </w:r>
      <w:r w:rsidRPr="004B00E4">
        <w:rPr>
          <w:rFonts w:ascii="Consolas" w:hAnsi="Consolas" w:cs="宋体"/>
          <w:color w:val="DD1144"/>
          <w:kern w:val="0"/>
          <w:sz w:val="18"/>
          <w:szCs w:val="18"/>
          <w:bdr w:val="none" w:sz="0" w:space="0" w:color="auto" w:frame="1"/>
        </w:rPr>
        <w:t>'%'</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identified</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by</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color w:val="DD1144"/>
          <w:kern w:val="0"/>
          <w:sz w:val="18"/>
          <w:szCs w:val="18"/>
          <w:bdr w:val="none" w:sz="0" w:space="0" w:color="auto" w:frame="1"/>
        </w:rPr>
        <w:t>'mysql'</w:t>
      </w:r>
      <w:r w:rsidRPr="004B00E4">
        <w:rPr>
          <w:rFonts w:ascii="Consolas" w:hAnsi="Consolas" w:cs="宋体"/>
          <w:color w:val="333333"/>
          <w:kern w:val="0"/>
          <w:sz w:val="18"/>
          <w:szCs w:val="18"/>
          <w:bdr w:val="none" w:sz="0" w:space="0" w:color="auto" w:frame="1"/>
        </w:rPr>
        <w:t>;</w:t>
      </w:r>
    </w:p>
    <w:p w14:paraId="7ECF1734"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i/>
          <w:iCs/>
          <w:color w:val="999988"/>
          <w:kern w:val="0"/>
          <w:sz w:val="18"/>
          <w:szCs w:val="18"/>
          <w:bdr w:val="none" w:sz="0" w:space="0" w:color="auto" w:frame="1"/>
        </w:rPr>
        <w:t>#</w:t>
      </w:r>
      <w:r w:rsidRPr="004B00E4">
        <w:rPr>
          <w:rFonts w:ascii="微软雅黑" w:eastAsia="微软雅黑" w:hAnsi="微软雅黑" w:cs="宋体" w:hint="eastAsia"/>
          <w:i/>
          <w:iCs/>
          <w:color w:val="999988"/>
          <w:kern w:val="0"/>
          <w:sz w:val="18"/>
          <w:szCs w:val="18"/>
          <w:bdr w:val="none" w:sz="0" w:space="0" w:color="auto" w:frame="1"/>
        </w:rPr>
        <w:t>授权</w:t>
      </w:r>
    </w:p>
    <w:p w14:paraId="69BA2411"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b/>
          <w:bCs/>
          <w:color w:val="333333"/>
          <w:kern w:val="0"/>
          <w:sz w:val="18"/>
          <w:szCs w:val="18"/>
          <w:bdr w:val="none" w:sz="0" w:space="0" w:color="auto" w:frame="1"/>
        </w:rPr>
        <w:t>grant</w:t>
      </w:r>
      <w:r w:rsidRPr="004B00E4">
        <w:rPr>
          <w:rFonts w:ascii="Consolas" w:hAnsi="Consolas" w:cs="宋体"/>
          <w:color w:val="333333"/>
          <w:kern w:val="0"/>
          <w:sz w:val="18"/>
          <w:szCs w:val="18"/>
          <w:bdr w:val="none" w:sz="0" w:space="0" w:color="auto" w:frame="1"/>
        </w:rPr>
        <w:t xml:space="preserve"> all </w:t>
      </w:r>
      <w:r w:rsidRPr="004B00E4">
        <w:rPr>
          <w:rFonts w:ascii="Consolas" w:hAnsi="Consolas" w:cs="宋体"/>
          <w:b/>
          <w:bCs/>
          <w:color w:val="333333"/>
          <w:kern w:val="0"/>
          <w:sz w:val="18"/>
          <w:szCs w:val="18"/>
          <w:bdr w:val="none" w:sz="0" w:space="0" w:color="auto" w:frame="1"/>
        </w:rPr>
        <w:t>privileges</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on</w:t>
      </w:r>
      <w:r w:rsidRPr="004B00E4">
        <w:rPr>
          <w:rFonts w:ascii="Consolas" w:hAnsi="Consolas" w:cs="宋体"/>
          <w:color w:val="333333"/>
          <w:kern w:val="0"/>
          <w:sz w:val="18"/>
          <w:szCs w:val="18"/>
          <w:bdr w:val="none" w:sz="0" w:space="0" w:color="auto" w:frame="1"/>
        </w:rPr>
        <w:t xml:space="preserve"> *.* </w:t>
      </w:r>
      <w:r w:rsidRPr="004B00E4">
        <w:rPr>
          <w:rFonts w:ascii="Consolas" w:hAnsi="Consolas" w:cs="宋体"/>
          <w:b/>
          <w:bCs/>
          <w:color w:val="333333"/>
          <w:kern w:val="0"/>
          <w:sz w:val="18"/>
          <w:szCs w:val="18"/>
          <w:bdr w:val="none" w:sz="0" w:space="0" w:color="auto" w:frame="1"/>
        </w:rPr>
        <w:t>to</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test</w:t>
      </w:r>
      <w:r w:rsidRPr="004B00E4">
        <w:rPr>
          <w:rFonts w:ascii="Consolas" w:hAnsi="Consolas" w:cs="宋体"/>
          <w:color w:val="333333"/>
          <w:kern w:val="0"/>
          <w:sz w:val="18"/>
          <w:szCs w:val="18"/>
          <w:bdr w:val="none" w:sz="0" w:space="0" w:color="auto" w:frame="1"/>
        </w:rPr>
        <w:t>@</w:t>
      </w:r>
      <w:r w:rsidRPr="004B00E4">
        <w:rPr>
          <w:rFonts w:ascii="Consolas" w:hAnsi="Consolas" w:cs="宋体"/>
          <w:color w:val="DD1144"/>
          <w:kern w:val="0"/>
          <w:sz w:val="18"/>
          <w:szCs w:val="18"/>
          <w:bdr w:val="none" w:sz="0" w:space="0" w:color="auto" w:frame="1"/>
        </w:rPr>
        <w:t>'%'</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with</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grant</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option</w:t>
      </w:r>
      <w:r w:rsidRPr="004B00E4">
        <w:rPr>
          <w:rFonts w:ascii="Consolas" w:hAnsi="Consolas" w:cs="宋体"/>
          <w:color w:val="333333"/>
          <w:kern w:val="0"/>
          <w:sz w:val="18"/>
          <w:szCs w:val="18"/>
          <w:bdr w:val="none" w:sz="0" w:space="0" w:color="auto" w:frame="1"/>
        </w:rPr>
        <w:t>;</w:t>
      </w:r>
    </w:p>
    <w:p w14:paraId="25069BE2" w14:textId="77777777" w:rsidR="004B00E4" w:rsidRPr="004B00E4" w:rsidRDefault="004B00E4" w:rsidP="004B00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4B00E4">
        <w:rPr>
          <w:rFonts w:ascii="Consolas" w:hAnsi="Consolas" w:cs="宋体"/>
          <w:i/>
          <w:iCs/>
          <w:color w:val="999988"/>
          <w:kern w:val="0"/>
          <w:sz w:val="18"/>
          <w:szCs w:val="18"/>
          <w:bdr w:val="none" w:sz="0" w:space="0" w:color="auto" w:frame="1"/>
        </w:rPr>
        <w:t>#</w:t>
      </w:r>
      <w:r w:rsidRPr="004B00E4">
        <w:rPr>
          <w:rFonts w:ascii="微软雅黑" w:eastAsia="微软雅黑" w:hAnsi="微软雅黑" w:cs="宋体" w:hint="eastAsia"/>
          <w:i/>
          <w:iCs/>
          <w:color w:val="999988"/>
          <w:kern w:val="0"/>
          <w:sz w:val="18"/>
          <w:szCs w:val="18"/>
          <w:bdr w:val="none" w:sz="0" w:space="0" w:color="auto" w:frame="1"/>
        </w:rPr>
        <w:t>刷新权限</w:t>
      </w:r>
    </w:p>
    <w:p w14:paraId="099702AC" w14:textId="77777777" w:rsidR="004B00E4" w:rsidRPr="004B00E4" w:rsidRDefault="004B00E4" w:rsidP="009C462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24292E"/>
          <w:kern w:val="0"/>
          <w:sz w:val="18"/>
          <w:szCs w:val="18"/>
        </w:rPr>
      </w:pPr>
      <w:r w:rsidRPr="004B00E4">
        <w:rPr>
          <w:rFonts w:ascii="Consolas" w:hAnsi="Consolas" w:cs="宋体"/>
          <w:b/>
          <w:bCs/>
          <w:color w:val="333333"/>
          <w:kern w:val="0"/>
          <w:sz w:val="18"/>
          <w:szCs w:val="18"/>
          <w:bdr w:val="none" w:sz="0" w:space="0" w:color="auto" w:frame="1"/>
        </w:rPr>
        <w:t>flush</w:t>
      </w:r>
      <w:r w:rsidRPr="004B00E4">
        <w:rPr>
          <w:rFonts w:ascii="Consolas" w:hAnsi="Consolas" w:cs="宋体"/>
          <w:color w:val="333333"/>
          <w:kern w:val="0"/>
          <w:sz w:val="18"/>
          <w:szCs w:val="18"/>
          <w:bdr w:val="none" w:sz="0" w:space="0" w:color="auto" w:frame="1"/>
        </w:rPr>
        <w:t xml:space="preserve"> </w:t>
      </w:r>
      <w:r w:rsidRPr="004B00E4">
        <w:rPr>
          <w:rFonts w:ascii="Consolas" w:hAnsi="Consolas" w:cs="宋体"/>
          <w:b/>
          <w:bCs/>
          <w:color w:val="333333"/>
          <w:kern w:val="0"/>
          <w:sz w:val="18"/>
          <w:szCs w:val="18"/>
          <w:bdr w:val="none" w:sz="0" w:space="0" w:color="auto" w:frame="1"/>
        </w:rPr>
        <w:t>privileges</w:t>
      </w:r>
      <w:r w:rsidRPr="004B00E4">
        <w:rPr>
          <w:rFonts w:ascii="Consolas" w:hAnsi="Consolas" w:cs="宋体"/>
          <w:color w:val="333333"/>
          <w:kern w:val="0"/>
          <w:sz w:val="18"/>
          <w:szCs w:val="18"/>
          <w:bdr w:val="none" w:sz="0" w:space="0" w:color="auto" w:frame="1"/>
        </w:rPr>
        <w:t>;</w:t>
      </w:r>
    </w:p>
    <w:p w14:paraId="7FCCEAD1" w14:textId="054AFD0E" w:rsidR="00350FA0" w:rsidRPr="005D12FC" w:rsidRDefault="005D12FC" w:rsidP="005D12FC">
      <w:pPr>
        <w:pStyle w:val="3"/>
        <w:ind w:firstLine="422"/>
        <w:rPr>
          <w:sz w:val="21"/>
          <w:szCs w:val="21"/>
        </w:rPr>
      </w:pPr>
      <w:r w:rsidRPr="005D12FC">
        <w:rPr>
          <w:rFonts w:hint="eastAsia"/>
          <w:sz w:val="21"/>
          <w:szCs w:val="21"/>
        </w:rPr>
        <w:t>启动停止</w:t>
      </w:r>
      <w:r w:rsidRPr="005D12FC">
        <w:rPr>
          <w:rFonts w:hint="eastAsia"/>
          <w:sz w:val="21"/>
          <w:szCs w:val="21"/>
        </w:rPr>
        <w:t>m</w:t>
      </w:r>
      <w:r w:rsidRPr="005D12FC">
        <w:rPr>
          <w:sz w:val="21"/>
          <w:szCs w:val="21"/>
        </w:rPr>
        <w:t>ysql</w:t>
      </w:r>
    </w:p>
    <w:p w14:paraId="4EBFF727" w14:textId="77777777" w:rsidR="00652D66" w:rsidRPr="00652D66" w:rsidRDefault="00652D66" w:rsidP="00652D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333333"/>
          <w:kern w:val="0"/>
          <w:sz w:val="18"/>
          <w:szCs w:val="18"/>
          <w:bdr w:val="none" w:sz="0" w:space="0" w:color="auto" w:frame="1"/>
        </w:rPr>
      </w:pPr>
      <w:r w:rsidRPr="00652D66">
        <w:rPr>
          <w:rFonts w:ascii="Consolas" w:hAnsi="Consolas" w:cs="宋体"/>
          <w:color w:val="333333"/>
          <w:kern w:val="0"/>
          <w:sz w:val="18"/>
          <w:szCs w:val="18"/>
          <w:bdr w:val="none" w:sz="0" w:space="0" w:color="auto" w:frame="1"/>
        </w:rPr>
        <w:t xml:space="preserve">docker </w:t>
      </w:r>
      <w:r w:rsidRPr="00652D66">
        <w:rPr>
          <w:rFonts w:ascii="Consolas" w:hAnsi="Consolas" w:cs="宋体"/>
          <w:color w:val="008080"/>
          <w:kern w:val="0"/>
          <w:sz w:val="18"/>
          <w:szCs w:val="18"/>
          <w:bdr w:val="none" w:sz="0" w:space="0" w:color="auto" w:frame="1"/>
        </w:rPr>
        <w:t>stop</w:t>
      </w:r>
      <w:r w:rsidRPr="00652D66">
        <w:rPr>
          <w:rFonts w:ascii="Consolas" w:hAnsi="Consolas" w:cs="宋体"/>
          <w:color w:val="333333"/>
          <w:kern w:val="0"/>
          <w:sz w:val="18"/>
          <w:szCs w:val="18"/>
          <w:bdr w:val="none" w:sz="0" w:space="0" w:color="auto" w:frame="1"/>
        </w:rPr>
        <w:t xml:space="preserve"> mysql</w:t>
      </w:r>
    </w:p>
    <w:p w14:paraId="3579858C" w14:textId="77777777" w:rsidR="00652D66" w:rsidRPr="00652D66" w:rsidRDefault="00652D66" w:rsidP="00652D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24292E"/>
          <w:kern w:val="0"/>
          <w:sz w:val="18"/>
          <w:szCs w:val="18"/>
        </w:rPr>
      </w:pPr>
      <w:r w:rsidRPr="00652D66">
        <w:rPr>
          <w:rFonts w:ascii="Consolas" w:hAnsi="Consolas" w:cs="宋体"/>
          <w:color w:val="333333"/>
          <w:kern w:val="0"/>
          <w:sz w:val="18"/>
          <w:szCs w:val="18"/>
          <w:bdr w:val="none" w:sz="0" w:space="0" w:color="auto" w:frame="1"/>
        </w:rPr>
        <w:t xml:space="preserve">docker </w:t>
      </w:r>
      <w:r w:rsidRPr="00652D66">
        <w:rPr>
          <w:rFonts w:ascii="Consolas" w:hAnsi="Consolas" w:cs="宋体"/>
          <w:color w:val="008080"/>
          <w:kern w:val="0"/>
          <w:sz w:val="18"/>
          <w:szCs w:val="18"/>
          <w:bdr w:val="none" w:sz="0" w:space="0" w:color="auto" w:frame="1"/>
        </w:rPr>
        <w:t>start</w:t>
      </w:r>
      <w:r w:rsidRPr="00652D66">
        <w:rPr>
          <w:rFonts w:ascii="Consolas" w:hAnsi="Consolas" w:cs="宋体"/>
          <w:color w:val="333333"/>
          <w:kern w:val="0"/>
          <w:sz w:val="18"/>
          <w:szCs w:val="18"/>
          <w:bdr w:val="none" w:sz="0" w:space="0" w:color="auto" w:frame="1"/>
        </w:rPr>
        <w:t xml:space="preserve"> mysql</w:t>
      </w:r>
    </w:p>
    <w:p w14:paraId="4B26FDFD" w14:textId="220B0216" w:rsidR="00900EA7" w:rsidRPr="00900EA7" w:rsidRDefault="00900EA7" w:rsidP="00900EA7">
      <w:pPr>
        <w:pStyle w:val="2"/>
        <w:ind w:firstLine="480"/>
        <w:rPr>
          <w:sz w:val="24"/>
          <w:szCs w:val="24"/>
        </w:rPr>
      </w:pPr>
      <w:r w:rsidRPr="00900EA7">
        <w:rPr>
          <w:rFonts w:hint="eastAsia"/>
          <w:sz w:val="24"/>
          <w:szCs w:val="24"/>
        </w:rPr>
        <w:t>其它</w:t>
      </w:r>
    </w:p>
    <w:p w14:paraId="28DAB94F" w14:textId="067460B5" w:rsidR="005D12FC" w:rsidRDefault="00BE7A9A" w:rsidP="00ED39E5">
      <w:pPr>
        <w:pStyle w:val="a3"/>
        <w:numPr>
          <w:ilvl w:val="0"/>
          <w:numId w:val="7"/>
        </w:numPr>
        <w:ind w:firstLineChars="0"/>
      </w:pPr>
      <w:r>
        <w:rPr>
          <w:rFonts w:hint="eastAsia"/>
        </w:rPr>
        <w:t>解决使用代理后，连接</w:t>
      </w:r>
      <w:r>
        <w:rPr>
          <w:rFonts w:hint="eastAsia"/>
        </w:rPr>
        <w:t>M</w:t>
      </w:r>
      <w:r>
        <w:t>ySQL</w:t>
      </w:r>
      <w:r>
        <w:rPr>
          <w:rFonts w:hint="eastAsia"/>
        </w:rPr>
        <w:t>慢的问题</w:t>
      </w:r>
    </w:p>
    <w:p w14:paraId="39AEB3D4" w14:textId="2416ABC7" w:rsidR="00BD6AE8" w:rsidRPr="00652D66" w:rsidRDefault="00BD6AE8" w:rsidP="00492B56">
      <w:pPr>
        <w:pStyle w:val="a3"/>
        <w:ind w:left="845" w:firstLineChars="0" w:firstLine="0"/>
      </w:pPr>
      <w:r>
        <w:rPr>
          <w:rFonts w:hint="eastAsia"/>
        </w:rPr>
        <w:t>修改</w:t>
      </w:r>
      <w:r>
        <w:rPr>
          <w:rFonts w:hint="eastAsia"/>
        </w:rPr>
        <w:t>/</w:t>
      </w:r>
      <w:r>
        <w:t>usr/local/docker/mysql/conf/my</w:t>
      </w:r>
      <w:r w:rsidR="002E7885">
        <w:rPr>
          <w:rFonts w:hint="eastAsia"/>
        </w:rPr>
        <w:t>sql</w:t>
      </w:r>
      <w:r>
        <w:t>.cnf</w:t>
      </w:r>
      <w:r>
        <w:rPr>
          <w:rFonts w:hint="eastAsia"/>
        </w:rPr>
        <w:t>文件</w:t>
      </w:r>
    </w:p>
    <w:p w14:paraId="05F4C27E" w14:textId="77777777" w:rsidR="002E7885" w:rsidRPr="002E7885" w:rsidRDefault="002E7885" w:rsidP="002E788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333333"/>
          <w:kern w:val="0"/>
          <w:sz w:val="18"/>
          <w:szCs w:val="18"/>
          <w:bdr w:val="none" w:sz="0" w:space="0" w:color="auto" w:frame="1"/>
        </w:rPr>
      </w:pPr>
      <w:r w:rsidRPr="002E7885">
        <w:rPr>
          <w:rFonts w:ascii="Consolas" w:hAnsi="Consolas" w:cs="宋体"/>
          <w:color w:val="DD1144"/>
          <w:kern w:val="0"/>
          <w:sz w:val="18"/>
          <w:szCs w:val="18"/>
          <w:bdr w:val="none" w:sz="0" w:space="0" w:color="auto" w:frame="1"/>
        </w:rPr>
        <w:t>[mysqld]</w:t>
      </w:r>
    </w:p>
    <w:p w14:paraId="19D60297" w14:textId="77777777" w:rsidR="002E7885" w:rsidRPr="002E7885" w:rsidRDefault="002E7885" w:rsidP="002E788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rPr>
          <w:rFonts w:ascii="Consolas" w:hAnsi="Consolas" w:cs="宋体"/>
          <w:color w:val="24292E"/>
          <w:kern w:val="0"/>
          <w:sz w:val="18"/>
          <w:szCs w:val="18"/>
        </w:rPr>
      </w:pPr>
      <w:r w:rsidRPr="002E7885">
        <w:rPr>
          <w:rFonts w:ascii="Consolas" w:hAnsi="Consolas" w:cs="宋体"/>
          <w:color w:val="333333"/>
          <w:kern w:val="0"/>
          <w:sz w:val="18"/>
          <w:szCs w:val="18"/>
          <w:bdr w:val="none" w:sz="0" w:space="0" w:color="auto" w:frame="1"/>
        </w:rPr>
        <w:t>skip-name-resolve</w:t>
      </w:r>
    </w:p>
    <w:p w14:paraId="24475E7A" w14:textId="696BA111" w:rsidR="00FC1994" w:rsidRPr="00694689" w:rsidRDefault="00517B57" w:rsidP="00492B56">
      <w:pPr>
        <w:pStyle w:val="a3"/>
        <w:ind w:left="845" w:firstLineChars="0" w:firstLine="0"/>
      </w:pPr>
      <w:r>
        <w:rPr>
          <w:rFonts w:hint="eastAsia"/>
        </w:rPr>
        <w:t>重启</w:t>
      </w:r>
      <w:r>
        <w:rPr>
          <w:rFonts w:hint="eastAsia"/>
        </w:rPr>
        <w:t>m</w:t>
      </w:r>
      <w:r>
        <w:t>ysql</w:t>
      </w:r>
    </w:p>
    <w:p w14:paraId="2DB979CC" w14:textId="636CECA6" w:rsidR="00C0401A" w:rsidRDefault="00ED39E5" w:rsidP="00F205E4">
      <w:pPr>
        <w:pStyle w:val="a3"/>
        <w:numPr>
          <w:ilvl w:val="0"/>
          <w:numId w:val="7"/>
        </w:numPr>
        <w:ind w:firstLineChars="0"/>
      </w:pPr>
      <w:r>
        <w:rPr>
          <w:rFonts w:hint="eastAsia"/>
        </w:rPr>
        <w:t>解决使用代理后，</w:t>
      </w:r>
      <w:r>
        <w:rPr>
          <w:rFonts w:hint="eastAsia"/>
        </w:rPr>
        <w:t>s</w:t>
      </w:r>
      <w:r>
        <w:t>sh</w:t>
      </w:r>
      <w:r>
        <w:rPr>
          <w:rFonts w:hint="eastAsia"/>
        </w:rPr>
        <w:t>连接虚拟机慢的问题</w:t>
      </w:r>
    </w:p>
    <w:p w14:paraId="5550D2C5" w14:textId="5A938D64" w:rsidR="00F205E4" w:rsidRDefault="00F205E4" w:rsidP="00F205E4">
      <w:pPr>
        <w:pStyle w:val="a3"/>
        <w:ind w:left="840" w:firstLineChars="0" w:firstLine="0"/>
      </w:pPr>
      <w:r>
        <w:rPr>
          <w:rFonts w:hint="eastAsia"/>
        </w:rPr>
        <w:t>是</w:t>
      </w:r>
      <w:r>
        <w:t>ssh</w:t>
      </w:r>
      <w:r>
        <w:t>服务端在连接时会自动检测</w:t>
      </w:r>
      <w:r>
        <w:rPr>
          <w:rFonts w:hint="eastAsia"/>
        </w:rPr>
        <w:t>DNS</w:t>
      </w:r>
      <w:r>
        <w:t>环境导致</w:t>
      </w:r>
    </w:p>
    <w:p w14:paraId="64BF795D" w14:textId="69A40A12" w:rsidR="00F205E4" w:rsidRDefault="00F205E4" w:rsidP="00F205E4">
      <w:pPr>
        <w:pStyle w:val="a3"/>
        <w:ind w:left="840" w:firstLineChars="0" w:firstLine="0"/>
      </w:pPr>
      <w:r>
        <w:rPr>
          <w:rFonts w:hint="eastAsia"/>
        </w:rPr>
        <w:t>修改文件：</w:t>
      </w:r>
      <w:r>
        <w:t>/etc/ssh/sshd_config</w:t>
      </w:r>
    </w:p>
    <w:p w14:paraId="4037B00E" w14:textId="77777777" w:rsidR="00F205E4" w:rsidRPr="00F205E4" w:rsidRDefault="00F205E4" w:rsidP="00F205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F205E4">
        <w:rPr>
          <w:rFonts w:ascii="Consolas" w:hAnsi="Consolas" w:cs="宋体"/>
          <w:i/>
          <w:iCs/>
          <w:color w:val="999988"/>
          <w:kern w:val="0"/>
          <w:sz w:val="18"/>
          <w:szCs w:val="18"/>
          <w:bdr w:val="none" w:sz="0" w:space="0" w:color="auto" w:frame="1"/>
        </w:rPr>
        <w:t>#UseDNS yes</w:t>
      </w:r>
    </w:p>
    <w:p w14:paraId="3369EBFE" w14:textId="77777777" w:rsidR="00F205E4" w:rsidRPr="00F205E4" w:rsidRDefault="00F205E4" w:rsidP="00F205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333333"/>
          <w:kern w:val="0"/>
          <w:sz w:val="18"/>
          <w:szCs w:val="18"/>
          <w:bdr w:val="none" w:sz="0" w:space="0" w:color="auto" w:frame="1"/>
        </w:rPr>
      </w:pPr>
      <w:r w:rsidRPr="00F205E4">
        <w:rPr>
          <w:rFonts w:ascii="微软雅黑" w:eastAsia="微软雅黑" w:hAnsi="微软雅黑" w:cs="宋体" w:hint="eastAsia"/>
          <w:color w:val="DD1144"/>
          <w:kern w:val="0"/>
          <w:sz w:val="18"/>
          <w:szCs w:val="18"/>
          <w:bdr w:val="none" w:sz="0" w:space="0" w:color="auto" w:frame="1"/>
        </w:rPr>
        <w:t>去掉注释，改为</w:t>
      </w:r>
    </w:p>
    <w:p w14:paraId="018F4020" w14:textId="77777777" w:rsidR="00F205E4" w:rsidRPr="00F205E4" w:rsidRDefault="00F205E4" w:rsidP="00F205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24292E"/>
          <w:kern w:val="0"/>
          <w:sz w:val="18"/>
          <w:szCs w:val="18"/>
        </w:rPr>
      </w:pPr>
      <w:r w:rsidRPr="00F205E4">
        <w:rPr>
          <w:rFonts w:ascii="Consolas" w:hAnsi="Consolas" w:cs="宋体"/>
          <w:color w:val="DD1144"/>
          <w:kern w:val="0"/>
          <w:sz w:val="18"/>
          <w:szCs w:val="18"/>
          <w:bdr w:val="none" w:sz="0" w:space="0" w:color="auto" w:frame="1"/>
        </w:rPr>
        <w:t>UseDNS</w:t>
      </w:r>
      <w:r w:rsidRPr="00F205E4">
        <w:rPr>
          <w:rFonts w:ascii="Consolas" w:hAnsi="Consolas" w:cs="宋体"/>
          <w:color w:val="333333"/>
          <w:kern w:val="0"/>
          <w:sz w:val="18"/>
          <w:szCs w:val="18"/>
          <w:bdr w:val="none" w:sz="0" w:space="0" w:color="auto" w:frame="1"/>
        </w:rPr>
        <w:t xml:space="preserve"> </w:t>
      </w:r>
      <w:r w:rsidRPr="00F205E4">
        <w:rPr>
          <w:rFonts w:ascii="Consolas" w:hAnsi="Consolas" w:cs="宋体"/>
          <w:color w:val="008080"/>
          <w:kern w:val="0"/>
          <w:sz w:val="18"/>
          <w:szCs w:val="18"/>
          <w:bdr w:val="none" w:sz="0" w:space="0" w:color="auto" w:frame="1"/>
        </w:rPr>
        <w:t>no</w:t>
      </w:r>
    </w:p>
    <w:p w14:paraId="55233F16" w14:textId="0F6DAD63" w:rsidR="00F205E4" w:rsidRDefault="0041431F" w:rsidP="00F205E4">
      <w:pPr>
        <w:pStyle w:val="a3"/>
        <w:ind w:left="840" w:firstLineChars="0" w:firstLine="0"/>
      </w:pPr>
      <w:r>
        <w:rPr>
          <w:rFonts w:hint="eastAsia"/>
        </w:rPr>
        <w:t>重启</w:t>
      </w:r>
      <w:r>
        <w:rPr>
          <w:rFonts w:hint="eastAsia"/>
        </w:rPr>
        <w:t>s</w:t>
      </w:r>
      <w:r>
        <w:t>sh</w:t>
      </w:r>
      <w:r>
        <w:rPr>
          <w:rFonts w:hint="eastAsia"/>
        </w:rPr>
        <w:t>服务</w:t>
      </w:r>
    </w:p>
    <w:p w14:paraId="65FE6BA9" w14:textId="77777777" w:rsidR="003E6856" w:rsidRPr="003E6856" w:rsidRDefault="003E6856" w:rsidP="003E68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hAnsi="Consolas" w:cs="宋体"/>
          <w:color w:val="24292E"/>
          <w:kern w:val="0"/>
          <w:sz w:val="18"/>
          <w:szCs w:val="18"/>
        </w:rPr>
      </w:pPr>
      <w:r w:rsidRPr="003E6856">
        <w:rPr>
          <w:rFonts w:ascii="Consolas" w:hAnsi="Consolas" w:cs="宋体"/>
          <w:color w:val="000080"/>
          <w:kern w:val="0"/>
          <w:sz w:val="18"/>
          <w:szCs w:val="18"/>
          <w:bdr w:val="none" w:sz="0" w:space="0" w:color="auto" w:frame="1"/>
        </w:rPr>
        <w:t>systemctl restart sshd</w:t>
      </w:r>
    </w:p>
    <w:p w14:paraId="6AC641AC" w14:textId="0C8C98D8" w:rsidR="00276D01" w:rsidRPr="00F67CE7" w:rsidRDefault="00441D6F" w:rsidP="00F67CE7">
      <w:pPr>
        <w:pStyle w:val="1"/>
        <w:ind w:firstLine="562"/>
        <w:rPr>
          <w:sz w:val="28"/>
          <w:szCs w:val="28"/>
        </w:rPr>
      </w:pPr>
      <w:r w:rsidRPr="00F67CE7">
        <w:rPr>
          <w:rFonts w:hint="eastAsia"/>
          <w:sz w:val="28"/>
          <w:szCs w:val="28"/>
        </w:rPr>
        <w:t>源码</w:t>
      </w:r>
    </w:p>
    <w:p w14:paraId="08D05CFB" w14:textId="5868E453" w:rsidR="00441D6F" w:rsidRPr="00276D01" w:rsidRDefault="00532192" w:rsidP="00CA4306">
      <w:pPr>
        <w:ind w:firstLine="420"/>
      </w:pPr>
      <w:r>
        <w:object w:dxaOrig="2185" w:dyaOrig="816" w14:anchorId="4B0C2BED">
          <v:shape id="_x0000_i1025" type="#_x0000_t75" style="width:109.2pt;height:40.8pt" o:ole="">
            <v:imagedata r:id="rId8" o:title=""/>
          </v:shape>
          <o:OLEObject Type="Embed" ProgID="Package" ShapeID="_x0000_i1025" DrawAspect="Content" ObjectID="_1668522129" r:id="rId9"/>
        </w:object>
      </w:r>
    </w:p>
    <w:sectPr w:rsidR="00441D6F" w:rsidRPr="00276D0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21F6" w14:textId="77777777" w:rsidR="008A4269" w:rsidRDefault="008A4269" w:rsidP="0071041D">
      <w:pPr>
        <w:ind w:firstLine="420"/>
      </w:pPr>
      <w:r>
        <w:separator/>
      </w:r>
    </w:p>
  </w:endnote>
  <w:endnote w:type="continuationSeparator" w:id="0">
    <w:p w14:paraId="5CDB9B3E" w14:textId="77777777" w:rsidR="008A4269" w:rsidRDefault="008A4269" w:rsidP="007104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A3C5" w14:textId="77777777" w:rsidR="00FF7236" w:rsidRDefault="00FF723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8C71" w14:textId="77777777" w:rsidR="00FF7236" w:rsidRDefault="00FF723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1E82" w14:textId="77777777" w:rsidR="00FF7236" w:rsidRDefault="00FF723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A8F0" w14:textId="77777777" w:rsidR="008A4269" w:rsidRDefault="008A4269" w:rsidP="0071041D">
      <w:pPr>
        <w:ind w:firstLine="420"/>
      </w:pPr>
      <w:r>
        <w:separator/>
      </w:r>
    </w:p>
  </w:footnote>
  <w:footnote w:type="continuationSeparator" w:id="0">
    <w:p w14:paraId="68F45A33" w14:textId="77777777" w:rsidR="008A4269" w:rsidRDefault="008A4269" w:rsidP="0071041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EF0C" w14:textId="77777777" w:rsidR="00FF7236" w:rsidRDefault="00FF723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C86D" w14:textId="77777777" w:rsidR="00FF7236" w:rsidRDefault="00FF723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9CDC" w14:textId="77777777" w:rsidR="00FF7236" w:rsidRDefault="00FF723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5FF"/>
    <w:multiLevelType w:val="hybridMultilevel"/>
    <w:tmpl w:val="1A34A8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6558C"/>
    <w:multiLevelType w:val="hybridMultilevel"/>
    <w:tmpl w:val="1A34A8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CC0158"/>
    <w:multiLevelType w:val="multilevel"/>
    <w:tmpl w:val="642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27064"/>
    <w:multiLevelType w:val="multilevel"/>
    <w:tmpl w:val="FE4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54BBD"/>
    <w:multiLevelType w:val="hybridMultilevel"/>
    <w:tmpl w:val="A07E88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BD101C"/>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6" w15:restartNumberingAfterBreak="0">
    <w:nsid w:val="5AB6333B"/>
    <w:multiLevelType w:val="hybridMultilevel"/>
    <w:tmpl w:val="2A02E3E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6A1D26"/>
    <w:multiLevelType w:val="hybridMultilevel"/>
    <w:tmpl w:val="9DAE9206"/>
    <w:lvl w:ilvl="0" w:tplc="0A40B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E3"/>
    <w:rsid w:val="000075BD"/>
    <w:rsid w:val="00016379"/>
    <w:rsid w:val="00017D2D"/>
    <w:rsid w:val="000260C9"/>
    <w:rsid w:val="00026727"/>
    <w:rsid w:val="00027D12"/>
    <w:rsid w:val="0003486F"/>
    <w:rsid w:val="000566E2"/>
    <w:rsid w:val="00065B90"/>
    <w:rsid w:val="000710B1"/>
    <w:rsid w:val="0007532A"/>
    <w:rsid w:val="0007555C"/>
    <w:rsid w:val="000953B1"/>
    <w:rsid w:val="00096DB9"/>
    <w:rsid w:val="000A3C69"/>
    <w:rsid w:val="000C40B5"/>
    <w:rsid w:val="000C7341"/>
    <w:rsid w:val="000E2DD1"/>
    <w:rsid w:val="000F277F"/>
    <w:rsid w:val="00110794"/>
    <w:rsid w:val="001111EA"/>
    <w:rsid w:val="00111D64"/>
    <w:rsid w:val="001222B9"/>
    <w:rsid w:val="001242D7"/>
    <w:rsid w:val="001251DF"/>
    <w:rsid w:val="0013304F"/>
    <w:rsid w:val="00140D7F"/>
    <w:rsid w:val="00142673"/>
    <w:rsid w:val="00151063"/>
    <w:rsid w:val="00164C0B"/>
    <w:rsid w:val="001706DC"/>
    <w:rsid w:val="001804B1"/>
    <w:rsid w:val="001804ED"/>
    <w:rsid w:val="00195A5F"/>
    <w:rsid w:val="00197D72"/>
    <w:rsid w:val="001A41D0"/>
    <w:rsid w:val="001A48B0"/>
    <w:rsid w:val="001C6AD2"/>
    <w:rsid w:val="001D20F1"/>
    <w:rsid w:val="001D69F2"/>
    <w:rsid w:val="001F5A66"/>
    <w:rsid w:val="001F7D4C"/>
    <w:rsid w:val="00216ACB"/>
    <w:rsid w:val="00223B2C"/>
    <w:rsid w:val="00223B4D"/>
    <w:rsid w:val="002242CF"/>
    <w:rsid w:val="00230103"/>
    <w:rsid w:val="00231C44"/>
    <w:rsid w:val="002400F9"/>
    <w:rsid w:val="00241612"/>
    <w:rsid w:val="00242A93"/>
    <w:rsid w:val="0024779C"/>
    <w:rsid w:val="00260F0B"/>
    <w:rsid w:val="00264B5D"/>
    <w:rsid w:val="002660DD"/>
    <w:rsid w:val="0026711B"/>
    <w:rsid w:val="00270820"/>
    <w:rsid w:val="00271169"/>
    <w:rsid w:val="002734E9"/>
    <w:rsid w:val="00276D01"/>
    <w:rsid w:val="00276EB6"/>
    <w:rsid w:val="002846EC"/>
    <w:rsid w:val="002907E8"/>
    <w:rsid w:val="00293A93"/>
    <w:rsid w:val="002A32CD"/>
    <w:rsid w:val="002A42D4"/>
    <w:rsid w:val="002B12FA"/>
    <w:rsid w:val="002C1E8D"/>
    <w:rsid w:val="002C2486"/>
    <w:rsid w:val="002C3DE9"/>
    <w:rsid w:val="002C409F"/>
    <w:rsid w:val="002D12E8"/>
    <w:rsid w:val="002D27D0"/>
    <w:rsid w:val="002D706E"/>
    <w:rsid w:val="002E66AB"/>
    <w:rsid w:val="002E7885"/>
    <w:rsid w:val="00304866"/>
    <w:rsid w:val="003055A8"/>
    <w:rsid w:val="00307BFA"/>
    <w:rsid w:val="003136D8"/>
    <w:rsid w:val="00344CCF"/>
    <w:rsid w:val="00345454"/>
    <w:rsid w:val="00350FA0"/>
    <w:rsid w:val="0035366B"/>
    <w:rsid w:val="0035383A"/>
    <w:rsid w:val="00360F60"/>
    <w:rsid w:val="0037499C"/>
    <w:rsid w:val="0037597E"/>
    <w:rsid w:val="003A0FB9"/>
    <w:rsid w:val="003A2CF5"/>
    <w:rsid w:val="003A2EF1"/>
    <w:rsid w:val="003A7B64"/>
    <w:rsid w:val="003A7F81"/>
    <w:rsid w:val="003B04A2"/>
    <w:rsid w:val="003B35BB"/>
    <w:rsid w:val="003B7CD7"/>
    <w:rsid w:val="003B7F96"/>
    <w:rsid w:val="003C18D5"/>
    <w:rsid w:val="003D29D6"/>
    <w:rsid w:val="003D4DE0"/>
    <w:rsid w:val="003E6856"/>
    <w:rsid w:val="003F132F"/>
    <w:rsid w:val="003F4FE4"/>
    <w:rsid w:val="003F6AD5"/>
    <w:rsid w:val="0040068A"/>
    <w:rsid w:val="00403337"/>
    <w:rsid w:val="0041431F"/>
    <w:rsid w:val="00417B2F"/>
    <w:rsid w:val="00440071"/>
    <w:rsid w:val="00441D6F"/>
    <w:rsid w:val="00464DA2"/>
    <w:rsid w:val="00466C90"/>
    <w:rsid w:val="004703E3"/>
    <w:rsid w:val="00480E49"/>
    <w:rsid w:val="0049082D"/>
    <w:rsid w:val="00492B56"/>
    <w:rsid w:val="004932E6"/>
    <w:rsid w:val="00494A1E"/>
    <w:rsid w:val="00494FEF"/>
    <w:rsid w:val="004A4536"/>
    <w:rsid w:val="004A4A59"/>
    <w:rsid w:val="004A5CCD"/>
    <w:rsid w:val="004B00E4"/>
    <w:rsid w:val="004C7974"/>
    <w:rsid w:val="004D0BB1"/>
    <w:rsid w:val="004D7A8C"/>
    <w:rsid w:val="004E2FA8"/>
    <w:rsid w:val="004E3D75"/>
    <w:rsid w:val="004E74DB"/>
    <w:rsid w:val="004F3C9F"/>
    <w:rsid w:val="004F6A6D"/>
    <w:rsid w:val="00501AD9"/>
    <w:rsid w:val="00502366"/>
    <w:rsid w:val="00505357"/>
    <w:rsid w:val="00505A52"/>
    <w:rsid w:val="0050720E"/>
    <w:rsid w:val="00511310"/>
    <w:rsid w:val="00517B57"/>
    <w:rsid w:val="0052747F"/>
    <w:rsid w:val="00532192"/>
    <w:rsid w:val="00532D15"/>
    <w:rsid w:val="00541C33"/>
    <w:rsid w:val="00544D80"/>
    <w:rsid w:val="0055017D"/>
    <w:rsid w:val="00552E78"/>
    <w:rsid w:val="00553100"/>
    <w:rsid w:val="00553E2B"/>
    <w:rsid w:val="00562D80"/>
    <w:rsid w:val="005653BA"/>
    <w:rsid w:val="00567F06"/>
    <w:rsid w:val="00584EDD"/>
    <w:rsid w:val="0058664B"/>
    <w:rsid w:val="005B3028"/>
    <w:rsid w:val="005C5EEA"/>
    <w:rsid w:val="005D04E8"/>
    <w:rsid w:val="005D12FC"/>
    <w:rsid w:val="005E04F3"/>
    <w:rsid w:val="005F79E8"/>
    <w:rsid w:val="0061223A"/>
    <w:rsid w:val="00622B51"/>
    <w:rsid w:val="0062513D"/>
    <w:rsid w:val="00631EE3"/>
    <w:rsid w:val="00641624"/>
    <w:rsid w:val="00642685"/>
    <w:rsid w:val="00643ECB"/>
    <w:rsid w:val="00650EF2"/>
    <w:rsid w:val="00652C34"/>
    <w:rsid w:val="00652D66"/>
    <w:rsid w:val="0065743B"/>
    <w:rsid w:val="00670371"/>
    <w:rsid w:val="006759F1"/>
    <w:rsid w:val="006766DE"/>
    <w:rsid w:val="00680663"/>
    <w:rsid w:val="00683357"/>
    <w:rsid w:val="00685A49"/>
    <w:rsid w:val="00694689"/>
    <w:rsid w:val="006971A3"/>
    <w:rsid w:val="006A05C8"/>
    <w:rsid w:val="006A3BE6"/>
    <w:rsid w:val="006A5159"/>
    <w:rsid w:val="006A6F66"/>
    <w:rsid w:val="006B6B23"/>
    <w:rsid w:val="006C2B63"/>
    <w:rsid w:val="006D74C5"/>
    <w:rsid w:val="006E1139"/>
    <w:rsid w:val="00703F02"/>
    <w:rsid w:val="0071041D"/>
    <w:rsid w:val="00711079"/>
    <w:rsid w:val="00722E47"/>
    <w:rsid w:val="007247F6"/>
    <w:rsid w:val="00736A2C"/>
    <w:rsid w:val="007376D4"/>
    <w:rsid w:val="007430B3"/>
    <w:rsid w:val="0075382F"/>
    <w:rsid w:val="0075562B"/>
    <w:rsid w:val="00762059"/>
    <w:rsid w:val="00763A32"/>
    <w:rsid w:val="0076731B"/>
    <w:rsid w:val="007730C2"/>
    <w:rsid w:val="00776090"/>
    <w:rsid w:val="007A1630"/>
    <w:rsid w:val="007B0005"/>
    <w:rsid w:val="007B2272"/>
    <w:rsid w:val="007B5B9A"/>
    <w:rsid w:val="007C0DDA"/>
    <w:rsid w:val="007D0A70"/>
    <w:rsid w:val="007D2DAE"/>
    <w:rsid w:val="007D6D75"/>
    <w:rsid w:val="007E1A28"/>
    <w:rsid w:val="007E4180"/>
    <w:rsid w:val="007F0F66"/>
    <w:rsid w:val="007F7275"/>
    <w:rsid w:val="00820BA5"/>
    <w:rsid w:val="00821AE4"/>
    <w:rsid w:val="00827663"/>
    <w:rsid w:val="00832B8F"/>
    <w:rsid w:val="00835548"/>
    <w:rsid w:val="008407DB"/>
    <w:rsid w:val="00847733"/>
    <w:rsid w:val="00854C7A"/>
    <w:rsid w:val="00867E13"/>
    <w:rsid w:val="00886063"/>
    <w:rsid w:val="00886723"/>
    <w:rsid w:val="00892FD8"/>
    <w:rsid w:val="008A22A7"/>
    <w:rsid w:val="008A264D"/>
    <w:rsid w:val="008A3A7E"/>
    <w:rsid w:val="008A4269"/>
    <w:rsid w:val="008B5031"/>
    <w:rsid w:val="008C02CF"/>
    <w:rsid w:val="008E6DA7"/>
    <w:rsid w:val="008F3C09"/>
    <w:rsid w:val="00900EA7"/>
    <w:rsid w:val="00902367"/>
    <w:rsid w:val="00905E62"/>
    <w:rsid w:val="009079D4"/>
    <w:rsid w:val="0091621E"/>
    <w:rsid w:val="00920572"/>
    <w:rsid w:val="009256A4"/>
    <w:rsid w:val="0093129B"/>
    <w:rsid w:val="00931DD9"/>
    <w:rsid w:val="00932AAB"/>
    <w:rsid w:val="00935508"/>
    <w:rsid w:val="00941BF7"/>
    <w:rsid w:val="009432A2"/>
    <w:rsid w:val="00957FCD"/>
    <w:rsid w:val="00975302"/>
    <w:rsid w:val="00976425"/>
    <w:rsid w:val="00991281"/>
    <w:rsid w:val="009918A9"/>
    <w:rsid w:val="009944F2"/>
    <w:rsid w:val="009A2D78"/>
    <w:rsid w:val="009B341B"/>
    <w:rsid w:val="009B3964"/>
    <w:rsid w:val="009C12A7"/>
    <w:rsid w:val="009C43CB"/>
    <w:rsid w:val="009C4625"/>
    <w:rsid w:val="009C4696"/>
    <w:rsid w:val="009C477A"/>
    <w:rsid w:val="009D622A"/>
    <w:rsid w:val="009E6D6A"/>
    <w:rsid w:val="009F0D00"/>
    <w:rsid w:val="009F109C"/>
    <w:rsid w:val="009F4936"/>
    <w:rsid w:val="009F766A"/>
    <w:rsid w:val="00A1432F"/>
    <w:rsid w:val="00A147B8"/>
    <w:rsid w:val="00A14841"/>
    <w:rsid w:val="00A17678"/>
    <w:rsid w:val="00A176F2"/>
    <w:rsid w:val="00A238C4"/>
    <w:rsid w:val="00A26E2D"/>
    <w:rsid w:val="00A3289A"/>
    <w:rsid w:val="00A34E35"/>
    <w:rsid w:val="00A364B3"/>
    <w:rsid w:val="00A453CE"/>
    <w:rsid w:val="00A46C36"/>
    <w:rsid w:val="00A50022"/>
    <w:rsid w:val="00A53E91"/>
    <w:rsid w:val="00A56497"/>
    <w:rsid w:val="00A56DCB"/>
    <w:rsid w:val="00A61C6D"/>
    <w:rsid w:val="00A6215C"/>
    <w:rsid w:val="00A6454C"/>
    <w:rsid w:val="00A666A5"/>
    <w:rsid w:val="00A77DCC"/>
    <w:rsid w:val="00A82B2B"/>
    <w:rsid w:val="00A93946"/>
    <w:rsid w:val="00AB236B"/>
    <w:rsid w:val="00AB2B03"/>
    <w:rsid w:val="00AB67A1"/>
    <w:rsid w:val="00AD3C08"/>
    <w:rsid w:val="00AD7F4B"/>
    <w:rsid w:val="00AE0E9E"/>
    <w:rsid w:val="00AE74F8"/>
    <w:rsid w:val="00AF1809"/>
    <w:rsid w:val="00AF2063"/>
    <w:rsid w:val="00AF5BBC"/>
    <w:rsid w:val="00AF77B5"/>
    <w:rsid w:val="00AF7EDA"/>
    <w:rsid w:val="00B208E8"/>
    <w:rsid w:val="00B31FB9"/>
    <w:rsid w:val="00B52F6B"/>
    <w:rsid w:val="00B54E4A"/>
    <w:rsid w:val="00B573D0"/>
    <w:rsid w:val="00B63C07"/>
    <w:rsid w:val="00B7423B"/>
    <w:rsid w:val="00B75302"/>
    <w:rsid w:val="00B80A10"/>
    <w:rsid w:val="00B8125B"/>
    <w:rsid w:val="00B95183"/>
    <w:rsid w:val="00B96FEB"/>
    <w:rsid w:val="00B97EDD"/>
    <w:rsid w:val="00BA59B5"/>
    <w:rsid w:val="00BA5FE8"/>
    <w:rsid w:val="00BA6AE5"/>
    <w:rsid w:val="00BB2D90"/>
    <w:rsid w:val="00BB7B3B"/>
    <w:rsid w:val="00BC41C9"/>
    <w:rsid w:val="00BD0292"/>
    <w:rsid w:val="00BD1D2E"/>
    <w:rsid w:val="00BD6AE8"/>
    <w:rsid w:val="00BD6E71"/>
    <w:rsid w:val="00BE0D0F"/>
    <w:rsid w:val="00BE27A3"/>
    <w:rsid w:val="00BE38C1"/>
    <w:rsid w:val="00BE7A9A"/>
    <w:rsid w:val="00C0401A"/>
    <w:rsid w:val="00C12283"/>
    <w:rsid w:val="00C17DFD"/>
    <w:rsid w:val="00C2443C"/>
    <w:rsid w:val="00C24C66"/>
    <w:rsid w:val="00C26DC9"/>
    <w:rsid w:val="00C30BB1"/>
    <w:rsid w:val="00C3161A"/>
    <w:rsid w:val="00C46602"/>
    <w:rsid w:val="00C6363E"/>
    <w:rsid w:val="00C736D9"/>
    <w:rsid w:val="00C81965"/>
    <w:rsid w:val="00C85CF1"/>
    <w:rsid w:val="00CA4306"/>
    <w:rsid w:val="00CA6C7E"/>
    <w:rsid w:val="00CB0D2B"/>
    <w:rsid w:val="00CB3E9D"/>
    <w:rsid w:val="00CB41FA"/>
    <w:rsid w:val="00CB5FBC"/>
    <w:rsid w:val="00CB6FBE"/>
    <w:rsid w:val="00CC203E"/>
    <w:rsid w:val="00CE4F97"/>
    <w:rsid w:val="00CE7770"/>
    <w:rsid w:val="00CF0013"/>
    <w:rsid w:val="00CF46AB"/>
    <w:rsid w:val="00CF5147"/>
    <w:rsid w:val="00CF6804"/>
    <w:rsid w:val="00D02746"/>
    <w:rsid w:val="00D07F9A"/>
    <w:rsid w:val="00D1259E"/>
    <w:rsid w:val="00D136EE"/>
    <w:rsid w:val="00D3016E"/>
    <w:rsid w:val="00D30D17"/>
    <w:rsid w:val="00D3159F"/>
    <w:rsid w:val="00D42F7F"/>
    <w:rsid w:val="00D610CC"/>
    <w:rsid w:val="00D61D86"/>
    <w:rsid w:val="00D75A1D"/>
    <w:rsid w:val="00D965D8"/>
    <w:rsid w:val="00D96D2C"/>
    <w:rsid w:val="00D97DE5"/>
    <w:rsid w:val="00DA1371"/>
    <w:rsid w:val="00DB3716"/>
    <w:rsid w:val="00DD04E2"/>
    <w:rsid w:val="00DD143D"/>
    <w:rsid w:val="00DE4725"/>
    <w:rsid w:val="00DF0EE6"/>
    <w:rsid w:val="00DF705C"/>
    <w:rsid w:val="00E01C9D"/>
    <w:rsid w:val="00E04B23"/>
    <w:rsid w:val="00E10518"/>
    <w:rsid w:val="00E120A6"/>
    <w:rsid w:val="00E1288C"/>
    <w:rsid w:val="00E12BCE"/>
    <w:rsid w:val="00E12D43"/>
    <w:rsid w:val="00E13A2B"/>
    <w:rsid w:val="00E16501"/>
    <w:rsid w:val="00E20262"/>
    <w:rsid w:val="00E24633"/>
    <w:rsid w:val="00E31A3D"/>
    <w:rsid w:val="00E471D9"/>
    <w:rsid w:val="00E549DD"/>
    <w:rsid w:val="00E60152"/>
    <w:rsid w:val="00E6353D"/>
    <w:rsid w:val="00E66B61"/>
    <w:rsid w:val="00E70D45"/>
    <w:rsid w:val="00E735FF"/>
    <w:rsid w:val="00E93870"/>
    <w:rsid w:val="00E939B7"/>
    <w:rsid w:val="00E96C78"/>
    <w:rsid w:val="00EB2D17"/>
    <w:rsid w:val="00EB7627"/>
    <w:rsid w:val="00EC0319"/>
    <w:rsid w:val="00EC0839"/>
    <w:rsid w:val="00EC357F"/>
    <w:rsid w:val="00EC7B90"/>
    <w:rsid w:val="00ED39E5"/>
    <w:rsid w:val="00EE7106"/>
    <w:rsid w:val="00EF53AB"/>
    <w:rsid w:val="00EF5BE5"/>
    <w:rsid w:val="00F032B0"/>
    <w:rsid w:val="00F04062"/>
    <w:rsid w:val="00F148F1"/>
    <w:rsid w:val="00F205E4"/>
    <w:rsid w:val="00F21B27"/>
    <w:rsid w:val="00F23990"/>
    <w:rsid w:val="00F25D1B"/>
    <w:rsid w:val="00F359EF"/>
    <w:rsid w:val="00F4659A"/>
    <w:rsid w:val="00F51D03"/>
    <w:rsid w:val="00F558EF"/>
    <w:rsid w:val="00F55D5D"/>
    <w:rsid w:val="00F5666A"/>
    <w:rsid w:val="00F6224D"/>
    <w:rsid w:val="00F66F90"/>
    <w:rsid w:val="00F67CE7"/>
    <w:rsid w:val="00F7111F"/>
    <w:rsid w:val="00F741D7"/>
    <w:rsid w:val="00F7648D"/>
    <w:rsid w:val="00F8030A"/>
    <w:rsid w:val="00F817A7"/>
    <w:rsid w:val="00FA0C11"/>
    <w:rsid w:val="00FA416E"/>
    <w:rsid w:val="00FA75DE"/>
    <w:rsid w:val="00FC1994"/>
    <w:rsid w:val="00FC700D"/>
    <w:rsid w:val="00FF2874"/>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735B"/>
  <w15:chartTrackingRefBased/>
  <w15:docId w15:val="{6CFB815F-0736-4052-B70B-640140CC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031"/>
    <w:pPr>
      <w:widowControl w:val="0"/>
      <w:ind w:firstLineChars="200" w:firstLine="200"/>
    </w:pPr>
    <w:rPr>
      <w:rFonts w:eastAsia="宋体"/>
    </w:rPr>
  </w:style>
  <w:style w:type="paragraph" w:styleId="1">
    <w:name w:val="heading 1"/>
    <w:basedOn w:val="a"/>
    <w:next w:val="a"/>
    <w:link w:val="10"/>
    <w:uiPriority w:val="9"/>
    <w:qFormat/>
    <w:rsid w:val="00F622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20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224D"/>
    <w:rPr>
      <w:b/>
      <w:bCs/>
      <w:kern w:val="44"/>
      <w:sz w:val="44"/>
      <w:szCs w:val="44"/>
    </w:rPr>
  </w:style>
  <w:style w:type="character" w:customStyle="1" w:styleId="20">
    <w:name w:val="标题 2 字符"/>
    <w:basedOn w:val="a0"/>
    <w:link w:val="2"/>
    <w:uiPriority w:val="9"/>
    <w:rsid w:val="00AF2063"/>
    <w:rPr>
      <w:rFonts w:asciiTheme="majorHAnsi" w:eastAsiaTheme="majorEastAsia" w:hAnsiTheme="majorHAnsi" w:cstheme="majorBidi"/>
      <w:b/>
      <w:bCs/>
      <w:sz w:val="32"/>
      <w:szCs w:val="32"/>
    </w:rPr>
  </w:style>
  <w:style w:type="paragraph" w:styleId="a3">
    <w:name w:val="List Paragraph"/>
    <w:basedOn w:val="a"/>
    <w:uiPriority w:val="34"/>
    <w:qFormat/>
    <w:rsid w:val="004E74DB"/>
    <w:pPr>
      <w:ind w:firstLine="420"/>
    </w:pPr>
  </w:style>
  <w:style w:type="character" w:styleId="a4">
    <w:name w:val="Hyperlink"/>
    <w:basedOn w:val="a0"/>
    <w:uiPriority w:val="99"/>
    <w:unhideWhenUsed/>
    <w:rsid w:val="00E10518"/>
    <w:rPr>
      <w:color w:val="0563C1" w:themeColor="hyperlink"/>
      <w:u w:val="single"/>
    </w:rPr>
  </w:style>
  <w:style w:type="character" w:styleId="a5">
    <w:name w:val="Unresolved Mention"/>
    <w:basedOn w:val="a0"/>
    <w:uiPriority w:val="99"/>
    <w:semiHidden/>
    <w:unhideWhenUsed/>
    <w:rsid w:val="00E10518"/>
    <w:rPr>
      <w:color w:val="605E5C"/>
      <w:shd w:val="clear" w:color="auto" w:fill="E1DFDD"/>
    </w:rPr>
  </w:style>
  <w:style w:type="character" w:customStyle="1" w:styleId="30">
    <w:name w:val="标题 3 字符"/>
    <w:basedOn w:val="a0"/>
    <w:link w:val="3"/>
    <w:uiPriority w:val="9"/>
    <w:rsid w:val="003F4FE4"/>
    <w:rPr>
      <w:rFonts w:eastAsia="宋体"/>
      <w:b/>
      <w:bCs/>
      <w:sz w:val="32"/>
      <w:szCs w:val="32"/>
    </w:rPr>
  </w:style>
  <w:style w:type="paragraph" w:styleId="HTML">
    <w:name w:val="HTML Preformatted"/>
    <w:basedOn w:val="a"/>
    <w:link w:val="HTML0"/>
    <w:uiPriority w:val="99"/>
    <w:semiHidden/>
    <w:unhideWhenUsed/>
    <w:rsid w:val="002D1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 w:val="24"/>
      <w:szCs w:val="24"/>
    </w:rPr>
  </w:style>
  <w:style w:type="character" w:customStyle="1" w:styleId="HTML0">
    <w:name w:val="HTML 预设格式 字符"/>
    <w:basedOn w:val="a0"/>
    <w:link w:val="HTML"/>
    <w:uiPriority w:val="99"/>
    <w:semiHidden/>
    <w:rsid w:val="002D12E8"/>
    <w:rPr>
      <w:rFonts w:ascii="宋体" w:eastAsia="宋体" w:hAnsi="宋体" w:cs="宋体"/>
      <w:kern w:val="0"/>
      <w:sz w:val="24"/>
      <w:szCs w:val="24"/>
    </w:rPr>
  </w:style>
  <w:style w:type="character" w:styleId="HTML1">
    <w:name w:val="HTML Code"/>
    <w:basedOn w:val="a0"/>
    <w:uiPriority w:val="99"/>
    <w:semiHidden/>
    <w:unhideWhenUsed/>
    <w:rsid w:val="002D12E8"/>
    <w:rPr>
      <w:rFonts w:ascii="宋体" w:eastAsia="宋体" w:hAnsi="宋体" w:cs="宋体"/>
      <w:sz w:val="24"/>
      <w:szCs w:val="24"/>
    </w:rPr>
  </w:style>
  <w:style w:type="character" w:customStyle="1" w:styleId="zh-hans">
    <w:name w:val="zh-hans"/>
    <w:basedOn w:val="a0"/>
    <w:rsid w:val="002D12E8"/>
  </w:style>
  <w:style w:type="character" w:customStyle="1" w:styleId="hljs-number">
    <w:name w:val="hljs-number"/>
    <w:basedOn w:val="a0"/>
    <w:rsid w:val="002D12E8"/>
  </w:style>
  <w:style w:type="character" w:customStyle="1" w:styleId="hljs-comment">
    <w:name w:val="hljs-comment"/>
    <w:basedOn w:val="a0"/>
    <w:rsid w:val="002D12E8"/>
  </w:style>
  <w:style w:type="character" w:customStyle="1" w:styleId="hljs-attr">
    <w:name w:val="hljs-attr"/>
    <w:basedOn w:val="a0"/>
    <w:rsid w:val="002D12E8"/>
  </w:style>
  <w:style w:type="character" w:customStyle="1" w:styleId="hljs-string">
    <w:name w:val="hljs-string"/>
    <w:basedOn w:val="a0"/>
    <w:rsid w:val="00DF705C"/>
  </w:style>
  <w:style w:type="character" w:customStyle="1" w:styleId="hljs-meta">
    <w:name w:val="hljs-meta"/>
    <w:basedOn w:val="a0"/>
    <w:rsid w:val="00DF705C"/>
  </w:style>
  <w:style w:type="character" w:customStyle="1" w:styleId="hljs-selector-tag">
    <w:name w:val="hljs-selector-tag"/>
    <w:basedOn w:val="a0"/>
    <w:rsid w:val="00140D7F"/>
  </w:style>
  <w:style w:type="character" w:customStyle="1" w:styleId="hljs-selector-class">
    <w:name w:val="hljs-selector-class"/>
    <w:basedOn w:val="a0"/>
    <w:rsid w:val="00140D7F"/>
  </w:style>
  <w:style w:type="character" w:customStyle="1" w:styleId="hljs-builtin">
    <w:name w:val="hljs-built_in"/>
    <w:basedOn w:val="a0"/>
    <w:rsid w:val="00991281"/>
  </w:style>
  <w:style w:type="character" w:customStyle="1" w:styleId="hljs-keyword">
    <w:name w:val="hljs-keyword"/>
    <w:basedOn w:val="a0"/>
    <w:rsid w:val="00694689"/>
  </w:style>
  <w:style w:type="character" w:customStyle="1" w:styleId="hljs-regexp">
    <w:name w:val="hljs-regexp"/>
    <w:basedOn w:val="a0"/>
    <w:rsid w:val="00492B56"/>
  </w:style>
  <w:style w:type="character" w:customStyle="1" w:styleId="hljs-literal">
    <w:name w:val="hljs-literal"/>
    <w:basedOn w:val="a0"/>
    <w:rsid w:val="00652D66"/>
  </w:style>
  <w:style w:type="character" w:customStyle="1" w:styleId="hljs-attribute">
    <w:name w:val="hljs-attribute"/>
    <w:basedOn w:val="a0"/>
    <w:rsid w:val="003E6856"/>
  </w:style>
  <w:style w:type="table" w:styleId="a6">
    <w:name w:val="Table Grid"/>
    <w:basedOn w:val="a1"/>
    <w:uiPriority w:val="39"/>
    <w:rsid w:val="0053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04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41D"/>
    <w:rPr>
      <w:rFonts w:eastAsia="宋体"/>
      <w:sz w:val="18"/>
      <w:szCs w:val="18"/>
    </w:rPr>
  </w:style>
  <w:style w:type="paragraph" w:styleId="a9">
    <w:name w:val="footer"/>
    <w:basedOn w:val="a"/>
    <w:link w:val="aa"/>
    <w:uiPriority w:val="99"/>
    <w:unhideWhenUsed/>
    <w:rsid w:val="0071041D"/>
    <w:pPr>
      <w:tabs>
        <w:tab w:val="center" w:pos="4153"/>
        <w:tab w:val="right" w:pos="8306"/>
      </w:tabs>
      <w:snapToGrid w:val="0"/>
    </w:pPr>
    <w:rPr>
      <w:sz w:val="18"/>
      <w:szCs w:val="18"/>
    </w:rPr>
  </w:style>
  <w:style w:type="character" w:customStyle="1" w:styleId="aa">
    <w:name w:val="页脚 字符"/>
    <w:basedOn w:val="a0"/>
    <w:link w:val="a9"/>
    <w:uiPriority w:val="99"/>
    <w:rsid w:val="0071041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8315">
      <w:bodyDiv w:val="1"/>
      <w:marLeft w:val="0"/>
      <w:marRight w:val="0"/>
      <w:marTop w:val="0"/>
      <w:marBottom w:val="0"/>
      <w:divBdr>
        <w:top w:val="none" w:sz="0" w:space="0" w:color="auto"/>
        <w:left w:val="none" w:sz="0" w:space="0" w:color="auto"/>
        <w:bottom w:val="none" w:sz="0" w:space="0" w:color="auto"/>
        <w:right w:val="none" w:sz="0" w:space="0" w:color="auto"/>
      </w:divBdr>
      <w:divsChild>
        <w:div w:id="67967105">
          <w:marLeft w:val="0"/>
          <w:marRight w:val="0"/>
          <w:marTop w:val="0"/>
          <w:marBottom w:val="0"/>
          <w:divBdr>
            <w:top w:val="none" w:sz="0" w:space="0" w:color="auto"/>
            <w:left w:val="none" w:sz="0" w:space="0" w:color="auto"/>
            <w:bottom w:val="none" w:sz="0" w:space="0" w:color="auto"/>
            <w:right w:val="none" w:sz="0" w:space="0" w:color="auto"/>
          </w:divBdr>
          <w:divsChild>
            <w:div w:id="1058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746">
      <w:bodyDiv w:val="1"/>
      <w:marLeft w:val="0"/>
      <w:marRight w:val="0"/>
      <w:marTop w:val="0"/>
      <w:marBottom w:val="0"/>
      <w:divBdr>
        <w:top w:val="none" w:sz="0" w:space="0" w:color="auto"/>
        <w:left w:val="none" w:sz="0" w:space="0" w:color="auto"/>
        <w:bottom w:val="none" w:sz="0" w:space="0" w:color="auto"/>
        <w:right w:val="none" w:sz="0" w:space="0" w:color="auto"/>
      </w:divBdr>
    </w:div>
    <w:div w:id="631981749">
      <w:bodyDiv w:val="1"/>
      <w:marLeft w:val="0"/>
      <w:marRight w:val="0"/>
      <w:marTop w:val="0"/>
      <w:marBottom w:val="0"/>
      <w:divBdr>
        <w:top w:val="none" w:sz="0" w:space="0" w:color="auto"/>
        <w:left w:val="none" w:sz="0" w:space="0" w:color="auto"/>
        <w:bottom w:val="none" w:sz="0" w:space="0" w:color="auto"/>
        <w:right w:val="none" w:sz="0" w:space="0" w:color="auto"/>
      </w:divBdr>
    </w:div>
    <w:div w:id="667949561">
      <w:bodyDiv w:val="1"/>
      <w:marLeft w:val="0"/>
      <w:marRight w:val="0"/>
      <w:marTop w:val="0"/>
      <w:marBottom w:val="0"/>
      <w:divBdr>
        <w:top w:val="none" w:sz="0" w:space="0" w:color="auto"/>
        <w:left w:val="none" w:sz="0" w:space="0" w:color="auto"/>
        <w:bottom w:val="none" w:sz="0" w:space="0" w:color="auto"/>
        <w:right w:val="none" w:sz="0" w:space="0" w:color="auto"/>
      </w:divBdr>
    </w:div>
    <w:div w:id="830481895">
      <w:bodyDiv w:val="1"/>
      <w:marLeft w:val="0"/>
      <w:marRight w:val="0"/>
      <w:marTop w:val="0"/>
      <w:marBottom w:val="0"/>
      <w:divBdr>
        <w:top w:val="none" w:sz="0" w:space="0" w:color="auto"/>
        <w:left w:val="none" w:sz="0" w:space="0" w:color="auto"/>
        <w:bottom w:val="none" w:sz="0" w:space="0" w:color="auto"/>
        <w:right w:val="none" w:sz="0" w:space="0" w:color="auto"/>
      </w:divBdr>
    </w:div>
    <w:div w:id="908345468">
      <w:bodyDiv w:val="1"/>
      <w:marLeft w:val="0"/>
      <w:marRight w:val="0"/>
      <w:marTop w:val="0"/>
      <w:marBottom w:val="0"/>
      <w:divBdr>
        <w:top w:val="none" w:sz="0" w:space="0" w:color="auto"/>
        <w:left w:val="none" w:sz="0" w:space="0" w:color="auto"/>
        <w:bottom w:val="none" w:sz="0" w:space="0" w:color="auto"/>
        <w:right w:val="none" w:sz="0" w:space="0" w:color="auto"/>
      </w:divBdr>
    </w:div>
    <w:div w:id="1034767555">
      <w:bodyDiv w:val="1"/>
      <w:marLeft w:val="0"/>
      <w:marRight w:val="0"/>
      <w:marTop w:val="0"/>
      <w:marBottom w:val="0"/>
      <w:divBdr>
        <w:top w:val="none" w:sz="0" w:space="0" w:color="auto"/>
        <w:left w:val="none" w:sz="0" w:space="0" w:color="auto"/>
        <w:bottom w:val="none" w:sz="0" w:space="0" w:color="auto"/>
        <w:right w:val="none" w:sz="0" w:space="0" w:color="auto"/>
      </w:divBdr>
    </w:div>
    <w:div w:id="1165392604">
      <w:bodyDiv w:val="1"/>
      <w:marLeft w:val="0"/>
      <w:marRight w:val="0"/>
      <w:marTop w:val="0"/>
      <w:marBottom w:val="0"/>
      <w:divBdr>
        <w:top w:val="none" w:sz="0" w:space="0" w:color="auto"/>
        <w:left w:val="none" w:sz="0" w:space="0" w:color="auto"/>
        <w:bottom w:val="none" w:sz="0" w:space="0" w:color="auto"/>
        <w:right w:val="none" w:sz="0" w:space="0" w:color="auto"/>
      </w:divBdr>
      <w:divsChild>
        <w:div w:id="45877741">
          <w:marLeft w:val="0"/>
          <w:marRight w:val="0"/>
          <w:marTop w:val="0"/>
          <w:marBottom w:val="0"/>
          <w:divBdr>
            <w:top w:val="none" w:sz="0" w:space="0" w:color="auto"/>
            <w:left w:val="none" w:sz="0" w:space="0" w:color="auto"/>
            <w:bottom w:val="none" w:sz="0" w:space="0" w:color="auto"/>
            <w:right w:val="none" w:sz="0" w:space="0" w:color="auto"/>
          </w:divBdr>
          <w:divsChild>
            <w:div w:id="1846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816970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105">
          <w:marLeft w:val="0"/>
          <w:marRight w:val="0"/>
          <w:marTop w:val="0"/>
          <w:marBottom w:val="0"/>
          <w:divBdr>
            <w:top w:val="none" w:sz="0" w:space="0" w:color="auto"/>
            <w:left w:val="none" w:sz="0" w:space="0" w:color="auto"/>
            <w:bottom w:val="none" w:sz="0" w:space="0" w:color="auto"/>
            <w:right w:val="none" w:sz="0" w:space="0" w:color="auto"/>
          </w:divBdr>
          <w:divsChild>
            <w:div w:id="1171220047">
              <w:marLeft w:val="0"/>
              <w:marRight w:val="0"/>
              <w:marTop w:val="0"/>
              <w:marBottom w:val="0"/>
              <w:divBdr>
                <w:top w:val="none" w:sz="0" w:space="0" w:color="auto"/>
                <w:left w:val="none" w:sz="0" w:space="0" w:color="auto"/>
                <w:bottom w:val="none" w:sz="0" w:space="0" w:color="auto"/>
                <w:right w:val="none" w:sz="0" w:space="0" w:color="auto"/>
              </w:divBdr>
            </w:div>
            <w:div w:id="385761591">
              <w:marLeft w:val="0"/>
              <w:marRight w:val="0"/>
              <w:marTop w:val="0"/>
              <w:marBottom w:val="0"/>
              <w:divBdr>
                <w:top w:val="none" w:sz="0" w:space="0" w:color="auto"/>
                <w:left w:val="none" w:sz="0" w:space="0" w:color="auto"/>
                <w:bottom w:val="none" w:sz="0" w:space="0" w:color="auto"/>
                <w:right w:val="none" w:sz="0" w:space="0" w:color="auto"/>
              </w:divBdr>
            </w:div>
            <w:div w:id="1813474018">
              <w:marLeft w:val="0"/>
              <w:marRight w:val="0"/>
              <w:marTop w:val="0"/>
              <w:marBottom w:val="0"/>
              <w:divBdr>
                <w:top w:val="none" w:sz="0" w:space="0" w:color="auto"/>
                <w:left w:val="none" w:sz="0" w:space="0" w:color="auto"/>
                <w:bottom w:val="none" w:sz="0" w:space="0" w:color="auto"/>
                <w:right w:val="none" w:sz="0" w:space="0" w:color="auto"/>
              </w:divBdr>
            </w:div>
            <w:div w:id="169493870">
              <w:marLeft w:val="0"/>
              <w:marRight w:val="0"/>
              <w:marTop w:val="0"/>
              <w:marBottom w:val="0"/>
              <w:divBdr>
                <w:top w:val="none" w:sz="0" w:space="0" w:color="auto"/>
                <w:left w:val="none" w:sz="0" w:space="0" w:color="auto"/>
                <w:bottom w:val="none" w:sz="0" w:space="0" w:color="auto"/>
                <w:right w:val="none" w:sz="0" w:space="0" w:color="auto"/>
              </w:divBdr>
            </w:div>
            <w:div w:id="611671006">
              <w:marLeft w:val="0"/>
              <w:marRight w:val="0"/>
              <w:marTop w:val="0"/>
              <w:marBottom w:val="0"/>
              <w:divBdr>
                <w:top w:val="none" w:sz="0" w:space="0" w:color="auto"/>
                <w:left w:val="none" w:sz="0" w:space="0" w:color="auto"/>
                <w:bottom w:val="none" w:sz="0" w:space="0" w:color="auto"/>
                <w:right w:val="none" w:sz="0" w:space="0" w:color="auto"/>
              </w:divBdr>
            </w:div>
            <w:div w:id="1863546534">
              <w:marLeft w:val="0"/>
              <w:marRight w:val="0"/>
              <w:marTop w:val="0"/>
              <w:marBottom w:val="0"/>
              <w:divBdr>
                <w:top w:val="none" w:sz="0" w:space="0" w:color="auto"/>
                <w:left w:val="none" w:sz="0" w:space="0" w:color="auto"/>
                <w:bottom w:val="none" w:sz="0" w:space="0" w:color="auto"/>
                <w:right w:val="none" w:sz="0" w:space="0" w:color="auto"/>
              </w:divBdr>
            </w:div>
            <w:div w:id="2075934656">
              <w:marLeft w:val="0"/>
              <w:marRight w:val="0"/>
              <w:marTop w:val="0"/>
              <w:marBottom w:val="0"/>
              <w:divBdr>
                <w:top w:val="none" w:sz="0" w:space="0" w:color="auto"/>
                <w:left w:val="none" w:sz="0" w:space="0" w:color="auto"/>
                <w:bottom w:val="none" w:sz="0" w:space="0" w:color="auto"/>
                <w:right w:val="none" w:sz="0" w:space="0" w:color="auto"/>
              </w:divBdr>
            </w:div>
            <w:div w:id="864631249">
              <w:marLeft w:val="0"/>
              <w:marRight w:val="0"/>
              <w:marTop w:val="0"/>
              <w:marBottom w:val="0"/>
              <w:divBdr>
                <w:top w:val="none" w:sz="0" w:space="0" w:color="auto"/>
                <w:left w:val="none" w:sz="0" w:space="0" w:color="auto"/>
                <w:bottom w:val="none" w:sz="0" w:space="0" w:color="auto"/>
                <w:right w:val="none" w:sz="0" w:space="0" w:color="auto"/>
              </w:divBdr>
            </w:div>
            <w:div w:id="369035465">
              <w:marLeft w:val="0"/>
              <w:marRight w:val="0"/>
              <w:marTop w:val="0"/>
              <w:marBottom w:val="0"/>
              <w:divBdr>
                <w:top w:val="none" w:sz="0" w:space="0" w:color="auto"/>
                <w:left w:val="none" w:sz="0" w:space="0" w:color="auto"/>
                <w:bottom w:val="none" w:sz="0" w:space="0" w:color="auto"/>
                <w:right w:val="none" w:sz="0" w:space="0" w:color="auto"/>
              </w:divBdr>
            </w:div>
            <w:div w:id="408380698">
              <w:marLeft w:val="0"/>
              <w:marRight w:val="0"/>
              <w:marTop w:val="0"/>
              <w:marBottom w:val="0"/>
              <w:divBdr>
                <w:top w:val="none" w:sz="0" w:space="0" w:color="auto"/>
                <w:left w:val="none" w:sz="0" w:space="0" w:color="auto"/>
                <w:bottom w:val="none" w:sz="0" w:space="0" w:color="auto"/>
                <w:right w:val="none" w:sz="0" w:space="0" w:color="auto"/>
              </w:divBdr>
            </w:div>
            <w:div w:id="789979184">
              <w:marLeft w:val="0"/>
              <w:marRight w:val="0"/>
              <w:marTop w:val="0"/>
              <w:marBottom w:val="0"/>
              <w:divBdr>
                <w:top w:val="none" w:sz="0" w:space="0" w:color="auto"/>
                <w:left w:val="none" w:sz="0" w:space="0" w:color="auto"/>
                <w:bottom w:val="none" w:sz="0" w:space="0" w:color="auto"/>
                <w:right w:val="none" w:sz="0" w:space="0" w:color="auto"/>
              </w:divBdr>
            </w:div>
            <w:div w:id="1714423716">
              <w:marLeft w:val="0"/>
              <w:marRight w:val="0"/>
              <w:marTop w:val="0"/>
              <w:marBottom w:val="0"/>
              <w:divBdr>
                <w:top w:val="none" w:sz="0" w:space="0" w:color="auto"/>
                <w:left w:val="none" w:sz="0" w:space="0" w:color="auto"/>
                <w:bottom w:val="none" w:sz="0" w:space="0" w:color="auto"/>
                <w:right w:val="none" w:sz="0" w:space="0" w:color="auto"/>
              </w:divBdr>
            </w:div>
            <w:div w:id="556235796">
              <w:marLeft w:val="0"/>
              <w:marRight w:val="0"/>
              <w:marTop w:val="0"/>
              <w:marBottom w:val="0"/>
              <w:divBdr>
                <w:top w:val="none" w:sz="0" w:space="0" w:color="auto"/>
                <w:left w:val="none" w:sz="0" w:space="0" w:color="auto"/>
                <w:bottom w:val="none" w:sz="0" w:space="0" w:color="auto"/>
                <w:right w:val="none" w:sz="0" w:space="0" w:color="auto"/>
              </w:divBdr>
            </w:div>
            <w:div w:id="1071319010">
              <w:marLeft w:val="0"/>
              <w:marRight w:val="0"/>
              <w:marTop w:val="0"/>
              <w:marBottom w:val="0"/>
              <w:divBdr>
                <w:top w:val="none" w:sz="0" w:space="0" w:color="auto"/>
                <w:left w:val="none" w:sz="0" w:space="0" w:color="auto"/>
                <w:bottom w:val="none" w:sz="0" w:space="0" w:color="auto"/>
                <w:right w:val="none" w:sz="0" w:space="0" w:color="auto"/>
              </w:divBdr>
            </w:div>
            <w:div w:id="2071683473">
              <w:marLeft w:val="0"/>
              <w:marRight w:val="0"/>
              <w:marTop w:val="0"/>
              <w:marBottom w:val="0"/>
              <w:divBdr>
                <w:top w:val="none" w:sz="0" w:space="0" w:color="auto"/>
                <w:left w:val="none" w:sz="0" w:space="0" w:color="auto"/>
                <w:bottom w:val="none" w:sz="0" w:space="0" w:color="auto"/>
                <w:right w:val="none" w:sz="0" w:space="0" w:color="auto"/>
              </w:divBdr>
            </w:div>
            <w:div w:id="224339124">
              <w:marLeft w:val="0"/>
              <w:marRight w:val="0"/>
              <w:marTop w:val="0"/>
              <w:marBottom w:val="0"/>
              <w:divBdr>
                <w:top w:val="none" w:sz="0" w:space="0" w:color="auto"/>
                <w:left w:val="none" w:sz="0" w:space="0" w:color="auto"/>
                <w:bottom w:val="none" w:sz="0" w:space="0" w:color="auto"/>
                <w:right w:val="none" w:sz="0" w:space="0" w:color="auto"/>
              </w:divBdr>
            </w:div>
            <w:div w:id="708263567">
              <w:marLeft w:val="0"/>
              <w:marRight w:val="0"/>
              <w:marTop w:val="0"/>
              <w:marBottom w:val="0"/>
              <w:divBdr>
                <w:top w:val="none" w:sz="0" w:space="0" w:color="auto"/>
                <w:left w:val="none" w:sz="0" w:space="0" w:color="auto"/>
                <w:bottom w:val="none" w:sz="0" w:space="0" w:color="auto"/>
                <w:right w:val="none" w:sz="0" w:space="0" w:color="auto"/>
              </w:divBdr>
            </w:div>
            <w:div w:id="356276164">
              <w:marLeft w:val="0"/>
              <w:marRight w:val="0"/>
              <w:marTop w:val="0"/>
              <w:marBottom w:val="0"/>
              <w:divBdr>
                <w:top w:val="none" w:sz="0" w:space="0" w:color="auto"/>
                <w:left w:val="none" w:sz="0" w:space="0" w:color="auto"/>
                <w:bottom w:val="none" w:sz="0" w:space="0" w:color="auto"/>
                <w:right w:val="none" w:sz="0" w:space="0" w:color="auto"/>
              </w:divBdr>
            </w:div>
            <w:div w:id="406994656">
              <w:marLeft w:val="0"/>
              <w:marRight w:val="0"/>
              <w:marTop w:val="0"/>
              <w:marBottom w:val="0"/>
              <w:divBdr>
                <w:top w:val="none" w:sz="0" w:space="0" w:color="auto"/>
                <w:left w:val="none" w:sz="0" w:space="0" w:color="auto"/>
                <w:bottom w:val="none" w:sz="0" w:space="0" w:color="auto"/>
                <w:right w:val="none" w:sz="0" w:space="0" w:color="auto"/>
              </w:divBdr>
            </w:div>
            <w:div w:id="987200405">
              <w:marLeft w:val="0"/>
              <w:marRight w:val="0"/>
              <w:marTop w:val="0"/>
              <w:marBottom w:val="0"/>
              <w:divBdr>
                <w:top w:val="none" w:sz="0" w:space="0" w:color="auto"/>
                <w:left w:val="none" w:sz="0" w:space="0" w:color="auto"/>
                <w:bottom w:val="none" w:sz="0" w:space="0" w:color="auto"/>
                <w:right w:val="none" w:sz="0" w:space="0" w:color="auto"/>
              </w:divBdr>
            </w:div>
            <w:div w:id="1027561344">
              <w:marLeft w:val="0"/>
              <w:marRight w:val="0"/>
              <w:marTop w:val="0"/>
              <w:marBottom w:val="0"/>
              <w:divBdr>
                <w:top w:val="none" w:sz="0" w:space="0" w:color="auto"/>
                <w:left w:val="none" w:sz="0" w:space="0" w:color="auto"/>
                <w:bottom w:val="none" w:sz="0" w:space="0" w:color="auto"/>
                <w:right w:val="none" w:sz="0" w:space="0" w:color="auto"/>
              </w:divBdr>
            </w:div>
            <w:div w:id="1665935363">
              <w:marLeft w:val="0"/>
              <w:marRight w:val="0"/>
              <w:marTop w:val="0"/>
              <w:marBottom w:val="0"/>
              <w:divBdr>
                <w:top w:val="none" w:sz="0" w:space="0" w:color="auto"/>
                <w:left w:val="none" w:sz="0" w:space="0" w:color="auto"/>
                <w:bottom w:val="none" w:sz="0" w:space="0" w:color="auto"/>
                <w:right w:val="none" w:sz="0" w:space="0" w:color="auto"/>
              </w:divBdr>
            </w:div>
            <w:div w:id="543255918">
              <w:marLeft w:val="0"/>
              <w:marRight w:val="0"/>
              <w:marTop w:val="0"/>
              <w:marBottom w:val="0"/>
              <w:divBdr>
                <w:top w:val="none" w:sz="0" w:space="0" w:color="auto"/>
                <w:left w:val="none" w:sz="0" w:space="0" w:color="auto"/>
                <w:bottom w:val="none" w:sz="0" w:space="0" w:color="auto"/>
                <w:right w:val="none" w:sz="0" w:space="0" w:color="auto"/>
              </w:divBdr>
            </w:div>
            <w:div w:id="1161432099">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 w:id="349067336">
              <w:marLeft w:val="0"/>
              <w:marRight w:val="0"/>
              <w:marTop w:val="0"/>
              <w:marBottom w:val="0"/>
              <w:divBdr>
                <w:top w:val="none" w:sz="0" w:space="0" w:color="auto"/>
                <w:left w:val="none" w:sz="0" w:space="0" w:color="auto"/>
                <w:bottom w:val="none" w:sz="0" w:space="0" w:color="auto"/>
                <w:right w:val="none" w:sz="0" w:space="0" w:color="auto"/>
              </w:divBdr>
            </w:div>
            <w:div w:id="1946881217">
              <w:marLeft w:val="0"/>
              <w:marRight w:val="0"/>
              <w:marTop w:val="0"/>
              <w:marBottom w:val="0"/>
              <w:divBdr>
                <w:top w:val="none" w:sz="0" w:space="0" w:color="auto"/>
                <w:left w:val="none" w:sz="0" w:space="0" w:color="auto"/>
                <w:bottom w:val="none" w:sz="0" w:space="0" w:color="auto"/>
                <w:right w:val="none" w:sz="0" w:space="0" w:color="auto"/>
              </w:divBdr>
            </w:div>
            <w:div w:id="1202130343">
              <w:marLeft w:val="0"/>
              <w:marRight w:val="0"/>
              <w:marTop w:val="0"/>
              <w:marBottom w:val="0"/>
              <w:divBdr>
                <w:top w:val="none" w:sz="0" w:space="0" w:color="auto"/>
                <w:left w:val="none" w:sz="0" w:space="0" w:color="auto"/>
                <w:bottom w:val="none" w:sz="0" w:space="0" w:color="auto"/>
                <w:right w:val="none" w:sz="0" w:space="0" w:color="auto"/>
              </w:divBdr>
            </w:div>
            <w:div w:id="1242761859">
              <w:marLeft w:val="0"/>
              <w:marRight w:val="0"/>
              <w:marTop w:val="0"/>
              <w:marBottom w:val="0"/>
              <w:divBdr>
                <w:top w:val="none" w:sz="0" w:space="0" w:color="auto"/>
                <w:left w:val="none" w:sz="0" w:space="0" w:color="auto"/>
                <w:bottom w:val="none" w:sz="0" w:space="0" w:color="auto"/>
                <w:right w:val="none" w:sz="0" w:space="0" w:color="auto"/>
              </w:divBdr>
            </w:div>
            <w:div w:id="1403873039">
              <w:marLeft w:val="0"/>
              <w:marRight w:val="0"/>
              <w:marTop w:val="0"/>
              <w:marBottom w:val="0"/>
              <w:divBdr>
                <w:top w:val="none" w:sz="0" w:space="0" w:color="auto"/>
                <w:left w:val="none" w:sz="0" w:space="0" w:color="auto"/>
                <w:bottom w:val="none" w:sz="0" w:space="0" w:color="auto"/>
                <w:right w:val="none" w:sz="0" w:space="0" w:color="auto"/>
              </w:divBdr>
            </w:div>
            <w:div w:id="1619678409">
              <w:marLeft w:val="0"/>
              <w:marRight w:val="0"/>
              <w:marTop w:val="0"/>
              <w:marBottom w:val="0"/>
              <w:divBdr>
                <w:top w:val="none" w:sz="0" w:space="0" w:color="auto"/>
                <w:left w:val="none" w:sz="0" w:space="0" w:color="auto"/>
                <w:bottom w:val="none" w:sz="0" w:space="0" w:color="auto"/>
                <w:right w:val="none" w:sz="0" w:space="0" w:color="auto"/>
              </w:divBdr>
            </w:div>
            <w:div w:id="920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195">
      <w:bodyDiv w:val="1"/>
      <w:marLeft w:val="0"/>
      <w:marRight w:val="0"/>
      <w:marTop w:val="0"/>
      <w:marBottom w:val="0"/>
      <w:divBdr>
        <w:top w:val="none" w:sz="0" w:space="0" w:color="auto"/>
        <w:left w:val="none" w:sz="0" w:space="0" w:color="auto"/>
        <w:bottom w:val="none" w:sz="0" w:space="0" w:color="auto"/>
        <w:right w:val="none" w:sz="0" w:space="0" w:color="auto"/>
      </w:divBdr>
    </w:div>
    <w:div w:id="1435318374">
      <w:bodyDiv w:val="1"/>
      <w:marLeft w:val="0"/>
      <w:marRight w:val="0"/>
      <w:marTop w:val="0"/>
      <w:marBottom w:val="0"/>
      <w:divBdr>
        <w:top w:val="none" w:sz="0" w:space="0" w:color="auto"/>
        <w:left w:val="none" w:sz="0" w:space="0" w:color="auto"/>
        <w:bottom w:val="none" w:sz="0" w:space="0" w:color="auto"/>
        <w:right w:val="none" w:sz="0" w:space="0" w:color="auto"/>
      </w:divBdr>
    </w:div>
    <w:div w:id="1721519205">
      <w:bodyDiv w:val="1"/>
      <w:marLeft w:val="0"/>
      <w:marRight w:val="0"/>
      <w:marTop w:val="0"/>
      <w:marBottom w:val="0"/>
      <w:divBdr>
        <w:top w:val="none" w:sz="0" w:space="0" w:color="auto"/>
        <w:left w:val="none" w:sz="0" w:space="0" w:color="auto"/>
        <w:bottom w:val="none" w:sz="0" w:space="0" w:color="auto"/>
        <w:right w:val="none" w:sz="0" w:space="0" w:color="auto"/>
      </w:divBdr>
    </w:div>
    <w:div w:id="1736927624">
      <w:bodyDiv w:val="1"/>
      <w:marLeft w:val="0"/>
      <w:marRight w:val="0"/>
      <w:marTop w:val="0"/>
      <w:marBottom w:val="0"/>
      <w:divBdr>
        <w:top w:val="none" w:sz="0" w:space="0" w:color="auto"/>
        <w:left w:val="none" w:sz="0" w:space="0" w:color="auto"/>
        <w:bottom w:val="none" w:sz="0" w:space="0" w:color="auto"/>
        <w:right w:val="none" w:sz="0" w:space="0" w:color="auto"/>
      </w:divBdr>
    </w:div>
    <w:div w:id="1802772973">
      <w:bodyDiv w:val="1"/>
      <w:marLeft w:val="0"/>
      <w:marRight w:val="0"/>
      <w:marTop w:val="0"/>
      <w:marBottom w:val="0"/>
      <w:divBdr>
        <w:top w:val="none" w:sz="0" w:space="0" w:color="auto"/>
        <w:left w:val="none" w:sz="0" w:space="0" w:color="auto"/>
        <w:bottom w:val="none" w:sz="0" w:space="0" w:color="auto"/>
        <w:right w:val="none" w:sz="0" w:space="0" w:color="auto"/>
      </w:divBdr>
      <w:divsChild>
        <w:div w:id="1992517008">
          <w:marLeft w:val="0"/>
          <w:marRight w:val="0"/>
          <w:marTop w:val="0"/>
          <w:marBottom w:val="0"/>
          <w:divBdr>
            <w:top w:val="none" w:sz="0" w:space="0" w:color="auto"/>
            <w:left w:val="none" w:sz="0" w:space="0" w:color="auto"/>
            <w:bottom w:val="none" w:sz="0" w:space="0" w:color="auto"/>
            <w:right w:val="none" w:sz="0" w:space="0" w:color="auto"/>
          </w:divBdr>
          <w:divsChild>
            <w:div w:id="567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708">
      <w:bodyDiv w:val="1"/>
      <w:marLeft w:val="0"/>
      <w:marRight w:val="0"/>
      <w:marTop w:val="0"/>
      <w:marBottom w:val="0"/>
      <w:divBdr>
        <w:top w:val="none" w:sz="0" w:space="0" w:color="auto"/>
        <w:left w:val="none" w:sz="0" w:space="0" w:color="auto"/>
        <w:bottom w:val="none" w:sz="0" w:space="0" w:color="auto"/>
        <w:right w:val="none" w:sz="0" w:space="0" w:color="auto"/>
      </w:divBdr>
    </w:div>
    <w:div w:id="2123259902">
      <w:bodyDiv w:val="1"/>
      <w:marLeft w:val="0"/>
      <w:marRight w:val="0"/>
      <w:marTop w:val="0"/>
      <w:marBottom w:val="0"/>
      <w:divBdr>
        <w:top w:val="none" w:sz="0" w:space="0" w:color="auto"/>
        <w:left w:val="none" w:sz="0" w:space="0" w:color="auto"/>
        <w:bottom w:val="none" w:sz="0" w:space="0" w:color="auto"/>
        <w:right w:val="none" w:sz="0" w:space="0" w:color="auto"/>
      </w:divBdr>
    </w:div>
    <w:div w:id="2131392505">
      <w:bodyDiv w:val="1"/>
      <w:marLeft w:val="0"/>
      <w:marRight w:val="0"/>
      <w:marTop w:val="0"/>
      <w:marBottom w:val="0"/>
      <w:divBdr>
        <w:top w:val="none" w:sz="0" w:space="0" w:color="auto"/>
        <w:left w:val="none" w:sz="0" w:space="0" w:color="auto"/>
        <w:bottom w:val="none" w:sz="0" w:space="0" w:color="auto"/>
        <w:right w:val="none" w:sz="0" w:space="0" w:color="auto"/>
      </w:divBdr>
      <w:divsChild>
        <w:div w:id="599068956">
          <w:marLeft w:val="0"/>
          <w:marRight w:val="0"/>
          <w:marTop w:val="0"/>
          <w:marBottom w:val="0"/>
          <w:divBdr>
            <w:top w:val="none" w:sz="0" w:space="0" w:color="auto"/>
            <w:left w:val="none" w:sz="0" w:space="0" w:color="auto"/>
            <w:bottom w:val="none" w:sz="0" w:space="0" w:color="auto"/>
            <w:right w:val="none" w:sz="0" w:space="0" w:color="auto"/>
          </w:divBdr>
          <w:divsChild>
            <w:div w:id="6534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24A6-9A18-422F-A2B4-2A1C2BD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48</Words>
  <Characters>26495</Characters>
  <Application>Microsoft Office Word</Application>
  <DocSecurity>0</DocSecurity>
  <Lines>220</Lines>
  <Paragraphs>62</Paragraphs>
  <ScaleCrop>false</ScaleCrop>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i</dc:creator>
  <cp:keywords/>
  <dc:description/>
  <cp:lastModifiedBy>peng xi</cp:lastModifiedBy>
  <cp:revision>6</cp:revision>
  <dcterms:created xsi:type="dcterms:W3CDTF">2020-12-03T09:23:00Z</dcterms:created>
  <dcterms:modified xsi:type="dcterms:W3CDTF">2020-12-03T09:36:00Z</dcterms:modified>
</cp:coreProperties>
</file>